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C94D7" w14:textId="67D7507E" w:rsidR="005A5FB1" w:rsidRDefault="00900F69" w:rsidP="00900F69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A37CFA9" wp14:editId="7335F0B9">
                <wp:extent cx="2552700" cy="1038225"/>
                <wp:effectExtent l="0" t="0" r="19050" b="9525"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038225"/>
                          <a:chOff x="0" y="0"/>
                          <a:chExt cx="2573828" cy="85297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1790140" y="334678"/>
                            <a:ext cx="294005" cy="255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005" h="255693">
                                <a:moveTo>
                                  <a:pt x="208544" y="500"/>
                                </a:moveTo>
                                <a:cubicBezTo>
                                  <a:pt x="212634" y="0"/>
                                  <a:pt x="215182" y="0"/>
                                  <a:pt x="216216" y="500"/>
                                </a:cubicBezTo>
                                <a:cubicBezTo>
                                  <a:pt x="217231" y="1019"/>
                                  <a:pt x="219283" y="2800"/>
                                  <a:pt x="222347" y="5867"/>
                                </a:cubicBezTo>
                                <a:cubicBezTo>
                                  <a:pt x="224385" y="8432"/>
                                  <a:pt x="226047" y="10735"/>
                                  <a:pt x="227333" y="12769"/>
                                </a:cubicBezTo>
                                <a:cubicBezTo>
                                  <a:pt x="228604" y="14821"/>
                                  <a:pt x="229630" y="18655"/>
                                  <a:pt x="230400" y="24271"/>
                                </a:cubicBezTo>
                                <a:cubicBezTo>
                                  <a:pt x="231167" y="29905"/>
                                  <a:pt x="231549" y="38336"/>
                                  <a:pt x="231549" y="49572"/>
                                </a:cubicBezTo>
                                <a:lnTo>
                                  <a:pt x="231549" y="97109"/>
                                </a:lnTo>
                                <a:cubicBezTo>
                                  <a:pt x="231549" y="146178"/>
                                  <a:pt x="232315" y="174816"/>
                                  <a:pt x="233849" y="182980"/>
                                </a:cubicBezTo>
                                <a:cubicBezTo>
                                  <a:pt x="235383" y="194749"/>
                                  <a:pt x="237679" y="204333"/>
                                  <a:pt x="240750" y="211734"/>
                                </a:cubicBezTo>
                                <a:cubicBezTo>
                                  <a:pt x="243817" y="219136"/>
                                  <a:pt x="246880" y="222855"/>
                                  <a:pt x="249951" y="222855"/>
                                </a:cubicBezTo>
                                <a:cubicBezTo>
                                  <a:pt x="251990" y="222855"/>
                                  <a:pt x="254672" y="221317"/>
                                  <a:pt x="258002" y="218253"/>
                                </a:cubicBezTo>
                                <a:cubicBezTo>
                                  <a:pt x="261320" y="215186"/>
                                  <a:pt x="264636" y="210967"/>
                                  <a:pt x="267966" y="205603"/>
                                </a:cubicBezTo>
                                <a:cubicBezTo>
                                  <a:pt x="271285" y="200232"/>
                                  <a:pt x="274738" y="194102"/>
                                  <a:pt x="278319" y="187199"/>
                                </a:cubicBezTo>
                                <a:cubicBezTo>
                                  <a:pt x="281887" y="180298"/>
                                  <a:pt x="285220" y="173279"/>
                                  <a:pt x="288287" y="166115"/>
                                </a:cubicBezTo>
                                <a:cubicBezTo>
                                  <a:pt x="289822" y="163048"/>
                                  <a:pt x="291352" y="159981"/>
                                  <a:pt x="292889" y="156914"/>
                                </a:cubicBezTo>
                                <a:cubicBezTo>
                                  <a:pt x="293277" y="156135"/>
                                  <a:pt x="293648" y="155426"/>
                                  <a:pt x="294005" y="154783"/>
                                </a:cubicBezTo>
                                <a:cubicBezTo>
                                  <a:pt x="293778" y="162032"/>
                                  <a:pt x="293648" y="169384"/>
                                  <a:pt x="293648" y="176850"/>
                                </a:cubicBezTo>
                                <a:lnTo>
                                  <a:pt x="293648" y="198321"/>
                                </a:lnTo>
                                <a:cubicBezTo>
                                  <a:pt x="293648" y="203162"/>
                                  <a:pt x="293756" y="207396"/>
                                  <a:pt x="293940" y="211097"/>
                                </a:cubicBezTo>
                                <a:cubicBezTo>
                                  <a:pt x="291935" y="215243"/>
                                  <a:pt x="290049" y="218913"/>
                                  <a:pt x="288287" y="222088"/>
                                </a:cubicBezTo>
                                <a:cubicBezTo>
                                  <a:pt x="284188" y="228218"/>
                                  <a:pt x="279339" y="234353"/>
                                  <a:pt x="273715" y="240487"/>
                                </a:cubicBezTo>
                                <a:cubicBezTo>
                                  <a:pt x="268088" y="246621"/>
                                  <a:pt x="262984" y="250704"/>
                                  <a:pt x="258383" y="252755"/>
                                </a:cubicBezTo>
                                <a:cubicBezTo>
                                  <a:pt x="254290" y="254790"/>
                                  <a:pt x="249567" y="255693"/>
                                  <a:pt x="244199" y="255434"/>
                                </a:cubicBezTo>
                                <a:cubicBezTo>
                                  <a:pt x="238831" y="255175"/>
                                  <a:pt x="234100" y="254023"/>
                                  <a:pt x="230019" y="251990"/>
                                </a:cubicBezTo>
                                <a:cubicBezTo>
                                  <a:pt x="224899" y="249423"/>
                                  <a:pt x="220047" y="245591"/>
                                  <a:pt x="215445" y="240487"/>
                                </a:cubicBezTo>
                                <a:cubicBezTo>
                                  <a:pt x="210845" y="235372"/>
                                  <a:pt x="206752" y="229752"/>
                                  <a:pt x="203181" y="223618"/>
                                </a:cubicBezTo>
                                <a:cubicBezTo>
                                  <a:pt x="194483" y="207263"/>
                                  <a:pt x="189379" y="187330"/>
                                  <a:pt x="187848" y="163815"/>
                                </a:cubicBezTo>
                                <a:cubicBezTo>
                                  <a:pt x="186310" y="140310"/>
                                  <a:pt x="188096" y="110142"/>
                                  <a:pt x="193213" y="73343"/>
                                </a:cubicBezTo>
                                <a:cubicBezTo>
                                  <a:pt x="194231" y="65674"/>
                                  <a:pt x="195131" y="59159"/>
                                  <a:pt x="195898" y="53791"/>
                                </a:cubicBezTo>
                                <a:cubicBezTo>
                                  <a:pt x="196661" y="48424"/>
                                  <a:pt x="197049" y="45489"/>
                                  <a:pt x="197049" y="44971"/>
                                </a:cubicBezTo>
                                <a:cubicBezTo>
                                  <a:pt x="197049" y="44470"/>
                                  <a:pt x="196017" y="45738"/>
                                  <a:pt x="193979" y="48809"/>
                                </a:cubicBezTo>
                                <a:cubicBezTo>
                                  <a:pt x="191930" y="51872"/>
                                  <a:pt x="189379" y="56222"/>
                                  <a:pt x="186310" y="61840"/>
                                </a:cubicBezTo>
                                <a:cubicBezTo>
                                  <a:pt x="183247" y="67471"/>
                                  <a:pt x="179795" y="73988"/>
                                  <a:pt x="175965" y="81392"/>
                                </a:cubicBezTo>
                                <a:cubicBezTo>
                                  <a:pt x="172127" y="88809"/>
                                  <a:pt x="168415" y="96091"/>
                                  <a:pt x="164843" y="103245"/>
                                </a:cubicBezTo>
                                <a:cubicBezTo>
                                  <a:pt x="156146" y="120625"/>
                                  <a:pt x="149512" y="133027"/>
                                  <a:pt x="144911" y="140429"/>
                                </a:cubicBezTo>
                                <a:cubicBezTo>
                                  <a:pt x="140310" y="147845"/>
                                  <a:pt x="135447" y="152831"/>
                                  <a:pt x="130345" y="155379"/>
                                </a:cubicBezTo>
                                <a:cubicBezTo>
                                  <a:pt x="123693" y="159477"/>
                                  <a:pt x="117173" y="160625"/>
                                  <a:pt x="110790" y="158831"/>
                                </a:cubicBezTo>
                                <a:cubicBezTo>
                                  <a:pt x="104393" y="157046"/>
                                  <a:pt x="98906" y="152831"/>
                                  <a:pt x="94305" y="146178"/>
                                </a:cubicBezTo>
                                <a:lnTo>
                                  <a:pt x="89705" y="139281"/>
                                </a:lnTo>
                                <a:lnTo>
                                  <a:pt x="83574" y="149249"/>
                                </a:lnTo>
                                <a:cubicBezTo>
                                  <a:pt x="80507" y="155379"/>
                                  <a:pt x="77173" y="162795"/>
                                  <a:pt x="73602" y="171482"/>
                                </a:cubicBezTo>
                                <a:cubicBezTo>
                                  <a:pt x="70024" y="180180"/>
                                  <a:pt x="65423" y="191682"/>
                                  <a:pt x="59803" y="205985"/>
                                </a:cubicBezTo>
                                <a:cubicBezTo>
                                  <a:pt x="54173" y="222336"/>
                                  <a:pt x="49572" y="233072"/>
                                  <a:pt x="46001" y="238187"/>
                                </a:cubicBezTo>
                                <a:cubicBezTo>
                                  <a:pt x="42419" y="243291"/>
                                  <a:pt x="37818" y="246358"/>
                                  <a:pt x="32202" y="247388"/>
                                </a:cubicBezTo>
                                <a:cubicBezTo>
                                  <a:pt x="26572" y="248921"/>
                                  <a:pt x="20953" y="247388"/>
                                  <a:pt x="15333" y="242787"/>
                                </a:cubicBezTo>
                                <a:cubicBezTo>
                                  <a:pt x="10217" y="238187"/>
                                  <a:pt x="6520" y="231026"/>
                                  <a:pt x="4215" y="221317"/>
                                </a:cubicBezTo>
                                <a:cubicBezTo>
                                  <a:pt x="1915" y="211615"/>
                                  <a:pt x="500" y="197049"/>
                                  <a:pt x="0" y="177617"/>
                                </a:cubicBezTo>
                                <a:lnTo>
                                  <a:pt x="0" y="153083"/>
                                </a:lnTo>
                                <a:cubicBezTo>
                                  <a:pt x="0" y="143881"/>
                                  <a:pt x="249" y="134680"/>
                                  <a:pt x="767" y="125477"/>
                                </a:cubicBezTo>
                                <a:cubicBezTo>
                                  <a:pt x="1268" y="116276"/>
                                  <a:pt x="1782" y="107464"/>
                                  <a:pt x="2300" y="99028"/>
                                </a:cubicBezTo>
                                <a:cubicBezTo>
                                  <a:pt x="2800" y="90590"/>
                                  <a:pt x="3567" y="83307"/>
                                  <a:pt x="4597" y="77173"/>
                                </a:cubicBezTo>
                                <a:cubicBezTo>
                                  <a:pt x="6130" y="67976"/>
                                  <a:pt x="8049" y="58392"/>
                                  <a:pt x="10351" y="48424"/>
                                </a:cubicBezTo>
                                <a:cubicBezTo>
                                  <a:pt x="12651" y="38456"/>
                                  <a:pt x="15070" y="31435"/>
                                  <a:pt x="17633" y="27334"/>
                                </a:cubicBezTo>
                                <a:cubicBezTo>
                                  <a:pt x="21204" y="20185"/>
                                  <a:pt x="26572" y="15969"/>
                                  <a:pt x="33736" y="14684"/>
                                </a:cubicBezTo>
                                <a:cubicBezTo>
                                  <a:pt x="40885" y="13414"/>
                                  <a:pt x="47019" y="15837"/>
                                  <a:pt x="52139" y="21971"/>
                                </a:cubicBezTo>
                                <a:cubicBezTo>
                                  <a:pt x="55706" y="26068"/>
                                  <a:pt x="57621" y="30154"/>
                                  <a:pt x="57888" y="34239"/>
                                </a:cubicBezTo>
                                <a:cubicBezTo>
                                  <a:pt x="58141" y="38336"/>
                                  <a:pt x="56989" y="46256"/>
                                  <a:pt x="54436" y="58010"/>
                                </a:cubicBezTo>
                                <a:cubicBezTo>
                                  <a:pt x="51369" y="71305"/>
                                  <a:pt x="48809" y="83956"/>
                                  <a:pt x="46768" y="95957"/>
                                </a:cubicBezTo>
                                <a:cubicBezTo>
                                  <a:pt x="44719" y="107974"/>
                                  <a:pt x="42937" y="120625"/>
                                  <a:pt x="41400" y="133909"/>
                                </a:cubicBezTo>
                                <a:cubicBezTo>
                                  <a:pt x="39867" y="150278"/>
                                  <a:pt x="39219" y="159214"/>
                                  <a:pt x="39484" y="160748"/>
                                </a:cubicBezTo>
                                <a:cubicBezTo>
                                  <a:pt x="39737" y="162284"/>
                                  <a:pt x="41656" y="159477"/>
                                  <a:pt x="45234" y="152312"/>
                                </a:cubicBezTo>
                                <a:cubicBezTo>
                                  <a:pt x="51369" y="139028"/>
                                  <a:pt x="58522" y="127274"/>
                                  <a:pt x="66704" y="117047"/>
                                </a:cubicBezTo>
                                <a:cubicBezTo>
                                  <a:pt x="74873" y="106822"/>
                                  <a:pt x="81774" y="100941"/>
                                  <a:pt x="87404" y="99411"/>
                                </a:cubicBezTo>
                                <a:cubicBezTo>
                                  <a:pt x="100178" y="95328"/>
                                  <a:pt x="109379" y="102222"/>
                                  <a:pt x="115006" y="120114"/>
                                </a:cubicBezTo>
                                <a:cubicBezTo>
                                  <a:pt x="117043" y="126760"/>
                                  <a:pt x="118577" y="130078"/>
                                  <a:pt x="119606" y="130078"/>
                                </a:cubicBezTo>
                                <a:cubicBezTo>
                                  <a:pt x="120626" y="130078"/>
                                  <a:pt x="123177" y="126507"/>
                                  <a:pt x="127274" y="119343"/>
                                </a:cubicBezTo>
                                <a:cubicBezTo>
                                  <a:pt x="131357" y="112194"/>
                                  <a:pt x="136476" y="101973"/>
                                  <a:pt x="142611" y="88679"/>
                                </a:cubicBezTo>
                                <a:cubicBezTo>
                                  <a:pt x="152827" y="67208"/>
                                  <a:pt x="162663" y="49072"/>
                                  <a:pt x="172127" y="34239"/>
                                </a:cubicBezTo>
                                <a:cubicBezTo>
                                  <a:pt x="181577" y="19422"/>
                                  <a:pt x="189119" y="9702"/>
                                  <a:pt x="194750" y="5102"/>
                                </a:cubicBezTo>
                                <a:cubicBezTo>
                                  <a:pt x="197813" y="3067"/>
                                  <a:pt x="202414" y="1533"/>
                                  <a:pt x="208544" y="50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2A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1345453" y="315126"/>
                            <a:ext cx="45486" cy="49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6" h="49705">
                                <a:moveTo>
                                  <a:pt x="15717" y="1267"/>
                                </a:moveTo>
                                <a:cubicBezTo>
                                  <a:pt x="21590" y="0"/>
                                  <a:pt x="27342" y="1401"/>
                                  <a:pt x="32965" y="5486"/>
                                </a:cubicBezTo>
                                <a:cubicBezTo>
                                  <a:pt x="43190" y="13151"/>
                                  <a:pt x="45486" y="23123"/>
                                  <a:pt x="39867" y="35389"/>
                                </a:cubicBezTo>
                                <a:cubicBezTo>
                                  <a:pt x="37308" y="41523"/>
                                  <a:pt x="33473" y="45620"/>
                                  <a:pt x="28368" y="47657"/>
                                </a:cubicBezTo>
                                <a:cubicBezTo>
                                  <a:pt x="23252" y="49705"/>
                                  <a:pt x="17889" y="49456"/>
                                  <a:pt x="12269" y="46890"/>
                                </a:cubicBezTo>
                                <a:cubicBezTo>
                                  <a:pt x="6636" y="44337"/>
                                  <a:pt x="3067" y="39604"/>
                                  <a:pt x="1534" y="32706"/>
                                </a:cubicBezTo>
                                <a:cubicBezTo>
                                  <a:pt x="0" y="25801"/>
                                  <a:pt x="504" y="19289"/>
                                  <a:pt x="3067" y="13151"/>
                                </a:cubicBezTo>
                                <a:cubicBezTo>
                                  <a:pt x="5620" y="6516"/>
                                  <a:pt x="9836" y="2549"/>
                                  <a:pt x="15717" y="126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903331" y="570665"/>
                            <a:ext cx="133868" cy="282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868" h="282305">
                                <a:moveTo>
                                  <a:pt x="133868" y="0"/>
                                </a:moveTo>
                                <a:lnTo>
                                  <a:pt x="133868" y="34448"/>
                                </a:lnTo>
                                <a:lnTo>
                                  <a:pt x="113980" y="53572"/>
                                </a:lnTo>
                                <a:cubicBezTo>
                                  <a:pt x="107330" y="60206"/>
                                  <a:pt x="101067" y="66727"/>
                                  <a:pt x="95194" y="73120"/>
                                </a:cubicBezTo>
                                <a:cubicBezTo>
                                  <a:pt x="89327" y="79507"/>
                                  <a:pt x="84341" y="85260"/>
                                  <a:pt x="80244" y="90371"/>
                                </a:cubicBezTo>
                                <a:cubicBezTo>
                                  <a:pt x="51109" y="125641"/>
                                  <a:pt x="33988" y="155928"/>
                                  <a:pt x="28872" y="181231"/>
                                </a:cubicBezTo>
                                <a:cubicBezTo>
                                  <a:pt x="23771" y="206536"/>
                                  <a:pt x="30668" y="225316"/>
                                  <a:pt x="49576" y="237582"/>
                                </a:cubicBezTo>
                                <a:cubicBezTo>
                                  <a:pt x="60822" y="244735"/>
                                  <a:pt x="74376" y="249207"/>
                                  <a:pt x="90208" y="251004"/>
                                </a:cubicBezTo>
                                <a:lnTo>
                                  <a:pt x="133868" y="247886"/>
                                </a:lnTo>
                                <a:lnTo>
                                  <a:pt x="133868" y="278489"/>
                                </a:lnTo>
                                <a:lnTo>
                                  <a:pt x="133528" y="278605"/>
                                </a:lnTo>
                                <a:cubicBezTo>
                                  <a:pt x="114865" y="281923"/>
                                  <a:pt x="97362" y="282305"/>
                                  <a:pt x="81011" y="279753"/>
                                </a:cubicBezTo>
                                <a:cubicBezTo>
                                  <a:pt x="64141" y="277190"/>
                                  <a:pt x="49319" y="271570"/>
                                  <a:pt x="36539" y="262887"/>
                                </a:cubicBezTo>
                                <a:cubicBezTo>
                                  <a:pt x="23771" y="254189"/>
                                  <a:pt x="14303" y="243716"/>
                                  <a:pt x="8171" y="231452"/>
                                </a:cubicBezTo>
                                <a:cubicBezTo>
                                  <a:pt x="5104" y="224288"/>
                                  <a:pt x="2938" y="217650"/>
                                  <a:pt x="1656" y="211518"/>
                                </a:cubicBezTo>
                                <a:cubicBezTo>
                                  <a:pt x="385" y="205384"/>
                                  <a:pt x="0" y="198483"/>
                                  <a:pt x="504" y="190815"/>
                                </a:cubicBezTo>
                                <a:cubicBezTo>
                                  <a:pt x="1537" y="171382"/>
                                  <a:pt x="8171" y="150815"/>
                                  <a:pt x="20441" y="129093"/>
                                </a:cubicBezTo>
                                <a:cubicBezTo>
                                  <a:pt x="32706" y="107363"/>
                                  <a:pt x="50857" y="82958"/>
                                  <a:pt x="74877" y="55872"/>
                                </a:cubicBezTo>
                                <a:cubicBezTo>
                                  <a:pt x="91228" y="37470"/>
                                  <a:pt x="108482" y="20718"/>
                                  <a:pt x="126629" y="5652"/>
                                </a:cubicBezTo>
                                <a:lnTo>
                                  <a:pt x="1338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734149" y="334929"/>
                            <a:ext cx="303050" cy="263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50" h="263622">
                                <a:moveTo>
                                  <a:pt x="53153" y="2549"/>
                                </a:moveTo>
                                <a:cubicBezTo>
                                  <a:pt x="59792" y="5620"/>
                                  <a:pt x="63622" y="10732"/>
                                  <a:pt x="64656" y="17885"/>
                                </a:cubicBezTo>
                                <a:cubicBezTo>
                                  <a:pt x="65670" y="25050"/>
                                  <a:pt x="64656" y="38848"/>
                                  <a:pt x="61589" y="59289"/>
                                </a:cubicBezTo>
                                <a:cubicBezTo>
                                  <a:pt x="58002" y="79225"/>
                                  <a:pt x="55573" y="95706"/>
                                  <a:pt x="54301" y="108742"/>
                                </a:cubicBezTo>
                                <a:cubicBezTo>
                                  <a:pt x="53020" y="121774"/>
                                  <a:pt x="52386" y="135458"/>
                                  <a:pt x="52386" y="149761"/>
                                </a:cubicBezTo>
                                <a:cubicBezTo>
                                  <a:pt x="52386" y="164592"/>
                                  <a:pt x="53020" y="176346"/>
                                  <a:pt x="54301" y="185030"/>
                                </a:cubicBezTo>
                                <a:cubicBezTo>
                                  <a:pt x="55573" y="193727"/>
                                  <a:pt x="57755" y="201132"/>
                                  <a:pt x="60822" y="207267"/>
                                </a:cubicBezTo>
                                <a:cubicBezTo>
                                  <a:pt x="64903" y="214935"/>
                                  <a:pt x="68223" y="219536"/>
                                  <a:pt x="70786" y="221065"/>
                                </a:cubicBezTo>
                                <a:cubicBezTo>
                                  <a:pt x="73343" y="222603"/>
                                  <a:pt x="76924" y="221832"/>
                                  <a:pt x="81525" y="218765"/>
                                </a:cubicBezTo>
                                <a:cubicBezTo>
                                  <a:pt x="86627" y="215198"/>
                                  <a:pt x="92257" y="209445"/>
                                  <a:pt x="98391" y="201517"/>
                                </a:cubicBezTo>
                                <a:cubicBezTo>
                                  <a:pt x="104522" y="193598"/>
                                  <a:pt x="110393" y="184144"/>
                                  <a:pt x="116023" y="173146"/>
                                </a:cubicBezTo>
                                <a:cubicBezTo>
                                  <a:pt x="121643" y="162162"/>
                                  <a:pt x="127011" y="149893"/>
                                  <a:pt x="132127" y="136343"/>
                                </a:cubicBezTo>
                                <a:cubicBezTo>
                                  <a:pt x="137227" y="122808"/>
                                  <a:pt x="141829" y="108876"/>
                                  <a:pt x="145929" y="94558"/>
                                </a:cubicBezTo>
                                <a:cubicBezTo>
                                  <a:pt x="146948" y="89957"/>
                                  <a:pt x="148478" y="83318"/>
                                  <a:pt x="150529" y="74625"/>
                                </a:cubicBezTo>
                                <a:cubicBezTo>
                                  <a:pt x="152564" y="65938"/>
                                  <a:pt x="154098" y="57756"/>
                                  <a:pt x="155130" y="50088"/>
                                </a:cubicBezTo>
                                <a:cubicBezTo>
                                  <a:pt x="156661" y="42419"/>
                                  <a:pt x="158064" y="35655"/>
                                  <a:pt x="159343" y="29773"/>
                                </a:cubicBezTo>
                                <a:cubicBezTo>
                                  <a:pt x="160613" y="23901"/>
                                  <a:pt x="161514" y="20452"/>
                                  <a:pt x="162028" y="19422"/>
                                </a:cubicBezTo>
                                <a:cubicBezTo>
                                  <a:pt x="163048" y="17381"/>
                                  <a:pt x="165344" y="15851"/>
                                  <a:pt x="168927" y="14822"/>
                                </a:cubicBezTo>
                                <a:cubicBezTo>
                                  <a:pt x="171482" y="13802"/>
                                  <a:pt x="173145" y="13288"/>
                                  <a:pt x="173915" y="13288"/>
                                </a:cubicBezTo>
                                <a:cubicBezTo>
                                  <a:pt x="174678" y="13288"/>
                                  <a:pt x="176334" y="13802"/>
                                  <a:pt x="178899" y="14822"/>
                                </a:cubicBezTo>
                                <a:cubicBezTo>
                                  <a:pt x="180932" y="15851"/>
                                  <a:pt x="182729" y="17000"/>
                                  <a:pt x="184266" y="18270"/>
                                </a:cubicBezTo>
                                <a:cubicBezTo>
                                  <a:pt x="185796" y="19552"/>
                                  <a:pt x="186814" y="22101"/>
                                  <a:pt x="187329" y="25935"/>
                                </a:cubicBezTo>
                                <a:cubicBezTo>
                                  <a:pt x="187837" y="29773"/>
                                  <a:pt x="188100" y="35785"/>
                                  <a:pt x="188100" y="43956"/>
                                </a:cubicBezTo>
                                <a:lnTo>
                                  <a:pt x="188100" y="107979"/>
                                </a:lnTo>
                                <a:cubicBezTo>
                                  <a:pt x="188100" y="115391"/>
                                  <a:pt x="188218" y="121393"/>
                                  <a:pt x="188481" y="125993"/>
                                </a:cubicBezTo>
                                <a:cubicBezTo>
                                  <a:pt x="188730" y="130594"/>
                                  <a:pt x="188985" y="134309"/>
                                  <a:pt x="189248" y="137111"/>
                                </a:cubicBezTo>
                                <a:cubicBezTo>
                                  <a:pt x="189501" y="139929"/>
                                  <a:pt x="190130" y="143125"/>
                                  <a:pt x="191163" y="146696"/>
                                </a:cubicBezTo>
                                <a:cubicBezTo>
                                  <a:pt x="194230" y="159992"/>
                                  <a:pt x="198064" y="170727"/>
                                  <a:pt x="202665" y="178899"/>
                                </a:cubicBezTo>
                                <a:cubicBezTo>
                                  <a:pt x="207267" y="187079"/>
                                  <a:pt x="211863" y="191168"/>
                                  <a:pt x="216464" y="191168"/>
                                </a:cubicBezTo>
                                <a:cubicBezTo>
                                  <a:pt x="220553" y="191168"/>
                                  <a:pt x="225665" y="188101"/>
                                  <a:pt x="231800" y="181966"/>
                                </a:cubicBezTo>
                                <a:cubicBezTo>
                                  <a:pt x="237935" y="175832"/>
                                  <a:pt x="244321" y="167397"/>
                                  <a:pt x="250970" y="156662"/>
                                </a:cubicBezTo>
                                <a:cubicBezTo>
                                  <a:pt x="253004" y="153598"/>
                                  <a:pt x="254923" y="150794"/>
                                  <a:pt x="256719" y="148231"/>
                                </a:cubicBezTo>
                                <a:cubicBezTo>
                                  <a:pt x="258505" y="145678"/>
                                  <a:pt x="259653" y="144141"/>
                                  <a:pt x="260168" y="143629"/>
                                </a:cubicBezTo>
                                <a:cubicBezTo>
                                  <a:pt x="260636" y="143162"/>
                                  <a:pt x="261201" y="142805"/>
                                  <a:pt x="261813" y="142503"/>
                                </a:cubicBezTo>
                                <a:cubicBezTo>
                                  <a:pt x="263663" y="137003"/>
                                  <a:pt x="265920" y="131497"/>
                                  <a:pt x="268592" y="125993"/>
                                </a:cubicBezTo>
                                <a:cubicBezTo>
                                  <a:pt x="273700" y="115773"/>
                                  <a:pt x="280093" y="106827"/>
                                  <a:pt x="287762" y="99159"/>
                                </a:cubicBezTo>
                                <a:lnTo>
                                  <a:pt x="303050" y="89297"/>
                                </a:lnTo>
                                <a:lnTo>
                                  <a:pt x="303050" y="148840"/>
                                </a:lnTo>
                                <a:lnTo>
                                  <a:pt x="299645" y="154361"/>
                                </a:lnTo>
                                <a:cubicBezTo>
                                  <a:pt x="294786" y="164592"/>
                                  <a:pt x="291596" y="173794"/>
                                  <a:pt x="290063" y="181966"/>
                                </a:cubicBezTo>
                                <a:lnTo>
                                  <a:pt x="289296" y="188101"/>
                                </a:lnTo>
                                <a:lnTo>
                                  <a:pt x="295430" y="181966"/>
                                </a:lnTo>
                                <a:lnTo>
                                  <a:pt x="303050" y="173201"/>
                                </a:lnTo>
                                <a:lnTo>
                                  <a:pt x="303050" y="210765"/>
                                </a:lnTo>
                                <a:lnTo>
                                  <a:pt x="294944" y="216754"/>
                                </a:lnTo>
                                <a:cubicBezTo>
                                  <a:pt x="289896" y="219117"/>
                                  <a:pt x="284945" y="220043"/>
                                  <a:pt x="280093" y="219536"/>
                                </a:cubicBezTo>
                                <a:cubicBezTo>
                                  <a:pt x="271400" y="219018"/>
                                  <a:pt x="264499" y="213916"/>
                                  <a:pt x="259390" y="204200"/>
                                </a:cubicBezTo>
                                <a:cubicBezTo>
                                  <a:pt x="257357" y="200632"/>
                                  <a:pt x="256208" y="197683"/>
                                  <a:pt x="255942" y="195379"/>
                                </a:cubicBezTo>
                                <a:cubicBezTo>
                                  <a:pt x="255883" y="194854"/>
                                  <a:pt x="255834" y="194159"/>
                                  <a:pt x="255791" y="193331"/>
                                </a:cubicBezTo>
                                <a:cubicBezTo>
                                  <a:pt x="246888" y="205136"/>
                                  <a:pt x="237358" y="212865"/>
                                  <a:pt x="227199" y="216465"/>
                                </a:cubicBezTo>
                                <a:cubicBezTo>
                                  <a:pt x="211352" y="222085"/>
                                  <a:pt x="196783" y="217484"/>
                                  <a:pt x="183498" y="202667"/>
                                </a:cubicBezTo>
                                <a:cubicBezTo>
                                  <a:pt x="179399" y="198069"/>
                                  <a:pt x="175698" y="192316"/>
                                  <a:pt x="172378" y="185415"/>
                                </a:cubicBezTo>
                                <a:cubicBezTo>
                                  <a:pt x="169048" y="178514"/>
                                  <a:pt x="166115" y="171230"/>
                                  <a:pt x="163562" y="163563"/>
                                </a:cubicBezTo>
                                <a:lnTo>
                                  <a:pt x="160495" y="153598"/>
                                </a:lnTo>
                                <a:lnTo>
                                  <a:pt x="154361" y="168930"/>
                                </a:lnTo>
                                <a:cubicBezTo>
                                  <a:pt x="146177" y="191431"/>
                                  <a:pt x="136595" y="210463"/>
                                  <a:pt x="125607" y="226051"/>
                                </a:cubicBezTo>
                                <a:cubicBezTo>
                                  <a:pt x="114612" y="241639"/>
                                  <a:pt x="103492" y="252241"/>
                                  <a:pt x="92257" y="257872"/>
                                </a:cubicBezTo>
                                <a:cubicBezTo>
                                  <a:pt x="86627" y="260421"/>
                                  <a:pt x="80491" y="262087"/>
                                  <a:pt x="73857" y="262855"/>
                                </a:cubicBezTo>
                                <a:cubicBezTo>
                                  <a:pt x="67205" y="263622"/>
                                  <a:pt x="61070" y="262974"/>
                                  <a:pt x="55455" y="260936"/>
                                </a:cubicBezTo>
                                <a:cubicBezTo>
                                  <a:pt x="36021" y="253771"/>
                                  <a:pt x="21585" y="237039"/>
                                  <a:pt x="12131" y="210716"/>
                                </a:cubicBezTo>
                                <a:cubicBezTo>
                                  <a:pt x="2681" y="184396"/>
                                  <a:pt x="0" y="152579"/>
                                  <a:pt x="4082" y="115261"/>
                                </a:cubicBezTo>
                                <a:cubicBezTo>
                                  <a:pt x="4596" y="108619"/>
                                  <a:pt x="5620" y="100689"/>
                                  <a:pt x="7149" y="91491"/>
                                </a:cubicBezTo>
                                <a:cubicBezTo>
                                  <a:pt x="8683" y="82294"/>
                                  <a:pt x="10339" y="72973"/>
                                  <a:pt x="12131" y="63504"/>
                                </a:cubicBezTo>
                                <a:cubicBezTo>
                                  <a:pt x="13920" y="54055"/>
                                  <a:pt x="15702" y="45237"/>
                                  <a:pt x="17503" y="37055"/>
                                </a:cubicBezTo>
                                <a:cubicBezTo>
                                  <a:pt x="19285" y="28884"/>
                                  <a:pt x="20951" y="22483"/>
                                  <a:pt x="22485" y="17885"/>
                                </a:cubicBezTo>
                                <a:cubicBezTo>
                                  <a:pt x="25034" y="10732"/>
                                  <a:pt x="29253" y="5749"/>
                                  <a:pt x="35136" y="2935"/>
                                </a:cubicBezTo>
                                <a:cubicBezTo>
                                  <a:pt x="41007" y="130"/>
                                  <a:pt x="47019" y="0"/>
                                  <a:pt x="53153" y="254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037199" y="67597"/>
                            <a:ext cx="203223" cy="781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23" h="781557">
                                <a:moveTo>
                                  <a:pt x="203223" y="0"/>
                                </a:moveTo>
                                <a:lnTo>
                                  <a:pt x="203223" y="67097"/>
                                </a:lnTo>
                                <a:lnTo>
                                  <a:pt x="192104" y="114239"/>
                                </a:lnTo>
                                <a:cubicBezTo>
                                  <a:pt x="188774" y="131620"/>
                                  <a:pt x="185840" y="150156"/>
                                  <a:pt x="183288" y="169827"/>
                                </a:cubicBezTo>
                                <a:cubicBezTo>
                                  <a:pt x="180725" y="189512"/>
                                  <a:pt x="178688" y="209311"/>
                                  <a:pt x="177157" y="229249"/>
                                </a:cubicBezTo>
                                <a:cubicBezTo>
                                  <a:pt x="176639" y="235383"/>
                                  <a:pt x="176386" y="243814"/>
                                  <a:pt x="176386" y="254549"/>
                                </a:cubicBezTo>
                                <a:lnTo>
                                  <a:pt x="176386" y="286754"/>
                                </a:lnTo>
                                <a:cubicBezTo>
                                  <a:pt x="176386" y="297486"/>
                                  <a:pt x="176639" y="307069"/>
                                  <a:pt x="177157" y="315504"/>
                                </a:cubicBezTo>
                                <a:cubicBezTo>
                                  <a:pt x="177658" y="323939"/>
                                  <a:pt x="178168" y="328921"/>
                                  <a:pt x="178688" y="330455"/>
                                </a:cubicBezTo>
                                <a:cubicBezTo>
                                  <a:pt x="179191" y="332503"/>
                                  <a:pt x="179577" y="333270"/>
                                  <a:pt x="179840" y="332755"/>
                                </a:cubicBezTo>
                                <a:cubicBezTo>
                                  <a:pt x="180091" y="332254"/>
                                  <a:pt x="180988" y="330203"/>
                                  <a:pt x="182521" y="326621"/>
                                </a:cubicBezTo>
                                <a:cubicBezTo>
                                  <a:pt x="183540" y="324072"/>
                                  <a:pt x="184940" y="319339"/>
                                  <a:pt x="186741" y="312437"/>
                                </a:cubicBezTo>
                                <a:cubicBezTo>
                                  <a:pt x="188523" y="305539"/>
                                  <a:pt x="190693" y="298516"/>
                                  <a:pt x="193253" y="291352"/>
                                </a:cubicBezTo>
                                <a:lnTo>
                                  <a:pt x="203223" y="252513"/>
                                </a:lnTo>
                                <a:lnTo>
                                  <a:pt x="203223" y="345419"/>
                                </a:lnTo>
                                <a:lnTo>
                                  <a:pt x="193253" y="373392"/>
                                </a:lnTo>
                                <a:lnTo>
                                  <a:pt x="184822" y="394092"/>
                                </a:lnTo>
                                <a:lnTo>
                                  <a:pt x="187122" y="404827"/>
                                </a:lnTo>
                                <a:cubicBezTo>
                                  <a:pt x="190188" y="421695"/>
                                  <a:pt x="193796" y="436199"/>
                                  <a:pt x="197948" y="448339"/>
                                </a:cubicBezTo>
                                <a:lnTo>
                                  <a:pt x="203223" y="459319"/>
                                </a:lnTo>
                                <a:lnTo>
                                  <a:pt x="203223" y="517437"/>
                                </a:lnTo>
                                <a:lnTo>
                                  <a:pt x="187600" y="508521"/>
                                </a:lnTo>
                                <a:cubicBezTo>
                                  <a:pt x="179231" y="500727"/>
                                  <a:pt x="171788" y="490443"/>
                                  <a:pt x="165270" y="477666"/>
                                </a:cubicBezTo>
                                <a:cubicBezTo>
                                  <a:pt x="159470" y="466298"/>
                                  <a:pt x="154459" y="453092"/>
                                  <a:pt x="150230" y="438081"/>
                                </a:cubicBezTo>
                                <a:cubicBezTo>
                                  <a:pt x="145358" y="440867"/>
                                  <a:pt x="138752" y="444348"/>
                                  <a:pt x="130386" y="448528"/>
                                </a:cubicBezTo>
                                <a:cubicBezTo>
                                  <a:pt x="123226" y="452628"/>
                                  <a:pt x="116842" y="456199"/>
                                  <a:pt x="111219" y="459263"/>
                                </a:cubicBezTo>
                                <a:cubicBezTo>
                                  <a:pt x="105589" y="462330"/>
                                  <a:pt x="102522" y="464130"/>
                                  <a:pt x="102022" y="464630"/>
                                </a:cubicBezTo>
                                <a:cubicBezTo>
                                  <a:pt x="100988" y="465660"/>
                                  <a:pt x="103289" y="473832"/>
                                  <a:pt x="108923" y="489164"/>
                                </a:cubicBezTo>
                                <a:cubicBezTo>
                                  <a:pt x="115053" y="506538"/>
                                  <a:pt x="120158" y="521871"/>
                                  <a:pt x="124256" y="535169"/>
                                </a:cubicBezTo>
                                <a:cubicBezTo>
                                  <a:pt x="128337" y="548457"/>
                                  <a:pt x="131538" y="560592"/>
                                  <a:pt x="133835" y="571586"/>
                                </a:cubicBezTo>
                                <a:cubicBezTo>
                                  <a:pt x="136135" y="582574"/>
                                  <a:pt x="137669" y="592794"/>
                                  <a:pt x="138435" y="602259"/>
                                </a:cubicBezTo>
                                <a:cubicBezTo>
                                  <a:pt x="139206" y="611712"/>
                                  <a:pt x="139325" y="621044"/>
                                  <a:pt x="138817" y="630245"/>
                                </a:cubicBezTo>
                                <a:cubicBezTo>
                                  <a:pt x="134724" y="692600"/>
                                  <a:pt x="106103" y="737068"/>
                                  <a:pt x="52950" y="763653"/>
                                </a:cubicBezTo>
                                <a:lnTo>
                                  <a:pt x="0" y="781557"/>
                                </a:lnTo>
                                <a:lnTo>
                                  <a:pt x="0" y="750954"/>
                                </a:lnTo>
                                <a:lnTo>
                                  <a:pt x="4648" y="750622"/>
                                </a:lnTo>
                                <a:cubicBezTo>
                                  <a:pt x="26615" y="744988"/>
                                  <a:pt x="45401" y="736301"/>
                                  <a:pt x="60999" y="724551"/>
                                </a:cubicBezTo>
                                <a:cubicBezTo>
                                  <a:pt x="76587" y="712786"/>
                                  <a:pt x="88219" y="698220"/>
                                  <a:pt x="95887" y="680847"/>
                                </a:cubicBezTo>
                                <a:cubicBezTo>
                                  <a:pt x="99969" y="672148"/>
                                  <a:pt x="102789" y="663595"/>
                                  <a:pt x="104322" y="655165"/>
                                </a:cubicBezTo>
                                <a:cubicBezTo>
                                  <a:pt x="105852" y="646729"/>
                                  <a:pt x="106623" y="635861"/>
                                  <a:pt x="106623" y="622576"/>
                                </a:cubicBezTo>
                                <a:cubicBezTo>
                                  <a:pt x="106623" y="614394"/>
                                  <a:pt x="106237" y="606593"/>
                                  <a:pt x="105471" y="599191"/>
                                </a:cubicBezTo>
                                <a:cubicBezTo>
                                  <a:pt x="104704" y="591775"/>
                                  <a:pt x="103422" y="584107"/>
                                  <a:pt x="101637" y="576187"/>
                                </a:cubicBezTo>
                                <a:cubicBezTo>
                                  <a:pt x="99840" y="568260"/>
                                  <a:pt x="97157" y="559192"/>
                                  <a:pt x="93586" y="548971"/>
                                </a:cubicBezTo>
                                <a:cubicBezTo>
                                  <a:pt x="90005" y="538740"/>
                                  <a:pt x="85404" y="526472"/>
                                  <a:pt x="79784" y="512169"/>
                                </a:cubicBezTo>
                                <a:cubicBezTo>
                                  <a:pt x="78255" y="508072"/>
                                  <a:pt x="76717" y="504501"/>
                                  <a:pt x="75184" y="501434"/>
                                </a:cubicBezTo>
                                <a:cubicBezTo>
                                  <a:pt x="73654" y="498367"/>
                                  <a:pt x="72372" y="495551"/>
                                  <a:pt x="71354" y="492998"/>
                                </a:cubicBezTo>
                                <a:cubicBezTo>
                                  <a:pt x="69816" y="490435"/>
                                  <a:pt x="68787" y="487634"/>
                                  <a:pt x="68283" y="484567"/>
                                </a:cubicBezTo>
                                <a:cubicBezTo>
                                  <a:pt x="60618" y="489668"/>
                                  <a:pt x="54098" y="494146"/>
                                  <a:pt x="48731" y="497981"/>
                                </a:cubicBezTo>
                                <a:cubicBezTo>
                                  <a:pt x="43367" y="501818"/>
                                  <a:pt x="37866" y="505900"/>
                                  <a:pt x="32246" y="510254"/>
                                </a:cubicBezTo>
                                <a:cubicBezTo>
                                  <a:pt x="26615" y="514591"/>
                                  <a:pt x="21766" y="518303"/>
                                  <a:pt x="17681" y="521366"/>
                                </a:cubicBezTo>
                                <a:cubicBezTo>
                                  <a:pt x="12565" y="525968"/>
                                  <a:pt x="6683" y="531335"/>
                                  <a:pt x="48" y="537469"/>
                                </a:cubicBezTo>
                                <a:lnTo>
                                  <a:pt x="0" y="537515"/>
                                </a:lnTo>
                                <a:lnTo>
                                  <a:pt x="0" y="503067"/>
                                </a:lnTo>
                                <a:lnTo>
                                  <a:pt x="23329" y="484852"/>
                                </a:lnTo>
                                <a:cubicBezTo>
                                  <a:pt x="34638" y="476482"/>
                                  <a:pt x="47067" y="467698"/>
                                  <a:pt x="60618" y="458500"/>
                                </a:cubicBezTo>
                                <a:cubicBezTo>
                                  <a:pt x="60100" y="457992"/>
                                  <a:pt x="59851" y="456962"/>
                                  <a:pt x="59851" y="455433"/>
                                </a:cubicBezTo>
                                <a:cubicBezTo>
                                  <a:pt x="59851" y="454411"/>
                                  <a:pt x="59718" y="453128"/>
                                  <a:pt x="59469" y="451599"/>
                                </a:cubicBezTo>
                                <a:cubicBezTo>
                                  <a:pt x="59204" y="450061"/>
                                  <a:pt x="59084" y="448528"/>
                                  <a:pt x="59084" y="446998"/>
                                </a:cubicBezTo>
                                <a:cubicBezTo>
                                  <a:pt x="58052" y="443927"/>
                                  <a:pt x="57288" y="440096"/>
                                  <a:pt x="56784" y="435495"/>
                                </a:cubicBezTo>
                                <a:cubicBezTo>
                                  <a:pt x="56269" y="430895"/>
                                  <a:pt x="55750" y="426557"/>
                                  <a:pt x="55250" y="422464"/>
                                </a:cubicBezTo>
                                <a:cubicBezTo>
                                  <a:pt x="54732" y="412758"/>
                                  <a:pt x="53969" y="407891"/>
                                  <a:pt x="52950" y="407891"/>
                                </a:cubicBezTo>
                                <a:cubicBezTo>
                                  <a:pt x="51920" y="407891"/>
                                  <a:pt x="50650" y="409176"/>
                                  <a:pt x="49116" y="411729"/>
                                </a:cubicBezTo>
                                <a:cubicBezTo>
                                  <a:pt x="47582" y="414291"/>
                                  <a:pt x="45535" y="417611"/>
                                  <a:pt x="42982" y="421693"/>
                                </a:cubicBezTo>
                                <a:cubicBezTo>
                                  <a:pt x="29684" y="445212"/>
                                  <a:pt x="17799" y="462211"/>
                                  <a:pt x="7327" y="472683"/>
                                </a:cubicBezTo>
                                <a:lnTo>
                                  <a:pt x="0" y="478097"/>
                                </a:lnTo>
                                <a:lnTo>
                                  <a:pt x="0" y="440533"/>
                                </a:lnTo>
                                <a:lnTo>
                                  <a:pt x="48" y="440478"/>
                                </a:lnTo>
                                <a:cubicBezTo>
                                  <a:pt x="3616" y="436144"/>
                                  <a:pt x="6949" y="431413"/>
                                  <a:pt x="10013" y="426294"/>
                                </a:cubicBezTo>
                                <a:cubicBezTo>
                                  <a:pt x="22782" y="407390"/>
                                  <a:pt x="29183" y="396659"/>
                                  <a:pt x="29183" y="394092"/>
                                </a:cubicBezTo>
                                <a:cubicBezTo>
                                  <a:pt x="29183" y="393077"/>
                                  <a:pt x="27135" y="392558"/>
                                  <a:pt x="23044" y="392558"/>
                                </a:cubicBezTo>
                                <a:cubicBezTo>
                                  <a:pt x="20485" y="392558"/>
                                  <a:pt x="18444" y="392944"/>
                                  <a:pt x="16914" y="393707"/>
                                </a:cubicBezTo>
                                <a:cubicBezTo>
                                  <a:pt x="15381" y="394474"/>
                                  <a:pt x="13332" y="396141"/>
                                  <a:pt x="10780" y="398693"/>
                                </a:cubicBezTo>
                                <a:lnTo>
                                  <a:pt x="0" y="416172"/>
                                </a:lnTo>
                                <a:lnTo>
                                  <a:pt x="0" y="356629"/>
                                </a:lnTo>
                                <a:lnTo>
                                  <a:pt x="8480" y="351158"/>
                                </a:lnTo>
                                <a:cubicBezTo>
                                  <a:pt x="13580" y="349626"/>
                                  <a:pt x="19333" y="348988"/>
                                  <a:pt x="25730" y="349236"/>
                                </a:cubicBezTo>
                                <a:cubicBezTo>
                                  <a:pt x="32117" y="349506"/>
                                  <a:pt x="37617" y="350907"/>
                                  <a:pt x="42219" y="353456"/>
                                </a:cubicBezTo>
                                <a:lnTo>
                                  <a:pt x="50650" y="357289"/>
                                </a:lnTo>
                                <a:lnTo>
                                  <a:pt x="55250" y="349626"/>
                                </a:lnTo>
                                <a:cubicBezTo>
                                  <a:pt x="56269" y="347069"/>
                                  <a:pt x="57803" y="343753"/>
                                  <a:pt x="59851" y="339653"/>
                                </a:cubicBezTo>
                                <a:cubicBezTo>
                                  <a:pt x="61888" y="335570"/>
                                  <a:pt x="63933" y="331485"/>
                                  <a:pt x="65985" y="327392"/>
                                </a:cubicBezTo>
                                <a:cubicBezTo>
                                  <a:pt x="69553" y="320234"/>
                                  <a:pt x="72502" y="315381"/>
                                  <a:pt x="74802" y="312818"/>
                                </a:cubicBezTo>
                                <a:cubicBezTo>
                                  <a:pt x="77103" y="310269"/>
                                  <a:pt x="80037" y="308988"/>
                                  <a:pt x="83618" y="308988"/>
                                </a:cubicBezTo>
                                <a:cubicBezTo>
                                  <a:pt x="89238" y="308988"/>
                                  <a:pt x="93321" y="311547"/>
                                  <a:pt x="95887" y="316653"/>
                                </a:cubicBezTo>
                                <a:cubicBezTo>
                                  <a:pt x="96906" y="319219"/>
                                  <a:pt x="97420" y="322402"/>
                                  <a:pt x="97420" y="326240"/>
                                </a:cubicBezTo>
                                <a:cubicBezTo>
                                  <a:pt x="97420" y="330070"/>
                                  <a:pt x="96392" y="338637"/>
                                  <a:pt x="94349" y="351925"/>
                                </a:cubicBezTo>
                                <a:cubicBezTo>
                                  <a:pt x="93321" y="357552"/>
                                  <a:pt x="92558" y="363809"/>
                                  <a:pt x="92053" y="370706"/>
                                </a:cubicBezTo>
                                <a:cubicBezTo>
                                  <a:pt x="91538" y="377607"/>
                                  <a:pt x="91157" y="384509"/>
                                  <a:pt x="90901" y="391410"/>
                                </a:cubicBezTo>
                                <a:cubicBezTo>
                                  <a:pt x="90639" y="398307"/>
                                  <a:pt x="90639" y="404827"/>
                                  <a:pt x="90901" y="410961"/>
                                </a:cubicBezTo>
                                <a:cubicBezTo>
                                  <a:pt x="91157" y="417093"/>
                                  <a:pt x="91538" y="421956"/>
                                  <a:pt x="92053" y="425527"/>
                                </a:cubicBezTo>
                                <a:cubicBezTo>
                                  <a:pt x="92558" y="429112"/>
                                  <a:pt x="92939" y="432177"/>
                                  <a:pt x="93201" y="434729"/>
                                </a:cubicBezTo>
                                <a:cubicBezTo>
                                  <a:pt x="93457" y="437296"/>
                                  <a:pt x="93839" y="438562"/>
                                  <a:pt x="94349" y="438562"/>
                                </a:cubicBezTo>
                                <a:lnTo>
                                  <a:pt x="102022" y="434729"/>
                                </a:lnTo>
                                <a:lnTo>
                                  <a:pt x="120421" y="425527"/>
                                </a:lnTo>
                                <a:cubicBezTo>
                                  <a:pt x="127574" y="421956"/>
                                  <a:pt x="134086" y="419011"/>
                                  <a:pt x="139969" y="416711"/>
                                </a:cubicBezTo>
                                <a:cubicBezTo>
                                  <a:pt x="141759" y="416008"/>
                                  <a:pt x="143295" y="415429"/>
                                  <a:pt x="144638" y="414939"/>
                                </a:cubicBezTo>
                                <a:cubicBezTo>
                                  <a:pt x="141992" y="402141"/>
                                  <a:pt x="139789" y="388311"/>
                                  <a:pt x="138050" y="373392"/>
                                </a:cubicBezTo>
                                <a:cubicBezTo>
                                  <a:pt x="137032" y="365724"/>
                                  <a:pt x="136268" y="355756"/>
                                  <a:pt x="135750" y="343486"/>
                                </a:cubicBezTo>
                                <a:cubicBezTo>
                                  <a:pt x="135250" y="331222"/>
                                  <a:pt x="134983" y="318572"/>
                                  <a:pt x="134983" y="305539"/>
                                </a:cubicBezTo>
                                <a:cubicBezTo>
                                  <a:pt x="134983" y="292503"/>
                                  <a:pt x="135250" y="279731"/>
                                  <a:pt x="135750" y="267199"/>
                                </a:cubicBezTo>
                                <a:cubicBezTo>
                                  <a:pt x="136268" y="254679"/>
                                  <a:pt x="137032" y="243814"/>
                                  <a:pt x="138050" y="234612"/>
                                </a:cubicBezTo>
                                <a:cubicBezTo>
                                  <a:pt x="140099" y="214179"/>
                                  <a:pt x="142785" y="193475"/>
                                  <a:pt x="146103" y="172509"/>
                                </a:cubicBezTo>
                                <a:cubicBezTo>
                                  <a:pt x="149419" y="151556"/>
                                  <a:pt x="153253" y="131753"/>
                                  <a:pt x="157602" y="113087"/>
                                </a:cubicBezTo>
                                <a:cubicBezTo>
                                  <a:pt x="161936" y="94435"/>
                                  <a:pt x="166538" y="77569"/>
                                  <a:pt x="171404" y="62485"/>
                                </a:cubicBezTo>
                                <a:cubicBezTo>
                                  <a:pt x="176257" y="47412"/>
                                  <a:pt x="180988" y="35014"/>
                                  <a:pt x="185589" y="25297"/>
                                </a:cubicBezTo>
                                <a:cubicBezTo>
                                  <a:pt x="188656" y="19422"/>
                                  <a:pt x="191656" y="14376"/>
                                  <a:pt x="194594" y="10159"/>
                                </a:cubicBezTo>
                                <a:lnTo>
                                  <a:pt x="2032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240422" y="385417"/>
                            <a:ext cx="259059" cy="271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59" h="271022">
                                <a:moveTo>
                                  <a:pt x="259059" y="0"/>
                                </a:moveTo>
                                <a:lnTo>
                                  <a:pt x="259059" y="30573"/>
                                </a:lnTo>
                                <a:lnTo>
                                  <a:pt x="250321" y="33721"/>
                                </a:lnTo>
                                <a:cubicBezTo>
                                  <a:pt x="246483" y="36021"/>
                                  <a:pt x="243286" y="38451"/>
                                  <a:pt x="240730" y="41003"/>
                                </a:cubicBezTo>
                                <a:cubicBezTo>
                                  <a:pt x="238171" y="44070"/>
                                  <a:pt x="235485" y="48805"/>
                                  <a:pt x="232684" y="55190"/>
                                </a:cubicBezTo>
                                <a:cubicBezTo>
                                  <a:pt x="229869" y="61585"/>
                                  <a:pt x="227950" y="67586"/>
                                  <a:pt x="226935" y="73205"/>
                                </a:cubicBezTo>
                                <a:cubicBezTo>
                                  <a:pt x="224883" y="80369"/>
                                  <a:pt x="224117" y="88671"/>
                                  <a:pt x="224635" y="98124"/>
                                </a:cubicBezTo>
                                <a:cubicBezTo>
                                  <a:pt x="225135" y="107585"/>
                                  <a:pt x="226668" y="114875"/>
                                  <a:pt x="229235" y="119977"/>
                                </a:cubicBezTo>
                                <a:cubicBezTo>
                                  <a:pt x="233318" y="130208"/>
                                  <a:pt x="238685" y="135308"/>
                                  <a:pt x="245331" y="135308"/>
                                </a:cubicBezTo>
                                <a:cubicBezTo>
                                  <a:pt x="248902" y="135308"/>
                                  <a:pt x="251973" y="134042"/>
                                  <a:pt x="254532" y="131478"/>
                                </a:cubicBezTo>
                                <a:lnTo>
                                  <a:pt x="259059" y="127707"/>
                                </a:lnTo>
                                <a:lnTo>
                                  <a:pt x="259059" y="161660"/>
                                </a:lnTo>
                                <a:lnTo>
                                  <a:pt x="254151" y="163295"/>
                                </a:lnTo>
                                <a:cubicBezTo>
                                  <a:pt x="251336" y="164066"/>
                                  <a:pt x="247884" y="164447"/>
                                  <a:pt x="243801" y="164447"/>
                                </a:cubicBezTo>
                                <a:cubicBezTo>
                                  <a:pt x="239201" y="164447"/>
                                  <a:pt x="235748" y="164196"/>
                                  <a:pt x="233451" y="163676"/>
                                </a:cubicBezTo>
                                <a:cubicBezTo>
                                  <a:pt x="231148" y="163176"/>
                                  <a:pt x="228206" y="161895"/>
                                  <a:pt x="224635" y="159846"/>
                                </a:cubicBezTo>
                                <a:cubicBezTo>
                                  <a:pt x="219357" y="156794"/>
                                  <a:pt x="214630" y="152725"/>
                                  <a:pt x="210411" y="147711"/>
                                </a:cubicBezTo>
                                <a:cubicBezTo>
                                  <a:pt x="203661" y="183822"/>
                                  <a:pt x="195885" y="212291"/>
                                  <a:pt x="187068" y="233070"/>
                                </a:cubicBezTo>
                                <a:cubicBezTo>
                                  <a:pt x="176337" y="258368"/>
                                  <a:pt x="164573" y="271022"/>
                                  <a:pt x="151799" y="271022"/>
                                </a:cubicBezTo>
                                <a:cubicBezTo>
                                  <a:pt x="148736" y="271022"/>
                                  <a:pt x="145153" y="269988"/>
                                  <a:pt x="141068" y="267955"/>
                                </a:cubicBezTo>
                                <a:cubicBezTo>
                                  <a:pt x="131867" y="263354"/>
                                  <a:pt x="123554" y="253503"/>
                                  <a:pt x="116149" y="238435"/>
                                </a:cubicBezTo>
                                <a:cubicBezTo>
                                  <a:pt x="108732" y="223350"/>
                                  <a:pt x="102981" y="205085"/>
                                  <a:pt x="98897" y="183614"/>
                                </a:cubicBezTo>
                                <a:cubicBezTo>
                                  <a:pt x="97879" y="179517"/>
                                  <a:pt x="97245" y="175946"/>
                                  <a:pt x="96978" y="172879"/>
                                </a:cubicBezTo>
                                <a:cubicBezTo>
                                  <a:pt x="96731" y="169814"/>
                                  <a:pt x="96478" y="166244"/>
                                  <a:pt x="96215" y="162147"/>
                                </a:cubicBezTo>
                                <a:cubicBezTo>
                                  <a:pt x="96150" y="161088"/>
                                  <a:pt x="96093" y="159976"/>
                                  <a:pt x="96042" y="158814"/>
                                </a:cubicBezTo>
                                <a:cubicBezTo>
                                  <a:pt x="92565" y="164045"/>
                                  <a:pt x="87895" y="170257"/>
                                  <a:pt x="82038" y="177479"/>
                                </a:cubicBezTo>
                                <a:cubicBezTo>
                                  <a:pt x="68236" y="194349"/>
                                  <a:pt x="53405" y="204314"/>
                                  <a:pt x="37572" y="207385"/>
                                </a:cubicBezTo>
                                <a:cubicBezTo>
                                  <a:pt x="32456" y="208403"/>
                                  <a:pt x="28237" y="208915"/>
                                  <a:pt x="24917" y="208915"/>
                                </a:cubicBezTo>
                                <a:cubicBezTo>
                                  <a:pt x="21587" y="208915"/>
                                  <a:pt x="17372" y="208148"/>
                                  <a:pt x="12267" y="206618"/>
                                </a:cubicBezTo>
                                <a:lnTo>
                                  <a:pt x="0" y="199617"/>
                                </a:lnTo>
                                <a:lnTo>
                                  <a:pt x="0" y="141499"/>
                                </a:lnTo>
                                <a:lnTo>
                                  <a:pt x="8815" y="159846"/>
                                </a:lnTo>
                                <a:cubicBezTo>
                                  <a:pt x="19287" y="174664"/>
                                  <a:pt x="30918" y="178750"/>
                                  <a:pt x="43702" y="172115"/>
                                </a:cubicBezTo>
                                <a:cubicBezTo>
                                  <a:pt x="47789" y="170063"/>
                                  <a:pt x="52904" y="166496"/>
                                  <a:pt x="59035" y="161376"/>
                                </a:cubicBezTo>
                                <a:cubicBezTo>
                                  <a:pt x="65173" y="156275"/>
                                  <a:pt x="70274" y="150912"/>
                                  <a:pt x="74371" y="145280"/>
                                </a:cubicBezTo>
                                <a:cubicBezTo>
                                  <a:pt x="78457" y="139661"/>
                                  <a:pt x="82928" y="132759"/>
                                  <a:pt x="87791" y="124577"/>
                                </a:cubicBezTo>
                                <a:cubicBezTo>
                                  <a:pt x="91514" y="118303"/>
                                  <a:pt x="94257" y="113241"/>
                                  <a:pt x="96029" y="109371"/>
                                </a:cubicBezTo>
                                <a:cubicBezTo>
                                  <a:pt x="96158" y="103895"/>
                                  <a:pt x="96349" y="98485"/>
                                  <a:pt x="96597" y="93142"/>
                                </a:cubicBezTo>
                                <a:cubicBezTo>
                                  <a:pt x="97116" y="82407"/>
                                  <a:pt x="97746" y="72568"/>
                                  <a:pt x="98516" y="63622"/>
                                </a:cubicBezTo>
                                <a:cubicBezTo>
                                  <a:pt x="99280" y="54684"/>
                                  <a:pt x="100169" y="47137"/>
                                  <a:pt x="101197" y="41003"/>
                                </a:cubicBezTo>
                                <a:cubicBezTo>
                                  <a:pt x="102217" y="34869"/>
                                  <a:pt x="103236" y="31035"/>
                                  <a:pt x="104266" y="29505"/>
                                </a:cubicBezTo>
                                <a:cubicBezTo>
                                  <a:pt x="108348" y="22866"/>
                                  <a:pt x="114482" y="19799"/>
                                  <a:pt x="122664" y="20304"/>
                                </a:cubicBezTo>
                                <a:cubicBezTo>
                                  <a:pt x="130837" y="20818"/>
                                  <a:pt x="136971" y="24648"/>
                                  <a:pt x="141068" y="31806"/>
                                </a:cubicBezTo>
                                <a:cubicBezTo>
                                  <a:pt x="142598" y="34869"/>
                                  <a:pt x="143236" y="38451"/>
                                  <a:pt x="142983" y="42537"/>
                                </a:cubicBezTo>
                                <a:cubicBezTo>
                                  <a:pt x="142720" y="46633"/>
                                  <a:pt x="141317" y="55320"/>
                                  <a:pt x="138768" y="68604"/>
                                </a:cubicBezTo>
                                <a:cubicBezTo>
                                  <a:pt x="135185" y="88542"/>
                                  <a:pt x="132885" y="108993"/>
                                  <a:pt x="131867" y="129945"/>
                                </a:cubicBezTo>
                                <a:cubicBezTo>
                                  <a:pt x="130837" y="150912"/>
                                  <a:pt x="131351" y="168786"/>
                                  <a:pt x="133400" y="183614"/>
                                </a:cubicBezTo>
                                <a:cubicBezTo>
                                  <a:pt x="134934" y="196383"/>
                                  <a:pt x="137616" y="208652"/>
                                  <a:pt x="141450" y="220416"/>
                                </a:cubicBezTo>
                                <a:cubicBezTo>
                                  <a:pt x="145287" y="232170"/>
                                  <a:pt x="148736" y="238553"/>
                                  <a:pt x="151799" y="239583"/>
                                </a:cubicBezTo>
                                <a:cubicBezTo>
                                  <a:pt x="152307" y="239583"/>
                                  <a:pt x="153589" y="237790"/>
                                  <a:pt x="155637" y="234218"/>
                                </a:cubicBezTo>
                                <a:cubicBezTo>
                                  <a:pt x="157671" y="230637"/>
                                  <a:pt x="159972" y="226165"/>
                                  <a:pt x="162535" y="220798"/>
                                </a:cubicBezTo>
                                <a:cubicBezTo>
                                  <a:pt x="165091" y="215434"/>
                                  <a:pt x="167640" y="209685"/>
                                  <a:pt x="170203" y="203547"/>
                                </a:cubicBezTo>
                                <a:cubicBezTo>
                                  <a:pt x="172756" y="197416"/>
                                  <a:pt x="174541" y="192301"/>
                                  <a:pt x="175574" y="188214"/>
                                </a:cubicBezTo>
                                <a:cubicBezTo>
                                  <a:pt x="181705" y="166244"/>
                                  <a:pt x="187068" y="142980"/>
                                  <a:pt x="191670" y="118443"/>
                                </a:cubicBezTo>
                                <a:cubicBezTo>
                                  <a:pt x="192494" y="113698"/>
                                  <a:pt x="193253" y="109630"/>
                                  <a:pt x="193956" y="106214"/>
                                </a:cubicBezTo>
                                <a:cubicBezTo>
                                  <a:pt x="193636" y="100940"/>
                                  <a:pt x="193636" y="94802"/>
                                  <a:pt x="193963" y="87775"/>
                                </a:cubicBezTo>
                                <a:cubicBezTo>
                                  <a:pt x="194481" y="80107"/>
                                  <a:pt x="194992" y="74357"/>
                                  <a:pt x="195500" y="70523"/>
                                </a:cubicBezTo>
                                <a:cubicBezTo>
                                  <a:pt x="196011" y="66689"/>
                                  <a:pt x="197282" y="61703"/>
                                  <a:pt x="199330" y="55573"/>
                                </a:cubicBezTo>
                                <a:cubicBezTo>
                                  <a:pt x="202902" y="46370"/>
                                  <a:pt x="206353" y="38837"/>
                                  <a:pt x="209683" y="32954"/>
                                </a:cubicBezTo>
                                <a:cubicBezTo>
                                  <a:pt x="213003" y="27085"/>
                                  <a:pt x="217467" y="21333"/>
                                  <a:pt x="223097" y="15702"/>
                                </a:cubicBezTo>
                                <a:cubicBezTo>
                                  <a:pt x="229735" y="9064"/>
                                  <a:pt x="235748" y="4582"/>
                                  <a:pt x="241120" y="2285"/>
                                </a:cubicBezTo>
                                <a:lnTo>
                                  <a:pt x="2590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240422" y="60189"/>
                            <a:ext cx="55204" cy="352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04" h="352827">
                                <a:moveTo>
                                  <a:pt x="19168" y="504"/>
                                </a:moveTo>
                                <a:cubicBezTo>
                                  <a:pt x="23769" y="1537"/>
                                  <a:pt x="27855" y="2804"/>
                                  <a:pt x="31438" y="4337"/>
                                </a:cubicBezTo>
                                <a:cubicBezTo>
                                  <a:pt x="39102" y="9968"/>
                                  <a:pt x="44973" y="20055"/>
                                  <a:pt x="49070" y="34624"/>
                                </a:cubicBezTo>
                                <a:cubicBezTo>
                                  <a:pt x="53156" y="49190"/>
                                  <a:pt x="55204" y="67212"/>
                                  <a:pt x="55204" y="88679"/>
                                </a:cubicBezTo>
                                <a:cubicBezTo>
                                  <a:pt x="55204" y="107593"/>
                                  <a:pt x="53541" y="129315"/>
                                  <a:pt x="50222" y="153849"/>
                                </a:cubicBezTo>
                                <a:cubicBezTo>
                                  <a:pt x="46892" y="178387"/>
                                  <a:pt x="42291" y="203817"/>
                                  <a:pt x="36420" y="230137"/>
                                </a:cubicBezTo>
                                <a:cubicBezTo>
                                  <a:pt x="30537" y="256471"/>
                                  <a:pt x="23636" y="282658"/>
                                  <a:pt x="15716" y="308728"/>
                                </a:cubicBezTo>
                                <a:lnTo>
                                  <a:pt x="0" y="352827"/>
                                </a:lnTo>
                                <a:lnTo>
                                  <a:pt x="0" y="259922"/>
                                </a:lnTo>
                                <a:lnTo>
                                  <a:pt x="8433" y="227070"/>
                                </a:lnTo>
                                <a:cubicBezTo>
                                  <a:pt x="13534" y="203817"/>
                                  <a:pt x="18136" y="178646"/>
                                  <a:pt x="22235" y="151549"/>
                                </a:cubicBezTo>
                                <a:cubicBezTo>
                                  <a:pt x="23254" y="145933"/>
                                  <a:pt x="24017" y="140947"/>
                                  <a:pt x="24536" y="136597"/>
                                </a:cubicBezTo>
                                <a:cubicBezTo>
                                  <a:pt x="25039" y="132260"/>
                                  <a:pt x="25425" y="127914"/>
                                  <a:pt x="25684" y="123562"/>
                                </a:cubicBezTo>
                                <a:cubicBezTo>
                                  <a:pt x="25936" y="119224"/>
                                  <a:pt x="26189" y="114494"/>
                                  <a:pt x="26452" y="109383"/>
                                </a:cubicBezTo>
                                <a:cubicBezTo>
                                  <a:pt x="26707" y="104273"/>
                                  <a:pt x="26836" y="97880"/>
                                  <a:pt x="26836" y="90212"/>
                                </a:cubicBezTo>
                                <a:lnTo>
                                  <a:pt x="26836" y="71427"/>
                                </a:lnTo>
                                <a:cubicBezTo>
                                  <a:pt x="26836" y="66575"/>
                                  <a:pt x="26573" y="62607"/>
                                  <a:pt x="26065" y="59544"/>
                                </a:cubicBezTo>
                                <a:cubicBezTo>
                                  <a:pt x="25555" y="56477"/>
                                  <a:pt x="25039" y="54058"/>
                                  <a:pt x="24536" y="52260"/>
                                </a:cubicBezTo>
                                <a:cubicBezTo>
                                  <a:pt x="24017" y="50475"/>
                                  <a:pt x="23506" y="48304"/>
                                  <a:pt x="23002" y="45742"/>
                                </a:cubicBezTo>
                                <a:cubicBezTo>
                                  <a:pt x="20439" y="37573"/>
                                  <a:pt x="18654" y="33354"/>
                                  <a:pt x="17635" y="33091"/>
                                </a:cubicBezTo>
                                <a:cubicBezTo>
                                  <a:pt x="16605" y="32838"/>
                                  <a:pt x="14820" y="35524"/>
                                  <a:pt x="12267" y="41140"/>
                                </a:cubicBezTo>
                                <a:cubicBezTo>
                                  <a:pt x="8170" y="49323"/>
                                  <a:pt x="4084" y="60441"/>
                                  <a:pt x="3" y="74494"/>
                                </a:cubicBezTo>
                                <a:lnTo>
                                  <a:pt x="0" y="74505"/>
                                </a:lnTo>
                                <a:lnTo>
                                  <a:pt x="0" y="7408"/>
                                </a:lnTo>
                                <a:lnTo>
                                  <a:pt x="3" y="7405"/>
                                </a:lnTo>
                                <a:cubicBezTo>
                                  <a:pt x="5618" y="2300"/>
                                  <a:pt x="12004" y="0"/>
                                  <a:pt x="19168" y="50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499481" y="369589"/>
                            <a:ext cx="155721" cy="20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21" h="208380">
                                <a:moveTo>
                                  <a:pt x="68408" y="959"/>
                                </a:moveTo>
                                <a:cubicBezTo>
                                  <a:pt x="71411" y="1917"/>
                                  <a:pt x="74191" y="3929"/>
                                  <a:pt x="76751" y="6996"/>
                                </a:cubicBezTo>
                                <a:cubicBezTo>
                                  <a:pt x="79300" y="9556"/>
                                  <a:pt x="80701" y="13009"/>
                                  <a:pt x="80963" y="17347"/>
                                </a:cubicBezTo>
                                <a:cubicBezTo>
                                  <a:pt x="81219" y="21692"/>
                                  <a:pt x="80071" y="29493"/>
                                  <a:pt x="77514" y="40731"/>
                                </a:cubicBezTo>
                                <a:cubicBezTo>
                                  <a:pt x="75981" y="49426"/>
                                  <a:pt x="74832" y="59131"/>
                                  <a:pt x="74066" y="69866"/>
                                </a:cubicBezTo>
                                <a:cubicBezTo>
                                  <a:pt x="73299" y="80602"/>
                                  <a:pt x="72783" y="91086"/>
                                  <a:pt x="72532" y="101299"/>
                                </a:cubicBezTo>
                                <a:cubicBezTo>
                                  <a:pt x="72269" y="111533"/>
                                  <a:pt x="72402" y="121116"/>
                                  <a:pt x="72914" y="130056"/>
                                </a:cubicBezTo>
                                <a:cubicBezTo>
                                  <a:pt x="73417" y="139005"/>
                                  <a:pt x="74184" y="146036"/>
                                  <a:pt x="75214" y="151136"/>
                                </a:cubicBezTo>
                                <a:cubicBezTo>
                                  <a:pt x="76233" y="154207"/>
                                  <a:pt x="77514" y="157401"/>
                                  <a:pt x="79052" y="160720"/>
                                </a:cubicBezTo>
                                <a:cubicBezTo>
                                  <a:pt x="80581" y="164050"/>
                                  <a:pt x="81852" y="166987"/>
                                  <a:pt x="82882" y="169540"/>
                                </a:cubicBezTo>
                                <a:cubicBezTo>
                                  <a:pt x="85953" y="174656"/>
                                  <a:pt x="89016" y="177204"/>
                                  <a:pt x="92084" y="177204"/>
                                </a:cubicBezTo>
                                <a:cubicBezTo>
                                  <a:pt x="94121" y="177723"/>
                                  <a:pt x="95655" y="177589"/>
                                  <a:pt x="96685" y="176823"/>
                                </a:cubicBezTo>
                                <a:cubicBezTo>
                                  <a:pt x="97703" y="176056"/>
                                  <a:pt x="99485" y="174141"/>
                                  <a:pt x="102048" y="171074"/>
                                </a:cubicBezTo>
                                <a:cubicBezTo>
                                  <a:pt x="106135" y="166987"/>
                                  <a:pt x="111121" y="159957"/>
                                  <a:pt x="117000" y="149988"/>
                                </a:cubicBezTo>
                                <a:cubicBezTo>
                                  <a:pt x="122871" y="140024"/>
                                  <a:pt x="127353" y="131467"/>
                                  <a:pt x="130420" y="124302"/>
                                </a:cubicBezTo>
                                <a:cubicBezTo>
                                  <a:pt x="132973" y="118683"/>
                                  <a:pt x="135272" y="114852"/>
                                  <a:pt x="137321" y="112800"/>
                                </a:cubicBezTo>
                                <a:cubicBezTo>
                                  <a:pt x="139355" y="110767"/>
                                  <a:pt x="142174" y="109737"/>
                                  <a:pt x="145756" y="109737"/>
                                </a:cubicBezTo>
                                <a:cubicBezTo>
                                  <a:pt x="147789" y="109737"/>
                                  <a:pt x="149968" y="110885"/>
                                  <a:pt x="152269" y="113186"/>
                                </a:cubicBezTo>
                                <a:cubicBezTo>
                                  <a:pt x="154569" y="115486"/>
                                  <a:pt x="155721" y="117920"/>
                                  <a:pt x="155721" y="120472"/>
                                </a:cubicBezTo>
                                <a:cubicBezTo>
                                  <a:pt x="155721" y="123031"/>
                                  <a:pt x="153421" y="129285"/>
                                  <a:pt x="148819" y="139253"/>
                                </a:cubicBezTo>
                                <a:cubicBezTo>
                                  <a:pt x="144218" y="149221"/>
                                  <a:pt x="139355" y="159320"/>
                                  <a:pt x="134254" y="169540"/>
                                </a:cubicBezTo>
                                <a:cubicBezTo>
                                  <a:pt x="124537" y="187943"/>
                                  <a:pt x="114321" y="199694"/>
                                  <a:pt x="103586" y="204809"/>
                                </a:cubicBezTo>
                                <a:cubicBezTo>
                                  <a:pt x="100519" y="206339"/>
                                  <a:pt x="96167" y="207362"/>
                                  <a:pt x="90549" y="207880"/>
                                </a:cubicBezTo>
                                <a:cubicBezTo>
                                  <a:pt x="84919" y="208380"/>
                                  <a:pt x="80581" y="208129"/>
                                  <a:pt x="77514" y="207109"/>
                                </a:cubicBezTo>
                                <a:cubicBezTo>
                                  <a:pt x="66268" y="203528"/>
                                  <a:pt x="57066" y="196115"/>
                                  <a:pt x="49913" y="184876"/>
                                </a:cubicBezTo>
                                <a:cubicBezTo>
                                  <a:pt x="47354" y="180790"/>
                                  <a:pt x="44798" y="175040"/>
                                  <a:pt x="42245" y="167625"/>
                                </a:cubicBezTo>
                                <a:cubicBezTo>
                                  <a:pt x="39682" y="160219"/>
                                  <a:pt x="38152" y="154466"/>
                                  <a:pt x="37645" y="150371"/>
                                </a:cubicBezTo>
                                <a:cubicBezTo>
                                  <a:pt x="36615" y="145773"/>
                                  <a:pt x="35848" y="143472"/>
                                  <a:pt x="35344" y="143472"/>
                                </a:cubicBezTo>
                                <a:cubicBezTo>
                                  <a:pt x="34833" y="143472"/>
                                  <a:pt x="34062" y="144239"/>
                                  <a:pt x="33044" y="145773"/>
                                </a:cubicBezTo>
                                <a:cubicBezTo>
                                  <a:pt x="32014" y="147306"/>
                                  <a:pt x="30999" y="149099"/>
                                  <a:pt x="29981" y="151136"/>
                                </a:cubicBezTo>
                                <a:cubicBezTo>
                                  <a:pt x="26910" y="156256"/>
                                  <a:pt x="22693" y="161238"/>
                                  <a:pt x="17326" y="166092"/>
                                </a:cubicBezTo>
                                <a:cubicBezTo>
                                  <a:pt x="11958" y="170955"/>
                                  <a:pt x="7228" y="174404"/>
                                  <a:pt x="3142" y="176441"/>
                                </a:cubicBezTo>
                                <a:lnTo>
                                  <a:pt x="0" y="177488"/>
                                </a:lnTo>
                                <a:lnTo>
                                  <a:pt x="0" y="143535"/>
                                </a:lnTo>
                                <a:lnTo>
                                  <a:pt x="4676" y="139639"/>
                                </a:lnTo>
                                <a:cubicBezTo>
                                  <a:pt x="6209" y="138105"/>
                                  <a:pt x="8124" y="135423"/>
                                  <a:pt x="10429" y="131585"/>
                                </a:cubicBezTo>
                                <a:cubicBezTo>
                                  <a:pt x="12729" y="127752"/>
                                  <a:pt x="15029" y="123413"/>
                                  <a:pt x="17326" y="118553"/>
                                </a:cubicBezTo>
                                <a:cubicBezTo>
                                  <a:pt x="19630" y="113701"/>
                                  <a:pt x="21797" y="108718"/>
                                  <a:pt x="23841" y="103603"/>
                                </a:cubicBezTo>
                                <a:cubicBezTo>
                                  <a:pt x="25880" y="98497"/>
                                  <a:pt x="27679" y="93897"/>
                                  <a:pt x="29213" y="89804"/>
                                </a:cubicBezTo>
                                <a:lnTo>
                                  <a:pt x="34580" y="75231"/>
                                </a:lnTo>
                                <a:lnTo>
                                  <a:pt x="31513" y="67567"/>
                                </a:lnTo>
                                <a:cubicBezTo>
                                  <a:pt x="28442" y="61947"/>
                                  <a:pt x="23968" y="56965"/>
                                  <a:pt x="18096" y="52616"/>
                                </a:cubicBezTo>
                                <a:cubicBezTo>
                                  <a:pt x="12211" y="48278"/>
                                  <a:pt x="6465" y="46096"/>
                                  <a:pt x="845" y="46096"/>
                                </a:cubicBezTo>
                                <a:lnTo>
                                  <a:pt x="0" y="46401"/>
                                </a:lnTo>
                                <a:lnTo>
                                  <a:pt x="0" y="15828"/>
                                </a:lnTo>
                                <a:lnTo>
                                  <a:pt x="3142" y="15428"/>
                                </a:lnTo>
                                <a:cubicBezTo>
                                  <a:pt x="9276" y="15942"/>
                                  <a:pt x="14895" y="17090"/>
                                  <a:pt x="20011" y="18880"/>
                                </a:cubicBezTo>
                                <a:cubicBezTo>
                                  <a:pt x="25113" y="20677"/>
                                  <a:pt x="30481" y="23611"/>
                                  <a:pt x="36111" y="27692"/>
                                </a:cubicBezTo>
                                <a:cubicBezTo>
                                  <a:pt x="39182" y="29230"/>
                                  <a:pt x="40963" y="29493"/>
                                  <a:pt x="41482" y="28463"/>
                                </a:cubicBezTo>
                                <a:cubicBezTo>
                                  <a:pt x="41982" y="27959"/>
                                  <a:pt x="42364" y="26811"/>
                                  <a:pt x="42630" y="25011"/>
                                </a:cubicBezTo>
                                <a:cubicBezTo>
                                  <a:pt x="42882" y="23228"/>
                                  <a:pt x="43516" y="21062"/>
                                  <a:pt x="44546" y="18499"/>
                                </a:cubicBezTo>
                                <a:cubicBezTo>
                                  <a:pt x="47094" y="9296"/>
                                  <a:pt x="51828" y="3547"/>
                                  <a:pt x="58730" y="1243"/>
                                </a:cubicBezTo>
                                <a:cubicBezTo>
                                  <a:pt x="62180" y="95"/>
                                  <a:pt x="65406" y="0"/>
                                  <a:pt x="68408" y="95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092991" y="315126"/>
                            <a:ext cx="45489" cy="49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9" h="49705">
                                <a:moveTo>
                                  <a:pt x="15718" y="1267"/>
                                </a:moveTo>
                                <a:cubicBezTo>
                                  <a:pt x="21589" y="0"/>
                                  <a:pt x="27342" y="1401"/>
                                  <a:pt x="32968" y="5486"/>
                                </a:cubicBezTo>
                                <a:cubicBezTo>
                                  <a:pt x="43189" y="13151"/>
                                  <a:pt x="45489" y="23123"/>
                                  <a:pt x="39869" y="35389"/>
                                </a:cubicBezTo>
                                <a:cubicBezTo>
                                  <a:pt x="37306" y="41523"/>
                                  <a:pt x="33472" y="45620"/>
                                  <a:pt x="28371" y="47657"/>
                                </a:cubicBezTo>
                                <a:cubicBezTo>
                                  <a:pt x="23252" y="49705"/>
                                  <a:pt x="17888" y="49456"/>
                                  <a:pt x="12268" y="46890"/>
                                </a:cubicBezTo>
                                <a:cubicBezTo>
                                  <a:pt x="6638" y="44337"/>
                                  <a:pt x="3067" y="39604"/>
                                  <a:pt x="1537" y="32706"/>
                                </a:cubicBezTo>
                                <a:cubicBezTo>
                                  <a:pt x="0" y="25801"/>
                                  <a:pt x="507" y="19289"/>
                                  <a:pt x="3067" y="13151"/>
                                </a:cubicBezTo>
                                <a:cubicBezTo>
                                  <a:pt x="5620" y="6516"/>
                                  <a:pt x="9839" y="2549"/>
                                  <a:pt x="15718" y="126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2083788" y="385417"/>
                            <a:ext cx="163230" cy="271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230" h="271022">
                                <a:moveTo>
                                  <a:pt x="163230" y="0"/>
                                </a:moveTo>
                                <a:lnTo>
                                  <a:pt x="163230" y="30572"/>
                                </a:lnTo>
                                <a:lnTo>
                                  <a:pt x="154490" y="33721"/>
                                </a:lnTo>
                                <a:cubicBezTo>
                                  <a:pt x="150654" y="36021"/>
                                  <a:pt x="147460" y="38450"/>
                                  <a:pt x="144905" y="41003"/>
                                </a:cubicBezTo>
                                <a:cubicBezTo>
                                  <a:pt x="142340" y="44070"/>
                                  <a:pt x="139659" y="48805"/>
                                  <a:pt x="136858" y="55190"/>
                                </a:cubicBezTo>
                                <a:cubicBezTo>
                                  <a:pt x="134040" y="61585"/>
                                  <a:pt x="132121" y="67585"/>
                                  <a:pt x="131105" y="73205"/>
                                </a:cubicBezTo>
                                <a:cubicBezTo>
                                  <a:pt x="129056" y="80369"/>
                                  <a:pt x="128290" y="88671"/>
                                  <a:pt x="128805" y="98124"/>
                                </a:cubicBezTo>
                                <a:cubicBezTo>
                                  <a:pt x="129309" y="107585"/>
                                  <a:pt x="130839" y="114875"/>
                                  <a:pt x="133406" y="119977"/>
                                </a:cubicBezTo>
                                <a:cubicBezTo>
                                  <a:pt x="137488" y="130208"/>
                                  <a:pt x="142856" y="135308"/>
                                  <a:pt x="149504" y="135308"/>
                                </a:cubicBezTo>
                                <a:cubicBezTo>
                                  <a:pt x="153076" y="135308"/>
                                  <a:pt x="156143" y="134042"/>
                                  <a:pt x="158707" y="131478"/>
                                </a:cubicBezTo>
                                <a:lnTo>
                                  <a:pt x="163230" y="127707"/>
                                </a:lnTo>
                                <a:lnTo>
                                  <a:pt x="163230" y="161660"/>
                                </a:lnTo>
                                <a:lnTo>
                                  <a:pt x="158325" y="163295"/>
                                </a:lnTo>
                                <a:cubicBezTo>
                                  <a:pt x="155506" y="164066"/>
                                  <a:pt x="152053" y="164447"/>
                                  <a:pt x="147972" y="164447"/>
                                </a:cubicBezTo>
                                <a:cubicBezTo>
                                  <a:pt x="143370" y="164447"/>
                                  <a:pt x="139921" y="164196"/>
                                  <a:pt x="137621" y="163676"/>
                                </a:cubicBezTo>
                                <a:cubicBezTo>
                                  <a:pt x="135321" y="163176"/>
                                  <a:pt x="132376" y="161894"/>
                                  <a:pt x="128805" y="159846"/>
                                </a:cubicBezTo>
                                <a:cubicBezTo>
                                  <a:pt x="123527" y="156794"/>
                                  <a:pt x="118801" y="152725"/>
                                  <a:pt x="114581" y="147711"/>
                                </a:cubicBezTo>
                                <a:cubicBezTo>
                                  <a:pt x="107835" y="183822"/>
                                  <a:pt x="100056" y="212291"/>
                                  <a:pt x="91242" y="233070"/>
                                </a:cubicBezTo>
                                <a:cubicBezTo>
                                  <a:pt x="80507" y="258367"/>
                                  <a:pt x="68743" y="271022"/>
                                  <a:pt x="55973" y="271022"/>
                                </a:cubicBezTo>
                                <a:cubicBezTo>
                                  <a:pt x="52906" y="271022"/>
                                  <a:pt x="49324" y="269988"/>
                                  <a:pt x="45237" y="267955"/>
                                </a:cubicBezTo>
                                <a:cubicBezTo>
                                  <a:pt x="36036" y="263353"/>
                                  <a:pt x="27724" y="253503"/>
                                  <a:pt x="20323" y="238435"/>
                                </a:cubicBezTo>
                                <a:cubicBezTo>
                                  <a:pt x="12903" y="223350"/>
                                  <a:pt x="7154" y="205084"/>
                                  <a:pt x="3067" y="183614"/>
                                </a:cubicBezTo>
                                <a:cubicBezTo>
                                  <a:pt x="2052" y="179517"/>
                                  <a:pt x="1415" y="175946"/>
                                  <a:pt x="1152" y="172879"/>
                                </a:cubicBezTo>
                                <a:cubicBezTo>
                                  <a:pt x="901" y="169814"/>
                                  <a:pt x="649" y="166244"/>
                                  <a:pt x="386" y="162147"/>
                                </a:cubicBezTo>
                                <a:cubicBezTo>
                                  <a:pt x="353" y="161578"/>
                                  <a:pt x="324" y="160958"/>
                                  <a:pt x="296" y="160358"/>
                                </a:cubicBezTo>
                                <a:cubicBezTo>
                                  <a:pt x="104" y="156657"/>
                                  <a:pt x="0" y="152423"/>
                                  <a:pt x="0" y="147582"/>
                                </a:cubicBezTo>
                                <a:lnTo>
                                  <a:pt x="0" y="126107"/>
                                </a:lnTo>
                                <a:cubicBezTo>
                                  <a:pt x="0" y="118645"/>
                                  <a:pt x="126" y="111292"/>
                                  <a:pt x="357" y="104043"/>
                                </a:cubicBezTo>
                                <a:cubicBezTo>
                                  <a:pt x="469" y="100386"/>
                                  <a:pt x="602" y="96742"/>
                                  <a:pt x="767" y="93142"/>
                                </a:cubicBezTo>
                                <a:cubicBezTo>
                                  <a:pt x="1285" y="82406"/>
                                  <a:pt x="1919" y="72568"/>
                                  <a:pt x="2686" y="63622"/>
                                </a:cubicBezTo>
                                <a:cubicBezTo>
                                  <a:pt x="3449" y="54683"/>
                                  <a:pt x="4338" y="47137"/>
                                  <a:pt x="5372" y="41003"/>
                                </a:cubicBezTo>
                                <a:cubicBezTo>
                                  <a:pt x="6387" y="34869"/>
                                  <a:pt x="7405" y="31035"/>
                                  <a:pt x="8439" y="29504"/>
                                </a:cubicBezTo>
                                <a:cubicBezTo>
                                  <a:pt x="12521" y="22866"/>
                                  <a:pt x="18653" y="19799"/>
                                  <a:pt x="26835" y="20303"/>
                                </a:cubicBezTo>
                                <a:cubicBezTo>
                                  <a:pt x="35006" y="20818"/>
                                  <a:pt x="41144" y="24648"/>
                                  <a:pt x="45237" y="31806"/>
                                </a:cubicBezTo>
                                <a:cubicBezTo>
                                  <a:pt x="46772" y="34869"/>
                                  <a:pt x="47409" y="38450"/>
                                  <a:pt x="47156" y="42537"/>
                                </a:cubicBezTo>
                                <a:cubicBezTo>
                                  <a:pt x="46891" y="46633"/>
                                  <a:pt x="45490" y="55320"/>
                                  <a:pt x="42937" y="68604"/>
                                </a:cubicBezTo>
                                <a:cubicBezTo>
                                  <a:pt x="39359" y="88542"/>
                                  <a:pt x="37055" y="108992"/>
                                  <a:pt x="36036" y="129945"/>
                                </a:cubicBezTo>
                                <a:cubicBezTo>
                                  <a:pt x="35006" y="150911"/>
                                  <a:pt x="35526" y="168785"/>
                                  <a:pt x="37573" y="183614"/>
                                </a:cubicBezTo>
                                <a:cubicBezTo>
                                  <a:pt x="39103" y="196382"/>
                                  <a:pt x="41789" y="208652"/>
                                  <a:pt x="45620" y="220416"/>
                                </a:cubicBezTo>
                                <a:cubicBezTo>
                                  <a:pt x="49458" y="232170"/>
                                  <a:pt x="52906" y="238553"/>
                                  <a:pt x="55973" y="239583"/>
                                </a:cubicBezTo>
                                <a:cubicBezTo>
                                  <a:pt x="56477" y="239583"/>
                                  <a:pt x="57758" y="237790"/>
                                  <a:pt x="59807" y="234218"/>
                                </a:cubicBezTo>
                                <a:cubicBezTo>
                                  <a:pt x="61841" y="230637"/>
                                  <a:pt x="64141" y="226165"/>
                                  <a:pt x="66704" y="220798"/>
                                </a:cubicBezTo>
                                <a:cubicBezTo>
                                  <a:pt x="69261" y="215434"/>
                                  <a:pt x="71810" y="209684"/>
                                  <a:pt x="74372" y="203546"/>
                                </a:cubicBezTo>
                                <a:cubicBezTo>
                                  <a:pt x="76925" y="197416"/>
                                  <a:pt x="78711" y="192301"/>
                                  <a:pt x="79745" y="188214"/>
                                </a:cubicBezTo>
                                <a:cubicBezTo>
                                  <a:pt x="85875" y="166244"/>
                                  <a:pt x="91242" y="142980"/>
                                  <a:pt x="95843" y="118443"/>
                                </a:cubicBezTo>
                                <a:cubicBezTo>
                                  <a:pt x="96663" y="113698"/>
                                  <a:pt x="97427" y="109630"/>
                                  <a:pt x="98125" y="106214"/>
                                </a:cubicBezTo>
                                <a:cubicBezTo>
                                  <a:pt x="97805" y="100939"/>
                                  <a:pt x="97805" y="94801"/>
                                  <a:pt x="98133" y="87775"/>
                                </a:cubicBezTo>
                                <a:cubicBezTo>
                                  <a:pt x="98651" y="80106"/>
                                  <a:pt x="99163" y="74357"/>
                                  <a:pt x="99670" y="70523"/>
                                </a:cubicBezTo>
                                <a:cubicBezTo>
                                  <a:pt x="100185" y="66689"/>
                                  <a:pt x="101451" y="61703"/>
                                  <a:pt x="103500" y="55572"/>
                                </a:cubicBezTo>
                                <a:cubicBezTo>
                                  <a:pt x="107071" y="46370"/>
                                  <a:pt x="110524" y="38836"/>
                                  <a:pt x="113854" y="32954"/>
                                </a:cubicBezTo>
                                <a:cubicBezTo>
                                  <a:pt x="117173" y="27085"/>
                                  <a:pt x="121641" y="21333"/>
                                  <a:pt x="127268" y="15702"/>
                                </a:cubicBezTo>
                                <a:cubicBezTo>
                                  <a:pt x="133910" y="9064"/>
                                  <a:pt x="139921" y="4582"/>
                                  <a:pt x="145289" y="2285"/>
                                </a:cubicBezTo>
                                <a:lnTo>
                                  <a:pt x="1632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2247018" y="369589"/>
                            <a:ext cx="155719" cy="20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19" h="208380">
                                <a:moveTo>
                                  <a:pt x="68407" y="959"/>
                                </a:moveTo>
                                <a:cubicBezTo>
                                  <a:pt x="71410" y="1917"/>
                                  <a:pt x="74191" y="3929"/>
                                  <a:pt x="76750" y="6996"/>
                                </a:cubicBezTo>
                                <a:cubicBezTo>
                                  <a:pt x="79302" y="9556"/>
                                  <a:pt x="80703" y="13009"/>
                                  <a:pt x="80965" y="17347"/>
                                </a:cubicBezTo>
                                <a:cubicBezTo>
                                  <a:pt x="81217" y="21692"/>
                                  <a:pt x="80069" y="29493"/>
                                  <a:pt x="77514" y="40731"/>
                                </a:cubicBezTo>
                                <a:cubicBezTo>
                                  <a:pt x="75983" y="49426"/>
                                  <a:pt x="74831" y="59131"/>
                                  <a:pt x="74064" y="69866"/>
                                </a:cubicBezTo>
                                <a:cubicBezTo>
                                  <a:pt x="73297" y="80602"/>
                                  <a:pt x="72783" y="91086"/>
                                  <a:pt x="72530" y="101299"/>
                                </a:cubicBezTo>
                                <a:cubicBezTo>
                                  <a:pt x="72267" y="111533"/>
                                  <a:pt x="72401" y="121116"/>
                                  <a:pt x="72912" y="130056"/>
                                </a:cubicBezTo>
                                <a:cubicBezTo>
                                  <a:pt x="73417" y="139005"/>
                                  <a:pt x="74182" y="146036"/>
                                  <a:pt x="75212" y="151136"/>
                                </a:cubicBezTo>
                                <a:cubicBezTo>
                                  <a:pt x="76231" y="154207"/>
                                  <a:pt x="77514" y="157401"/>
                                  <a:pt x="79050" y="160720"/>
                                </a:cubicBezTo>
                                <a:cubicBezTo>
                                  <a:pt x="80583" y="164050"/>
                                  <a:pt x="81851" y="166987"/>
                                  <a:pt x="82881" y="169540"/>
                                </a:cubicBezTo>
                                <a:cubicBezTo>
                                  <a:pt x="85952" y="174656"/>
                                  <a:pt x="89015" y="177204"/>
                                  <a:pt x="92082" y="177204"/>
                                </a:cubicBezTo>
                                <a:cubicBezTo>
                                  <a:pt x="94124" y="177723"/>
                                  <a:pt x="95653" y="177589"/>
                                  <a:pt x="96683" y="176823"/>
                                </a:cubicBezTo>
                                <a:cubicBezTo>
                                  <a:pt x="97702" y="176056"/>
                                  <a:pt x="99487" y="174141"/>
                                  <a:pt x="102050" y="171074"/>
                                </a:cubicBezTo>
                                <a:cubicBezTo>
                                  <a:pt x="106137" y="166987"/>
                                  <a:pt x="111119" y="159957"/>
                                  <a:pt x="117002" y="149988"/>
                                </a:cubicBezTo>
                                <a:cubicBezTo>
                                  <a:pt x="122873" y="140024"/>
                                  <a:pt x="127351" y="131467"/>
                                  <a:pt x="130422" y="124302"/>
                                </a:cubicBezTo>
                                <a:cubicBezTo>
                                  <a:pt x="132971" y="118683"/>
                                  <a:pt x="135272" y="114852"/>
                                  <a:pt x="137321" y="112800"/>
                                </a:cubicBezTo>
                                <a:cubicBezTo>
                                  <a:pt x="139358" y="110767"/>
                                  <a:pt x="142173" y="109737"/>
                                  <a:pt x="145754" y="109737"/>
                                </a:cubicBezTo>
                                <a:cubicBezTo>
                                  <a:pt x="147789" y="109737"/>
                                  <a:pt x="149970" y="110885"/>
                                  <a:pt x="152271" y="113186"/>
                                </a:cubicBezTo>
                                <a:cubicBezTo>
                                  <a:pt x="154571" y="115486"/>
                                  <a:pt x="155719" y="117920"/>
                                  <a:pt x="155719" y="120472"/>
                                </a:cubicBezTo>
                                <a:cubicBezTo>
                                  <a:pt x="155719" y="123031"/>
                                  <a:pt x="153419" y="129285"/>
                                  <a:pt x="148818" y="139253"/>
                                </a:cubicBezTo>
                                <a:cubicBezTo>
                                  <a:pt x="144222" y="149221"/>
                                  <a:pt x="139358" y="159320"/>
                                  <a:pt x="134252" y="169540"/>
                                </a:cubicBezTo>
                                <a:cubicBezTo>
                                  <a:pt x="124540" y="187943"/>
                                  <a:pt x="114319" y="199694"/>
                                  <a:pt x="103584" y="204809"/>
                                </a:cubicBezTo>
                                <a:cubicBezTo>
                                  <a:pt x="100517" y="206339"/>
                                  <a:pt x="96169" y="207362"/>
                                  <a:pt x="90553" y="207880"/>
                                </a:cubicBezTo>
                                <a:cubicBezTo>
                                  <a:pt x="84922" y="208380"/>
                                  <a:pt x="80583" y="208129"/>
                                  <a:pt x="77514" y="207109"/>
                                </a:cubicBezTo>
                                <a:cubicBezTo>
                                  <a:pt x="66267" y="203528"/>
                                  <a:pt x="57065" y="196115"/>
                                  <a:pt x="49915" y="184876"/>
                                </a:cubicBezTo>
                                <a:cubicBezTo>
                                  <a:pt x="47352" y="180790"/>
                                  <a:pt x="44796" y="175040"/>
                                  <a:pt x="42245" y="167625"/>
                                </a:cubicBezTo>
                                <a:cubicBezTo>
                                  <a:pt x="39684" y="160219"/>
                                  <a:pt x="38151" y="154466"/>
                                  <a:pt x="37643" y="150371"/>
                                </a:cubicBezTo>
                                <a:cubicBezTo>
                                  <a:pt x="36613" y="145773"/>
                                  <a:pt x="35850" y="143472"/>
                                  <a:pt x="35346" y="143472"/>
                                </a:cubicBezTo>
                                <a:cubicBezTo>
                                  <a:pt x="34831" y="143472"/>
                                  <a:pt x="34064" y="144239"/>
                                  <a:pt x="33042" y="145773"/>
                                </a:cubicBezTo>
                                <a:cubicBezTo>
                                  <a:pt x="32012" y="147306"/>
                                  <a:pt x="30997" y="149099"/>
                                  <a:pt x="29983" y="151136"/>
                                </a:cubicBezTo>
                                <a:cubicBezTo>
                                  <a:pt x="26912" y="156256"/>
                                  <a:pt x="22693" y="161238"/>
                                  <a:pt x="17328" y="166092"/>
                                </a:cubicBezTo>
                                <a:cubicBezTo>
                                  <a:pt x="11960" y="170955"/>
                                  <a:pt x="7227" y="174404"/>
                                  <a:pt x="3144" y="176441"/>
                                </a:cubicBezTo>
                                <a:lnTo>
                                  <a:pt x="0" y="177489"/>
                                </a:lnTo>
                                <a:lnTo>
                                  <a:pt x="0" y="143535"/>
                                </a:lnTo>
                                <a:lnTo>
                                  <a:pt x="4674" y="139639"/>
                                </a:lnTo>
                                <a:cubicBezTo>
                                  <a:pt x="6208" y="138105"/>
                                  <a:pt x="8127" y="135423"/>
                                  <a:pt x="10427" y="131585"/>
                                </a:cubicBezTo>
                                <a:cubicBezTo>
                                  <a:pt x="12727" y="127752"/>
                                  <a:pt x="15028" y="123413"/>
                                  <a:pt x="17328" y="118553"/>
                                </a:cubicBezTo>
                                <a:cubicBezTo>
                                  <a:pt x="19628" y="113701"/>
                                  <a:pt x="21796" y="108718"/>
                                  <a:pt x="23841" y="103603"/>
                                </a:cubicBezTo>
                                <a:cubicBezTo>
                                  <a:pt x="25882" y="98497"/>
                                  <a:pt x="27679" y="93897"/>
                                  <a:pt x="29212" y="89804"/>
                                </a:cubicBezTo>
                                <a:lnTo>
                                  <a:pt x="34580" y="75231"/>
                                </a:lnTo>
                                <a:lnTo>
                                  <a:pt x="31512" y="67567"/>
                                </a:lnTo>
                                <a:cubicBezTo>
                                  <a:pt x="28441" y="61947"/>
                                  <a:pt x="23967" y="56965"/>
                                  <a:pt x="18095" y="52616"/>
                                </a:cubicBezTo>
                                <a:cubicBezTo>
                                  <a:pt x="12209" y="48278"/>
                                  <a:pt x="6463" y="46096"/>
                                  <a:pt x="844" y="46096"/>
                                </a:cubicBezTo>
                                <a:lnTo>
                                  <a:pt x="0" y="46400"/>
                                </a:lnTo>
                                <a:lnTo>
                                  <a:pt x="0" y="15828"/>
                                </a:lnTo>
                                <a:lnTo>
                                  <a:pt x="3144" y="15428"/>
                                </a:lnTo>
                                <a:cubicBezTo>
                                  <a:pt x="9275" y="15942"/>
                                  <a:pt x="14899" y="17090"/>
                                  <a:pt x="20011" y="18880"/>
                                </a:cubicBezTo>
                                <a:cubicBezTo>
                                  <a:pt x="25111" y="20677"/>
                                  <a:pt x="30483" y="23611"/>
                                  <a:pt x="36113" y="27692"/>
                                </a:cubicBezTo>
                                <a:cubicBezTo>
                                  <a:pt x="39180" y="29230"/>
                                  <a:pt x="40966" y="29493"/>
                                  <a:pt x="41481" y="28463"/>
                                </a:cubicBezTo>
                                <a:cubicBezTo>
                                  <a:pt x="41982" y="27959"/>
                                  <a:pt x="42363" y="26811"/>
                                  <a:pt x="42633" y="25011"/>
                                </a:cubicBezTo>
                                <a:cubicBezTo>
                                  <a:pt x="42881" y="23228"/>
                                  <a:pt x="43514" y="21062"/>
                                  <a:pt x="44548" y="18499"/>
                                </a:cubicBezTo>
                                <a:cubicBezTo>
                                  <a:pt x="47097" y="9296"/>
                                  <a:pt x="51827" y="3547"/>
                                  <a:pt x="58728" y="1243"/>
                                </a:cubicBezTo>
                                <a:cubicBezTo>
                                  <a:pt x="62178" y="95"/>
                                  <a:pt x="65404" y="0"/>
                                  <a:pt x="68407" y="95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392428" y="187556"/>
                            <a:ext cx="90700" cy="181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0" h="181398">
                                <a:moveTo>
                                  <a:pt x="90698" y="0"/>
                                </a:moveTo>
                                <a:lnTo>
                                  <a:pt x="90700" y="0"/>
                                </a:lnTo>
                                <a:lnTo>
                                  <a:pt x="90700" y="9717"/>
                                </a:lnTo>
                                <a:lnTo>
                                  <a:pt x="90698" y="9717"/>
                                </a:lnTo>
                                <a:cubicBezTo>
                                  <a:pt x="46048" y="9717"/>
                                  <a:pt x="9721" y="46045"/>
                                  <a:pt x="9721" y="90700"/>
                                </a:cubicBezTo>
                                <a:cubicBezTo>
                                  <a:pt x="9721" y="135353"/>
                                  <a:pt x="46048" y="171681"/>
                                  <a:pt x="90698" y="171681"/>
                                </a:cubicBezTo>
                                <a:lnTo>
                                  <a:pt x="90700" y="171681"/>
                                </a:lnTo>
                                <a:lnTo>
                                  <a:pt x="90700" y="181397"/>
                                </a:lnTo>
                                <a:lnTo>
                                  <a:pt x="90698" y="181398"/>
                                </a:lnTo>
                                <a:cubicBezTo>
                                  <a:pt x="40691" y="181398"/>
                                  <a:pt x="0" y="140710"/>
                                  <a:pt x="0" y="90700"/>
                                </a:cubicBezTo>
                                <a:cubicBezTo>
                                  <a:pt x="0" y="40688"/>
                                  <a:pt x="40691" y="0"/>
                                  <a:pt x="90698" y="0"/>
                                </a:cubicBezTo>
                                <a:close/>
                              </a:path>
                            </a:pathLst>
                          </a:custGeom>
                          <a:ln w="2743" cap="flat">
                            <a:miter lim="127000"/>
                          </a:ln>
                        </wps:spPr>
                        <wps:style>
                          <a:lnRef idx="1">
                            <a:srgbClr val="141515"/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2483128" y="187557"/>
                            <a:ext cx="90700" cy="181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0" h="181397">
                                <a:moveTo>
                                  <a:pt x="0" y="0"/>
                                </a:moveTo>
                                <a:lnTo>
                                  <a:pt x="35269" y="7139"/>
                                </a:lnTo>
                                <a:cubicBezTo>
                                  <a:pt x="67812" y="20926"/>
                                  <a:pt x="90700" y="53191"/>
                                  <a:pt x="90700" y="90699"/>
                                </a:cubicBezTo>
                                <a:cubicBezTo>
                                  <a:pt x="90700" y="128207"/>
                                  <a:pt x="67812" y="160471"/>
                                  <a:pt x="35269" y="174259"/>
                                </a:cubicBezTo>
                                <a:lnTo>
                                  <a:pt x="0" y="181397"/>
                                </a:lnTo>
                                <a:lnTo>
                                  <a:pt x="0" y="171680"/>
                                </a:lnTo>
                                <a:lnTo>
                                  <a:pt x="31490" y="165307"/>
                                </a:lnTo>
                                <a:cubicBezTo>
                                  <a:pt x="60546" y="152996"/>
                                  <a:pt x="80980" y="124189"/>
                                  <a:pt x="80980" y="90699"/>
                                </a:cubicBezTo>
                                <a:cubicBezTo>
                                  <a:pt x="80980" y="57208"/>
                                  <a:pt x="60546" y="28401"/>
                                  <a:pt x="31490" y="16090"/>
                                </a:cubicBezTo>
                                <a:lnTo>
                                  <a:pt x="0" y="9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127000"/>
                          </a:ln>
                        </wps:spPr>
                        <wps:style>
                          <a:lnRef idx="1">
                            <a:srgbClr val="141515"/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2426447" y="232711"/>
                            <a:ext cx="113361" cy="91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361" h="91091">
                                <a:moveTo>
                                  <a:pt x="28980" y="0"/>
                                </a:moveTo>
                                <a:lnTo>
                                  <a:pt x="35691" y="202"/>
                                </a:lnTo>
                                <a:lnTo>
                                  <a:pt x="39554" y="4472"/>
                                </a:lnTo>
                                <a:lnTo>
                                  <a:pt x="38538" y="8133"/>
                                </a:lnTo>
                                <a:lnTo>
                                  <a:pt x="29794" y="14030"/>
                                </a:lnTo>
                                <a:lnTo>
                                  <a:pt x="31828" y="19722"/>
                                </a:lnTo>
                                <a:lnTo>
                                  <a:pt x="38132" y="25211"/>
                                </a:lnTo>
                                <a:lnTo>
                                  <a:pt x="73307" y="40667"/>
                                </a:lnTo>
                                <a:lnTo>
                                  <a:pt x="80220" y="47578"/>
                                </a:lnTo>
                                <a:lnTo>
                                  <a:pt x="97097" y="55101"/>
                                </a:lnTo>
                                <a:lnTo>
                                  <a:pt x="99536" y="60387"/>
                                </a:lnTo>
                                <a:lnTo>
                                  <a:pt x="109094" y="68116"/>
                                </a:lnTo>
                                <a:lnTo>
                                  <a:pt x="113361" y="77264"/>
                                </a:lnTo>
                                <a:lnTo>
                                  <a:pt x="110722" y="81940"/>
                                </a:lnTo>
                                <a:lnTo>
                                  <a:pt x="108684" y="91091"/>
                                </a:lnTo>
                                <a:lnTo>
                                  <a:pt x="105635" y="89464"/>
                                </a:lnTo>
                                <a:lnTo>
                                  <a:pt x="98317" y="85396"/>
                                </a:lnTo>
                                <a:lnTo>
                                  <a:pt x="97301" y="80112"/>
                                </a:lnTo>
                                <a:lnTo>
                                  <a:pt x="97503" y="77059"/>
                                </a:lnTo>
                                <a:lnTo>
                                  <a:pt x="94454" y="74215"/>
                                </a:lnTo>
                                <a:lnTo>
                                  <a:pt x="93233" y="70960"/>
                                </a:lnTo>
                                <a:lnTo>
                                  <a:pt x="81644" y="70352"/>
                                </a:lnTo>
                                <a:lnTo>
                                  <a:pt x="71680" y="64861"/>
                                </a:lnTo>
                                <a:lnTo>
                                  <a:pt x="73307" y="62622"/>
                                </a:lnTo>
                                <a:lnTo>
                                  <a:pt x="67004" y="59371"/>
                                </a:lnTo>
                                <a:lnTo>
                                  <a:pt x="62328" y="62622"/>
                                </a:lnTo>
                                <a:lnTo>
                                  <a:pt x="60717" y="65175"/>
                                </a:lnTo>
                                <a:lnTo>
                                  <a:pt x="59612" y="64188"/>
                                </a:lnTo>
                                <a:lnTo>
                                  <a:pt x="58936" y="62356"/>
                                </a:lnTo>
                                <a:lnTo>
                                  <a:pt x="57316" y="61996"/>
                                </a:lnTo>
                                <a:lnTo>
                                  <a:pt x="57150" y="61657"/>
                                </a:lnTo>
                                <a:lnTo>
                                  <a:pt x="56606" y="51106"/>
                                </a:lnTo>
                                <a:lnTo>
                                  <a:pt x="51905" y="49472"/>
                                </a:lnTo>
                                <a:lnTo>
                                  <a:pt x="50184" y="50645"/>
                                </a:lnTo>
                                <a:lnTo>
                                  <a:pt x="48712" y="48785"/>
                                </a:lnTo>
                                <a:lnTo>
                                  <a:pt x="46613" y="51793"/>
                                </a:lnTo>
                                <a:lnTo>
                                  <a:pt x="42452" y="48172"/>
                                </a:lnTo>
                                <a:lnTo>
                                  <a:pt x="39776" y="43280"/>
                                </a:lnTo>
                                <a:lnTo>
                                  <a:pt x="36486" y="43471"/>
                                </a:lnTo>
                                <a:lnTo>
                                  <a:pt x="34139" y="42297"/>
                                </a:lnTo>
                                <a:lnTo>
                                  <a:pt x="34586" y="42060"/>
                                </a:lnTo>
                                <a:lnTo>
                                  <a:pt x="34586" y="38524"/>
                                </a:lnTo>
                                <a:lnTo>
                                  <a:pt x="28646" y="33654"/>
                                </a:lnTo>
                                <a:lnTo>
                                  <a:pt x="26154" y="35569"/>
                                </a:lnTo>
                                <a:lnTo>
                                  <a:pt x="19638" y="35392"/>
                                </a:lnTo>
                                <a:lnTo>
                                  <a:pt x="17907" y="36876"/>
                                </a:lnTo>
                                <a:lnTo>
                                  <a:pt x="14649" y="35410"/>
                                </a:lnTo>
                                <a:lnTo>
                                  <a:pt x="10949" y="35069"/>
                                </a:lnTo>
                                <a:lnTo>
                                  <a:pt x="8867" y="33416"/>
                                </a:lnTo>
                                <a:lnTo>
                                  <a:pt x="10329" y="28933"/>
                                </a:lnTo>
                                <a:lnTo>
                                  <a:pt x="6314" y="27663"/>
                                </a:lnTo>
                                <a:lnTo>
                                  <a:pt x="4385" y="25446"/>
                                </a:lnTo>
                                <a:lnTo>
                                  <a:pt x="5419" y="24188"/>
                                </a:lnTo>
                                <a:lnTo>
                                  <a:pt x="5530" y="21557"/>
                                </a:lnTo>
                                <a:lnTo>
                                  <a:pt x="476" y="18007"/>
                                </a:lnTo>
                                <a:lnTo>
                                  <a:pt x="0" y="14199"/>
                                </a:lnTo>
                                <a:lnTo>
                                  <a:pt x="90" y="13943"/>
                                </a:lnTo>
                                <a:lnTo>
                                  <a:pt x="1974" y="14695"/>
                                </a:lnTo>
                                <a:lnTo>
                                  <a:pt x="6052" y="12507"/>
                                </a:lnTo>
                                <a:lnTo>
                                  <a:pt x="6657" y="9972"/>
                                </a:lnTo>
                                <a:lnTo>
                                  <a:pt x="5145" y="9083"/>
                                </a:lnTo>
                                <a:lnTo>
                                  <a:pt x="5419" y="7654"/>
                                </a:lnTo>
                                <a:lnTo>
                                  <a:pt x="6840" y="353"/>
                                </a:lnTo>
                                <a:lnTo>
                                  <a:pt x="13123" y="1422"/>
                                </a:lnTo>
                                <a:lnTo>
                                  <a:pt x="289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0"/>
                            <a:ext cx="718039" cy="680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039" h="680973">
                                <a:moveTo>
                                  <a:pt x="438829" y="1271"/>
                                </a:moveTo>
                                <a:cubicBezTo>
                                  <a:pt x="466171" y="2557"/>
                                  <a:pt x="491854" y="6257"/>
                                  <a:pt x="515888" y="12388"/>
                                </a:cubicBezTo>
                                <a:cubicBezTo>
                                  <a:pt x="551157" y="21090"/>
                                  <a:pt x="583096" y="34759"/>
                                  <a:pt x="611730" y="53410"/>
                                </a:cubicBezTo>
                                <a:cubicBezTo>
                                  <a:pt x="640347" y="72076"/>
                                  <a:pt x="663095" y="93661"/>
                                  <a:pt x="679968" y="118195"/>
                                </a:cubicBezTo>
                                <a:cubicBezTo>
                                  <a:pt x="689671" y="133027"/>
                                  <a:pt x="697601" y="149000"/>
                                  <a:pt x="703736" y="166119"/>
                                </a:cubicBezTo>
                                <a:cubicBezTo>
                                  <a:pt x="709866" y="183247"/>
                                  <a:pt x="713956" y="200621"/>
                                  <a:pt x="716004" y="218253"/>
                                </a:cubicBezTo>
                                <a:cubicBezTo>
                                  <a:pt x="718039" y="235887"/>
                                  <a:pt x="718039" y="253660"/>
                                  <a:pt x="716004" y="271541"/>
                                </a:cubicBezTo>
                                <a:cubicBezTo>
                                  <a:pt x="713956" y="289441"/>
                                  <a:pt x="709604" y="306310"/>
                                  <a:pt x="702969" y="322147"/>
                                </a:cubicBezTo>
                                <a:cubicBezTo>
                                  <a:pt x="693252" y="345661"/>
                                  <a:pt x="678435" y="368413"/>
                                  <a:pt x="658501" y="390388"/>
                                </a:cubicBezTo>
                                <a:cubicBezTo>
                                  <a:pt x="638561" y="412367"/>
                                  <a:pt x="615046" y="431536"/>
                                  <a:pt x="587959" y="447891"/>
                                </a:cubicBezTo>
                                <a:cubicBezTo>
                                  <a:pt x="566492" y="461185"/>
                                  <a:pt x="541692" y="474089"/>
                                  <a:pt x="513587" y="486608"/>
                                </a:cubicBezTo>
                                <a:cubicBezTo>
                                  <a:pt x="485471" y="499140"/>
                                  <a:pt x="458385" y="508975"/>
                                  <a:pt x="432313" y="516129"/>
                                </a:cubicBezTo>
                                <a:cubicBezTo>
                                  <a:pt x="429246" y="517158"/>
                                  <a:pt x="426302" y="517925"/>
                                  <a:pt x="423497" y="518425"/>
                                </a:cubicBezTo>
                                <a:cubicBezTo>
                                  <a:pt x="420682" y="518944"/>
                                  <a:pt x="418248" y="519707"/>
                                  <a:pt x="416215" y="520725"/>
                                </a:cubicBezTo>
                                <a:cubicBezTo>
                                  <a:pt x="414166" y="521755"/>
                                  <a:pt x="412114" y="522526"/>
                                  <a:pt x="410081" y="523027"/>
                                </a:cubicBezTo>
                                <a:cubicBezTo>
                                  <a:pt x="410585" y="529679"/>
                                  <a:pt x="411099" y="535295"/>
                                  <a:pt x="411613" y="539896"/>
                                </a:cubicBezTo>
                                <a:cubicBezTo>
                                  <a:pt x="412114" y="544493"/>
                                  <a:pt x="412632" y="549480"/>
                                  <a:pt x="413148" y="554846"/>
                                </a:cubicBezTo>
                                <a:cubicBezTo>
                                  <a:pt x="413652" y="560215"/>
                                  <a:pt x="414418" y="565197"/>
                                  <a:pt x="415448" y="569797"/>
                                </a:cubicBezTo>
                                <a:cubicBezTo>
                                  <a:pt x="416466" y="580018"/>
                                  <a:pt x="418248" y="591650"/>
                                  <a:pt x="420816" y="604685"/>
                                </a:cubicBezTo>
                                <a:cubicBezTo>
                                  <a:pt x="423363" y="617717"/>
                                  <a:pt x="426179" y="630371"/>
                                  <a:pt x="429246" y="642637"/>
                                </a:cubicBezTo>
                                <a:cubicBezTo>
                                  <a:pt x="431799" y="654905"/>
                                  <a:pt x="433080" y="662955"/>
                                  <a:pt x="433080" y="666788"/>
                                </a:cubicBezTo>
                                <a:cubicBezTo>
                                  <a:pt x="433080" y="670622"/>
                                  <a:pt x="431799" y="673809"/>
                                  <a:pt x="429246" y="676372"/>
                                </a:cubicBezTo>
                                <a:cubicBezTo>
                                  <a:pt x="423112" y="680973"/>
                                  <a:pt x="417229" y="680973"/>
                                  <a:pt x="411613" y="676372"/>
                                </a:cubicBezTo>
                                <a:cubicBezTo>
                                  <a:pt x="409565" y="674839"/>
                                  <a:pt x="408032" y="672790"/>
                                  <a:pt x="407013" y="670238"/>
                                </a:cubicBezTo>
                                <a:cubicBezTo>
                                  <a:pt x="405983" y="667675"/>
                                  <a:pt x="404449" y="663588"/>
                                  <a:pt x="402412" y="657972"/>
                                </a:cubicBezTo>
                                <a:cubicBezTo>
                                  <a:pt x="400364" y="651323"/>
                                  <a:pt x="398196" y="643404"/>
                                  <a:pt x="395896" y="634201"/>
                                </a:cubicBezTo>
                                <a:cubicBezTo>
                                  <a:pt x="393596" y="625000"/>
                                  <a:pt x="391414" y="615417"/>
                                  <a:pt x="389379" y="605452"/>
                                </a:cubicBezTo>
                                <a:cubicBezTo>
                                  <a:pt x="387328" y="595484"/>
                                  <a:pt x="385547" y="585518"/>
                                  <a:pt x="384009" y="575546"/>
                                </a:cubicBezTo>
                                <a:cubicBezTo>
                                  <a:pt x="382478" y="565578"/>
                                  <a:pt x="381193" y="556247"/>
                                  <a:pt x="380178" y="547564"/>
                                </a:cubicBezTo>
                                <a:cubicBezTo>
                                  <a:pt x="379148" y="539392"/>
                                  <a:pt x="378383" y="534528"/>
                                  <a:pt x="377878" y="532999"/>
                                </a:cubicBezTo>
                                <a:cubicBezTo>
                                  <a:pt x="377363" y="531461"/>
                                  <a:pt x="376597" y="530957"/>
                                  <a:pt x="375577" y="531461"/>
                                </a:cubicBezTo>
                                <a:cubicBezTo>
                                  <a:pt x="373014" y="532491"/>
                                  <a:pt x="366495" y="534280"/>
                                  <a:pt x="356025" y="536829"/>
                                </a:cubicBezTo>
                                <a:cubicBezTo>
                                  <a:pt x="345543" y="539392"/>
                                  <a:pt x="333911" y="542196"/>
                                  <a:pt x="321142" y="545263"/>
                                </a:cubicBezTo>
                                <a:cubicBezTo>
                                  <a:pt x="308359" y="548330"/>
                                  <a:pt x="296089" y="551275"/>
                                  <a:pt x="284335" y="554079"/>
                                </a:cubicBezTo>
                                <a:cubicBezTo>
                                  <a:pt x="272571" y="556885"/>
                                  <a:pt x="264140" y="558800"/>
                                  <a:pt x="259034" y="559833"/>
                                </a:cubicBezTo>
                                <a:cubicBezTo>
                                  <a:pt x="243699" y="562896"/>
                                  <a:pt x="233086" y="564815"/>
                                  <a:pt x="227218" y="565578"/>
                                </a:cubicBezTo>
                                <a:cubicBezTo>
                                  <a:pt x="221336" y="566345"/>
                                  <a:pt x="216601" y="566216"/>
                                  <a:pt x="213034" y="565197"/>
                                </a:cubicBezTo>
                                <a:cubicBezTo>
                                  <a:pt x="205867" y="562634"/>
                                  <a:pt x="201917" y="557651"/>
                                  <a:pt x="201146" y="550245"/>
                                </a:cubicBezTo>
                                <a:cubicBezTo>
                                  <a:pt x="200381" y="542844"/>
                                  <a:pt x="203314" y="537092"/>
                                  <a:pt x="209963" y="532999"/>
                                </a:cubicBezTo>
                                <a:cubicBezTo>
                                  <a:pt x="210983" y="531976"/>
                                  <a:pt x="215583" y="530309"/>
                                  <a:pt x="223765" y="528009"/>
                                </a:cubicBezTo>
                                <a:cubicBezTo>
                                  <a:pt x="231938" y="525709"/>
                                  <a:pt x="241139" y="523290"/>
                                  <a:pt x="251367" y="520725"/>
                                </a:cubicBezTo>
                                <a:cubicBezTo>
                                  <a:pt x="256471" y="519707"/>
                                  <a:pt x="262354" y="518307"/>
                                  <a:pt x="269004" y="516506"/>
                                </a:cubicBezTo>
                                <a:cubicBezTo>
                                  <a:pt x="275642" y="514725"/>
                                  <a:pt x="282539" y="512943"/>
                                  <a:pt x="289704" y="511143"/>
                                </a:cubicBezTo>
                                <a:cubicBezTo>
                                  <a:pt x="296856" y="509358"/>
                                  <a:pt x="304010" y="507572"/>
                                  <a:pt x="311174" y="505775"/>
                                </a:cubicBezTo>
                                <a:cubicBezTo>
                                  <a:pt x="318323" y="503993"/>
                                  <a:pt x="324973" y="502327"/>
                                  <a:pt x="331107" y="500793"/>
                                </a:cubicBezTo>
                                <a:lnTo>
                                  <a:pt x="374811" y="489290"/>
                                </a:lnTo>
                                <a:lnTo>
                                  <a:pt x="374044" y="475488"/>
                                </a:lnTo>
                                <a:cubicBezTo>
                                  <a:pt x="373526" y="467319"/>
                                  <a:pt x="373014" y="453903"/>
                                  <a:pt x="372510" y="435237"/>
                                </a:cubicBezTo>
                                <a:cubicBezTo>
                                  <a:pt x="371996" y="416585"/>
                                  <a:pt x="371744" y="396781"/>
                                  <a:pt x="371744" y="375815"/>
                                </a:cubicBezTo>
                                <a:lnTo>
                                  <a:pt x="371744" y="316012"/>
                                </a:lnTo>
                                <a:cubicBezTo>
                                  <a:pt x="371744" y="297109"/>
                                  <a:pt x="371996" y="283046"/>
                                  <a:pt x="372510" y="273845"/>
                                </a:cubicBezTo>
                                <a:cubicBezTo>
                                  <a:pt x="373526" y="251356"/>
                                  <a:pt x="375063" y="228608"/>
                                  <a:pt x="377111" y="205604"/>
                                </a:cubicBezTo>
                                <a:cubicBezTo>
                                  <a:pt x="379148" y="182603"/>
                                  <a:pt x="381450" y="161900"/>
                                  <a:pt x="384009" y="143500"/>
                                </a:cubicBezTo>
                                <a:cubicBezTo>
                                  <a:pt x="385031" y="134817"/>
                                  <a:pt x="386432" y="125230"/>
                                  <a:pt x="388228" y="114751"/>
                                </a:cubicBezTo>
                                <a:cubicBezTo>
                                  <a:pt x="390013" y="104278"/>
                                  <a:pt x="391677" y="94432"/>
                                  <a:pt x="393211" y="85230"/>
                                </a:cubicBezTo>
                                <a:cubicBezTo>
                                  <a:pt x="394748" y="76029"/>
                                  <a:pt x="396278" y="68109"/>
                                  <a:pt x="397811" y="61459"/>
                                </a:cubicBezTo>
                                <a:cubicBezTo>
                                  <a:pt x="399345" y="54821"/>
                                  <a:pt x="400364" y="50990"/>
                                  <a:pt x="400878" y="49961"/>
                                </a:cubicBezTo>
                                <a:cubicBezTo>
                                  <a:pt x="403431" y="44342"/>
                                  <a:pt x="408546" y="41526"/>
                                  <a:pt x="416215" y="41526"/>
                                </a:cubicBezTo>
                                <a:cubicBezTo>
                                  <a:pt x="423883" y="41526"/>
                                  <a:pt x="429246" y="45875"/>
                                  <a:pt x="432313" y="54558"/>
                                </a:cubicBezTo>
                                <a:cubicBezTo>
                                  <a:pt x="432817" y="56092"/>
                                  <a:pt x="433080" y="57625"/>
                                  <a:pt x="433080" y="59159"/>
                                </a:cubicBezTo>
                                <a:cubicBezTo>
                                  <a:pt x="433080" y="60693"/>
                                  <a:pt x="432951" y="63760"/>
                                  <a:pt x="432699" y="68360"/>
                                </a:cubicBezTo>
                                <a:cubicBezTo>
                                  <a:pt x="432436" y="72962"/>
                                  <a:pt x="431669" y="80244"/>
                                  <a:pt x="430398" y="90213"/>
                                </a:cubicBezTo>
                                <a:cubicBezTo>
                                  <a:pt x="429117" y="100181"/>
                                  <a:pt x="427198" y="114628"/>
                                  <a:pt x="424646" y="133532"/>
                                </a:cubicBezTo>
                                <a:cubicBezTo>
                                  <a:pt x="421582" y="158069"/>
                                  <a:pt x="418767" y="185036"/>
                                  <a:pt x="416215" y="214423"/>
                                </a:cubicBezTo>
                                <a:cubicBezTo>
                                  <a:pt x="413652" y="243817"/>
                                  <a:pt x="411350" y="273845"/>
                                  <a:pt x="409313" y="304510"/>
                                </a:cubicBezTo>
                                <a:cubicBezTo>
                                  <a:pt x="408283" y="315764"/>
                                  <a:pt x="407646" y="331095"/>
                                  <a:pt x="407394" y="350515"/>
                                </a:cubicBezTo>
                                <a:cubicBezTo>
                                  <a:pt x="407132" y="369947"/>
                                  <a:pt x="406880" y="388981"/>
                                  <a:pt x="406631" y="407636"/>
                                </a:cubicBezTo>
                                <a:cubicBezTo>
                                  <a:pt x="406364" y="426298"/>
                                  <a:pt x="406364" y="442652"/>
                                  <a:pt x="406631" y="456707"/>
                                </a:cubicBezTo>
                                <a:cubicBezTo>
                                  <a:pt x="406880" y="470769"/>
                                  <a:pt x="407265" y="478055"/>
                                  <a:pt x="407779" y="478559"/>
                                </a:cubicBezTo>
                                <a:cubicBezTo>
                                  <a:pt x="408283" y="479071"/>
                                  <a:pt x="410585" y="478822"/>
                                  <a:pt x="414680" y="477789"/>
                                </a:cubicBezTo>
                                <a:cubicBezTo>
                                  <a:pt x="418767" y="476773"/>
                                  <a:pt x="424001" y="475370"/>
                                  <a:pt x="430398" y="473577"/>
                                </a:cubicBezTo>
                                <a:cubicBezTo>
                                  <a:pt x="436785" y="471787"/>
                                  <a:pt x="443937" y="469739"/>
                                  <a:pt x="451865" y="467443"/>
                                </a:cubicBezTo>
                                <a:cubicBezTo>
                                  <a:pt x="459786" y="465141"/>
                                  <a:pt x="468086" y="462457"/>
                                  <a:pt x="476785" y="459393"/>
                                </a:cubicBezTo>
                                <a:cubicBezTo>
                                  <a:pt x="575942" y="425653"/>
                                  <a:pt x="640099" y="378379"/>
                                  <a:pt x="669233" y="317546"/>
                                </a:cubicBezTo>
                                <a:cubicBezTo>
                                  <a:pt x="675368" y="304262"/>
                                  <a:pt x="679835" y="291097"/>
                                  <a:pt x="682650" y="278058"/>
                                </a:cubicBezTo>
                                <a:cubicBezTo>
                                  <a:pt x="685455" y="265025"/>
                                  <a:pt x="686351" y="250341"/>
                                  <a:pt x="685333" y="233975"/>
                                </a:cubicBezTo>
                                <a:cubicBezTo>
                                  <a:pt x="683288" y="183885"/>
                                  <a:pt x="664117" y="141465"/>
                                  <a:pt x="627826" y="106696"/>
                                </a:cubicBezTo>
                                <a:cubicBezTo>
                                  <a:pt x="594598" y="75010"/>
                                  <a:pt x="551924" y="53543"/>
                                  <a:pt x="499784" y="42294"/>
                                </a:cubicBezTo>
                                <a:cubicBezTo>
                                  <a:pt x="468086" y="35140"/>
                                  <a:pt x="433847" y="32587"/>
                                  <a:pt x="397048" y="34625"/>
                                </a:cubicBezTo>
                                <a:cubicBezTo>
                                  <a:pt x="360242" y="36674"/>
                                  <a:pt x="323691" y="43059"/>
                                  <a:pt x="287402" y="53792"/>
                                </a:cubicBezTo>
                                <a:cubicBezTo>
                                  <a:pt x="264403" y="60959"/>
                                  <a:pt x="241402" y="70409"/>
                                  <a:pt x="218398" y="82163"/>
                                </a:cubicBezTo>
                                <a:cubicBezTo>
                                  <a:pt x="195397" y="93924"/>
                                  <a:pt x="174946" y="107212"/>
                                  <a:pt x="157061" y="122029"/>
                                </a:cubicBezTo>
                                <a:cubicBezTo>
                                  <a:pt x="149393" y="127663"/>
                                  <a:pt x="140313" y="135714"/>
                                  <a:pt x="129841" y="146186"/>
                                </a:cubicBezTo>
                                <a:cubicBezTo>
                                  <a:pt x="119358" y="156669"/>
                                  <a:pt x="111056" y="165734"/>
                                  <a:pt x="104922" y="173402"/>
                                </a:cubicBezTo>
                                <a:cubicBezTo>
                                  <a:pt x="90094" y="191804"/>
                                  <a:pt x="77443" y="211619"/>
                                  <a:pt x="66971" y="232823"/>
                                </a:cubicBezTo>
                                <a:cubicBezTo>
                                  <a:pt x="56488" y="254042"/>
                                  <a:pt x="49205" y="274875"/>
                                  <a:pt x="45119" y="295308"/>
                                </a:cubicBezTo>
                                <a:cubicBezTo>
                                  <a:pt x="43071" y="305543"/>
                                  <a:pt x="42052" y="317164"/>
                                  <a:pt x="42052" y="330196"/>
                                </a:cubicBezTo>
                                <a:cubicBezTo>
                                  <a:pt x="42052" y="343231"/>
                                  <a:pt x="43071" y="353845"/>
                                  <a:pt x="45119" y="362012"/>
                                </a:cubicBezTo>
                                <a:cubicBezTo>
                                  <a:pt x="47672" y="369684"/>
                                  <a:pt x="50610" y="377229"/>
                                  <a:pt x="53936" y="384635"/>
                                </a:cubicBezTo>
                                <a:cubicBezTo>
                                  <a:pt x="57255" y="392048"/>
                                  <a:pt x="60956" y="398570"/>
                                  <a:pt x="65056" y="404183"/>
                                </a:cubicBezTo>
                                <a:cubicBezTo>
                                  <a:pt x="69653" y="410321"/>
                                  <a:pt x="72457" y="414418"/>
                                  <a:pt x="73487" y="416452"/>
                                </a:cubicBezTo>
                                <a:cubicBezTo>
                                  <a:pt x="74506" y="418504"/>
                                  <a:pt x="75021" y="421315"/>
                                  <a:pt x="75021" y="424886"/>
                                </a:cubicBezTo>
                                <a:cubicBezTo>
                                  <a:pt x="75021" y="430006"/>
                                  <a:pt x="73105" y="433836"/>
                                  <a:pt x="69272" y="436389"/>
                                </a:cubicBezTo>
                                <a:cubicBezTo>
                                  <a:pt x="65438" y="438951"/>
                                  <a:pt x="60707" y="439719"/>
                                  <a:pt x="55084" y="438689"/>
                                </a:cubicBezTo>
                                <a:cubicBezTo>
                                  <a:pt x="53039" y="438689"/>
                                  <a:pt x="50486" y="437540"/>
                                  <a:pt x="47419" y="435237"/>
                                </a:cubicBezTo>
                                <a:cubicBezTo>
                                  <a:pt x="44352" y="432940"/>
                                  <a:pt x="41156" y="430135"/>
                                  <a:pt x="37836" y="426805"/>
                                </a:cubicBezTo>
                                <a:cubicBezTo>
                                  <a:pt x="34503" y="423487"/>
                                  <a:pt x="31321" y="419904"/>
                                  <a:pt x="28254" y="416070"/>
                                </a:cubicBezTo>
                                <a:cubicBezTo>
                                  <a:pt x="25183" y="412237"/>
                                  <a:pt x="22623" y="408536"/>
                                  <a:pt x="20582" y="404953"/>
                                </a:cubicBezTo>
                                <a:cubicBezTo>
                                  <a:pt x="17003" y="399334"/>
                                  <a:pt x="13684" y="392303"/>
                                  <a:pt x="10617" y="383869"/>
                                </a:cubicBezTo>
                                <a:cubicBezTo>
                                  <a:pt x="7550" y="375434"/>
                                  <a:pt x="4986" y="367384"/>
                                  <a:pt x="2949" y="359716"/>
                                </a:cubicBezTo>
                                <a:cubicBezTo>
                                  <a:pt x="900" y="351029"/>
                                  <a:pt x="0" y="338893"/>
                                  <a:pt x="267" y="323295"/>
                                </a:cubicBezTo>
                                <a:cubicBezTo>
                                  <a:pt x="519" y="307711"/>
                                  <a:pt x="1668" y="294808"/>
                                  <a:pt x="3720" y="284577"/>
                                </a:cubicBezTo>
                                <a:cubicBezTo>
                                  <a:pt x="8820" y="261073"/>
                                  <a:pt x="17136" y="237938"/>
                                  <a:pt x="28635" y="215190"/>
                                </a:cubicBezTo>
                                <a:cubicBezTo>
                                  <a:pt x="40137" y="192450"/>
                                  <a:pt x="54187" y="171101"/>
                                  <a:pt x="70801" y="151168"/>
                                </a:cubicBezTo>
                                <a:cubicBezTo>
                                  <a:pt x="87409" y="131232"/>
                                  <a:pt x="106327" y="112709"/>
                                  <a:pt x="127541" y="95580"/>
                                </a:cubicBezTo>
                                <a:cubicBezTo>
                                  <a:pt x="148749" y="78459"/>
                                  <a:pt x="171630" y="63760"/>
                                  <a:pt x="196164" y="51491"/>
                                </a:cubicBezTo>
                                <a:cubicBezTo>
                                  <a:pt x="220184" y="39226"/>
                                  <a:pt x="245740" y="29257"/>
                                  <a:pt x="272837" y="21590"/>
                                </a:cubicBezTo>
                                <a:cubicBezTo>
                                  <a:pt x="299923" y="13926"/>
                                  <a:pt x="327525" y="8302"/>
                                  <a:pt x="355644" y="4723"/>
                                </a:cubicBezTo>
                                <a:cubicBezTo>
                                  <a:pt x="383750" y="1152"/>
                                  <a:pt x="411480" y="0"/>
                                  <a:pt x="438829" y="127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C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06BB4F" id="Group 83" o:spid="_x0000_s1026" style="width:201pt;height:81.75pt;mso-position-horizontal-relative:char;mso-position-vertical-relative:line" coordsize="25738,8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O1lUsAAAU7AQAOAAAAZHJzL2Uyb0RvYy54bWzsndtuJMmRpu8X2Hcg6n5VGXnOglqD0WhX&#10;N4NZYaR9ADaLdQBYJEGyu7rn6fczt9883CKDLI+eVs2gVbpQFtsj/Ghux98sfv9PP326ufjx+uHx&#10;493td6+G361eXVzfXt29/Xj7/rtX/+9v/+d/HV9dPD5d3r69vLm7vf7u1c/Xj6/+6Q//83/8/vP9&#10;m+v13Ye7m7fXDxd0cvv45vP9d68+PD3dv3n9+vHqw/Wny8ff3d1f39L47u7h0+UTfz68f/324fIz&#10;vX+6eb1erfavP989vL1/uLu6fnzkv/7JG1/9ofT/7t311dP/fffu8frp4ua7V8ztqfz/Q/n/7+3/&#10;X//h95dv3j9c3n/4eKVpXP6CWXy6/HjLoLWrP10+XV788PDxrKtPH68e7h7v3j397uru0+u7d+8+&#10;Xl2XNbCaYTVZzZ8f7n64L2t5/+bz+/u6TWztZJ9+cbdX//bjnx/u/3r/lwd24vP9e/ai/GVr+end&#10;wyf7ZZYXP5Ut+7lu2fVPTxdX/Mf1brc+rNjZK9qG1ea4Xu98U68+sPNn7119+N/1zQNPQx725nG3&#10;Ph3KabyOcV+n2Xy+hz4exy14/M9twV8/XN5fl519fMMW/OXh4uPb717tX13cXn6CSkvzxd4WYgPz&#10;RN2hxzePbNbM9gyH02rYshMsZ7PZ7g9H34e6U6ftarXz5bJr+9PG2utyL99c/fD49Ofru7Lllz/+&#10;6+OT0+bb+Nflh/jX1U+38c8HKPxF2r6/fLL3bML2z4vPnJlm8qEcn03EWj/d/Xj9t7vy3JMd23p1&#10;3G23ZTk7DtjnOj509cP3H6/+eP0f6ZVhvd/4K7pZ997VsBuO69LV5L/v1wObzo6NQ+SO81/R3WG9&#10;Gcprw2o4+TZH02l93JSm9dFnzbp9Euv1ZnvwwY77gxaU+89/xXvbzZFzMyrdbtZptPV+pS6H1WEj&#10;wo/XDpuNz2RYH/Zllhx2HiH/FS8e6dVXtz2uhzzgab9xEhuO+10ecLOCwHzp2/WhvNc34GYY2A9b&#10;4Pp0gkQL3Wkym2G3PZW2zXGzKTeibujYtj3tDmVnzga8uU0EMr5yOgyr2JR4aHY7xleG7X6IWxXT&#10;gxD8bIbD9ggtpblvjpo71Hc6Bg3nUfJf0e2O1foRnLYHOkndHvYH35L1amtn3DZuV4edDmEYDlwG&#10;Gs82ZXZMqGzQKQynYbLV2/2R+ZcjWq+Pk4Pfnk47vw7r2tg35m7gwJ/rdgcP80u7Xg8b5tauc8ft&#10;UiObuwtelleW/9Le7ofNOnYItpCPbL/ds/KyTsjDb2mlN7Z9r8bVbr9aMOZhYNO8W6Y9ucSHLYKo&#10;NA6n7cCq2nUejhs4jE1oOB7Yrf7zPA7Ho5/ncFxBfqlb5J02ASJZQ07tmEfEot7c7wfou5uGjifk&#10;r88WPrHNY0JUOzXuTqdjZiywzaPWiWgaFtDtiflrtjvONrOP02bPLMr27XbbdT5siSHb292Wje5f&#10;52lzgBGUbvfr1eQ8mzGRbceylEpDTeNhf+Sqzu1t8CNRbPPO6bhxjsz9iqdmqXx8h/kN+0xUTH8X&#10;hHzYnCa7smFfytrWA3dggaA6DSe23y/Pbr3NjOm0WokZrocjpPAMxcFBVsdCN30c5LiFzH3MNcIq&#10;U9zhtNmIU262G2cS9SQOm4NY93oLqS5Y5/5oUyzr3O7RINJS9lw1l57r3eqAIG1v1u4YfH2N2ups&#10;tG+dEG9wSmiVf7bdIv5CgFbFrq5zuzW2UWbLFVgiETZHmE+8ORzyzdrAqkQmuy08LU1oszK9yMcs&#10;LH6Oymfpdr09xmy3p+2kWwwuqTvr7W53yhvPHd6K+hae57A6xpsQiSsSdftW+4O41hoTgX+2G8/V&#10;go+Vda43e6e+rvOE029DT1wd0FrbbrkfG0l4mP4GhasZk/9yDJa2R2T3c2dk3WbwI8NOsH+mbo/I&#10;u7IUbv2wTevkXiOBSyPT8Yvdu8zQlPeQaLoMA0qDyIuj3CURRBuipAzIgfhBdw64R2SVF7fH7Xoy&#10;INfRqXK7g8zS8rH+om2LamhtnQM2L27dhAzaGU771eCiabszGd/u92lz0hlvUa365Tq62UkqONpL&#10;JtaGcHZ7OGkacDx9CBUO371CRI5uHSfoW1NXeGARfumQI863x7bdae9tx2FzKpPp29LDGoulnOEx&#10;tqZ2uofhe6dsbuYAA6Ie2rTbiCMADtG/RBSHrYh/vdqHB8HF7wB3HaS3cBeZWXuM2+1pcHrjTsGj&#10;+8f0K1hmi/Lhs63L3MDMQqnBoEycbtisNuJXw86uR/+YMCms7TLmDsMiL2U4oAt64/5sE7AvJX+G&#10;XREL3eSDjVLH5K4kZeN0PK2077vpMk/bjbkr7DSr3XVGP6ED+VEducV6BYJzDZNX4qH41cObHQzJ&#10;+z+t3cZqHp6TTscVIl3bFxsfR3Zodg+FOgnLw2YvY4U9xqbuPjA8W/CwMsfjanALMgbcoxLouE7D&#10;3juNth3WpretV/y7/ybstkEDsI+Jve1Gtk2GFoRWew+2eyR+megambRAmYJHh6aAcyNf6M2BrrxT&#10;zLJd4p8b9ETZf2Y+LdAY9+YqKKtABkyUt9UJJdHbotPY0mEX7pQ13o0FK8SikxAYtyY63e/CFEUc&#10;Z+tkuw7ttBq/Z9Q/R6PIB78CaO971w5iNPNxFVpyYdewMf33wwEHxyxx5qujx3ebVTWa4oG5KYXO&#10;wTElRmaXrswHb2WmbTwc3rJG2Z2f0dxAuP+cXlg6Pq+WQHHciIevDtt90gvWaKtlNHwR+IN7GVvx&#10;79n0cVllfXwT2jgeK/hFs8/bHfaUvePconcozFqfIR6IvKxjaC1YFi5i47ARgXLKVEWoj37We72H&#10;6YqV2Mx+MIOmTH8zYE6lpsNezsa1aYj9mzjgwypdEn5wPhULYB66qCiH7r+Mps0GjlreQjS4gd21&#10;ti12W8iHrfsYoktUt/CzsJXp0HZcQBkzwxLVcLc7SLjhpoUwm53cHcxsNELYrLBbchNKjzfB3/tl&#10;++44bNXl1FGKQ0W+lS26TTpS1AztJA41twi6dhLVnSMplAxtJlJwddaaIMk8Gg49XdDTDo9tN5Wg&#10;C8XhoIZkMwKdi+Oy4SClierGGQfLwxGwQMlGlw0OtEPjS2fHPYvJ7PhnOjxcJzL+hz18pp+ZYAzE&#10;KlDcs89oO2A7+QrPlLbtjqCC2rC0+jWL8QAhbrG9uAs78w5qSw/rvN37PTqctw38q/8M2Y3QLrkM&#10;2TbB8Ryq2GqFD7S9D8cDenUZ8ETLAsMMhUQ+OoS68/VYIG6tamCvUHSSKoPDk7iulr8aFrgicbij&#10;7OpNSD0b2LC38FMicDJNDWYqasza2HURC9FP36zrhCRiTNhplkXYWHa25eZgUi6x6je4WXXnBi5D&#10;ugIwhi0yqnQLS+XMG76HXwGHcmk8csP6uduAeSCbkKDAKl1IZP0eB4qNuD1N9NJhtCU3i9gpfp16&#10;XPihMoXgvxQLQJPKTVhVir/s5MrvO8YTuq6vYYPHqd0z9FyTVWVD0UFz00yINCtGVzd3j9euZ1j4&#10;tXg1aki2TG0M+t7cWnQWCX91CRLi3c3lkwdmPz4Bkbj5+MlYLBZJuA5ubunNwtMekC7/evr55tpC&#10;uDe3/379jph2Cdvbf3h8eP/9v9w8XPx4aUCI8r/S+eXN/YdL/VdbGlPSo+XfpR97/93Hm5va5VBe&#10;TV3+6U/rfx7+qB70sL13XTAY9c2Vv3ml2TgQAzgDiw44BjOoL5WR726f6vu3gEjKIM1q7Z/f3739&#10;uUAYyoYAFPDA/d8dMcAtbBEDhXBsPn2IAdwIWxk8hDHRnp24AjFgXjJusuEj8Im5lGd3ApZx9bXw&#10;ApoHcAGfhp3KCASQl2aH/e2XZO33h5mOD+VL4a9gYMmlkRg1Cizez3Ldtti0DffCPpVDq2yMU2vu&#10;Of/l42yJ4LnajL8T3brpUStjg014p7s9qiD4pN1ZyYpy//kvHw3VGPZYmCFMM3cJ/kB8EvdgXvRx&#10;I80M5r1AMyOWKe94pZAqfA4R0cORn/XAYb2W9oj67rZT19pg8y5Z0Fqzjl6Ypi2aaFaOuWC3O/Mk&#10;TIiI7T00P7C1acXtge1C+cG9VKRXrLZOoJ5x14rKOdi8MbqSYk6gz5eKBZwGQiwNZ4SeCeEfhedj&#10;8Ozcw8Fe/+PwfG53y/OLLtTN808r3FiugZl5Cj8r7ChY/rDZHI0RGM9H45Jpx/Z+daYfMzGQmE9k&#10;lu1rvkw31JKR6YdPShJifHSzJfomVhAPxa8exioS4GWHrlt0PHYhHsr3Ta+AwAo3zQpTtGUbRNRM&#10;qysXHf016XdEF9CgremADIhV5BHyXz4eQUJpxHibs2pPGES+ACy5bIYABRGoDkpYEOfaGRbApSIu&#10;hGyiYVvLZUE8AsbYrhxYR3hxjki4fvttDcTC6ZS93MEMG7EJs5W0Au0JuqFtMy+1OCcohwW+9v0q&#10;sCvs0ARMd9huotPtaZ03G+tZAneNyu/C54z3B+GckSKhNSwhW0BDXs8/bbHfsJriqfitfWMrlZPC&#10;cbGvWls8NUdKGLmg+fyd43DKWgMmHPARo8+RIYTUO0LYOiT8MgtQWFCQKBTwjqlHzeluTwF5AkUI&#10;k2rbNpCCfHF7Iy1tXF5U/su3pSEnYhxZduPMjGgJ55zJCdeEFojP06P/Z4c7Nx6k4Jd6TbggB0Zx&#10;WOl8BnSttLzq6cF5T3S3e3UBECXaMwEcSfEEk+Ku+ji5UZFZLcIQEPZyLnAYQE+3R1N3Cv+JuozB&#10;8PHqtAdQLBV4nPct/+Wn5jqb0Z7hWzNKglHkhABcmYND5mvyae52CpF3HdoJxdSPZkOkO58MGBFF&#10;ELj/GWeE4QTqp2zLjojO7KnF9auXtIjZRmzFA9+UN0uaqAb3b81gh0xa5a3w8m7lDcsUNEIhNIIs&#10;J0cb4K5QRgNcjAC1lDdMJfdaQflfXXmLmZjy5hOZU94Q3RFulZHDXEf1bY4hED8jzGUMYWrB+jDB&#10;KhJnAtQbDnSEbdF4u9iBQZbCDrSNbWTU2CVBTdclg9kRdEW8lCmGkdg12ohoZokZgrIjlOSGO8pN&#10;1ixB9CnwDort4LCtvuGAskg4EJ/OTn78Bub4MbYLECXz1qYNkx+slasu+bDyX87zmhf3xEHTCRFJ&#10;jskQSMwYkWaF4GUdDNe3wrpruLcnSje+XdCXtkLijgDC09mOiqBB8/p1jD3uZz8mwkIGhW0JBuUy&#10;2ohHJJX1QDRAKusaO6GfQB2MV1aBR8UB6UGGpHwIOgJ6HghXOxnEMwRW3gOrsWDAI4LOBSvOsyFj&#10;yo1o1UYMJ+OZ8GYA7dB274b+LUWLqrEodjSPiElSoUXAwrBrmg0HAmCoVBsTSIvBu3oJlZDGPsI4&#10;lh+Uts484BXwRVg1OdggpECuEQZZFlI5rLWzpoNMAhworNIvuOQcWFqn3SXnN7jZ/K52XQ+2hGhl&#10;2SAgt+7zC+LBHsAu8TbcBcmiQ70jWa60gaRwRtU3IEQH8sJOZL8zHbg9LTDEAfjkauYV7ghWOqsi&#10;MrcA6jPsRjBogRmlAY8rTQa4Rk5owS9sZ1fI9XTwCFbfCgniKYpD6D57Dg2MozAO6nDGEUNjFoIt&#10;tBrBps4BS5aFiDyja7Al8HN4p0R0kxsTvNgpyA21tlB434COXysDbvAlpDO0axbwionNwxUMXBKX&#10;ZMkZQmOixPpipVIDnWiF55PB++xUaoi7BSsEjAu3LCs82zZikHERIxBWJwPcWNlB3FY3Hvq2FDMm&#10;kNcnslnTlmIlBNEgGvIZEk/XZNYQbL/UMAS5rDgQ7ZMALRAtQSZwe2VADokW0Qak0+/o2QrDjJGd&#10;M75iANIa8I2n5vSEZhiMYJMb7bUlN0mYQNi0cf/cSA6eHx1bssDOZEzCJv4mOvQkog0ljbChjcNI&#10;xmNHzOrq4jtYAlA44rbTbDenqsxr4+AeMSHiR1kdBOI3KOANE997/s7ZSczuraVUaJ1sUFbCkOfB&#10;EgEyTBQmGJQ5i53TlKvFxneNiblsSlR580i/KZqBnwNcujfaqpJQMDksHl2W3O8PARwKMvq5bhFD&#10;sRSjz0RguCgtb9dnCyqjX23AwxTpT+TKTDQuXIqWuFW63cMLkweYRCHCq95oIqufWeH9NI9j6RY/&#10;dVaPLHIUGhAO4kzU7EHFVMEflzhm4YqBsiaul4EsXDvEjk8In0/2E6Oi2gmX2QI7g3l10xCCVfEw&#10;nHUTlQxICUq8ukV3Sno3jQGsAHyC/bBgzE3ASoYN3D6xGtA0+IF9TKTe5DxJ7JOVys1dwoeIPTOS&#10;d2v4kzwmhAlPK9tnEKpMQ3i85KY9RTbN2fUMtus8Jox09DG0gZroFw/F79nDyNMxfySeil9/mjxu&#10;bDyfKvZbtRLjqTneRFWAMIO49xMDEWQ4lOUdskcTWia3MJgI7utn7myMrRnaktVhZQJsWDwVv7Ee&#10;s0J9+HaEeCp+z/cKGe0M5tm+m2NAxI/WWPQZvzEToul+42GPB8eONn3P7izyS2sFrQVKrRWagA2x&#10;G8rS4JqGX2skqmGcRXK8KbP1jKxmx0RRFCXzJtje1O2etBlXzkyIZ4+7KTPCS6AoM6X+G4uXpJqg&#10;UERSpWB4EacBlbbP3nDqYSAZ/XxZZtVT8sryXzoPTC4l8hHGA46V1kljKKiAF3OOG2NaZlu5zuSp&#10;LuHAlo3vfBQ5N03VBwCCFWjdYoxaWKc9TyIqdePNh9W/t3hJ0E1Lt9DJRDMkU16bgC/JILDNmDgf&#10;tjLtihKxwPhHoIYOb7pJ0hyQscCatX3Ir2wyUqAjrAbOpIIE8gnmv/w8h/3J8tbLqaD/OvqzKnue&#10;Du+NRDOTSxCVDBLzN+2f85Im32Z8FMQr/Z0qv5vbPHnaWWkZHgPOh2+enl2P5U5J+yKt3qmsrodw&#10;moaH9ZBjk86NG0Ok00+cOGJRk7ruPuFERLK/CXjZQex1TJLXJByBDmGWt2M2PiSsjxp2zwvLf/mx&#10;NY4ptjRn9ViOhN+ztbGAxP3I8gmOQTxxQUK2oVDFNaunPZa4h427sGDACVydFOxwPJK/6H7Ark21&#10;FDKtAgaV0zBxxslAgezxibVbamaS3mNafk26BiSXRtwJOIHbGLFASUL8OVmbJ79CFwAHYxX6+bzy&#10;X356SHuJ4tVxD7K24R4VIIXpCc23TUgY+b34Rz91YlK7EoVXIOsRuBMVXMbKz7rXuItc7Wdi/HMr&#10;Q7pJTcTBNfUyGXbYrpeB+BNVwtvkSOY4FxAlofugAwRE4sJrUttEBtir6aJzCcO8XRQeMW1atgfB&#10;2SxsT1aSxdZGjmU6NJKSpMgTBu8XP1ZsQFwsc90xbycx49nQUj6gb4HW33Sg1SodtJFWT2763I2N&#10;NnSUlA/U7DDwItRqRV/MtjacHMh9VDnjTPDVrx5qjZkQatVE5kKt8RTTDX16DLRmLaN5lPDnF8xC&#10;OE4AXZD6Y75adJmvnFQsnG2ReGK2fLq4ZMmYcVl0HNxjk0gAXhUpvuhpsoC7hNlwxAslRQu/mydK&#10;hTgjTwiF2vUVZLL78MZGAyF547rJE88ry39pnQf8B7JyDMOdmC7Qn4ixUinHnLyN0Gsb0Recg56t&#10;M/a4jlY7JLWmyzBsx0FPcRzauPA6fbJYz7TvuisE8RdJRPwUsk820MtEWYGE5SHipCfZ2c0xAbQ0&#10;NcqvXN77/FfsDUUzXPptAKxnVw51EyPTBytMnvtxE0BOOTla25IxzXSuY+KLSwdMkEEUx1K4cbkR&#10;xVhvGrKoX7XB1ELNKLRK/QsoPneLoa9GAuKTjYdkBNHC2wwKrn9vQVTIy4jn3NB5LSFT3iH8B/jQ&#10;J0YacZbAf3htsLnzzFTeMCc2CV1C84yn4tfPvXnaUl1cs+QexVPxKyoZ54MNrXTq5582PJjrb1Yw&#10;y13pLzxNCThpe9iX7rtrnp6lWnObOFvCotnnkhIGaZDSbP41JFXadjxkehNlz8+E0fIoefXNXqGO&#10;GwLTTyOeit+znSWcP9JLPBW/2lli1nIGGWqvUnQ8leeld0DByHAh6juJRlipktga7PXstCLwabe4&#10;aNYwm2fcgbNjWn6t3jRIX3JalfpSzs5JmtKBVz5BmrAchHBz8I/avTxK/kvrpDPxwy32k8NNareb&#10;Y1SfArK+4UzbU8ZzKNwIcHYD/c7dn9kxSdsh2Uu2B4Zv6hYOLF8Y7v0pZQ1YQrEJJ9WtOqOs2TFh&#10;DsJFgRowpHy7lJX5AnxCQIPPGknSjUarP9q9TlhwkAlgroyEtxpBMSHcANmAAWcRsRMA1/ij+8c0&#10;fIRsHwOu573FGazD5hZQ0DFtAkhh4dQgCS58/5jUzlFEl8w0ak2lbg1l58wAh87Er25ZFphhbqkx&#10;tf5wF2acFVssb1KAMwPICJgQl/RGgAYTMxuIst7Ep4G7t3+dZk073ZJGDEfN6zT+XcZEZsIUciNO&#10;ftfiIKBFtaFImhOQCkSVsbFEt/h6/LAtcpPDl6BklAqMrmdRsTmyDRbozMB5TzIo4oH4TQ8SODxT&#10;9PKDBFD97HEpjIDQeGbuoqJyqILMAS8916dZL0JUkTZDY+fIKe4s2UvsF5Cd2eXODWj6oB8NJ2oh&#10;oGZAC/c7HZm+n00FQN96zwoyLihFwDxFnHjxiGa1A5K0fRBXQP0172gzG6gKxukkxgoXuM+HFR46&#10;vWllbbO4Jp1FKhRD4gHLY46NhrBbcEObbvH8Ti4h1CCWQWwVgZ/HpOyOa6CEL011niPdubNkh6I+&#10;BEX9QHLlbsms9U3AyMMbmRvxFDsZsMglJaSoJSu9dkdUNDN56rXIeLN6kRnvgP9J4tOqATov7hJl&#10;hBvl+4WxUp6iXQbRBgXk8YDCOdo2ADCqDoIBuoS/U7sIy6Ow2pUZsqlT4vjaNmyifCUP5JC4h46G&#10;JaU/ud3wlaIfWCJqOigLrUgaA1fKuDKSQup7xIDLzeraUm43xoEPyCVLZLMHr+QrJK3D6rs3N5ID&#10;lzfX5N4SrC5IPWnIxEYnjLtiEbGYhBwNjcyqmPjNIOivIsZdKyRjWSgYzsLqmjWrIFYl6Bi6A9SV&#10;2nDP+s6QUiQzsmvAkY8TxTorlop8doLCZpyYnwRHdfcJHSzRntFeRKUGA0krZIelE1E7JB+v5BNB&#10;DQCptvKz1YW0akUfj4+5v/FA/KYHgYxXuogH4tcfRBsVkA4iMjbtk4iH5vgcGHXpVOTLY8+1JwYH&#10;1ElbvaNsRBhAVGRnMJp+VRbojCwo1LsJcMsq/IkmiYlmvHLbRvhwXgmZW2H7IkieJJNwh9ZV4C5I&#10;J40JJeG65YDcLj070fkBoxQYbIxtareUSyFGNlo6cSPbtv0SnkPChUQyppXBYZsbScpvGA7AGHL0&#10;yzBPYo5wO9cQ+lZIoRrZTtRoyKoFHmQpi8BI5U6uK8TTIavUmEG/LYIUF5R1i2aF4dGukJieJkP6&#10;gYv4OmDVXHEiqa1vhYhYzbS+WDtFzYg2VIOk5lkRVbF/9PoFwDCq7SjkCKOelI9ECZWZQVFLKzvU&#10;rJ5n4z2TxP3XAtBQHD5hu4kFcuBmuhBD1c4DchCSYaAh3RV8tqPBcFr2BSbqSz54bSrxxXq9o6f4&#10;9R7FaXEzGLi/g8nt41Cw9bI9RepAUDIgv4nyCHTVd8HC3/3USgJEnAnxxJwTzNFKgEC2qKvtWbZt&#10;jSMu85j8l/h+0yku7sQAAMqIeGANSqsISsbTIwjW2HZ2mLMD4vpzCTm+GJ2iqY2dGsSroVYoVChw&#10;HOZAaHV2eYj8l6/QLH+XDKj/fEgkdWre7nJObOkEqYluruoHVobmmeuRiUtUSJqD66dsSDwQvy1d&#10;A5AZAaDxQPz6g8hi7xRniHlNvkywHFm8skUOJhZjLm8nS9xoE7MWs0rOO8OmLAFlcMv9WvMiBna7&#10;v7hAog0zPRs7mEEyawkMqTjOGQXl3aB3sU+rR+FIiGf3mDSCeLhuRPPwHKkAtJA8wOExifaAxZGX&#10;g7wYpfkH3Y56An7m57wccwOiCEnEohBO0vyJm8Vhga7lzjSXgdsflwi4bPW75yHyX05PeNDlmAOT&#10;aWUTm04JDgqMUbxlSVYQGKttFJUOQsxD5L98QFA6sW1W3TcxLaJDsnZNFcheFiwuqVdj2xl1zA1o&#10;PkvXLscX45zY0AgqcZvcW1LbqieFeOySM0SFkD+OgIGRdLOlBBSlC+Az4QsRz7XtabS2rhU2nVqd&#10;xGQp8WkqAcus0gu7204G69cFFswEht4/4LhtaGhuG9RtK4LBjFacYarhP7aFF9gYtnOGvhVWby0o&#10;LwPgtavg5MRusHZzIgp1FeSaA1CLc6V/hSBltTXY+pMBaxs6wwRxPg7IaEiQ/gHrKtDLDF6cVhi+&#10;akJek+qxqJa6v/jJCfH0D1jPyVTErLOBAtfqLUEj6wD4k7WlUM8SrZT0QZ0T7NJg5u0KcbiH6nQ0&#10;wGjbVqnUPvnmbWdEk8UCjKUGR9pJxlPx6xyJRAkDRxY/S7uH8dQcUzHLQXCN8zMZNhaz8g4N5p0Y&#10;J+C3amOAVffGs/XMjglloOSVeYKRnabDYq67GgWylyNttxA9tVrmloRdGnvHNLu6jAnUMgNTWUq4&#10;hctXcSbrtA8DlDdT4DivLP+l84A5hBJm5a6TTML5EvXMTUBOoDBoATEmVLMocDMqBxjvOGQbCuQ8&#10;YQK+FCtY+2xjDfX37e3YLRiaKQADYLmWQqjI3GtpQnWdZJEpGtk5Zt0+3GYqNhvs2TJ6tPEz8BuY&#10;eUwIR48zjL4xzVngdGsUlNGxGKiWUWkEhjKK5ZrWyThSFlCgxds7x8RJ6WNaObwJmVD6WEwTGPBE&#10;dUOY1O9SEHN1ZHTfmMSFBePErsj+vKJBKOZkGP20SssKcd8JYt/1ur4BSW4KlgpQJZNlA6YxP3ca&#10;EEy3wjlEmCuYLd/F/JduJlW5FIwlr2NySQgIRxsMPrF3Hrb00XLIxHrn2U+wWx+qQV6E1I4HvmFU&#10;f9sYVURxwqgW1tePUbUP1ymghr4Av3HSryBVXKMmRUsxR2wRp2Lu29cHqWomVg/IJzILUtVTPSDV&#10;8VFQZ7VEQ9yb+NUFQ+CE7YM+VjaZXYiH5q6/uVlDDpbEi0YkITDIq3IZiRqexJWh7uRKMMj6Ar8i&#10;jhqFXPHPZcNmjZtZgsM+rpDkBkiecEgSi1tQS5fkBzw7ZRVWsSh3ah8wcoUGJKnrFiE5rXSvPGOW&#10;29hvSVmagbYUb0KWC7SFI8Xqwuct5Sw0IPE2V5G6ZAbR8vDh4c86WyLAMJdSVv0wC2P2hj13Jo7K&#10;4VZB35iWyKduDdiZXO5WVSkUAPw+k0ZwYIosMms19o2JP0sOivHNelwQBdejyCN0dS8QNTYyqKu8&#10;aAejUzjfiLgncZmcqZgWQ+3G6oyMp+L3/Gm8yR6cb+7e9Gmr6OuTJX2zhlbiqTyvGIGAot9GYFpA&#10;HlrxX6prShqTc5q9Hqb4yb7jTTX27TiOhrM366aimcvTTrekI6cJUbBkXCHhQWvsHNPoNPZmEj+h&#10;ZFAAo3DATkJLFjMKasZ3tqASEiZ4JNSCxJ/AuFBwDYtXKAtrPJeoMAAW9l5p5AtOC0w/tKH4giMu&#10;f1Vuib2170LqBhF7mcR7wIwYAsvGLB8oC2UqU03+y2nIcPDyxlHx2yqhN+yeQ4zqa5JdbSPo11D4&#10;WwmbR8l/aUxDEjjdznRrsVO/tbDbiXvQvDuxTg5lCSYd3qTQNNBNg2q0S4HlCbyByTC10SArOdDg&#10;YtL4u+jWytKFpcWxIFbaMe3D1E4miJJJVjHLRmEvJGQe0TLZriEx1bG8yotsz5BdaAZOU5uFqtvZ&#10;4KyIpGE87AuSwEl/DtZtQJa0rRRCiE6JeOS4DjEKQe1Ig4H/2mT6VojI1tXDbMzeY/suphg+4fds&#10;nVhxfPF7LtKSLa3YDmOy7GBziMBz5I7BnWdWWtvGdRbTIudnwZYC7AmuzocgPQMmuAAhk8i9BSuU&#10;t5vwhNBJ1J2xsri9W2ofDNV1BGvgmlsMaIWPnRKR6FbHqlkhH7GDwgrTqW1dZ2hJu9MXY0DKZdVV&#10;cEyZH6GBxXtwyvlwREhM5zUiFbxxfhmYXzwQv+lBYukVuBEPxK8/CPHoFrUSJZ6Z5Xfkpvq0yRfY&#10;O4ghlguaPpQmrm5mERjYodyguvved+0vYkeWP2Rp9UGaQ8MVEGVzmEoW0VgWIS1BOC+Q0HzCITQt&#10;fLdZo2QNkfKGbyf7Lyx9IkQlKP5+sWVfjdWWWlQ8ac0UDIyKcpa3lLwwpN8pMwl12nKfeu8IpM9t&#10;K4z1DDaGkyQmQ6G27D2F7QhgVb68FQZYJpP8l5MZBCu4PM6xiVpDuEcSyYpbpztJHFKSg0QWV3m7&#10;SAZYkxAPRzPkWorBCBAMD00nKwie2GS7UisB9I3GCfnNxD0JqKShT0xHw4danwBxcyjLSq5rdctM&#10;THMAcP+tU3MYJ5Jge4Pf8iVS6D9Npla2M1xQP0tFMlnKig2Igpo1c5RZg81ZG6txbhPsAM3OGER5&#10;D/Rev+A3J+bIqJ011k4xOXXNinGfVjhqVFb+q18ph7jgf89sKW4CiTD7kma6nYZVki1MD36+XTRj&#10;PuRAWIFPT0wNvRAXb5kMge6MladYe3x6cc9HAZZsKRhiZ/Vo3tl8LAUZJQaQfTmSx1xC16Tou5UY&#10;6uUyzSmi5UyYJd0SwXW6MWBwUuCwBKPoEPxpicpocY8oZgBj4WzaC2BQjqobqMJ7pSuEpXQx8hMo&#10;d9K/TgBkoQFY7DFrxo15gBqDMdBOqLE6qMTos+2jH3I1YWzlatU361IsE825DvqOfe87jUlJm3iT&#10;QOC83jHHxC3MEDcPLO6Em5mO6nyAW6+UijohnP6SxewtcOv+vQUsIxmHnoUCmZaC3a2MAcpimEum&#10;XSeiWoEYfgWU6NtbkhQjLABOwSmhLuVgCahOtziX8B6kMYnvSbBaxsuC64nXULow3pWJedEYxIXh&#10;5PMkiKFcR2owKoWyb52WBR9qAFw1a6djEq2hAjxZr24C8djYIfJPlqyTcFPYA4TYcs6FxaLUSNpr&#10;RprQxizKvqP2uFLWuUoElB+YfRk3KQMEeSJUjPKWLR5cFIbrthvGyZDWwzl3DgjG2wc012QWz9wR&#10;SUtU+Gyc4KCM7w55nfjeAQEOhN8QT05mP3iTcEKWVVi8O62+3Bm1oRD0EyvpBOYSL8znMDH2rW5Y&#10;mDWw8cTuqLRhGFh7D17i59u1pXiI7EM+9iI4pcQDcHaEl44C9ymeaL5oyVjUlnm5FZaOq6koASXQ&#10;wjihvccD3yJ4v+0IHqIrRfAKJf2iCB63Py59BPBAOZmZavE7MBJj1YCvHr/TRAjfaR5z4TvyBOWW&#10;HOuBjEVm5jQDtAxZOXg7M48BKeEXFxspXVwMusi80Tcgu1gBoDi5EfCCJIlFkqvMdmpNujM15JV9&#10;TthZOTCQBZEnqz7l+iLOoaxGaSc5Ucs9TXxnbFr2beTxPQtzZS0c9Sm0DoBu2XMF4lXBY4Mcuout&#10;ay/to50y3Sj76LCRumXFK19YPBY75kij5vBl6OCrKEB+4F0DEuLl6dIpXxCYhAer7OeCWGWZZkCk&#10;hfR2Q7c8UyAhOHXrAUu3LR6I3/ZBOD81CyXj44H49QfxlkvmUZXCpSyLjmfmroVF8ar5O9lDq2bs&#10;pGXlcLL/muMMzxXhgwUHal9xlUJntT+y8CXjW7KX5IppBM1Kwha5bJUky2F3HahBwOSht0oUSTFl&#10;KlGpiTB09u6a60UTZanPACTntpRzipkC/804OysRrcnglMhp0uTwKkfMPFcLDC18tLKziISBU2/J&#10;0hKAfNuIN7i/L65P0wQGMQgrryhIR7pH7QxsVQXFxjP5zekbYL2zm5ILJF4Idi7rvPwd2Z3ofAuU&#10;PpRS5+R2dRM/GKnAiiOmm4tfUltEXZAaNc6ryX9pbZVakUGTtRF7ElMG5pxkCvqlhAPu0AX+QqSz&#10;yNjCDumMcX7oSqHMuo4cZ2zRRt8R9PYlufWEz/UeSc9puwgRiLMSw8vUbc40v7+otQuQ9mZYlquN&#10;Y8StmJg/iF+/g/iRsp/X+ZyVjZinj6BKPysZSXhPQseO9vjNzzleouGd+bEY/Ky3OTqhsE1EinO6&#10;NZq/qVyhycea53Sb3O83Rf+3rehDXknRL7e9X9HHYRDuBFwm5mYrekpo+lZB0iBqBaqHE7tGgb66&#10;qh8zMaieT2RO10cMcx3tmpwqxvVlXR/pFIAQC5g2WhquMrnqgNUktwd+Q/l6AUH0O1YpGy4PDL6Y&#10;5CCmeEbgdngkjQWIWH4iongLQvFA0oS+tkTipNCT4xV+TxxGSTzgiVIkzQCD/QEx9Hs5peCxOcER&#10;d4ZwFhR7yCB6apSo3APeugUVHQBuCNxCUCT71fB1KoCBYZW98ATIAlS2Mte/tOMJu/zh+49Xf7z+&#10;j7/dGXk5o+cTaGEOEujNaiiwDYlo9tuidC0BAQSSVsip+ol3qaH2PU3ptuQbu+Cok+Gja+p0y6f1&#10;8oBkfquN1FRv6xvQKp+5woyWmxWskSQwW6zMUrtC/EuyuFDLEPW0dQ0IWlT0YriNHFknlbF2Cl2k&#10;O0lZlYjOwa2WqA2UTNIKcehNbh8JQmG7sIikggGoi+0+RFvXCkl+ELaX7C1q07TbhrNZuqeVIgqe&#10;68RmRV9cm0IfA9/RvaVEguXE5EVRWxCNMfnolLhQOkPL1AoAH1AxT8buWiJwL0xCJxvKquWT4jLU&#10;DcAYnTijUeLECg3S4UChvjFxfYp52Yc8pjolblWdMv4Y9MuGVnHyhplvlUSdbfSNCbuR+WGfhZoG&#10;4Qxk6JuAupszMXEmBMKb3YDvdp8miV2ozOqWr6/kpRDnirgMHujsoiLsV8M9tbFvnQ00pb4ZJGTn&#10;JDca37fU52pro1lDYatagLV/ndQRrm8CJ0/8LGQ+4hwYtpXwaM9Tqok1QsGcQS/zabvFxMoyCQYf&#10;qYgICfnZ6zqBikdOE0qBRz8797bEJotPglx+B/vXbpvDxiEwWSfzCS/IMp5nKBr5pwi5AVdL24e/&#10;MhgUJ5vdCwa14ChstsYcXCPpWyfiKvQOYjWe5xjrBDYTsRS0i0mO6co8Qz5ieB+6RsRDWAcMBTUG&#10;HMUMbJzjbDdglGsIPLwo3eRDPFMXwQKxkypDQH0lSlhs9mtygVSABAmur6V2rZBqOUEAKIrZbws8&#10;XEAP+zhDjj+SgxOYUiLLC5LLCU1WKYu7J20bztOQzrhbMngGt3kMiCPN/aFdKzRotZidAb8SoUKJ&#10;IZ6Il/s1j/M1h2QoQ9HWN6CVH3buet4pWqkY+jZKx9cBa4kVY7M+0b4BAebHTMnESWwOb4vUWZis&#10;5Wk2XM6q1Sk8v0ylgx/bpwaMO+KQzAqPMWutnizSicsGiSUKxq/jhkPXCkF/BSaO7PkcsECDdqsM&#10;sWWJls0CCxCuTBPicc3kbLjsUNGqAL5VvSEeiN/WQQOfM7CGC4d4IH79QauH5ltlQfngBPFMNhD8&#10;Db4OEH5ivtSYgBolF6gsiFub9T5zucZrkdt0tti54choiRfJbZnoGMRL1CnFQyY1j8bDRKleIq4K&#10;RKKsAh0mK/3oHhH1JnqR0WwGwhe5Yps4IKBrheQ3CHQIatI99nHn1mg/vkA83ZMmins4IVOrxOnq&#10;bLQ4Rj840lw0DttYDdx4Jn71LLBS7x173zUweo9n5s6Jj9YJx04i8iQmYUy1EJnVwksUM5iN700G&#10;NeoWRLhQ5bqwGhjJ8Vq+oWbHh42YYcRA/spQteELGyZnK1ZaeANiA+LXNyt4DRbai3dtvO/cjumj&#10;c3tKBTxdTvIikh8DdXsE+GexiLc0vDpU8+lXu0nN05GDNMlRATi/ODHwSTpveRh/O9Uz1wUsk+Cv&#10;5Kwl9iXtlpiW3D6UKss+Ggy4eIukqX4DEXdWvEf6SZIy8KkAtlJkM60Nb46yqQiLeNMZxcwdG4cb&#10;oxFKS8QJQ5a9TTpW1gK3oNF02rCB4MS5//yXUx+loQT9Kp/PbM4GmKhkD+w4WVGkOUSeGPZg960D&#10;HxacKt1i4iqK46SDnPNI5hV889D/tj30qH3JQ1/Un24PPYoGOqBzF4ASQzhXw0PPhbEosTnokZs1&#10;yPTV/fOaB+55n8acd95wD9IDLfjnKtnL7nnLRnLhn24VkWsJWrxAiV/hqwk5u6T6DPlaGgcfdQbF&#10;a2VmC1OXJtsmNVcdHdP9eF3MEbdQxHyxpnKXxY4pohu9PS8awKMTAsV93aHWNZrBKNygqRQSupV9&#10;rsRPBL99NhIsQKsmcDVlIl2jAf/XawBMEsMtBY9tZahC2QgoMKvSAhalXwFynQPVMZMAHxV3bR73&#10;TRJzdQL1jLtWVM7BZkcmVTLcyJVw2sRBkwaaJfRvXP/Nu483N/9+/c54w/W73zbXR8tOXL/oCgu4&#10;PnddN3OuhArfJDCF8b9BCZWYycslVOIpLlFwkpHvZ0OiedRKqIRbNx6KX9f7gJPhMim3HWbjXlXu&#10;dDyUr1y8AmDIXTH+7dpGWSTXGbvIu8NQStzXMFiI18KZF5VQAf5E+o+/OC2hgpvfqgaXTqclVAjg&#10;8dHB0rashIoVv9OAZyVUyI2KsIyVUEkaLFzRfBk2GfwGVZXIm5j/0pYC2Ed42ItnJVQIe9DqbdMS&#10;KrRZ2Rh7Dy/XAiArrlycZuXF8xIqJU9LjZhKGW1VUrFkYSwroYIfxBxONllGwJ/cWoCcMYUR1RhV&#10;UqqQtRq8cv6hJ1S8UN7K/FfQKllRz3YLWAi7xSc0LaFiSdwhBjG5a13tPErcE40mpmIr/HIJleae&#10;UoThSyVUmE98Bcle7CqhQpwmoHEWJc6+ZvSmKLtJ46SECguO7K2xsUvWs6OWclI29bxbCkdGzOSs&#10;hAr0gWmoN/mmRr8aY7ja8U2it4myYPRBAgYITc7T5gJR021JCRUUWStVWtZ5VkKFKGetQHNWQgW0&#10;Xo3dLyuhwlWNj3rNlFCxj9c4qcOhJiVUSLaUur+wggrsRbegFFBJ6ihpmro+54VO+CqPIr5jWxf9&#10;WAa/VlHrrgQfMMSiswH875PiKf6tbTsOLKMltVPMy6oBrXRKsiW4xDEgLvCcnkXsCsOjDLiwcAor&#10;1ItndVP4qpEWaFVTEqmOuveyDFhuuYIxZzVTADK48LCirBlyTugt3lpWMQVLwu/+tF4K5RjUMk1n&#10;jI8dLqyVYmflQ2EtJGESVEKFWQupNPqJ1ez1dyxAKwM6s/T8lxh7SB+K22cghjgd2Nxsheq/+2cs&#10;3E7PHWfJocfxXjt26AsqmB4HJ+Dp13FBzLlRlgdYIkPWarknFJsFvrr45IvpaxlaEAVGKZGTncoG&#10;tbA5LKvQACN2UrQCDZl/R3T6rD4D5rUvd1l5BiKeTolWnSFdd0SXLO9pbQZgAHIALNJcseR9M87q&#10;MgAE8/WeVWUgrcSnZzUZCgfo4psDLgq/ejiLJ5IeyLquyrQig6Ul+DxgZwuiTTDD4NLgAtIVMzS6&#10;eFj5RmFz+0YevawaA+FFbf/ZPmJvSI+1WgzJ3iCfSPJwWSkGy4KSl2haiQFPllTxs0IMBCYFFVlW&#10;h8GQK37eZ2UY0KMCwWRVGFLoZpRa3PQlRRjGkys1GLLrjxyD4I+UYEi2jSdCFOayTP5Ygl5QH/ch&#10;rQKUppyGmAOT+gt40/De2YALyy+YI86vMX47S3ZoKLDRLs6KLzQqS62g0HX1PP+lzLS+GBwZjEOd&#10;zLTyAgpn6FYGmeoXR6ixChLjw5jUXUCtjrazsgt7cpd0NZdVXbAPpIq5nBVdwCMtnETJH086i1VA&#10;cr5ZSi70a/QWBZRqclZxgUpSChaS8TUpuIDVEgCaZfUWcBRg5xbyPiu3MCrP59UW0C/ChFxWbAGY&#10;asDS8VPkWgv2MQyZFhbFTBRsdr4muqzSAilpEjmIMNXPDyod26zOQuIJjCegz7IyCzj2BfG3KgtJ&#10;ohON0dLPiiwApJPxuLDGAuFqKRDnNRYADkW2wVmNBdRA4WitxkL4yrKqlv8KjRDvQEiJSY0FcwLJ&#10;bLAaC2ntRMeptlMIzYz4BfLdPo0us2FaYwGHFNfeeeW0xoIhXxSGQE1eBNo1zl06ndZYsO8/SNmY&#10;1lhgq+Pj2+ghRYKc8dCs+jZukELorep7c/d47crz/eXThwKNt3/86+OTYPKPT3++vvtk7vCb24vP&#10;5hu9uLq8/+7Vu5vLp1clgvbx6frh4ubjp+KSMcy093dzSw/mTX68/8vDH35f/vX08821d4WL/eLj&#10;25+sP/sPjw/vv/+Xm4eLHy9v+E/lf+W/X97cf7jUf1W/erRM7+ZWrnp57b3L4bxLs8Mc6sji/4Fc&#10;/OgaycVfbkq/i58iwNx6v0vPpF4ZsPW/R+qVzeTLqVcynRakXskUXJR65e8sTr1yST6XeiX9bi71&#10;SrJqceqV78Rc6pXQ7mewnhGPvDz1yhcwm3rlfHU29cr5+PLUK1/b0tQrnfTy1CupErOpV746BMhM&#10;6pUcQL9u6pU6nU29UtsynC5OY2CIRXNbnHqlLV2eeiWCn0290mTOEnos9SraFqdeaWtmU6/iikV6&#10;VdXqMKrivWg7E8Zzyo2lXjltz6deafVm2qSovaVeRdvi1KuY6VzqlSiYhFLUnMacs9Qr1ehDPVqc&#10;eqVuz07KUq+UEmFfOs4ePxJpoqjAL0m90v7Mp16JPOZTr7RBvyD1St1+1dQrBfo4FAcqBVFiQoUe&#10;S87IXOqVKK82dpEsAatwJcx1Sy1C3fXZ1KtIiCOA617OvjFJvapvzqVeBQ3Npl5F4/LUq/rmXOpV&#10;bZxNvdKpLE+9ioJC86lX6nY+9Up0uzz1SiH4+dSrWOd86pXT0C9JvXKeYGXyzlOv5JedS72SgxW3&#10;yhK0NBBdbSysWrUB4qJY6pUzC9p+zdSrWOFc6pVEyWzqldqWp16JAGZTr+Ru/HVTr8RB7Ps+ST5Z&#10;6pV44WzqlXjz8tSrYOqR0RRnSIwpxNN5lhSpV1p9betiO/jAQ+GpL9YBCZ5o9bOpVzqK5alX8eJc&#10;6pXE6GzqVWzpomx6S73SgItTr8SKFqdeCbWEcD9PvdIC51KvtNm/IPWqUCYHHt6Q+HX/kqRVV+qV&#10;5rAg9SrEwEzqldY6m3oVbYtTr/TibOqV5jKbeqW2xalXSliA6GZSr3Tpft3UKyfXpalX/tbfK/XK&#10;e1+SeuXMcTb1yo9wNvXKBQOho2WpV4rbzaVeOdeoGVbB3UgOK4ZebTjjl3OXiChk4/bzuiRzz0HV&#10;Z/lU+Tn0ct21/tQrSc251CtXJ4zjJA//fyb1yg9wNvXK93Q29UpNi1OvnEnNpl75JTvz0Vjqleb4&#10;a6ZeaQFzqVdqWpx6pVnOpV45DcymXolhLU698ts1l3rlLTOpV8HjFqZe6ZtFjh+Mi2WpV76qRImW&#10;eqWZVY9k9hd8S736bYPwOf3koS/4v34PPXam5agW5xzxVeAYxXkTqVdWhRceYg56K39aPwPw1XOv&#10;NBH885pHCR3d/XjdVrEiCqZKERFEeg6Br+5YVjwZciR+Xckbn+MLJpHOFY/Ebzwag888mu+kv4CM&#10;VNWHeCEuO8BeZ272SMJ41BafmEfKcuf5L80tOjQcbgZQjrPAPwd7bp13436ObV8Q6OOGpVdiq+I3&#10;tqxQVxBX7/4mSowe55aNqSWc0PhK7HGo71YYpV2z//dl2+vvMJpXa4ghxuHTCOOuBu3luS/n2Hzg&#10;CiH6q4ZVvxQD/RY5vbu6fnz8ePv+rx8u76+JGIvn/uWBILJxqQlfLtihfr5sHoSWLwvW/Rxfjqvz&#10;X82XDyV0PnJdv+d+P4Lax9a4u/4U3i4FDsF2Tm3vfEX8hf0Br1sRXZZBnEAcIxuiIDw8oIlIjE12&#10;EWOc3H/+64xZke/jIOC46eNMADRPqqSPy6IyDMWwbS5fYKLiTSZw42Bjq+K33djCaWN344H41d5a&#10;2R2X8iBNuxDMRHnC+wUmb1JhYwUwzrvjkx05xESljygesGh/x/dA+eTUo3EqVB/J4CcMvrowWWld&#10;mxsil4djp+K33drprn7jzQ8XDwXE8778//ejAlWzXU0ze3d3+1QhOrd3t9eF6o39PTqGx/75/d3b&#10;n//yYNfB/vr8eO9MlH9c/PTp5pb/dP/43asPT0/3b16/frz6cP3p8vF3nz5ePdw93r17+t3V3afX&#10;d+/efby6fv357uHta8pPrcq/7h++wJsx65POXO6kzeHq3378K2gjpmR/OfDo8k0wVQa7AHGEwkza&#10;lFtd4Ff1hWXSfX96uriiHZ8W1VNcaQaf5dwHOoturn4YMVGXP4KUKszp/dv416Whp8p/u/rpNv75&#10;cH31dGHYplcXT+X//RRi/2FEgbryfxrUKiaC0uzzmNOZwYLpugatP8+fQ5vi80XiYnFn4lfcBget&#10;/EBj0cJ4JH716JGqAoWTFBSjEcNzN5IKlSqAQkEEh1w++yxRwpCeqMxfmC0jS4wA0C+y4tl+D9SN&#10;95NHuav1HWJJ8etL43NYa2eS5JjU7MR4Jn79WYKfKjhFHqxzuGfnQLhb6VDkRXlF0mefhfyiaoy5&#10;XoqMfP5hES76OGh+/2jTCw9TDVfeUQpBBfHEsuLXl2d1ilVjtr0R8VD8xsN87s6dcuQCfmEa1CcY&#10;/EAgJBdSz06ZWLZynwC81i88xODxGwdiyWRmFlNztgrteCZ+9ayV9PFnCZ0HojKeiV89S0qa+gU4&#10;/PKuHS2x0/u1KowvXjmz3ZzY9tQE6SViyjx+4XIA9pXfidAxofSXLigwH126jn6xu/zc7Nu9L+/Z&#10;jmCnPOUoGwHCj32NX99f8C5xOewzJS/Ol+9GqEgT/vQv0A4wAsUJ8aHXwiQxdvxqDoS23LsKTsqB&#10;1c/SJJVEhfkG2lbRzdFf/KpfsJROD+QMu1/g2X5JCtee8a+K8o3+4tf7pcSlKoLZxy1LvtXz/VJv&#10;088CN/EX5ov2qrRe6rBCnS/RDsW5lCpmEdOX6cxKALpnnvKfX9CQrRienwWVkb9w38ZnQYADr3pp&#10;vmRwSTtG2FeQeOxr/Pr+EnYRf6DeMSbOS/0OZBO4PMRPU+usRX/x6/1yWBJGlFGoydjxTPzqWRip&#10;7xmOavd4PHvGCI36LCr8i/O172UVFsX3X78kXkjH9Smgc8AEX9qGPXp96ZZqc7X+W6wofkW9HJY/&#10;aoiBF3tl5ZrAl/kIVpL3aqWUX+yVSkXlycE+OvDik94jCLlqdsZS4teXFBbNRgWNnz8p8lB8bNJA&#10;X2ai2FB+b0lO+cI0Swatib7yfdiXjokvKfjenwDHvLj0uvWUdXr5ZllIo6xJjsrnF19KVRXPNXzg&#10;xdHPldzY8OUGHZP7VT1t3xIY/o6mningranH39Bzt6nnhFjeGe070unKJ9QsKILSZVUU/I58dQMv&#10;ZoKBp4nMWXh8tJH6NM4msFY12dHKm3N2mUog4ORa/A+78snMX2qRR34URZcLw4smUmSi1prVXA5N&#10;LQ+Q//I+MXpIfSpTJGibg+1g7Ky+q91zNANXxWNAipJGgUuwWlWs5SHyXz4ggAM6K53ibHLZWTsl&#10;n09FV9ElXZeubQcURYXLiClUnpvHyH9pxCOJcx7Vwcxa+efiarcnvmehRvxZDoaIRr55QSV5Pz+m&#10;44A5uGIeJf/lY2JUWqJ5YZHUpsm1Qc3JGtVISBUn4gQV1zHxY0YiKqa0h4z6xhz8dnBcKODH/MWM&#10;IFhrxIh1fWxuTKuyEZSaV5b/0jqbpWAyZgQ6m2Cl+Ar9gBnN0R7S7fgwgDdSath3qGudlBePkoPo&#10;jWdkQs6pS0ZUs0nFar6UCdbBx6TOyIJrgmpIQaTyJvh/CvC0R4aSuZJKSqVHcxE050nurNXDtU3A&#10;dWXZ886y8m7mv3xvWRoQWH8T4nNTIo6MQ7JiwKVb0vyzI5jK0gzrjZDhgppQ/5+8s9ux6oah8CvB&#10;zJyZOVz0pn0RRBFUqgRClXj9fitezs7agJR9V6lX9DSz8+PEjr3s2NQYkQ0wuuUpaoELPSYKfWt8&#10;JGC5Z+4rDI3HactgNbbymivLX7VOsgM8mHxYQQiylXwjQ3CtUyZS1RmYEyIwrsEbDLQLRQhkkvj9&#10;Bzl8ObgxJnxn/zBGojJdLfsJ3YU0iEIkiSLvxvZ+6oGGZQJoFx7/7BYAzCbmA8c7zhDylTBnj9kS&#10;bItX+FJ52Gq2iMGxK5N82Mjow6MRlCPDXkhVMW1Tog+mkZ47mL+8n3ox5aWQO+ucX5qUz95P7O6y&#10;TY8JYXyUjAfGvJJxCkZXioSxFIU2n2iLYHK3YB5ltx5jYrx0Izhn2xG5svzV68QQLRlPklC9toxj&#10;cpwhnnSfsm8oar2+RECqJNOuTCCTDqV/xzpRExwYMZeCuetk9lykxoyOxsllVCR2YoS9MwTO52OC&#10;BSHQZF0nN2rDX88coV834qnbV0vINjO7JWlrGRlzKcuEXngZkIf6kCakSVOKhQu0FTapM3Qol3NM&#10;IBercj9rnLxydUz0HVeYJVeQMr6utIUE5hXqZp9rs6iqn08CdynQxfY6QVX9egIgnRDYHFMsW0QA&#10;C64tm0SgJFZT6DaS4O2PSSKxkglwoJKDLetEvAC+1JhgUKgM0Qiw6EYygUyEPjkyfxV/juwx/hLL&#10;O1U73u8jj81IXKYh48m2/NiMhC92AsA5Sv7ymKR9NxJLTThEWCyFKhlWfRHK3DvZSCSuhTF3w8RT&#10;cpT81WOiX7YEw2Q4dYvaWscEBOykiMI7JJkZRGBipGrRhLZkAuSZkho6n/LvqEC6x0RDgx7rfvIW&#10;rccElZp4TK4sf3mdlMSx7CO04CnNA9IYqhZ33WUwVe4nBKXeQjX2l5vrxHHhuww1PuMZUKNJvulu&#10;ieWzterZ3riHuhFdY18fgmQ3500BiDzTlqdXzvBCnLXYZqWtLt6+XNEh2jxOauYvzxYUyVoqpxbh&#10;u3aLoi4Fc5CPHPEpMIgLIDOgGwmJ3V8nyTf6iSBH81T0DSeYtM8ak2djOaEb2rt3RbJsf50EBCvy&#10;ZHT7DDYV5FP6R0PW8ALvoYIITPdQIg6vYlIzfxVtsW64tD3mM7sb3Sq5qVU7kusUkNvylg/nOqfi&#10;snVuefrb8DBcz6Ax5hsCc8wON/gm7E8kLBxiwiPvx2w3x8Sk8lLghtSpyXHUwDL54lz6aa4TNXRy&#10;9iWZIMxiiho0u9xPAOTZiN86LtcHZT5tzZjzdeHcEtdkT8GNE3zqFr3ZLpIbTrkEVCgAI9NxnL5r&#10;tgM1ttou+9EkwZWIa6G6Jfdp2itEdjWeQIJ5pbzdlfEwOpqiu8VDludW0IQZCWOv0ibO/cQ4bN8l&#10;r8Wrce8MgfEYGrmRiCltQYrkEGhSE3qDY3+odj0m6aW7bCW11Xl+v71OIhY6Wyme53vaKxL6Ti1E&#10;KSxiTlZG4kgrJ+XYTzwQ04GXUqAB777FkCy2sF951DAEG7Tpv+p/519Tb36MwAX9Y02yHKm/UeBb&#10;ffOMozWOvYpD+EKjfqOSra73B5tsAgOiwCD7NHwZflxRAiNXJmd0q8psY0IEChA6+KtGciZMJ36u&#10;7EyVo0PgMlTSOtP9V/ltU2V+g+cSsXGahNzQmv4DDFTK1zxZB1WoDKISV7scBLF7J8T6HeLfE4IZ&#10;S0tSVsqMu3vEtvMpQZQLRdsfc2pmwBiukjaX8orbqDgIiwXBEETA/QNZRASVtavGLa4FFVKh0/El&#10;L3DfJpPgr+3S2AAbqVoIIO9wITDAuor2xmT2tn9U+e6k9WJyW+ED22H09TQCH5q0+JpnNFOemfzl&#10;DSNMwEgBmHEpdJOw92dNQRQg2ud0uMgg5wHJqT4jWnKI/NUD3qUtqFNYP2FitqoNKgRlXjO0tYqt&#10;urr7iKOgee8jVMvUtWCMHZVKRq4zPjUxsdm2tYnAGSSBGyucHzZJF1gQ4DGVzhVsRFu+YPtinb21&#10;xO4ClHPAA3NAK8rrbsEjyHZ0YQ+XDwlNybuFVdw7+R7KSDAjba2okjdmhk/kMclfdWj4EB13kJSy&#10;jqcCaETdGHMnRC4VNIpW65GRDtsdAG1fpWafuHnHh8CUuGZWZoMxKQxXjaiVaQo+Afta1URDJk39&#10;tpBTsFen7wF7q0iJuY8kxbCWBWiuBOYL9y/wLU4HJ6beO6sHxAiFT0JOWp8F63FHzAmhyVhUcbfo&#10;ht0V5jAd99EgH44FHtLHUvCemXwoInKcreskEYdjNpnYkUEvj0z+8gEiPszyWrZSuq7GS5u6QOBc&#10;cJsck4gRqzbMrQi/R1tuQsNDYJMP9djtIN/RSGuhMUvjHJNSAzO+IleWv3qd2Jy1FHLl8b43l0IY&#10;ZolesBWlGk7akq527AqNpMZV4+Y6535SREJJMtduD6yebrkXsxGcuGc70vlsj3mwA/Eyp/rHsCA8&#10;66XIMIsxD5GgKtFVsXJvnZg5djtgtgD4RLck8XY6aGJnOKbRCCzWhAcRvWA6cLO+dMAZNm26IkW8&#10;2YhRmxOCLD1bYi1/ocb/7AzdVBugTCS8T8okvuynntYba6DckgDFtRHvncNRQbOvwH0Atng2Syag&#10;+KSEx8Mzk5Yr3jfWCQolR4REPMoKCIEmtLWfGGVcs/UlXeTdSE5vam5WI+I2Cc+Xj14n67XPcHNM&#10;7mpfHeCJaVKAvM1LB6CIE7PSltXZACIIlIK42+tkN8GTxlLIupMOa5VJcuY3XnKmwYua9eIAUQVG&#10;7mvry7mEhid3Kxn3DRfj8E4egpL9hJVMObUfW1RVVSqfWOBLYtgWumEF9zsDtIESay1nKXTxxNuD&#10;oYtylPevar3YcDy3Kk4EE+BN6E5ZTmrNgG2tj6D6XoAyCQ3R462hyOiN9bpCTEDV8lAbhjulYKIR&#10;LMc+fmrEWMHfIiovoSQ1RrczbLIpxxL79kdHeMH4XkgOdNLpyoVLI6J2WVKwPhw8xiRSIK8vbMeu&#10;d6OY6YT/MJc6sxYxPNqA3TExufodCKFI6aehYjo8oelgXWFbrqtkdh3SBE+X82eLsIJha40UQUTY&#10;rZ2yCMdv8wj3bB8Q1VQXNBr2lZpYnHvPFAY4MznjFQcgsXkgEJM52sBXLkgcPFrd6TBqotNjMjzV&#10;SdwYNdIrfKQUwERA8pLKX1Z7uOy8CiRjOqgAJAz/gD/I3bmcVLkiinOYil6J7B4acDpfHXCjhNbS&#10;qSSCO72/wn7Rhtpabew8wmB7QFVAb5sS/2noWJQscrQbokdBActk4IUOmmF3Lzj9SKvvVwf06Lok&#10;zf1cI51RAKMqXQprG+d8n/eXD0lAW5DuHBBTwIor90caP+gc3ntMxCslZfH7G/HmX9msC9lIEGsM&#10;FL0Oa29to8RaX4uUyKkgpT3Gl+o5pAkD+sNeIRRuVY7CG6c7kzSo/d0lABPhZT6UVX7qlBBJn0SY&#10;u45+T0aandse0DH32QJkx9ciRqgO3kJS7os+NMCqKWeRn8b6MWUhvb7bIikI5IRa5PxYB6Qar+t1&#10;CebJQ4OAsqkNHyJNtwdULljbroDqpztIwXljfxEK7PU6GXS2t3V/c35f62LbWiFeXpumHIsc74lw&#10;zBoORDyFnvIwVRMGxHxIkaIzf5UgFXqq6w697QQG+v/LQI6FqSz1+EKOof2Tgt5Zn70RKByUIqfw&#10;aGIN2DdrE4Ev1vS5OC5Ybtid/k7ltmL6XHo+6pweecCWEwuAbScwyAzAstq29gyPjm1Badfs39Ip&#10;YRkWyAztt5nNd5R5sN3KeLzA2x5QemzRE3HMRqwDcvLk4Rk6FX7uVEjl+Ma2USNhTuXs31qiyoT6&#10;iGEkpAYsRcLPXYhVSggQNUJahgbENLgQOIry2s/V4K6EanX/2a9OoFTawVwOmKl1oMA49zdRLlvL&#10;D5yfOSAExUs6OsWzEuTWm6zp3LqgFSIWuAFHl6MU33JksAoVUyiaxVHiFvlJJH6y9f/lQQqlMH8H&#10;pisO/U9U1CALwad33z+RhQCG+vTt/dfPf3344/0/79ff/Pf3r+8+Pnz5/OXvPz9+++1fAAAA//8D&#10;AFBLAwQUAAYACAAAACEAspK9uNwAAAAFAQAADwAAAGRycy9kb3ducmV2LnhtbEyPQWvCQBCF74X+&#10;h2UKvdVNtEqJ2YhI25MUqoXibUzGJJidDdk1if++017sZeDxHm++l65G26ieOl87NhBPIlDEuStq&#10;Lg187d+eXkD5gFxg45gMXMnDKru/SzEp3MCf1O9CqaSEfYIGqhDaRGufV2TRT1xLLN7JdRaDyK7U&#10;RYeDlNtGT6NooS3WLB8qbGlTUX7eXayB9wGH9Sx+7bfn0+Z62M8/vrcxGfP4MK6XoAKN4RaGX3xB&#10;h0yYju7ChVeNARkS/q54z9FU5FFCi9kcdJbq//TZDwAAAP//AwBQSwECLQAUAAYACAAAACEAtoM4&#10;kv4AAADhAQAAEwAAAAAAAAAAAAAAAAAAAAAAW0NvbnRlbnRfVHlwZXNdLnhtbFBLAQItABQABgAI&#10;AAAAIQA4/SH/1gAAAJQBAAALAAAAAAAAAAAAAAAAAC8BAABfcmVscy8ucmVsc1BLAQItABQABgAI&#10;AAAAIQCnJkO1lUsAAAU7AQAOAAAAAAAAAAAAAAAAAC4CAABkcnMvZTJvRG9jLnhtbFBLAQItABQA&#10;BgAIAAAAIQCykr243AAAAAUBAAAPAAAAAAAAAAAAAAAAAO9NAABkcnMvZG93bnJldi54bWxQSwUG&#10;AAAAAAQABADzAAAA+E4AAAAA&#10;">
                <v:shape id="Shape 6" o:spid="_x0000_s1027" style="position:absolute;left:17901;top:3346;width:2940;height:2557;visibility:visible;mso-wrap-style:square;v-text-anchor:top" coordsize="294005,25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2oNwgAAANoAAAAPAAAAZHJzL2Rvd25yZXYueG1sRI9Ba8JA&#10;FITvhf6H5RV6qxtLCJK6kSJt6VGt2Osj+5JNzb6N2TWJ/94VhB6HmfmGWa4m24qBet84VjCfJSCI&#10;S6cbrhXsfz5fFiB8QNbYOiYFF/KwKh4flphrN/KWhl2oRYSwz1GBCaHLpfSlIYt+5jri6FWutxii&#10;7Gupexwj3LbyNUkyabHhuGCwo7Wh8rg7WwWng12kH+b8h1+bY0qnw+++almp56fp/Q1EoCn8h+/t&#10;b60gg9uVeANkcQUAAP//AwBQSwECLQAUAAYACAAAACEA2+H2y+4AAACFAQAAEwAAAAAAAAAAAAAA&#10;AAAAAAAAW0NvbnRlbnRfVHlwZXNdLnhtbFBLAQItABQABgAIAAAAIQBa9CxbvwAAABUBAAALAAAA&#10;AAAAAAAAAAAAAB8BAABfcmVscy8ucmVsc1BLAQItABQABgAIAAAAIQB7e2oNwgAAANoAAAAPAAAA&#10;AAAAAAAAAAAAAAcCAABkcnMvZG93bnJldi54bWxQSwUGAAAAAAMAAwC3AAAA9gIAAAAA&#10;" path="m208544,500v4090,-500,6638,-500,7672,c217231,1019,219283,2800,222347,5867v2038,2565,3700,4868,4986,6902c228604,14821,229630,18655,230400,24271v767,5634,1149,14065,1149,25301l231549,97109v,49069,766,77707,2300,85871c235383,194749,237679,204333,240750,211734v3067,7402,6130,11121,9201,11121c251990,222855,254672,221317,258002,218253v3318,-3067,6634,-7286,9964,-12650c271285,200232,274738,194102,278319,187199v3568,-6901,6901,-13920,9968,-21084c289822,163048,291352,159981,292889,156914v388,-779,759,-1488,1116,-2131c293778,162032,293648,169384,293648,176850r,21471c293648,203162,293756,207396,293940,211097v-2005,4146,-3891,7816,-5653,10991c284188,228218,279339,234353,273715,240487v-5627,6134,-10731,10217,-15332,12268c254290,254790,249567,255693,244199,255434v-5368,-259,-10099,-1411,-14180,-3444c224899,249423,220047,245591,215445,240487v-4600,-5115,-8693,-10735,-12264,-16869c194483,207263,189379,187330,187848,163815v-1538,-23505,248,-53673,5365,-90472c194231,65674,195131,59159,195898,53791v763,-5367,1151,-8302,1151,-8820c197049,44470,196017,45738,193979,48809v-2049,3063,-4600,7413,-7669,13031c183247,67471,179795,73988,175965,81392v-3838,7417,-7550,14699,-11122,21853c156146,120625,149512,133027,144911,140429v-4601,7416,-9464,12402,-14566,14950c123693,159477,117173,160625,110790,158831v-6397,-1785,-11884,-6000,-16485,-12653l89705,139281r-6131,9968c80507,155379,77173,162795,73602,171482v-3578,8698,-8179,20200,-13799,34503c54173,222336,49572,233072,46001,238187v-3582,5104,-8183,8171,-13799,9201c26572,248921,20953,247388,15333,242787,10217,238187,6520,231026,4215,221317,1915,211615,500,197049,,177617l,153083v,-9202,249,-18403,767,-27606c1268,116276,1782,107464,2300,99028,2800,90590,3567,83307,4597,77173,6130,67976,8049,58392,10351,48424v2300,-9968,4719,-16989,7282,-21090c21204,20185,26572,15969,33736,14684v7149,-1270,13283,1153,18403,7287c55706,26068,57621,30154,57888,34239v253,4097,-899,12017,-3452,23771c51369,71305,48809,83956,46768,95957v-2049,12017,-3831,24668,-5368,37952c39867,150278,39219,159214,39484,160748v253,1536,2172,-1271,5750,-8436c51369,139028,58522,127274,66704,117047,74873,106822,81774,100941,87404,99411v12774,-4083,21975,2811,27602,20703c117043,126760,118577,130078,119606,130078v1020,,3571,-3571,7668,-10735c131357,112194,136476,101973,142611,88679,152827,67208,162663,49072,172127,34239,181577,19422,189119,9702,194750,5102v3063,-2035,7664,-3569,13794,-4602xe" fillcolor="#dd2a1b" stroked="f" strokeweight="0">
                  <v:stroke miterlimit="83231f" joinstyle="miter"/>
                  <v:path arrowok="t" textboxrect="0,0,294005,255693"/>
                </v:shape>
                <v:shape id="Shape 7" o:spid="_x0000_s1028" style="position:absolute;left:13454;top:3151;width:455;height:497;visibility:visible;mso-wrap-style:square;v-text-anchor:top" coordsize="45486,4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YkxAAAANoAAAAPAAAAZHJzL2Rvd25yZXYueG1sRI/dagIx&#10;FITvC32HcITe1ayFVl2N0qoFLYj4A94eNsfdbTcnSxLX9e2NIPRymJlvmPG0NZVoyPnSsoJeNwFB&#10;nFldcq7gsP9+HYDwAVljZZkUXMnDdPL8NMZU2wtvqdmFXEQI+xQVFCHUqZQ+K8ig79qaOHon6wyG&#10;KF0utcNLhJtKviXJhzRYclwosKZZQdnf7mwUfF2NXR3e98cm/Kzni83veotuqNRLp/0cgQjUhv/w&#10;o73UCvpwvxJvgJzcAAAA//8DAFBLAQItABQABgAIAAAAIQDb4fbL7gAAAIUBAAATAAAAAAAAAAAA&#10;AAAAAAAAAABbQ29udGVudF9UeXBlc10ueG1sUEsBAi0AFAAGAAgAAAAhAFr0LFu/AAAAFQEAAAsA&#10;AAAAAAAAAAAAAAAAHwEAAF9yZWxzLy5yZWxzUEsBAi0AFAAGAAgAAAAhALIhdiTEAAAA2gAAAA8A&#10;AAAAAAAAAAAAAAAABwIAAGRycy9kb3ducmV2LnhtbFBLBQYAAAAAAwADALcAAAD4AgAAAAA=&#10;" path="m15717,1267c21590,,27342,1401,32965,5486v10225,7665,12521,17637,6902,29903c37308,41523,33473,45620,28368,47657v-5116,2048,-10479,1799,-16099,-767c6636,44337,3067,39604,1534,32706,,25801,504,19289,3067,13151,5620,6516,9836,2549,15717,1267xe" fillcolor="#141515" stroked="f" strokeweight="0">
                  <v:stroke miterlimit="83231f" joinstyle="miter"/>
                  <v:path arrowok="t" textboxrect="0,0,45486,49705"/>
                </v:shape>
                <v:shape id="Shape 8" o:spid="_x0000_s1029" style="position:absolute;left:9033;top:5706;width:1338;height:2823;visibility:visible;mso-wrap-style:square;v-text-anchor:top" coordsize="133868,282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aHvwQAAANoAAAAPAAAAZHJzL2Rvd25yZXYueG1sRE+7bsIw&#10;FN2R+g/WrdStOGUoKOAgqECt2AqtgO0qvnmI+Dq13STw9fVQifHovBfLwTSiI+drywpexgkI4tzq&#10;mksFX4ft8wyED8gaG8uk4EoeltnDaIGptj1/UrcPpYgh7FNUUIXQplL6vCKDfmxb4sgV1hkMEbpS&#10;aod9DDeNnCTJqzRYc2yosKW3ivLL/tcocO68PfWF3E1n75fbd9nhcbP+UerpcVjNQQQawl387/7Q&#10;CuLWeCXeAJn9AQAA//8DAFBLAQItABQABgAIAAAAIQDb4fbL7gAAAIUBAAATAAAAAAAAAAAAAAAA&#10;AAAAAABbQ29udGVudF9UeXBlc10ueG1sUEsBAi0AFAAGAAgAAAAhAFr0LFu/AAAAFQEAAAsAAAAA&#10;AAAAAAAAAAAAHwEAAF9yZWxzLy5yZWxzUEsBAi0AFAAGAAgAAAAhAFShoe/BAAAA2gAAAA8AAAAA&#10;AAAAAAAAAAAABwIAAGRycy9kb3ducmV2LnhtbFBLBQYAAAAAAwADALcAAAD1AgAAAAA=&#10;" path="m133868,r,34448l113980,53572v-6650,6634,-12913,13155,-18786,19548c89327,79507,84341,85260,80244,90371,51109,125641,33988,155928,28872,181231v-5101,25305,1796,44085,20704,56351c60822,244735,74376,249207,90208,251004r43660,-3118l133868,278489r-340,116c114865,281923,97362,282305,81011,279753,64141,277190,49319,271570,36539,262887,23771,254189,14303,243716,8171,231452,5104,224288,2938,217650,1656,211518,385,205384,,198483,504,190815,1537,171382,8171,150815,20441,129093,32706,107363,50857,82958,74877,55872,91228,37470,108482,20718,126629,5652l133868,xe" fillcolor="#141515" stroked="f" strokeweight="0">
                  <v:stroke miterlimit="83231f" joinstyle="miter"/>
                  <v:path arrowok="t" textboxrect="0,0,133868,282305"/>
                </v:shape>
                <v:shape id="Shape 9" o:spid="_x0000_s1030" style="position:absolute;left:7341;top:3349;width:3030;height:2636;visibility:visible;mso-wrap-style:square;v-text-anchor:top" coordsize="303050,26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BGPxQAAANoAAAAPAAAAZHJzL2Rvd25yZXYueG1sRI/dagIx&#10;FITvC32HcAreFM1WUXRrlFYsKgil/oCXp5vj7tLNyZKk7vr2Rij0cpiZb5jpvDWVuJDzpWUFL70E&#10;BHFmdcm5gsP+ozsG4QOyxsoyKbiSh/ns8WGKqbYNf9FlF3IRIexTVFCEUKdS+qwgg75na+Lona0z&#10;GKJ0udQOmwg3lewnyUgaLDkuFFjToqDsZ/drFKy2x+fle/ZNrAdn93lqhht3GCrVeWrfXkEEasN/&#10;+K+91gomcL8Sb4Cc3QAAAP//AwBQSwECLQAUAAYACAAAACEA2+H2y+4AAACFAQAAEwAAAAAAAAAA&#10;AAAAAAAAAAAAW0NvbnRlbnRfVHlwZXNdLnhtbFBLAQItABQABgAIAAAAIQBa9CxbvwAAABUBAAAL&#10;AAAAAAAAAAAAAAAAAB8BAABfcmVscy8ucmVsc1BLAQItABQABgAIAAAAIQB2QBGPxQAAANoAAAAP&#10;AAAAAAAAAAAAAAAAAAcCAABkcnMvZG93bnJldi54bWxQSwUGAAAAAAMAAwC3AAAA+QIAAAAA&#10;" path="m53153,2549v6639,3071,10469,8183,11503,15336c65670,25050,64656,38848,61589,59289v-3587,19936,-6016,36417,-7288,49453c53020,121774,52386,135458,52386,149761v,14831,634,26585,1915,35269c55573,193727,57755,201132,60822,207267v4081,7668,7401,12269,9964,13798c73343,222603,76924,221832,81525,218765v5102,-3567,10732,-9320,16866,-17248c104522,193598,110393,184144,116023,173146v5620,-10984,10988,-23253,16104,-36803c137227,122808,141829,108876,145929,94558v1019,-4601,2549,-11240,4600,-19933c152564,65938,154098,57756,155130,50088v1531,-7669,2934,-14433,4213,-20315c160613,23901,161514,20452,162028,19422v1020,-2041,3316,-3571,6899,-4600c171482,13802,173145,13288,173915,13288v763,,2419,514,4984,1534c180932,15851,182729,17000,184266,18270v1530,1282,2548,3831,3063,7665c187837,29773,188100,35785,188100,43956r,64023c188100,115391,188218,121393,188481,125993v249,4601,504,8316,767,11118c189501,139929,190130,143125,191163,146696v3067,13296,6901,24031,11502,32203c207267,187079,211863,191168,216464,191168v4089,,9201,-3067,15336,-9202c237935,175832,244321,167397,250970,156662v2034,-3064,3953,-5868,5749,-8431c258505,145678,259653,144141,260168,143629v468,-467,1033,-824,1645,-1126c263663,137003,265920,131497,268592,125993v5108,-10220,11501,-19166,19170,-26834l303050,89297r,59543l299645,154361v-4859,10231,-8049,19433,-9582,27605l289296,188101r6134,-6135l303050,173201r,37564l294944,216754v-5048,2363,-9999,3289,-14851,2782c271400,219018,264499,213916,259390,204200v-2033,-3568,-3182,-6517,-3448,-8821c255883,194854,255834,194159,255791,193331v-8903,11805,-18433,19534,-28592,23134c211352,222085,196783,217484,183498,202667v-4099,-4598,-7800,-10351,-11120,-17252c169048,178514,166115,171230,163562,163563r-3067,-9965l154361,168930v-8184,22501,-17766,41533,-28754,57121c114612,241639,103492,252241,92257,257872v-5630,2549,-11766,4215,-18400,4983c67205,263622,61070,262974,55455,260936,36021,253771,21585,237039,12131,210716,2681,184396,,152579,4082,115261v514,-6642,1538,-14572,3067,-23770c8683,82294,10339,72973,12131,63504v1789,-9449,3571,-18267,5372,-26449c19285,28884,20951,22483,22485,17885,25034,10732,29253,5749,35136,2935,41007,130,47019,,53153,2549xe" fillcolor="#141515" stroked="f" strokeweight="0">
                  <v:stroke miterlimit="83231f" joinstyle="miter"/>
                  <v:path arrowok="t" textboxrect="0,0,303050,263622"/>
                </v:shape>
                <v:shape id="Shape 10" o:spid="_x0000_s1031" style="position:absolute;left:10371;top:675;width:2033;height:7816;visibility:visible;mso-wrap-style:square;v-text-anchor:top" coordsize="203223,78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OCfxAAAANsAAAAPAAAAZHJzL2Rvd25yZXYueG1sRI/dasJA&#10;EIXvC77DMkLv6sYiRaOrqCAK7Y0/DzBkx2xMdjZkt5r26TsXBe9mOGfO+Wax6n2j7tTFKrCB8SgD&#10;RVwEW3Fp4HLevU1BxYRssQlMBn4owmo5eFlgbsODj3Q/pVJJCMccDbiU2lzrWDjyGEehJRbtGjqP&#10;Sdau1LbDh4T7Rr9n2Yf2WLE0OGxp66ioT9/ewG85I3/YTOr6c/d1veztkWY3Z8zrsF/PQSXq09P8&#10;f32wgi/08osMoJd/AAAA//8DAFBLAQItABQABgAIAAAAIQDb4fbL7gAAAIUBAAATAAAAAAAAAAAA&#10;AAAAAAAAAABbQ29udGVudF9UeXBlc10ueG1sUEsBAi0AFAAGAAgAAAAhAFr0LFu/AAAAFQEAAAsA&#10;AAAAAAAAAAAAAAAAHwEAAF9yZWxzLy5yZWxzUEsBAi0AFAAGAAgAAAAhAFfg4J/EAAAA2wAAAA8A&#10;AAAAAAAAAAAAAAAABwIAAGRycy9kb3ducmV2LnhtbFBLBQYAAAAAAwADALcAAAD4AgAAAAA=&#10;" path="m203223,r,67097l192104,114239v-3330,17381,-6264,35917,-8816,55588c180725,189512,178688,209311,177157,229249v-518,6134,-771,14565,-771,25300l176386,286754v,10732,253,20315,771,28750c177658,323939,178168,328921,178688,330455v503,2048,889,2815,1152,2300c180091,332254,180988,330203,182521,326621v1019,-2549,2419,-7282,4220,-14184c188523,305539,190693,298516,193253,291352r9970,-38839l203223,345419r-9970,27973l184822,394092r2300,10735c190188,421695,193796,436199,197948,448339r5275,10980l203223,517437r-15623,-8916c179231,500727,171788,490443,165270,477666v-5800,-11368,-10811,-24574,-15040,-39585c145358,440867,138752,444348,130386,448528v-7160,4100,-13544,7671,-19167,10735c105589,462330,102522,464130,102022,464630v-1034,1030,1267,9202,6901,24534c115053,506538,120158,521871,124256,535169v4081,13288,7282,25423,9579,36417c136135,582574,137669,592794,138435,602259v771,9453,890,18785,382,27986c134724,692600,106103,737068,52950,763653l,781557,,750954r4648,-332c26615,744988,45401,736301,60999,724551,76587,712786,88219,698220,95887,680847v4082,-8699,6902,-17252,8435,-25682c105852,646729,106623,635861,106623,622576v,-8182,-386,-15983,-1152,-23385c104704,591775,103422,584107,101637,576187v-1797,-7927,-4480,-16995,-8051,-27216c90005,538740,85404,526472,79784,512169v-1529,-4097,-3067,-7668,-4600,-10735c73654,498367,72372,495551,71354,492998v-1538,-2563,-2567,-5364,-3071,-8431c60618,489668,54098,494146,48731,497981v-5364,3837,-10865,7919,-16485,12273c26615,514591,21766,518303,17681,521366,12565,525968,6683,531335,48,537469r-48,46l,503067,23329,484852v11309,-8370,23738,-17154,37289,-26352c60100,457992,59851,456962,59851,455433v,-1022,-133,-2305,-382,-3834c59204,450061,59084,448528,59084,446998v-1032,-3071,-1796,-6902,-2300,-11503c56269,430895,55750,426557,55250,422464v-518,-9706,-1281,-14573,-2300,-14573c51920,407891,50650,409176,49116,411729v-1534,2562,-3581,5882,-6134,9964c29684,445212,17799,462211,7327,472683l,478097,,440533r48,-55c3616,436144,6949,431413,10013,426294,22782,407390,29183,396659,29183,394092v,-1015,-2048,-1534,-6139,-1534c20485,392558,18444,392944,16914,393707v-1533,767,-3582,2434,-6134,4986l,416172,,356629r8480,-5471c13580,349626,19333,348988,25730,349236v6387,270,11887,1671,16489,4220l50650,357289r4600,-7663c56269,347069,57803,343753,59851,339653v2037,-4083,4082,-8168,6134,-12261c69553,320234,72502,315381,74802,312818v2301,-2549,5235,-3830,8816,-3830c89238,308988,93321,311547,95887,316653v1019,2566,1533,5749,1533,9587c97420,330070,96392,338637,94349,351925v-1028,5627,-1791,11884,-2296,18781c91538,377607,91157,384509,90901,391410v-262,6897,-262,13417,,19551c91157,417093,91538,421956,92053,425527v505,3585,886,6650,1148,9202c93457,437296,93839,438562,94349,438562r7673,-3833l120421,425527v7153,-3571,13665,-6516,19548,-8816c141759,416008,143295,415429,144638,414939v-2646,-12798,-4849,-26628,-6588,-41547c137032,365724,136268,355756,135750,343486v-500,-12264,-767,-24914,-767,-37947c134983,292503,135250,279731,135750,267199v518,-12520,1282,-23385,2300,-32587c140099,214179,142785,193475,146103,172509v3316,-20953,7150,-40756,11499,-59422c161936,94435,166538,77569,171404,62485v4853,-15073,9584,-27471,14185,-37188c188656,19422,191656,14376,194594,10159l203223,xe" fillcolor="#141515" stroked="f" strokeweight="0">
                  <v:stroke miterlimit="83231f" joinstyle="miter"/>
                  <v:path arrowok="t" textboxrect="0,0,203223,781557"/>
                </v:shape>
                <v:shape id="Shape 11" o:spid="_x0000_s1032" style="position:absolute;left:12404;top:3854;width:2590;height:2710;visibility:visible;mso-wrap-style:square;v-text-anchor:top" coordsize="259059,27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CDnvwAAANsAAAAPAAAAZHJzL2Rvd25yZXYueG1sRE9Li8Iw&#10;EL4v7H8II3hbU/cgUo2yCC578GJ94HFoxrZrMynNqO2/N4LgbT6+58yXnavVjdpQeTYwHiWgiHNv&#10;Ky4M7HfrrymoIMgWa89koKcAy8XnxxxT6++8pVsmhYohHFI0UIo0qdYhL8lhGPmGOHJn3zqUCNtC&#10;2xbvMdzV+jtJJtphxbGhxIZWJeWX7OoMnPSFZGPPmK1d8R/2/fHQy68xw0H3MwMl1Mlb/HL/2Th/&#10;DM9f4gF68QAAAP//AwBQSwECLQAUAAYACAAAACEA2+H2y+4AAACFAQAAEwAAAAAAAAAAAAAAAAAA&#10;AAAAW0NvbnRlbnRfVHlwZXNdLnhtbFBLAQItABQABgAIAAAAIQBa9CxbvwAAABUBAAALAAAAAAAA&#10;AAAAAAAAAB8BAABfcmVscy8ucmVsc1BLAQItABQABgAIAAAAIQBHoCDnvwAAANsAAAAPAAAAAAAA&#10;AAAAAAAAAAcCAABkcnMvZG93bnJldi54bWxQSwUGAAAAAAMAAwC3AAAA8wIAAAAA&#10;" path="m259059,r,30573l250321,33721v-3838,2300,-7035,4730,-9591,7282c238171,44070,235485,48805,232684,55190v-2815,6395,-4734,12396,-5749,18015c224883,80369,224117,88671,224635,98124v500,9461,2033,16751,4600,21853c233318,130208,238685,135308,245331,135308v3571,,6642,-1266,9201,-3830l259059,127707r,33953l254151,163295v-2815,771,-6267,1152,-10350,1152c239201,164447,235748,164196,233451,163676v-2303,-500,-5245,-1781,-8816,-3830c219357,156794,214630,152725,210411,147711v-6750,36111,-14526,64580,-23343,85359c176337,258368,164573,271022,151799,271022v-3063,,-6646,-1034,-10731,-3067c131867,263354,123554,253503,116149,238435,108732,223350,102981,205085,98897,183614v-1018,-4097,-1652,-7668,-1919,-10735c96731,169814,96478,166244,96215,162147v-65,-1059,-122,-2171,-173,-3333c92565,164045,87895,170257,82038,177479,68236,194349,53405,204314,37572,207385v-5116,1018,-9335,1530,-12655,1530c21587,208915,17372,208148,12267,206618l,199617,,141499r8815,18347c19287,174664,30918,178750,43702,172115v4087,-2052,9202,-5619,15333,-10739c65173,156275,70274,150912,74371,145280v4086,-5619,8557,-12521,13420,-20703c91514,118303,94257,113241,96029,109371v129,-5476,320,-10886,568,-16229c97116,82407,97746,72568,98516,63622v764,-8938,1653,-16485,2681,-22619c102217,34869,103236,31035,104266,29505v4082,-6639,10216,-9706,18398,-9201c130837,20818,136971,24648,141068,31806v1530,3063,2168,6645,1915,10731c142720,46633,141317,55320,138768,68604v-3583,19938,-5883,40389,-6901,61341c130837,150912,131351,168786,133400,183614v1534,12769,4216,25038,8050,36802c145287,232170,148736,238553,151799,239583v508,,1790,-1793,3838,-5365c157671,230637,159972,226165,162535,220798v2556,-5364,5105,-11113,7668,-17251c172756,197416,174541,192301,175574,188214v6131,-21970,11494,-45234,16096,-69771c192494,113698,193253,109630,193956,106214v-320,-5274,-320,-11412,7,-18439c194481,80107,194992,74357,195500,70523v511,-3834,1782,-8820,3830,-14950c202902,46370,206353,38837,209683,32954v3320,-5869,7784,-11621,13414,-17252c229735,9064,235748,4582,241120,2285l259059,xe" fillcolor="#141515" stroked="f" strokeweight="0">
                  <v:stroke miterlimit="83231f" joinstyle="miter"/>
                  <v:path arrowok="t" textboxrect="0,0,259059,271022"/>
                </v:shape>
                <v:shape id="Shape 12" o:spid="_x0000_s1033" style="position:absolute;left:12404;top:601;width:552;height:3529;visibility:visible;mso-wrap-style:square;v-text-anchor:top" coordsize="55204,35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hU7wwAAANsAAAAPAAAAZHJzL2Rvd25yZXYueG1sRI/NigIx&#10;EITvwr5D6IW9aUYPorNG0YUFwYO/IHtrJ+1kMOkMk6izb28EwVs3VV1f9WTWOitu1ITKs4J+LwNB&#10;XHhdcangsP/tjkCEiKzReiYF/xRgNv3oTDDX/s5buu1iKVIIhxwVmBjrXMpQGHIYer4mTtrZNw5j&#10;WptS6gbvKdxZOciyoXRYcSIYrOnHUHHZXV2CXP4WmTkO16tivJ6vTtJurkur1NdnO/8GEamNb/Pr&#10;eqlT/QE8f0kDyOkDAAD//wMAUEsBAi0AFAAGAAgAAAAhANvh9svuAAAAhQEAABMAAAAAAAAAAAAA&#10;AAAAAAAAAFtDb250ZW50X1R5cGVzXS54bWxQSwECLQAUAAYACAAAACEAWvQsW78AAAAVAQAACwAA&#10;AAAAAAAAAAAAAAAfAQAAX3JlbHMvLnJlbHNQSwECLQAUAAYACAAAACEAtpIVO8MAAADbAAAADwAA&#10;AAAAAAAAAAAAAAAHAgAAZHJzL2Rvd25yZXYueG1sUEsFBgAAAAADAAMAtwAAAPcCAAAAAA==&#10;" path="m19168,504v4601,1033,8687,2300,12270,3833c39102,9968,44973,20055,49070,34624v4086,14566,6134,32588,6134,54055c55204,107593,53541,129315,50222,153849v-3330,24538,-7931,49968,-13802,76288c30537,256471,23636,282658,15716,308728l,352827,,259922,8433,227070v5101,-23253,9703,-48424,13802,-75521c23254,145933,24017,140947,24536,136597v503,-4337,889,-8683,1148,-13035c25936,119224,26189,114494,26452,109383v255,-5110,384,-11503,384,-19171l26836,71427v,-4852,-263,-8820,-771,-11883c25555,56477,25039,54058,24536,52260v-519,-1785,-1030,-3956,-1534,-6518c20439,37573,18654,33354,17635,33091v-1030,-253,-2815,2433,-5368,8049c8170,49323,4084,60441,3,74494r-3,11l,7408r3,-3c5618,2300,12004,,19168,504xe" fillcolor="#141515" stroked="f" strokeweight="0">
                  <v:stroke miterlimit="83231f" joinstyle="miter"/>
                  <v:path arrowok="t" textboxrect="0,0,55204,352827"/>
                </v:shape>
                <v:shape id="Shape 13" o:spid="_x0000_s1034" style="position:absolute;left:14994;top:3695;width:1558;height:2084;visibility:visible;mso-wrap-style:square;v-text-anchor:top" coordsize="155721,20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EXwQAAANsAAAAPAAAAZHJzL2Rvd25yZXYueG1sRE/bisIw&#10;EH0X/Icwgm+aqrBq1yiiCIJ4WZX1dWhm22IzKU3U7t8bQfBtDuc6k1ltCnGnyuWWFfS6EQjixOqc&#10;UwXn06ozAuE8ssbCMin4JwezabMxwVjbB//Q/ehTEULYxagg876MpXRJRgZd15bEgfuzlUEfYJVK&#10;XeEjhJtC9qPoSxrMOTRkWNIio+R6vBkFZr89H6779bK/vFzGp9/x0JW7jVLtVj3/BuGp9h/x273W&#10;Yf4AXr+EA+T0CQAA//8DAFBLAQItABQABgAIAAAAIQDb4fbL7gAAAIUBAAATAAAAAAAAAAAAAAAA&#10;AAAAAABbQ29udGVudF9UeXBlc10ueG1sUEsBAi0AFAAGAAgAAAAhAFr0LFu/AAAAFQEAAAsAAAAA&#10;AAAAAAAAAAAAHwEAAF9yZWxzLy5yZWxzUEsBAi0AFAAGAAgAAAAhAFiOIRfBAAAA2wAAAA8AAAAA&#10;AAAAAAAAAAAABwIAAGRycy9kb3ducmV2LnhtbFBLBQYAAAAAAwADALcAAAD1AgAAAAA=&#10;" path="m68408,959v3003,958,5783,2970,8343,6037c79300,9556,80701,13009,80963,17347v256,4345,-892,12146,-3449,23384c75981,49426,74832,59131,74066,69866v-767,10736,-1283,21220,-1534,31433c72269,111533,72402,121116,72914,130056v503,8949,1270,15980,2300,21080c76233,154207,77514,157401,79052,160720v1529,3330,2800,6267,3830,8820c85953,174656,89016,177204,92084,177204v2037,519,3571,385,4601,-381c97703,176056,99485,174141,102048,171074v4087,-4087,9073,-11117,14952,-21086c122871,140024,127353,131467,130420,124302v2553,-5619,4852,-9450,6901,-11502c139355,110767,142174,109737,145756,109737v2033,,4212,1148,6513,3449c154569,115486,155721,117920,155721,120472v,2559,-2300,8813,-6902,18781c144218,149221,139355,159320,134254,169540v-9717,18403,-19933,30154,-30668,35269c100519,206339,96167,207362,90549,207880v-5630,500,-9968,249,-13035,-771c66268,203528,57066,196115,49913,184876v-2559,-4086,-5115,-9836,-7668,-17251c39682,160219,38152,154466,37645,150371v-1030,-4598,-1797,-6899,-2301,-6899c34833,143472,34062,144239,33044,145773v-1030,1533,-2045,3326,-3063,5363c26910,156256,22693,161238,17326,166092v-5368,4863,-10098,8312,-14184,10349l,177488,,143535r4676,-3896c6209,138105,8124,135423,10429,131585v2300,-3833,4600,-8172,6897,-13032c19630,113701,21797,108718,23841,103603v2039,-5106,3838,-9706,5372,-13799l34580,75231,31513,67567c28442,61947,23968,56965,18096,52616,12211,48278,6465,46096,845,46096l,46401,,15828r3142,-400c9276,15942,14895,17090,20011,18880v5102,1797,10470,4731,16100,8812c39182,29230,40963,29493,41482,28463v500,-504,882,-1652,1148,-3452c42882,23228,43516,21062,44546,18499,47094,9296,51828,3547,58730,1243,62180,95,65406,,68408,959xe" fillcolor="#141515" stroked="f" strokeweight="0">
                  <v:stroke miterlimit="83231f" joinstyle="miter"/>
                  <v:path arrowok="t" textboxrect="0,0,155721,208380"/>
                </v:shape>
                <v:shape id="Shape 14" o:spid="_x0000_s1035" style="position:absolute;left:20929;top:3151;width:455;height:497;visibility:visible;mso-wrap-style:square;v-text-anchor:top" coordsize="45489,4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N54wQAAANsAAAAPAAAAZHJzL2Rvd25yZXYueG1sRE9NawIx&#10;EL0X/A9hCr2UmrRIKatRilTUo9uC9DbdjJvgZrJuoq7/3ghCb/N4nzOZ9b4RJ+qiC6zhdahAEFfB&#10;OK41/HwvXj5AxIRssAlMGi4UYTYdPEywMOHMGzqVqRY5hGOBGmxKbSFlrCx5jMPQEmduFzqPKcOu&#10;lqbDcw73jXxT6l16dJwbLLY0t1Tty6PXsDysd+5Z2TIc2i/3p+x2+VtttX567D/HIBL16V98d69M&#10;nj+C2y/5ADm9AgAA//8DAFBLAQItABQABgAIAAAAIQDb4fbL7gAAAIUBAAATAAAAAAAAAAAAAAAA&#10;AAAAAABbQ29udGVudF9UeXBlc10ueG1sUEsBAi0AFAAGAAgAAAAhAFr0LFu/AAAAFQEAAAsAAAAA&#10;AAAAAAAAAAAAHwEAAF9yZWxzLy5yZWxzUEsBAi0AFAAGAAgAAAAhAATo3njBAAAA2wAAAA8AAAAA&#10;AAAAAAAAAAAABwIAAGRycy9kb3ducmV2LnhtbFBLBQYAAAAAAwADALcAAAD1AgAAAAA=&#10;" path="m15718,1267c21589,,27342,1401,32968,5486v10221,7665,12521,17637,6901,29903c37306,41523,33472,45620,28371,47657v-5119,2048,-10483,1799,-16103,-767c6638,44337,3067,39604,1537,32706,,25801,507,19289,3067,13151,5620,6516,9839,2549,15718,1267xe" fillcolor="#141515" stroked="f" strokeweight="0">
                  <v:stroke miterlimit="83231f" joinstyle="miter"/>
                  <v:path arrowok="t" textboxrect="0,0,45489,49705"/>
                </v:shape>
                <v:shape id="Shape 15" o:spid="_x0000_s1036" style="position:absolute;left:20837;top:3854;width:1633;height:2710;visibility:visible;mso-wrap-style:square;v-text-anchor:top" coordsize="163230,27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SguwAAAANsAAAAPAAAAZHJzL2Rvd25yZXYueG1sRE/LqsIw&#10;EN0L/kMY4W5EU0VFqlFEEIS78rFxNzZjU2wmpYlt79/fCIK7OZznrLedLUVDtS8cK5iMExDEmdMF&#10;5wqul8NoCcIHZI2lY1LwRx62m35vjal2LZ+oOYdcxBD2KSowIVSplD4zZNGPXUUcuYerLYYI61zq&#10;GtsYbks5TZKFtFhwbDBY0d5Q9jy/rIIZd8fl9Xd+O00X90o2w+G+NS+lfgbdbgUiUBe+4o/7qOP8&#10;Obx/iQfIzT8AAAD//wMAUEsBAi0AFAAGAAgAAAAhANvh9svuAAAAhQEAABMAAAAAAAAAAAAAAAAA&#10;AAAAAFtDb250ZW50X1R5cGVzXS54bWxQSwECLQAUAAYACAAAACEAWvQsW78AAAAVAQAACwAAAAAA&#10;AAAAAAAAAAAfAQAAX3JlbHMvLnJlbHNQSwECLQAUAAYACAAAACEAXQkoLsAAAADbAAAADwAAAAAA&#10;AAAAAAAAAAAHAgAAZHJzL2Rvd25yZXYueG1sUEsFBgAAAAADAAMAtwAAAPQCAAAAAA==&#10;" path="m163230,r,30572l154490,33721v-3836,2300,-7030,4729,-9585,7282c142340,44070,139659,48805,136858,55190v-2818,6395,-4737,12395,-5753,18015c129056,80369,128290,88671,128805,98124v504,9461,2034,16751,4601,21853c137488,130208,142856,135308,149504,135308v3572,,6639,-1266,9203,-3830l163230,127707r,33953l158325,163295v-2819,771,-6272,1152,-10353,1152c143370,164447,139921,164196,137621,163676v-2300,-500,-5245,-1782,-8816,-3830c123527,156794,118801,152725,114581,147711v-6746,36111,-14525,64580,-23339,85359c80507,258367,68743,271022,55973,271022v-3067,,-6649,-1034,-10736,-3067c36036,263353,27724,253503,20323,238435,12903,223350,7154,205084,3067,183614,2052,179517,1415,175946,1152,172879,901,169814,649,166244,386,162147v-33,-569,-62,-1189,-90,-1789c104,156657,,152423,,147582l,126107v,-7462,126,-14815,357,-22064c469,100386,602,96742,767,93142,1285,82406,1919,72568,2686,63622,3449,54683,4338,47137,5372,41003,6387,34869,7405,31035,8439,29504v4082,-6638,10214,-9705,18396,-9201c35006,20818,41144,24648,45237,31806v1535,3063,2172,6644,1919,10731c46891,46633,45490,55320,42937,68604v-3578,19938,-5882,40388,-6901,61341c35006,150911,35526,168785,37573,183614v1530,12768,4216,25038,8047,36802c49458,232170,52906,238553,55973,239583v504,,1785,-1793,3834,-5365c61841,230637,64141,226165,66704,220798v2557,-5364,5106,-11114,7668,-17252c76925,197416,78711,192301,79745,188214v6130,-21970,11497,-45234,16098,-69771c96663,113698,97427,109630,98125,106214v-320,-5275,-320,-11413,8,-18439c98651,80106,99163,74357,99670,70523v515,-3834,1781,-8820,3830,-14951c107071,46370,110524,38836,113854,32954v3319,-5869,7787,-11621,13414,-17252c133910,9064,139921,4582,145289,2285l163230,xe" fillcolor="#141515" stroked="f" strokeweight="0">
                  <v:stroke miterlimit="83231f" joinstyle="miter"/>
                  <v:path arrowok="t" textboxrect="0,0,163230,271022"/>
                </v:shape>
                <v:shape id="Shape 16" o:spid="_x0000_s1037" style="position:absolute;left:22470;top:3695;width:1557;height:2084;visibility:visible;mso-wrap-style:square;v-text-anchor:top" coordsize="155719,20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6pvwAAAANsAAAAPAAAAZHJzL2Rvd25yZXYueG1sRI/BCsIw&#10;EETvgv8QVvCmqR5EqlFEVPQgavUDlmZti82mNLHWvzeC4G2XmZ03O1+2phQN1a6wrGA0jEAQp1YX&#10;nCm4XbeDKQjnkTWWlknBmxwsF93OHGNtX3yhJvGZCCHsYlSQe1/FUro0J4NuaCvioN1tbdCHtc6k&#10;rvEVwk0px1E0kQYLDoQcK1rnlD6SpwmQSF+LQzs+Nefj7r5qtsfN+qmV6vfa1QyEp9b/zb/rvQ71&#10;J/D9JQwgFx8AAAD//wMAUEsBAi0AFAAGAAgAAAAhANvh9svuAAAAhQEAABMAAAAAAAAAAAAAAAAA&#10;AAAAAFtDb250ZW50X1R5cGVzXS54bWxQSwECLQAUAAYACAAAACEAWvQsW78AAAAVAQAACwAAAAAA&#10;AAAAAAAAAAAfAQAAX3JlbHMvLnJlbHNQSwECLQAUAAYACAAAACEAt0eqb8AAAADbAAAADwAAAAAA&#10;AAAAAAAAAAAHAgAAZHJzL2Rvd25yZXYueG1sUEsFBgAAAAADAAMAtwAAAPQCAAAAAA==&#10;" path="m68407,959v3003,958,5784,2970,8343,6037c79302,9556,80703,13009,80965,17347v252,4345,-896,12146,-3451,23384c75983,49426,74831,59131,74064,69866v-767,10736,-1281,21220,-1534,31433c72267,111533,72401,121116,72912,130056v505,8949,1270,15980,2300,21080c76231,154207,77514,157401,79050,160720v1533,3330,2801,6267,3831,8820c85952,174656,89015,177204,92082,177204v2042,519,3571,385,4601,-381c97702,176056,99487,174141,102050,171074v4087,-4087,9069,-11117,14952,-21086c122873,140024,127351,131467,130422,124302v2549,-5619,4850,-9450,6899,-11502c139358,110767,142173,109737,145754,109737v2035,,4216,1148,6517,3449c154571,115486,155719,117920,155719,120472v,2559,-2300,8813,-6901,18781c144222,149221,139358,159320,134252,169540v-9712,18403,-19933,30154,-30668,35269c100517,206339,96169,207362,90553,207880v-5631,500,-9970,249,-13039,-771c66267,203528,57065,196115,49915,184876v-2563,-4086,-5119,-9836,-7670,-17251c39684,160219,38151,154466,37643,150371v-1030,-4598,-1793,-6899,-2297,-6899c34831,143472,34064,144239,33042,145773v-1030,1533,-2045,3326,-3059,5363c26912,156256,22693,161238,17328,166092v-5368,4863,-10101,8312,-14184,10349l,177489,,143535r4674,-3896c6208,138105,8127,135423,10427,131585v2300,-3833,4601,-8172,6901,-13032c19628,113701,21796,108718,23841,103603v2041,-5106,3838,-9706,5371,-13799l34580,75231,31512,67567c28441,61947,23967,56965,18095,52616,12209,48278,6463,46096,844,46096l,46400,,15828r3144,-400c9275,15942,14899,17090,20011,18880v5100,1797,10472,4731,16102,8812c39180,29230,40966,29493,41481,28463v501,-504,882,-1652,1152,-3452c42881,23228,43514,21062,44548,18499,47097,9296,51827,3547,58728,1243,62178,95,65404,,68407,959xe" fillcolor="#141515" stroked="f" strokeweight="0">
                  <v:stroke miterlimit="83231f" joinstyle="miter"/>
                  <v:path arrowok="t" textboxrect="0,0,155719,208380"/>
                </v:shape>
                <v:shape id="Shape 17" o:spid="_x0000_s1038" style="position:absolute;left:23924;top:1875;width:907;height:1814;visibility:visible;mso-wrap-style:square;v-text-anchor:top" coordsize="90700,181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hZHvwAAANsAAAAPAAAAZHJzL2Rvd25yZXYueG1sRE9Li8Iw&#10;EL4L/ocwwt40dfFFNYosLLjKHnyA1yEZ22IzKUlW6783grC3+fies1i1thY38qFyrGA4yEAQa2cq&#10;LhScjt/9GYgQkQ3WjknBgwKslt3OAnPj7ryn2yEWIoVwyFFBGWOTSxl0SRbDwDXEibs4bzEm6Atp&#10;PN5TuK3lZ5ZNpMWKU0OJDX2VpK+HP6tgdA4tTX7cr9n56X7rdprHqJX66LXrOYhIbfwXv90bk+ZP&#10;4fVLOkAunwAAAP//AwBQSwECLQAUAAYACAAAACEA2+H2y+4AAACFAQAAEwAAAAAAAAAAAAAAAAAA&#10;AAAAW0NvbnRlbnRfVHlwZXNdLnhtbFBLAQItABQABgAIAAAAIQBa9CxbvwAAABUBAAALAAAAAAAA&#10;AAAAAAAAAB8BAABfcmVscy8ucmVsc1BLAQItABQABgAIAAAAIQC3qhZHvwAAANsAAAAPAAAAAAAA&#10;AAAAAAAAAAcCAABkcnMvZG93bnJldi54bWxQSwUGAAAAAAMAAwC3AAAA8wIAAAAA&#10;" path="m90698,r2,l90700,9717r-2,c46048,9717,9721,46045,9721,90700v,44653,36327,80981,80977,80981l90700,171681r,9716l90698,181398c40691,181398,,140710,,90700,,40688,40691,,90698,xe" fillcolor="#141515" strokecolor="#141515" strokeweight=".07619mm">
                  <v:stroke miterlimit="83231f" joinstyle="miter"/>
                  <v:path arrowok="t" textboxrect="0,0,90700,181398"/>
                </v:shape>
                <v:shape id="Shape 18" o:spid="_x0000_s1039" style="position:absolute;left:24831;top:1875;width:907;height:1814;visibility:visible;mso-wrap-style:square;v-text-anchor:top" coordsize="90700,18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OARxQAAANsAAAAPAAAAZHJzL2Rvd25yZXYueG1sRI9Ba8JA&#10;EIXvhf6HZQRvdaNYldRVRBSkh4JaRW/T7JiEZmdDdtX47zsHobcZ3pv3vpnOW1epGzWh9Gyg30tA&#10;EWfelpwb+N6v3yagQkS2WHkmAw8KMJ+9vkwxtf7OW7rtYq4khEOKBooY61TrkBXkMPR8TSzaxTcO&#10;o6xNrm2Ddwl3lR4kyUg7LFkaCqxpWVD2u7s6Az/n8dgddP/9NPzaPyarq/9cHofGdDvt4gNUpDb+&#10;m5/XGyv4Aiu/yAB69gcAAP//AwBQSwECLQAUAAYACAAAACEA2+H2y+4AAACFAQAAEwAAAAAAAAAA&#10;AAAAAAAAAAAAW0NvbnRlbnRfVHlwZXNdLnhtbFBLAQItABQABgAIAAAAIQBa9CxbvwAAABUBAAAL&#10;AAAAAAAAAAAAAAAAAB8BAABfcmVscy8ucmVsc1BLAQItABQABgAIAAAAIQDzdOARxQAAANsAAAAP&#10;AAAAAAAAAAAAAAAAAAcCAABkcnMvZG93bnJldi54bWxQSwUGAAAAAAMAAwC3AAAA+QIAAAAA&#10;" path="m,l35269,7139c67812,20926,90700,53191,90700,90699v,37508,-22888,69772,-55431,83560l,181397r,-9717l31490,165307c60546,152996,80980,124189,80980,90699,80980,57208,60546,28401,31490,16090l,9717,,xe" fillcolor="#141515" strokecolor="#141515" strokeweight=".07619mm">
                  <v:stroke miterlimit="83231f" joinstyle="miter"/>
                  <v:path arrowok="t" textboxrect="0,0,90700,181397"/>
                </v:shape>
                <v:shape id="Shape 19" o:spid="_x0000_s1040" style="position:absolute;left:24264;top:2327;width:1134;height:911;visibility:visible;mso-wrap-style:square;v-text-anchor:top" coordsize="113361,9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DHAwQAAANsAAAAPAAAAZHJzL2Rvd25yZXYueG1sRE9Na8JA&#10;EL0X/A/LCN7qRg/VRFcRsUURCo16H7NjNpidTbOrxn/fLRR6m8f7nPmys7W4U+srxwpGwwQEceF0&#10;xaWC4+H9dQrCB2SNtWNS8CQPy0XvZY6Zdg/+onseShFD2GeowITQZFL6wpBFP3QNceQurrUYImxL&#10;qVt8xHBby3GSvEmLFccGgw2tDRXX/GYVJPv8NP3cpfxhtvvN93mix5NTqtSg361mIAJ14V/8597q&#10;OD+F31/iAXLxAwAA//8DAFBLAQItABQABgAIAAAAIQDb4fbL7gAAAIUBAAATAAAAAAAAAAAAAAAA&#10;AAAAAABbQ29udGVudF9UeXBlc10ueG1sUEsBAi0AFAAGAAgAAAAhAFr0LFu/AAAAFQEAAAsAAAAA&#10;AAAAAAAAAAAAHwEAAF9yZWxzLy5yZWxzUEsBAi0AFAAGAAgAAAAhAK7UMcDBAAAA2wAAAA8AAAAA&#10;AAAAAAAAAAAABwIAAGRycy9kb3ducmV2LnhtbFBLBQYAAAAAAwADALcAAAD1AgAAAAA=&#10;" path="m28980,r6711,202l39554,4472,38538,8133r-8744,5897l31828,19722r6304,5489l73307,40667r6913,6911l97097,55101r2439,5286l109094,68116r4267,9148l110722,81940r-2038,9151l105635,89464,98317,85396,97301,80112r202,-3053l94454,74215,93233,70960,81644,70352,71680,64861r1627,-2239l67004,59371r-4676,3251l60717,65175r-1105,-987l58936,62356r-1620,-360l57150,61657,56606,51106,51905,49472r-1721,1173l48712,48785r-2099,3008l42452,48172,39776,43280r-3290,191l34139,42297r447,-237l34586,38524,28646,33654r-2492,1915l19638,35392r-1731,1484l14649,35410r-3700,-341l8867,33416r1462,-4483l6314,27663,4385,25446,5419,24188r111,-2631l476,18007,,14199r90,-256l1974,14695,6052,12507,6657,9972,5145,9083,5419,7654,6840,353r6283,1069l28980,xe" fillcolor="#141515" stroked="f" strokeweight="0">
                  <v:stroke miterlimit="83231f" joinstyle="miter"/>
                  <v:path arrowok="t" textboxrect="0,0,113361,91091"/>
                </v:shape>
                <v:shape id="Shape 20" o:spid="_x0000_s1041" style="position:absolute;width:7180;height:6809;visibility:visible;mso-wrap-style:square;v-text-anchor:top" coordsize="718039,68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8qJwAAAANsAAAAPAAAAZHJzL2Rvd25yZXYueG1sRE/LisIw&#10;FN0P+A/hCu7GVB0GqUbRMiMuHR/g8tJcm2JzU5po63y9WQguD+c9X3a2EndqfOlYwWiYgCDOnS65&#10;UHA8/H5OQfiArLFyTAoe5GG56H3MMdWu5T+670MhYgj7FBWYEOpUSp8bsuiHriaO3MU1FkOETSF1&#10;g20Mt5UcJ8m3tFhybDBYU2Yov+5vVoGTG5xkP+Z4urXd1+6y3vr/7KzUoN+tZiACdeEtfrm3WsE4&#10;ro9f4g+QiycAAAD//wMAUEsBAi0AFAAGAAgAAAAhANvh9svuAAAAhQEAABMAAAAAAAAAAAAAAAAA&#10;AAAAAFtDb250ZW50X1R5cGVzXS54bWxQSwECLQAUAAYACAAAACEAWvQsW78AAAAVAQAACwAAAAAA&#10;AAAAAAAAAAAfAQAAX3JlbHMvLnJlbHNQSwECLQAUAAYACAAAACEAk2/KicAAAADbAAAADwAAAAAA&#10;AAAAAAAAAAAHAgAAZHJzL2Rvd25yZXYueG1sUEsFBgAAAAADAAMAtwAAAPQCAAAAAA==&#10;" path="m438829,1271v27342,1286,53025,4986,77059,11117c551157,21090,583096,34759,611730,53410v28617,18666,51365,40251,68238,64785c689671,133027,697601,149000,703736,166119v6130,17128,10220,34502,12268,52134c718039,235887,718039,253660,716004,271541v-2048,17900,-6400,34769,-13035,50606c693252,345661,678435,368413,658501,390388v-19940,21979,-43455,41148,-70542,57503c566492,461185,541692,474089,513587,486608v-28116,12532,-55202,22367,-81274,29521c429246,517158,426302,517925,423497,518425v-2815,519,-5249,1282,-7282,2300c414166,521755,412114,522526,410081,523027v504,6652,1018,12268,1532,16869c412114,544493,412632,549480,413148,554846v504,5369,1270,10351,2300,14951c416466,580018,418248,591650,420816,604685v2547,13032,5363,25686,8430,37952c431799,654905,433080,662955,433080,666788v,3834,-1281,7021,-3834,9584c423112,680973,417229,680973,411613,676372v-2048,-1533,-3581,-3582,-4600,-6134c405983,667675,404449,663588,402412,657972v-2048,-6649,-4216,-14568,-6516,-23771c393596,625000,391414,615417,389379,605452v-2051,-9968,-3832,-19934,-5370,-29906c382478,565578,381193,556247,380178,547564v-1030,-8172,-1795,-13036,-2300,-14565c377363,531461,376597,530957,375577,531461v-2563,1030,-9082,2819,-19552,5368c345543,539392,333911,542196,321142,545263v-12783,3067,-25053,6012,-36807,8816c272571,556885,264140,558800,259034,559833v-15335,3063,-25948,4982,-31816,5745c221336,566345,216601,566216,213034,565197v-7167,-2563,-11117,-7546,-11888,-14952c200381,542844,203314,537092,209963,532999v1020,-1023,5620,-2690,13802,-4990c231938,525709,241139,523290,251367,520725v5104,-1018,10987,-2418,17637,-4219c275642,514725,282539,512943,289704,511143v7152,-1785,14306,-3571,21470,-5368c318323,503993,324973,502327,331107,500793r43704,-11503l374044,475488v-518,-8169,-1030,-21585,-1534,-40251c371996,416585,371744,396781,371744,375815r,-59803c371744,297109,371996,283046,372510,273845v1016,-22489,2553,-45237,4601,-68241c379148,182603,381450,161900,384009,143500v1022,-8683,2423,-18270,4219,-28749c390013,104278,391677,94432,393211,85230v1537,-9201,3067,-17121,4600,-23771c399345,54821,400364,50990,400878,49961v2553,-5619,7668,-8435,15337,-8435c423883,41526,429246,45875,432313,54558v504,1534,767,3067,767,4601c433080,60693,432951,63760,432699,68360v-263,4602,-1030,11884,-2301,21853c429117,100181,427198,114628,424646,133532v-3064,24537,-5879,51504,-8431,80891c413652,243817,411350,273845,409313,304510v-1030,11254,-1667,26585,-1919,46005c407132,369947,406880,388981,406631,407636v-267,18662,-267,35016,,49071c406880,470769,407265,478055,407779,478559v504,512,2806,263,6901,-770c418767,476773,424001,475370,430398,473577v6387,-1790,13539,-3838,21467,-6134c459786,465141,468086,462457,476785,459393,575942,425653,640099,378379,669233,317546v6135,-13284,10602,-26449,13417,-39488c685455,265025,686351,250341,685333,233975,683288,183885,664117,141465,627826,106696,594598,75010,551924,53543,499784,42294,468086,35140,433847,32587,397048,34625v-36806,2049,-73357,8434,-109646,19167c264403,60959,241402,70409,218398,82163v-23001,11761,-43452,25049,-61337,39866c149393,127663,140313,135714,129841,146186v-10483,10483,-18785,19548,-24919,27216c90094,191804,77443,211619,66971,232823,56488,254042,49205,274875,45119,295308v-2048,10235,-3067,21856,-3067,34888c42052,343231,43071,353845,45119,362012v2553,7672,5491,15217,8817,22623c57255,392048,60956,398570,65056,404183v4597,6138,7401,10235,8431,12269c74506,418504,75021,421315,75021,424886v,5120,-1916,8950,-5749,11503c65438,438951,60707,439719,55084,438689v-2045,,-4598,-1149,-7665,-3452c44352,432940,41156,430135,37836,426805v-3333,-3318,-6515,-6901,-9582,-10735c25183,412237,22623,408536,20582,404953v-3579,-5619,-6898,-12650,-9965,-21084c7550,375434,4986,367384,2949,359716,900,351029,,338893,267,323295,519,307711,1668,294808,3720,284577,8820,261073,17136,237938,28635,215190,40137,192450,54187,171101,70801,151168v16608,-19936,35526,-38459,56740,-55588c148749,78459,171630,63760,196164,51491,220184,39226,245740,29257,272837,21590,299923,13926,327525,8302,355644,4723,383750,1152,411480,,438829,1271xe" fillcolor="#005c31" stroked="f" strokeweight="0">
                  <v:stroke miterlimit="83231f" joinstyle="miter"/>
                  <v:path arrowok="t" textboxrect="0,0,718039,680973"/>
                </v:shape>
                <w10:anchorlock/>
              </v:group>
            </w:pict>
          </mc:Fallback>
        </mc:AlternateContent>
      </w:r>
    </w:p>
    <w:p w14:paraId="4372436C" w14:textId="77777777" w:rsidR="00D71BC1" w:rsidRDefault="00D71BC1" w:rsidP="00D71BC1">
      <w:pPr>
        <w:jc w:val="center"/>
      </w:pPr>
    </w:p>
    <w:p w14:paraId="5B438F02" w14:textId="77777777" w:rsidR="00D71BC1" w:rsidRDefault="00D71BC1" w:rsidP="00D71BC1">
      <w:pPr>
        <w:jc w:val="center"/>
      </w:pPr>
    </w:p>
    <w:p w14:paraId="11FA00C0" w14:textId="616ADA3F" w:rsidR="00D71BC1" w:rsidRPr="006E010D" w:rsidRDefault="00D71BC1" w:rsidP="00D71BC1">
      <w:pPr>
        <w:jc w:val="center"/>
        <w:rPr>
          <w:rFonts w:ascii="Aptos" w:hAnsi="Aptos"/>
          <w:b/>
          <w:bCs/>
          <w:sz w:val="52"/>
          <w:szCs w:val="52"/>
        </w:rPr>
      </w:pPr>
      <w:r w:rsidRPr="006E010D">
        <w:rPr>
          <w:rFonts w:ascii="Aptos" w:hAnsi="Aptos"/>
          <w:b/>
          <w:bCs/>
          <w:sz w:val="52"/>
          <w:szCs w:val="52"/>
        </w:rPr>
        <w:t>Willkommen</w:t>
      </w:r>
    </w:p>
    <w:p w14:paraId="19155EE3" w14:textId="77777777" w:rsidR="006E010D" w:rsidRPr="006E010D" w:rsidRDefault="006E010D" w:rsidP="006E010D">
      <w:pPr>
        <w:rPr>
          <w:sz w:val="36"/>
          <w:szCs w:val="36"/>
        </w:rPr>
      </w:pPr>
    </w:p>
    <w:p w14:paraId="118B99BE" w14:textId="05DEE873" w:rsidR="00D71BC1" w:rsidRPr="006E010D" w:rsidRDefault="006E010D" w:rsidP="00D71BC1">
      <w:pPr>
        <w:jc w:val="center"/>
        <w:rPr>
          <w:sz w:val="36"/>
          <w:szCs w:val="36"/>
        </w:rPr>
      </w:pPr>
      <w:r w:rsidRPr="006E010D">
        <w:rPr>
          <w:sz w:val="36"/>
          <w:szCs w:val="36"/>
        </w:rPr>
        <w:t>Unser Motto</w:t>
      </w:r>
      <w:r w:rsidR="00D71BC1" w:rsidRPr="006E010D">
        <w:rPr>
          <w:sz w:val="36"/>
          <w:szCs w:val="36"/>
        </w:rPr>
        <w:t>?  Einfachheit, mit Sorgfalt.</w:t>
      </w:r>
    </w:p>
    <w:p w14:paraId="08E52D85" w14:textId="13CBD408" w:rsidR="00D71BC1" w:rsidRPr="006E010D" w:rsidRDefault="00D71BC1" w:rsidP="00D71BC1">
      <w:pPr>
        <w:jc w:val="center"/>
        <w:rPr>
          <w:sz w:val="36"/>
          <w:szCs w:val="36"/>
        </w:rPr>
      </w:pPr>
      <w:r w:rsidRPr="006E010D">
        <w:rPr>
          <w:sz w:val="36"/>
          <w:szCs w:val="36"/>
        </w:rPr>
        <w:t>Wir möchten, dass sich der Gast wie zu Hause fühlt und in einer raffinierten, aber ungezwungenen Umgebung willkommen ist.</w:t>
      </w:r>
    </w:p>
    <w:p w14:paraId="33E4ABBD" w14:textId="2B10120C" w:rsidR="00D71BC1" w:rsidRPr="006E010D" w:rsidRDefault="006E010D" w:rsidP="00D71BC1">
      <w:pPr>
        <w:jc w:val="center"/>
        <w:rPr>
          <w:sz w:val="36"/>
          <w:szCs w:val="36"/>
        </w:rPr>
      </w:pPr>
      <w:r w:rsidRPr="006E010D">
        <w:rPr>
          <w:sz w:val="36"/>
          <w:szCs w:val="36"/>
        </w:rPr>
        <w:t>Deshalb</w:t>
      </w:r>
      <w:r w:rsidR="00D71BC1" w:rsidRPr="006E010D">
        <w:rPr>
          <w:sz w:val="36"/>
          <w:szCs w:val="36"/>
        </w:rPr>
        <w:t xml:space="preserve"> befindet sich </w:t>
      </w:r>
      <w:r w:rsidR="00D71BC1" w:rsidRPr="006E010D">
        <w:rPr>
          <w:b/>
          <w:bCs/>
          <w:sz w:val="36"/>
          <w:szCs w:val="36"/>
        </w:rPr>
        <w:t>`PUGLIA MIA `</w:t>
      </w:r>
      <w:r w:rsidR="00D71BC1" w:rsidRPr="006E010D">
        <w:rPr>
          <w:sz w:val="36"/>
          <w:szCs w:val="36"/>
        </w:rPr>
        <w:t xml:space="preserve"> in dem fragilen und kostbaren Gleichgewicht, das es zwischen der traditionellen Taverne und dem eleganten Restaurant platziert.</w:t>
      </w:r>
    </w:p>
    <w:p w14:paraId="387AFC93" w14:textId="77777777" w:rsidR="00D71BC1" w:rsidRPr="006E010D" w:rsidRDefault="00D71BC1" w:rsidP="00D71BC1">
      <w:pPr>
        <w:jc w:val="center"/>
        <w:rPr>
          <w:sz w:val="32"/>
          <w:szCs w:val="32"/>
        </w:rPr>
      </w:pPr>
    </w:p>
    <w:p w14:paraId="21626AF1" w14:textId="1EAE5343" w:rsidR="006E010D" w:rsidRPr="006E010D" w:rsidRDefault="006E010D" w:rsidP="00D71BC1">
      <w:pPr>
        <w:jc w:val="center"/>
        <w:rPr>
          <w:b/>
          <w:bCs/>
          <w:sz w:val="32"/>
          <w:szCs w:val="32"/>
          <w:lang w:val="it-IT"/>
        </w:rPr>
      </w:pPr>
      <w:r w:rsidRPr="006E010D">
        <w:rPr>
          <w:b/>
          <w:bCs/>
          <w:sz w:val="32"/>
          <w:szCs w:val="32"/>
          <w:lang w:val="it-IT"/>
        </w:rPr>
        <w:t>´IL CIBO E IL BUON VINO SONO IL NOSTRO AMORE, VOGLIAMO CONDIVIDERLI CON TE; OGNI VOLTA CHE VUOI´</w:t>
      </w:r>
    </w:p>
    <w:p w14:paraId="09E7F47F" w14:textId="5EC48D3B" w:rsidR="006E010D" w:rsidRPr="006E010D" w:rsidRDefault="006E010D" w:rsidP="00D71BC1">
      <w:pPr>
        <w:jc w:val="center"/>
        <w:rPr>
          <w:sz w:val="36"/>
          <w:szCs w:val="36"/>
        </w:rPr>
      </w:pPr>
      <w:r w:rsidRPr="006E010D">
        <w:rPr>
          <w:sz w:val="36"/>
          <w:szCs w:val="36"/>
        </w:rPr>
        <w:t xml:space="preserve">´Denn Essen und guter Wein sind unsere Liebe, wir möchten gerne mit </w:t>
      </w:r>
      <w:proofErr w:type="spellStart"/>
      <w:r w:rsidRPr="006E010D">
        <w:rPr>
          <w:sz w:val="36"/>
          <w:szCs w:val="36"/>
        </w:rPr>
        <w:t>inhen</w:t>
      </w:r>
      <w:proofErr w:type="spellEnd"/>
      <w:r w:rsidRPr="006E010D">
        <w:rPr>
          <w:sz w:val="36"/>
          <w:szCs w:val="36"/>
        </w:rPr>
        <w:t xml:space="preserve"> teilen, wann auch Sie wollen´</w:t>
      </w:r>
    </w:p>
    <w:p w14:paraId="30BB752E" w14:textId="77777777" w:rsidR="006E010D" w:rsidRPr="006E010D" w:rsidRDefault="006E010D" w:rsidP="00D71BC1">
      <w:pPr>
        <w:jc w:val="center"/>
        <w:rPr>
          <w:sz w:val="32"/>
          <w:szCs w:val="32"/>
        </w:rPr>
      </w:pPr>
    </w:p>
    <w:p w14:paraId="49769B38" w14:textId="57AD5C51" w:rsidR="00D71BC1" w:rsidRPr="006E010D" w:rsidRDefault="00D71BC1" w:rsidP="00D71BC1">
      <w:pPr>
        <w:jc w:val="center"/>
        <w:rPr>
          <w:b/>
          <w:bCs/>
          <w:sz w:val="32"/>
          <w:szCs w:val="32"/>
          <w:lang w:val="it-IT"/>
        </w:rPr>
      </w:pPr>
      <w:r w:rsidRPr="006E010D">
        <w:rPr>
          <w:b/>
          <w:bCs/>
          <w:sz w:val="32"/>
          <w:szCs w:val="32"/>
          <w:lang w:val="it-IT"/>
        </w:rPr>
        <w:t>CIRO &amp; DOMENICO</w:t>
      </w:r>
    </w:p>
    <w:p w14:paraId="33B14BB4" w14:textId="77777777" w:rsidR="006E010D" w:rsidRPr="006E010D" w:rsidRDefault="006E010D" w:rsidP="00D71BC1">
      <w:pPr>
        <w:jc w:val="center"/>
        <w:rPr>
          <w:sz w:val="32"/>
          <w:szCs w:val="32"/>
          <w:lang w:val="it-IT"/>
        </w:rPr>
      </w:pPr>
    </w:p>
    <w:p w14:paraId="3A76FAE4" w14:textId="77777777" w:rsidR="006E010D" w:rsidRPr="006E010D" w:rsidRDefault="006E010D" w:rsidP="00D71BC1">
      <w:pPr>
        <w:jc w:val="center"/>
        <w:rPr>
          <w:sz w:val="32"/>
          <w:szCs w:val="32"/>
          <w:lang w:val="it-IT"/>
        </w:rPr>
      </w:pPr>
    </w:p>
    <w:p w14:paraId="6FFA6F69" w14:textId="79A4FCC2" w:rsidR="00425482" w:rsidRDefault="00DB5D43" w:rsidP="00425482">
      <w:pPr>
        <w:jc w:val="center"/>
        <w:rPr>
          <w:b/>
          <w:bCs/>
          <w:sz w:val="32"/>
          <w:szCs w:val="32"/>
          <w:u w:val="single"/>
          <w:lang w:val="it-IT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9819F35" wp14:editId="5AC967DB">
                <wp:extent cx="1638300" cy="601090"/>
                <wp:effectExtent l="0" t="0" r="19050" b="8890"/>
                <wp:docPr id="855813251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601090"/>
                          <a:chOff x="0" y="0"/>
                          <a:chExt cx="2573828" cy="852970"/>
                        </a:xfrm>
                      </wpg:grpSpPr>
                      <wps:wsp>
                        <wps:cNvPr id="2023747689" name="Shape 6"/>
                        <wps:cNvSpPr/>
                        <wps:spPr>
                          <a:xfrm>
                            <a:off x="1790140" y="334678"/>
                            <a:ext cx="294005" cy="255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005" h="255693">
                                <a:moveTo>
                                  <a:pt x="208544" y="500"/>
                                </a:moveTo>
                                <a:cubicBezTo>
                                  <a:pt x="212634" y="0"/>
                                  <a:pt x="215182" y="0"/>
                                  <a:pt x="216216" y="500"/>
                                </a:cubicBezTo>
                                <a:cubicBezTo>
                                  <a:pt x="217231" y="1019"/>
                                  <a:pt x="219283" y="2800"/>
                                  <a:pt x="222347" y="5867"/>
                                </a:cubicBezTo>
                                <a:cubicBezTo>
                                  <a:pt x="224385" y="8432"/>
                                  <a:pt x="226047" y="10735"/>
                                  <a:pt x="227333" y="12769"/>
                                </a:cubicBezTo>
                                <a:cubicBezTo>
                                  <a:pt x="228604" y="14821"/>
                                  <a:pt x="229630" y="18655"/>
                                  <a:pt x="230400" y="24271"/>
                                </a:cubicBezTo>
                                <a:cubicBezTo>
                                  <a:pt x="231167" y="29905"/>
                                  <a:pt x="231549" y="38336"/>
                                  <a:pt x="231549" y="49572"/>
                                </a:cubicBezTo>
                                <a:lnTo>
                                  <a:pt x="231549" y="97109"/>
                                </a:lnTo>
                                <a:cubicBezTo>
                                  <a:pt x="231549" y="146178"/>
                                  <a:pt x="232315" y="174816"/>
                                  <a:pt x="233849" y="182980"/>
                                </a:cubicBezTo>
                                <a:cubicBezTo>
                                  <a:pt x="235383" y="194749"/>
                                  <a:pt x="237679" y="204333"/>
                                  <a:pt x="240750" y="211734"/>
                                </a:cubicBezTo>
                                <a:cubicBezTo>
                                  <a:pt x="243817" y="219136"/>
                                  <a:pt x="246880" y="222855"/>
                                  <a:pt x="249951" y="222855"/>
                                </a:cubicBezTo>
                                <a:cubicBezTo>
                                  <a:pt x="251990" y="222855"/>
                                  <a:pt x="254672" y="221317"/>
                                  <a:pt x="258002" y="218253"/>
                                </a:cubicBezTo>
                                <a:cubicBezTo>
                                  <a:pt x="261320" y="215186"/>
                                  <a:pt x="264636" y="210967"/>
                                  <a:pt x="267966" y="205603"/>
                                </a:cubicBezTo>
                                <a:cubicBezTo>
                                  <a:pt x="271285" y="200232"/>
                                  <a:pt x="274738" y="194102"/>
                                  <a:pt x="278319" y="187199"/>
                                </a:cubicBezTo>
                                <a:cubicBezTo>
                                  <a:pt x="281887" y="180298"/>
                                  <a:pt x="285220" y="173279"/>
                                  <a:pt x="288287" y="166115"/>
                                </a:cubicBezTo>
                                <a:cubicBezTo>
                                  <a:pt x="289822" y="163048"/>
                                  <a:pt x="291352" y="159981"/>
                                  <a:pt x="292889" y="156914"/>
                                </a:cubicBezTo>
                                <a:cubicBezTo>
                                  <a:pt x="293277" y="156135"/>
                                  <a:pt x="293648" y="155426"/>
                                  <a:pt x="294005" y="154783"/>
                                </a:cubicBezTo>
                                <a:cubicBezTo>
                                  <a:pt x="293778" y="162032"/>
                                  <a:pt x="293648" y="169384"/>
                                  <a:pt x="293648" y="176850"/>
                                </a:cubicBezTo>
                                <a:lnTo>
                                  <a:pt x="293648" y="198321"/>
                                </a:lnTo>
                                <a:cubicBezTo>
                                  <a:pt x="293648" y="203162"/>
                                  <a:pt x="293756" y="207396"/>
                                  <a:pt x="293940" y="211097"/>
                                </a:cubicBezTo>
                                <a:cubicBezTo>
                                  <a:pt x="291935" y="215243"/>
                                  <a:pt x="290049" y="218913"/>
                                  <a:pt x="288287" y="222088"/>
                                </a:cubicBezTo>
                                <a:cubicBezTo>
                                  <a:pt x="284188" y="228218"/>
                                  <a:pt x="279339" y="234353"/>
                                  <a:pt x="273715" y="240487"/>
                                </a:cubicBezTo>
                                <a:cubicBezTo>
                                  <a:pt x="268088" y="246621"/>
                                  <a:pt x="262984" y="250704"/>
                                  <a:pt x="258383" y="252755"/>
                                </a:cubicBezTo>
                                <a:cubicBezTo>
                                  <a:pt x="254290" y="254790"/>
                                  <a:pt x="249567" y="255693"/>
                                  <a:pt x="244199" y="255434"/>
                                </a:cubicBezTo>
                                <a:cubicBezTo>
                                  <a:pt x="238831" y="255175"/>
                                  <a:pt x="234100" y="254023"/>
                                  <a:pt x="230019" y="251990"/>
                                </a:cubicBezTo>
                                <a:cubicBezTo>
                                  <a:pt x="224899" y="249423"/>
                                  <a:pt x="220047" y="245591"/>
                                  <a:pt x="215445" y="240487"/>
                                </a:cubicBezTo>
                                <a:cubicBezTo>
                                  <a:pt x="210845" y="235372"/>
                                  <a:pt x="206752" y="229752"/>
                                  <a:pt x="203181" y="223618"/>
                                </a:cubicBezTo>
                                <a:cubicBezTo>
                                  <a:pt x="194483" y="207263"/>
                                  <a:pt x="189379" y="187330"/>
                                  <a:pt x="187848" y="163815"/>
                                </a:cubicBezTo>
                                <a:cubicBezTo>
                                  <a:pt x="186310" y="140310"/>
                                  <a:pt x="188096" y="110142"/>
                                  <a:pt x="193213" y="73343"/>
                                </a:cubicBezTo>
                                <a:cubicBezTo>
                                  <a:pt x="194231" y="65674"/>
                                  <a:pt x="195131" y="59159"/>
                                  <a:pt x="195898" y="53791"/>
                                </a:cubicBezTo>
                                <a:cubicBezTo>
                                  <a:pt x="196661" y="48424"/>
                                  <a:pt x="197049" y="45489"/>
                                  <a:pt x="197049" y="44971"/>
                                </a:cubicBezTo>
                                <a:cubicBezTo>
                                  <a:pt x="197049" y="44470"/>
                                  <a:pt x="196017" y="45738"/>
                                  <a:pt x="193979" y="48809"/>
                                </a:cubicBezTo>
                                <a:cubicBezTo>
                                  <a:pt x="191930" y="51872"/>
                                  <a:pt x="189379" y="56222"/>
                                  <a:pt x="186310" y="61840"/>
                                </a:cubicBezTo>
                                <a:cubicBezTo>
                                  <a:pt x="183247" y="67471"/>
                                  <a:pt x="179795" y="73988"/>
                                  <a:pt x="175965" y="81392"/>
                                </a:cubicBezTo>
                                <a:cubicBezTo>
                                  <a:pt x="172127" y="88809"/>
                                  <a:pt x="168415" y="96091"/>
                                  <a:pt x="164843" y="103245"/>
                                </a:cubicBezTo>
                                <a:cubicBezTo>
                                  <a:pt x="156146" y="120625"/>
                                  <a:pt x="149512" y="133027"/>
                                  <a:pt x="144911" y="140429"/>
                                </a:cubicBezTo>
                                <a:cubicBezTo>
                                  <a:pt x="140310" y="147845"/>
                                  <a:pt x="135447" y="152831"/>
                                  <a:pt x="130345" y="155379"/>
                                </a:cubicBezTo>
                                <a:cubicBezTo>
                                  <a:pt x="123693" y="159477"/>
                                  <a:pt x="117173" y="160625"/>
                                  <a:pt x="110790" y="158831"/>
                                </a:cubicBezTo>
                                <a:cubicBezTo>
                                  <a:pt x="104393" y="157046"/>
                                  <a:pt x="98906" y="152831"/>
                                  <a:pt x="94305" y="146178"/>
                                </a:cubicBezTo>
                                <a:lnTo>
                                  <a:pt x="89705" y="139281"/>
                                </a:lnTo>
                                <a:lnTo>
                                  <a:pt x="83574" y="149249"/>
                                </a:lnTo>
                                <a:cubicBezTo>
                                  <a:pt x="80507" y="155379"/>
                                  <a:pt x="77173" y="162795"/>
                                  <a:pt x="73602" y="171482"/>
                                </a:cubicBezTo>
                                <a:cubicBezTo>
                                  <a:pt x="70024" y="180180"/>
                                  <a:pt x="65423" y="191682"/>
                                  <a:pt x="59803" y="205985"/>
                                </a:cubicBezTo>
                                <a:cubicBezTo>
                                  <a:pt x="54173" y="222336"/>
                                  <a:pt x="49572" y="233072"/>
                                  <a:pt x="46001" y="238187"/>
                                </a:cubicBezTo>
                                <a:cubicBezTo>
                                  <a:pt x="42419" y="243291"/>
                                  <a:pt x="37818" y="246358"/>
                                  <a:pt x="32202" y="247388"/>
                                </a:cubicBezTo>
                                <a:cubicBezTo>
                                  <a:pt x="26572" y="248921"/>
                                  <a:pt x="20953" y="247388"/>
                                  <a:pt x="15333" y="242787"/>
                                </a:cubicBezTo>
                                <a:cubicBezTo>
                                  <a:pt x="10217" y="238187"/>
                                  <a:pt x="6520" y="231026"/>
                                  <a:pt x="4215" y="221317"/>
                                </a:cubicBezTo>
                                <a:cubicBezTo>
                                  <a:pt x="1915" y="211615"/>
                                  <a:pt x="500" y="197049"/>
                                  <a:pt x="0" y="177617"/>
                                </a:cubicBezTo>
                                <a:lnTo>
                                  <a:pt x="0" y="153083"/>
                                </a:lnTo>
                                <a:cubicBezTo>
                                  <a:pt x="0" y="143881"/>
                                  <a:pt x="249" y="134680"/>
                                  <a:pt x="767" y="125477"/>
                                </a:cubicBezTo>
                                <a:cubicBezTo>
                                  <a:pt x="1268" y="116276"/>
                                  <a:pt x="1782" y="107464"/>
                                  <a:pt x="2300" y="99028"/>
                                </a:cubicBezTo>
                                <a:cubicBezTo>
                                  <a:pt x="2800" y="90590"/>
                                  <a:pt x="3567" y="83307"/>
                                  <a:pt x="4597" y="77173"/>
                                </a:cubicBezTo>
                                <a:cubicBezTo>
                                  <a:pt x="6130" y="67976"/>
                                  <a:pt x="8049" y="58392"/>
                                  <a:pt x="10351" y="48424"/>
                                </a:cubicBezTo>
                                <a:cubicBezTo>
                                  <a:pt x="12651" y="38456"/>
                                  <a:pt x="15070" y="31435"/>
                                  <a:pt x="17633" y="27334"/>
                                </a:cubicBezTo>
                                <a:cubicBezTo>
                                  <a:pt x="21204" y="20185"/>
                                  <a:pt x="26572" y="15969"/>
                                  <a:pt x="33736" y="14684"/>
                                </a:cubicBezTo>
                                <a:cubicBezTo>
                                  <a:pt x="40885" y="13414"/>
                                  <a:pt x="47019" y="15837"/>
                                  <a:pt x="52139" y="21971"/>
                                </a:cubicBezTo>
                                <a:cubicBezTo>
                                  <a:pt x="55706" y="26068"/>
                                  <a:pt x="57621" y="30154"/>
                                  <a:pt x="57888" y="34239"/>
                                </a:cubicBezTo>
                                <a:cubicBezTo>
                                  <a:pt x="58141" y="38336"/>
                                  <a:pt x="56989" y="46256"/>
                                  <a:pt x="54436" y="58010"/>
                                </a:cubicBezTo>
                                <a:cubicBezTo>
                                  <a:pt x="51369" y="71305"/>
                                  <a:pt x="48809" y="83956"/>
                                  <a:pt x="46768" y="95957"/>
                                </a:cubicBezTo>
                                <a:cubicBezTo>
                                  <a:pt x="44719" y="107974"/>
                                  <a:pt x="42937" y="120625"/>
                                  <a:pt x="41400" y="133909"/>
                                </a:cubicBezTo>
                                <a:cubicBezTo>
                                  <a:pt x="39867" y="150278"/>
                                  <a:pt x="39219" y="159214"/>
                                  <a:pt x="39484" y="160748"/>
                                </a:cubicBezTo>
                                <a:cubicBezTo>
                                  <a:pt x="39737" y="162284"/>
                                  <a:pt x="41656" y="159477"/>
                                  <a:pt x="45234" y="152312"/>
                                </a:cubicBezTo>
                                <a:cubicBezTo>
                                  <a:pt x="51369" y="139028"/>
                                  <a:pt x="58522" y="127274"/>
                                  <a:pt x="66704" y="117047"/>
                                </a:cubicBezTo>
                                <a:cubicBezTo>
                                  <a:pt x="74873" y="106822"/>
                                  <a:pt x="81774" y="100941"/>
                                  <a:pt x="87404" y="99411"/>
                                </a:cubicBezTo>
                                <a:cubicBezTo>
                                  <a:pt x="100178" y="95328"/>
                                  <a:pt x="109379" y="102222"/>
                                  <a:pt x="115006" y="120114"/>
                                </a:cubicBezTo>
                                <a:cubicBezTo>
                                  <a:pt x="117043" y="126760"/>
                                  <a:pt x="118577" y="130078"/>
                                  <a:pt x="119606" y="130078"/>
                                </a:cubicBezTo>
                                <a:cubicBezTo>
                                  <a:pt x="120626" y="130078"/>
                                  <a:pt x="123177" y="126507"/>
                                  <a:pt x="127274" y="119343"/>
                                </a:cubicBezTo>
                                <a:cubicBezTo>
                                  <a:pt x="131357" y="112194"/>
                                  <a:pt x="136476" y="101973"/>
                                  <a:pt x="142611" y="88679"/>
                                </a:cubicBezTo>
                                <a:cubicBezTo>
                                  <a:pt x="152827" y="67208"/>
                                  <a:pt x="162663" y="49072"/>
                                  <a:pt x="172127" y="34239"/>
                                </a:cubicBezTo>
                                <a:cubicBezTo>
                                  <a:pt x="181577" y="19422"/>
                                  <a:pt x="189119" y="9702"/>
                                  <a:pt x="194750" y="5102"/>
                                </a:cubicBezTo>
                                <a:cubicBezTo>
                                  <a:pt x="197813" y="3067"/>
                                  <a:pt x="202414" y="1533"/>
                                  <a:pt x="208544" y="5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2A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3966840" name="Shape 7"/>
                        <wps:cNvSpPr/>
                        <wps:spPr>
                          <a:xfrm>
                            <a:off x="1345453" y="315126"/>
                            <a:ext cx="45486" cy="49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6" h="49705">
                                <a:moveTo>
                                  <a:pt x="15717" y="1267"/>
                                </a:moveTo>
                                <a:cubicBezTo>
                                  <a:pt x="21590" y="0"/>
                                  <a:pt x="27342" y="1401"/>
                                  <a:pt x="32965" y="5486"/>
                                </a:cubicBezTo>
                                <a:cubicBezTo>
                                  <a:pt x="43190" y="13151"/>
                                  <a:pt x="45486" y="23123"/>
                                  <a:pt x="39867" y="35389"/>
                                </a:cubicBezTo>
                                <a:cubicBezTo>
                                  <a:pt x="37308" y="41523"/>
                                  <a:pt x="33473" y="45620"/>
                                  <a:pt x="28368" y="47657"/>
                                </a:cubicBezTo>
                                <a:cubicBezTo>
                                  <a:pt x="23252" y="49705"/>
                                  <a:pt x="17889" y="49456"/>
                                  <a:pt x="12269" y="46890"/>
                                </a:cubicBezTo>
                                <a:cubicBezTo>
                                  <a:pt x="6636" y="44337"/>
                                  <a:pt x="3067" y="39604"/>
                                  <a:pt x="1534" y="32706"/>
                                </a:cubicBezTo>
                                <a:cubicBezTo>
                                  <a:pt x="0" y="25801"/>
                                  <a:pt x="504" y="19289"/>
                                  <a:pt x="3067" y="13151"/>
                                </a:cubicBezTo>
                                <a:cubicBezTo>
                                  <a:pt x="5620" y="6516"/>
                                  <a:pt x="9836" y="2549"/>
                                  <a:pt x="15717" y="12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66711974" name="Shape 8"/>
                        <wps:cNvSpPr/>
                        <wps:spPr>
                          <a:xfrm>
                            <a:off x="903331" y="570665"/>
                            <a:ext cx="133868" cy="282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868" h="282305">
                                <a:moveTo>
                                  <a:pt x="133868" y="0"/>
                                </a:moveTo>
                                <a:lnTo>
                                  <a:pt x="133868" y="34448"/>
                                </a:lnTo>
                                <a:lnTo>
                                  <a:pt x="113980" y="53572"/>
                                </a:lnTo>
                                <a:cubicBezTo>
                                  <a:pt x="107330" y="60206"/>
                                  <a:pt x="101067" y="66727"/>
                                  <a:pt x="95194" y="73120"/>
                                </a:cubicBezTo>
                                <a:cubicBezTo>
                                  <a:pt x="89327" y="79507"/>
                                  <a:pt x="84341" y="85260"/>
                                  <a:pt x="80244" y="90371"/>
                                </a:cubicBezTo>
                                <a:cubicBezTo>
                                  <a:pt x="51109" y="125641"/>
                                  <a:pt x="33988" y="155928"/>
                                  <a:pt x="28872" y="181231"/>
                                </a:cubicBezTo>
                                <a:cubicBezTo>
                                  <a:pt x="23771" y="206536"/>
                                  <a:pt x="30668" y="225316"/>
                                  <a:pt x="49576" y="237582"/>
                                </a:cubicBezTo>
                                <a:cubicBezTo>
                                  <a:pt x="60822" y="244735"/>
                                  <a:pt x="74376" y="249207"/>
                                  <a:pt x="90208" y="251004"/>
                                </a:cubicBezTo>
                                <a:lnTo>
                                  <a:pt x="133868" y="247886"/>
                                </a:lnTo>
                                <a:lnTo>
                                  <a:pt x="133868" y="278489"/>
                                </a:lnTo>
                                <a:lnTo>
                                  <a:pt x="133528" y="278605"/>
                                </a:lnTo>
                                <a:cubicBezTo>
                                  <a:pt x="114865" y="281923"/>
                                  <a:pt x="97362" y="282305"/>
                                  <a:pt x="81011" y="279753"/>
                                </a:cubicBezTo>
                                <a:cubicBezTo>
                                  <a:pt x="64141" y="277190"/>
                                  <a:pt x="49319" y="271570"/>
                                  <a:pt x="36539" y="262887"/>
                                </a:cubicBezTo>
                                <a:cubicBezTo>
                                  <a:pt x="23771" y="254189"/>
                                  <a:pt x="14303" y="243716"/>
                                  <a:pt x="8171" y="231452"/>
                                </a:cubicBezTo>
                                <a:cubicBezTo>
                                  <a:pt x="5104" y="224288"/>
                                  <a:pt x="2938" y="217650"/>
                                  <a:pt x="1656" y="211518"/>
                                </a:cubicBezTo>
                                <a:cubicBezTo>
                                  <a:pt x="385" y="205384"/>
                                  <a:pt x="0" y="198483"/>
                                  <a:pt x="504" y="190815"/>
                                </a:cubicBezTo>
                                <a:cubicBezTo>
                                  <a:pt x="1537" y="171382"/>
                                  <a:pt x="8171" y="150815"/>
                                  <a:pt x="20441" y="129093"/>
                                </a:cubicBezTo>
                                <a:cubicBezTo>
                                  <a:pt x="32706" y="107363"/>
                                  <a:pt x="50857" y="82958"/>
                                  <a:pt x="74877" y="55872"/>
                                </a:cubicBezTo>
                                <a:cubicBezTo>
                                  <a:pt x="91228" y="37470"/>
                                  <a:pt x="108482" y="20718"/>
                                  <a:pt x="126629" y="5652"/>
                                </a:cubicBezTo>
                                <a:lnTo>
                                  <a:pt x="13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6291577" name="Shape 9"/>
                        <wps:cNvSpPr/>
                        <wps:spPr>
                          <a:xfrm>
                            <a:off x="734149" y="334929"/>
                            <a:ext cx="303050" cy="263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50" h="263622">
                                <a:moveTo>
                                  <a:pt x="53153" y="2549"/>
                                </a:moveTo>
                                <a:cubicBezTo>
                                  <a:pt x="59792" y="5620"/>
                                  <a:pt x="63622" y="10732"/>
                                  <a:pt x="64656" y="17885"/>
                                </a:cubicBezTo>
                                <a:cubicBezTo>
                                  <a:pt x="65670" y="25050"/>
                                  <a:pt x="64656" y="38848"/>
                                  <a:pt x="61589" y="59289"/>
                                </a:cubicBezTo>
                                <a:cubicBezTo>
                                  <a:pt x="58002" y="79225"/>
                                  <a:pt x="55573" y="95706"/>
                                  <a:pt x="54301" y="108742"/>
                                </a:cubicBezTo>
                                <a:cubicBezTo>
                                  <a:pt x="53020" y="121774"/>
                                  <a:pt x="52386" y="135458"/>
                                  <a:pt x="52386" y="149761"/>
                                </a:cubicBezTo>
                                <a:cubicBezTo>
                                  <a:pt x="52386" y="164592"/>
                                  <a:pt x="53020" y="176346"/>
                                  <a:pt x="54301" y="185030"/>
                                </a:cubicBezTo>
                                <a:cubicBezTo>
                                  <a:pt x="55573" y="193727"/>
                                  <a:pt x="57755" y="201132"/>
                                  <a:pt x="60822" y="207267"/>
                                </a:cubicBezTo>
                                <a:cubicBezTo>
                                  <a:pt x="64903" y="214935"/>
                                  <a:pt x="68223" y="219536"/>
                                  <a:pt x="70786" y="221065"/>
                                </a:cubicBezTo>
                                <a:cubicBezTo>
                                  <a:pt x="73343" y="222603"/>
                                  <a:pt x="76924" y="221832"/>
                                  <a:pt x="81525" y="218765"/>
                                </a:cubicBezTo>
                                <a:cubicBezTo>
                                  <a:pt x="86627" y="215198"/>
                                  <a:pt x="92257" y="209445"/>
                                  <a:pt x="98391" y="201517"/>
                                </a:cubicBezTo>
                                <a:cubicBezTo>
                                  <a:pt x="104522" y="193598"/>
                                  <a:pt x="110393" y="184144"/>
                                  <a:pt x="116023" y="173146"/>
                                </a:cubicBezTo>
                                <a:cubicBezTo>
                                  <a:pt x="121643" y="162162"/>
                                  <a:pt x="127011" y="149893"/>
                                  <a:pt x="132127" y="136343"/>
                                </a:cubicBezTo>
                                <a:cubicBezTo>
                                  <a:pt x="137227" y="122808"/>
                                  <a:pt x="141829" y="108876"/>
                                  <a:pt x="145929" y="94558"/>
                                </a:cubicBezTo>
                                <a:cubicBezTo>
                                  <a:pt x="146948" y="89957"/>
                                  <a:pt x="148478" y="83318"/>
                                  <a:pt x="150529" y="74625"/>
                                </a:cubicBezTo>
                                <a:cubicBezTo>
                                  <a:pt x="152564" y="65938"/>
                                  <a:pt x="154098" y="57756"/>
                                  <a:pt x="155130" y="50088"/>
                                </a:cubicBezTo>
                                <a:cubicBezTo>
                                  <a:pt x="156661" y="42419"/>
                                  <a:pt x="158064" y="35655"/>
                                  <a:pt x="159343" y="29773"/>
                                </a:cubicBezTo>
                                <a:cubicBezTo>
                                  <a:pt x="160613" y="23901"/>
                                  <a:pt x="161514" y="20452"/>
                                  <a:pt x="162028" y="19422"/>
                                </a:cubicBezTo>
                                <a:cubicBezTo>
                                  <a:pt x="163048" y="17381"/>
                                  <a:pt x="165344" y="15851"/>
                                  <a:pt x="168927" y="14822"/>
                                </a:cubicBezTo>
                                <a:cubicBezTo>
                                  <a:pt x="171482" y="13802"/>
                                  <a:pt x="173145" y="13288"/>
                                  <a:pt x="173915" y="13288"/>
                                </a:cubicBezTo>
                                <a:cubicBezTo>
                                  <a:pt x="174678" y="13288"/>
                                  <a:pt x="176334" y="13802"/>
                                  <a:pt x="178899" y="14822"/>
                                </a:cubicBezTo>
                                <a:cubicBezTo>
                                  <a:pt x="180932" y="15851"/>
                                  <a:pt x="182729" y="17000"/>
                                  <a:pt x="184266" y="18270"/>
                                </a:cubicBezTo>
                                <a:cubicBezTo>
                                  <a:pt x="185796" y="19552"/>
                                  <a:pt x="186814" y="22101"/>
                                  <a:pt x="187329" y="25935"/>
                                </a:cubicBezTo>
                                <a:cubicBezTo>
                                  <a:pt x="187837" y="29773"/>
                                  <a:pt x="188100" y="35785"/>
                                  <a:pt x="188100" y="43956"/>
                                </a:cubicBezTo>
                                <a:lnTo>
                                  <a:pt x="188100" y="107979"/>
                                </a:lnTo>
                                <a:cubicBezTo>
                                  <a:pt x="188100" y="115391"/>
                                  <a:pt x="188218" y="121393"/>
                                  <a:pt x="188481" y="125993"/>
                                </a:cubicBezTo>
                                <a:cubicBezTo>
                                  <a:pt x="188730" y="130594"/>
                                  <a:pt x="188985" y="134309"/>
                                  <a:pt x="189248" y="137111"/>
                                </a:cubicBezTo>
                                <a:cubicBezTo>
                                  <a:pt x="189501" y="139929"/>
                                  <a:pt x="190130" y="143125"/>
                                  <a:pt x="191163" y="146696"/>
                                </a:cubicBezTo>
                                <a:cubicBezTo>
                                  <a:pt x="194230" y="159992"/>
                                  <a:pt x="198064" y="170727"/>
                                  <a:pt x="202665" y="178899"/>
                                </a:cubicBezTo>
                                <a:cubicBezTo>
                                  <a:pt x="207267" y="187079"/>
                                  <a:pt x="211863" y="191168"/>
                                  <a:pt x="216464" y="191168"/>
                                </a:cubicBezTo>
                                <a:cubicBezTo>
                                  <a:pt x="220553" y="191168"/>
                                  <a:pt x="225665" y="188101"/>
                                  <a:pt x="231800" y="181966"/>
                                </a:cubicBezTo>
                                <a:cubicBezTo>
                                  <a:pt x="237935" y="175832"/>
                                  <a:pt x="244321" y="167397"/>
                                  <a:pt x="250970" y="156662"/>
                                </a:cubicBezTo>
                                <a:cubicBezTo>
                                  <a:pt x="253004" y="153598"/>
                                  <a:pt x="254923" y="150794"/>
                                  <a:pt x="256719" y="148231"/>
                                </a:cubicBezTo>
                                <a:cubicBezTo>
                                  <a:pt x="258505" y="145678"/>
                                  <a:pt x="259653" y="144141"/>
                                  <a:pt x="260168" y="143629"/>
                                </a:cubicBezTo>
                                <a:cubicBezTo>
                                  <a:pt x="260636" y="143162"/>
                                  <a:pt x="261201" y="142805"/>
                                  <a:pt x="261813" y="142503"/>
                                </a:cubicBezTo>
                                <a:cubicBezTo>
                                  <a:pt x="263663" y="137003"/>
                                  <a:pt x="265920" y="131497"/>
                                  <a:pt x="268592" y="125993"/>
                                </a:cubicBezTo>
                                <a:cubicBezTo>
                                  <a:pt x="273700" y="115773"/>
                                  <a:pt x="280093" y="106827"/>
                                  <a:pt x="287762" y="99159"/>
                                </a:cubicBezTo>
                                <a:lnTo>
                                  <a:pt x="303050" y="89297"/>
                                </a:lnTo>
                                <a:lnTo>
                                  <a:pt x="303050" y="148840"/>
                                </a:lnTo>
                                <a:lnTo>
                                  <a:pt x="299645" y="154361"/>
                                </a:lnTo>
                                <a:cubicBezTo>
                                  <a:pt x="294786" y="164592"/>
                                  <a:pt x="291596" y="173794"/>
                                  <a:pt x="290063" y="181966"/>
                                </a:cubicBezTo>
                                <a:lnTo>
                                  <a:pt x="289296" y="188101"/>
                                </a:lnTo>
                                <a:lnTo>
                                  <a:pt x="295430" y="181966"/>
                                </a:lnTo>
                                <a:lnTo>
                                  <a:pt x="303050" y="173201"/>
                                </a:lnTo>
                                <a:lnTo>
                                  <a:pt x="303050" y="210765"/>
                                </a:lnTo>
                                <a:lnTo>
                                  <a:pt x="294944" y="216754"/>
                                </a:lnTo>
                                <a:cubicBezTo>
                                  <a:pt x="289896" y="219117"/>
                                  <a:pt x="284945" y="220043"/>
                                  <a:pt x="280093" y="219536"/>
                                </a:cubicBezTo>
                                <a:cubicBezTo>
                                  <a:pt x="271400" y="219018"/>
                                  <a:pt x="264499" y="213916"/>
                                  <a:pt x="259390" y="204200"/>
                                </a:cubicBezTo>
                                <a:cubicBezTo>
                                  <a:pt x="257357" y="200632"/>
                                  <a:pt x="256208" y="197683"/>
                                  <a:pt x="255942" y="195379"/>
                                </a:cubicBezTo>
                                <a:cubicBezTo>
                                  <a:pt x="255883" y="194854"/>
                                  <a:pt x="255834" y="194159"/>
                                  <a:pt x="255791" y="193331"/>
                                </a:cubicBezTo>
                                <a:cubicBezTo>
                                  <a:pt x="246888" y="205136"/>
                                  <a:pt x="237358" y="212865"/>
                                  <a:pt x="227199" y="216465"/>
                                </a:cubicBezTo>
                                <a:cubicBezTo>
                                  <a:pt x="211352" y="222085"/>
                                  <a:pt x="196783" y="217484"/>
                                  <a:pt x="183498" y="202667"/>
                                </a:cubicBezTo>
                                <a:cubicBezTo>
                                  <a:pt x="179399" y="198069"/>
                                  <a:pt x="175698" y="192316"/>
                                  <a:pt x="172378" y="185415"/>
                                </a:cubicBezTo>
                                <a:cubicBezTo>
                                  <a:pt x="169048" y="178514"/>
                                  <a:pt x="166115" y="171230"/>
                                  <a:pt x="163562" y="163563"/>
                                </a:cubicBezTo>
                                <a:lnTo>
                                  <a:pt x="160495" y="153598"/>
                                </a:lnTo>
                                <a:lnTo>
                                  <a:pt x="154361" y="168930"/>
                                </a:lnTo>
                                <a:cubicBezTo>
                                  <a:pt x="146177" y="191431"/>
                                  <a:pt x="136595" y="210463"/>
                                  <a:pt x="125607" y="226051"/>
                                </a:cubicBezTo>
                                <a:cubicBezTo>
                                  <a:pt x="114612" y="241639"/>
                                  <a:pt x="103492" y="252241"/>
                                  <a:pt x="92257" y="257872"/>
                                </a:cubicBezTo>
                                <a:cubicBezTo>
                                  <a:pt x="86627" y="260421"/>
                                  <a:pt x="80491" y="262087"/>
                                  <a:pt x="73857" y="262855"/>
                                </a:cubicBezTo>
                                <a:cubicBezTo>
                                  <a:pt x="67205" y="263622"/>
                                  <a:pt x="61070" y="262974"/>
                                  <a:pt x="55455" y="260936"/>
                                </a:cubicBezTo>
                                <a:cubicBezTo>
                                  <a:pt x="36021" y="253771"/>
                                  <a:pt x="21585" y="237039"/>
                                  <a:pt x="12131" y="210716"/>
                                </a:cubicBezTo>
                                <a:cubicBezTo>
                                  <a:pt x="2681" y="184396"/>
                                  <a:pt x="0" y="152579"/>
                                  <a:pt x="4082" y="115261"/>
                                </a:cubicBezTo>
                                <a:cubicBezTo>
                                  <a:pt x="4596" y="108619"/>
                                  <a:pt x="5620" y="100689"/>
                                  <a:pt x="7149" y="91491"/>
                                </a:cubicBezTo>
                                <a:cubicBezTo>
                                  <a:pt x="8683" y="82294"/>
                                  <a:pt x="10339" y="72973"/>
                                  <a:pt x="12131" y="63504"/>
                                </a:cubicBezTo>
                                <a:cubicBezTo>
                                  <a:pt x="13920" y="54055"/>
                                  <a:pt x="15702" y="45237"/>
                                  <a:pt x="17503" y="37055"/>
                                </a:cubicBezTo>
                                <a:cubicBezTo>
                                  <a:pt x="19285" y="28884"/>
                                  <a:pt x="20951" y="22483"/>
                                  <a:pt x="22485" y="17885"/>
                                </a:cubicBezTo>
                                <a:cubicBezTo>
                                  <a:pt x="25034" y="10732"/>
                                  <a:pt x="29253" y="5749"/>
                                  <a:pt x="35136" y="2935"/>
                                </a:cubicBezTo>
                                <a:cubicBezTo>
                                  <a:pt x="41007" y="130"/>
                                  <a:pt x="47019" y="0"/>
                                  <a:pt x="53153" y="25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4935873" name="Shape 10"/>
                        <wps:cNvSpPr/>
                        <wps:spPr>
                          <a:xfrm>
                            <a:off x="1037199" y="67597"/>
                            <a:ext cx="203223" cy="781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23" h="781557">
                                <a:moveTo>
                                  <a:pt x="203223" y="0"/>
                                </a:moveTo>
                                <a:lnTo>
                                  <a:pt x="203223" y="67097"/>
                                </a:lnTo>
                                <a:lnTo>
                                  <a:pt x="192104" y="114239"/>
                                </a:lnTo>
                                <a:cubicBezTo>
                                  <a:pt x="188774" y="131620"/>
                                  <a:pt x="185840" y="150156"/>
                                  <a:pt x="183288" y="169827"/>
                                </a:cubicBezTo>
                                <a:cubicBezTo>
                                  <a:pt x="180725" y="189512"/>
                                  <a:pt x="178688" y="209311"/>
                                  <a:pt x="177157" y="229249"/>
                                </a:cubicBezTo>
                                <a:cubicBezTo>
                                  <a:pt x="176639" y="235383"/>
                                  <a:pt x="176386" y="243814"/>
                                  <a:pt x="176386" y="254549"/>
                                </a:cubicBezTo>
                                <a:lnTo>
                                  <a:pt x="176386" y="286754"/>
                                </a:lnTo>
                                <a:cubicBezTo>
                                  <a:pt x="176386" y="297486"/>
                                  <a:pt x="176639" y="307069"/>
                                  <a:pt x="177157" y="315504"/>
                                </a:cubicBezTo>
                                <a:cubicBezTo>
                                  <a:pt x="177658" y="323939"/>
                                  <a:pt x="178168" y="328921"/>
                                  <a:pt x="178688" y="330455"/>
                                </a:cubicBezTo>
                                <a:cubicBezTo>
                                  <a:pt x="179191" y="332503"/>
                                  <a:pt x="179577" y="333270"/>
                                  <a:pt x="179840" y="332755"/>
                                </a:cubicBezTo>
                                <a:cubicBezTo>
                                  <a:pt x="180091" y="332254"/>
                                  <a:pt x="180988" y="330203"/>
                                  <a:pt x="182521" y="326621"/>
                                </a:cubicBezTo>
                                <a:cubicBezTo>
                                  <a:pt x="183540" y="324072"/>
                                  <a:pt x="184940" y="319339"/>
                                  <a:pt x="186741" y="312437"/>
                                </a:cubicBezTo>
                                <a:cubicBezTo>
                                  <a:pt x="188523" y="305539"/>
                                  <a:pt x="190693" y="298516"/>
                                  <a:pt x="193253" y="291352"/>
                                </a:cubicBezTo>
                                <a:lnTo>
                                  <a:pt x="203223" y="252513"/>
                                </a:lnTo>
                                <a:lnTo>
                                  <a:pt x="203223" y="345419"/>
                                </a:lnTo>
                                <a:lnTo>
                                  <a:pt x="193253" y="373392"/>
                                </a:lnTo>
                                <a:lnTo>
                                  <a:pt x="184822" y="394092"/>
                                </a:lnTo>
                                <a:lnTo>
                                  <a:pt x="187122" y="404827"/>
                                </a:lnTo>
                                <a:cubicBezTo>
                                  <a:pt x="190188" y="421695"/>
                                  <a:pt x="193796" y="436199"/>
                                  <a:pt x="197948" y="448339"/>
                                </a:cubicBezTo>
                                <a:lnTo>
                                  <a:pt x="203223" y="459319"/>
                                </a:lnTo>
                                <a:lnTo>
                                  <a:pt x="203223" y="517437"/>
                                </a:lnTo>
                                <a:lnTo>
                                  <a:pt x="187600" y="508521"/>
                                </a:lnTo>
                                <a:cubicBezTo>
                                  <a:pt x="179231" y="500727"/>
                                  <a:pt x="171788" y="490443"/>
                                  <a:pt x="165270" y="477666"/>
                                </a:cubicBezTo>
                                <a:cubicBezTo>
                                  <a:pt x="159470" y="466298"/>
                                  <a:pt x="154459" y="453092"/>
                                  <a:pt x="150230" y="438081"/>
                                </a:cubicBezTo>
                                <a:cubicBezTo>
                                  <a:pt x="145358" y="440867"/>
                                  <a:pt x="138752" y="444348"/>
                                  <a:pt x="130386" y="448528"/>
                                </a:cubicBezTo>
                                <a:cubicBezTo>
                                  <a:pt x="123226" y="452628"/>
                                  <a:pt x="116842" y="456199"/>
                                  <a:pt x="111219" y="459263"/>
                                </a:cubicBezTo>
                                <a:cubicBezTo>
                                  <a:pt x="105589" y="462330"/>
                                  <a:pt x="102522" y="464130"/>
                                  <a:pt x="102022" y="464630"/>
                                </a:cubicBezTo>
                                <a:cubicBezTo>
                                  <a:pt x="100988" y="465660"/>
                                  <a:pt x="103289" y="473832"/>
                                  <a:pt x="108923" y="489164"/>
                                </a:cubicBezTo>
                                <a:cubicBezTo>
                                  <a:pt x="115053" y="506538"/>
                                  <a:pt x="120158" y="521871"/>
                                  <a:pt x="124256" y="535169"/>
                                </a:cubicBezTo>
                                <a:cubicBezTo>
                                  <a:pt x="128337" y="548457"/>
                                  <a:pt x="131538" y="560592"/>
                                  <a:pt x="133835" y="571586"/>
                                </a:cubicBezTo>
                                <a:cubicBezTo>
                                  <a:pt x="136135" y="582574"/>
                                  <a:pt x="137669" y="592794"/>
                                  <a:pt x="138435" y="602259"/>
                                </a:cubicBezTo>
                                <a:cubicBezTo>
                                  <a:pt x="139206" y="611712"/>
                                  <a:pt x="139325" y="621044"/>
                                  <a:pt x="138817" y="630245"/>
                                </a:cubicBezTo>
                                <a:cubicBezTo>
                                  <a:pt x="134724" y="692600"/>
                                  <a:pt x="106103" y="737068"/>
                                  <a:pt x="52950" y="763653"/>
                                </a:cubicBezTo>
                                <a:lnTo>
                                  <a:pt x="0" y="781557"/>
                                </a:lnTo>
                                <a:lnTo>
                                  <a:pt x="0" y="750954"/>
                                </a:lnTo>
                                <a:lnTo>
                                  <a:pt x="4648" y="750622"/>
                                </a:lnTo>
                                <a:cubicBezTo>
                                  <a:pt x="26615" y="744988"/>
                                  <a:pt x="45401" y="736301"/>
                                  <a:pt x="60999" y="724551"/>
                                </a:cubicBezTo>
                                <a:cubicBezTo>
                                  <a:pt x="76587" y="712786"/>
                                  <a:pt x="88219" y="698220"/>
                                  <a:pt x="95887" y="680847"/>
                                </a:cubicBezTo>
                                <a:cubicBezTo>
                                  <a:pt x="99969" y="672148"/>
                                  <a:pt x="102789" y="663595"/>
                                  <a:pt x="104322" y="655165"/>
                                </a:cubicBezTo>
                                <a:cubicBezTo>
                                  <a:pt x="105852" y="646729"/>
                                  <a:pt x="106623" y="635861"/>
                                  <a:pt x="106623" y="622576"/>
                                </a:cubicBezTo>
                                <a:cubicBezTo>
                                  <a:pt x="106623" y="614394"/>
                                  <a:pt x="106237" y="606593"/>
                                  <a:pt x="105471" y="599191"/>
                                </a:cubicBezTo>
                                <a:cubicBezTo>
                                  <a:pt x="104704" y="591775"/>
                                  <a:pt x="103422" y="584107"/>
                                  <a:pt x="101637" y="576187"/>
                                </a:cubicBezTo>
                                <a:cubicBezTo>
                                  <a:pt x="99840" y="568260"/>
                                  <a:pt x="97157" y="559192"/>
                                  <a:pt x="93586" y="548971"/>
                                </a:cubicBezTo>
                                <a:cubicBezTo>
                                  <a:pt x="90005" y="538740"/>
                                  <a:pt x="85404" y="526472"/>
                                  <a:pt x="79784" y="512169"/>
                                </a:cubicBezTo>
                                <a:cubicBezTo>
                                  <a:pt x="78255" y="508072"/>
                                  <a:pt x="76717" y="504501"/>
                                  <a:pt x="75184" y="501434"/>
                                </a:cubicBezTo>
                                <a:cubicBezTo>
                                  <a:pt x="73654" y="498367"/>
                                  <a:pt x="72372" y="495551"/>
                                  <a:pt x="71354" y="492998"/>
                                </a:cubicBezTo>
                                <a:cubicBezTo>
                                  <a:pt x="69816" y="490435"/>
                                  <a:pt x="68787" y="487634"/>
                                  <a:pt x="68283" y="484567"/>
                                </a:cubicBezTo>
                                <a:cubicBezTo>
                                  <a:pt x="60618" y="489668"/>
                                  <a:pt x="54098" y="494146"/>
                                  <a:pt x="48731" y="497981"/>
                                </a:cubicBezTo>
                                <a:cubicBezTo>
                                  <a:pt x="43367" y="501818"/>
                                  <a:pt x="37866" y="505900"/>
                                  <a:pt x="32246" y="510254"/>
                                </a:cubicBezTo>
                                <a:cubicBezTo>
                                  <a:pt x="26615" y="514591"/>
                                  <a:pt x="21766" y="518303"/>
                                  <a:pt x="17681" y="521366"/>
                                </a:cubicBezTo>
                                <a:cubicBezTo>
                                  <a:pt x="12565" y="525968"/>
                                  <a:pt x="6683" y="531335"/>
                                  <a:pt x="48" y="537469"/>
                                </a:cubicBezTo>
                                <a:lnTo>
                                  <a:pt x="0" y="537515"/>
                                </a:lnTo>
                                <a:lnTo>
                                  <a:pt x="0" y="503067"/>
                                </a:lnTo>
                                <a:lnTo>
                                  <a:pt x="23329" y="484852"/>
                                </a:lnTo>
                                <a:cubicBezTo>
                                  <a:pt x="34638" y="476482"/>
                                  <a:pt x="47067" y="467698"/>
                                  <a:pt x="60618" y="458500"/>
                                </a:cubicBezTo>
                                <a:cubicBezTo>
                                  <a:pt x="60100" y="457992"/>
                                  <a:pt x="59851" y="456962"/>
                                  <a:pt x="59851" y="455433"/>
                                </a:cubicBezTo>
                                <a:cubicBezTo>
                                  <a:pt x="59851" y="454411"/>
                                  <a:pt x="59718" y="453128"/>
                                  <a:pt x="59469" y="451599"/>
                                </a:cubicBezTo>
                                <a:cubicBezTo>
                                  <a:pt x="59204" y="450061"/>
                                  <a:pt x="59084" y="448528"/>
                                  <a:pt x="59084" y="446998"/>
                                </a:cubicBezTo>
                                <a:cubicBezTo>
                                  <a:pt x="58052" y="443927"/>
                                  <a:pt x="57288" y="440096"/>
                                  <a:pt x="56784" y="435495"/>
                                </a:cubicBezTo>
                                <a:cubicBezTo>
                                  <a:pt x="56269" y="430895"/>
                                  <a:pt x="55750" y="426557"/>
                                  <a:pt x="55250" y="422464"/>
                                </a:cubicBezTo>
                                <a:cubicBezTo>
                                  <a:pt x="54732" y="412758"/>
                                  <a:pt x="53969" y="407891"/>
                                  <a:pt x="52950" y="407891"/>
                                </a:cubicBezTo>
                                <a:cubicBezTo>
                                  <a:pt x="51920" y="407891"/>
                                  <a:pt x="50650" y="409176"/>
                                  <a:pt x="49116" y="411729"/>
                                </a:cubicBezTo>
                                <a:cubicBezTo>
                                  <a:pt x="47582" y="414291"/>
                                  <a:pt x="45535" y="417611"/>
                                  <a:pt x="42982" y="421693"/>
                                </a:cubicBezTo>
                                <a:cubicBezTo>
                                  <a:pt x="29684" y="445212"/>
                                  <a:pt x="17799" y="462211"/>
                                  <a:pt x="7327" y="472683"/>
                                </a:cubicBezTo>
                                <a:lnTo>
                                  <a:pt x="0" y="478097"/>
                                </a:lnTo>
                                <a:lnTo>
                                  <a:pt x="0" y="440533"/>
                                </a:lnTo>
                                <a:lnTo>
                                  <a:pt x="48" y="440478"/>
                                </a:lnTo>
                                <a:cubicBezTo>
                                  <a:pt x="3616" y="436144"/>
                                  <a:pt x="6949" y="431413"/>
                                  <a:pt x="10013" y="426294"/>
                                </a:cubicBezTo>
                                <a:cubicBezTo>
                                  <a:pt x="22782" y="407390"/>
                                  <a:pt x="29183" y="396659"/>
                                  <a:pt x="29183" y="394092"/>
                                </a:cubicBezTo>
                                <a:cubicBezTo>
                                  <a:pt x="29183" y="393077"/>
                                  <a:pt x="27135" y="392558"/>
                                  <a:pt x="23044" y="392558"/>
                                </a:cubicBezTo>
                                <a:cubicBezTo>
                                  <a:pt x="20485" y="392558"/>
                                  <a:pt x="18444" y="392944"/>
                                  <a:pt x="16914" y="393707"/>
                                </a:cubicBezTo>
                                <a:cubicBezTo>
                                  <a:pt x="15381" y="394474"/>
                                  <a:pt x="13332" y="396141"/>
                                  <a:pt x="10780" y="398693"/>
                                </a:cubicBezTo>
                                <a:lnTo>
                                  <a:pt x="0" y="416172"/>
                                </a:lnTo>
                                <a:lnTo>
                                  <a:pt x="0" y="356629"/>
                                </a:lnTo>
                                <a:lnTo>
                                  <a:pt x="8480" y="351158"/>
                                </a:lnTo>
                                <a:cubicBezTo>
                                  <a:pt x="13580" y="349626"/>
                                  <a:pt x="19333" y="348988"/>
                                  <a:pt x="25730" y="349236"/>
                                </a:cubicBezTo>
                                <a:cubicBezTo>
                                  <a:pt x="32117" y="349506"/>
                                  <a:pt x="37617" y="350907"/>
                                  <a:pt x="42219" y="353456"/>
                                </a:cubicBezTo>
                                <a:lnTo>
                                  <a:pt x="50650" y="357289"/>
                                </a:lnTo>
                                <a:lnTo>
                                  <a:pt x="55250" y="349626"/>
                                </a:lnTo>
                                <a:cubicBezTo>
                                  <a:pt x="56269" y="347069"/>
                                  <a:pt x="57803" y="343753"/>
                                  <a:pt x="59851" y="339653"/>
                                </a:cubicBezTo>
                                <a:cubicBezTo>
                                  <a:pt x="61888" y="335570"/>
                                  <a:pt x="63933" y="331485"/>
                                  <a:pt x="65985" y="327392"/>
                                </a:cubicBezTo>
                                <a:cubicBezTo>
                                  <a:pt x="69553" y="320234"/>
                                  <a:pt x="72502" y="315381"/>
                                  <a:pt x="74802" y="312818"/>
                                </a:cubicBezTo>
                                <a:cubicBezTo>
                                  <a:pt x="77103" y="310269"/>
                                  <a:pt x="80037" y="308988"/>
                                  <a:pt x="83618" y="308988"/>
                                </a:cubicBezTo>
                                <a:cubicBezTo>
                                  <a:pt x="89238" y="308988"/>
                                  <a:pt x="93321" y="311547"/>
                                  <a:pt x="95887" y="316653"/>
                                </a:cubicBezTo>
                                <a:cubicBezTo>
                                  <a:pt x="96906" y="319219"/>
                                  <a:pt x="97420" y="322402"/>
                                  <a:pt x="97420" y="326240"/>
                                </a:cubicBezTo>
                                <a:cubicBezTo>
                                  <a:pt x="97420" y="330070"/>
                                  <a:pt x="96392" y="338637"/>
                                  <a:pt x="94349" y="351925"/>
                                </a:cubicBezTo>
                                <a:cubicBezTo>
                                  <a:pt x="93321" y="357552"/>
                                  <a:pt x="92558" y="363809"/>
                                  <a:pt x="92053" y="370706"/>
                                </a:cubicBezTo>
                                <a:cubicBezTo>
                                  <a:pt x="91538" y="377607"/>
                                  <a:pt x="91157" y="384509"/>
                                  <a:pt x="90901" y="391410"/>
                                </a:cubicBezTo>
                                <a:cubicBezTo>
                                  <a:pt x="90639" y="398307"/>
                                  <a:pt x="90639" y="404827"/>
                                  <a:pt x="90901" y="410961"/>
                                </a:cubicBezTo>
                                <a:cubicBezTo>
                                  <a:pt x="91157" y="417093"/>
                                  <a:pt x="91538" y="421956"/>
                                  <a:pt x="92053" y="425527"/>
                                </a:cubicBezTo>
                                <a:cubicBezTo>
                                  <a:pt x="92558" y="429112"/>
                                  <a:pt x="92939" y="432177"/>
                                  <a:pt x="93201" y="434729"/>
                                </a:cubicBezTo>
                                <a:cubicBezTo>
                                  <a:pt x="93457" y="437296"/>
                                  <a:pt x="93839" y="438562"/>
                                  <a:pt x="94349" y="438562"/>
                                </a:cubicBezTo>
                                <a:lnTo>
                                  <a:pt x="102022" y="434729"/>
                                </a:lnTo>
                                <a:lnTo>
                                  <a:pt x="120421" y="425527"/>
                                </a:lnTo>
                                <a:cubicBezTo>
                                  <a:pt x="127574" y="421956"/>
                                  <a:pt x="134086" y="419011"/>
                                  <a:pt x="139969" y="416711"/>
                                </a:cubicBezTo>
                                <a:cubicBezTo>
                                  <a:pt x="141759" y="416008"/>
                                  <a:pt x="143295" y="415429"/>
                                  <a:pt x="144638" y="414939"/>
                                </a:cubicBezTo>
                                <a:cubicBezTo>
                                  <a:pt x="141992" y="402141"/>
                                  <a:pt x="139789" y="388311"/>
                                  <a:pt x="138050" y="373392"/>
                                </a:cubicBezTo>
                                <a:cubicBezTo>
                                  <a:pt x="137032" y="365724"/>
                                  <a:pt x="136268" y="355756"/>
                                  <a:pt x="135750" y="343486"/>
                                </a:cubicBezTo>
                                <a:cubicBezTo>
                                  <a:pt x="135250" y="331222"/>
                                  <a:pt x="134983" y="318572"/>
                                  <a:pt x="134983" y="305539"/>
                                </a:cubicBezTo>
                                <a:cubicBezTo>
                                  <a:pt x="134983" y="292503"/>
                                  <a:pt x="135250" y="279731"/>
                                  <a:pt x="135750" y="267199"/>
                                </a:cubicBezTo>
                                <a:cubicBezTo>
                                  <a:pt x="136268" y="254679"/>
                                  <a:pt x="137032" y="243814"/>
                                  <a:pt x="138050" y="234612"/>
                                </a:cubicBezTo>
                                <a:cubicBezTo>
                                  <a:pt x="140099" y="214179"/>
                                  <a:pt x="142785" y="193475"/>
                                  <a:pt x="146103" y="172509"/>
                                </a:cubicBezTo>
                                <a:cubicBezTo>
                                  <a:pt x="149419" y="151556"/>
                                  <a:pt x="153253" y="131753"/>
                                  <a:pt x="157602" y="113087"/>
                                </a:cubicBezTo>
                                <a:cubicBezTo>
                                  <a:pt x="161936" y="94435"/>
                                  <a:pt x="166538" y="77569"/>
                                  <a:pt x="171404" y="62485"/>
                                </a:cubicBezTo>
                                <a:cubicBezTo>
                                  <a:pt x="176257" y="47412"/>
                                  <a:pt x="180988" y="35014"/>
                                  <a:pt x="185589" y="25297"/>
                                </a:cubicBezTo>
                                <a:cubicBezTo>
                                  <a:pt x="188656" y="19422"/>
                                  <a:pt x="191656" y="14376"/>
                                  <a:pt x="194594" y="10159"/>
                                </a:cubicBezTo>
                                <a:lnTo>
                                  <a:pt x="203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07237220" name="Shape 11"/>
                        <wps:cNvSpPr/>
                        <wps:spPr>
                          <a:xfrm>
                            <a:off x="1240422" y="385417"/>
                            <a:ext cx="259059" cy="271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59" h="271022">
                                <a:moveTo>
                                  <a:pt x="259059" y="0"/>
                                </a:moveTo>
                                <a:lnTo>
                                  <a:pt x="259059" y="30573"/>
                                </a:lnTo>
                                <a:lnTo>
                                  <a:pt x="250321" y="33721"/>
                                </a:lnTo>
                                <a:cubicBezTo>
                                  <a:pt x="246483" y="36021"/>
                                  <a:pt x="243286" y="38451"/>
                                  <a:pt x="240730" y="41003"/>
                                </a:cubicBezTo>
                                <a:cubicBezTo>
                                  <a:pt x="238171" y="44070"/>
                                  <a:pt x="235485" y="48805"/>
                                  <a:pt x="232684" y="55190"/>
                                </a:cubicBezTo>
                                <a:cubicBezTo>
                                  <a:pt x="229869" y="61585"/>
                                  <a:pt x="227950" y="67586"/>
                                  <a:pt x="226935" y="73205"/>
                                </a:cubicBezTo>
                                <a:cubicBezTo>
                                  <a:pt x="224883" y="80369"/>
                                  <a:pt x="224117" y="88671"/>
                                  <a:pt x="224635" y="98124"/>
                                </a:cubicBezTo>
                                <a:cubicBezTo>
                                  <a:pt x="225135" y="107585"/>
                                  <a:pt x="226668" y="114875"/>
                                  <a:pt x="229235" y="119977"/>
                                </a:cubicBezTo>
                                <a:cubicBezTo>
                                  <a:pt x="233318" y="130208"/>
                                  <a:pt x="238685" y="135308"/>
                                  <a:pt x="245331" y="135308"/>
                                </a:cubicBezTo>
                                <a:cubicBezTo>
                                  <a:pt x="248902" y="135308"/>
                                  <a:pt x="251973" y="134042"/>
                                  <a:pt x="254532" y="131478"/>
                                </a:cubicBezTo>
                                <a:lnTo>
                                  <a:pt x="259059" y="127707"/>
                                </a:lnTo>
                                <a:lnTo>
                                  <a:pt x="259059" y="161660"/>
                                </a:lnTo>
                                <a:lnTo>
                                  <a:pt x="254151" y="163295"/>
                                </a:lnTo>
                                <a:cubicBezTo>
                                  <a:pt x="251336" y="164066"/>
                                  <a:pt x="247884" y="164447"/>
                                  <a:pt x="243801" y="164447"/>
                                </a:cubicBezTo>
                                <a:cubicBezTo>
                                  <a:pt x="239201" y="164447"/>
                                  <a:pt x="235748" y="164196"/>
                                  <a:pt x="233451" y="163676"/>
                                </a:cubicBezTo>
                                <a:cubicBezTo>
                                  <a:pt x="231148" y="163176"/>
                                  <a:pt x="228206" y="161895"/>
                                  <a:pt x="224635" y="159846"/>
                                </a:cubicBezTo>
                                <a:cubicBezTo>
                                  <a:pt x="219357" y="156794"/>
                                  <a:pt x="214630" y="152725"/>
                                  <a:pt x="210411" y="147711"/>
                                </a:cubicBezTo>
                                <a:cubicBezTo>
                                  <a:pt x="203661" y="183822"/>
                                  <a:pt x="195885" y="212291"/>
                                  <a:pt x="187068" y="233070"/>
                                </a:cubicBezTo>
                                <a:cubicBezTo>
                                  <a:pt x="176337" y="258368"/>
                                  <a:pt x="164573" y="271022"/>
                                  <a:pt x="151799" y="271022"/>
                                </a:cubicBezTo>
                                <a:cubicBezTo>
                                  <a:pt x="148736" y="271022"/>
                                  <a:pt x="145153" y="269988"/>
                                  <a:pt x="141068" y="267955"/>
                                </a:cubicBezTo>
                                <a:cubicBezTo>
                                  <a:pt x="131867" y="263354"/>
                                  <a:pt x="123554" y="253503"/>
                                  <a:pt x="116149" y="238435"/>
                                </a:cubicBezTo>
                                <a:cubicBezTo>
                                  <a:pt x="108732" y="223350"/>
                                  <a:pt x="102981" y="205085"/>
                                  <a:pt x="98897" y="183614"/>
                                </a:cubicBezTo>
                                <a:cubicBezTo>
                                  <a:pt x="97879" y="179517"/>
                                  <a:pt x="97245" y="175946"/>
                                  <a:pt x="96978" y="172879"/>
                                </a:cubicBezTo>
                                <a:cubicBezTo>
                                  <a:pt x="96731" y="169814"/>
                                  <a:pt x="96478" y="166244"/>
                                  <a:pt x="96215" y="162147"/>
                                </a:cubicBezTo>
                                <a:cubicBezTo>
                                  <a:pt x="96150" y="161088"/>
                                  <a:pt x="96093" y="159976"/>
                                  <a:pt x="96042" y="158814"/>
                                </a:cubicBezTo>
                                <a:cubicBezTo>
                                  <a:pt x="92565" y="164045"/>
                                  <a:pt x="87895" y="170257"/>
                                  <a:pt x="82038" y="177479"/>
                                </a:cubicBezTo>
                                <a:cubicBezTo>
                                  <a:pt x="68236" y="194349"/>
                                  <a:pt x="53405" y="204314"/>
                                  <a:pt x="37572" y="207385"/>
                                </a:cubicBezTo>
                                <a:cubicBezTo>
                                  <a:pt x="32456" y="208403"/>
                                  <a:pt x="28237" y="208915"/>
                                  <a:pt x="24917" y="208915"/>
                                </a:cubicBezTo>
                                <a:cubicBezTo>
                                  <a:pt x="21587" y="208915"/>
                                  <a:pt x="17372" y="208148"/>
                                  <a:pt x="12267" y="206618"/>
                                </a:cubicBezTo>
                                <a:lnTo>
                                  <a:pt x="0" y="199617"/>
                                </a:lnTo>
                                <a:lnTo>
                                  <a:pt x="0" y="141499"/>
                                </a:lnTo>
                                <a:lnTo>
                                  <a:pt x="8815" y="159846"/>
                                </a:lnTo>
                                <a:cubicBezTo>
                                  <a:pt x="19287" y="174664"/>
                                  <a:pt x="30918" y="178750"/>
                                  <a:pt x="43702" y="172115"/>
                                </a:cubicBezTo>
                                <a:cubicBezTo>
                                  <a:pt x="47789" y="170063"/>
                                  <a:pt x="52904" y="166496"/>
                                  <a:pt x="59035" y="161376"/>
                                </a:cubicBezTo>
                                <a:cubicBezTo>
                                  <a:pt x="65173" y="156275"/>
                                  <a:pt x="70274" y="150912"/>
                                  <a:pt x="74371" y="145280"/>
                                </a:cubicBezTo>
                                <a:cubicBezTo>
                                  <a:pt x="78457" y="139661"/>
                                  <a:pt x="82928" y="132759"/>
                                  <a:pt x="87791" y="124577"/>
                                </a:cubicBezTo>
                                <a:cubicBezTo>
                                  <a:pt x="91514" y="118303"/>
                                  <a:pt x="94257" y="113241"/>
                                  <a:pt x="96029" y="109371"/>
                                </a:cubicBezTo>
                                <a:cubicBezTo>
                                  <a:pt x="96158" y="103895"/>
                                  <a:pt x="96349" y="98485"/>
                                  <a:pt x="96597" y="93142"/>
                                </a:cubicBezTo>
                                <a:cubicBezTo>
                                  <a:pt x="97116" y="82407"/>
                                  <a:pt x="97746" y="72568"/>
                                  <a:pt x="98516" y="63622"/>
                                </a:cubicBezTo>
                                <a:cubicBezTo>
                                  <a:pt x="99280" y="54684"/>
                                  <a:pt x="100169" y="47137"/>
                                  <a:pt x="101197" y="41003"/>
                                </a:cubicBezTo>
                                <a:cubicBezTo>
                                  <a:pt x="102217" y="34869"/>
                                  <a:pt x="103236" y="31035"/>
                                  <a:pt x="104266" y="29505"/>
                                </a:cubicBezTo>
                                <a:cubicBezTo>
                                  <a:pt x="108348" y="22866"/>
                                  <a:pt x="114482" y="19799"/>
                                  <a:pt x="122664" y="20304"/>
                                </a:cubicBezTo>
                                <a:cubicBezTo>
                                  <a:pt x="130837" y="20818"/>
                                  <a:pt x="136971" y="24648"/>
                                  <a:pt x="141068" y="31806"/>
                                </a:cubicBezTo>
                                <a:cubicBezTo>
                                  <a:pt x="142598" y="34869"/>
                                  <a:pt x="143236" y="38451"/>
                                  <a:pt x="142983" y="42537"/>
                                </a:cubicBezTo>
                                <a:cubicBezTo>
                                  <a:pt x="142720" y="46633"/>
                                  <a:pt x="141317" y="55320"/>
                                  <a:pt x="138768" y="68604"/>
                                </a:cubicBezTo>
                                <a:cubicBezTo>
                                  <a:pt x="135185" y="88542"/>
                                  <a:pt x="132885" y="108993"/>
                                  <a:pt x="131867" y="129945"/>
                                </a:cubicBezTo>
                                <a:cubicBezTo>
                                  <a:pt x="130837" y="150912"/>
                                  <a:pt x="131351" y="168786"/>
                                  <a:pt x="133400" y="183614"/>
                                </a:cubicBezTo>
                                <a:cubicBezTo>
                                  <a:pt x="134934" y="196383"/>
                                  <a:pt x="137616" y="208652"/>
                                  <a:pt x="141450" y="220416"/>
                                </a:cubicBezTo>
                                <a:cubicBezTo>
                                  <a:pt x="145287" y="232170"/>
                                  <a:pt x="148736" y="238553"/>
                                  <a:pt x="151799" y="239583"/>
                                </a:cubicBezTo>
                                <a:cubicBezTo>
                                  <a:pt x="152307" y="239583"/>
                                  <a:pt x="153589" y="237790"/>
                                  <a:pt x="155637" y="234218"/>
                                </a:cubicBezTo>
                                <a:cubicBezTo>
                                  <a:pt x="157671" y="230637"/>
                                  <a:pt x="159972" y="226165"/>
                                  <a:pt x="162535" y="220798"/>
                                </a:cubicBezTo>
                                <a:cubicBezTo>
                                  <a:pt x="165091" y="215434"/>
                                  <a:pt x="167640" y="209685"/>
                                  <a:pt x="170203" y="203547"/>
                                </a:cubicBezTo>
                                <a:cubicBezTo>
                                  <a:pt x="172756" y="197416"/>
                                  <a:pt x="174541" y="192301"/>
                                  <a:pt x="175574" y="188214"/>
                                </a:cubicBezTo>
                                <a:cubicBezTo>
                                  <a:pt x="181705" y="166244"/>
                                  <a:pt x="187068" y="142980"/>
                                  <a:pt x="191670" y="118443"/>
                                </a:cubicBezTo>
                                <a:cubicBezTo>
                                  <a:pt x="192494" y="113698"/>
                                  <a:pt x="193253" y="109630"/>
                                  <a:pt x="193956" y="106214"/>
                                </a:cubicBezTo>
                                <a:cubicBezTo>
                                  <a:pt x="193636" y="100940"/>
                                  <a:pt x="193636" y="94802"/>
                                  <a:pt x="193963" y="87775"/>
                                </a:cubicBezTo>
                                <a:cubicBezTo>
                                  <a:pt x="194481" y="80107"/>
                                  <a:pt x="194992" y="74357"/>
                                  <a:pt x="195500" y="70523"/>
                                </a:cubicBezTo>
                                <a:cubicBezTo>
                                  <a:pt x="196011" y="66689"/>
                                  <a:pt x="197282" y="61703"/>
                                  <a:pt x="199330" y="55573"/>
                                </a:cubicBezTo>
                                <a:cubicBezTo>
                                  <a:pt x="202902" y="46370"/>
                                  <a:pt x="206353" y="38837"/>
                                  <a:pt x="209683" y="32954"/>
                                </a:cubicBezTo>
                                <a:cubicBezTo>
                                  <a:pt x="213003" y="27085"/>
                                  <a:pt x="217467" y="21333"/>
                                  <a:pt x="223097" y="15702"/>
                                </a:cubicBezTo>
                                <a:cubicBezTo>
                                  <a:pt x="229735" y="9064"/>
                                  <a:pt x="235748" y="4582"/>
                                  <a:pt x="241120" y="2285"/>
                                </a:cubicBezTo>
                                <a:lnTo>
                                  <a:pt x="259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5776739" name="Shape 12"/>
                        <wps:cNvSpPr/>
                        <wps:spPr>
                          <a:xfrm>
                            <a:off x="1240422" y="60189"/>
                            <a:ext cx="55204" cy="352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04" h="352827">
                                <a:moveTo>
                                  <a:pt x="19168" y="504"/>
                                </a:moveTo>
                                <a:cubicBezTo>
                                  <a:pt x="23769" y="1537"/>
                                  <a:pt x="27855" y="2804"/>
                                  <a:pt x="31438" y="4337"/>
                                </a:cubicBezTo>
                                <a:cubicBezTo>
                                  <a:pt x="39102" y="9968"/>
                                  <a:pt x="44973" y="20055"/>
                                  <a:pt x="49070" y="34624"/>
                                </a:cubicBezTo>
                                <a:cubicBezTo>
                                  <a:pt x="53156" y="49190"/>
                                  <a:pt x="55204" y="67212"/>
                                  <a:pt x="55204" y="88679"/>
                                </a:cubicBezTo>
                                <a:cubicBezTo>
                                  <a:pt x="55204" y="107593"/>
                                  <a:pt x="53541" y="129315"/>
                                  <a:pt x="50222" y="153849"/>
                                </a:cubicBezTo>
                                <a:cubicBezTo>
                                  <a:pt x="46892" y="178387"/>
                                  <a:pt x="42291" y="203817"/>
                                  <a:pt x="36420" y="230137"/>
                                </a:cubicBezTo>
                                <a:cubicBezTo>
                                  <a:pt x="30537" y="256471"/>
                                  <a:pt x="23636" y="282658"/>
                                  <a:pt x="15716" y="308728"/>
                                </a:cubicBezTo>
                                <a:lnTo>
                                  <a:pt x="0" y="352827"/>
                                </a:lnTo>
                                <a:lnTo>
                                  <a:pt x="0" y="259922"/>
                                </a:lnTo>
                                <a:lnTo>
                                  <a:pt x="8433" y="227070"/>
                                </a:lnTo>
                                <a:cubicBezTo>
                                  <a:pt x="13534" y="203817"/>
                                  <a:pt x="18136" y="178646"/>
                                  <a:pt x="22235" y="151549"/>
                                </a:cubicBezTo>
                                <a:cubicBezTo>
                                  <a:pt x="23254" y="145933"/>
                                  <a:pt x="24017" y="140947"/>
                                  <a:pt x="24536" y="136597"/>
                                </a:cubicBezTo>
                                <a:cubicBezTo>
                                  <a:pt x="25039" y="132260"/>
                                  <a:pt x="25425" y="127914"/>
                                  <a:pt x="25684" y="123562"/>
                                </a:cubicBezTo>
                                <a:cubicBezTo>
                                  <a:pt x="25936" y="119224"/>
                                  <a:pt x="26189" y="114494"/>
                                  <a:pt x="26452" y="109383"/>
                                </a:cubicBezTo>
                                <a:cubicBezTo>
                                  <a:pt x="26707" y="104273"/>
                                  <a:pt x="26836" y="97880"/>
                                  <a:pt x="26836" y="90212"/>
                                </a:cubicBezTo>
                                <a:lnTo>
                                  <a:pt x="26836" y="71427"/>
                                </a:lnTo>
                                <a:cubicBezTo>
                                  <a:pt x="26836" y="66575"/>
                                  <a:pt x="26573" y="62607"/>
                                  <a:pt x="26065" y="59544"/>
                                </a:cubicBezTo>
                                <a:cubicBezTo>
                                  <a:pt x="25555" y="56477"/>
                                  <a:pt x="25039" y="54058"/>
                                  <a:pt x="24536" y="52260"/>
                                </a:cubicBezTo>
                                <a:cubicBezTo>
                                  <a:pt x="24017" y="50475"/>
                                  <a:pt x="23506" y="48304"/>
                                  <a:pt x="23002" y="45742"/>
                                </a:cubicBezTo>
                                <a:cubicBezTo>
                                  <a:pt x="20439" y="37573"/>
                                  <a:pt x="18654" y="33354"/>
                                  <a:pt x="17635" y="33091"/>
                                </a:cubicBezTo>
                                <a:cubicBezTo>
                                  <a:pt x="16605" y="32838"/>
                                  <a:pt x="14820" y="35524"/>
                                  <a:pt x="12267" y="41140"/>
                                </a:cubicBezTo>
                                <a:cubicBezTo>
                                  <a:pt x="8170" y="49323"/>
                                  <a:pt x="4084" y="60441"/>
                                  <a:pt x="3" y="74494"/>
                                </a:cubicBezTo>
                                <a:lnTo>
                                  <a:pt x="0" y="74505"/>
                                </a:lnTo>
                                <a:lnTo>
                                  <a:pt x="0" y="7408"/>
                                </a:lnTo>
                                <a:lnTo>
                                  <a:pt x="3" y="7405"/>
                                </a:lnTo>
                                <a:cubicBezTo>
                                  <a:pt x="5618" y="2300"/>
                                  <a:pt x="12004" y="0"/>
                                  <a:pt x="19168" y="5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1137897" name="Shape 13"/>
                        <wps:cNvSpPr/>
                        <wps:spPr>
                          <a:xfrm>
                            <a:off x="1499481" y="369589"/>
                            <a:ext cx="155721" cy="20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21" h="208380">
                                <a:moveTo>
                                  <a:pt x="68408" y="959"/>
                                </a:moveTo>
                                <a:cubicBezTo>
                                  <a:pt x="71411" y="1917"/>
                                  <a:pt x="74191" y="3929"/>
                                  <a:pt x="76751" y="6996"/>
                                </a:cubicBezTo>
                                <a:cubicBezTo>
                                  <a:pt x="79300" y="9556"/>
                                  <a:pt x="80701" y="13009"/>
                                  <a:pt x="80963" y="17347"/>
                                </a:cubicBezTo>
                                <a:cubicBezTo>
                                  <a:pt x="81219" y="21692"/>
                                  <a:pt x="80071" y="29493"/>
                                  <a:pt x="77514" y="40731"/>
                                </a:cubicBezTo>
                                <a:cubicBezTo>
                                  <a:pt x="75981" y="49426"/>
                                  <a:pt x="74832" y="59131"/>
                                  <a:pt x="74066" y="69866"/>
                                </a:cubicBezTo>
                                <a:cubicBezTo>
                                  <a:pt x="73299" y="80602"/>
                                  <a:pt x="72783" y="91086"/>
                                  <a:pt x="72532" y="101299"/>
                                </a:cubicBezTo>
                                <a:cubicBezTo>
                                  <a:pt x="72269" y="111533"/>
                                  <a:pt x="72402" y="121116"/>
                                  <a:pt x="72914" y="130056"/>
                                </a:cubicBezTo>
                                <a:cubicBezTo>
                                  <a:pt x="73417" y="139005"/>
                                  <a:pt x="74184" y="146036"/>
                                  <a:pt x="75214" y="151136"/>
                                </a:cubicBezTo>
                                <a:cubicBezTo>
                                  <a:pt x="76233" y="154207"/>
                                  <a:pt x="77514" y="157401"/>
                                  <a:pt x="79052" y="160720"/>
                                </a:cubicBezTo>
                                <a:cubicBezTo>
                                  <a:pt x="80581" y="164050"/>
                                  <a:pt x="81852" y="166987"/>
                                  <a:pt x="82882" y="169540"/>
                                </a:cubicBezTo>
                                <a:cubicBezTo>
                                  <a:pt x="85953" y="174656"/>
                                  <a:pt x="89016" y="177204"/>
                                  <a:pt x="92084" y="177204"/>
                                </a:cubicBezTo>
                                <a:cubicBezTo>
                                  <a:pt x="94121" y="177723"/>
                                  <a:pt x="95655" y="177589"/>
                                  <a:pt x="96685" y="176823"/>
                                </a:cubicBezTo>
                                <a:cubicBezTo>
                                  <a:pt x="97703" y="176056"/>
                                  <a:pt x="99485" y="174141"/>
                                  <a:pt x="102048" y="171074"/>
                                </a:cubicBezTo>
                                <a:cubicBezTo>
                                  <a:pt x="106135" y="166987"/>
                                  <a:pt x="111121" y="159957"/>
                                  <a:pt x="117000" y="149988"/>
                                </a:cubicBezTo>
                                <a:cubicBezTo>
                                  <a:pt x="122871" y="140024"/>
                                  <a:pt x="127353" y="131467"/>
                                  <a:pt x="130420" y="124302"/>
                                </a:cubicBezTo>
                                <a:cubicBezTo>
                                  <a:pt x="132973" y="118683"/>
                                  <a:pt x="135272" y="114852"/>
                                  <a:pt x="137321" y="112800"/>
                                </a:cubicBezTo>
                                <a:cubicBezTo>
                                  <a:pt x="139355" y="110767"/>
                                  <a:pt x="142174" y="109737"/>
                                  <a:pt x="145756" y="109737"/>
                                </a:cubicBezTo>
                                <a:cubicBezTo>
                                  <a:pt x="147789" y="109737"/>
                                  <a:pt x="149968" y="110885"/>
                                  <a:pt x="152269" y="113186"/>
                                </a:cubicBezTo>
                                <a:cubicBezTo>
                                  <a:pt x="154569" y="115486"/>
                                  <a:pt x="155721" y="117920"/>
                                  <a:pt x="155721" y="120472"/>
                                </a:cubicBezTo>
                                <a:cubicBezTo>
                                  <a:pt x="155721" y="123031"/>
                                  <a:pt x="153421" y="129285"/>
                                  <a:pt x="148819" y="139253"/>
                                </a:cubicBezTo>
                                <a:cubicBezTo>
                                  <a:pt x="144218" y="149221"/>
                                  <a:pt x="139355" y="159320"/>
                                  <a:pt x="134254" y="169540"/>
                                </a:cubicBezTo>
                                <a:cubicBezTo>
                                  <a:pt x="124537" y="187943"/>
                                  <a:pt x="114321" y="199694"/>
                                  <a:pt x="103586" y="204809"/>
                                </a:cubicBezTo>
                                <a:cubicBezTo>
                                  <a:pt x="100519" y="206339"/>
                                  <a:pt x="96167" y="207362"/>
                                  <a:pt x="90549" y="207880"/>
                                </a:cubicBezTo>
                                <a:cubicBezTo>
                                  <a:pt x="84919" y="208380"/>
                                  <a:pt x="80581" y="208129"/>
                                  <a:pt x="77514" y="207109"/>
                                </a:cubicBezTo>
                                <a:cubicBezTo>
                                  <a:pt x="66268" y="203528"/>
                                  <a:pt x="57066" y="196115"/>
                                  <a:pt x="49913" y="184876"/>
                                </a:cubicBezTo>
                                <a:cubicBezTo>
                                  <a:pt x="47354" y="180790"/>
                                  <a:pt x="44798" y="175040"/>
                                  <a:pt x="42245" y="167625"/>
                                </a:cubicBezTo>
                                <a:cubicBezTo>
                                  <a:pt x="39682" y="160219"/>
                                  <a:pt x="38152" y="154466"/>
                                  <a:pt x="37645" y="150371"/>
                                </a:cubicBezTo>
                                <a:cubicBezTo>
                                  <a:pt x="36615" y="145773"/>
                                  <a:pt x="35848" y="143472"/>
                                  <a:pt x="35344" y="143472"/>
                                </a:cubicBezTo>
                                <a:cubicBezTo>
                                  <a:pt x="34833" y="143472"/>
                                  <a:pt x="34062" y="144239"/>
                                  <a:pt x="33044" y="145773"/>
                                </a:cubicBezTo>
                                <a:cubicBezTo>
                                  <a:pt x="32014" y="147306"/>
                                  <a:pt x="30999" y="149099"/>
                                  <a:pt x="29981" y="151136"/>
                                </a:cubicBezTo>
                                <a:cubicBezTo>
                                  <a:pt x="26910" y="156256"/>
                                  <a:pt x="22693" y="161238"/>
                                  <a:pt x="17326" y="166092"/>
                                </a:cubicBezTo>
                                <a:cubicBezTo>
                                  <a:pt x="11958" y="170955"/>
                                  <a:pt x="7228" y="174404"/>
                                  <a:pt x="3142" y="176441"/>
                                </a:cubicBezTo>
                                <a:lnTo>
                                  <a:pt x="0" y="177488"/>
                                </a:lnTo>
                                <a:lnTo>
                                  <a:pt x="0" y="143535"/>
                                </a:lnTo>
                                <a:lnTo>
                                  <a:pt x="4676" y="139639"/>
                                </a:lnTo>
                                <a:cubicBezTo>
                                  <a:pt x="6209" y="138105"/>
                                  <a:pt x="8124" y="135423"/>
                                  <a:pt x="10429" y="131585"/>
                                </a:cubicBezTo>
                                <a:cubicBezTo>
                                  <a:pt x="12729" y="127752"/>
                                  <a:pt x="15029" y="123413"/>
                                  <a:pt x="17326" y="118553"/>
                                </a:cubicBezTo>
                                <a:cubicBezTo>
                                  <a:pt x="19630" y="113701"/>
                                  <a:pt x="21797" y="108718"/>
                                  <a:pt x="23841" y="103603"/>
                                </a:cubicBezTo>
                                <a:cubicBezTo>
                                  <a:pt x="25880" y="98497"/>
                                  <a:pt x="27679" y="93897"/>
                                  <a:pt x="29213" y="89804"/>
                                </a:cubicBezTo>
                                <a:lnTo>
                                  <a:pt x="34580" y="75231"/>
                                </a:lnTo>
                                <a:lnTo>
                                  <a:pt x="31513" y="67567"/>
                                </a:lnTo>
                                <a:cubicBezTo>
                                  <a:pt x="28442" y="61947"/>
                                  <a:pt x="23968" y="56965"/>
                                  <a:pt x="18096" y="52616"/>
                                </a:cubicBezTo>
                                <a:cubicBezTo>
                                  <a:pt x="12211" y="48278"/>
                                  <a:pt x="6465" y="46096"/>
                                  <a:pt x="845" y="46096"/>
                                </a:cubicBezTo>
                                <a:lnTo>
                                  <a:pt x="0" y="46401"/>
                                </a:lnTo>
                                <a:lnTo>
                                  <a:pt x="0" y="15828"/>
                                </a:lnTo>
                                <a:lnTo>
                                  <a:pt x="3142" y="15428"/>
                                </a:lnTo>
                                <a:cubicBezTo>
                                  <a:pt x="9276" y="15942"/>
                                  <a:pt x="14895" y="17090"/>
                                  <a:pt x="20011" y="18880"/>
                                </a:cubicBezTo>
                                <a:cubicBezTo>
                                  <a:pt x="25113" y="20677"/>
                                  <a:pt x="30481" y="23611"/>
                                  <a:pt x="36111" y="27692"/>
                                </a:cubicBezTo>
                                <a:cubicBezTo>
                                  <a:pt x="39182" y="29230"/>
                                  <a:pt x="40963" y="29493"/>
                                  <a:pt x="41482" y="28463"/>
                                </a:cubicBezTo>
                                <a:cubicBezTo>
                                  <a:pt x="41982" y="27959"/>
                                  <a:pt x="42364" y="26811"/>
                                  <a:pt x="42630" y="25011"/>
                                </a:cubicBezTo>
                                <a:cubicBezTo>
                                  <a:pt x="42882" y="23228"/>
                                  <a:pt x="43516" y="21062"/>
                                  <a:pt x="44546" y="18499"/>
                                </a:cubicBezTo>
                                <a:cubicBezTo>
                                  <a:pt x="47094" y="9296"/>
                                  <a:pt x="51828" y="3547"/>
                                  <a:pt x="58730" y="1243"/>
                                </a:cubicBezTo>
                                <a:cubicBezTo>
                                  <a:pt x="62180" y="95"/>
                                  <a:pt x="65406" y="0"/>
                                  <a:pt x="68408" y="9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5488767" name="Shape 14"/>
                        <wps:cNvSpPr/>
                        <wps:spPr>
                          <a:xfrm>
                            <a:off x="2092991" y="315126"/>
                            <a:ext cx="45489" cy="49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9" h="49705">
                                <a:moveTo>
                                  <a:pt x="15718" y="1267"/>
                                </a:moveTo>
                                <a:cubicBezTo>
                                  <a:pt x="21589" y="0"/>
                                  <a:pt x="27342" y="1401"/>
                                  <a:pt x="32968" y="5486"/>
                                </a:cubicBezTo>
                                <a:cubicBezTo>
                                  <a:pt x="43189" y="13151"/>
                                  <a:pt x="45489" y="23123"/>
                                  <a:pt x="39869" y="35389"/>
                                </a:cubicBezTo>
                                <a:cubicBezTo>
                                  <a:pt x="37306" y="41523"/>
                                  <a:pt x="33472" y="45620"/>
                                  <a:pt x="28371" y="47657"/>
                                </a:cubicBezTo>
                                <a:cubicBezTo>
                                  <a:pt x="23252" y="49705"/>
                                  <a:pt x="17888" y="49456"/>
                                  <a:pt x="12268" y="46890"/>
                                </a:cubicBezTo>
                                <a:cubicBezTo>
                                  <a:pt x="6638" y="44337"/>
                                  <a:pt x="3067" y="39604"/>
                                  <a:pt x="1537" y="32706"/>
                                </a:cubicBezTo>
                                <a:cubicBezTo>
                                  <a:pt x="0" y="25801"/>
                                  <a:pt x="507" y="19289"/>
                                  <a:pt x="3067" y="13151"/>
                                </a:cubicBezTo>
                                <a:cubicBezTo>
                                  <a:pt x="5620" y="6516"/>
                                  <a:pt x="9839" y="2549"/>
                                  <a:pt x="15718" y="12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84301077" name="Shape 15"/>
                        <wps:cNvSpPr/>
                        <wps:spPr>
                          <a:xfrm>
                            <a:off x="2083788" y="385417"/>
                            <a:ext cx="163230" cy="271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230" h="271022">
                                <a:moveTo>
                                  <a:pt x="163230" y="0"/>
                                </a:moveTo>
                                <a:lnTo>
                                  <a:pt x="163230" y="30572"/>
                                </a:lnTo>
                                <a:lnTo>
                                  <a:pt x="154490" y="33721"/>
                                </a:lnTo>
                                <a:cubicBezTo>
                                  <a:pt x="150654" y="36021"/>
                                  <a:pt x="147460" y="38450"/>
                                  <a:pt x="144905" y="41003"/>
                                </a:cubicBezTo>
                                <a:cubicBezTo>
                                  <a:pt x="142340" y="44070"/>
                                  <a:pt x="139659" y="48805"/>
                                  <a:pt x="136858" y="55190"/>
                                </a:cubicBezTo>
                                <a:cubicBezTo>
                                  <a:pt x="134040" y="61585"/>
                                  <a:pt x="132121" y="67585"/>
                                  <a:pt x="131105" y="73205"/>
                                </a:cubicBezTo>
                                <a:cubicBezTo>
                                  <a:pt x="129056" y="80369"/>
                                  <a:pt x="128290" y="88671"/>
                                  <a:pt x="128805" y="98124"/>
                                </a:cubicBezTo>
                                <a:cubicBezTo>
                                  <a:pt x="129309" y="107585"/>
                                  <a:pt x="130839" y="114875"/>
                                  <a:pt x="133406" y="119977"/>
                                </a:cubicBezTo>
                                <a:cubicBezTo>
                                  <a:pt x="137488" y="130208"/>
                                  <a:pt x="142856" y="135308"/>
                                  <a:pt x="149504" y="135308"/>
                                </a:cubicBezTo>
                                <a:cubicBezTo>
                                  <a:pt x="153076" y="135308"/>
                                  <a:pt x="156143" y="134042"/>
                                  <a:pt x="158707" y="131478"/>
                                </a:cubicBezTo>
                                <a:lnTo>
                                  <a:pt x="163230" y="127707"/>
                                </a:lnTo>
                                <a:lnTo>
                                  <a:pt x="163230" y="161660"/>
                                </a:lnTo>
                                <a:lnTo>
                                  <a:pt x="158325" y="163295"/>
                                </a:lnTo>
                                <a:cubicBezTo>
                                  <a:pt x="155506" y="164066"/>
                                  <a:pt x="152053" y="164447"/>
                                  <a:pt x="147972" y="164447"/>
                                </a:cubicBezTo>
                                <a:cubicBezTo>
                                  <a:pt x="143370" y="164447"/>
                                  <a:pt x="139921" y="164196"/>
                                  <a:pt x="137621" y="163676"/>
                                </a:cubicBezTo>
                                <a:cubicBezTo>
                                  <a:pt x="135321" y="163176"/>
                                  <a:pt x="132376" y="161894"/>
                                  <a:pt x="128805" y="159846"/>
                                </a:cubicBezTo>
                                <a:cubicBezTo>
                                  <a:pt x="123527" y="156794"/>
                                  <a:pt x="118801" y="152725"/>
                                  <a:pt x="114581" y="147711"/>
                                </a:cubicBezTo>
                                <a:cubicBezTo>
                                  <a:pt x="107835" y="183822"/>
                                  <a:pt x="100056" y="212291"/>
                                  <a:pt x="91242" y="233070"/>
                                </a:cubicBezTo>
                                <a:cubicBezTo>
                                  <a:pt x="80507" y="258367"/>
                                  <a:pt x="68743" y="271022"/>
                                  <a:pt x="55973" y="271022"/>
                                </a:cubicBezTo>
                                <a:cubicBezTo>
                                  <a:pt x="52906" y="271022"/>
                                  <a:pt x="49324" y="269988"/>
                                  <a:pt x="45237" y="267955"/>
                                </a:cubicBezTo>
                                <a:cubicBezTo>
                                  <a:pt x="36036" y="263353"/>
                                  <a:pt x="27724" y="253503"/>
                                  <a:pt x="20323" y="238435"/>
                                </a:cubicBezTo>
                                <a:cubicBezTo>
                                  <a:pt x="12903" y="223350"/>
                                  <a:pt x="7154" y="205084"/>
                                  <a:pt x="3067" y="183614"/>
                                </a:cubicBezTo>
                                <a:cubicBezTo>
                                  <a:pt x="2052" y="179517"/>
                                  <a:pt x="1415" y="175946"/>
                                  <a:pt x="1152" y="172879"/>
                                </a:cubicBezTo>
                                <a:cubicBezTo>
                                  <a:pt x="901" y="169814"/>
                                  <a:pt x="649" y="166244"/>
                                  <a:pt x="386" y="162147"/>
                                </a:cubicBezTo>
                                <a:cubicBezTo>
                                  <a:pt x="353" y="161578"/>
                                  <a:pt x="324" y="160958"/>
                                  <a:pt x="296" y="160358"/>
                                </a:cubicBezTo>
                                <a:cubicBezTo>
                                  <a:pt x="104" y="156657"/>
                                  <a:pt x="0" y="152423"/>
                                  <a:pt x="0" y="147582"/>
                                </a:cubicBezTo>
                                <a:lnTo>
                                  <a:pt x="0" y="126107"/>
                                </a:lnTo>
                                <a:cubicBezTo>
                                  <a:pt x="0" y="118645"/>
                                  <a:pt x="126" y="111292"/>
                                  <a:pt x="357" y="104043"/>
                                </a:cubicBezTo>
                                <a:cubicBezTo>
                                  <a:pt x="469" y="100386"/>
                                  <a:pt x="602" y="96742"/>
                                  <a:pt x="767" y="93142"/>
                                </a:cubicBezTo>
                                <a:cubicBezTo>
                                  <a:pt x="1285" y="82406"/>
                                  <a:pt x="1919" y="72568"/>
                                  <a:pt x="2686" y="63622"/>
                                </a:cubicBezTo>
                                <a:cubicBezTo>
                                  <a:pt x="3449" y="54683"/>
                                  <a:pt x="4338" y="47137"/>
                                  <a:pt x="5372" y="41003"/>
                                </a:cubicBezTo>
                                <a:cubicBezTo>
                                  <a:pt x="6387" y="34869"/>
                                  <a:pt x="7405" y="31035"/>
                                  <a:pt x="8439" y="29504"/>
                                </a:cubicBezTo>
                                <a:cubicBezTo>
                                  <a:pt x="12521" y="22866"/>
                                  <a:pt x="18653" y="19799"/>
                                  <a:pt x="26835" y="20303"/>
                                </a:cubicBezTo>
                                <a:cubicBezTo>
                                  <a:pt x="35006" y="20818"/>
                                  <a:pt x="41144" y="24648"/>
                                  <a:pt x="45237" y="31806"/>
                                </a:cubicBezTo>
                                <a:cubicBezTo>
                                  <a:pt x="46772" y="34869"/>
                                  <a:pt x="47409" y="38450"/>
                                  <a:pt x="47156" y="42537"/>
                                </a:cubicBezTo>
                                <a:cubicBezTo>
                                  <a:pt x="46891" y="46633"/>
                                  <a:pt x="45490" y="55320"/>
                                  <a:pt x="42937" y="68604"/>
                                </a:cubicBezTo>
                                <a:cubicBezTo>
                                  <a:pt x="39359" y="88542"/>
                                  <a:pt x="37055" y="108992"/>
                                  <a:pt x="36036" y="129945"/>
                                </a:cubicBezTo>
                                <a:cubicBezTo>
                                  <a:pt x="35006" y="150911"/>
                                  <a:pt x="35526" y="168785"/>
                                  <a:pt x="37573" y="183614"/>
                                </a:cubicBezTo>
                                <a:cubicBezTo>
                                  <a:pt x="39103" y="196382"/>
                                  <a:pt x="41789" y="208652"/>
                                  <a:pt x="45620" y="220416"/>
                                </a:cubicBezTo>
                                <a:cubicBezTo>
                                  <a:pt x="49458" y="232170"/>
                                  <a:pt x="52906" y="238553"/>
                                  <a:pt x="55973" y="239583"/>
                                </a:cubicBezTo>
                                <a:cubicBezTo>
                                  <a:pt x="56477" y="239583"/>
                                  <a:pt x="57758" y="237790"/>
                                  <a:pt x="59807" y="234218"/>
                                </a:cubicBezTo>
                                <a:cubicBezTo>
                                  <a:pt x="61841" y="230637"/>
                                  <a:pt x="64141" y="226165"/>
                                  <a:pt x="66704" y="220798"/>
                                </a:cubicBezTo>
                                <a:cubicBezTo>
                                  <a:pt x="69261" y="215434"/>
                                  <a:pt x="71810" y="209684"/>
                                  <a:pt x="74372" y="203546"/>
                                </a:cubicBezTo>
                                <a:cubicBezTo>
                                  <a:pt x="76925" y="197416"/>
                                  <a:pt x="78711" y="192301"/>
                                  <a:pt x="79745" y="188214"/>
                                </a:cubicBezTo>
                                <a:cubicBezTo>
                                  <a:pt x="85875" y="166244"/>
                                  <a:pt x="91242" y="142980"/>
                                  <a:pt x="95843" y="118443"/>
                                </a:cubicBezTo>
                                <a:cubicBezTo>
                                  <a:pt x="96663" y="113698"/>
                                  <a:pt x="97427" y="109630"/>
                                  <a:pt x="98125" y="106214"/>
                                </a:cubicBezTo>
                                <a:cubicBezTo>
                                  <a:pt x="97805" y="100939"/>
                                  <a:pt x="97805" y="94801"/>
                                  <a:pt x="98133" y="87775"/>
                                </a:cubicBezTo>
                                <a:cubicBezTo>
                                  <a:pt x="98651" y="80106"/>
                                  <a:pt x="99163" y="74357"/>
                                  <a:pt x="99670" y="70523"/>
                                </a:cubicBezTo>
                                <a:cubicBezTo>
                                  <a:pt x="100185" y="66689"/>
                                  <a:pt x="101451" y="61703"/>
                                  <a:pt x="103500" y="55572"/>
                                </a:cubicBezTo>
                                <a:cubicBezTo>
                                  <a:pt x="107071" y="46370"/>
                                  <a:pt x="110524" y="38836"/>
                                  <a:pt x="113854" y="32954"/>
                                </a:cubicBezTo>
                                <a:cubicBezTo>
                                  <a:pt x="117173" y="27085"/>
                                  <a:pt x="121641" y="21333"/>
                                  <a:pt x="127268" y="15702"/>
                                </a:cubicBezTo>
                                <a:cubicBezTo>
                                  <a:pt x="133910" y="9064"/>
                                  <a:pt x="139921" y="4582"/>
                                  <a:pt x="145289" y="2285"/>
                                </a:cubicBezTo>
                                <a:lnTo>
                                  <a:pt x="163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7163475" name="Shape 16"/>
                        <wps:cNvSpPr/>
                        <wps:spPr>
                          <a:xfrm>
                            <a:off x="2247018" y="369589"/>
                            <a:ext cx="155719" cy="20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19" h="208380">
                                <a:moveTo>
                                  <a:pt x="68407" y="959"/>
                                </a:moveTo>
                                <a:cubicBezTo>
                                  <a:pt x="71410" y="1917"/>
                                  <a:pt x="74191" y="3929"/>
                                  <a:pt x="76750" y="6996"/>
                                </a:cubicBezTo>
                                <a:cubicBezTo>
                                  <a:pt x="79302" y="9556"/>
                                  <a:pt x="80703" y="13009"/>
                                  <a:pt x="80965" y="17347"/>
                                </a:cubicBezTo>
                                <a:cubicBezTo>
                                  <a:pt x="81217" y="21692"/>
                                  <a:pt x="80069" y="29493"/>
                                  <a:pt x="77514" y="40731"/>
                                </a:cubicBezTo>
                                <a:cubicBezTo>
                                  <a:pt x="75983" y="49426"/>
                                  <a:pt x="74831" y="59131"/>
                                  <a:pt x="74064" y="69866"/>
                                </a:cubicBezTo>
                                <a:cubicBezTo>
                                  <a:pt x="73297" y="80602"/>
                                  <a:pt x="72783" y="91086"/>
                                  <a:pt x="72530" y="101299"/>
                                </a:cubicBezTo>
                                <a:cubicBezTo>
                                  <a:pt x="72267" y="111533"/>
                                  <a:pt x="72401" y="121116"/>
                                  <a:pt x="72912" y="130056"/>
                                </a:cubicBezTo>
                                <a:cubicBezTo>
                                  <a:pt x="73417" y="139005"/>
                                  <a:pt x="74182" y="146036"/>
                                  <a:pt x="75212" y="151136"/>
                                </a:cubicBezTo>
                                <a:cubicBezTo>
                                  <a:pt x="76231" y="154207"/>
                                  <a:pt x="77514" y="157401"/>
                                  <a:pt x="79050" y="160720"/>
                                </a:cubicBezTo>
                                <a:cubicBezTo>
                                  <a:pt x="80583" y="164050"/>
                                  <a:pt x="81851" y="166987"/>
                                  <a:pt x="82881" y="169540"/>
                                </a:cubicBezTo>
                                <a:cubicBezTo>
                                  <a:pt x="85952" y="174656"/>
                                  <a:pt x="89015" y="177204"/>
                                  <a:pt x="92082" y="177204"/>
                                </a:cubicBezTo>
                                <a:cubicBezTo>
                                  <a:pt x="94124" y="177723"/>
                                  <a:pt x="95653" y="177589"/>
                                  <a:pt x="96683" y="176823"/>
                                </a:cubicBezTo>
                                <a:cubicBezTo>
                                  <a:pt x="97702" y="176056"/>
                                  <a:pt x="99487" y="174141"/>
                                  <a:pt x="102050" y="171074"/>
                                </a:cubicBezTo>
                                <a:cubicBezTo>
                                  <a:pt x="106137" y="166987"/>
                                  <a:pt x="111119" y="159957"/>
                                  <a:pt x="117002" y="149988"/>
                                </a:cubicBezTo>
                                <a:cubicBezTo>
                                  <a:pt x="122873" y="140024"/>
                                  <a:pt x="127351" y="131467"/>
                                  <a:pt x="130422" y="124302"/>
                                </a:cubicBezTo>
                                <a:cubicBezTo>
                                  <a:pt x="132971" y="118683"/>
                                  <a:pt x="135272" y="114852"/>
                                  <a:pt x="137321" y="112800"/>
                                </a:cubicBezTo>
                                <a:cubicBezTo>
                                  <a:pt x="139358" y="110767"/>
                                  <a:pt x="142173" y="109737"/>
                                  <a:pt x="145754" y="109737"/>
                                </a:cubicBezTo>
                                <a:cubicBezTo>
                                  <a:pt x="147789" y="109737"/>
                                  <a:pt x="149970" y="110885"/>
                                  <a:pt x="152271" y="113186"/>
                                </a:cubicBezTo>
                                <a:cubicBezTo>
                                  <a:pt x="154571" y="115486"/>
                                  <a:pt x="155719" y="117920"/>
                                  <a:pt x="155719" y="120472"/>
                                </a:cubicBezTo>
                                <a:cubicBezTo>
                                  <a:pt x="155719" y="123031"/>
                                  <a:pt x="153419" y="129285"/>
                                  <a:pt x="148818" y="139253"/>
                                </a:cubicBezTo>
                                <a:cubicBezTo>
                                  <a:pt x="144222" y="149221"/>
                                  <a:pt x="139358" y="159320"/>
                                  <a:pt x="134252" y="169540"/>
                                </a:cubicBezTo>
                                <a:cubicBezTo>
                                  <a:pt x="124540" y="187943"/>
                                  <a:pt x="114319" y="199694"/>
                                  <a:pt x="103584" y="204809"/>
                                </a:cubicBezTo>
                                <a:cubicBezTo>
                                  <a:pt x="100517" y="206339"/>
                                  <a:pt x="96169" y="207362"/>
                                  <a:pt x="90553" y="207880"/>
                                </a:cubicBezTo>
                                <a:cubicBezTo>
                                  <a:pt x="84922" y="208380"/>
                                  <a:pt x="80583" y="208129"/>
                                  <a:pt x="77514" y="207109"/>
                                </a:cubicBezTo>
                                <a:cubicBezTo>
                                  <a:pt x="66267" y="203528"/>
                                  <a:pt x="57065" y="196115"/>
                                  <a:pt x="49915" y="184876"/>
                                </a:cubicBezTo>
                                <a:cubicBezTo>
                                  <a:pt x="47352" y="180790"/>
                                  <a:pt x="44796" y="175040"/>
                                  <a:pt x="42245" y="167625"/>
                                </a:cubicBezTo>
                                <a:cubicBezTo>
                                  <a:pt x="39684" y="160219"/>
                                  <a:pt x="38151" y="154466"/>
                                  <a:pt x="37643" y="150371"/>
                                </a:cubicBezTo>
                                <a:cubicBezTo>
                                  <a:pt x="36613" y="145773"/>
                                  <a:pt x="35850" y="143472"/>
                                  <a:pt x="35346" y="143472"/>
                                </a:cubicBezTo>
                                <a:cubicBezTo>
                                  <a:pt x="34831" y="143472"/>
                                  <a:pt x="34064" y="144239"/>
                                  <a:pt x="33042" y="145773"/>
                                </a:cubicBezTo>
                                <a:cubicBezTo>
                                  <a:pt x="32012" y="147306"/>
                                  <a:pt x="30997" y="149099"/>
                                  <a:pt x="29983" y="151136"/>
                                </a:cubicBezTo>
                                <a:cubicBezTo>
                                  <a:pt x="26912" y="156256"/>
                                  <a:pt x="22693" y="161238"/>
                                  <a:pt x="17328" y="166092"/>
                                </a:cubicBezTo>
                                <a:cubicBezTo>
                                  <a:pt x="11960" y="170955"/>
                                  <a:pt x="7227" y="174404"/>
                                  <a:pt x="3144" y="176441"/>
                                </a:cubicBezTo>
                                <a:lnTo>
                                  <a:pt x="0" y="177489"/>
                                </a:lnTo>
                                <a:lnTo>
                                  <a:pt x="0" y="143535"/>
                                </a:lnTo>
                                <a:lnTo>
                                  <a:pt x="4674" y="139639"/>
                                </a:lnTo>
                                <a:cubicBezTo>
                                  <a:pt x="6208" y="138105"/>
                                  <a:pt x="8127" y="135423"/>
                                  <a:pt x="10427" y="131585"/>
                                </a:cubicBezTo>
                                <a:cubicBezTo>
                                  <a:pt x="12727" y="127752"/>
                                  <a:pt x="15028" y="123413"/>
                                  <a:pt x="17328" y="118553"/>
                                </a:cubicBezTo>
                                <a:cubicBezTo>
                                  <a:pt x="19628" y="113701"/>
                                  <a:pt x="21796" y="108718"/>
                                  <a:pt x="23841" y="103603"/>
                                </a:cubicBezTo>
                                <a:cubicBezTo>
                                  <a:pt x="25882" y="98497"/>
                                  <a:pt x="27679" y="93897"/>
                                  <a:pt x="29212" y="89804"/>
                                </a:cubicBezTo>
                                <a:lnTo>
                                  <a:pt x="34580" y="75231"/>
                                </a:lnTo>
                                <a:lnTo>
                                  <a:pt x="31512" y="67567"/>
                                </a:lnTo>
                                <a:cubicBezTo>
                                  <a:pt x="28441" y="61947"/>
                                  <a:pt x="23967" y="56965"/>
                                  <a:pt x="18095" y="52616"/>
                                </a:cubicBezTo>
                                <a:cubicBezTo>
                                  <a:pt x="12209" y="48278"/>
                                  <a:pt x="6463" y="46096"/>
                                  <a:pt x="844" y="46096"/>
                                </a:cubicBezTo>
                                <a:lnTo>
                                  <a:pt x="0" y="46400"/>
                                </a:lnTo>
                                <a:lnTo>
                                  <a:pt x="0" y="15828"/>
                                </a:lnTo>
                                <a:lnTo>
                                  <a:pt x="3144" y="15428"/>
                                </a:lnTo>
                                <a:cubicBezTo>
                                  <a:pt x="9275" y="15942"/>
                                  <a:pt x="14899" y="17090"/>
                                  <a:pt x="20011" y="18880"/>
                                </a:cubicBezTo>
                                <a:cubicBezTo>
                                  <a:pt x="25111" y="20677"/>
                                  <a:pt x="30483" y="23611"/>
                                  <a:pt x="36113" y="27692"/>
                                </a:cubicBezTo>
                                <a:cubicBezTo>
                                  <a:pt x="39180" y="29230"/>
                                  <a:pt x="40966" y="29493"/>
                                  <a:pt x="41481" y="28463"/>
                                </a:cubicBezTo>
                                <a:cubicBezTo>
                                  <a:pt x="41982" y="27959"/>
                                  <a:pt x="42363" y="26811"/>
                                  <a:pt x="42633" y="25011"/>
                                </a:cubicBezTo>
                                <a:cubicBezTo>
                                  <a:pt x="42881" y="23228"/>
                                  <a:pt x="43514" y="21062"/>
                                  <a:pt x="44548" y="18499"/>
                                </a:cubicBezTo>
                                <a:cubicBezTo>
                                  <a:pt x="47097" y="9296"/>
                                  <a:pt x="51827" y="3547"/>
                                  <a:pt x="58728" y="1243"/>
                                </a:cubicBezTo>
                                <a:cubicBezTo>
                                  <a:pt x="62178" y="95"/>
                                  <a:pt x="65404" y="0"/>
                                  <a:pt x="68407" y="9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48075253" name="Shape 17"/>
                        <wps:cNvSpPr/>
                        <wps:spPr>
                          <a:xfrm>
                            <a:off x="2392428" y="187556"/>
                            <a:ext cx="90700" cy="181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0" h="181398">
                                <a:moveTo>
                                  <a:pt x="90698" y="0"/>
                                </a:moveTo>
                                <a:lnTo>
                                  <a:pt x="90700" y="0"/>
                                </a:lnTo>
                                <a:lnTo>
                                  <a:pt x="90700" y="9717"/>
                                </a:lnTo>
                                <a:lnTo>
                                  <a:pt x="90698" y="9717"/>
                                </a:lnTo>
                                <a:cubicBezTo>
                                  <a:pt x="46048" y="9717"/>
                                  <a:pt x="9721" y="46045"/>
                                  <a:pt x="9721" y="90700"/>
                                </a:cubicBezTo>
                                <a:cubicBezTo>
                                  <a:pt x="9721" y="135353"/>
                                  <a:pt x="46048" y="171681"/>
                                  <a:pt x="90698" y="171681"/>
                                </a:cubicBezTo>
                                <a:lnTo>
                                  <a:pt x="90700" y="171681"/>
                                </a:lnTo>
                                <a:lnTo>
                                  <a:pt x="90700" y="181397"/>
                                </a:lnTo>
                                <a:lnTo>
                                  <a:pt x="90698" y="181398"/>
                                </a:lnTo>
                                <a:cubicBezTo>
                                  <a:pt x="40691" y="181398"/>
                                  <a:pt x="0" y="140710"/>
                                  <a:pt x="0" y="90700"/>
                                </a:cubicBezTo>
                                <a:cubicBezTo>
                                  <a:pt x="0" y="40688"/>
                                  <a:pt x="40691" y="0"/>
                                  <a:pt x="9069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2743" cap="flat" cmpd="sng" algn="ctr">
                            <a:solidFill>
                              <a:srgbClr val="141515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87792917" name="Shape 18"/>
                        <wps:cNvSpPr/>
                        <wps:spPr>
                          <a:xfrm>
                            <a:off x="2483128" y="187557"/>
                            <a:ext cx="90700" cy="181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0" h="181397">
                                <a:moveTo>
                                  <a:pt x="0" y="0"/>
                                </a:moveTo>
                                <a:lnTo>
                                  <a:pt x="35269" y="7139"/>
                                </a:lnTo>
                                <a:cubicBezTo>
                                  <a:pt x="67812" y="20926"/>
                                  <a:pt x="90700" y="53191"/>
                                  <a:pt x="90700" y="90699"/>
                                </a:cubicBezTo>
                                <a:cubicBezTo>
                                  <a:pt x="90700" y="128207"/>
                                  <a:pt x="67812" y="160471"/>
                                  <a:pt x="35269" y="174259"/>
                                </a:cubicBezTo>
                                <a:lnTo>
                                  <a:pt x="0" y="181397"/>
                                </a:lnTo>
                                <a:lnTo>
                                  <a:pt x="0" y="171680"/>
                                </a:lnTo>
                                <a:lnTo>
                                  <a:pt x="31490" y="165307"/>
                                </a:lnTo>
                                <a:cubicBezTo>
                                  <a:pt x="60546" y="152996"/>
                                  <a:pt x="80980" y="124189"/>
                                  <a:pt x="80980" y="90699"/>
                                </a:cubicBezTo>
                                <a:cubicBezTo>
                                  <a:pt x="80980" y="57208"/>
                                  <a:pt x="60546" y="28401"/>
                                  <a:pt x="31490" y="16090"/>
                                </a:cubicBezTo>
                                <a:lnTo>
                                  <a:pt x="0" y="9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2743" cap="flat" cmpd="sng" algn="ctr">
                            <a:solidFill>
                              <a:srgbClr val="141515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465566" name="Shape 19"/>
                        <wps:cNvSpPr/>
                        <wps:spPr>
                          <a:xfrm>
                            <a:off x="2426447" y="232711"/>
                            <a:ext cx="113361" cy="91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361" h="91091">
                                <a:moveTo>
                                  <a:pt x="28980" y="0"/>
                                </a:moveTo>
                                <a:lnTo>
                                  <a:pt x="35691" y="202"/>
                                </a:lnTo>
                                <a:lnTo>
                                  <a:pt x="39554" y="4472"/>
                                </a:lnTo>
                                <a:lnTo>
                                  <a:pt x="38538" y="8133"/>
                                </a:lnTo>
                                <a:lnTo>
                                  <a:pt x="29794" y="14030"/>
                                </a:lnTo>
                                <a:lnTo>
                                  <a:pt x="31828" y="19722"/>
                                </a:lnTo>
                                <a:lnTo>
                                  <a:pt x="38132" y="25211"/>
                                </a:lnTo>
                                <a:lnTo>
                                  <a:pt x="73307" y="40667"/>
                                </a:lnTo>
                                <a:lnTo>
                                  <a:pt x="80220" y="47578"/>
                                </a:lnTo>
                                <a:lnTo>
                                  <a:pt x="97097" y="55101"/>
                                </a:lnTo>
                                <a:lnTo>
                                  <a:pt x="99536" y="60387"/>
                                </a:lnTo>
                                <a:lnTo>
                                  <a:pt x="109094" y="68116"/>
                                </a:lnTo>
                                <a:lnTo>
                                  <a:pt x="113361" y="77264"/>
                                </a:lnTo>
                                <a:lnTo>
                                  <a:pt x="110722" y="81940"/>
                                </a:lnTo>
                                <a:lnTo>
                                  <a:pt x="108684" y="91091"/>
                                </a:lnTo>
                                <a:lnTo>
                                  <a:pt x="105635" y="89464"/>
                                </a:lnTo>
                                <a:lnTo>
                                  <a:pt x="98317" y="85396"/>
                                </a:lnTo>
                                <a:lnTo>
                                  <a:pt x="97301" y="80112"/>
                                </a:lnTo>
                                <a:lnTo>
                                  <a:pt x="97503" y="77059"/>
                                </a:lnTo>
                                <a:lnTo>
                                  <a:pt x="94454" y="74215"/>
                                </a:lnTo>
                                <a:lnTo>
                                  <a:pt x="93233" y="70960"/>
                                </a:lnTo>
                                <a:lnTo>
                                  <a:pt x="81644" y="70352"/>
                                </a:lnTo>
                                <a:lnTo>
                                  <a:pt x="71680" y="64861"/>
                                </a:lnTo>
                                <a:lnTo>
                                  <a:pt x="73307" y="62622"/>
                                </a:lnTo>
                                <a:lnTo>
                                  <a:pt x="67004" y="59371"/>
                                </a:lnTo>
                                <a:lnTo>
                                  <a:pt x="62328" y="62622"/>
                                </a:lnTo>
                                <a:lnTo>
                                  <a:pt x="60717" y="65175"/>
                                </a:lnTo>
                                <a:lnTo>
                                  <a:pt x="59612" y="64188"/>
                                </a:lnTo>
                                <a:lnTo>
                                  <a:pt x="58936" y="62356"/>
                                </a:lnTo>
                                <a:lnTo>
                                  <a:pt x="57316" y="61996"/>
                                </a:lnTo>
                                <a:lnTo>
                                  <a:pt x="57150" y="61657"/>
                                </a:lnTo>
                                <a:lnTo>
                                  <a:pt x="56606" y="51106"/>
                                </a:lnTo>
                                <a:lnTo>
                                  <a:pt x="51905" y="49472"/>
                                </a:lnTo>
                                <a:lnTo>
                                  <a:pt x="50184" y="50645"/>
                                </a:lnTo>
                                <a:lnTo>
                                  <a:pt x="48712" y="48785"/>
                                </a:lnTo>
                                <a:lnTo>
                                  <a:pt x="46613" y="51793"/>
                                </a:lnTo>
                                <a:lnTo>
                                  <a:pt x="42452" y="48172"/>
                                </a:lnTo>
                                <a:lnTo>
                                  <a:pt x="39776" y="43280"/>
                                </a:lnTo>
                                <a:lnTo>
                                  <a:pt x="36486" y="43471"/>
                                </a:lnTo>
                                <a:lnTo>
                                  <a:pt x="34139" y="42297"/>
                                </a:lnTo>
                                <a:lnTo>
                                  <a:pt x="34586" y="42060"/>
                                </a:lnTo>
                                <a:lnTo>
                                  <a:pt x="34586" y="38524"/>
                                </a:lnTo>
                                <a:lnTo>
                                  <a:pt x="28646" y="33654"/>
                                </a:lnTo>
                                <a:lnTo>
                                  <a:pt x="26154" y="35569"/>
                                </a:lnTo>
                                <a:lnTo>
                                  <a:pt x="19638" y="35392"/>
                                </a:lnTo>
                                <a:lnTo>
                                  <a:pt x="17907" y="36876"/>
                                </a:lnTo>
                                <a:lnTo>
                                  <a:pt x="14649" y="35410"/>
                                </a:lnTo>
                                <a:lnTo>
                                  <a:pt x="10949" y="35069"/>
                                </a:lnTo>
                                <a:lnTo>
                                  <a:pt x="8867" y="33416"/>
                                </a:lnTo>
                                <a:lnTo>
                                  <a:pt x="10329" y="28933"/>
                                </a:lnTo>
                                <a:lnTo>
                                  <a:pt x="6314" y="27663"/>
                                </a:lnTo>
                                <a:lnTo>
                                  <a:pt x="4385" y="25446"/>
                                </a:lnTo>
                                <a:lnTo>
                                  <a:pt x="5419" y="24188"/>
                                </a:lnTo>
                                <a:lnTo>
                                  <a:pt x="5530" y="21557"/>
                                </a:lnTo>
                                <a:lnTo>
                                  <a:pt x="476" y="18007"/>
                                </a:lnTo>
                                <a:lnTo>
                                  <a:pt x="0" y="14199"/>
                                </a:lnTo>
                                <a:lnTo>
                                  <a:pt x="90" y="13943"/>
                                </a:lnTo>
                                <a:lnTo>
                                  <a:pt x="1974" y="14695"/>
                                </a:lnTo>
                                <a:lnTo>
                                  <a:pt x="6052" y="12507"/>
                                </a:lnTo>
                                <a:lnTo>
                                  <a:pt x="6657" y="9972"/>
                                </a:lnTo>
                                <a:lnTo>
                                  <a:pt x="5145" y="9083"/>
                                </a:lnTo>
                                <a:lnTo>
                                  <a:pt x="5419" y="7654"/>
                                </a:lnTo>
                                <a:lnTo>
                                  <a:pt x="6840" y="353"/>
                                </a:lnTo>
                                <a:lnTo>
                                  <a:pt x="13123" y="1422"/>
                                </a:lnTo>
                                <a:lnTo>
                                  <a:pt x="289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02061232" name="Shape 20"/>
                        <wps:cNvSpPr/>
                        <wps:spPr>
                          <a:xfrm>
                            <a:off x="0" y="0"/>
                            <a:ext cx="718039" cy="680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039" h="680973">
                                <a:moveTo>
                                  <a:pt x="438829" y="1271"/>
                                </a:moveTo>
                                <a:cubicBezTo>
                                  <a:pt x="466171" y="2557"/>
                                  <a:pt x="491854" y="6257"/>
                                  <a:pt x="515888" y="12388"/>
                                </a:cubicBezTo>
                                <a:cubicBezTo>
                                  <a:pt x="551157" y="21090"/>
                                  <a:pt x="583096" y="34759"/>
                                  <a:pt x="611730" y="53410"/>
                                </a:cubicBezTo>
                                <a:cubicBezTo>
                                  <a:pt x="640347" y="72076"/>
                                  <a:pt x="663095" y="93661"/>
                                  <a:pt x="679968" y="118195"/>
                                </a:cubicBezTo>
                                <a:cubicBezTo>
                                  <a:pt x="689671" y="133027"/>
                                  <a:pt x="697601" y="149000"/>
                                  <a:pt x="703736" y="166119"/>
                                </a:cubicBezTo>
                                <a:cubicBezTo>
                                  <a:pt x="709866" y="183247"/>
                                  <a:pt x="713956" y="200621"/>
                                  <a:pt x="716004" y="218253"/>
                                </a:cubicBezTo>
                                <a:cubicBezTo>
                                  <a:pt x="718039" y="235887"/>
                                  <a:pt x="718039" y="253660"/>
                                  <a:pt x="716004" y="271541"/>
                                </a:cubicBezTo>
                                <a:cubicBezTo>
                                  <a:pt x="713956" y="289441"/>
                                  <a:pt x="709604" y="306310"/>
                                  <a:pt x="702969" y="322147"/>
                                </a:cubicBezTo>
                                <a:cubicBezTo>
                                  <a:pt x="693252" y="345661"/>
                                  <a:pt x="678435" y="368413"/>
                                  <a:pt x="658501" y="390388"/>
                                </a:cubicBezTo>
                                <a:cubicBezTo>
                                  <a:pt x="638561" y="412367"/>
                                  <a:pt x="615046" y="431536"/>
                                  <a:pt x="587959" y="447891"/>
                                </a:cubicBezTo>
                                <a:cubicBezTo>
                                  <a:pt x="566492" y="461185"/>
                                  <a:pt x="541692" y="474089"/>
                                  <a:pt x="513587" y="486608"/>
                                </a:cubicBezTo>
                                <a:cubicBezTo>
                                  <a:pt x="485471" y="499140"/>
                                  <a:pt x="458385" y="508975"/>
                                  <a:pt x="432313" y="516129"/>
                                </a:cubicBezTo>
                                <a:cubicBezTo>
                                  <a:pt x="429246" y="517158"/>
                                  <a:pt x="426302" y="517925"/>
                                  <a:pt x="423497" y="518425"/>
                                </a:cubicBezTo>
                                <a:cubicBezTo>
                                  <a:pt x="420682" y="518944"/>
                                  <a:pt x="418248" y="519707"/>
                                  <a:pt x="416215" y="520725"/>
                                </a:cubicBezTo>
                                <a:cubicBezTo>
                                  <a:pt x="414166" y="521755"/>
                                  <a:pt x="412114" y="522526"/>
                                  <a:pt x="410081" y="523027"/>
                                </a:cubicBezTo>
                                <a:cubicBezTo>
                                  <a:pt x="410585" y="529679"/>
                                  <a:pt x="411099" y="535295"/>
                                  <a:pt x="411613" y="539896"/>
                                </a:cubicBezTo>
                                <a:cubicBezTo>
                                  <a:pt x="412114" y="544493"/>
                                  <a:pt x="412632" y="549480"/>
                                  <a:pt x="413148" y="554846"/>
                                </a:cubicBezTo>
                                <a:cubicBezTo>
                                  <a:pt x="413652" y="560215"/>
                                  <a:pt x="414418" y="565197"/>
                                  <a:pt x="415448" y="569797"/>
                                </a:cubicBezTo>
                                <a:cubicBezTo>
                                  <a:pt x="416466" y="580018"/>
                                  <a:pt x="418248" y="591650"/>
                                  <a:pt x="420816" y="604685"/>
                                </a:cubicBezTo>
                                <a:cubicBezTo>
                                  <a:pt x="423363" y="617717"/>
                                  <a:pt x="426179" y="630371"/>
                                  <a:pt x="429246" y="642637"/>
                                </a:cubicBezTo>
                                <a:cubicBezTo>
                                  <a:pt x="431799" y="654905"/>
                                  <a:pt x="433080" y="662955"/>
                                  <a:pt x="433080" y="666788"/>
                                </a:cubicBezTo>
                                <a:cubicBezTo>
                                  <a:pt x="433080" y="670622"/>
                                  <a:pt x="431799" y="673809"/>
                                  <a:pt x="429246" y="676372"/>
                                </a:cubicBezTo>
                                <a:cubicBezTo>
                                  <a:pt x="423112" y="680973"/>
                                  <a:pt x="417229" y="680973"/>
                                  <a:pt x="411613" y="676372"/>
                                </a:cubicBezTo>
                                <a:cubicBezTo>
                                  <a:pt x="409565" y="674839"/>
                                  <a:pt x="408032" y="672790"/>
                                  <a:pt x="407013" y="670238"/>
                                </a:cubicBezTo>
                                <a:cubicBezTo>
                                  <a:pt x="405983" y="667675"/>
                                  <a:pt x="404449" y="663588"/>
                                  <a:pt x="402412" y="657972"/>
                                </a:cubicBezTo>
                                <a:cubicBezTo>
                                  <a:pt x="400364" y="651323"/>
                                  <a:pt x="398196" y="643404"/>
                                  <a:pt x="395896" y="634201"/>
                                </a:cubicBezTo>
                                <a:cubicBezTo>
                                  <a:pt x="393596" y="625000"/>
                                  <a:pt x="391414" y="615417"/>
                                  <a:pt x="389379" y="605452"/>
                                </a:cubicBezTo>
                                <a:cubicBezTo>
                                  <a:pt x="387328" y="595484"/>
                                  <a:pt x="385547" y="585518"/>
                                  <a:pt x="384009" y="575546"/>
                                </a:cubicBezTo>
                                <a:cubicBezTo>
                                  <a:pt x="382478" y="565578"/>
                                  <a:pt x="381193" y="556247"/>
                                  <a:pt x="380178" y="547564"/>
                                </a:cubicBezTo>
                                <a:cubicBezTo>
                                  <a:pt x="379148" y="539392"/>
                                  <a:pt x="378383" y="534528"/>
                                  <a:pt x="377878" y="532999"/>
                                </a:cubicBezTo>
                                <a:cubicBezTo>
                                  <a:pt x="377363" y="531461"/>
                                  <a:pt x="376597" y="530957"/>
                                  <a:pt x="375577" y="531461"/>
                                </a:cubicBezTo>
                                <a:cubicBezTo>
                                  <a:pt x="373014" y="532491"/>
                                  <a:pt x="366495" y="534280"/>
                                  <a:pt x="356025" y="536829"/>
                                </a:cubicBezTo>
                                <a:cubicBezTo>
                                  <a:pt x="345543" y="539392"/>
                                  <a:pt x="333911" y="542196"/>
                                  <a:pt x="321142" y="545263"/>
                                </a:cubicBezTo>
                                <a:cubicBezTo>
                                  <a:pt x="308359" y="548330"/>
                                  <a:pt x="296089" y="551275"/>
                                  <a:pt x="284335" y="554079"/>
                                </a:cubicBezTo>
                                <a:cubicBezTo>
                                  <a:pt x="272571" y="556885"/>
                                  <a:pt x="264140" y="558800"/>
                                  <a:pt x="259034" y="559833"/>
                                </a:cubicBezTo>
                                <a:cubicBezTo>
                                  <a:pt x="243699" y="562896"/>
                                  <a:pt x="233086" y="564815"/>
                                  <a:pt x="227218" y="565578"/>
                                </a:cubicBezTo>
                                <a:cubicBezTo>
                                  <a:pt x="221336" y="566345"/>
                                  <a:pt x="216601" y="566216"/>
                                  <a:pt x="213034" y="565197"/>
                                </a:cubicBezTo>
                                <a:cubicBezTo>
                                  <a:pt x="205867" y="562634"/>
                                  <a:pt x="201917" y="557651"/>
                                  <a:pt x="201146" y="550245"/>
                                </a:cubicBezTo>
                                <a:cubicBezTo>
                                  <a:pt x="200381" y="542844"/>
                                  <a:pt x="203314" y="537092"/>
                                  <a:pt x="209963" y="532999"/>
                                </a:cubicBezTo>
                                <a:cubicBezTo>
                                  <a:pt x="210983" y="531976"/>
                                  <a:pt x="215583" y="530309"/>
                                  <a:pt x="223765" y="528009"/>
                                </a:cubicBezTo>
                                <a:cubicBezTo>
                                  <a:pt x="231938" y="525709"/>
                                  <a:pt x="241139" y="523290"/>
                                  <a:pt x="251367" y="520725"/>
                                </a:cubicBezTo>
                                <a:cubicBezTo>
                                  <a:pt x="256471" y="519707"/>
                                  <a:pt x="262354" y="518307"/>
                                  <a:pt x="269004" y="516506"/>
                                </a:cubicBezTo>
                                <a:cubicBezTo>
                                  <a:pt x="275642" y="514725"/>
                                  <a:pt x="282539" y="512943"/>
                                  <a:pt x="289704" y="511143"/>
                                </a:cubicBezTo>
                                <a:cubicBezTo>
                                  <a:pt x="296856" y="509358"/>
                                  <a:pt x="304010" y="507572"/>
                                  <a:pt x="311174" y="505775"/>
                                </a:cubicBezTo>
                                <a:cubicBezTo>
                                  <a:pt x="318323" y="503993"/>
                                  <a:pt x="324973" y="502327"/>
                                  <a:pt x="331107" y="500793"/>
                                </a:cubicBezTo>
                                <a:lnTo>
                                  <a:pt x="374811" y="489290"/>
                                </a:lnTo>
                                <a:lnTo>
                                  <a:pt x="374044" y="475488"/>
                                </a:lnTo>
                                <a:cubicBezTo>
                                  <a:pt x="373526" y="467319"/>
                                  <a:pt x="373014" y="453903"/>
                                  <a:pt x="372510" y="435237"/>
                                </a:cubicBezTo>
                                <a:cubicBezTo>
                                  <a:pt x="371996" y="416585"/>
                                  <a:pt x="371744" y="396781"/>
                                  <a:pt x="371744" y="375815"/>
                                </a:cubicBezTo>
                                <a:lnTo>
                                  <a:pt x="371744" y="316012"/>
                                </a:lnTo>
                                <a:cubicBezTo>
                                  <a:pt x="371744" y="297109"/>
                                  <a:pt x="371996" y="283046"/>
                                  <a:pt x="372510" y="273845"/>
                                </a:cubicBezTo>
                                <a:cubicBezTo>
                                  <a:pt x="373526" y="251356"/>
                                  <a:pt x="375063" y="228608"/>
                                  <a:pt x="377111" y="205604"/>
                                </a:cubicBezTo>
                                <a:cubicBezTo>
                                  <a:pt x="379148" y="182603"/>
                                  <a:pt x="381450" y="161900"/>
                                  <a:pt x="384009" y="143500"/>
                                </a:cubicBezTo>
                                <a:cubicBezTo>
                                  <a:pt x="385031" y="134817"/>
                                  <a:pt x="386432" y="125230"/>
                                  <a:pt x="388228" y="114751"/>
                                </a:cubicBezTo>
                                <a:cubicBezTo>
                                  <a:pt x="390013" y="104278"/>
                                  <a:pt x="391677" y="94432"/>
                                  <a:pt x="393211" y="85230"/>
                                </a:cubicBezTo>
                                <a:cubicBezTo>
                                  <a:pt x="394748" y="76029"/>
                                  <a:pt x="396278" y="68109"/>
                                  <a:pt x="397811" y="61459"/>
                                </a:cubicBezTo>
                                <a:cubicBezTo>
                                  <a:pt x="399345" y="54821"/>
                                  <a:pt x="400364" y="50990"/>
                                  <a:pt x="400878" y="49961"/>
                                </a:cubicBezTo>
                                <a:cubicBezTo>
                                  <a:pt x="403431" y="44342"/>
                                  <a:pt x="408546" y="41526"/>
                                  <a:pt x="416215" y="41526"/>
                                </a:cubicBezTo>
                                <a:cubicBezTo>
                                  <a:pt x="423883" y="41526"/>
                                  <a:pt x="429246" y="45875"/>
                                  <a:pt x="432313" y="54558"/>
                                </a:cubicBezTo>
                                <a:cubicBezTo>
                                  <a:pt x="432817" y="56092"/>
                                  <a:pt x="433080" y="57625"/>
                                  <a:pt x="433080" y="59159"/>
                                </a:cubicBezTo>
                                <a:cubicBezTo>
                                  <a:pt x="433080" y="60693"/>
                                  <a:pt x="432951" y="63760"/>
                                  <a:pt x="432699" y="68360"/>
                                </a:cubicBezTo>
                                <a:cubicBezTo>
                                  <a:pt x="432436" y="72962"/>
                                  <a:pt x="431669" y="80244"/>
                                  <a:pt x="430398" y="90213"/>
                                </a:cubicBezTo>
                                <a:cubicBezTo>
                                  <a:pt x="429117" y="100181"/>
                                  <a:pt x="427198" y="114628"/>
                                  <a:pt x="424646" y="133532"/>
                                </a:cubicBezTo>
                                <a:cubicBezTo>
                                  <a:pt x="421582" y="158069"/>
                                  <a:pt x="418767" y="185036"/>
                                  <a:pt x="416215" y="214423"/>
                                </a:cubicBezTo>
                                <a:cubicBezTo>
                                  <a:pt x="413652" y="243817"/>
                                  <a:pt x="411350" y="273845"/>
                                  <a:pt x="409313" y="304510"/>
                                </a:cubicBezTo>
                                <a:cubicBezTo>
                                  <a:pt x="408283" y="315764"/>
                                  <a:pt x="407646" y="331095"/>
                                  <a:pt x="407394" y="350515"/>
                                </a:cubicBezTo>
                                <a:cubicBezTo>
                                  <a:pt x="407132" y="369947"/>
                                  <a:pt x="406880" y="388981"/>
                                  <a:pt x="406631" y="407636"/>
                                </a:cubicBezTo>
                                <a:cubicBezTo>
                                  <a:pt x="406364" y="426298"/>
                                  <a:pt x="406364" y="442652"/>
                                  <a:pt x="406631" y="456707"/>
                                </a:cubicBezTo>
                                <a:cubicBezTo>
                                  <a:pt x="406880" y="470769"/>
                                  <a:pt x="407265" y="478055"/>
                                  <a:pt x="407779" y="478559"/>
                                </a:cubicBezTo>
                                <a:cubicBezTo>
                                  <a:pt x="408283" y="479071"/>
                                  <a:pt x="410585" y="478822"/>
                                  <a:pt x="414680" y="477789"/>
                                </a:cubicBezTo>
                                <a:cubicBezTo>
                                  <a:pt x="418767" y="476773"/>
                                  <a:pt x="424001" y="475370"/>
                                  <a:pt x="430398" y="473577"/>
                                </a:cubicBezTo>
                                <a:cubicBezTo>
                                  <a:pt x="436785" y="471787"/>
                                  <a:pt x="443937" y="469739"/>
                                  <a:pt x="451865" y="467443"/>
                                </a:cubicBezTo>
                                <a:cubicBezTo>
                                  <a:pt x="459786" y="465141"/>
                                  <a:pt x="468086" y="462457"/>
                                  <a:pt x="476785" y="459393"/>
                                </a:cubicBezTo>
                                <a:cubicBezTo>
                                  <a:pt x="575942" y="425653"/>
                                  <a:pt x="640099" y="378379"/>
                                  <a:pt x="669233" y="317546"/>
                                </a:cubicBezTo>
                                <a:cubicBezTo>
                                  <a:pt x="675368" y="304262"/>
                                  <a:pt x="679835" y="291097"/>
                                  <a:pt x="682650" y="278058"/>
                                </a:cubicBezTo>
                                <a:cubicBezTo>
                                  <a:pt x="685455" y="265025"/>
                                  <a:pt x="686351" y="250341"/>
                                  <a:pt x="685333" y="233975"/>
                                </a:cubicBezTo>
                                <a:cubicBezTo>
                                  <a:pt x="683288" y="183885"/>
                                  <a:pt x="664117" y="141465"/>
                                  <a:pt x="627826" y="106696"/>
                                </a:cubicBezTo>
                                <a:cubicBezTo>
                                  <a:pt x="594598" y="75010"/>
                                  <a:pt x="551924" y="53543"/>
                                  <a:pt x="499784" y="42294"/>
                                </a:cubicBezTo>
                                <a:cubicBezTo>
                                  <a:pt x="468086" y="35140"/>
                                  <a:pt x="433847" y="32587"/>
                                  <a:pt x="397048" y="34625"/>
                                </a:cubicBezTo>
                                <a:cubicBezTo>
                                  <a:pt x="360242" y="36674"/>
                                  <a:pt x="323691" y="43059"/>
                                  <a:pt x="287402" y="53792"/>
                                </a:cubicBezTo>
                                <a:cubicBezTo>
                                  <a:pt x="264403" y="60959"/>
                                  <a:pt x="241402" y="70409"/>
                                  <a:pt x="218398" y="82163"/>
                                </a:cubicBezTo>
                                <a:cubicBezTo>
                                  <a:pt x="195397" y="93924"/>
                                  <a:pt x="174946" y="107212"/>
                                  <a:pt x="157061" y="122029"/>
                                </a:cubicBezTo>
                                <a:cubicBezTo>
                                  <a:pt x="149393" y="127663"/>
                                  <a:pt x="140313" y="135714"/>
                                  <a:pt x="129841" y="146186"/>
                                </a:cubicBezTo>
                                <a:cubicBezTo>
                                  <a:pt x="119358" y="156669"/>
                                  <a:pt x="111056" y="165734"/>
                                  <a:pt x="104922" y="173402"/>
                                </a:cubicBezTo>
                                <a:cubicBezTo>
                                  <a:pt x="90094" y="191804"/>
                                  <a:pt x="77443" y="211619"/>
                                  <a:pt x="66971" y="232823"/>
                                </a:cubicBezTo>
                                <a:cubicBezTo>
                                  <a:pt x="56488" y="254042"/>
                                  <a:pt x="49205" y="274875"/>
                                  <a:pt x="45119" y="295308"/>
                                </a:cubicBezTo>
                                <a:cubicBezTo>
                                  <a:pt x="43071" y="305543"/>
                                  <a:pt x="42052" y="317164"/>
                                  <a:pt x="42052" y="330196"/>
                                </a:cubicBezTo>
                                <a:cubicBezTo>
                                  <a:pt x="42052" y="343231"/>
                                  <a:pt x="43071" y="353845"/>
                                  <a:pt x="45119" y="362012"/>
                                </a:cubicBezTo>
                                <a:cubicBezTo>
                                  <a:pt x="47672" y="369684"/>
                                  <a:pt x="50610" y="377229"/>
                                  <a:pt x="53936" y="384635"/>
                                </a:cubicBezTo>
                                <a:cubicBezTo>
                                  <a:pt x="57255" y="392048"/>
                                  <a:pt x="60956" y="398570"/>
                                  <a:pt x="65056" y="404183"/>
                                </a:cubicBezTo>
                                <a:cubicBezTo>
                                  <a:pt x="69653" y="410321"/>
                                  <a:pt x="72457" y="414418"/>
                                  <a:pt x="73487" y="416452"/>
                                </a:cubicBezTo>
                                <a:cubicBezTo>
                                  <a:pt x="74506" y="418504"/>
                                  <a:pt x="75021" y="421315"/>
                                  <a:pt x="75021" y="424886"/>
                                </a:cubicBezTo>
                                <a:cubicBezTo>
                                  <a:pt x="75021" y="430006"/>
                                  <a:pt x="73105" y="433836"/>
                                  <a:pt x="69272" y="436389"/>
                                </a:cubicBezTo>
                                <a:cubicBezTo>
                                  <a:pt x="65438" y="438951"/>
                                  <a:pt x="60707" y="439719"/>
                                  <a:pt x="55084" y="438689"/>
                                </a:cubicBezTo>
                                <a:cubicBezTo>
                                  <a:pt x="53039" y="438689"/>
                                  <a:pt x="50486" y="437540"/>
                                  <a:pt x="47419" y="435237"/>
                                </a:cubicBezTo>
                                <a:cubicBezTo>
                                  <a:pt x="44352" y="432940"/>
                                  <a:pt x="41156" y="430135"/>
                                  <a:pt x="37836" y="426805"/>
                                </a:cubicBezTo>
                                <a:cubicBezTo>
                                  <a:pt x="34503" y="423487"/>
                                  <a:pt x="31321" y="419904"/>
                                  <a:pt x="28254" y="416070"/>
                                </a:cubicBezTo>
                                <a:cubicBezTo>
                                  <a:pt x="25183" y="412237"/>
                                  <a:pt x="22623" y="408536"/>
                                  <a:pt x="20582" y="404953"/>
                                </a:cubicBezTo>
                                <a:cubicBezTo>
                                  <a:pt x="17003" y="399334"/>
                                  <a:pt x="13684" y="392303"/>
                                  <a:pt x="10617" y="383869"/>
                                </a:cubicBezTo>
                                <a:cubicBezTo>
                                  <a:pt x="7550" y="375434"/>
                                  <a:pt x="4986" y="367384"/>
                                  <a:pt x="2949" y="359716"/>
                                </a:cubicBezTo>
                                <a:cubicBezTo>
                                  <a:pt x="900" y="351029"/>
                                  <a:pt x="0" y="338893"/>
                                  <a:pt x="267" y="323295"/>
                                </a:cubicBezTo>
                                <a:cubicBezTo>
                                  <a:pt x="519" y="307711"/>
                                  <a:pt x="1668" y="294808"/>
                                  <a:pt x="3720" y="284577"/>
                                </a:cubicBezTo>
                                <a:cubicBezTo>
                                  <a:pt x="8820" y="261073"/>
                                  <a:pt x="17136" y="237938"/>
                                  <a:pt x="28635" y="215190"/>
                                </a:cubicBezTo>
                                <a:cubicBezTo>
                                  <a:pt x="40137" y="192450"/>
                                  <a:pt x="54187" y="171101"/>
                                  <a:pt x="70801" y="151168"/>
                                </a:cubicBezTo>
                                <a:cubicBezTo>
                                  <a:pt x="87409" y="131232"/>
                                  <a:pt x="106327" y="112709"/>
                                  <a:pt x="127541" y="95580"/>
                                </a:cubicBezTo>
                                <a:cubicBezTo>
                                  <a:pt x="148749" y="78459"/>
                                  <a:pt x="171630" y="63760"/>
                                  <a:pt x="196164" y="51491"/>
                                </a:cubicBezTo>
                                <a:cubicBezTo>
                                  <a:pt x="220184" y="39226"/>
                                  <a:pt x="245740" y="29257"/>
                                  <a:pt x="272837" y="21590"/>
                                </a:cubicBezTo>
                                <a:cubicBezTo>
                                  <a:pt x="299923" y="13926"/>
                                  <a:pt x="327525" y="8302"/>
                                  <a:pt x="355644" y="4723"/>
                                </a:cubicBezTo>
                                <a:cubicBezTo>
                                  <a:pt x="383750" y="1152"/>
                                  <a:pt x="411480" y="0"/>
                                  <a:pt x="438829" y="12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3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884183" id="Group 83" o:spid="_x0000_s1026" style="width:129pt;height:47.35pt;mso-position-horizontal-relative:char;mso-position-vertical-relative:line" coordsize="25738,8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Z29UoAAE8yAQAOAAAAZHJzL2Uyb0RvYy54bWzsndluJUmSnu8F6B2IvFfnibOfRGcPNFPq&#10;vhloGpjWA7CYzAUgkwTJrqzW0+szt9883OIESY/qmlSPVDd1kuURvprb8tsSv/+nn29vLn66fnj8&#10;cvf1/Zvhd6s3F9dfr+4+fPn66f2b//WXP/6345uLx6fLrx8ub+6+Xr9/87frxzf/9If/+l9+/+3+&#10;3fX67vPdzYfrhws6+fr47tv9+zefn57u3719+3j1+fr28vF3d/fXX2n8ePdwe/nEnw+f3n54uPxG&#10;77c3b9er1f7tt7uHD/cPd1fXj4/83x+88c0fSv8fP15fPf3bx4+P108XN+/fMLen8t+H8t8f7b9v&#10;//D7y3efHi7vP3+50jQuf8Esbi+/fGXQ2tUPl0+XF399+HLW1e2Xq4e7x7uPT7+7urt9e/fx45er&#10;67IGVjOsJqv508PdX+/LWj69+/bpvm4TWzvZp1/c7dX//OlPD/f/fv/nB3bi2/0n9qL8ZWv5+ePD&#10;rf0yy4ufy5b9rW7Z9c9PF1f8z2G/OW5W7OwVbXuWcNKeXn1m489eu/r8P/TienfYHNdQh7143K1P&#10;h/Li2xj2bZrMt3vI43Hcgce/bwf+/fPl/XXZ2Md37MCfHy6+fHj/Zr1abw7bw/54enPx9fIWai3P&#10;XeyNSmwGPFp36vHdI5s2s03D4bQatuwI69pstvvD0Yksdmx92q5WO1/3erfbnzbWXtd9+e7qr49P&#10;f7q+K1t/+dO/Pj45jX6If11+jn9d/fw1/vkApb9I4/eXT/aeTdj+efGN9Womn/mnT8Rab+9+uv7L&#10;XXnuyc5vvTruttuynB0H7XMdH7r6649frv75+n+nV4b1fuOviBruvathNxzXpavJ/9+vh/1kiNxx&#10;/iu6O6w3Q3ltWA0n3+ZoOq2Pm9K0PvqsWbdPYr3ebA8+2HF/0IJy//mveG+7OXJuRq7bzTqNtt6v&#10;1OWwOmx2ue2w2fhMhvVhX2bJYecR8l8x3pFefXXb43rInZ72Gyex4bjf5QE3KwjMl75dH8p7fQNu&#10;hoH9sAWuTydItNCdJrMZdluuhdH0cbMpN6Ju6Ni2Pe0OZWfOBrz5mghkfOV0gGfYULwSD81ux/jK&#10;sN0PcatiehCCn81w2B6hpTT3zVFzh/pOx6DhPEr+K7rdsVo/gtP2QCep28P+4FuyXm3tjNvG7eqw&#10;0yEMw4HL4CvMo+S/NCZUNugUhtMw2ert/sj8yxGt18fJwW9Pp51fh3VtPDuI2TF3Awf+XLc7eJhf&#10;2vV62DC3dp07bpca2dxd8LI8Sv5L69wPm3XsEGwhH9l+u2flZZ2Qh9/SSm9s+16Nq91+tWDMw8Cm&#10;ebdMe3KJYf0b5BEkPpy2A6tq13k4buAwpfF4YLf6z/M4HI9+nsNxBfmlbhF82gSIZA05tWMekY96&#10;c78foO9uGjqejms/FeTzapvHhKh2atydTsfMWGCbJv5sExBNwwK6PTF/zXbH2Wb2cdrsmYV3u9uu&#10;82FLDJUxt2x0/zpPmwOMoHS7X68m59mMiZA9lqVUGmoaEfhc1bm9DX4kim3eOR03zpFf41rjO8xv&#10;2GeiYvq7IOTD5jTZlQ37Uta2HrgDCwTVaTix/bYr62G33mbGdFqtxAzXwxFSeIbi4CCrY6GbPg5y&#10;3ELmPuYaYZUp7nDabMQpN9uNM4l6EofNQax7vYVUF6xzf7QplnVu92gQaSl7rppLz/VudUCQtjdr&#10;dwy+vt6tD85G+9YJ8Qan3G3R9FK3iL8QoFWxq+vcbo1tlNnudtslEmFzhPnEm8Mh36wNrEpkstvC&#10;09KE0MzFtdbO4ueofJY7r7fHmO32tJ10i+EldWe93e1OeeNRFLaivoXnOayO8SZE4opE3b7V/iCu&#10;tcZW4J/teXK14GNlb9ebvVNf13nC6behJ64OaK1tt9yPjST8cESLS4fN/zkGS8MGWsCdkXWbwY8M&#10;O8H+2SyFW4S8K0vh1g/btE7uNRK4NDIdv9i9ywxNeQ+JpsswoDSIvDjKXRJBtCFKyoAciB9054B7&#10;RFZ5cXvcricDch39Jmx3kFlaPmZgtG1RDa2tc8Dmxa3bkkE7wwnD1EXT1qzOPODmpDPe2tYvGJDT&#10;8FNEe8nE2hDObg8nTQOOpw+hwuG7V4jI0a3jBH1r6goPLMIvHXLE+fbYtjvtve04bE5lMn1belhj&#10;sZQzPMbW1E73MHzvlM3NHGBA1EObdhsHZDJXunuJKA5bEf96tV8nTjfAXQfpLdxFZtZem+32NDi9&#10;cafg0f1j+hUss0X58NnWZW5gZqHUYFAmTjdsVhvxq2Fn16N/TJgUZn8Zc4dhkZcyHNAFvXF/tgnY&#10;l5I/w66Ihe69xUapY3JXkrJxOp5W2vfddJmn7cbgCjvNaned0U/WlI7cYr0CwbmGySvxUPy6WnXc&#10;7GBI3v9p7TZW8/CcdDquEOnavtj4OLJDs3so1ImEDpu9jBX2GJu6+8AOWAua43E1uAUZA+5RCXRc&#10;p2HvnUbbDmvT29Yr/t1/E3bboAHYx8TediPbNowWhFZ7D7Z7JH7ZmTUyaYEyBY8OTQFwI1/ozYGu&#10;vFPMsl3inxv0RNl/Zj4t0Bj3BhWUVSADJsrb6oSS6G3RaWzpsAs4ZQ26sWCFWHQSAuPWRKf7XZii&#10;iONsnWzRoX0q1fg9o/45GsV213ugKq4dxGgGoxV6d2HXsDH9/8MBgGOWOPPV0eO7zaoaTfHA3JT0&#10;OADDxOiTxB1AKzNtg3D4TNcou/MzmhsI+M/phaWDebUECnAjHr46bPdJL1gXHBmyBosAGO5lbAXf&#10;s+0Essr6+Ca0cRAr+EWzz9sd9pS949yidyjMWt9DEIi8rGNoLVgWLmLjsBGBAmWqItRHP+u93sN0&#10;xUpsZj+YQVOmvxkwp1LTYS+wcW0aYv8mDmBYpUvcEM6nYgHMQxcV5dDxy2jabOCoTiBQTv9oW+y2&#10;kA9bxxiiS1S3wFnYynRoOy6gDKhhiWq42x0k3IBpIcxmJ3cHMxuNEDYr7JbchNLjTfD3ftm+Ow5b&#10;dTkFSgFUhK1s0W3SkaJmaCcB1Nwi6KISVHeOpFAytJlIwdVZa4Ik82gAerqgpx2IbTeVoAvF4aCG&#10;ZDMCnYvjsuEgpYnqxhkHywMIWKBko8sGB9qh8aWz457FZHb8Mx0e0ImM/2EPn+lnJhgDsQoU94wZ&#10;bQdsJ1/hmdK23eFUUBuWVr9mMR4gxC22F3dhZ+igtvSwztu936PDedvAv/rPkN0I7ZLLkG0TgOdQ&#10;xVYrMND2PhwP6NVlwBMtCwwzFBJhdAh15+uxQGCtamCvUHSSKgPgiX9Xy18NC6BIAHeUXb0JqWcD&#10;G/YWOCUCJ9PUYKaixqyNXRexEP30zbpOSCLGhJ1mWYSNZWdbbg4m5RKrfgPMqjs3cBnSFYAx4Mr0&#10;bmGpnHnD98AVAJRL45Eb1s/dwBOPsglxCqzShUTW7wFQbCHb00QvHUZbcrOInYLr1OMCh8oUAn4p&#10;FoAmlZuwquR/2QnK7zvGE7qur2ED4tTuGXquyapyTuiguWnGRZoVo6ubu8dr1zPM/VpQjeqSLVMb&#10;nb6PdzdfPvzxy82NOWEfHz79+C83Dxc/XRLB8MMP6/8+/LMNzSvpsZuv5tFFK7i6JIri483lUwlH&#10;+Hpn/ZSTv/3yRKTFzZdb49AYNIE83Hy1Ya5LrIR7k3G9h3fb/vXj3Ye/lfCA8v/xwrsz/D/cHY/m&#10;hJ/HIJLkjS+H0u+Nx0TfypjARYhm6gcX3nhDoLglFoQA3uQSlL2N0Ier7+WL1zxwxfs05jzx3ATM&#10;AhexTpvM9DVPvOnE9kpigiiHIIulpy32YsMZsP0EFpWNcUqbkPKMx3+Ld8zHAUtEb2161MqYggnG&#10;dG9G8Q7e60BguQptREEe2yED1E5Yj00fEGrSJb598SCgt7zo40ZaD4xxgdaDn1DIc6WQytgP4S0D&#10;JM861rBeSzNDNXa7pGttsFDn2miEWf8tDMkWzbXI/gxsYmdMuOAQX72H5ge2No2zPbBdKBZAN0Uy&#10;xGrrBOoZd62onIPNG4MmKb040XypWJdpoFlCz4Tw6/BTVPWd2+as5P91fopavj8gME3ZaMObihDv&#10;ZqinFfiLqw5mV8Esyl0PfjpsNke7ZcZQURVkk7C7352jxkwsusknMstTNV+mGwJx5KgBpjjXiQ7t&#10;Bm5xG+mexUPxq4dR5xWpsUNJK8oJuxAPZWLWK4QOBb6w4rDaO4kryNSRcotQvJJiAiyO6mdNBxhs&#10;rCKPkP/y8fBuSZUDJs06Kfi9jFhMkKw/E8OgaDAoYYGDZmdObBc52L7ZtsAolK0NkA7XaVdOPELA&#10;D0fER7/hQSwf07NtYS93cJpGJsHJJArWxKxkrmTwqtgS7vkFIPF+FUEX7NAkCuyw3USn29M6bzZm&#10;n6QZTlo8q6KrfGRBOGekiE8IFV7vxFPxe/60OS1D3Y+n4rc+jZLvG3cgBC1A63gqz0vvgKZLbQDu&#10;P2WRjO1B3EM5iMoQQqQcIWwdEoDCgvAhKEgUStSJ6R7N6W5PEatD+BtMqm3bQAoCkfZGWrObPbfE&#10;hpwA57NgBIULmJ9zzuSETa0FAta527pPag4Sw2tw7uzRA2nR+QwoMml5FaIgZgS3ZPfqIrIRN8Uk&#10;UkZaHcEUjjHHyY1awmqR8xt/jXOBw0D8b3s0dacw/NVlDAY4qdMeCL+oEbP5nPJfTpiuEBntWWBm&#10;du8ziqxnogKzV8NAEp/mbiffbtehndD6/GgskDifDMENgr65/zlABquEcJWyLTtcEbOnFtevXtIi&#10;ZllYGaUVLb+Kpfn/lWY07E/svwMNrWZUGGW3ZoRNhY+6nCLQ+8l90FjWCniHReC2lGaEku9YBgf3&#10;3TWjmIlpRj6ROc0IuRhOOKnnzHXUjeZuG14VnB9226a2lw8T9zBde0I9A1ZFkoW0yd3nv/wKWCBL&#10;WDC2sY0AGLvE1eWKWnASXHHw7jLFMG+6bvYY58oSc2DCDgeDm5xoDlltI85L7lhimw4ezNM3HAEO&#10;4rx4LTP0i8VrkIXxNMITMuNq2jBWicBhV/oGHDvd4x1LJ4R/MSaDeylHDjQrJIrSQ6T6Bqy7Bug5&#10;0WhB/IjJsxXijSJMOJ3tqGVZwFa/AN8DSvox4SywAMmWYNDcog2UOumKBzBi6YNrlPB+AvUQrbIK&#10;sAAPUw4yJBFAAQXEVBPY004G2QeBlffw4C8Y8IgUcamFz3rIkcZGtGoD2c9RLtjhOPy13buhf0tR&#10;UaqHgh3NI6Lv14ATgoUwGpoNxzFssYo2JoEOFvTTS6gA3fsA9y1rJG2dAZs1DAhnW0KbIKSIZwIc&#10;Xwa0H9baWRPwE9gbbVDCm0vOgaV12l1yfgNA5He163qwJfiwygYRiOloVRAPyjZKv7dhiydzCd2J&#10;XKrShn/dGVXfgBAd/ng7kf3OFMz2tIgsjTBArmZe4Q4XlrMq/DULAkCIL68hgiX4JA14XGkyOPFz&#10;mgNeaDu7Qq6ng/s1+laIa0fYPg7djHlZiIbAfXTNHF0KjZljrtBquCA6Byyx9yLyHHOBog6I4J3i&#10;50sAHFFEpyA3dMZC4X0DelRTGXCDoZ7O0K5ZON0nBgVXMKJVuCRLzhAaEyXWFyuVWiiCVng+GXBT&#10;p1KLw1qwQkI04ZZlhWfbhmcqLmL4N+pkCEJVzgi31TXzvi3FRoh43NNuQhio4EE0iIZ8hnhZNZk1&#10;BNsvNSyuWCYScc4Ttx2BO3KkgynlMA0Ch6ONQD+/o2crnBgR4ysWVljdgPHUnNbVDIOFaXKjvbZk&#10;rChSDDZt3D83kpnlR8eWLDDiGBPA399Eh574OaGkMZhk48EF47EjZnV1McyXuK2PYGKa7eZUlXlZ&#10;X3CPmBCej6wOEvhF0o3PlrQEz+o4O4nZvbVAe62TDcpKGPI8WCLu7YnCBIMyJNY5TblabHzXmNii&#10;pkSVN4/0m3B4QASilb3RVpWEgslh8eiy5H6wgZBB4mWf6xYxFEsx+kwEBv5n2Zw+W3z1/WoD8E0k&#10;xZBBMdG4wOssnad0u4cXJniV9BEcg95oIqufWQEtGpxXugUEzuqR+TxCAwJ9zUTNHtRIG/jjEtQT&#10;rhixt3ikcngD1w6x4xMCUMkgLCqqnXCZLcFIMK9uGkKwypMDEjZRyQg0QIlXt+hOSe+mMdzthCRg&#10;PywYcxPBBsMGbp9YDTEWgKw+JlJvcp6ke8lK5eYu4UN4TRnJuzWwII8JYcLTyvZZYE2mIeAkYaCn&#10;yLE4u57BdoVcCS5AH0MbqOlf8VD8nj2MPB2zCuKp+PWnye7FxvOpYr9VKzGemuNN5IqHGcS9nxiI&#10;hp2EkGSPJrRMxlkwEbDhZ+5sjK0Z2pJl41YmwIbFU/Eb6zEr1NfTjhBPxe/5XiGjncE823dgJWaL&#10;IiSrNRZ9xm/MBD+w33jY48EjCpu+Z3cW+aW1EsND7FIrNAlBw24oS4NrWlRTI1Et8lUkx5syW8/I&#10;anZMFEVRMm8S8Zm63ZNM4cqZCfEMZ5syI08/ijJT6r+xoCTVBIUiknYKwwsnCA7KfYaaKU6AZPTz&#10;ZZlVT8kry3/pPDC5lN6Fj4wgnbROGkNBJaQtZz4xpuU7letM9uISDmw52s5HkXPTBG5CF7ACrVuM&#10;UfOZtOeJu6JuvGFY/XsLSoJuWrqFTiaaIfnT2gSwJAuMbMYEfNjKtCtKxALjH4EaOrzpJklzQMYS&#10;7KrtQ35lk5GyDWE1cCbVAZ9PMP/l5wlQa9nM5VTQfz0msCp7niTtjbgKEySISgaJ+Zv2z3lJk28z&#10;GAXOQH+nyu/mNk+edlZahseA8+Gbp2fXYxk10r5ItnYqq+vBV6XhYT1kXqRz48bgRvQTx0lX1KSu&#10;u08kJSLZ3ySk1UOb65ikNEk4EvSCWd6O2WBIWB/Vp50Xlv/yY2uAKbY053pY5Lzfs7WxgMT9yP0I&#10;joGzbkGarsUmimtWpD2WuIeNu7BgwEkQM4m5ATyS1eY4YNemWmKRVgGDysl5gHEyUCB7MLF2S81M&#10;0ntMy69J14BkWIg74at3GyMWKEkInpO1eaLudQEAGKvQz+eV//LTQ9pLFK+Oe+ItG+5RQ3swPa1s&#10;TtOEhBHuxT/6qROT2pUoUIGsRwAnynOLlZ91r3EXudrPONDnVoZ0k5oIwDVFmSyi1K6XhXYnqoS3&#10;CUjmOBcQJX7xoAMEROLCaxKeRAbYq+micwnDvF3kHjFtWrYHns8sbE9WqMPWRuZdOjRSVaTI42Pu&#10;Fz+Wgi4ulrnumM2RmPGsaykf0G/xXS/UBZsvX4VJYn6NEt7fejE9naTbjck9q2oIKmwYT+HGtDIb&#10;ZrdagBex0qhJduvhWd/djRkzwY2picy5MeMpphu66ujEzBK8eRTX4ismF7c5IjSQqGOGUHSZyVnq&#10;C0BWhPqbnZwuBXkJJdaZiQLig4633NR8RFIq0YFkXXYJiuEIwiMlBkzLU1NCVJCZgbLqugDyzvGx&#10;sdGiZ7xx3WTm5pXlv7TOA7a5LAiL7E0MjZiV8F9Sm8QA1EZqtI3IYudOZ+uMPa6j1Q5JZugyutpx&#10;0AE8gGpceJ0+eYNnmm3dFRzki6QNGIB0/w30MlEEIGGhL5z0JB+2OSYiBE1F8SuX9z7/FXtDMRiX&#10;LBvCmDNMQqW6yK3AwhEqPm4CIT+uSljbkjHNLK1jgnOlAwbAF8WxFG5cbkTp1JsWEtOvNnA/EOGF&#10;Vqk4AMXnbjGi1YizebLxkIxii0ByCd/q31uiFYTggUpbWFlLyCTUh20OPj0xgPBhRGyFV2OaO89M&#10;5Q1zYpOQ05pnPBW/fu7N05YA4Vob9yieil9RyTgf7FMlsD7/tAUyuW5kJYocpn7haYpuSZPCdnNc&#10;rHl6lmoNknC2hLWwz0n8Fi4ghdSwK0zQtO2gT3oTRcrPhNHyKHn1zV6h6lrooJ9GPBW/ZzuLq3yk&#10;l3gqfrWz+IMFtFi4WaXoeCrPS+8QYSKjAI/qBOm34hCxNdjCGRDCqWi3uGitMJtnoLbZMS2jUW9a&#10;LFoChEpFH2fnpNLowCufIDFT4BvcnMA97V4eJf+lddKZ+OEW28RDOWq3m2PU+yHWesOZtqcMKqeY&#10;DOKwLVp17v7MjkkyBylA0usxKlO3cGDhTEDnU8oasDJiE06qFHRGWbNjwhwUc4RH3kK826WszM72&#10;CRHTetZIWmQ0WsXH7nXCgoNMCJTKIdxoeJbZ4WSCdM7McoX0ceuASGGw3v4xLfZAdoVFXOe9BWjV&#10;YXMLKKGXNoEQV8WAQRJc+P4xqVYibyn5SlT3Sd1aBJszA8CSCWZt0fyYOG4FMbV+VxImkpW3K29S&#10;8jAHZ+GMwOfnjTjxJyYssbV6E7wAKLV/nWapOt2SuAlHzes0/l3GRGbCFHIjALprcRDQomo8pFIp&#10;SIloJWNjiW7BUfywzSuSXYNEoCj5El3PPE5zZBss0JmB855kUMQD8ZsexCl3pujlB3FO+tljro/B&#10;lvHM3EVF5VDNjgMIONenWS9CVF4sCyPOXkmgIgGh7BfhMLPLnRvQ9EE/Gk7U3CvNgOZKdzoyfT+b&#10;CkQr6z0rgbcg+Zt5ijhByPAUtQOSJnsQV0D9NeSxmQ1UBeN0EmOFC6DpYQX6pTetkGgW1+RhiNkw&#10;JOhSHnNstOi1BTe06RZUdXIJoQaxDPyWCPw8JoVOXAPFNWiq8xzpzp0lOxQZ+ZRRI0oqd0u+pW8C&#10;Rh5IX24EhXUyYJFLivZQvVN67Q6PY2byVMiQ8WYV+nIsgaEEzkys/prz4i5RhitPuCqMlYIA7TJA&#10;8uXsBl2Ec7RtBJeoHgMG6BL+TrUYLI/CaldmyKZO8ZFr27CJ8pU8kPzg6BcNS4otcrvhK0U0Wnpi&#10;OihzW0gaEwqUY7bIZqjv4V8tN6trS7ndGAc+IJcskc2eWCBfIfkIVlG7uZEcuJBSk3tL4mCJgpOG&#10;jN9xwrhrnB8Wk6IyQyOzuhF+M3Coq2xs1wrJY1WECWdhlaSaVeAHUlgWugPUldqAPkWl8KbK7fPl&#10;y3+5iBj5OB6is/KUyGcnKGzGifmJ41F3H1h+ifaM9iIqtRCLtEJ2WDoR1Rry8Uo+4TAg2NNWfrad&#10;Ia1a0cfjY85qPBC/6UEiCCpdxAPxq53CtJciiFHn0W1MIh6a21ziv6VTkUWNPdeeGBxQJ20VZrIR&#10;YcGXIjsLUelXZe2jArJMcGhkRmY11UST+BtzLHDbhmtuXgmZW2H7IlEySSYBh9ZVABekk8aEknDd&#10;ckBul56d6PyAUXwJNsY2tVvKpRAjGy2duJFt234JzyGZQSIZ08pCTZsbSa5qGA6ECGTPksUTiTnC&#10;7VxD6FshpUFEZ2TuZ9UCBFnKIiGagpPrCkE6dPbGDPptEaS4wkS3aFYYHu0K8ZdpMoT2u4ivA1bN&#10;FRBJbX0rRMRqpvXF2ilqRrShGiQ1z8pWiv2j1y8IuqK+idx5MOpJwT6UUJkZlBG0Qi/N6nk23jNJ&#10;3H8tCMiJw8clNrFADtxMF2Ko2nlADkIyjEhDh4LPdjQYTsu+iDd6DYPXpuK7q9c7eopf71GcFpjB&#10;Aued08YTczcSC0+Hwr+yPUVYflAyAXQT5ZGwUN8Fcy33UyvJBXEm+OpyMitHKwFi1VAmQSpNWwPE&#10;5RXlv8T3mxeBuBMDIAhFxANrUMpCUDJIj8Kbxrazw5wdEOjPJeT4YnSKpjZ2auFTDbVCoYqwBjAn&#10;PFVnl4fIf/kKzfJ3yYD6z6cbUqeGdpdzYksnUZDo5krbt+Ikz1yPIJ1ErqQQuH7KhsQD8ds+SPDJ&#10;GFwZD8SvP4gsdtIGDDHU5HWC5cjilS1yMLEYg7ydLIHRJmYtZpXAO4v7WBLwwC33a82LGNjt/gKB&#10;RBtmejZ2MINk1uIYUsmUMwrKu0HvYp9WSMGjDJ7dY0L04+G6Ec3Dc6RCEIPkAYDHxNtDnItQDnJO&#10;lJ8edDvqCeDMz6EccwOiCEnEohBO8tPxm8VhEbnKnWkuA7c/LhGhqBV3z0Pkv5yeQNAFzBHvaIXq&#10;mk5xDirQoaBlSVbgGKtt5PUHIeYh8l8+IBEwsW1WTzXZ/HiHZO2aKpBRFiwuqVdj2xl1zA1omKVr&#10;l+OLcU5saDiVuE2OltS2iqTgj11yhqgQwuNwGBhJN1uKQ1G6AJgJNfmfa9vTaG1dK2w6tcp0yVLi&#10;Y0BQg9mQVs2E3W0ng/XrAgtmAkPvH3DcNjQ0tw3qthXBUAbEGsg5F+hBQWwwbOcMfSusaC0RVBbc&#10;1q6CkxO7wdqdDAiPCVYPN1+wpUShamuw9ScD1jZ0hkk0NxUINCCjIUH6t7SuAr3MQnfTCgOrxuU1&#10;qdc5bik4OS6e/gHrOZmKmHU2Iqy1ekt+yDoAeHKs0EDgeeN07h6Smqdzgl1aCHe7QgD3UJ2OFozZ&#10;tlUqxYmktjOiyWIBxlKdI+0k46n4dY5EEoIFHhacpd3DeGpuMWY5KFzj/EwolozPyju0EOrEOAks&#10;qzYGceDeeLae2TGhDJS8Mk/iT6epppjrrkYRNcuRtluInlotc0tw7j80Lo3Z1WVMwhhz0CdLCVi4&#10;fIdksk4rxV7eTI7jvLL8l87DQiHFs6zAcJJJgC9RQdoE5CQUBi0gxjTHYKGxvr0lRjrexHgHkG0o&#10;kPOECfhSrETos43V1d85Zu2WGJppAMY4IVxFBq+lCdV1kqElb2TnmHX7gM1U3jNYt2XLaONnwm9g&#10;5toh1AQLE2ZCfWMaWOB0axSUI08xUC1b0QgMZRTLNa2TcaQsoECLt3eOCUjpY1oZtwmZUGxWcogQ&#10;24nqhjCpXwLA5+pRx31j4hdWiCR2RcbzigYhn5PFv6dVWsaFYyeIfdfr+gYkcShYKoEqmSybYBrD&#10;udOAxEvLnYOHuQaz5buY/9LNpJyUnLHkTEwuCQ7haIPBJ/bOw5aaWQ4ZX+88+wl260M1kRchteOB&#10;3+I/f0H8Jw4SpK7pnin+s7CV/vhP+wyXnFXIYu6yk1UNAAV2NAlVKvyh5zuFQMvfPwBUM7E6Nj6R&#10;2QBQPdUTADo+SkRXLS0QNBm/Il6YedgV7HrZZHYhHpq7WgZhhowpCQMNu4cZkw/k8gcVN4kCi2iT&#10;mW6h1gswO0AQuTPBvrLRsAbCFVO2UvGJJxMlE2Affq4F1UsJ2gc1KauwSju5U/sciysLRGm63A6p&#10;ZMVShTpZTl6/lWLh8dpSLPXMc2kLkMKqXOct5Sw0IL4sVz+6+DGe6MDHwIrOlkjQlUsAgoKJYGo5&#10;MnvDnjuDRJy7xt03piWgqVsLmkxwthXuCeEKpjJpJMZKXjtmrca+McGKZPyPb9bjgii4HoXXowd7&#10;YaOxkUFdtUPyjoBrvhFxT+IyOVMxDYGCfhXoi6fi9/xpkFp3fDd3b/q0VXn1yZJ2WN0W8VSeV4yA&#10;s85vIyFQhBOkg2RNgsJptA9E5Xts9XTL1tTGvh3HiD97s24qWq9QbMYkjTaNSaGNcYW43qyxc0yj&#10;09ibiW+CUjcRdAS4OXHbmD8mqBlcakEFH8zbSAQlyn0SIoXyaHFuZfuwdHNpBQtuwpYqjXyPZoFZ&#10;haYRxWaA01VxJPbWvnKnG4RfY+JLIR7DoptszPK5pVBUMtXkv5yGLMZcSBc1lq32dEMmHGJUDZPs&#10;ahuJLA1lupWweZT8l8Y0L73T7Uy35pf0Wwu7nUBvhpzEOjmUJfHe8Ca5fQmLtDCIdimwPAVGoI5P&#10;7R/ISuAUXEzadBfdWjm1sGI4FsRKO6Z9ZtfJBFEyyYZl2SjDhYQMbSyT7RoSMxirprzI9gzp0p8s&#10;8Ett5gZuZwMQEMmuoNcLkpdJ2w3WbUEiaVtJ4I9O8SZknwn4v8LYSDGB/9pk+laIyNbVwyTLyKx9&#10;5U8MH9d21vytHLn4PRdpyZbWuAljsuxgc4iEvgjqACozC6ht4zqLaZFPs2BLCZoJrs5n7Ty7JLgA&#10;7ojIGSUOJ2830L8if6iXYrVSe7fUPn+o64gf3zW3GNCqUjslItGt/lKzQr6DB4UVplPbus7Qkk2n&#10;L8aAlHmqq+CYMj9CA4v34JTzUH9ITOc1IhWQLr8MzC8eiN/0IH7qGhQRD8SvPwjx6Ba1EiWemeV3&#10;5FT6tInF33uAQCyXSPVQmri6mUVgvIZyg+rue9+1v4gdWdWQpdW1aA4NMzvKvTCVLKKxLEJaEj28&#10;QEJTND80LXDRrFGyhkgnAzfJ2IClJoSoJEK+X2zZNzC1peZxTlozhe6iEprlBCWEg9Q2Zf2gTlte&#10;Ue8dgfS5bYWxnoVkAUDEZCgwlpFJ2I6Cl8p3hMIAy2SS/3Iyg2AVig7wNFFrcKVIIlnF43Qn8fFJ&#10;cpAk4ipvF8kQMqRogqMZci3FYAQoxA1NJysInjRku1Iz2PtG44T8ZgL9oaU29InpaLGX1idBrtlN&#10;ZHW4tbplJqYBANx/69TA2EQSbG/wW76rCP2nydSKbBZz089SkUyWDmIDoqBmzRxl1kLSrI3VOLcJ&#10;doBmZwyivEdkXL/gN4BwZNTOGmunmJy6ZsW4TyscNSorW9WvlENc8L9nthSYQCLMvguYbqfFAckW&#10;pgc/3y6aMXw2opeI/U5MDb0Q+LRMBicyT7VnSBCwdMY9leKXbCnxuc7q0byz+VgKCUoMIPuyl4y5&#10;hK5JJXArjdPLZZpTRMuZMEu6xTvqdGNBt0mBwxKMYjnwpyUqo/kUIgkfxsLZpM0jTKLqBir7XekK&#10;YSldDDyPMh396yQ4KzQA8+vlA2vMA9QYjIF2Qo3VQQVBn20f/ZAHCWMrV6u+WZdiWV7OddB37OvF&#10;aUxKscSbONnm9Y45Jm4Qftw84lwn3Mx0VOcD3HqlK9QJAahLFrO3hDL37y2BKJJx6FkokGkp2N2K&#10;xqecg0Ey7ToR1XJy8KsghL69JQEwIHdiAJwS6lIOltzpdAu4BHqQxsR3JsFq2SQLrieooXRh0JWJ&#10;edEYxIXh5PPEQaA8QmoHKj2xb52WYR5qAFw1a6djgqp53D0Rrm4Cvs7YIXI7lqwTV07YA7ivcj6D&#10;+XnUSEppjuKgjVmUfUftcaWsc5UIKD8w+85nUgZwoIQbFuUtWzxAFBYzbTeMkyFlhnPuHJD4aR/Q&#10;oMksnrkjkpao8Nk4AaCMj9F4ffPeAXHKB24IkpPZD2gSIGRZhfmS0+rLnVEbCkE/sRKqb5B4YT6H&#10;ibFv9a7CrIGNJ3ZHFQuLL7X34CV+vl1bCkJkX3exF4kBSjwAsCNQOgqzJ1+dYdGSsagt83IrLB1X&#10;U1ECiqOFccodY3LxwG/escXeMVRMoooIm5s4x8oh/SLnGBcr7lP4xgjOMQvQXGO49sdk9+/uGtNE&#10;8IxpHnOeMdLbpL2NZSzG2ihzQhcBLgMCIDFfXxz8ficwP9KdwFaKhBF90K7rllF4UBY6AEMSBuRm&#10;yiKm/KDjlCEK7LujziWJXljg1LGCRK6KgbtkDUU7yYlaymS60mPTso+oju+ZBykruGgmIdCJz8qg&#10;EIGa8stapJyjV117aV8glFVEJUCPdqhbVgDvwj0xhtH0Gw2CT8gGy0K38APvGhDvKU+XTikqP/G8&#10;VbHKBbGCKM2AMGKpxBaU8UxefzDBFlxKty0eiN/2QZgqZewkPuOB+PUHAaIlTiim4AKsZb0zX780&#10;B1m1LCd7aAVunbSsikuGhjnOAIVA5hccqH2SUrqSlazIco1EZYk1cgKmzimrElpEnhUXLIfddaAW&#10;uSTw2wooJJ2PqUSBITy8GTg1VEMTZake89c5YITZgEvga2qpxKoGazLY+zm7l9RTpTYZKLTAhgH+&#10;lAmDk4nw6jwgdp8LfDx/efGktKiJ0LkgrMw7M3lZEoy/QUhQjeWMZ/KbUgTqG4QoZwSQCyReSMhX&#10;Vif5O5ISUacW6FPoe87J7eomfjBSgdXLSzcXyE+ropxFdcjm1eS/tLZKrcigydpw6/hGETSRZQqq&#10;m4QDSOMCKA7pLDI2RD+dMbiCrhR6oqufwSLNkec7gkq8JCUcz7TeI1c3bRfouzgr7rFM3YZT+f1F&#10;Y1wQIG42W6FRMAc3EGL+BKr6HQSiyRCq8zmrdjBPH0GVLQfF5KxoXbTHb37OQxEa3pkfi8HPepuj&#10;E+qxhBM2ZwmjVJvKFUpyrHlOt8n9/qZDL9ahrZI7akBxoKYIs3KT+pVo7NywgrH0DR0qOkBo0VZU&#10;0CKrSoQZ2Gt1Xnx3NTpmYhFmPpE5PRoRB6kbCZ5q2OPLejScP+IYzM/XaEAgPEKYiAZJ1jrGiyBK&#10;fPf9eCBVmgUcACEkXJN6ChFuwiNpLOJKBW/gfFrgQSaSSgG5llualGXSfgKuA+dIrBcARQ4gi3Pr&#10;9+OgOwtLgX/lnDescIUHkP+f46opW6EKAIBMC5L8iTdQTAZYfoaDgOiEu2O0ZPAYv07EQq0Msbaz&#10;7lKAiOMMUwv/ZFbxiDaQ+GO/zbnUEhDxK9K4OFU/8b4B+Xyh9EZSUJ0pBzeFKkON2/IlszwgycAa&#10;kGxFb+sb0IphlWtjuQxZeRlJApNg8ol6IORQ8VB5EKO9W0qQo+jFwg2yQ5jsttopdJHuJJU2wqkE&#10;t1oikqmioxWCQ01uHzkjrt2Qe2OoQXOGxIHFdte2ri0lHl4hqXRKMHDqtHxIq+j+7G7wXJfYVgfE&#10;NRV0HcISurcUB6awN14UtQXRGJOPTnFnZGwaODzizohw8vzcriUSpYS55WRDpa18UlyGugEYehMM&#10;FQVJrNAiETy+pW9MEDsxL/tuwlRfAw3UKYN1oLs1Jwk2GSa0FZd0ttE3JuxGqr19hWfqO7LYON8E&#10;VMmcnIeEjsBkdgO+232a5PqgjqpbPnaRl4J7JtwJAKcZ/sFbVb0UtbFvnU1ERX0zSMjOSRAVnxPU&#10;10Fro1kaYQeaX7B/nZSWrW8SBZ34Wch8xDnRw1zFdJ5STawRCuYMeplP2y3mS5ZJMPjITkNICB6u&#10;6yTCOdJcUArcade5t8WlVu486d0eo167bQ4bDGGyTuYTCMMynmfBH8J+8BQRZZW2DywwGBQnm013&#10;ixDgKGy2xhxcI+lbJ+Iq9A5cDJ76Fusk2iNcAGgXk7TDlaEuPmJY9l0jgr7VAUNBjQFHMQMb5zjb&#10;DRjlGgIPhKKbfHDD6SKY/3BSeIYIVYkSFpsxQy6QalIgwfVxyq4V2hfsJdZRFDMmSsiz4hOsFn52&#10;m5E6EqGQOEQX5BvjUatSFiglbRvAZEhnoIwc8wEkHQMCUjnW2LVCiwgWs7N4pUSoUGKIJ9y8fs3j&#10;fA3s087Utr4BrSKtc9f6Yu0UrVQMfRvVxGtbrbphbNYn2jcg9lrMlASSxOZAMqTOwmQtda+RWlbA&#10;TF7lZSod/Jj868JvAPuywmPMWqsnsXAChyCxRMFgJm44dK0QcDBCuUiozs4ANGi3yhBblnvXLLDE&#10;b5VpQjyumZwNl8EKrYp4rao3xAPx24If8DmLMXDhEA/Erz9oJbJ8q8yXHJwgnslYhb9BwfjAYPkw&#10;XoovKCksZUHc2qz3GZwZr0VKztli54YjESNeJCVjomPgi1CnJIpOyuCMh4lSvURcFc9+WQU6TA5m&#10;QPcIZy2egRyEZbHjIldsE/djd62QsHzFyhHs52h43Lk12o8vEBR50kS9Bydkylc4XZ2NFsfoB0d2&#10;hsZhG6uBG8/Er54lGtJ7x953DYze45m5c+IbYQq/Jjd1gvcbUy1EZuXREsUMZuN7k0XIdAsi4ElB&#10;F1YWIYGa5ZNVdnzYiDn6lUi1MlRteGXDBGRipQUaEBsQv75ZwWuw0F68a+N953ZMH53bU4qi6XIS&#10;zp9wDNTtMS49i0WQyEB1KPDSr3aTUaYjJ0AiI+5wfnFiov7ovOVh/O1Uz1wXsEwcq5Kzlo+WtFv8&#10;RYJ9qF6VMRoMuHiLXJ9+AxE4K94jayJJGfhUxGNSdzGtDTRHSUC4HLzpjGLmjo3DjdFwUyXihCHL&#10;3iaLKGuBfA5dUbjoSAsgGqoFKWKpfK2wORuiGyV7YMfJirLPs4hqsQe7bx1hTcGp0i3GZyEfSTrI&#10;OUQy79dv6Pdi9NsSmez77oBkCfwumkU3+I0MR73yi4t/fwjcMsBvaNGcm4Z9I5Kqb+S7Q9+aB8i3&#10;T2MO+DZ3vVQs81m5tvMy8m35KS5XE8HicJUMA2BJrAAYJETYklofZPBoHODfHCatlZmZSRWQrPbX&#10;7GXUN4fIuvgOiEu4KjFUcpfFfChSEZU4L5oQOCcESqk6VtU1mnn/3VaoFBJqi30cwk8ESDzr3+ZX&#10;VBPhIGUiXaMREK7XiItIvKyUl7WVoWVk/bpEB5UWQij6dQtnjGhlmQT4PLIryiAjSYLUCdQz7lpR&#10;OQebHbk1ySYiet5pE+wjDTRL6L8x1LvHu49Pv7u6u3179/Hjl8UMFXASSBT0d8pRi4hbwFG5R6L6&#10;uYIVVFc3PecfoGBFzOTlghXxFAQat3TkqVn/bR61ghWBRsZD8evKMl4WLP1yk7jIDgZyX+KhTM7x&#10;CjEkjiD4Fy4bHYfMUtR57w79PnE2C8tBdBWut6hgBRExJFv4i9OCFaDTVv+0dDotWIHfic+nlbZl&#10;BSusjJcGPCtYQSZKeBOsYEVSvOA4ZoLbZDB3q5jOm5j/0pYSHg1jthfPClZwIWj1tmnBCtqsSIe9&#10;BzizILYRBBKsp7xo4YbTZeDWViMafg7AKYkvMoOWFazAfDecxCaLBwQYtDVcOGNKvKkxalJUAWbV&#10;RIVZIYNrCEneyvxX0Co5KM92S/wI6rZPaFqwwlJmQ8RgKdYKwXmUuCcaTUzFVvh6wYrmnpLy/lrB&#10;CuYT33OxF7sKVuBeiGgpc25miBSdJGoy0jgpWMGCI1dmbOySo+yoBfiXTT3vlhJ4AfWfFayAPrBo&#10;9CZfB+hXESzUcnwTp2OiLBh9kIDFCCbMr7lAVKdaUrACJdGKLpZ1nhWswDlX632cFawggKu6nJcV&#10;rOCqxueJZgpW2Gc4nNThUJOCFaS2SZVeWK8C9qJbUMpVJFWPpDhdn/OyEnxfRI7Ksa2LfixfWquo&#10;VS6CD1gQm7MBYONJqQr/Iq8dB1bHkkoVBg5qQCtUkfR0LnEMCHKbk2FwuaDUlwEXlqlghXrxrEoF&#10;32fRAq1GRSLVUa9dlm/ILY8w72mFCvzvLjysvGSOQsZjFG8tq0+Blu53f1qdguR3tUyTx+KzbQsr&#10;U9hZ+VBo4kmYBJVQK9M8AY1+YtVH/R3zK8o4zSw9/yXGHtKHMt05fkCcjnDNbOHp/3tBfreBc8dZ&#10;cuhxQFcPeXlFBdPjuLc92TUuiAEHZXn4+HOkVS2ug2KzAGKKj1eYvpY94lEqkYIkGQstWIgpJAVf&#10;nVt63ojQgBQWYunwmX+HU/UsGx7T1Ze7LBkeR51TouXCp+uO6JJVO82Ex3st43qR5oqV7CLiLAue&#10;+CW/emc58Jg/Pj3LgC8coItvDpj/fvXAOCeSnihmXZVp/rvFnfs8YGcLnCQww+DSuLPTFbMAZfGw&#10;8rW15vaNPHpZ7jteMW3/2T5ib0iPtcz3ZG+QYiJ5uCzx3RJjhMBM895BiaSKn6W9409ThMOyrHcL&#10;uPDzPkt6R4+KwBvLeU8eh1FqcdOXpLyPJ1cy3jOsRth58EcS3pNt47Hxhbkskz+WsxXUx31IqyC4&#10;UIAc5sAk2x2kCmTMBlyY7G4gl19jMDGLf28osNEuzlLdG5Wl5qt3XT1PiSgzrS8GR8Y1XyczzXNH&#10;4QzdyiJ9+sURaqx8m2AYkyx31OpoO0ty35POoqu5LMfdPvUo5oKCklPcQXvl3i/ZuklnsXozzjdL&#10;gnu/Rm/OK6kmZ/nt1O2Rj4skoEl6O1ZLxH0sy24HKMDOLeR9ltw+Ks/nue3oF2FCcigLJCvRlRFN&#10;DU6RM9utrL9MC3O+JQo2O18TXZbXTsExiRxEmCqBB5WObZbVnngC4yk+ZVlSO6C5ItMtpz1JdDwd&#10;WvpZSjvxXzIeF2a042WVAnGe0U68SwTJn2W0owYq/NMy2gMryxpK/is0QtCBkBKTjHYDgWQ2WEZ7&#10;WjtOXWqbFEIzI36BfLePPMtsmGa0A0hx7Z1XTjPaLWBDED9q8qJYU+PcpdNpRrtVspeyMc1oZ6vj&#10;M8LoIUWCnPHQrPo2MEgh9Fb1vbl7vHYN8v7y6XMJkrd//OvjkwLmH5/+dH13a26ox7ubLx/++OXm&#10;pvzx8OnHf7l5uPjp8gYoxip9xkzSYzdfL74ZnnpxdXn//s3Hm8unN/b21zvrp0iN2y9P1w8XN19u&#10;C6JjkcI+nZuv9uD1x4/XV0/Mxv6nQdOP939++MPv7V8/3n34258f4v9/e7z3/80/Ln6+vfn6+I6H&#10;3r/5/PR0/+7t28erz9e3l4+/u/1y9fB3wufgOGyoJc1lf2Qhwn70fI0bW16855JxLNTxHyMZx2by&#10;ejKOM9QlyTiyshYl4/g7i5NxXEjOJeNIdZpLxpEYWJyM4zsxl4yj+OezQI8xQnV5Mo4vYDYZx1nW&#10;bDKOs8jlyTi+tqXJODrp5ck4ktKzyTi+OnjzTDKOsJVfNxlHnc4m46htWeQmeCyBaUUpWpyMoy1d&#10;nowjgp9NxtFkzlI8LBkn2hYn42hrZpNx4orNJePEe9F2Jufm9AZLxnHank/G0erNakjOZkvGibbF&#10;yTgx07lkHFEwyVxoEEXmhYJjZXL98H9BMo66PTspS8ZRkLx9DjWDaaRWRAr3L0nG0f7MJ+OIPACl&#10;PCglVN+SjKMN+gXJOOr2uybjyIcGVDhZiiXjaBNmsmZIxhHl1cYuksUXFFY6yQlnOT4UVROZzCbj&#10;RIoUvlEHEPvGJBmnvjmXjBM0NJuME43Lk3Hqm3PJOLVxNhknPJuLk3GifMt8Mo66nU/GEd0uT8aR&#10;d3s+GSfWOZ+M4zT0S5JxnCdYvS+PbI8raMk4gjznknGEXYJYLImfJWhTGwu0pGzxGNCScfye/MrJ&#10;OLHCuWQciZLZZBy1LU/GEQHMJuMIyft1k3HEQexDJUk+WTKOeOFsMo7Y0vJknGDqkeMSZ4j7JsTT&#10;ed4MyThafW3rYjvAy6Hw1BfrgPgltPrZZBwdxfJknHhxLhlHYnQ2GSe2dFF+tSXjaMDFyThiRYuT&#10;cRQQhHA/T8bRAueScbTZvyAZp1AmBx5AQ/y6ZiNp1ZWMozksSMYJMTCTjKO1zibjRNviZBy9OJuM&#10;o7nMJuOobXEyjkLYIbqZZBxdul83GcfJdWkyjr/1H5WM470vScZx5jibjONHOJuM44IBr8yyZBy5&#10;xOaScZxr1Jyb4G5g10XXrw1n/HLuEuHgayCxv9wZKDb3HFR9lmGTn0Mv113rT8aR1JxLxnF1wjhO&#10;As//nmQcP8DZZBzf09lkHDUtTsZxJjWbjOOX7AyjsWQczfHXTMbRAuaScdS0OBlHs5xLxnEamE3G&#10;EcNanIzjt2suGcdbZpJxgsctTMbRx1c8NC8uliXj+KoSJVoyjmZWywNlvOC3ZJzFsePozwSzWjGE&#10;DH6XqLV+8Jt6CpYQWHAvvIIEERRcJJJxrJwo19Owb6vjWEuFf/dsHE0E6FvzMPY7RoW7toPvRmn5&#10;4bsYn8gsWN2xrHgy2uM3eizrtxAfXFLVITLH/cfBZx7N5O59I36UYh8vxD0iHNX5hj2SIhNqiy/A&#10;fC6X73Ln+S8tIzq06FFIpsG+xlngdIPztW3jksa2s/Ge27D0SjwUv9PdLYfau7+JEqPHuWVjxSi6&#10;ZXwl9jg0Y6tC0a7Z//+y7fV3GM1T42OIcfg0wrirQXt57t+HGfLhHFjH6Ay8uLq9//D+zePXT28u&#10;Lm8+fX3/5urpobgIkxvxsc/beP/w+PTD5eNn90qWHnyT/9M5GYluJpaFEGMkWMp6LCEs/YzWrO2W&#10;0Sq6+DlGG3fh/zajPRQSGNmoX1wn+CDfsTUuoz8FMiSsixDDqZ2aad5f2B8I+CiyyJJEUyzByLAp&#10;Vc2lbjjY2GQ3K8bJ/ee/zrgPaSceixpXd5wJcbWT+s3jsqirQTllm8srXFHMxiRoHGxsVfy2G1tY&#10;Z+xuPBC/2lsrWuJim4DHrkBaPCKBFBEaNqlPsCI+y7ujTn92x9g3tr1t2f6O7xFskjNgxqmQAZdj&#10;cDCO6sJk0XRtbshQHo6dit92a6e7+huz/UeK6CAZbY8OitWXWG25YgtYLTWwKTrgQYqkZIhbBKsF&#10;zqGUhCu1RP04M4FsvjurjYmg1Po85nRaIox0+4J0n2e3oe3wCRIxpbgC8SvmATYpCGSs4BaPxK8e&#10;PZIHXrayxMY5q4tH4tcfpVyfqkGQwu6BfM9eRhxkIQxRaV+ZLSNLKhD2XQ7z2X4PFKj2k0f5qhn5&#10;Mc/49fnySRsF3RJCVHPe4pn49Wfx+6n6DtmVzrCenQOeXiXZkG3j5RmffRbyixIahjoUkff8wyJc&#10;rBFixP3DKy88TGlQAYNUxQniiWXFry/Piraq4GZ7I+Kh+I2H+WSV41FkmL0yDTLKTXNiyhCSy5xn&#10;p4y/VRk1hFHWUvIxePzGgViKkvVLAc4qg+OZ+NWzVt/En8VrHNFx8Uz86lkSndQv4agv79rR0gW9&#10;XytJ9+KVM9vKheieKg69REzNu1cuByGkglzwmuJFfumCEuGiS9fRL3aRn5t9f/PlPdvh5xNIjO4Q&#10;od2xr/Hr+0uoR1wO+x7Ci/OlQL0q1gAlv0I7eNDlIgM+rqUkYuz41Rzw6jiwSIiQh+s+S5OUVVQk&#10;MVFdNWY2+otf9UsYodMDmahutz/bL6nG2jP+VWNHo7/49X6p96fySPaBumK9P98vxQf9LEBIX5kv&#10;yqiSRSlKCXW+RDtUKlICkjkLX6Yzq4fmoDS1EF9ReK0ymJ8FZWJfuW/js8QVE1n00nzJC5Kyi7Cv&#10;ocexr/Hr+4vHQfyBCjdYLC/1y4fnJQ/BUWrRqegvfr1fDkvCiOT8muIbz8SvnoWR+p6B0Toi8ewZ&#10;IzTqs1g8L87XPsxTWBTfcHxNvJDkqdAELunLZLZHTS/dUnqrFsOKFcWvqJfD8kfNWf7iZFm5JvA6&#10;H8Ho8V6truyLvVJbpjw5WAX2F5+UBcQsXt7UMFA2qu76/EmR3eBjk1z4MhPFJPJ7S8rDK9MseZkm&#10;+so3Hl+iVsrK+96fiAt5cel16ynE8/LNMjS/rElA4vOLL8WFbJ6kkrwsHc+V3KCh72OfsaARCTMt&#10;/D9zWDweJVgpOfvQU2tGoexCK91mlB9yeYfo/5+fLq5+RtniEhlvN4cACo3lvTv9fXfjKWaC8aSJ&#10;zFlPfHmNiiJ+BbEENdnRgprDhUzcKh5vLd4SsBBFjyOjhequhZlEE2kXUXnKiruGFpQHyH85f8Sg&#10;IFmlTJGTyz5cQreskKTdIctzKFwpBqT6YVTSIwSoiow8RP7LB8SPTWelU3AZl0u1UzKwVN0RPS1/&#10;+5xSA1GJjJoP1J3VbuYx8l8a8Uiqk3s0MGH4Zru9WYc8UThfjUA/7mOPRorrU7Laz4/peBwWHCeP&#10;kv/yMTHYLDW4sB+qieQihIZHRv0IknvxtjQTQlUPnZpExSXlxoMmOS6UW4Dj3K1fHWvEQHRdp66z&#10;GdPqIgSl5pXlv7TOZimYYzmwmU2wwmSFfghFzJ4OEqSoQO6N1DT1HeraW+oYRwE2dLIzMiFL0KUO&#10;as+kNC6fu8OF7mNSGWLBNUHtooRNeZOwckqmtHuLAreSukfdOzO/m/Mk29EyYWwTgIUs39lZVt7N&#10;/JfvLUsjstLfhPhcTY8j45Cs6mjplsTsjJlSwpZhvREyXFDFh48ZmH5duiV50A33GBNlObQpSmac&#10;crUi+zB6tRPg/6HD5JXlv3yd5HPz8fYyJhYGjKzdvlKK1Ndp5ocXNK8TIt4qgBGMnwXVzk3dV6lS&#10;ioVCuGlM7p18oxhgVpuoOU/23ax42yHK+lApofs8Le5fPAEkCW937hZwSebbGvJONAR/JfdfYwYH&#10;67orvGklp3y2sMHEw6kfYJXHSyMIQo6moLHafXjeqwGcTzD/pfO0RBwthWpH00K21JbVeWLTut1X&#10;z5PQ9dh4QtGrvp5HyX/FmNhZ6tYiZid7C2NyGJGPsHCieeMxDKIRDLE0/h/ezm7FjxuG4q+U7Pfm&#10;ojfti4Q0bAqFhFDI6/d3rCOPz+wueKD0qvnXO6OxbMnSkSxt8hYnz/sW4/5cm+HYQ1zCPdVLUDJ0&#10;PYmCdK/yPZrgQ77Ri5ngpIDJPlxJV83mIDUecwxOKaOtqK+y79EEQ/M2wToXILGKAydqQ0sPbKH3&#10;Bwlq7Zsl1AeZr6WEZRnwcyrLBz2ScJ6b+tAmFLbSpfhdfUtdGeF+EofDuJw0gTNsyr01OGXlKk3s&#10;HbeJpLqLasGtvIUFlhWa356bQKh9WGGFoHAu6L+3niCWTsoHpCazMmlKZIsJ4Ky1ZJMJ9N5pDt2P&#10;smXbvKWqjXO6kUCVc1rmiXoB2Cia4DuYDDEIaOdBajdM9Du1QP4qnTDqffhJvNo07bhxjT4umrJ4&#10;QidQe/a2BYmw5QRXk0r+Mk3qSxvlpPkUKiymQjl+m74oZc6dHCTB08qYs+GC7qPSh4rmDTVO/OpU&#10;oAlc330fQJdOhiiyQ1mQehIDf4LpObP85Xmq06yfhM+niinqclxbE9/g1C3llitOTRPEZ2IdSSV/&#10;NU2M8X4tl8vCbKbwnBrq1lmGUOV6wlBVOdWZzQkzAfCkkr+aJkEBn2WY8Rn6x4ymXKJfSx6bvVU/&#10;ec851IPYGvv2ECyj8odf+4q33OhxTQ7SdyU2q6zo4O3DFRui3eOcWf7y14LQ2Epl16J819diqMvA&#10;HOyjYnYqDBWRtcHNZ9OqRk9u6SHKJfTNM7bmqbsUASZZn0WT20j5QfdY714V6bL9eZJnqiSN8doH&#10;cJ9gnwr2GQ5GFrhmE0zgcw8j4ojYJTfzV/EW74ZD2zSpGJCvVTlKm3aUQymQtPUtD855TsNlj7eY&#10;fYZekXqIxlQ+kMNicbhHbkKQ1GO0rXG6jMxAQs4sf3meqlzmqSANaVNTlaZBWyp8ucfMnCdm6JTs&#10;SzpBmMVUNVh2uZ6As3OQmHAcrvT+Zuq1KurSdmHfkgJkFJ4MWOYSvMVudvjhHgwsARU6Tch1HLvv&#10;mu9AM5/2y167JITpgO3rtVSrTH+FJKjGEyi3rSKl+/IJUWsT/PN0vchZIgJhmmTIx4GOYHX5I+Al&#10;VX7dpgnGY2jkntI56QvSjYMCN0WT7OMy7XoPYbt1fzwaJHOre5sm2QBdX5Ko7nP6K1L6vumLNNwm&#10;eMSWVhXBsZ6g+zM4ltLRYLI1LWaeFTidBrxBkOn+q/7v/GuaRg8KHNCvmx8lpX5GOWL1zANBzNif&#10;KpXvA41GcSqPuZ4fLLIZDIiCgOzz8HHESMUJnFy5nPFatYAaH0QQniy79wa5ij8D5DmzM1eOFwJd&#10;YZLW/uq/ymebK/MZooKojdNHKMSrz6dVuMCc+PzJFfokqJdOUUsq+atpzpWQ6Hd6ew8ijHXMq45g&#10;pqhhJbGf64OoNVsm8Zbmx3BtywwYw+2YppA8EZIpCcJjQTHEPAmtwBYxQf2zanCPJrBa3+bkYufH&#10;NL6IhdqLUeXENC0EkHcqDjqmjqI9mny9/R+12DpZvbjcNvjAdqC+LifwoVlLHHdmCuX65S8vGCF4&#10;27xgxmXQTcY+P+gTxDsyaU6bi5pfJkgV7JktkiTyVxN8lrWglyL6CROzVO1QoSjzmGGsTWw18NxH&#10;HAXNex3hWhYbBWPsBE6qPJ3xqYmJzbGtRcTlpmzXmOF8sFm6wIIAj2l0rmAj1vIVXOFG23OwtDvd&#10;TYIH5oBVlMfdgkdQROfCGi4PkvaRZwuzoE5wbRqMkRBGxtpQpRzJTE3IbZK/atPwIDbueCn9406d&#10;lshoMeZO+lkaaLSC0AUbceYZAG3/yGadOHnHg8CUhGZWYUMw6UBVg5iViPoiiXfAvjY1sZDVqHtX&#10;sSqRyvAt/3AWwlxHai3YygI0V8npleYB3xJ0cCnhvb2K7WaIEQ6flJysPivW44yYH4QlY1XF2aIT&#10;dnueH0hULPkgsMD97JgK0TOzD0NEgbN1ntR3cD4kH3ZUZcstk7+8gci9sr6Wr5Shq3HLpA4QJBfc&#10;JmmSjVH7GUeQUsEX5slf28zBmq2LXgf7jkGQy0JjlsFJk+LwM3chZ5a/ep74nDUVSrBxbTSnQopj&#10;qV6wFRWHTd5yKWNsagYpZnphnnM9Kfuvsobraw+sntdyLuYgOHF/7agSs72HDnEgF+XUaBURRGY9&#10;FTlmQfNQCWpHW63x9mQFN8dhB9wWAJ94LWWXXcCXvBS2aQwCizXjQUQvuA6crI+dzIVPm6FIMW8O&#10;4tTmB8GW/lryGN8x49/aQxT6UX9CKU2iT6r9vKynbmwba6BBjgDFdZDonVM9QbOvwH0AtkQ2B020&#10;CdISr6UzcJeZVi5tzBMUSoEIfS3GCgiBntxaT5wyjtl6klfk2UgVZpr71SDqNhnPk7eeJ/N1zHCT&#10;Jkiqjw7wxHQpQN7moQNQxI5Zecvs7ACRYEnnze15sprgSWMqFHPJgLUa27igGLcY0+HFzHp08qWS&#10;Doea3prksi/h4SncSo10w8UEvFOG4GRf3+TSQq3HFkH1EfKOBb4kP2zhG15w5/BjDZRaaz1La4I7&#10;8vqH4cRW3j+qdRvCudLqERBCQDShX8p00moGbGt7BNP3ApRJaojuOQ1DRveL1xniAqr7gsZw3Gne&#10;EYNgOY7x09XDBv4WU7k0JK0xXjtTEptzTLFPf2yER5zvheXEybvAtHBpVNSuSArWR4IHTTIF8vjC&#10;d+wOJcpHTvgPd6kLNpHDowXYpYnL1XcsSEXKOA2tmZEJfQ7eFb7lOku+rlOakOkK/mwxVjBszZGW&#10;cCi79aVMwrnRXCY9+wfATnVAY2Ff6WLEvveXIgBnIZ/9PdDYJN/Hxxxj4CsXNA4RLRuVuF6qAbls&#10;juVjuAaTuDFmpGd4S/H2iYDkIZW/bPZw2JUcI+y6drEQBJAw/AP+oHDnOsYOL8nhU3QDY3fTgNP5&#10;6EAapbSWl0oj+KXPT4hfjGG21hgrjzLYJqhWy+1TEj8NltJkxtluqB4lBSwfgyx00gyreyHoRyF0&#10;Z/TzRneSaOnnGOnb9DhVGVJYx9jn+7K/PEhd04J0J0FcARuunB/p/GBzeO1xEa802CTub8Sb/8pn&#10;XdhG3VFjoNh1eHvrGE2x+likqUklKe0JvkzPoU0g6Ad7hnC4TTlaJZzOTKpr9nOXAEyUl+VQXvnp&#10;paRIeici3LX1+2Nk2XnsBhtzXyxAdnws4oRq4y0s5bzoTQOsmnpWwLs9JaDPEpktloJATqhFwY+V&#10;IL1J3WFJME9uGhSUXW3kEG2q57YIqsSofVdA9dMZpOS8sb4oBdZ6/Rhsto91frN/n+pg2yJIlNeu&#10;Kdsi6d2RjlnkQMRT6am8Tw3hQMxLCqk681cpUqGnOu6w205goP+/HOSYmJr0jicUGNrfKdid9Rid&#10;OsERl30CmuPTUZlUocxIfLGlz8FxwXPD7/RzapAUn8+h563O7lEEbPkSAOx2O6hOWHDk1poR0bEv&#10;KOua9VteSlqGFTKkfe+x5Y7C/PZbocftNj23RVB2bPETdaws9YUgO08RnmFTEedOg1SBb3wbDZLm&#10;VMH+LYrA8Zid40GchLSAZUj4Kgm5SgkBYkbIyhBBXIMLiaMYr30VDOlKqFbnn+PqJEqlH8zhgJs6&#10;CIKvXVhEhWytPwh+JkEYSpR0vJTISrBb951mcOuCVYha4AQcrxzN05YVxCtUTqF4FluJU+SNTPwU&#10;6//msgetAX8vM47NEcVL/t8eCHRJePn064VuCHzHy8/PP7799eWPz/98Xn/z718/Pn29+f7t+99/&#10;fv35278AAAD//wMAUEsDBBQABgAIAAAAIQAIuMO53AAAAAQBAAAPAAAAZHJzL2Rvd25yZXYueG1s&#10;TI9BS8NAEIXvgv9hGcGb3aRabWM2pRT1VARbQXqbJtMkNDsbstsk/feOXvTy4PGG975Jl6NtVE+d&#10;rx0biCcRKOLcFTWXBj53r3dzUD4gF9g4JgMX8rDMrq9STAo38Af121AqKWGfoIEqhDbR2ucVWfQT&#10;1xJLdnSdxSC2K3XR4SDlttHTKHrUFmuWhQpbWleUn7Zna+BtwGF1H7/0m9NxfdnvZu9fm5iMub0Z&#10;V8+gAo3h7xh+8AUdMmE6uDMXXjUG5JHwq5JNZ3OxBwOLhyfQWar/w2ffAAAA//8DAFBLAQItABQA&#10;BgAIAAAAIQC2gziS/gAAAOEBAAATAAAAAAAAAAAAAAAAAAAAAABbQ29udGVudF9UeXBlc10ueG1s&#10;UEsBAi0AFAAGAAgAAAAhADj9If/WAAAAlAEAAAsAAAAAAAAAAAAAAAAALwEAAF9yZWxzLy5yZWxz&#10;UEsBAi0AFAAGAAgAAAAhAMNl9nb1SgAATzIBAA4AAAAAAAAAAAAAAAAALgIAAGRycy9lMm9Eb2Mu&#10;eG1sUEsBAi0AFAAGAAgAAAAhAAi4w7ncAAAABAEAAA8AAAAAAAAAAAAAAAAAT00AAGRycy9kb3du&#10;cmV2LnhtbFBLBQYAAAAABAAEAPMAAABYTgAAAAA=&#10;">
                <v:shape id="Shape 6" o:spid="_x0000_s1027" style="position:absolute;left:17901;top:3346;width:2940;height:2557;visibility:visible;mso-wrap-style:square;v-text-anchor:top" coordsize="294005,25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fHygAAAOMAAAAPAAAAZHJzL2Rvd25yZXYueG1sRI9Ba8JA&#10;FITvQv/D8gredNMYNE1dpZQqHqsVe31kn9nU7NuYXTX++26h0OMwM98w82VvG3GlzteOFTyNExDE&#10;pdM1Vwr2n6tRDsIHZI2NY1JwJw/LxcNgjoV2N97SdRcqESHsC1RgQmgLKX1pyKIfu5Y4ekfXWQxR&#10;dpXUHd4i3DYyTZKptFhzXDDY0puh8rS7WAXng82zd3P5xvXHKaPz4Wt/bFip4WP/+gIiUB/+w3/t&#10;jVaQJulkls2m+TP8fop/QC5+AAAA//8DAFBLAQItABQABgAIAAAAIQDb4fbL7gAAAIUBAAATAAAA&#10;AAAAAAAAAAAAAAAAAABbQ29udGVudF9UeXBlc10ueG1sUEsBAi0AFAAGAAgAAAAhAFr0LFu/AAAA&#10;FQEAAAsAAAAAAAAAAAAAAAAAHwEAAF9yZWxzLy5yZWxzUEsBAi0AFAAGAAgAAAAhABUmV8fKAAAA&#10;4wAAAA8AAAAAAAAAAAAAAAAABwIAAGRycy9kb3ducmV2LnhtbFBLBQYAAAAAAwADALcAAAD+AgAA&#10;AAA=&#10;" path="m208544,500v4090,-500,6638,-500,7672,c217231,1019,219283,2800,222347,5867v2038,2565,3700,4868,4986,6902c228604,14821,229630,18655,230400,24271v767,5634,1149,14065,1149,25301l231549,97109v,49069,766,77707,2300,85871c235383,194749,237679,204333,240750,211734v3067,7402,6130,11121,9201,11121c251990,222855,254672,221317,258002,218253v3318,-3067,6634,-7286,9964,-12650c271285,200232,274738,194102,278319,187199v3568,-6901,6901,-13920,9968,-21084c289822,163048,291352,159981,292889,156914v388,-779,759,-1488,1116,-2131c293778,162032,293648,169384,293648,176850r,21471c293648,203162,293756,207396,293940,211097v-2005,4146,-3891,7816,-5653,10991c284188,228218,279339,234353,273715,240487v-5627,6134,-10731,10217,-15332,12268c254290,254790,249567,255693,244199,255434v-5368,-259,-10099,-1411,-14180,-3444c224899,249423,220047,245591,215445,240487v-4600,-5115,-8693,-10735,-12264,-16869c194483,207263,189379,187330,187848,163815v-1538,-23505,248,-53673,5365,-90472c194231,65674,195131,59159,195898,53791v763,-5367,1151,-8302,1151,-8820c197049,44470,196017,45738,193979,48809v-2049,3063,-4600,7413,-7669,13031c183247,67471,179795,73988,175965,81392v-3838,7417,-7550,14699,-11122,21853c156146,120625,149512,133027,144911,140429v-4601,7416,-9464,12402,-14566,14950c123693,159477,117173,160625,110790,158831v-6397,-1785,-11884,-6000,-16485,-12653l89705,139281r-6131,9968c80507,155379,77173,162795,73602,171482v-3578,8698,-8179,20200,-13799,34503c54173,222336,49572,233072,46001,238187v-3582,5104,-8183,8171,-13799,9201c26572,248921,20953,247388,15333,242787,10217,238187,6520,231026,4215,221317,1915,211615,500,197049,,177617l,153083v,-9202,249,-18403,767,-27606c1268,116276,1782,107464,2300,99028,2800,90590,3567,83307,4597,77173,6130,67976,8049,58392,10351,48424v2300,-9968,4719,-16989,7282,-21090c21204,20185,26572,15969,33736,14684v7149,-1270,13283,1153,18403,7287c55706,26068,57621,30154,57888,34239v253,4097,-899,12017,-3452,23771c51369,71305,48809,83956,46768,95957v-2049,12017,-3831,24668,-5368,37952c39867,150278,39219,159214,39484,160748v253,1536,2172,-1271,5750,-8436c51369,139028,58522,127274,66704,117047,74873,106822,81774,100941,87404,99411v12774,-4083,21975,2811,27602,20703c117043,126760,118577,130078,119606,130078v1020,,3571,-3571,7668,-10735c131357,112194,136476,101973,142611,88679,152827,67208,162663,49072,172127,34239,181577,19422,189119,9702,194750,5102v3063,-2035,7664,-3569,13794,-4602xe" fillcolor="#dd2a1b" stroked="f" strokeweight="0">
                  <v:stroke miterlimit="83231f" joinstyle="miter"/>
                  <v:path arrowok="t" textboxrect="0,0,294005,255693"/>
                </v:shape>
                <v:shape id="Shape 7" o:spid="_x0000_s1028" style="position:absolute;left:13454;top:3151;width:455;height:497;visibility:visible;mso-wrap-style:square;v-text-anchor:top" coordsize="45486,4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LyzxwAAAOIAAAAPAAAAZHJzL2Rvd25yZXYueG1sRE/JasMw&#10;EL0X8g9iAr01cjeTuFFCV2gKoWSBXgdraru1RkZSHefvO4dAjo+3z5eDa1VPITaeDVxPMlDEpbcN&#10;Vwb2u7erKaiYkC22nsnAkSIsF6OLORbWH3hD/TZVSkI4FmigTqkrtI5lTQ7jxHfEwn374DAJDJW2&#10;AQ8S7lp9k2W5dtiwNNTY0XNN5e/2zxl4Ojq/2t/vvvr0sX55/fxZbzDMjLkcD48PoBIN6Sw+ud+t&#10;zM9uZ3k+vZMTckkw6MU/AAAA//8DAFBLAQItABQABgAIAAAAIQDb4fbL7gAAAIUBAAATAAAAAAAA&#10;AAAAAAAAAAAAAABbQ29udGVudF9UeXBlc10ueG1sUEsBAi0AFAAGAAgAAAAhAFr0LFu/AAAAFQEA&#10;AAsAAAAAAAAAAAAAAAAAHwEAAF9yZWxzLy5yZWxzUEsBAi0AFAAGAAgAAAAhAK/AvLPHAAAA4gAA&#10;AA8AAAAAAAAAAAAAAAAABwIAAGRycy9kb3ducmV2LnhtbFBLBQYAAAAAAwADALcAAAD7AgAAAAA=&#10;" path="m15717,1267c21590,,27342,1401,32965,5486v10225,7665,12521,17637,6902,29903c37308,41523,33473,45620,28368,47657v-5116,2048,-10479,1799,-16099,-767c6636,44337,3067,39604,1534,32706,,25801,504,19289,3067,13151,5620,6516,9836,2549,15717,1267xe" fillcolor="#141515" stroked="f" strokeweight="0">
                  <v:stroke miterlimit="83231f" joinstyle="miter"/>
                  <v:path arrowok="t" textboxrect="0,0,45486,49705"/>
                </v:shape>
                <v:shape id="Shape 8" o:spid="_x0000_s1029" style="position:absolute;left:9033;top:5706;width:1338;height:2823;visibility:visible;mso-wrap-style:square;v-text-anchor:top" coordsize="133868,282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eHxzAAAAOMAAAAPAAAAZHJzL2Rvd25yZXYueG1sRI9BS8NA&#10;FITvQv/D8gRvdpMiSY3dliqWFm9WS/X2yL4modm3cXdNor/eFQSPw8x8wyxWo2lFT843lhWk0wQE&#10;cWl1w5WC15fN9RyED8gaW8uk4Is8rJaTiwUW2g78TP0+VCJC2BeooA6hK6T0ZU0G/dR2xNE7WWcw&#10;ROkqqR0OEW5aOUuSTBpsOC7U2NFDTeV5/2kUOPe+eRtO8imfb8/fh6rH4+P9h1JXl+P6DkSgMfyH&#10;/9o7rWCWZFmeprf5Dfx+in9ALn8AAAD//wMAUEsBAi0AFAAGAAgAAAAhANvh9svuAAAAhQEAABMA&#10;AAAAAAAAAAAAAAAAAAAAAFtDb250ZW50X1R5cGVzXS54bWxQSwECLQAUAAYACAAAACEAWvQsW78A&#10;AAAVAQAACwAAAAAAAAAAAAAAAAAfAQAAX3JlbHMvLnJlbHNQSwECLQAUAAYACAAAACEAN3nh8cwA&#10;AADjAAAADwAAAAAAAAAAAAAAAAAHAgAAZHJzL2Rvd25yZXYueG1sUEsFBgAAAAADAAMAtwAAAAAD&#10;AAAAAA==&#10;" path="m133868,r,34448l113980,53572v-6650,6634,-12913,13155,-18786,19548c89327,79507,84341,85260,80244,90371,51109,125641,33988,155928,28872,181231v-5101,25305,1796,44085,20704,56351c60822,244735,74376,249207,90208,251004r43660,-3118l133868,278489r-340,116c114865,281923,97362,282305,81011,279753,64141,277190,49319,271570,36539,262887,23771,254189,14303,243716,8171,231452,5104,224288,2938,217650,1656,211518,385,205384,,198483,504,190815,1537,171382,8171,150815,20441,129093,32706,107363,50857,82958,74877,55872,91228,37470,108482,20718,126629,5652l133868,xe" fillcolor="#141515" stroked="f" strokeweight="0">
                  <v:stroke miterlimit="83231f" joinstyle="miter"/>
                  <v:path arrowok="t" textboxrect="0,0,133868,282305"/>
                </v:shape>
                <v:shape id="Shape 9" o:spid="_x0000_s1030" style="position:absolute;left:7341;top:3349;width:3030;height:2636;visibility:visible;mso-wrap-style:square;v-text-anchor:top" coordsize="303050,26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LPDygAAAOMAAAAPAAAAZHJzL2Rvd25yZXYueG1sRE9fS8Mw&#10;EH8X9h3CDXwRl27SztVlY4rihMFwbrDHs7m1Zc2lJHGt394Igo/3+3/zZW8acSHna8sKxqMEBHFh&#10;dc2lgv3Hy+09CB+QNTaWScE3eVguBldzzLXt+J0uu1CKGMI+RwVVCG0upS8qMuhHtiWO3Mk6gyGe&#10;rpTaYRfDTSMnSZJJgzXHhgpbeqqoOO++jILXzeHm+bH4JNZ3J7c9dumb26dKXQ/71QOIQH34F/+5&#10;1zrOz2bZZDZOp1P4/SkCIBc/AAAA//8DAFBLAQItABQABgAIAAAAIQDb4fbL7gAAAIUBAAATAAAA&#10;AAAAAAAAAAAAAAAAAABbQ29udGVudF9UeXBlc10ueG1sUEsBAi0AFAAGAAgAAAAhAFr0LFu/AAAA&#10;FQEAAAsAAAAAAAAAAAAAAAAAHwEAAF9yZWxzLy5yZWxzUEsBAi0AFAAGAAgAAAAhAG+Ms8PKAAAA&#10;4wAAAA8AAAAAAAAAAAAAAAAABwIAAGRycy9kb3ducmV2LnhtbFBLBQYAAAAAAwADALcAAAD+AgAA&#10;AAA=&#10;" path="m53153,2549v6639,3071,10469,8183,11503,15336c65670,25050,64656,38848,61589,59289v-3587,19936,-6016,36417,-7288,49453c53020,121774,52386,135458,52386,149761v,14831,634,26585,1915,35269c55573,193727,57755,201132,60822,207267v4081,7668,7401,12269,9964,13798c73343,222603,76924,221832,81525,218765v5102,-3567,10732,-9320,16866,-17248c104522,193598,110393,184144,116023,173146v5620,-10984,10988,-23253,16104,-36803c137227,122808,141829,108876,145929,94558v1019,-4601,2549,-11240,4600,-19933c152564,65938,154098,57756,155130,50088v1531,-7669,2934,-14433,4213,-20315c160613,23901,161514,20452,162028,19422v1020,-2041,3316,-3571,6899,-4600c171482,13802,173145,13288,173915,13288v763,,2419,514,4984,1534c180932,15851,182729,17000,184266,18270v1530,1282,2548,3831,3063,7665c187837,29773,188100,35785,188100,43956r,64023c188100,115391,188218,121393,188481,125993v249,4601,504,8316,767,11118c189501,139929,190130,143125,191163,146696v3067,13296,6901,24031,11502,32203c207267,187079,211863,191168,216464,191168v4089,,9201,-3067,15336,-9202c237935,175832,244321,167397,250970,156662v2034,-3064,3953,-5868,5749,-8431c258505,145678,259653,144141,260168,143629v468,-467,1033,-824,1645,-1126c263663,137003,265920,131497,268592,125993v5108,-10220,11501,-19166,19170,-26834l303050,89297r,59543l299645,154361v-4859,10231,-8049,19433,-9582,27605l289296,188101r6134,-6135l303050,173201r,37564l294944,216754v-5048,2363,-9999,3289,-14851,2782c271400,219018,264499,213916,259390,204200v-2033,-3568,-3182,-6517,-3448,-8821c255883,194854,255834,194159,255791,193331v-8903,11805,-18433,19534,-28592,23134c211352,222085,196783,217484,183498,202667v-4099,-4598,-7800,-10351,-11120,-17252c169048,178514,166115,171230,163562,163563r-3067,-9965l154361,168930v-8184,22501,-17766,41533,-28754,57121c114612,241639,103492,252241,92257,257872v-5630,2549,-11766,4215,-18400,4983c67205,263622,61070,262974,55455,260936,36021,253771,21585,237039,12131,210716,2681,184396,,152579,4082,115261v514,-6642,1538,-14572,3067,-23770c8683,82294,10339,72973,12131,63504v1789,-9449,3571,-18267,5372,-26449c19285,28884,20951,22483,22485,17885,25034,10732,29253,5749,35136,2935,41007,130,47019,,53153,2549xe" fillcolor="#141515" stroked="f" strokeweight="0">
                  <v:stroke miterlimit="83231f" joinstyle="miter"/>
                  <v:path arrowok="t" textboxrect="0,0,303050,263622"/>
                </v:shape>
                <v:shape id="Shape 10" o:spid="_x0000_s1031" style="position:absolute;left:10371;top:675;width:2033;height:7816;visibility:visible;mso-wrap-style:square;v-text-anchor:top" coordsize="203223,78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gcbyAAAAOMAAAAPAAAAZHJzL2Rvd25yZXYueG1sRE9fa8Iw&#10;EH8X9h3CDXzTdFOn7YwyBVHYXnR+gKM5m67NpTRRq59+EQZ7vN//my87W4sLtb50rOBlmIAgzp0u&#10;uVBw/N4MZiB8QNZYOyYFN/KwXDz15phpd+U9XQ6hEDGEfYYKTAhNJqXPDVn0Q9cQR+7kWoshnm0h&#10;dYvXGG5r+Zokb9JiybHBYENrQ3l1OFsF9yIlu1uNq+pz83U6bvWe0h+jVP+5+3gHEagL/+I/907H&#10;+ZPpOB1NZtMRPH6KAMjFLwAAAP//AwBQSwECLQAUAAYACAAAACEA2+H2y+4AAACFAQAAEwAAAAAA&#10;AAAAAAAAAAAAAAAAW0NvbnRlbnRfVHlwZXNdLnhtbFBLAQItABQABgAIAAAAIQBa9CxbvwAAABUB&#10;AAALAAAAAAAAAAAAAAAAAB8BAABfcmVscy8ucmVsc1BLAQItABQABgAIAAAAIQB6dgcbyAAAAOMA&#10;AAAPAAAAAAAAAAAAAAAAAAcCAABkcnMvZG93bnJldi54bWxQSwUGAAAAAAMAAwC3AAAA/AIAAAAA&#10;" path="m203223,r,67097l192104,114239v-3330,17381,-6264,35917,-8816,55588c180725,189512,178688,209311,177157,229249v-518,6134,-771,14565,-771,25300l176386,286754v,10732,253,20315,771,28750c177658,323939,178168,328921,178688,330455v503,2048,889,2815,1152,2300c180091,332254,180988,330203,182521,326621v1019,-2549,2419,-7282,4220,-14184c188523,305539,190693,298516,193253,291352r9970,-38839l203223,345419r-9970,27973l184822,394092r2300,10735c190188,421695,193796,436199,197948,448339r5275,10980l203223,517437r-15623,-8916c179231,500727,171788,490443,165270,477666v-5800,-11368,-10811,-24574,-15040,-39585c145358,440867,138752,444348,130386,448528v-7160,4100,-13544,7671,-19167,10735c105589,462330,102522,464130,102022,464630v-1034,1030,1267,9202,6901,24534c115053,506538,120158,521871,124256,535169v4081,13288,7282,25423,9579,36417c136135,582574,137669,592794,138435,602259v771,9453,890,18785,382,27986c134724,692600,106103,737068,52950,763653l,781557,,750954r4648,-332c26615,744988,45401,736301,60999,724551,76587,712786,88219,698220,95887,680847v4082,-8699,6902,-17252,8435,-25682c105852,646729,106623,635861,106623,622576v,-8182,-386,-15983,-1152,-23385c104704,591775,103422,584107,101637,576187v-1797,-7927,-4480,-16995,-8051,-27216c90005,538740,85404,526472,79784,512169v-1529,-4097,-3067,-7668,-4600,-10735c73654,498367,72372,495551,71354,492998v-1538,-2563,-2567,-5364,-3071,-8431c60618,489668,54098,494146,48731,497981v-5364,3837,-10865,7919,-16485,12273c26615,514591,21766,518303,17681,521366,12565,525968,6683,531335,48,537469r-48,46l,503067,23329,484852v11309,-8370,23738,-17154,37289,-26352c60100,457992,59851,456962,59851,455433v,-1022,-133,-2305,-382,-3834c59204,450061,59084,448528,59084,446998v-1032,-3071,-1796,-6902,-2300,-11503c56269,430895,55750,426557,55250,422464v-518,-9706,-1281,-14573,-2300,-14573c51920,407891,50650,409176,49116,411729v-1534,2562,-3581,5882,-6134,9964c29684,445212,17799,462211,7327,472683l,478097,,440533r48,-55c3616,436144,6949,431413,10013,426294,22782,407390,29183,396659,29183,394092v,-1015,-2048,-1534,-6139,-1534c20485,392558,18444,392944,16914,393707v-1533,767,-3582,2434,-6134,4986l,416172,,356629r8480,-5471c13580,349626,19333,348988,25730,349236v6387,270,11887,1671,16489,4220l50650,357289r4600,-7663c56269,347069,57803,343753,59851,339653v2037,-4083,4082,-8168,6134,-12261c69553,320234,72502,315381,74802,312818v2301,-2549,5235,-3830,8816,-3830c89238,308988,93321,311547,95887,316653v1019,2566,1533,5749,1533,9587c97420,330070,96392,338637,94349,351925v-1028,5627,-1791,11884,-2296,18781c91538,377607,91157,384509,90901,391410v-262,6897,-262,13417,,19551c91157,417093,91538,421956,92053,425527v505,3585,886,6650,1148,9202c93457,437296,93839,438562,94349,438562r7673,-3833l120421,425527v7153,-3571,13665,-6516,19548,-8816c141759,416008,143295,415429,144638,414939v-2646,-12798,-4849,-26628,-6588,-41547c137032,365724,136268,355756,135750,343486v-500,-12264,-767,-24914,-767,-37947c134983,292503,135250,279731,135750,267199v518,-12520,1282,-23385,2300,-32587c140099,214179,142785,193475,146103,172509v3316,-20953,7150,-40756,11499,-59422c161936,94435,166538,77569,171404,62485v4853,-15073,9584,-27471,14185,-37188c188656,19422,191656,14376,194594,10159l203223,xe" fillcolor="#141515" stroked="f" strokeweight="0">
                  <v:stroke miterlimit="83231f" joinstyle="miter"/>
                  <v:path arrowok="t" textboxrect="0,0,203223,781557"/>
                </v:shape>
                <v:shape id="Shape 11" o:spid="_x0000_s1032" style="position:absolute;left:12404;top:3854;width:2590;height:2710;visibility:visible;mso-wrap-style:square;v-text-anchor:top" coordsize="259059,27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KibygAAAOMAAAAPAAAAZHJzL2Rvd25yZXYueG1sRI/BTsNA&#10;DETvSP2HlSv1RjekgqLQbYWQijhwIRTE0cq6SWjWG2VNm/w9PiBxtD2embfZjaEzZxpSG9nBzTID&#10;Q1xF33Lt4PC+v74HkwTZYxeZHEyUYLedXW2w8PHCb3QupTZqwqlAB41IX1ibqoYCpmXsifV2jENA&#10;0XGorR/wouahs3mW3dmALWtCgz09NVSdyp/g4MueSF79Ect9qL/TYfr8mOTZucV8fHwAIzTKv/jv&#10;+8Vr/dtsna/Wea4UyqQLsNtfAAAA//8DAFBLAQItABQABgAIAAAAIQDb4fbL7gAAAIUBAAATAAAA&#10;AAAAAAAAAAAAAAAAAABbQ29udGVudF9UeXBlc10ueG1sUEsBAi0AFAAGAAgAAAAhAFr0LFu/AAAA&#10;FQEAAAsAAAAAAAAAAAAAAAAAHwEAAF9yZWxzLy5yZWxzUEsBAi0AFAAGAAgAAAAhAA70qJvKAAAA&#10;4wAAAA8AAAAAAAAAAAAAAAAABwIAAGRycy9kb3ducmV2LnhtbFBLBQYAAAAAAwADALcAAAD+AgAA&#10;AAA=&#10;" path="m259059,r,30573l250321,33721v-3838,2300,-7035,4730,-9591,7282c238171,44070,235485,48805,232684,55190v-2815,6395,-4734,12396,-5749,18015c224883,80369,224117,88671,224635,98124v500,9461,2033,16751,4600,21853c233318,130208,238685,135308,245331,135308v3571,,6642,-1266,9201,-3830l259059,127707r,33953l254151,163295v-2815,771,-6267,1152,-10350,1152c239201,164447,235748,164196,233451,163676v-2303,-500,-5245,-1781,-8816,-3830c219357,156794,214630,152725,210411,147711v-6750,36111,-14526,64580,-23343,85359c176337,258368,164573,271022,151799,271022v-3063,,-6646,-1034,-10731,-3067c131867,263354,123554,253503,116149,238435,108732,223350,102981,205085,98897,183614v-1018,-4097,-1652,-7668,-1919,-10735c96731,169814,96478,166244,96215,162147v-65,-1059,-122,-2171,-173,-3333c92565,164045,87895,170257,82038,177479,68236,194349,53405,204314,37572,207385v-5116,1018,-9335,1530,-12655,1530c21587,208915,17372,208148,12267,206618l,199617,,141499r8815,18347c19287,174664,30918,178750,43702,172115v4087,-2052,9202,-5619,15333,-10739c65173,156275,70274,150912,74371,145280v4086,-5619,8557,-12521,13420,-20703c91514,118303,94257,113241,96029,109371v129,-5476,320,-10886,568,-16229c97116,82407,97746,72568,98516,63622v764,-8938,1653,-16485,2681,-22619c102217,34869,103236,31035,104266,29505v4082,-6639,10216,-9706,18398,-9201c130837,20818,136971,24648,141068,31806v1530,3063,2168,6645,1915,10731c142720,46633,141317,55320,138768,68604v-3583,19938,-5883,40389,-6901,61341c130837,150912,131351,168786,133400,183614v1534,12769,4216,25038,8050,36802c145287,232170,148736,238553,151799,239583v508,,1790,-1793,3838,-5365c157671,230637,159972,226165,162535,220798v2556,-5364,5105,-11113,7668,-17251c172756,197416,174541,192301,175574,188214v6131,-21970,11494,-45234,16096,-69771c192494,113698,193253,109630,193956,106214v-320,-5274,-320,-11412,7,-18439c194481,80107,194992,74357,195500,70523v511,-3834,1782,-8820,3830,-14950c202902,46370,206353,38837,209683,32954v3320,-5869,7784,-11621,13414,-17252c229735,9064,235748,4582,241120,2285l259059,xe" fillcolor="#141515" stroked="f" strokeweight="0">
                  <v:stroke miterlimit="83231f" joinstyle="miter"/>
                  <v:path arrowok="t" textboxrect="0,0,259059,271022"/>
                </v:shape>
                <v:shape id="Shape 12" o:spid="_x0000_s1033" style="position:absolute;left:12404;top:601;width:552;height:3529;visibility:visible;mso-wrap-style:square;v-text-anchor:top" coordsize="55204,35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bOjywAAAOIAAAAPAAAAZHJzL2Rvd25yZXYueG1sRI/NSgMx&#10;FIX3hb5DuAV3baLSGTs2LVUQCl1UqyDurpPrZGhyM0zSdnx7IwguD+fn4yzXg3fiTH1sA2u4nikQ&#10;xHUwLTca3l6fpncgYkI26AKThm+KsF6NR0usTLjwC50PqRF5hGOFGmxKXSVlrC15jLPQEWfvK/Qe&#10;U5Z9I02PlzzunbxRqpAeW84Eix09WqqPh5PPkOPHg7LvxX5XL/ab3ad0z6et0/pqMmzuQSQa0n/4&#10;r701GuZqXpZFebuA30v5DsjVDwAAAP//AwBQSwECLQAUAAYACAAAACEA2+H2y+4AAACFAQAAEwAA&#10;AAAAAAAAAAAAAAAAAAAAW0NvbnRlbnRfVHlwZXNdLnhtbFBLAQItABQABgAIAAAAIQBa9CxbvwAA&#10;ABUBAAALAAAAAAAAAAAAAAAAAB8BAABfcmVscy8ucmVsc1BLAQItABQABgAIAAAAIQAx9bOjywAA&#10;AOIAAAAPAAAAAAAAAAAAAAAAAAcCAABkcnMvZG93bnJldi54bWxQSwUGAAAAAAMAAwC3AAAA/wIA&#10;AAAA&#10;" path="m19168,504v4601,1033,8687,2300,12270,3833c39102,9968,44973,20055,49070,34624v4086,14566,6134,32588,6134,54055c55204,107593,53541,129315,50222,153849v-3330,24538,-7931,49968,-13802,76288c30537,256471,23636,282658,15716,308728l,352827,,259922,8433,227070v5101,-23253,9703,-48424,13802,-75521c23254,145933,24017,140947,24536,136597v503,-4337,889,-8683,1148,-13035c25936,119224,26189,114494,26452,109383v255,-5110,384,-11503,384,-19171l26836,71427v,-4852,-263,-8820,-771,-11883c25555,56477,25039,54058,24536,52260v-519,-1785,-1030,-3956,-1534,-6518c20439,37573,18654,33354,17635,33091v-1030,-253,-2815,2433,-5368,8049c8170,49323,4084,60441,3,74494r-3,11l,7408r3,-3c5618,2300,12004,,19168,504xe" fillcolor="#141515" stroked="f" strokeweight="0">
                  <v:stroke miterlimit="83231f" joinstyle="miter"/>
                  <v:path arrowok="t" textboxrect="0,0,55204,352827"/>
                </v:shape>
                <v:shape id="Shape 13" o:spid="_x0000_s1034" style="position:absolute;left:14994;top:3695;width:1558;height:2084;visibility:visible;mso-wrap-style:square;v-text-anchor:top" coordsize="155721,20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dMVyAAAAOMAAAAPAAAAZHJzL2Rvd25yZXYueG1sRE9La8JA&#10;EL4L/odlCr3pJik0JnUVqRSE4lvqdchOk2B2NmS3mv57Vyj0ON97pvPeNOJKnastK4jHEQjiwuqa&#10;SwWn48doAsJ5ZI2NZVLwSw7ms+Fgirm2N97T9eBLEULY5aig8r7NpXRFRQbd2LbEgfu2nUEfzq6U&#10;usNbCDeNTKLoVRqsOTRU2NJ7RcXl8GMUmO36tLtsV8tkeT5nx68sde3mU6nnp37xBsJT7//Ff+6V&#10;DvOTKI5f0kmWwuOnAICc3QEAAP//AwBQSwECLQAUAAYACAAAACEA2+H2y+4AAACFAQAAEwAAAAAA&#10;AAAAAAAAAAAAAAAAW0NvbnRlbnRfVHlwZXNdLnhtbFBLAQItABQABgAIAAAAIQBa9CxbvwAAABUB&#10;AAALAAAAAAAAAAAAAAAAAB8BAABfcmVscy8ucmVsc1BLAQItABQABgAIAAAAIQAZrdMVyAAAAOMA&#10;AAAPAAAAAAAAAAAAAAAAAAcCAABkcnMvZG93bnJldi54bWxQSwUGAAAAAAMAAwC3AAAA/AIAAAAA&#10;" path="m68408,959v3003,958,5783,2970,8343,6037c79300,9556,80701,13009,80963,17347v256,4345,-892,12146,-3449,23384c75981,49426,74832,59131,74066,69866v-767,10736,-1283,21220,-1534,31433c72269,111533,72402,121116,72914,130056v503,8949,1270,15980,2300,21080c76233,154207,77514,157401,79052,160720v1529,3330,2800,6267,3830,8820c85953,174656,89016,177204,92084,177204v2037,519,3571,385,4601,-381c97703,176056,99485,174141,102048,171074v4087,-4087,9073,-11117,14952,-21086c122871,140024,127353,131467,130420,124302v2553,-5619,4852,-9450,6901,-11502c139355,110767,142174,109737,145756,109737v2033,,4212,1148,6513,3449c154569,115486,155721,117920,155721,120472v,2559,-2300,8813,-6902,18781c144218,149221,139355,159320,134254,169540v-9717,18403,-19933,30154,-30668,35269c100519,206339,96167,207362,90549,207880v-5630,500,-9968,249,-13035,-771c66268,203528,57066,196115,49913,184876v-2559,-4086,-5115,-9836,-7668,-17251c39682,160219,38152,154466,37645,150371v-1030,-4598,-1797,-6899,-2301,-6899c34833,143472,34062,144239,33044,145773v-1030,1533,-2045,3326,-3063,5363c26910,156256,22693,161238,17326,166092v-5368,4863,-10098,8312,-14184,10349l,177488,,143535r4676,-3896c6209,138105,8124,135423,10429,131585v2300,-3833,4600,-8172,6897,-13032c19630,113701,21797,108718,23841,103603v2039,-5106,3838,-9706,5372,-13799l34580,75231,31513,67567c28442,61947,23968,56965,18096,52616,12211,48278,6465,46096,845,46096l,46401,,15828r3142,-400c9276,15942,14895,17090,20011,18880v5102,1797,10470,4731,16100,8812c39182,29230,40963,29493,41482,28463v500,-504,882,-1652,1148,-3452c42882,23228,43516,21062,44546,18499,47094,9296,51828,3547,58730,1243,62180,95,65406,,68408,959xe" fillcolor="#141515" stroked="f" strokeweight="0">
                  <v:stroke miterlimit="83231f" joinstyle="miter"/>
                  <v:path arrowok="t" textboxrect="0,0,155721,208380"/>
                </v:shape>
                <v:shape id="Shape 14" o:spid="_x0000_s1035" style="position:absolute;left:20929;top:3151;width:455;height:497;visibility:visible;mso-wrap-style:square;v-text-anchor:top" coordsize="45489,4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OxKywAAAOIAAAAPAAAAZHJzL2Rvd25yZXYueG1sRI9PSwMx&#10;FMTvQr9DeAUvYhP/tF3WpkVEqT12FYq35+Z1E9y8bDexXb+9EYQeh5n5DbNYDb4VR+qjC6zhZqJA&#10;ENfBOG40vL+9XBcgYkI22AYmDT8UYbUcXSywNOHEWzpWqREZwrFEDTalrpQy1pY8xknoiLO3D73H&#10;lGXfSNPjKcN9K2+VmkmPjvOCxY6eLNVf1bfXsD5s9u5K2Socumf3qexu/VHvtL4cD48PIBIN6Rz+&#10;b78aDXfT6X1RzGdz+LuU74Bc/gIAAP//AwBQSwECLQAUAAYACAAAACEA2+H2y+4AAACFAQAAEwAA&#10;AAAAAAAAAAAAAAAAAAAAW0NvbnRlbnRfVHlwZXNdLnhtbFBLAQItABQABgAIAAAAIQBa9CxbvwAA&#10;ABUBAAALAAAAAAAAAAAAAAAAAB8BAABfcmVscy8ucmVsc1BLAQItABQABgAIAAAAIQC89OxKywAA&#10;AOIAAAAPAAAAAAAAAAAAAAAAAAcCAABkcnMvZG93bnJldi54bWxQSwUGAAAAAAMAAwC3AAAA/wIA&#10;AAAA&#10;" path="m15718,1267c21589,,27342,1401,32968,5486v10221,7665,12521,17637,6901,29903c37306,41523,33472,45620,28371,47657v-5119,2048,-10483,1799,-16103,-767c6638,44337,3067,39604,1537,32706,,25801,507,19289,3067,13151,5620,6516,9839,2549,15718,1267xe" fillcolor="#141515" stroked="f" strokeweight="0">
                  <v:stroke miterlimit="83231f" joinstyle="miter"/>
                  <v:path arrowok="t" textboxrect="0,0,45489,49705"/>
                </v:shape>
                <v:shape id="Shape 15" o:spid="_x0000_s1036" style="position:absolute;left:20837;top:3854;width:1633;height:2710;visibility:visible;mso-wrap-style:square;v-text-anchor:top" coordsize="163230,27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3XkyAAAAOMAAAAPAAAAZHJzL2Rvd25yZXYueG1sRE87a8Mw&#10;EN4D/Q/iAl1CI8VNE+NGCSVQCHTKY+l2ta6WiXUylmK7/74qFDLe977NbnSN6KkLtWcNi7kCQVx6&#10;U3Ol4XJ+f8pBhIhssPFMGn4owG77MNlgYfzAR+pPsRIphEOBGmyMbSFlKC05DHPfEifu23cOYzq7&#10;SpoOhxTuGpkptZIOa04NFlvaWyqvp5vTsOTxkF8+Xj6P2eqrlf1sth/sTevH6fj2CiLSGO/if/fB&#10;pPlZvnxWC7Vew99PCQC5/QUAAP//AwBQSwECLQAUAAYACAAAACEA2+H2y+4AAACFAQAAEwAAAAAA&#10;AAAAAAAAAAAAAAAAW0NvbnRlbnRfVHlwZXNdLnhtbFBLAQItABQABgAIAAAAIQBa9CxbvwAAABUB&#10;AAALAAAAAAAAAAAAAAAAAB8BAABfcmVscy8ucmVsc1BLAQItABQABgAIAAAAIQDI/3XkyAAAAOMA&#10;AAAPAAAAAAAAAAAAAAAAAAcCAABkcnMvZG93bnJldi54bWxQSwUGAAAAAAMAAwC3AAAA/AIAAAAA&#10;" path="m163230,r,30572l154490,33721v-3836,2300,-7030,4729,-9585,7282c142340,44070,139659,48805,136858,55190v-2818,6395,-4737,12395,-5753,18015c129056,80369,128290,88671,128805,98124v504,9461,2034,16751,4601,21853c137488,130208,142856,135308,149504,135308v3572,,6639,-1266,9203,-3830l163230,127707r,33953l158325,163295v-2819,771,-6272,1152,-10353,1152c143370,164447,139921,164196,137621,163676v-2300,-500,-5245,-1782,-8816,-3830c123527,156794,118801,152725,114581,147711v-6746,36111,-14525,64580,-23339,85359c80507,258367,68743,271022,55973,271022v-3067,,-6649,-1034,-10736,-3067c36036,263353,27724,253503,20323,238435,12903,223350,7154,205084,3067,183614,2052,179517,1415,175946,1152,172879,901,169814,649,166244,386,162147v-33,-569,-62,-1189,-90,-1789c104,156657,,152423,,147582l,126107v,-7462,126,-14815,357,-22064c469,100386,602,96742,767,93142,1285,82406,1919,72568,2686,63622,3449,54683,4338,47137,5372,41003,6387,34869,7405,31035,8439,29504v4082,-6638,10214,-9705,18396,-9201c35006,20818,41144,24648,45237,31806v1535,3063,2172,6644,1919,10731c46891,46633,45490,55320,42937,68604v-3578,19938,-5882,40388,-6901,61341c35006,150911,35526,168785,37573,183614v1530,12768,4216,25038,8047,36802c49458,232170,52906,238553,55973,239583v504,,1785,-1793,3834,-5365c61841,230637,64141,226165,66704,220798v2557,-5364,5106,-11114,7668,-17252c76925,197416,78711,192301,79745,188214v6130,-21970,11497,-45234,16098,-69771c96663,113698,97427,109630,98125,106214v-320,-5275,-320,-11413,8,-18439c98651,80106,99163,74357,99670,70523v515,-3834,1781,-8820,3830,-14951c107071,46370,110524,38836,113854,32954v3319,-5869,7787,-11621,13414,-17252c133910,9064,139921,4582,145289,2285l163230,xe" fillcolor="#141515" stroked="f" strokeweight="0">
                  <v:stroke miterlimit="83231f" joinstyle="miter"/>
                  <v:path arrowok="t" textboxrect="0,0,163230,271022"/>
                </v:shape>
                <v:shape id="Shape 16" o:spid="_x0000_s1037" style="position:absolute;left:22470;top:3695;width:1557;height:2084;visibility:visible;mso-wrap-style:square;v-text-anchor:top" coordsize="155719,20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nVyyAAAAOIAAAAPAAAAZHJzL2Rvd25yZXYueG1sRI/disIw&#10;EIXvF3yHMIJ3a6p2VapRRFR2L8TfBxiasS02k9LEWt9+s7Dg5eH8fJz5sjWlaKh2hWUFg34Egji1&#10;uuBMwfWy/ZyCcB5ZY2mZFLzIwXLR+Zhjou2TT9ScfSbCCLsEFeTeV4mULs3JoOvbijh4N1sb9EHW&#10;mdQ1PsO4KeUwisbSYMGBkGNF65zS+/lhAiTSl+KnHR6a4353WzXb/Wb90Er1uu1qBsJT69/h//a3&#10;VhDHk8F4FE++4O9SuANy8QsAAP//AwBQSwECLQAUAAYACAAAACEA2+H2y+4AAACFAQAAEwAAAAAA&#10;AAAAAAAAAAAAAAAAW0NvbnRlbnRfVHlwZXNdLnhtbFBLAQItABQABgAIAAAAIQBa9CxbvwAAABUB&#10;AAALAAAAAAAAAAAAAAAAAB8BAABfcmVscy8ucmVsc1BLAQItABQABgAIAAAAIQAyvnVyyAAAAOIA&#10;AAAPAAAAAAAAAAAAAAAAAAcCAABkcnMvZG93bnJldi54bWxQSwUGAAAAAAMAAwC3AAAA/AIAAAAA&#10;" path="m68407,959v3003,958,5784,2970,8343,6037c79302,9556,80703,13009,80965,17347v252,4345,-896,12146,-3451,23384c75983,49426,74831,59131,74064,69866v-767,10736,-1281,21220,-1534,31433c72267,111533,72401,121116,72912,130056v505,8949,1270,15980,2300,21080c76231,154207,77514,157401,79050,160720v1533,3330,2801,6267,3831,8820c85952,174656,89015,177204,92082,177204v2042,519,3571,385,4601,-381c97702,176056,99487,174141,102050,171074v4087,-4087,9069,-11117,14952,-21086c122873,140024,127351,131467,130422,124302v2549,-5619,4850,-9450,6899,-11502c139358,110767,142173,109737,145754,109737v2035,,4216,1148,6517,3449c154571,115486,155719,117920,155719,120472v,2559,-2300,8813,-6901,18781c144222,149221,139358,159320,134252,169540v-9712,18403,-19933,30154,-30668,35269c100517,206339,96169,207362,90553,207880v-5631,500,-9970,249,-13039,-771c66267,203528,57065,196115,49915,184876v-2563,-4086,-5119,-9836,-7670,-17251c39684,160219,38151,154466,37643,150371v-1030,-4598,-1793,-6899,-2297,-6899c34831,143472,34064,144239,33042,145773v-1030,1533,-2045,3326,-3059,5363c26912,156256,22693,161238,17328,166092v-5368,4863,-10101,8312,-14184,10349l,177489,,143535r4674,-3896c6208,138105,8127,135423,10427,131585v2300,-3833,4601,-8172,6901,-13032c19628,113701,21796,108718,23841,103603v2041,-5106,3838,-9706,5371,-13799l34580,75231,31512,67567c28441,61947,23967,56965,18095,52616,12209,48278,6463,46096,844,46096l,46400,,15828r3144,-400c9275,15942,14899,17090,20011,18880v5100,1797,10472,4731,16102,8812c39180,29230,40966,29493,41481,28463v501,-504,882,-1652,1152,-3452c42881,23228,43514,21062,44548,18499,47097,9296,51827,3547,58728,1243,62178,95,65404,,68407,959xe" fillcolor="#141515" stroked="f" strokeweight="0">
                  <v:stroke miterlimit="83231f" joinstyle="miter"/>
                  <v:path arrowok="t" textboxrect="0,0,155719,208380"/>
                </v:shape>
                <v:shape id="Shape 17" o:spid="_x0000_s1038" style="position:absolute;left:23924;top:1875;width:907;height:1814;visibility:visible;mso-wrap-style:square;v-text-anchor:top" coordsize="90700,181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CLmyQAAAOIAAAAPAAAAZHJzL2Rvd25yZXYueG1sRI9PawIx&#10;FMTvBb9DeAVvNVt1dVmNIgVBKz34B7w+ktfdpZuXJUl1/fZNodDjMDO/YZbr3rbiRj40jhW8jjIQ&#10;xNqZhisFl/P2pQARIrLB1jEpeFCA9WrwtMTSuDsf6XaKlUgQDiUqqGPsSimDrsliGLmOOHmfzluM&#10;SfpKGo/3BLetHGfZTFpsOC3U2NFbTfrr9G0VTK+hp9nefZiDnx/f3UFzjlqp4XO/WYCI1Mf/8F97&#10;ZxQU0yKb5+N8Ar+X0h2Qqx8AAAD//wMAUEsBAi0AFAAGAAgAAAAhANvh9svuAAAAhQEAABMAAAAA&#10;AAAAAAAAAAAAAAAAAFtDb250ZW50X1R5cGVzXS54bWxQSwECLQAUAAYACAAAACEAWvQsW78AAAAV&#10;AQAACwAAAAAAAAAAAAAAAAAfAQAAX3JlbHMvLnJlbHNQSwECLQAUAAYACAAAACEATBgi5skAAADi&#10;AAAADwAAAAAAAAAAAAAAAAAHAgAAZHJzL2Rvd25yZXYueG1sUEsFBgAAAAADAAMAtwAAAP0CAAAA&#10;AA==&#10;" path="m90698,r2,l90700,9717r-2,c46048,9717,9721,46045,9721,90700v,44653,36327,80981,80977,80981l90700,171681r,9716l90698,181398c40691,181398,,140710,,90700,,40688,40691,,90698,xe" fillcolor="#141515" strokecolor="#141515" strokeweight=".07619mm">
                  <v:stroke miterlimit="83231f" joinstyle="miter"/>
                  <v:path arrowok="t" textboxrect="0,0,90700,181398"/>
                </v:shape>
                <v:shape id="Shape 18" o:spid="_x0000_s1039" style="position:absolute;left:24831;top:1875;width:907;height:1814;visibility:visible;mso-wrap-style:square;v-text-anchor:top" coordsize="90700,18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iyyQAAAOMAAAAPAAAAZHJzL2Rvd25yZXYueG1sRE9fa8Iw&#10;EH8f7DuEG/g204oztTOKiILsQVC3sb3dmltbbC6liVq//TIY7PF+/2+26G0jLtT52rGGdJiAIC6c&#10;qbnU8HrcPGYgfEA22DgmDTfysJjf380wN+7Ke7ocQiliCPscNVQhtLmUvqjIoh+6ljhy366zGOLZ&#10;ldJ0eI3htpGjJJlIizXHhgpbWlVUnA5nq+HrUyn7JtOnj/HueMvWZ/eyeh9rPXjol88gAvXhX/zn&#10;3po4P8uUmo6mqYLfnyIAcv4DAAD//wMAUEsBAi0AFAAGAAgAAAAhANvh9svuAAAAhQEAABMAAAAA&#10;AAAAAAAAAAAAAAAAAFtDb250ZW50X1R5cGVzXS54bWxQSwECLQAUAAYACAAAACEAWvQsW78AAAAV&#10;AQAACwAAAAAAAAAAAAAAAAAfAQAAX3JlbHMvLnJlbHNQSwECLQAUAAYACAAAACEAFxC4sskAAADj&#10;AAAADwAAAAAAAAAAAAAAAAAHAgAAZHJzL2Rvd25yZXYueG1sUEsFBgAAAAADAAMAtwAAAP0CAAAA&#10;AA==&#10;" path="m,l35269,7139c67812,20926,90700,53191,90700,90699v,37508,-22888,69772,-55431,83560l,181397r,-9717l31490,165307c60546,152996,80980,124189,80980,90699,80980,57208,60546,28401,31490,16090l,9717,,xe" fillcolor="#141515" strokecolor="#141515" strokeweight=".07619mm">
                  <v:stroke miterlimit="83231f" joinstyle="miter"/>
                  <v:path arrowok="t" textboxrect="0,0,90700,181397"/>
                </v:shape>
                <v:shape id="Shape 19" o:spid="_x0000_s1040" style="position:absolute;left:24264;top:2327;width:1134;height:911;visibility:visible;mso-wrap-style:square;v-text-anchor:top" coordsize="113361,9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avxgAAAOEAAAAPAAAAZHJzL2Rvd25yZXYueG1sRE9da8Iw&#10;FH0X9h/CHexN0zmt2hllDBVFGFjn+11z15Q1N10Ttf77ZTDY4+F8z5edrcWFWl85VvA4SEAQF05X&#10;XCp4P677UxA+IGusHZOCG3lYLu56c8y0u/KBLnkoRQxhn6ECE0KTSekLQxb9wDXEkft0rcUQYVtK&#10;3eI1httaDpMklRYrjg0GG3o1VHzlZ6sg2een6dtuxhuz3a++PyZ6ODnNlHq4716eQQTqwr/4z73V&#10;cf7TKB2P0xR+H0UIcvEDAAD//wMAUEsBAi0AFAAGAAgAAAAhANvh9svuAAAAhQEAABMAAAAAAAAA&#10;AAAAAAAAAAAAAFtDb250ZW50X1R5cGVzXS54bWxQSwECLQAUAAYACAAAACEAWvQsW78AAAAVAQAA&#10;CwAAAAAAAAAAAAAAAAAfAQAAX3JlbHMvLnJlbHNQSwECLQAUAAYACAAAACEAFUMGr8YAAADhAAAA&#10;DwAAAAAAAAAAAAAAAAAHAgAAZHJzL2Rvd25yZXYueG1sUEsFBgAAAAADAAMAtwAAAPoCAAAAAA==&#10;" path="m28980,r6711,202l39554,4472,38538,8133r-8744,5897l31828,19722r6304,5489l73307,40667r6913,6911l97097,55101r2439,5286l109094,68116r4267,9148l110722,81940r-2038,9151l105635,89464,98317,85396,97301,80112r202,-3053l94454,74215,93233,70960,81644,70352,71680,64861r1627,-2239l67004,59371r-4676,3251l60717,65175r-1105,-987l58936,62356r-1620,-360l57150,61657,56606,51106,51905,49472r-1721,1173l48712,48785r-2099,3008l42452,48172,39776,43280r-3290,191l34139,42297r447,-237l34586,38524,28646,33654r-2492,1915l19638,35392r-1731,1484l14649,35410r-3700,-341l8867,33416r1462,-4483l6314,27663,4385,25446,5419,24188r111,-2631l476,18007,,14199r90,-256l1974,14695,6052,12507,6657,9972,5145,9083,5419,7654,6840,353r6283,1069l28980,xe" fillcolor="#141515" stroked="f" strokeweight="0">
                  <v:stroke miterlimit="83231f" joinstyle="miter"/>
                  <v:path arrowok="t" textboxrect="0,0,113361,91091"/>
                </v:shape>
                <v:shape id="Shape 20" o:spid="_x0000_s1041" style="position:absolute;width:7180;height:6809;visibility:visible;mso-wrap-style:square;v-text-anchor:top" coordsize="718039,68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TXAygAAAOMAAAAPAAAAZHJzL2Rvd25yZXYueG1sRI9BSwMx&#10;FITvgv8hPMGbTTaVItumRReVHrVW8PjYvG6Wbl6WTdpd/fVGEHocZuYbZrWZfCfONMQ2sIFipkAQ&#10;18G23BjYf7zcPYCICdliF5gMfFOEzfr6aoWlDSO/03mXGpEhHEs04FLqSylj7chjnIWeOHuHMHhM&#10;WQ6NtAOOGe47qZVaSI8t5wWHPVWO6uPu5A0E+Yrz6tntP0/jdP92eNrGn+rLmNub6XEJItGULuH/&#10;9tYa0IXSalHouYa/T/kPyPUvAAAA//8DAFBLAQItABQABgAIAAAAIQDb4fbL7gAAAIUBAAATAAAA&#10;AAAAAAAAAAAAAAAAAABbQ29udGVudF9UeXBlc10ueG1sUEsBAi0AFAAGAAgAAAAhAFr0LFu/AAAA&#10;FQEAAAsAAAAAAAAAAAAAAAAAHwEAAF9yZWxzLy5yZWxzUEsBAi0AFAAGAAgAAAAhAIP9NcDKAAAA&#10;4wAAAA8AAAAAAAAAAAAAAAAABwIAAGRycy9kb3ducmV2LnhtbFBLBQYAAAAAAwADALcAAAD+AgAA&#10;AAA=&#10;" path="m438829,1271v27342,1286,53025,4986,77059,11117c551157,21090,583096,34759,611730,53410v28617,18666,51365,40251,68238,64785c689671,133027,697601,149000,703736,166119v6130,17128,10220,34502,12268,52134c718039,235887,718039,253660,716004,271541v-2048,17900,-6400,34769,-13035,50606c693252,345661,678435,368413,658501,390388v-19940,21979,-43455,41148,-70542,57503c566492,461185,541692,474089,513587,486608v-28116,12532,-55202,22367,-81274,29521c429246,517158,426302,517925,423497,518425v-2815,519,-5249,1282,-7282,2300c414166,521755,412114,522526,410081,523027v504,6652,1018,12268,1532,16869c412114,544493,412632,549480,413148,554846v504,5369,1270,10351,2300,14951c416466,580018,418248,591650,420816,604685v2547,13032,5363,25686,8430,37952c431799,654905,433080,662955,433080,666788v,3834,-1281,7021,-3834,9584c423112,680973,417229,680973,411613,676372v-2048,-1533,-3581,-3582,-4600,-6134c405983,667675,404449,663588,402412,657972v-2048,-6649,-4216,-14568,-6516,-23771c393596,625000,391414,615417,389379,605452v-2051,-9968,-3832,-19934,-5370,-29906c382478,565578,381193,556247,380178,547564v-1030,-8172,-1795,-13036,-2300,-14565c377363,531461,376597,530957,375577,531461v-2563,1030,-9082,2819,-19552,5368c345543,539392,333911,542196,321142,545263v-12783,3067,-25053,6012,-36807,8816c272571,556885,264140,558800,259034,559833v-15335,3063,-25948,4982,-31816,5745c221336,566345,216601,566216,213034,565197v-7167,-2563,-11117,-7546,-11888,-14952c200381,542844,203314,537092,209963,532999v1020,-1023,5620,-2690,13802,-4990c231938,525709,241139,523290,251367,520725v5104,-1018,10987,-2418,17637,-4219c275642,514725,282539,512943,289704,511143v7152,-1785,14306,-3571,21470,-5368c318323,503993,324973,502327,331107,500793r43704,-11503l374044,475488v-518,-8169,-1030,-21585,-1534,-40251c371996,416585,371744,396781,371744,375815r,-59803c371744,297109,371996,283046,372510,273845v1016,-22489,2553,-45237,4601,-68241c379148,182603,381450,161900,384009,143500v1022,-8683,2423,-18270,4219,-28749c390013,104278,391677,94432,393211,85230v1537,-9201,3067,-17121,4600,-23771c399345,54821,400364,50990,400878,49961v2553,-5619,7668,-8435,15337,-8435c423883,41526,429246,45875,432313,54558v504,1534,767,3067,767,4601c433080,60693,432951,63760,432699,68360v-263,4602,-1030,11884,-2301,21853c429117,100181,427198,114628,424646,133532v-3064,24537,-5879,51504,-8431,80891c413652,243817,411350,273845,409313,304510v-1030,11254,-1667,26585,-1919,46005c407132,369947,406880,388981,406631,407636v-267,18662,-267,35016,,49071c406880,470769,407265,478055,407779,478559v504,512,2806,263,6901,-770c418767,476773,424001,475370,430398,473577v6387,-1790,13539,-3838,21467,-6134c459786,465141,468086,462457,476785,459393,575942,425653,640099,378379,669233,317546v6135,-13284,10602,-26449,13417,-39488c685455,265025,686351,250341,685333,233975,683288,183885,664117,141465,627826,106696,594598,75010,551924,53543,499784,42294,468086,35140,433847,32587,397048,34625v-36806,2049,-73357,8434,-109646,19167c264403,60959,241402,70409,218398,82163v-23001,11761,-43452,25049,-61337,39866c149393,127663,140313,135714,129841,146186v-10483,10483,-18785,19548,-24919,27216c90094,191804,77443,211619,66971,232823,56488,254042,49205,274875,45119,295308v-2048,10235,-3067,21856,-3067,34888c42052,343231,43071,353845,45119,362012v2553,7672,5491,15217,8817,22623c57255,392048,60956,398570,65056,404183v4597,6138,7401,10235,8431,12269c74506,418504,75021,421315,75021,424886v,5120,-1916,8950,-5749,11503c65438,438951,60707,439719,55084,438689v-2045,,-4598,-1149,-7665,-3452c44352,432940,41156,430135,37836,426805v-3333,-3318,-6515,-6901,-9582,-10735c25183,412237,22623,408536,20582,404953v-3579,-5619,-6898,-12650,-9965,-21084c7550,375434,4986,367384,2949,359716,900,351029,,338893,267,323295,519,307711,1668,294808,3720,284577,8820,261073,17136,237938,28635,215190,40137,192450,54187,171101,70801,151168v16608,-19936,35526,-38459,56740,-55588c148749,78459,171630,63760,196164,51491,220184,39226,245740,29257,272837,21590,299923,13926,327525,8302,355644,4723,383750,1152,411480,,438829,1271xe" fillcolor="#005c31" stroked="f" strokeweight="0">
                  <v:stroke miterlimit="83231f" joinstyle="miter"/>
                  <v:path arrowok="t" textboxrect="0,0,718039,680973"/>
                </v:shape>
                <w10:anchorlock/>
              </v:group>
            </w:pict>
          </mc:Fallback>
        </mc:AlternateContent>
      </w:r>
    </w:p>
    <w:p w14:paraId="55AB21AC" w14:textId="77777777" w:rsidR="00425482" w:rsidRDefault="00425482" w:rsidP="006E010D">
      <w:pPr>
        <w:jc w:val="right"/>
        <w:rPr>
          <w:b/>
          <w:bCs/>
          <w:sz w:val="32"/>
          <w:szCs w:val="32"/>
          <w:u w:val="single"/>
          <w:lang w:val="it-IT"/>
        </w:rPr>
      </w:pPr>
    </w:p>
    <w:p w14:paraId="381483B6" w14:textId="09A27CBF" w:rsidR="006E010D" w:rsidRDefault="00425482" w:rsidP="006E010D">
      <w:pPr>
        <w:jc w:val="right"/>
        <w:rPr>
          <w:b/>
          <w:bCs/>
          <w:sz w:val="32"/>
          <w:szCs w:val="32"/>
          <w:u w:val="single"/>
          <w:lang w:val="it-IT"/>
        </w:rPr>
      </w:pPr>
      <w:r>
        <w:rPr>
          <w:b/>
          <w:bCs/>
          <w:sz w:val="32"/>
          <w:szCs w:val="32"/>
          <w:u w:val="single"/>
          <w:lang w:val="it-IT"/>
        </w:rPr>
        <w:t xml:space="preserve">                                                                                                           </w:t>
      </w:r>
      <w:r w:rsidR="006E010D" w:rsidRPr="006E010D">
        <w:rPr>
          <w:b/>
          <w:bCs/>
          <w:sz w:val="32"/>
          <w:szCs w:val="32"/>
          <w:u w:val="single"/>
          <w:lang w:val="it-IT"/>
        </w:rPr>
        <w:t>GLI ANTIPASTI</w:t>
      </w:r>
    </w:p>
    <w:p w14:paraId="644E96DF" w14:textId="77777777" w:rsidR="006E010D" w:rsidRDefault="006E010D" w:rsidP="006E010D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6079130B" w14:textId="01DCAEF1" w:rsidR="00425482" w:rsidRPr="00995BFD" w:rsidRDefault="004D40C3" w:rsidP="00425482">
      <w:pPr>
        <w:rPr>
          <w:b/>
          <w:bCs/>
          <w:lang w:val="it-IT"/>
        </w:rPr>
      </w:pPr>
      <w:r w:rsidRPr="00995BFD">
        <w:rPr>
          <w:b/>
          <w:bCs/>
          <w:lang w:val="it-IT"/>
        </w:rPr>
        <w:t>L’ANTIPASTO</w:t>
      </w:r>
      <w:r w:rsidR="00425482" w:rsidRPr="00995BFD">
        <w:rPr>
          <w:b/>
          <w:bCs/>
          <w:lang w:val="it-IT"/>
        </w:rPr>
        <w:t xml:space="preserve"> ´PUGLIA MIA´                                                          </w:t>
      </w:r>
      <w:r w:rsidR="00631F79" w:rsidRPr="00995BFD">
        <w:rPr>
          <w:b/>
          <w:bCs/>
          <w:lang w:val="it-IT"/>
        </w:rPr>
        <w:t xml:space="preserve">  </w:t>
      </w:r>
      <w:r w:rsidR="00425482" w:rsidRPr="00995BFD">
        <w:rPr>
          <w:b/>
          <w:bCs/>
          <w:lang w:val="it-IT"/>
        </w:rPr>
        <w:t xml:space="preserve">       </w:t>
      </w:r>
      <w:r w:rsidR="00995BFD">
        <w:rPr>
          <w:b/>
          <w:bCs/>
          <w:lang w:val="it-IT"/>
        </w:rPr>
        <w:t xml:space="preserve">                                               </w:t>
      </w:r>
      <w:r w:rsidR="00425482" w:rsidRPr="00995BFD">
        <w:rPr>
          <w:b/>
          <w:bCs/>
          <w:lang w:val="it-IT"/>
        </w:rPr>
        <w:t xml:space="preserve"> </w:t>
      </w:r>
      <w:r w:rsidRPr="00995BFD">
        <w:rPr>
          <w:b/>
          <w:bCs/>
          <w:lang w:val="it-IT"/>
        </w:rPr>
        <w:t xml:space="preserve"> </w:t>
      </w:r>
      <w:r w:rsidR="00425482" w:rsidRPr="00995BFD">
        <w:rPr>
          <w:b/>
          <w:bCs/>
          <w:lang w:val="it-IT"/>
        </w:rPr>
        <w:t>22,-</w:t>
      </w:r>
    </w:p>
    <w:p w14:paraId="61AA032C" w14:textId="049A3FCA" w:rsidR="00425482" w:rsidRPr="009842C3" w:rsidRDefault="000B689F" w:rsidP="00425482">
      <w:pPr>
        <w:rPr>
          <w:sz w:val="16"/>
          <w:szCs w:val="16"/>
        </w:rPr>
      </w:pPr>
      <w:r w:rsidRPr="009842C3">
        <w:t>Kleine Reise nach Italien</w:t>
      </w:r>
      <w:r w:rsidR="00425482" w:rsidRPr="009842C3">
        <w:t xml:space="preserve"> </w:t>
      </w:r>
      <w:r w:rsidR="00425482" w:rsidRPr="009842C3">
        <w:rPr>
          <w:sz w:val="16"/>
          <w:szCs w:val="16"/>
        </w:rPr>
        <w:t>(</w:t>
      </w:r>
      <w:proofErr w:type="gramStart"/>
      <w:r w:rsidR="00425482" w:rsidRPr="009842C3">
        <w:rPr>
          <w:sz w:val="16"/>
          <w:szCs w:val="16"/>
        </w:rPr>
        <w:t>1,A</w:t>
      </w:r>
      <w:proofErr w:type="gramEnd"/>
      <w:r w:rsidR="00425482" w:rsidRPr="009842C3">
        <w:rPr>
          <w:sz w:val="16"/>
          <w:szCs w:val="16"/>
        </w:rPr>
        <w:t>,G)</w:t>
      </w:r>
    </w:p>
    <w:p w14:paraId="4ECA1AED" w14:textId="0A3010EC" w:rsidR="00425482" w:rsidRPr="00995BFD" w:rsidRDefault="004D40C3" w:rsidP="00425482">
      <w:pPr>
        <w:rPr>
          <w:b/>
          <w:bCs/>
        </w:rPr>
      </w:pPr>
      <w:r w:rsidRPr="00995BFD">
        <w:rPr>
          <w:b/>
          <w:bCs/>
        </w:rPr>
        <w:t xml:space="preserve">IL </w:t>
      </w:r>
      <w:r w:rsidR="00425482" w:rsidRPr="00995BFD">
        <w:rPr>
          <w:b/>
          <w:bCs/>
        </w:rPr>
        <w:t xml:space="preserve">VITELLO TONNATO                                                                                   </w:t>
      </w:r>
      <w:r w:rsidR="00995BFD">
        <w:rPr>
          <w:b/>
          <w:bCs/>
        </w:rPr>
        <w:t xml:space="preserve">                                               </w:t>
      </w:r>
      <w:r w:rsidR="00425482" w:rsidRPr="00995BFD">
        <w:rPr>
          <w:b/>
          <w:bCs/>
        </w:rPr>
        <w:t xml:space="preserve"> 15,-</w:t>
      </w:r>
    </w:p>
    <w:p w14:paraId="28BAD095" w14:textId="29D3E4D9" w:rsidR="00425482" w:rsidRPr="00425482" w:rsidRDefault="00425482" w:rsidP="00425482">
      <w:pPr>
        <w:rPr>
          <w:sz w:val="16"/>
          <w:szCs w:val="16"/>
        </w:rPr>
      </w:pPr>
      <w:r w:rsidRPr="00425482">
        <w:rPr>
          <w:sz w:val="22"/>
          <w:szCs w:val="22"/>
        </w:rPr>
        <w:t>Dünn geschnittenes Kalbfleisch an einer feinen Thunfisch-Kapern-Sardellen creme</w:t>
      </w:r>
      <w:r w:rsidRPr="00425482">
        <w:t xml:space="preserve"> </w:t>
      </w:r>
      <w:r w:rsidRPr="00425482">
        <w:rPr>
          <w:sz w:val="16"/>
          <w:szCs w:val="16"/>
        </w:rPr>
        <w:t>(</w:t>
      </w:r>
      <w:proofErr w:type="gramStart"/>
      <w:r w:rsidRPr="00425482">
        <w:rPr>
          <w:sz w:val="16"/>
          <w:szCs w:val="16"/>
        </w:rPr>
        <w:t>C,G</w:t>
      </w:r>
      <w:proofErr w:type="gramEnd"/>
      <w:r w:rsidRPr="00425482">
        <w:rPr>
          <w:sz w:val="16"/>
          <w:szCs w:val="16"/>
        </w:rPr>
        <w:t>,12)</w:t>
      </w:r>
    </w:p>
    <w:p w14:paraId="06DBE980" w14:textId="09C49DF7" w:rsidR="00425482" w:rsidRPr="00252600" w:rsidRDefault="004D40C3" w:rsidP="00425482">
      <w:pPr>
        <w:rPr>
          <w:b/>
          <w:bCs/>
          <w:sz w:val="32"/>
          <w:szCs w:val="32"/>
          <w:lang w:val="it-IT"/>
        </w:rPr>
      </w:pPr>
      <w:r w:rsidRPr="00995BFD">
        <w:rPr>
          <w:b/>
          <w:bCs/>
          <w:lang w:val="it-IT"/>
        </w:rPr>
        <w:t xml:space="preserve">IL </w:t>
      </w:r>
      <w:r w:rsidR="00425482" w:rsidRPr="00995BFD">
        <w:rPr>
          <w:b/>
          <w:bCs/>
          <w:lang w:val="it-IT"/>
        </w:rPr>
        <w:t>CARPACCIO DI MANZO</w:t>
      </w:r>
      <w:r w:rsidR="00425482" w:rsidRPr="00252600">
        <w:rPr>
          <w:b/>
          <w:bCs/>
          <w:sz w:val="32"/>
          <w:szCs w:val="32"/>
          <w:lang w:val="it-IT"/>
        </w:rPr>
        <w:t xml:space="preserve">   </w:t>
      </w:r>
      <w:r w:rsidR="0023584E" w:rsidRPr="0023584E">
        <w:rPr>
          <w:b/>
          <w:bCs/>
          <w:color w:val="FFFF00"/>
          <w:sz w:val="28"/>
          <w:szCs w:val="28"/>
          <w:lang w:val="it-IT"/>
        </w:rPr>
        <w:t>g</w:t>
      </w:r>
      <w:r w:rsidR="00425482" w:rsidRPr="00252600">
        <w:rPr>
          <w:b/>
          <w:bCs/>
          <w:sz w:val="32"/>
          <w:szCs w:val="32"/>
          <w:lang w:val="it-IT"/>
        </w:rPr>
        <w:t xml:space="preserve">                                                  </w:t>
      </w:r>
      <w:r w:rsidR="0023584E">
        <w:rPr>
          <w:b/>
          <w:bCs/>
          <w:sz w:val="32"/>
          <w:szCs w:val="32"/>
          <w:lang w:val="it-IT"/>
        </w:rPr>
        <w:t xml:space="preserve"> </w:t>
      </w:r>
      <w:r w:rsidR="00425482" w:rsidRPr="00252600">
        <w:rPr>
          <w:b/>
          <w:bCs/>
          <w:sz w:val="32"/>
          <w:szCs w:val="32"/>
          <w:lang w:val="it-IT"/>
        </w:rPr>
        <w:t xml:space="preserve">                </w:t>
      </w:r>
      <w:r w:rsidR="00995BFD">
        <w:rPr>
          <w:b/>
          <w:bCs/>
          <w:sz w:val="32"/>
          <w:szCs w:val="32"/>
          <w:lang w:val="it-IT"/>
        </w:rPr>
        <w:t xml:space="preserve">                </w:t>
      </w:r>
      <w:r w:rsidR="00425482" w:rsidRPr="00252600">
        <w:rPr>
          <w:b/>
          <w:bCs/>
          <w:sz w:val="32"/>
          <w:szCs w:val="32"/>
          <w:lang w:val="it-IT"/>
        </w:rPr>
        <w:t xml:space="preserve">  </w:t>
      </w:r>
      <w:r w:rsidR="00425482" w:rsidRPr="00995BFD">
        <w:rPr>
          <w:b/>
          <w:bCs/>
          <w:lang w:val="it-IT"/>
        </w:rPr>
        <w:t>15,-</w:t>
      </w:r>
    </w:p>
    <w:p w14:paraId="382BE46B" w14:textId="1487B6C6" w:rsidR="00425482" w:rsidRPr="00F75AB5" w:rsidRDefault="00425482" w:rsidP="00425482">
      <w:pPr>
        <w:rPr>
          <w:sz w:val="16"/>
          <w:szCs w:val="16"/>
        </w:rPr>
      </w:pPr>
      <w:r w:rsidRPr="00F75AB5">
        <w:rPr>
          <w:sz w:val="22"/>
          <w:szCs w:val="22"/>
        </w:rPr>
        <w:t xml:space="preserve">Carpaccio von Angus-Rind mit Rucola, Kirschtomaten </w:t>
      </w:r>
      <w:r w:rsidR="00252600" w:rsidRPr="00F75AB5">
        <w:rPr>
          <w:sz w:val="22"/>
          <w:szCs w:val="22"/>
        </w:rPr>
        <w:t>&amp;</w:t>
      </w:r>
      <w:r w:rsidRPr="00F75AB5">
        <w:rPr>
          <w:sz w:val="22"/>
          <w:szCs w:val="22"/>
        </w:rPr>
        <w:t xml:space="preserve"> Parmesan</w:t>
      </w:r>
      <w:r w:rsidR="0095513F" w:rsidRPr="00F75AB5">
        <w:rPr>
          <w:sz w:val="22"/>
          <w:szCs w:val="22"/>
        </w:rPr>
        <w:t xml:space="preserve"> </w:t>
      </w:r>
      <w:r w:rsidR="0095513F" w:rsidRPr="00F75AB5">
        <w:rPr>
          <w:sz w:val="16"/>
          <w:szCs w:val="16"/>
        </w:rPr>
        <w:t>(G)</w:t>
      </w:r>
    </w:p>
    <w:p w14:paraId="020C4012" w14:textId="592F32A0" w:rsidR="001E48DE" w:rsidRPr="006A63BC" w:rsidRDefault="004D40C3" w:rsidP="00425482">
      <w:pPr>
        <w:rPr>
          <w:b/>
          <w:bCs/>
          <w:sz w:val="32"/>
          <w:szCs w:val="32"/>
        </w:rPr>
      </w:pPr>
      <w:r w:rsidRPr="00995BFD">
        <w:rPr>
          <w:b/>
          <w:bCs/>
        </w:rPr>
        <w:t xml:space="preserve">LA </w:t>
      </w:r>
      <w:r w:rsidR="001E48DE" w:rsidRPr="00995BFD">
        <w:rPr>
          <w:b/>
          <w:bCs/>
        </w:rPr>
        <w:t>BRUSCHETTA</w:t>
      </w:r>
      <w:r w:rsidR="001E48DE" w:rsidRPr="006A63BC">
        <w:rPr>
          <w:b/>
          <w:bCs/>
          <w:sz w:val="32"/>
          <w:szCs w:val="32"/>
        </w:rPr>
        <w:t xml:space="preserve">     </w:t>
      </w:r>
      <w:r w:rsidR="0023584E" w:rsidRPr="00995BFD">
        <w:rPr>
          <w:b/>
          <w:bCs/>
          <w:color w:val="47D459" w:themeColor="accent3" w:themeTint="99"/>
        </w:rPr>
        <w:t>v</w:t>
      </w:r>
      <w:r w:rsidR="001E48DE" w:rsidRPr="00995BFD">
        <w:rPr>
          <w:b/>
          <w:bCs/>
        </w:rPr>
        <w:t xml:space="preserve">                                                                                       </w:t>
      </w:r>
      <w:r w:rsidR="00995BFD">
        <w:rPr>
          <w:b/>
          <w:bCs/>
        </w:rPr>
        <w:t xml:space="preserve">                                              </w:t>
      </w:r>
      <w:r w:rsidR="001E48DE" w:rsidRPr="00995BFD">
        <w:rPr>
          <w:b/>
          <w:bCs/>
        </w:rPr>
        <w:t>8,-</w:t>
      </w:r>
    </w:p>
    <w:p w14:paraId="1E7829A2" w14:textId="3BEBFE7F" w:rsidR="001E48DE" w:rsidRDefault="00A66F56" w:rsidP="00425482">
      <w:pPr>
        <w:rPr>
          <w:sz w:val="16"/>
          <w:szCs w:val="16"/>
        </w:rPr>
      </w:pPr>
      <w:r>
        <w:rPr>
          <w:sz w:val="22"/>
          <w:szCs w:val="22"/>
        </w:rPr>
        <w:t>Gegrilltes</w:t>
      </w:r>
      <w:r w:rsidR="001E48DE" w:rsidRPr="001E48DE">
        <w:rPr>
          <w:sz w:val="22"/>
          <w:szCs w:val="22"/>
        </w:rPr>
        <w:t xml:space="preserve"> Hausgemacht Brot mit gewürzten Kirschtomaten nach italienischer Art </w:t>
      </w:r>
      <w:r w:rsidR="001E48DE" w:rsidRPr="001E48DE">
        <w:rPr>
          <w:sz w:val="16"/>
          <w:szCs w:val="16"/>
        </w:rPr>
        <w:t>(A)</w:t>
      </w:r>
    </w:p>
    <w:p w14:paraId="440CF83B" w14:textId="1D5CCB6A" w:rsidR="001E48DE" w:rsidRPr="00A66F56" w:rsidRDefault="001E48DE" w:rsidP="009234BD">
      <w:pPr>
        <w:rPr>
          <w:b/>
          <w:bCs/>
          <w:sz w:val="32"/>
          <w:szCs w:val="32"/>
          <w:u w:val="single"/>
        </w:rPr>
      </w:pPr>
      <w:r w:rsidRPr="00A66F56">
        <w:rPr>
          <w:b/>
          <w:bCs/>
          <w:sz w:val="32"/>
          <w:szCs w:val="32"/>
          <w:u w:val="single"/>
        </w:rPr>
        <w:t xml:space="preserve">                                                                                                               </w:t>
      </w:r>
    </w:p>
    <w:p w14:paraId="794D1E5F" w14:textId="77777777" w:rsidR="001E48DE" w:rsidRPr="00EC6267" w:rsidRDefault="001E48DE" w:rsidP="001E48DE">
      <w:pPr>
        <w:jc w:val="right"/>
        <w:rPr>
          <w:b/>
          <w:bCs/>
          <w:sz w:val="32"/>
          <w:szCs w:val="32"/>
          <w:u w:val="single"/>
          <w:lang w:val="it-IT"/>
        </w:rPr>
      </w:pPr>
      <w:r w:rsidRPr="00A66F56">
        <w:rPr>
          <w:b/>
          <w:bCs/>
          <w:sz w:val="32"/>
          <w:szCs w:val="32"/>
          <w:u w:val="single"/>
        </w:rPr>
        <w:t xml:space="preserve">                                                                                                               </w:t>
      </w:r>
      <w:r w:rsidRPr="00EC6267">
        <w:rPr>
          <w:b/>
          <w:bCs/>
          <w:sz w:val="32"/>
          <w:szCs w:val="32"/>
          <w:u w:val="single"/>
          <w:lang w:val="it-IT"/>
        </w:rPr>
        <w:t>LE INSALATE</w:t>
      </w:r>
    </w:p>
    <w:p w14:paraId="0B1275FA" w14:textId="77777777" w:rsidR="001E48DE" w:rsidRPr="00EC6267" w:rsidRDefault="001E48DE" w:rsidP="001E48DE">
      <w:pPr>
        <w:jc w:val="right"/>
        <w:rPr>
          <w:b/>
          <w:bCs/>
          <w:sz w:val="32"/>
          <w:szCs w:val="32"/>
          <w:u w:val="single"/>
          <w:lang w:val="it-IT"/>
        </w:rPr>
      </w:pPr>
    </w:p>
    <w:p w14:paraId="343115DF" w14:textId="326F4F23" w:rsidR="00252600" w:rsidRPr="00EC6267" w:rsidRDefault="004D40C3" w:rsidP="001E48DE">
      <w:pPr>
        <w:rPr>
          <w:b/>
          <w:bCs/>
          <w:sz w:val="32"/>
          <w:szCs w:val="32"/>
          <w:lang w:val="it-IT"/>
        </w:rPr>
      </w:pPr>
      <w:r w:rsidRPr="00995BFD">
        <w:rPr>
          <w:b/>
          <w:bCs/>
          <w:lang w:val="it-IT"/>
        </w:rPr>
        <w:t xml:space="preserve">LA </w:t>
      </w:r>
      <w:r w:rsidR="001E48DE" w:rsidRPr="00995BFD">
        <w:rPr>
          <w:b/>
          <w:bCs/>
          <w:lang w:val="it-IT"/>
        </w:rPr>
        <w:t>MISTA</w:t>
      </w:r>
      <w:r w:rsidR="00252600" w:rsidRPr="00EC6267">
        <w:rPr>
          <w:b/>
          <w:bCs/>
          <w:sz w:val="32"/>
          <w:szCs w:val="32"/>
          <w:lang w:val="it-IT"/>
        </w:rPr>
        <w:t xml:space="preserve">     </w:t>
      </w:r>
      <w:r w:rsidR="0023584E" w:rsidRPr="003110D6">
        <w:rPr>
          <w:b/>
          <w:bCs/>
          <w:color w:val="FFFF00"/>
          <w:sz w:val="28"/>
          <w:szCs w:val="28"/>
          <w:lang w:val="it-IT"/>
        </w:rPr>
        <w:t>g</w:t>
      </w:r>
      <w:r w:rsidR="00252600" w:rsidRPr="00EC6267">
        <w:rPr>
          <w:b/>
          <w:bCs/>
          <w:sz w:val="32"/>
          <w:szCs w:val="32"/>
          <w:lang w:val="it-IT"/>
        </w:rPr>
        <w:t xml:space="preserve">   </w:t>
      </w:r>
      <w:r w:rsidR="0023584E" w:rsidRPr="003110D6">
        <w:rPr>
          <w:b/>
          <w:bCs/>
          <w:color w:val="47D459" w:themeColor="accent3" w:themeTint="99"/>
          <w:sz w:val="28"/>
          <w:szCs w:val="28"/>
          <w:lang w:val="it-IT"/>
        </w:rPr>
        <w:t>v</w:t>
      </w:r>
      <w:r w:rsidR="00252600" w:rsidRPr="00EC6267">
        <w:rPr>
          <w:b/>
          <w:bCs/>
          <w:sz w:val="32"/>
          <w:szCs w:val="32"/>
          <w:lang w:val="it-IT"/>
        </w:rPr>
        <w:t xml:space="preserve">                                                                        </w:t>
      </w:r>
      <w:r w:rsidR="0023584E">
        <w:rPr>
          <w:b/>
          <w:bCs/>
          <w:sz w:val="32"/>
          <w:szCs w:val="32"/>
          <w:lang w:val="it-IT"/>
        </w:rPr>
        <w:t xml:space="preserve"> </w:t>
      </w:r>
      <w:r w:rsidR="00252600" w:rsidRPr="00EC6267">
        <w:rPr>
          <w:b/>
          <w:bCs/>
          <w:sz w:val="32"/>
          <w:szCs w:val="32"/>
          <w:lang w:val="it-IT"/>
        </w:rPr>
        <w:t xml:space="preserve">                       </w:t>
      </w:r>
      <w:r w:rsidR="00995BFD">
        <w:rPr>
          <w:b/>
          <w:bCs/>
          <w:sz w:val="32"/>
          <w:szCs w:val="32"/>
          <w:lang w:val="it-IT"/>
        </w:rPr>
        <w:t xml:space="preserve">     </w:t>
      </w:r>
      <w:r w:rsidR="00252600" w:rsidRPr="00EC6267">
        <w:rPr>
          <w:b/>
          <w:bCs/>
          <w:sz w:val="32"/>
          <w:szCs w:val="32"/>
          <w:lang w:val="it-IT"/>
        </w:rPr>
        <w:t xml:space="preserve">  </w:t>
      </w:r>
      <w:r w:rsidR="00252600" w:rsidRPr="00995BFD">
        <w:rPr>
          <w:b/>
          <w:bCs/>
          <w:lang w:val="it-IT"/>
        </w:rPr>
        <w:t>10,-</w:t>
      </w:r>
    </w:p>
    <w:p w14:paraId="2CC5BF7C" w14:textId="7996B3CB" w:rsidR="001E48DE" w:rsidRPr="009842C3" w:rsidRDefault="00252600" w:rsidP="001E48DE">
      <w:pPr>
        <w:rPr>
          <w:sz w:val="16"/>
          <w:szCs w:val="16"/>
        </w:rPr>
      </w:pPr>
      <w:r w:rsidRPr="009842C3">
        <w:rPr>
          <w:sz w:val="22"/>
          <w:szCs w:val="22"/>
        </w:rPr>
        <w:t>Großer gemischter Salat der Saison, Mozzarella, Eie</w:t>
      </w:r>
      <w:r w:rsidR="00234FF5" w:rsidRPr="009842C3">
        <w:rPr>
          <w:sz w:val="22"/>
          <w:szCs w:val="22"/>
        </w:rPr>
        <w:t>r</w:t>
      </w:r>
      <w:r w:rsidRPr="009842C3">
        <w:rPr>
          <w:sz w:val="22"/>
          <w:szCs w:val="22"/>
        </w:rPr>
        <w:t xml:space="preserve"> &amp; Parmesan</w:t>
      </w:r>
      <w:r w:rsidR="009234BD" w:rsidRPr="009842C3">
        <w:rPr>
          <w:sz w:val="22"/>
          <w:szCs w:val="22"/>
        </w:rPr>
        <w:t xml:space="preserve"> </w:t>
      </w:r>
      <w:r w:rsidR="009234BD" w:rsidRPr="009842C3">
        <w:rPr>
          <w:sz w:val="16"/>
          <w:szCs w:val="16"/>
        </w:rPr>
        <w:t>(</w:t>
      </w:r>
      <w:proofErr w:type="gramStart"/>
      <w:r w:rsidR="009234BD" w:rsidRPr="009842C3">
        <w:rPr>
          <w:sz w:val="16"/>
          <w:szCs w:val="16"/>
        </w:rPr>
        <w:t>C,G</w:t>
      </w:r>
      <w:proofErr w:type="gramEnd"/>
      <w:r w:rsidR="009234BD" w:rsidRPr="009842C3">
        <w:rPr>
          <w:sz w:val="16"/>
          <w:szCs w:val="16"/>
        </w:rPr>
        <w:t>,J)</w:t>
      </w:r>
    </w:p>
    <w:p w14:paraId="42C9EA74" w14:textId="1BCFF365" w:rsidR="001E48DE" w:rsidRPr="00EC6267" w:rsidRDefault="004D40C3" w:rsidP="00425482">
      <w:pPr>
        <w:rPr>
          <w:b/>
          <w:bCs/>
          <w:sz w:val="32"/>
          <w:szCs w:val="32"/>
          <w:lang w:val="it-IT"/>
        </w:rPr>
      </w:pPr>
      <w:r w:rsidRPr="00995BFD">
        <w:rPr>
          <w:b/>
          <w:bCs/>
          <w:lang w:val="it-IT"/>
        </w:rPr>
        <w:t xml:space="preserve">LA </w:t>
      </w:r>
      <w:r w:rsidR="009234BD" w:rsidRPr="00995BFD">
        <w:rPr>
          <w:b/>
          <w:bCs/>
          <w:lang w:val="it-IT"/>
        </w:rPr>
        <w:t>SALMONE &amp; GAMBERI</w:t>
      </w:r>
      <w:r w:rsidR="009234BD" w:rsidRPr="00EC6267">
        <w:rPr>
          <w:b/>
          <w:bCs/>
          <w:sz w:val="32"/>
          <w:szCs w:val="32"/>
          <w:lang w:val="it-IT"/>
        </w:rPr>
        <w:t xml:space="preserve"> </w:t>
      </w:r>
      <w:r w:rsidR="0023584E" w:rsidRPr="003110D6">
        <w:rPr>
          <w:b/>
          <w:bCs/>
          <w:color w:val="FFFF00"/>
          <w:sz w:val="28"/>
          <w:szCs w:val="28"/>
          <w:lang w:val="it-IT"/>
        </w:rPr>
        <w:t>g</w:t>
      </w:r>
      <w:r w:rsidR="009234BD" w:rsidRPr="00EC6267">
        <w:rPr>
          <w:b/>
          <w:bCs/>
          <w:sz w:val="32"/>
          <w:szCs w:val="32"/>
          <w:lang w:val="it-IT"/>
        </w:rPr>
        <w:t xml:space="preserve">                                                                     </w:t>
      </w:r>
      <w:r w:rsidR="00995BFD">
        <w:rPr>
          <w:b/>
          <w:bCs/>
          <w:sz w:val="32"/>
          <w:szCs w:val="32"/>
          <w:lang w:val="it-IT"/>
        </w:rPr>
        <w:t xml:space="preserve">              </w:t>
      </w:r>
      <w:r w:rsidR="009234BD" w:rsidRPr="00EC6267">
        <w:rPr>
          <w:b/>
          <w:bCs/>
          <w:sz w:val="32"/>
          <w:szCs w:val="32"/>
          <w:lang w:val="it-IT"/>
        </w:rPr>
        <w:t xml:space="preserve">   </w:t>
      </w:r>
      <w:r w:rsidR="009234BD" w:rsidRPr="00995BFD">
        <w:rPr>
          <w:b/>
          <w:bCs/>
          <w:lang w:val="it-IT"/>
        </w:rPr>
        <w:t>16,-</w:t>
      </w:r>
    </w:p>
    <w:p w14:paraId="3972BE69" w14:textId="3358407B" w:rsidR="009234BD" w:rsidRDefault="009234BD" w:rsidP="00425482">
      <w:pPr>
        <w:rPr>
          <w:sz w:val="16"/>
          <w:szCs w:val="16"/>
        </w:rPr>
      </w:pPr>
      <w:r w:rsidRPr="009234BD">
        <w:rPr>
          <w:sz w:val="22"/>
          <w:szCs w:val="22"/>
        </w:rPr>
        <w:t xml:space="preserve">Gemischter Salat der Saison mit Gebratene Garnelen &amp; Lachs </w:t>
      </w:r>
      <w:r w:rsidRPr="009234BD">
        <w:rPr>
          <w:sz w:val="16"/>
          <w:szCs w:val="16"/>
        </w:rPr>
        <w:t>(</w:t>
      </w:r>
      <w:proofErr w:type="gramStart"/>
      <w:r w:rsidRPr="009234BD">
        <w:rPr>
          <w:sz w:val="16"/>
          <w:szCs w:val="16"/>
        </w:rPr>
        <w:t>D,G</w:t>
      </w:r>
      <w:proofErr w:type="gramEnd"/>
      <w:r>
        <w:rPr>
          <w:sz w:val="16"/>
          <w:szCs w:val="16"/>
        </w:rPr>
        <w:t>,J)</w:t>
      </w:r>
    </w:p>
    <w:p w14:paraId="0CF38E5C" w14:textId="548F4543" w:rsidR="009234BD" w:rsidRDefault="004D40C3" w:rsidP="00425482">
      <w:pPr>
        <w:rPr>
          <w:b/>
          <w:bCs/>
          <w:sz w:val="32"/>
          <w:szCs w:val="32"/>
        </w:rPr>
      </w:pPr>
      <w:r w:rsidRPr="00995BFD">
        <w:rPr>
          <w:b/>
          <w:bCs/>
        </w:rPr>
        <w:t>LA `</w:t>
      </w:r>
      <w:r w:rsidR="009234BD" w:rsidRPr="00995BFD">
        <w:rPr>
          <w:b/>
          <w:bCs/>
        </w:rPr>
        <w:t>PUGLIA MIA</w:t>
      </w:r>
      <w:r w:rsidRPr="00995BFD">
        <w:rPr>
          <w:b/>
          <w:bCs/>
        </w:rPr>
        <w:t>`</w:t>
      </w:r>
      <w:r w:rsidR="009234BD" w:rsidRPr="009234BD">
        <w:rPr>
          <w:b/>
          <w:bCs/>
          <w:sz w:val="32"/>
          <w:szCs w:val="32"/>
        </w:rPr>
        <w:t xml:space="preserve"> </w:t>
      </w:r>
      <w:r w:rsidR="0023584E">
        <w:rPr>
          <w:b/>
          <w:bCs/>
          <w:color w:val="FFFF00"/>
          <w:sz w:val="28"/>
          <w:szCs w:val="28"/>
        </w:rPr>
        <w:t>g</w:t>
      </w:r>
      <w:r w:rsidR="009234BD">
        <w:rPr>
          <w:b/>
          <w:bCs/>
          <w:sz w:val="32"/>
          <w:szCs w:val="32"/>
        </w:rPr>
        <w:t xml:space="preserve">                                                                    </w:t>
      </w:r>
      <w:r>
        <w:rPr>
          <w:b/>
          <w:bCs/>
          <w:sz w:val="32"/>
          <w:szCs w:val="32"/>
        </w:rPr>
        <w:t xml:space="preserve"> </w:t>
      </w:r>
      <w:r w:rsidR="009234BD">
        <w:rPr>
          <w:b/>
          <w:bCs/>
          <w:sz w:val="32"/>
          <w:szCs w:val="32"/>
        </w:rPr>
        <w:t xml:space="preserve">                  </w:t>
      </w:r>
      <w:r w:rsidR="00995BFD">
        <w:rPr>
          <w:b/>
          <w:bCs/>
          <w:sz w:val="32"/>
          <w:szCs w:val="32"/>
        </w:rPr>
        <w:t xml:space="preserve">          </w:t>
      </w:r>
      <w:r w:rsidR="009234BD">
        <w:rPr>
          <w:b/>
          <w:bCs/>
          <w:sz w:val="32"/>
          <w:szCs w:val="32"/>
        </w:rPr>
        <w:t xml:space="preserve">  </w:t>
      </w:r>
      <w:r w:rsidR="009234BD" w:rsidRPr="00995BFD">
        <w:rPr>
          <w:b/>
          <w:bCs/>
        </w:rPr>
        <w:t>16,-</w:t>
      </w:r>
    </w:p>
    <w:p w14:paraId="48F21EC6" w14:textId="5BAE83A7" w:rsidR="009234BD" w:rsidRDefault="009234BD" w:rsidP="00425482">
      <w:pPr>
        <w:rPr>
          <w:sz w:val="16"/>
          <w:szCs w:val="16"/>
        </w:rPr>
      </w:pPr>
      <w:r w:rsidRPr="009234BD">
        <w:rPr>
          <w:sz w:val="22"/>
          <w:szCs w:val="22"/>
        </w:rPr>
        <w:t>Gemischter Salat der Saison</w:t>
      </w:r>
      <w:r>
        <w:rPr>
          <w:sz w:val="22"/>
          <w:szCs w:val="22"/>
        </w:rPr>
        <w:t xml:space="preserve"> mit gebratenen Rinderspitzen, Büffelmozzarella &amp; Parmesan </w:t>
      </w:r>
      <w:r w:rsidRPr="009234BD">
        <w:rPr>
          <w:sz w:val="16"/>
          <w:szCs w:val="16"/>
        </w:rPr>
        <w:t>(</w:t>
      </w:r>
      <w:proofErr w:type="gramStart"/>
      <w:r w:rsidRPr="009234BD">
        <w:rPr>
          <w:sz w:val="16"/>
          <w:szCs w:val="16"/>
        </w:rPr>
        <w:t>G,J</w:t>
      </w:r>
      <w:proofErr w:type="gramEnd"/>
      <w:r w:rsidRPr="009234BD">
        <w:rPr>
          <w:sz w:val="16"/>
          <w:szCs w:val="16"/>
        </w:rPr>
        <w:t>)</w:t>
      </w:r>
    </w:p>
    <w:p w14:paraId="2BA41FCA" w14:textId="77777777" w:rsidR="00DB5D43" w:rsidRDefault="00DB5D43" w:rsidP="00425482">
      <w:pPr>
        <w:rPr>
          <w:sz w:val="16"/>
          <w:szCs w:val="16"/>
        </w:rPr>
      </w:pPr>
    </w:p>
    <w:p w14:paraId="6B009150" w14:textId="77777777" w:rsidR="008F40B9" w:rsidRDefault="008F40B9" w:rsidP="00A66F56">
      <w:pPr>
        <w:pStyle w:val="Listenabsatz"/>
        <w:rPr>
          <w:b/>
          <w:bCs/>
          <w:color w:val="FFFF00"/>
          <w:sz w:val="28"/>
          <w:szCs w:val="28"/>
        </w:rPr>
      </w:pPr>
    </w:p>
    <w:p w14:paraId="44B3B5D6" w14:textId="77777777" w:rsidR="008F40B9" w:rsidRDefault="008F40B9" w:rsidP="00A66F56">
      <w:pPr>
        <w:pStyle w:val="Listenabsatz"/>
        <w:rPr>
          <w:b/>
          <w:bCs/>
          <w:color w:val="FFFF00"/>
          <w:sz w:val="28"/>
          <w:szCs w:val="28"/>
        </w:rPr>
      </w:pPr>
    </w:p>
    <w:p w14:paraId="71B0D445" w14:textId="0FD3A027" w:rsidR="0023584E" w:rsidRPr="0023584E" w:rsidRDefault="00A66F56" w:rsidP="00A66F56">
      <w:pPr>
        <w:pStyle w:val="Listenabsatz"/>
        <w:rPr>
          <w:b/>
          <w:bCs/>
          <w:sz w:val="32"/>
          <w:szCs w:val="32"/>
        </w:rPr>
      </w:pPr>
      <w:r>
        <w:rPr>
          <w:b/>
          <w:bCs/>
          <w:color w:val="FFFF00"/>
          <w:sz w:val="28"/>
          <w:szCs w:val="28"/>
        </w:rPr>
        <w:t xml:space="preserve">              </w:t>
      </w:r>
      <w:proofErr w:type="gramStart"/>
      <w:r w:rsidR="0023584E">
        <w:rPr>
          <w:b/>
          <w:bCs/>
          <w:color w:val="FFFF00"/>
          <w:sz w:val="28"/>
          <w:szCs w:val="28"/>
        </w:rPr>
        <w:t xml:space="preserve">g  </w:t>
      </w:r>
      <w:proofErr w:type="spellStart"/>
      <w:r w:rsidR="0023584E">
        <w:rPr>
          <w:b/>
          <w:bCs/>
          <w:color w:val="000000" w:themeColor="text1"/>
          <w:sz w:val="28"/>
          <w:szCs w:val="28"/>
        </w:rPr>
        <w:t>gluten</w:t>
      </w:r>
      <w:proofErr w:type="spellEnd"/>
      <w:proofErr w:type="gramEnd"/>
      <w:r w:rsidR="0023584E">
        <w:rPr>
          <w:b/>
          <w:bCs/>
          <w:color w:val="000000" w:themeColor="text1"/>
          <w:sz w:val="28"/>
          <w:szCs w:val="28"/>
        </w:rPr>
        <w:t xml:space="preserve"> frei              </w:t>
      </w:r>
      <w:proofErr w:type="gramStart"/>
      <w:r w:rsidR="0023584E">
        <w:rPr>
          <w:b/>
          <w:bCs/>
          <w:color w:val="47D459" w:themeColor="accent3" w:themeTint="99"/>
          <w:sz w:val="28"/>
          <w:szCs w:val="28"/>
        </w:rPr>
        <w:t xml:space="preserve">v  </w:t>
      </w:r>
      <w:r w:rsidR="0023584E">
        <w:rPr>
          <w:b/>
          <w:bCs/>
          <w:color w:val="000000" w:themeColor="text1"/>
          <w:sz w:val="28"/>
          <w:szCs w:val="28"/>
        </w:rPr>
        <w:t>vegetarisch</w:t>
      </w:r>
      <w:proofErr w:type="gramEnd"/>
      <w:r w:rsidR="0023584E">
        <w:rPr>
          <w:b/>
          <w:bCs/>
          <w:color w:val="000000" w:themeColor="text1"/>
          <w:sz w:val="28"/>
          <w:szCs w:val="28"/>
        </w:rPr>
        <w:t xml:space="preserve">     </w:t>
      </w:r>
      <w:r w:rsidR="0023584E">
        <w:rPr>
          <w:b/>
          <w:bCs/>
          <w:color w:val="EE0000"/>
          <w:sz w:val="28"/>
          <w:szCs w:val="28"/>
        </w:rPr>
        <w:t xml:space="preserve">       s </w:t>
      </w:r>
      <w:r w:rsidR="0023584E">
        <w:rPr>
          <w:b/>
          <w:bCs/>
          <w:color w:val="000000" w:themeColor="text1"/>
          <w:sz w:val="28"/>
          <w:szCs w:val="28"/>
        </w:rPr>
        <w:t>scharf</w:t>
      </w:r>
      <w:r w:rsidR="0023584E">
        <w:rPr>
          <w:b/>
          <w:bCs/>
          <w:color w:val="EE0000"/>
          <w:sz w:val="28"/>
          <w:szCs w:val="28"/>
        </w:rPr>
        <w:t xml:space="preserve">     </w:t>
      </w:r>
      <w:r w:rsidR="0023584E">
        <w:rPr>
          <w:b/>
          <w:bCs/>
          <w:sz w:val="32"/>
          <w:szCs w:val="32"/>
        </w:rPr>
        <w:t xml:space="preserve">                                                                 </w:t>
      </w:r>
    </w:p>
    <w:p w14:paraId="168B69FF" w14:textId="10FDFE9E" w:rsidR="004D40C3" w:rsidRDefault="00DB5D43" w:rsidP="00DB5D43">
      <w:pPr>
        <w:jc w:val="center"/>
        <w:rPr>
          <w:b/>
          <w:bCs/>
          <w:sz w:val="32"/>
          <w:szCs w:val="32"/>
          <w:u w:val="single"/>
          <w:lang w:val="it-IT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4D0A57E" wp14:editId="43699529">
                <wp:extent cx="1638300" cy="601090"/>
                <wp:effectExtent l="0" t="0" r="19050" b="8890"/>
                <wp:docPr id="1322573286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601090"/>
                          <a:chOff x="0" y="0"/>
                          <a:chExt cx="2573828" cy="852970"/>
                        </a:xfrm>
                      </wpg:grpSpPr>
                      <wps:wsp>
                        <wps:cNvPr id="601693165" name="Shape 6"/>
                        <wps:cNvSpPr/>
                        <wps:spPr>
                          <a:xfrm>
                            <a:off x="1790140" y="334678"/>
                            <a:ext cx="294005" cy="255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005" h="255693">
                                <a:moveTo>
                                  <a:pt x="208544" y="500"/>
                                </a:moveTo>
                                <a:cubicBezTo>
                                  <a:pt x="212634" y="0"/>
                                  <a:pt x="215182" y="0"/>
                                  <a:pt x="216216" y="500"/>
                                </a:cubicBezTo>
                                <a:cubicBezTo>
                                  <a:pt x="217231" y="1019"/>
                                  <a:pt x="219283" y="2800"/>
                                  <a:pt x="222347" y="5867"/>
                                </a:cubicBezTo>
                                <a:cubicBezTo>
                                  <a:pt x="224385" y="8432"/>
                                  <a:pt x="226047" y="10735"/>
                                  <a:pt x="227333" y="12769"/>
                                </a:cubicBezTo>
                                <a:cubicBezTo>
                                  <a:pt x="228604" y="14821"/>
                                  <a:pt x="229630" y="18655"/>
                                  <a:pt x="230400" y="24271"/>
                                </a:cubicBezTo>
                                <a:cubicBezTo>
                                  <a:pt x="231167" y="29905"/>
                                  <a:pt x="231549" y="38336"/>
                                  <a:pt x="231549" y="49572"/>
                                </a:cubicBezTo>
                                <a:lnTo>
                                  <a:pt x="231549" y="97109"/>
                                </a:lnTo>
                                <a:cubicBezTo>
                                  <a:pt x="231549" y="146178"/>
                                  <a:pt x="232315" y="174816"/>
                                  <a:pt x="233849" y="182980"/>
                                </a:cubicBezTo>
                                <a:cubicBezTo>
                                  <a:pt x="235383" y="194749"/>
                                  <a:pt x="237679" y="204333"/>
                                  <a:pt x="240750" y="211734"/>
                                </a:cubicBezTo>
                                <a:cubicBezTo>
                                  <a:pt x="243817" y="219136"/>
                                  <a:pt x="246880" y="222855"/>
                                  <a:pt x="249951" y="222855"/>
                                </a:cubicBezTo>
                                <a:cubicBezTo>
                                  <a:pt x="251990" y="222855"/>
                                  <a:pt x="254672" y="221317"/>
                                  <a:pt x="258002" y="218253"/>
                                </a:cubicBezTo>
                                <a:cubicBezTo>
                                  <a:pt x="261320" y="215186"/>
                                  <a:pt x="264636" y="210967"/>
                                  <a:pt x="267966" y="205603"/>
                                </a:cubicBezTo>
                                <a:cubicBezTo>
                                  <a:pt x="271285" y="200232"/>
                                  <a:pt x="274738" y="194102"/>
                                  <a:pt x="278319" y="187199"/>
                                </a:cubicBezTo>
                                <a:cubicBezTo>
                                  <a:pt x="281887" y="180298"/>
                                  <a:pt x="285220" y="173279"/>
                                  <a:pt x="288287" y="166115"/>
                                </a:cubicBezTo>
                                <a:cubicBezTo>
                                  <a:pt x="289822" y="163048"/>
                                  <a:pt x="291352" y="159981"/>
                                  <a:pt x="292889" y="156914"/>
                                </a:cubicBezTo>
                                <a:cubicBezTo>
                                  <a:pt x="293277" y="156135"/>
                                  <a:pt x="293648" y="155426"/>
                                  <a:pt x="294005" y="154783"/>
                                </a:cubicBezTo>
                                <a:cubicBezTo>
                                  <a:pt x="293778" y="162032"/>
                                  <a:pt x="293648" y="169384"/>
                                  <a:pt x="293648" y="176850"/>
                                </a:cubicBezTo>
                                <a:lnTo>
                                  <a:pt x="293648" y="198321"/>
                                </a:lnTo>
                                <a:cubicBezTo>
                                  <a:pt x="293648" y="203162"/>
                                  <a:pt x="293756" y="207396"/>
                                  <a:pt x="293940" y="211097"/>
                                </a:cubicBezTo>
                                <a:cubicBezTo>
                                  <a:pt x="291935" y="215243"/>
                                  <a:pt x="290049" y="218913"/>
                                  <a:pt x="288287" y="222088"/>
                                </a:cubicBezTo>
                                <a:cubicBezTo>
                                  <a:pt x="284188" y="228218"/>
                                  <a:pt x="279339" y="234353"/>
                                  <a:pt x="273715" y="240487"/>
                                </a:cubicBezTo>
                                <a:cubicBezTo>
                                  <a:pt x="268088" y="246621"/>
                                  <a:pt x="262984" y="250704"/>
                                  <a:pt x="258383" y="252755"/>
                                </a:cubicBezTo>
                                <a:cubicBezTo>
                                  <a:pt x="254290" y="254790"/>
                                  <a:pt x="249567" y="255693"/>
                                  <a:pt x="244199" y="255434"/>
                                </a:cubicBezTo>
                                <a:cubicBezTo>
                                  <a:pt x="238831" y="255175"/>
                                  <a:pt x="234100" y="254023"/>
                                  <a:pt x="230019" y="251990"/>
                                </a:cubicBezTo>
                                <a:cubicBezTo>
                                  <a:pt x="224899" y="249423"/>
                                  <a:pt x="220047" y="245591"/>
                                  <a:pt x="215445" y="240487"/>
                                </a:cubicBezTo>
                                <a:cubicBezTo>
                                  <a:pt x="210845" y="235372"/>
                                  <a:pt x="206752" y="229752"/>
                                  <a:pt x="203181" y="223618"/>
                                </a:cubicBezTo>
                                <a:cubicBezTo>
                                  <a:pt x="194483" y="207263"/>
                                  <a:pt x="189379" y="187330"/>
                                  <a:pt x="187848" y="163815"/>
                                </a:cubicBezTo>
                                <a:cubicBezTo>
                                  <a:pt x="186310" y="140310"/>
                                  <a:pt x="188096" y="110142"/>
                                  <a:pt x="193213" y="73343"/>
                                </a:cubicBezTo>
                                <a:cubicBezTo>
                                  <a:pt x="194231" y="65674"/>
                                  <a:pt x="195131" y="59159"/>
                                  <a:pt x="195898" y="53791"/>
                                </a:cubicBezTo>
                                <a:cubicBezTo>
                                  <a:pt x="196661" y="48424"/>
                                  <a:pt x="197049" y="45489"/>
                                  <a:pt x="197049" y="44971"/>
                                </a:cubicBezTo>
                                <a:cubicBezTo>
                                  <a:pt x="197049" y="44470"/>
                                  <a:pt x="196017" y="45738"/>
                                  <a:pt x="193979" y="48809"/>
                                </a:cubicBezTo>
                                <a:cubicBezTo>
                                  <a:pt x="191930" y="51872"/>
                                  <a:pt x="189379" y="56222"/>
                                  <a:pt x="186310" y="61840"/>
                                </a:cubicBezTo>
                                <a:cubicBezTo>
                                  <a:pt x="183247" y="67471"/>
                                  <a:pt x="179795" y="73988"/>
                                  <a:pt x="175965" y="81392"/>
                                </a:cubicBezTo>
                                <a:cubicBezTo>
                                  <a:pt x="172127" y="88809"/>
                                  <a:pt x="168415" y="96091"/>
                                  <a:pt x="164843" y="103245"/>
                                </a:cubicBezTo>
                                <a:cubicBezTo>
                                  <a:pt x="156146" y="120625"/>
                                  <a:pt x="149512" y="133027"/>
                                  <a:pt x="144911" y="140429"/>
                                </a:cubicBezTo>
                                <a:cubicBezTo>
                                  <a:pt x="140310" y="147845"/>
                                  <a:pt x="135447" y="152831"/>
                                  <a:pt x="130345" y="155379"/>
                                </a:cubicBezTo>
                                <a:cubicBezTo>
                                  <a:pt x="123693" y="159477"/>
                                  <a:pt x="117173" y="160625"/>
                                  <a:pt x="110790" y="158831"/>
                                </a:cubicBezTo>
                                <a:cubicBezTo>
                                  <a:pt x="104393" y="157046"/>
                                  <a:pt x="98906" y="152831"/>
                                  <a:pt x="94305" y="146178"/>
                                </a:cubicBezTo>
                                <a:lnTo>
                                  <a:pt x="89705" y="139281"/>
                                </a:lnTo>
                                <a:lnTo>
                                  <a:pt x="83574" y="149249"/>
                                </a:lnTo>
                                <a:cubicBezTo>
                                  <a:pt x="80507" y="155379"/>
                                  <a:pt x="77173" y="162795"/>
                                  <a:pt x="73602" y="171482"/>
                                </a:cubicBezTo>
                                <a:cubicBezTo>
                                  <a:pt x="70024" y="180180"/>
                                  <a:pt x="65423" y="191682"/>
                                  <a:pt x="59803" y="205985"/>
                                </a:cubicBezTo>
                                <a:cubicBezTo>
                                  <a:pt x="54173" y="222336"/>
                                  <a:pt x="49572" y="233072"/>
                                  <a:pt x="46001" y="238187"/>
                                </a:cubicBezTo>
                                <a:cubicBezTo>
                                  <a:pt x="42419" y="243291"/>
                                  <a:pt x="37818" y="246358"/>
                                  <a:pt x="32202" y="247388"/>
                                </a:cubicBezTo>
                                <a:cubicBezTo>
                                  <a:pt x="26572" y="248921"/>
                                  <a:pt x="20953" y="247388"/>
                                  <a:pt x="15333" y="242787"/>
                                </a:cubicBezTo>
                                <a:cubicBezTo>
                                  <a:pt x="10217" y="238187"/>
                                  <a:pt x="6520" y="231026"/>
                                  <a:pt x="4215" y="221317"/>
                                </a:cubicBezTo>
                                <a:cubicBezTo>
                                  <a:pt x="1915" y="211615"/>
                                  <a:pt x="500" y="197049"/>
                                  <a:pt x="0" y="177617"/>
                                </a:cubicBezTo>
                                <a:lnTo>
                                  <a:pt x="0" y="153083"/>
                                </a:lnTo>
                                <a:cubicBezTo>
                                  <a:pt x="0" y="143881"/>
                                  <a:pt x="249" y="134680"/>
                                  <a:pt x="767" y="125477"/>
                                </a:cubicBezTo>
                                <a:cubicBezTo>
                                  <a:pt x="1268" y="116276"/>
                                  <a:pt x="1782" y="107464"/>
                                  <a:pt x="2300" y="99028"/>
                                </a:cubicBezTo>
                                <a:cubicBezTo>
                                  <a:pt x="2800" y="90590"/>
                                  <a:pt x="3567" y="83307"/>
                                  <a:pt x="4597" y="77173"/>
                                </a:cubicBezTo>
                                <a:cubicBezTo>
                                  <a:pt x="6130" y="67976"/>
                                  <a:pt x="8049" y="58392"/>
                                  <a:pt x="10351" y="48424"/>
                                </a:cubicBezTo>
                                <a:cubicBezTo>
                                  <a:pt x="12651" y="38456"/>
                                  <a:pt x="15070" y="31435"/>
                                  <a:pt x="17633" y="27334"/>
                                </a:cubicBezTo>
                                <a:cubicBezTo>
                                  <a:pt x="21204" y="20185"/>
                                  <a:pt x="26572" y="15969"/>
                                  <a:pt x="33736" y="14684"/>
                                </a:cubicBezTo>
                                <a:cubicBezTo>
                                  <a:pt x="40885" y="13414"/>
                                  <a:pt x="47019" y="15837"/>
                                  <a:pt x="52139" y="21971"/>
                                </a:cubicBezTo>
                                <a:cubicBezTo>
                                  <a:pt x="55706" y="26068"/>
                                  <a:pt x="57621" y="30154"/>
                                  <a:pt x="57888" y="34239"/>
                                </a:cubicBezTo>
                                <a:cubicBezTo>
                                  <a:pt x="58141" y="38336"/>
                                  <a:pt x="56989" y="46256"/>
                                  <a:pt x="54436" y="58010"/>
                                </a:cubicBezTo>
                                <a:cubicBezTo>
                                  <a:pt x="51369" y="71305"/>
                                  <a:pt x="48809" y="83956"/>
                                  <a:pt x="46768" y="95957"/>
                                </a:cubicBezTo>
                                <a:cubicBezTo>
                                  <a:pt x="44719" y="107974"/>
                                  <a:pt x="42937" y="120625"/>
                                  <a:pt x="41400" y="133909"/>
                                </a:cubicBezTo>
                                <a:cubicBezTo>
                                  <a:pt x="39867" y="150278"/>
                                  <a:pt x="39219" y="159214"/>
                                  <a:pt x="39484" y="160748"/>
                                </a:cubicBezTo>
                                <a:cubicBezTo>
                                  <a:pt x="39737" y="162284"/>
                                  <a:pt x="41656" y="159477"/>
                                  <a:pt x="45234" y="152312"/>
                                </a:cubicBezTo>
                                <a:cubicBezTo>
                                  <a:pt x="51369" y="139028"/>
                                  <a:pt x="58522" y="127274"/>
                                  <a:pt x="66704" y="117047"/>
                                </a:cubicBezTo>
                                <a:cubicBezTo>
                                  <a:pt x="74873" y="106822"/>
                                  <a:pt x="81774" y="100941"/>
                                  <a:pt x="87404" y="99411"/>
                                </a:cubicBezTo>
                                <a:cubicBezTo>
                                  <a:pt x="100178" y="95328"/>
                                  <a:pt x="109379" y="102222"/>
                                  <a:pt x="115006" y="120114"/>
                                </a:cubicBezTo>
                                <a:cubicBezTo>
                                  <a:pt x="117043" y="126760"/>
                                  <a:pt x="118577" y="130078"/>
                                  <a:pt x="119606" y="130078"/>
                                </a:cubicBezTo>
                                <a:cubicBezTo>
                                  <a:pt x="120626" y="130078"/>
                                  <a:pt x="123177" y="126507"/>
                                  <a:pt x="127274" y="119343"/>
                                </a:cubicBezTo>
                                <a:cubicBezTo>
                                  <a:pt x="131357" y="112194"/>
                                  <a:pt x="136476" y="101973"/>
                                  <a:pt x="142611" y="88679"/>
                                </a:cubicBezTo>
                                <a:cubicBezTo>
                                  <a:pt x="152827" y="67208"/>
                                  <a:pt x="162663" y="49072"/>
                                  <a:pt x="172127" y="34239"/>
                                </a:cubicBezTo>
                                <a:cubicBezTo>
                                  <a:pt x="181577" y="19422"/>
                                  <a:pt x="189119" y="9702"/>
                                  <a:pt x="194750" y="5102"/>
                                </a:cubicBezTo>
                                <a:cubicBezTo>
                                  <a:pt x="197813" y="3067"/>
                                  <a:pt x="202414" y="1533"/>
                                  <a:pt x="208544" y="5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2A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20897993" name="Shape 7"/>
                        <wps:cNvSpPr/>
                        <wps:spPr>
                          <a:xfrm>
                            <a:off x="1345453" y="315126"/>
                            <a:ext cx="45486" cy="49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6" h="49705">
                                <a:moveTo>
                                  <a:pt x="15717" y="1267"/>
                                </a:moveTo>
                                <a:cubicBezTo>
                                  <a:pt x="21590" y="0"/>
                                  <a:pt x="27342" y="1401"/>
                                  <a:pt x="32965" y="5486"/>
                                </a:cubicBezTo>
                                <a:cubicBezTo>
                                  <a:pt x="43190" y="13151"/>
                                  <a:pt x="45486" y="23123"/>
                                  <a:pt x="39867" y="35389"/>
                                </a:cubicBezTo>
                                <a:cubicBezTo>
                                  <a:pt x="37308" y="41523"/>
                                  <a:pt x="33473" y="45620"/>
                                  <a:pt x="28368" y="47657"/>
                                </a:cubicBezTo>
                                <a:cubicBezTo>
                                  <a:pt x="23252" y="49705"/>
                                  <a:pt x="17889" y="49456"/>
                                  <a:pt x="12269" y="46890"/>
                                </a:cubicBezTo>
                                <a:cubicBezTo>
                                  <a:pt x="6636" y="44337"/>
                                  <a:pt x="3067" y="39604"/>
                                  <a:pt x="1534" y="32706"/>
                                </a:cubicBezTo>
                                <a:cubicBezTo>
                                  <a:pt x="0" y="25801"/>
                                  <a:pt x="504" y="19289"/>
                                  <a:pt x="3067" y="13151"/>
                                </a:cubicBezTo>
                                <a:cubicBezTo>
                                  <a:pt x="5620" y="6516"/>
                                  <a:pt x="9836" y="2549"/>
                                  <a:pt x="15717" y="12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7848947" name="Shape 8"/>
                        <wps:cNvSpPr/>
                        <wps:spPr>
                          <a:xfrm>
                            <a:off x="903331" y="570665"/>
                            <a:ext cx="133868" cy="282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868" h="282305">
                                <a:moveTo>
                                  <a:pt x="133868" y="0"/>
                                </a:moveTo>
                                <a:lnTo>
                                  <a:pt x="133868" y="34448"/>
                                </a:lnTo>
                                <a:lnTo>
                                  <a:pt x="113980" y="53572"/>
                                </a:lnTo>
                                <a:cubicBezTo>
                                  <a:pt x="107330" y="60206"/>
                                  <a:pt x="101067" y="66727"/>
                                  <a:pt x="95194" y="73120"/>
                                </a:cubicBezTo>
                                <a:cubicBezTo>
                                  <a:pt x="89327" y="79507"/>
                                  <a:pt x="84341" y="85260"/>
                                  <a:pt x="80244" y="90371"/>
                                </a:cubicBezTo>
                                <a:cubicBezTo>
                                  <a:pt x="51109" y="125641"/>
                                  <a:pt x="33988" y="155928"/>
                                  <a:pt x="28872" y="181231"/>
                                </a:cubicBezTo>
                                <a:cubicBezTo>
                                  <a:pt x="23771" y="206536"/>
                                  <a:pt x="30668" y="225316"/>
                                  <a:pt x="49576" y="237582"/>
                                </a:cubicBezTo>
                                <a:cubicBezTo>
                                  <a:pt x="60822" y="244735"/>
                                  <a:pt x="74376" y="249207"/>
                                  <a:pt x="90208" y="251004"/>
                                </a:cubicBezTo>
                                <a:lnTo>
                                  <a:pt x="133868" y="247886"/>
                                </a:lnTo>
                                <a:lnTo>
                                  <a:pt x="133868" y="278489"/>
                                </a:lnTo>
                                <a:lnTo>
                                  <a:pt x="133528" y="278605"/>
                                </a:lnTo>
                                <a:cubicBezTo>
                                  <a:pt x="114865" y="281923"/>
                                  <a:pt x="97362" y="282305"/>
                                  <a:pt x="81011" y="279753"/>
                                </a:cubicBezTo>
                                <a:cubicBezTo>
                                  <a:pt x="64141" y="277190"/>
                                  <a:pt x="49319" y="271570"/>
                                  <a:pt x="36539" y="262887"/>
                                </a:cubicBezTo>
                                <a:cubicBezTo>
                                  <a:pt x="23771" y="254189"/>
                                  <a:pt x="14303" y="243716"/>
                                  <a:pt x="8171" y="231452"/>
                                </a:cubicBezTo>
                                <a:cubicBezTo>
                                  <a:pt x="5104" y="224288"/>
                                  <a:pt x="2938" y="217650"/>
                                  <a:pt x="1656" y="211518"/>
                                </a:cubicBezTo>
                                <a:cubicBezTo>
                                  <a:pt x="385" y="205384"/>
                                  <a:pt x="0" y="198483"/>
                                  <a:pt x="504" y="190815"/>
                                </a:cubicBezTo>
                                <a:cubicBezTo>
                                  <a:pt x="1537" y="171382"/>
                                  <a:pt x="8171" y="150815"/>
                                  <a:pt x="20441" y="129093"/>
                                </a:cubicBezTo>
                                <a:cubicBezTo>
                                  <a:pt x="32706" y="107363"/>
                                  <a:pt x="50857" y="82958"/>
                                  <a:pt x="74877" y="55872"/>
                                </a:cubicBezTo>
                                <a:cubicBezTo>
                                  <a:pt x="91228" y="37470"/>
                                  <a:pt x="108482" y="20718"/>
                                  <a:pt x="126629" y="5652"/>
                                </a:cubicBezTo>
                                <a:lnTo>
                                  <a:pt x="13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3064194" name="Shape 9"/>
                        <wps:cNvSpPr/>
                        <wps:spPr>
                          <a:xfrm>
                            <a:off x="734149" y="334929"/>
                            <a:ext cx="303050" cy="263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50" h="263622">
                                <a:moveTo>
                                  <a:pt x="53153" y="2549"/>
                                </a:moveTo>
                                <a:cubicBezTo>
                                  <a:pt x="59792" y="5620"/>
                                  <a:pt x="63622" y="10732"/>
                                  <a:pt x="64656" y="17885"/>
                                </a:cubicBezTo>
                                <a:cubicBezTo>
                                  <a:pt x="65670" y="25050"/>
                                  <a:pt x="64656" y="38848"/>
                                  <a:pt x="61589" y="59289"/>
                                </a:cubicBezTo>
                                <a:cubicBezTo>
                                  <a:pt x="58002" y="79225"/>
                                  <a:pt x="55573" y="95706"/>
                                  <a:pt x="54301" y="108742"/>
                                </a:cubicBezTo>
                                <a:cubicBezTo>
                                  <a:pt x="53020" y="121774"/>
                                  <a:pt x="52386" y="135458"/>
                                  <a:pt x="52386" y="149761"/>
                                </a:cubicBezTo>
                                <a:cubicBezTo>
                                  <a:pt x="52386" y="164592"/>
                                  <a:pt x="53020" y="176346"/>
                                  <a:pt x="54301" y="185030"/>
                                </a:cubicBezTo>
                                <a:cubicBezTo>
                                  <a:pt x="55573" y="193727"/>
                                  <a:pt x="57755" y="201132"/>
                                  <a:pt x="60822" y="207267"/>
                                </a:cubicBezTo>
                                <a:cubicBezTo>
                                  <a:pt x="64903" y="214935"/>
                                  <a:pt x="68223" y="219536"/>
                                  <a:pt x="70786" y="221065"/>
                                </a:cubicBezTo>
                                <a:cubicBezTo>
                                  <a:pt x="73343" y="222603"/>
                                  <a:pt x="76924" y="221832"/>
                                  <a:pt x="81525" y="218765"/>
                                </a:cubicBezTo>
                                <a:cubicBezTo>
                                  <a:pt x="86627" y="215198"/>
                                  <a:pt x="92257" y="209445"/>
                                  <a:pt x="98391" y="201517"/>
                                </a:cubicBezTo>
                                <a:cubicBezTo>
                                  <a:pt x="104522" y="193598"/>
                                  <a:pt x="110393" y="184144"/>
                                  <a:pt x="116023" y="173146"/>
                                </a:cubicBezTo>
                                <a:cubicBezTo>
                                  <a:pt x="121643" y="162162"/>
                                  <a:pt x="127011" y="149893"/>
                                  <a:pt x="132127" y="136343"/>
                                </a:cubicBezTo>
                                <a:cubicBezTo>
                                  <a:pt x="137227" y="122808"/>
                                  <a:pt x="141829" y="108876"/>
                                  <a:pt x="145929" y="94558"/>
                                </a:cubicBezTo>
                                <a:cubicBezTo>
                                  <a:pt x="146948" y="89957"/>
                                  <a:pt x="148478" y="83318"/>
                                  <a:pt x="150529" y="74625"/>
                                </a:cubicBezTo>
                                <a:cubicBezTo>
                                  <a:pt x="152564" y="65938"/>
                                  <a:pt x="154098" y="57756"/>
                                  <a:pt x="155130" y="50088"/>
                                </a:cubicBezTo>
                                <a:cubicBezTo>
                                  <a:pt x="156661" y="42419"/>
                                  <a:pt x="158064" y="35655"/>
                                  <a:pt x="159343" y="29773"/>
                                </a:cubicBezTo>
                                <a:cubicBezTo>
                                  <a:pt x="160613" y="23901"/>
                                  <a:pt x="161514" y="20452"/>
                                  <a:pt x="162028" y="19422"/>
                                </a:cubicBezTo>
                                <a:cubicBezTo>
                                  <a:pt x="163048" y="17381"/>
                                  <a:pt x="165344" y="15851"/>
                                  <a:pt x="168927" y="14822"/>
                                </a:cubicBezTo>
                                <a:cubicBezTo>
                                  <a:pt x="171482" y="13802"/>
                                  <a:pt x="173145" y="13288"/>
                                  <a:pt x="173915" y="13288"/>
                                </a:cubicBezTo>
                                <a:cubicBezTo>
                                  <a:pt x="174678" y="13288"/>
                                  <a:pt x="176334" y="13802"/>
                                  <a:pt x="178899" y="14822"/>
                                </a:cubicBezTo>
                                <a:cubicBezTo>
                                  <a:pt x="180932" y="15851"/>
                                  <a:pt x="182729" y="17000"/>
                                  <a:pt x="184266" y="18270"/>
                                </a:cubicBezTo>
                                <a:cubicBezTo>
                                  <a:pt x="185796" y="19552"/>
                                  <a:pt x="186814" y="22101"/>
                                  <a:pt x="187329" y="25935"/>
                                </a:cubicBezTo>
                                <a:cubicBezTo>
                                  <a:pt x="187837" y="29773"/>
                                  <a:pt x="188100" y="35785"/>
                                  <a:pt x="188100" y="43956"/>
                                </a:cubicBezTo>
                                <a:lnTo>
                                  <a:pt x="188100" y="107979"/>
                                </a:lnTo>
                                <a:cubicBezTo>
                                  <a:pt x="188100" y="115391"/>
                                  <a:pt x="188218" y="121393"/>
                                  <a:pt x="188481" y="125993"/>
                                </a:cubicBezTo>
                                <a:cubicBezTo>
                                  <a:pt x="188730" y="130594"/>
                                  <a:pt x="188985" y="134309"/>
                                  <a:pt x="189248" y="137111"/>
                                </a:cubicBezTo>
                                <a:cubicBezTo>
                                  <a:pt x="189501" y="139929"/>
                                  <a:pt x="190130" y="143125"/>
                                  <a:pt x="191163" y="146696"/>
                                </a:cubicBezTo>
                                <a:cubicBezTo>
                                  <a:pt x="194230" y="159992"/>
                                  <a:pt x="198064" y="170727"/>
                                  <a:pt x="202665" y="178899"/>
                                </a:cubicBezTo>
                                <a:cubicBezTo>
                                  <a:pt x="207267" y="187079"/>
                                  <a:pt x="211863" y="191168"/>
                                  <a:pt x="216464" y="191168"/>
                                </a:cubicBezTo>
                                <a:cubicBezTo>
                                  <a:pt x="220553" y="191168"/>
                                  <a:pt x="225665" y="188101"/>
                                  <a:pt x="231800" y="181966"/>
                                </a:cubicBezTo>
                                <a:cubicBezTo>
                                  <a:pt x="237935" y="175832"/>
                                  <a:pt x="244321" y="167397"/>
                                  <a:pt x="250970" y="156662"/>
                                </a:cubicBezTo>
                                <a:cubicBezTo>
                                  <a:pt x="253004" y="153598"/>
                                  <a:pt x="254923" y="150794"/>
                                  <a:pt x="256719" y="148231"/>
                                </a:cubicBezTo>
                                <a:cubicBezTo>
                                  <a:pt x="258505" y="145678"/>
                                  <a:pt x="259653" y="144141"/>
                                  <a:pt x="260168" y="143629"/>
                                </a:cubicBezTo>
                                <a:cubicBezTo>
                                  <a:pt x="260636" y="143162"/>
                                  <a:pt x="261201" y="142805"/>
                                  <a:pt x="261813" y="142503"/>
                                </a:cubicBezTo>
                                <a:cubicBezTo>
                                  <a:pt x="263663" y="137003"/>
                                  <a:pt x="265920" y="131497"/>
                                  <a:pt x="268592" y="125993"/>
                                </a:cubicBezTo>
                                <a:cubicBezTo>
                                  <a:pt x="273700" y="115773"/>
                                  <a:pt x="280093" y="106827"/>
                                  <a:pt x="287762" y="99159"/>
                                </a:cubicBezTo>
                                <a:lnTo>
                                  <a:pt x="303050" y="89297"/>
                                </a:lnTo>
                                <a:lnTo>
                                  <a:pt x="303050" y="148840"/>
                                </a:lnTo>
                                <a:lnTo>
                                  <a:pt x="299645" y="154361"/>
                                </a:lnTo>
                                <a:cubicBezTo>
                                  <a:pt x="294786" y="164592"/>
                                  <a:pt x="291596" y="173794"/>
                                  <a:pt x="290063" y="181966"/>
                                </a:cubicBezTo>
                                <a:lnTo>
                                  <a:pt x="289296" y="188101"/>
                                </a:lnTo>
                                <a:lnTo>
                                  <a:pt x="295430" y="181966"/>
                                </a:lnTo>
                                <a:lnTo>
                                  <a:pt x="303050" y="173201"/>
                                </a:lnTo>
                                <a:lnTo>
                                  <a:pt x="303050" y="210765"/>
                                </a:lnTo>
                                <a:lnTo>
                                  <a:pt x="294944" y="216754"/>
                                </a:lnTo>
                                <a:cubicBezTo>
                                  <a:pt x="289896" y="219117"/>
                                  <a:pt x="284945" y="220043"/>
                                  <a:pt x="280093" y="219536"/>
                                </a:cubicBezTo>
                                <a:cubicBezTo>
                                  <a:pt x="271400" y="219018"/>
                                  <a:pt x="264499" y="213916"/>
                                  <a:pt x="259390" y="204200"/>
                                </a:cubicBezTo>
                                <a:cubicBezTo>
                                  <a:pt x="257357" y="200632"/>
                                  <a:pt x="256208" y="197683"/>
                                  <a:pt x="255942" y="195379"/>
                                </a:cubicBezTo>
                                <a:cubicBezTo>
                                  <a:pt x="255883" y="194854"/>
                                  <a:pt x="255834" y="194159"/>
                                  <a:pt x="255791" y="193331"/>
                                </a:cubicBezTo>
                                <a:cubicBezTo>
                                  <a:pt x="246888" y="205136"/>
                                  <a:pt x="237358" y="212865"/>
                                  <a:pt x="227199" y="216465"/>
                                </a:cubicBezTo>
                                <a:cubicBezTo>
                                  <a:pt x="211352" y="222085"/>
                                  <a:pt x="196783" y="217484"/>
                                  <a:pt x="183498" y="202667"/>
                                </a:cubicBezTo>
                                <a:cubicBezTo>
                                  <a:pt x="179399" y="198069"/>
                                  <a:pt x="175698" y="192316"/>
                                  <a:pt x="172378" y="185415"/>
                                </a:cubicBezTo>
                                <a:cubicBezTo>
                                  <a:pt x="169048" y="178514"/>
                                  <a:pt x="166115" y="171230"/>
                                  <a:pt x="163562" y="163563"/>
                                </a:cubicBezTo>
                                <a:lnTo>
                                  <a:pt x="160495" y="153598"/>
                                </a:lnTo>
                                <a:lnTo>
                                  <a:pt x="154361" y="168930"/>
                                </a:lnTo>
                                <a:cubicBezTo>
                                  <a:pt x="146177" y="191431"/>
                                  <a:pt x="136595" y="210463"/>
                                  <a:pt x="125607" y="226051"/>
                                </a:cubicBezTo>
                                <a:cubicBezTo>
                                  <a:pt x="114612" y="241639"/>
                                  <a:pt x="103492" y="252241"/>
                                  <a:pt x="92257" y="257872"/>
                                </a:cubicBezTo>
                                <a:cubicBezTo>
                                  <a:pt x="86627" y="260421"/>
                                  <a:pt x="80491" y="262087"/>
                                  <a:pt x="73857" y="262855"/>
                                </a:cubicBezTo>
                                <a:cubicBezTo>
                                  <a:pt x="67205" y="263622"/>
                                  <a:pt x="61070" y="262974"/>
                                  <a:pt x="55455" y="260936"/>
                                </a:cubicBezTo>
                                <a:cubicBezTo>
                                  <a:pt x="36021" y="253771"/>
                                  <a:pt x="21585" y="237039"/>
                                  <a:pt x="12131" y="210716"/>
                                </a:cubicBezTo>
                                <a:cubicBezTo>
                                  <a:pt x="2681" y="184396"/>
                                  <a:pt x="0" y="152579"/>
                                  <a:pt x="4082" y="115261"/>
                                </a:cubicBezTo>
                                <a:cubicBezTo>
                                  <a:pt x="4596" y="108619"/>
                                  <a:pt x="5620" y="100689"/>
                                  <a:pt x="7149" y="91491"/>
                                </a:cubicBezTo>
                                <a:cubicBezTo>
                                  <a:pt x="8683" y="82294"/>
                                  <a:pt x="10339" y="72973"/>
                                  <a:pt x="12131" y="63504"/>
                                </a:cubicBezTo>
                                <a:cubicBezTo>
                                  <a:pt x="13920" y="54055"/>
                                  <a:pt x="15702" y="45237"/>
                                  <a:pt x="17503" y="37055"/>
                                </a:cubicBezTo>
                                <a:cubicBezTo>
                                  <a:pt x="19285" y="28884"/>
                                  <a:pt x="20951" y="22483"/>
                                  <a:pt x="22485" y="17885"/>
                                </a:cubicBezTo>
                                <a:cubicBezTo>
                                  <a:pt x="25034" y="10732"/>
                                  <a:pt x="29253" y="5749"/>
                                  <a:pt x="35136" y="2935"/>
                                </a:cubicBezTo>
                                <a:cubicBezTo>
                                  <a:pt x="41007" y="130"/>
                                  <a:pt x="47019" y="0"/>
                                  <a:pt x="53153" y="25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99643114" name="Shape 10"/>
                        <wps:cNvSpPr/>
                        <wps:spPr>
                          <a:xfrm>
                            <a:off x="1037199" y="67597"/>
                            <a:ext cx="203223" cy="781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23" h="781557">
                                <a:moveTo>
                                  <a:pt x="203223" y="0"/>
                                </a:moveTo>
                                <a:lnTo>
                                  <a:pt x="203223" y="67097"/>
                                </a:lnTo>
                                <a:lnTo>
                                  <a:pt x="192104" y="114239"/>
                                </a:lnTo>
                                <a:cubicBezTo>
                                  <a:pt x="188774" y="131620"/>
                                  <a:pt x="185840" y="150156"/>
                                  <a:pt x="183288" y="169827"/>
                                </a:cubicBezTo>
                                <a:cubicBezTo>
                                  <a:pt x="180725" y="189512"/>
                                  <a:pt x="178688" y="209311"/>
                                  <a:pt x="177157" y="229249"/>
                                </a:cubicBezTo>
                                <a:cubicBezTo>
                                  <a:pt x="176639" y="235383"/>
                                  <a:pt x="176386" y="243814"/>
                                  <a:pt x="176386" y="254549"/>
                                </a:cubicBezTo>
                                <a:lnTo>
                                  <a:pt x="176386" y="286754"/>
                                </a:lnTo>
                                <a:cubicBezTo>
                                  <a:pt x="176386" y="297486"/>
                                  <a:pt x="176639" y="307069"/>
                                  <a:pt x="177157" y="315504"/>
                                </a:cubicBezTo>
                                <a:cubicBezTo>
                                  <a:pt x="177658" y="323939"/>
                                  <a:pt x="178168" y="328921"/>
                                  <a:pt x="178688" y="330455"/>
                                </a:cubicBezTo>
                                <a:cubicBezTo>
                                  <a:pt x="179191" y="332503"/>
                                  <a:pt x="179577" y="333270"/>
                                  <a:pt x="179840" y="332755"/>
                                </a:cubicBezTo>
                                <a:cubicBezTo>
                                  <a:pt x="180091" y="332254"/>
                                  <a:pt x="180988" y="330203"/>
                                  <a:pt x="182521" y="326621"/>
                                </a:cubicBezTo>
                                <a:cubicBezTo>
                                  <a:pt x="183540" y="324072"/>
                                  <a:pt x="184940" y="319339"/>
                                  <a:pt x="186741" y="312437"/>
                                </a:cubicBezTo>
                                <a:cubicBezTo>
                                  <a:pt x="188523" y="305539"/>
                                  <a:pt x="190693" y="298516"/>
                                  <a:pt x="193253" y="291352"/>
                                </a:cubicBezTo>
                                <a:lnTo>
                                  <a:pt x="203223" y="252513"/>
                                </a:lnTo>
                                <a:lnTo>
                                  <a:pt x="203223" y="345419"/>
                                </a:lnTo>
                                <a:lnTo>
                                  <a:pt x="193253" y="373392"/>
                                </a:lnTo>
                                <a:lnTo>
                                  <a:pt x="184822" y="394092"/>
                                </a:lnTo>
                                <a:lnTo>
                                  <a:pt x="187122" y="404827"/>
                                </a:lnTo>
                                <a:cubicBezTo>
                                  <a:pt x="190188" y="421695"/>
                                  <a:pt x="193796" y="436199"/>
                                  <a:pt x="197948" y="448339"/>
                                </a:cubicBezTo>
                                <a:lnTo>
                                  <a:pt x="203223" y="459319"/>
                                </a:lnTo>
                                <a:lnTo>
                                  <a:pt x="203223" y="517437"/>
                                </a:lnTo>
                                <a:lnTo>
                                  <a:pt x="187600" y="508521"/>
                                </a:lnTo>
                                <a:cubicBezTo>
                                  <a:pt x="179231" y="500727"/>
                                  <a:pt x="171788" y="490443"/>
                                  <a:pt x="165270" y="477666"/>
                                </a:cubicBezTo>
                                <a:cubicBezTo>
                                  <a:pt x="159470" y="466298"/>
                                  <a:pt x="154459" y="453092"/>
                                  <a:pt x="150230" y="438081"/>
                                </a:cubicBezTo>
                                <a:cubicBezTo>
                                  <a:pt x="145358" y="440867"/>
                                  <a:pt x="138752" y="444348"/>
                                  <a:pt x="130386" y="448528"/>
                                </a:cubicBezTo>
                                <a:cubicBezTo>
                                  <a:pt x="123226" y="452628"/>
                                  <a:pt x="116842" y="456199"/>
                                  <a:pt x="111219" y="459263"/>
                                </a:cubicBezTo>
                                <a:cubicBezTo>
                                  <a:pt x="105589" y="462330"/>
                                  <a:pt x="102522" y="464130"/>
                                  <a:pt x="102022" y="464630"/>
                                </a:cubicBezTo>
                                <a:cubicBezTo>
                                  <a:pt x="100988" y="465660"/>
                                  <a:pt x="103289" y="473832"/>
                                  <a:pt x="108923" y="489164"/>
                                </a:cubicBezTo>
                                <a:cubicBezTo>
                                  <a:pt x="115053" y="506538"/>
                                  <a:pt x="120158" y="521871"/>
                                  <a:pt x="124256" y="535169"/>
                                </a:cubicBezTo>
                                <a:cubicBezTo>
                                  <a:pt x="128337" y="548457"/>
                                  <a:pt x="131538" y="560592"/>
                                  <a:pt x="133835" y="571586"/>
                                </a:cubicBezTo>
                                <a:cubicBezTo>
                                  <a:pt x="136135" y="582574"/>
                                  <a:pt x="137669" y="592794"/>
                                  <a:pt x="138435" y="602259"/>
                                </a:cubicBezTo>
                                <a:cubicBezTo>
                                  <a:pt x="139206" y="611712"/>
                                  <a:pt x="139325" y="621044"/>
                                  <a:pt x="138817" y="630245"/>
                                </a:cubicBezTo>
                                <a:cubicBezTo>
                                  <a:pt x="134724" y="692600"/>
                                  <a:pt x="106103" y="737068"/>
                                  <a:pt x="52950" y="763653"/>
                                </a:cubicBezTo>
                                <a:lnTo>
                                  <a:pt x="0" y="781557"/>
                                </a:lnTo>
                                <a:lnTo>
                                  <a:pt x="0" y="750954"/>
                                </a:lnTo>
                                <a:lnTo>
                                  <a:pt x="4648" y="750622"/>
                                </a:lnTo>
                                <a:cubicBezTo>
                                  <a:pt x="26615" y="744988"/>
                                  <a:pt x="45401" y="736301"/>
                                  <a:pt x="60999" y="724551"/>
                                </a:cubicBezTo>
                                <a:cubicBezTo>
                                  <a:pt x="76587" y="712786"/>
                                  <a:pt x="88219" y="698220"/>
                                  <a:pt x="95887" y="680847"/>
                                </a:cubicBezTo>
                                <a:cubicBezTo>
                                  <a:pt x="99969" y="672148"/>
                                  <a:pt x="102789" y="663595"/>
                                  <a:pt x="104322" y="655165"/>
                                </a:cubicBezTo>
                                <a:cubicBezTo>
                                  <a:pt x="105852" y="646729"/>
                                  <a:pt x="106623" y="635861"/>
                                  <a:pt x="106623" y="622576"/>
                                </a:cubicBezTo>
                                <a:cubicBezTo>
                                  <a:pt x="106623" y="614394"/>
                                  <a:pt x="106237" y="606593"/>
                                  <a:pt x="105471" y="599191"/>
                                </a:cubicBezTo>
                                <a:cubicBezTo>
                                  <a:pt x="104704" y="591775"/>
                                  <a:pt x="103422" y="584107"/>
                                  <a:pt x="101637" y="576187"/>
                                </a:cubicBezTo>
                                <a:cubicBezTo>
                                  <a:pt x="99840" y="568260"/>
                                  <a:pt x="97157" y="559192"/>
                                  <a:pt x="93586" y="548971"/>
                                </a:cubicBezTo>
                                <a:cubicBezTo>
                                  <a:pt x="90005" y="538740"/>
                                  <a:pt x="85404" y="526472"/>
                                  <a:pt x="79784" y="512169"/>
                                </a:cubicBezTo>
                                <a:cubicBezTo>
                                  <a:pt x="78255" y="508072"/>
                                  <a:pt x="76717" y="504501"/>
                                  <a:pt x="75184" y="501434"/>
                                </a:cubicBezTo>
                                <a:cubicBezTo>
                                  <a:pt x="73654" y="498367"/>
                                  <a:pt x="72372" y="495551"/>
                                  <a:pt x="71354" y="492998"/>
                                </a:cubicBezTo>
                                <a:cubicBezTo>
                                  <a:pt x="69816" y="490435"/>
                                  <a:pt x="68787" y="487634"/>
                                  <a:pt x="68283" y="484567"/>
                                </a:cubicBezTo>
                                <a:cubicBezTo>
                                  <a:pt x="60618" y="489668"/>
                                  <a:pt x="54098" y="494146"/>
                                  <a:pt x="48731" y="497981"/>
                                </a:cubicBezTo>
                                <a:cubicBezTo>
                                  <a:pt x="43367" y="501818"/>
                                  <a:pt x="37866" y="505900"/>
                                  <a:pt x="32246" y="510254"/>
                                </a:cubicBezTo>
                                <a:cubicBezTo>
                                  <a:pt x="26615" y="514591"/>
                                  <a:pt x="21766" y="518303"/>
                                  <a:pt x="17681" y="521366"/>
                                </a:cubicBezTo>
                                <a:cubicBezTo>
                                  <a:pt x="12565" y="525968"/>
                                  <a:pt x="6683" y="531335"/>
                                  <a:pt x="48" y="537469"/>
                                </a:cubicBezTo>
                                <a:lnTo>
                                  <a:pt x="0" y="537515"/>
                                </a:lnTo>
                                <a:lnTo>
                                  <a:pt x="0" y="503067"/>
                                </a:lnTo>
                                <a:lnTo>
                                  <a:pt x="23329" y="484852"/>
                                </a:lnTo>
                                <a:cubicBezTo>
                                  <a:pt x="34638" y="476482"/>
                                  <a:pt x="47067" y="467698"/>
                                  <a:pt x="60618" y="458500"/>
                                </a:cubicBezTo>
                                <a:cubicBezTo>
                                  <a:pt x="60100" y="457992"/>
                                  <a:pt x="59851" y="456962"/>
                                  <a:pt x="59851" y="455433"/>
                                </a:cubicBezTo>
                                <a:cubicBezTo>
                                  <a:pt x="59851" y="454411"/>
                                  <a:pt x="59718" y="453128"/>
                                  <a:pt x="59469" y="451599"/>
                                </a:cubicBezTo>
                                <a:cubicBezTo>
                                  <a:pt x="59204" y="450061"/>
                                  <a:pt x="59084" y="448528"/>
                                  <a:pt x="59084" y="446998"/>
                                </a:cubicBezTo>
                                <a:cubicBezTo>
                                  <a:pt x="58052" y="443927"/>
                                  <a:pt x="57288" y="440096"/>
                                  <a:pt x="56784" y="435495"/>
                                </a:cubicBezTo>
                                <a:cubicBezTo>
                                  <a:pt x="56269" y="430895"/>
                                  <a:pt x="55750" y="426557"/>
                                  <a:pt x="55250" y="422464"/>
                                </a:cubicBezTo>
                                <a:cubicBezTo>
                                  <a:pt x="54732" y="412758"/>
                                  <a:pt x="53969" y="407891"/>
                                  <a:pt x="52950" y="407891"/>
                                </a:cubicBezTo>
                                <a:cubicBezTo>
                                  <a:pt x="51920" y="407891"/>
                                  <a:pt x="50650" y="409176"/>
                                  <a:pt x="49116" y="411729"/>
                                </a:cubicBezTo>
                                <a:cubicBezTo>
                                  <a:pt x="47582" y="414291"/>
                                  <a:pt x="45535" y="417611"/>
                                  <a:pt x="42982" y="421693"/>
                                </a:cubicBezTo>
                                <a:cubicBezTo>
                                  <a:pt x="29684" y="445212"/>
                                  <a:pt x="17799" y="462211"/>
                                  <a:pt x="7327" y="472683"/>
                                </a:cubicBezTo>
                                <a:lnTo>
                                  <a:pt x="0" y="478097"/>
                                </a:lnTo>
                                <a:lnTo>
                                  <a:pt x="0" y="440533"/>
                                </a:lnTo>
                                <a:lnTo>
                                  <a:pt x="48" y="440478"/>
                                </a:lnTo>
                                <a:cubicBezTo>
                                  <a:pt x="3616" y="436144"/>
                                  <a:pt x="6949" y="431413"/>
                                  <a:pt x="10013" y="426294"/>
                                </a:cubicBezTo>
                                <a:cubicBezTo>
                                  <a:pt x="22782" y="407390"/>
                                  <a:pt x="29183" y="396659"/>
                                  <a:pt x="29183" y="394092"/>
                                </a:cubicBezTo>
                                <a:cubicBezTo>
                                  <a:pt x="29183" y="393077"/>
                                  <a:pt x="27135" y="392558"/>
                                  <a:pt x="23044" y="392558"/>
                                </a:cubicBezTo>
                                <a:cubicBezTo>
                                  <a:pt x="20485" y="392558"/>
                                  <a:pt x="18444" y="392944"/>
                                  <a:pt x="16914" y="393707"/>
                                </a:cubicBezTo>
                                <a:cubicBezTo>
                                  <a:pt x="15381" y="394474"/>
                                  <a:pt x="13332" y="396141"/>
                                  <a:pt x="10780" y="398693"/>
                                </a:cubicBezTo>
                                <a:lnTo>
                                  <a:pt x="0" y="416172"/>
                                </a:lnTo>
                                <a:lnTo>
                                  <a:pt x="0" y="356629"/>
                                </a:lnTo>
                                <a:lnTo>
                                  <a:pt x="8480" y="351158"/>
                                </a:lnTo>
                                <a:cubicBezTo>
                                  <a:pt x="13580" y="349626"/>
                                  <a:pt x="19333" y="348988"/>
                                  <a:pt x="25730" y="349236"/>
                                </a:cubicBezTo>
                                <a:cubicBezTo>
                                  <a:pt x="32117" y="349506"/>
                                  <a:pt x="37617" y="350907"/>
                                  <a:pt x="42219" y="353456"/>
                                </a:cubicBezTo>
                                <a:lnTo>
                                  <a:pt x="50650" y="357289"/>
                                </a:lnTo>
                                <a:lnTo>
                                  <a:pt x="55250" y="349626"/>
                                </a:lnTo>
                                <a:cubicBezTo>
                                  <a:pt x="56269" y="347069"/>
                                  <a:pt x="57803" y="343753"/>
                                  <a:pt x="59851" y="339653"/>
                                </a:cubicBezTo>
                                <a:cubicBezTo>
                                  <a:pt x="61888" y="335570"/>
                                  <a:pt x="63933" y="331485"/>
                                  <a:pt x="65985" y="327392"/>
                                </a:cubicBezTo>
                                <a:cubicBezTo>
                                  <a:pt x="69553" y="320234"/>
                                  <a:pt x="72502" y="315381"/>
                                  <a:pt x="74802" y="312818"/>
                                </a:cubicBezTo>
                                <a:cubicBezTo>
                                  <a:pt x="77103" y="310269"/>
                                  <a:pt x="80037" y="308988"/>
                                  <a:pt x="83618" y="308988"/>
                                </a:cubicBezTo>
                                <a:cubicBezTo>
                                  <a:pt x="89238" y="308988"/>
                                  <a:pt x="93321" y="311547"/>
                                  <a:pt x="95887" y="316653"/>
                                </a:cubicBezTo>
                                <a:cubicBezTo>
                                  <a:pt x="96906" y="319219"/>
                                  <a:pt x="97420" y="322402"/>
                                  <a:pt x="97420" y="326240"/>
                                </a:cubicBezTo>
                                <a:cubicBezTo>
                                  <a:pt x="97420" y="330070"/>
                                  <a:pt x="96392" y="338637"/>
                                  <a:pt x="94349" y="351925"/>
                                </a:cubicBezTo>
                                <a:cubicBezTo>
                                  <a:pt x="93321" y="357552"/>
                                  <a:pt x="92558" y="363809"/>
                                  <a:pt x="92053" y="370706"/>
                                </a:cubicBezTo>
                                <a:cubicBezTo>
                                  <a:pt x="91538" y="377607"/>
                                  <a:pt x="91157" y="384509"/>
                                  <a:pt x="90901" y="391410"/>
                                </a:cubicBezTo>
                                <a:cubicBezTo>
                                  <a:pt x="90639" y="398307"/>
                                  <a:pt x="90639" y="404827"/>
                                  <a:pt x="90901" y="410961"/>
                                </a:cubicBezTo>
                                <a:cubicBezTo>
                                  <a:pt x="91157" y="417093"/>
                                  <a:pt x="91538" y="421956"/>
                                  <a:pt x="92053" y="425527"/>
                                </a:cubicBezTo>
                                <a:cubicBezTo>
                                  <a:pt x="92558" y="429112"/>
                                  <a:pt x="92939" y="432177"/>
                                  <a:pt x="93201" y="434729"/>
                                </a:cubicBezTo>
                                <a:cubicBezTo>
                                  <a:pt x="93457" y="437296"/>
                                  <a:pt x="93839" y="438562"/>
                                  <a:pt x="94349" y="438562"/>
                                </a:cubicBezTo>
                                <a:lnTo>
                                  <a:pt x="102022" y="434729"/>
                                </a:lnTo>
                                <a:lnTo>
                                  <a:pt x="120421" y="425527"/>
                                </a:lnTo>
                                <a:cubicBezTo>
                                  <a:pt x="127574" y="421956"/>
                                  <a:pt x="134086" y="419011"/>
                                  <a:pt x="139969" y="416711"/>
                                </a:cubicBezTo>
                                <a:cubicBezTo>
                                  <a:pt x="141759" y="416008"/>
                                  <a:pt x="143295" y="415429"/>
                                  <a:pt x="144638" y="414939"/>
                                </a:cubicBezTo>
                                <a:cubicBezTo>
                                  <a:pt x="141992" y="402141"/>
                                  <a:pt x="139789" y="388311"/>
                                  <a:pt x="138050" y="373392"/>
                                </a:cubicBezTo>
                                <a:cubicBezTo>
                                  <a:pt x="137032" y="365724"/>
                                  <a:pt x="136268" y="355756"/>
                                  <a:pt x="135750" y="343486"/>
                                </a:cubicBezTo>
                                <a:cubicBezTo>
                                  <a:pt x="135250" y="331222"/>
                                  <a:pt x="134983" y="318572"/>
                                  <a:pt x="134983" y="305539"/>
                                </a:cubicBezTo>
                                <a:cubicBezTo>
                                  <a:pt x="134983" y="292503"/>
                                  <a:pt x="135250" y="279731"/>
                                  <a:pt x="135750" y="267199"/>
                                </a:cubicBezTo>
                                <a:cubicBezTo>
                                  <a:pt x="136268" y="254679"/>
                                  <a:pt x="137032" y="243814"/>
                                  <a:pt x="138050" y="234612"/>
                                </a:cubicBezTo>
                                <a:cubicBezTo>
                                  <a:pt x="140099" y="214179"/>
                                  <a:pt x="142785" y="193475"/>
                                  <a:pt x="146103" y="172509"/>
                                </a:cubicBezTo>
                                <a:cubicBezTo>
                                  <a:pt x="149419" y="151556"/>
                                  <a:pt x="153253" y="131753"/>
                                  <a:pt x="157602" y="113087"/>
                                </a:cubicBezTo>
                                <a:cubicBezTo>
                                  <a:pt x="161936" y="94435"/>
                                  <a:pt x="166538" y="77569"/>
                                  <a:pt x="171404" y="62485"/>
                                </a:cubicBezTo>
                                <a:cubicBezTo>
                                  <a:pt x="176257" y="47412"/>
                                  <a:pt x="180988" y="35014"/>
                                  <a:pt x="185589" y="25297"/>
                                </a:cubicBezTo>
                                <a:cubicBezTo>
                                  <a:pt x="188656" y="19422"/>
                                  <a:pt x="191656" y="14376"/>
                                  <a:pt x="194594" y="10159"/>
                                </a:cubicBezTo>
                                <a:lnTo>
                                  <a:pt x="203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15480606" name="Shape 11"/>
                        <wps:cNvSpPr/>
                        <wps:spPr>
                          <a:xfrm>
                            <a:off x="1240422" y="385417"/>
                            <a:ext cx="259059" cy="271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59" h="271022">
                                <a:moveTo>
                                  <a:pt x="259059" y="0"/>
                                </a:moveTo>
                                <a:lnTo>
                                  <a:pt x="259059" y="30573"/>
                                </a:lnTo>
                                <a:lnTo>
                                  <a:pt x="250321" y="33721"/>
                                </a:lnTo>
                                <a:cubicBezTo>
                                  <a:pt x="246483" y="36021"/>
                                  <a:pt x="243286" y="38451"/>
                                  <a:pt x="240730" y="41003"/>
                                </a:cubicBezTo>
                                <a:cubicBezTo>
                                  <a:pt x="238171" y="44070"/>
                                  <a:pt x="235485" y="48805"/>
                                  <a:pt x="232684" y="55190"/>
                                </a:cubicBezTo>
                                <a:cubicBezTo>
                                  <a:pt x="229869" y="61585"/>
                                  <a:pt x="227950" y="67586"/>
                                  <a:pt x="226935" y="73205"/>
                                </a:cubicBezTo>
                                <a:cubicBezTo>
                                  <a:pt x="224883" y="80369"/>
                                  <a:pt x="224117" y="88671"/>
                                  <a:pt x="224635" y="98124"/>
                                </a:cubicBezTo>
                                <a:cubicBezTo>
                                  <a:pt x="225135" y="107585"/>
                                  <a:pt x="226668" y="114875"/>
                                  <a:pt x="229235" y="119977"/>
                                </a:cubicBezTo>
                                <a:cubicBezTo>
                                  <a:pt x="233318" y="130208"/>
                                  <a:pt x="238685" y="135308"/>
                                  <a:pt x="245331" y="135308"/>
                                </a:cubicBezTo>
                                <a:cubicBezTo>
                                  <a:pt x="248902" y="135308"/>
                                  <a:pt x="251973" y="134042"/>
                                  <a:pt x="254532" y="131478"/>
                                </a:cubicBezTo>
                                <a:lnTo>
                                  <a:pt x="259059" y="127707"/>
                                </a:lnTo>
                                <a:lnTo>
                                  <a:pt x="259059" y="161660"/>
                                </a:lnTo>
                                <a:lnTo>
                                  <a:pt x="254151" y="163295"/>
                                </a:lnTo>
                                <a:cubicBezTo>
                                  <a:pt x="251336" y="164066"/>
                                  <a:pt x="247884" y="164447"/>
                                  <a:pt x="243801" y="164447"/>
                                </a:cubicBezTo>
                                <a:cubicBezTo>
                                  <a:pt x="239201" y="164447"/>
                                  <a:pt x="235748" y="164196"/>
                                  <a:pt x="233451" y="163676"/>
                                </a:cubicBezTo>
                                <a:cubicBezTo>
                                  <a:pt x="231148" y="163176"/>
                                  <a:pt x="228206" y="161895"/>
                                  <a:pt x="224635" y="159846"/>
                                </a:cubicBezTo>
                                <a:cubicBezTo>
                                  <a:pt x="219357" y="156794"/>
                                  <a:pt x="214630" y="152725"/>
                                  <a:pt x="210411" y="147711"/>
                                </a:cubicBezTo>
                                <a:cubicBezTo>
                                  <a:pt x="203661" y="183822"/>
                                  <a:pt x="195885" y="212291"/>
                                  <a:pt x="187068" y="233070"/>
                                </a:cubicBezTo>
                                <a:cubicBezTo>
                                  <a:pt x="176337" y="258368"/>
                                  <a:pt x="164573" y="271022"/>
                                  <a:pt x="151799" y="271022"/>
                                </a:cubicBezTo>
                                <a:cubicBezTo>
                                  <a:pt x="148736" y="271022"/>
                                  <a:pt x="145153" y="269988"/>
                                  <a:pt x="141068" y="267955"/>
                                </a:cubicBezTo>
                                <a:cubicBezTo>
                                  <a:pt x="131867" y="263354"/>
                                  <a:pt x="123554" y="253503"/>
                                  <a:pt x="116149" y="238435"/>
                                </a:cubicBezTo>
                                <a:cubicBezTo>
                                  <a:pt x="108732" y="223350"/>
                                  <a:pt x="102981" y="205085"/>
                                  <a:pt x="98897" y="183614"/>
                                </a:cubicBezTo>
                                <a:cubicBezTo>
                                  <a:pt x="97879" y="179517"/>
                                  <a:pt x="97245" y="175946"/>
                                  <a:pt x="96978" y="172879"/>
                                </a:cubicBezTo>
                                <a:cubicBezTo>
                                  <a:pt x="96731" y="169814"/>
                                  <a:pt x="96478" y="166244"/>
                                  <a:pt x="96215" y="162147"/>
                                </a:cubicBezTo>
                                <a:cubicBezTo>
                                  <a:pt x="96150" y="161088"/>
                                  <a:pt x="96093" y="159976"/>
                                  <a:pt x="96042" y="158814"/>
                                </a:cubicBezTo>
                                <a:cubicBezTo>
                                  <a:pt x="92565" y="164045"/>
                                  <a:pt x="87895" y="170257"/>
                                  <a:pt x="82038" y="177479"/>
                                </a:cubicBezTo>
                                <a:cubicBezTo>
                                  <a:pt x="68236" y="194349"/>
                                  <a:pt x="53405" y="204314"/>
                                  <a:pt x="37572" y="207385"/>
                                </a:cubicBezTo>
                                <a:cubicBezTo>
                                  <a:pt x="32456" y="208403"/>
                                  <a:pt x="28237" y="208915"/>
                                  <a:pt x="24917" y="208915"/>
                                </a:cubicBezTo>
                                <a:cubicBezTo>
                                  <a:pt x="21587" y="208915"/>
                                  <a:pt x="17372" y="208148"/>
                                  <a:pt x="12267" y="206618"/>
                                </a:cubicBezTo>
                                <a:lnTo>
                                  <a:pt x="0" y="199617"/>
                                </a:lnTo>
                                <a:lnTo>
                                  <a:pt x="0" y="141499"/>
                                </a:lnTo>
                                <a:lnTo>
                                  <a:pt x="8815" y="159846"/>
                                </a:lnTo>
                                <a:cubicBezTo>
                                  <a:pt x="19287" y="174664"/>
                                  <a:pt x="30918" y="178750"/>
                                  <a:pt x="43702" y="172115"/>
                                </a:cubicBezTo>
                                <a:cubicBezTo>
                                  <a:pt x="47789" y="170063"/>
                                  <a:pt x="52904" y="166496"/>
                                  <a:pt x="59035" y="161376"/>
                                </a:cubicBezTo>
                                <a:cubicBezTo>
                                  <a:pt x="65173" y="156275"/>
                                  <a:pt x="70274" y="150912"/>
                                  <a:pt x="74371" y="145280"/>
                                </a:cubicBezTo>
                                <a:cubicBezTo>
                                  <a:pt x="78457" y="139661"/>
                                  <a:pt x="82928" y="132759"/>
                                  <a:pt x="87791" y="124577"/>
                                </a:cubicBezTo>
                                <a:cubicBezTo>
                                  <a:pt x="91514" y="118303"/>
                                  <a:pt x="94257" y="113241"/>
                                  <a:pt x="96029" y="109371"/>
                                </a:cubicBezTo>
                                <a:cubicBezTo>
                                  <a:pt x="96158" y="103895"/>
                                  <a:pt x="96349" y="98485"/>
                                  <a:pt x="96597" y="93142"/>
                                </a:cubicBezTo>
                                <a:cubicBezTo>
                                  <a:pt x="97116" y="82407"/>
                                  <a:pt x="97746" y="72568"/>
                                  <a:pt x="98516" y="63622"/>
                                </a:cubicBezTo>
                                <a:cubicBezTo>
                                  <a:pt x="99280" y="54684"/>
                                  <a:pt x="100169" y="47137"/>
                                  <a:pt x="101197" y="41003"/>
                                </a:cubicBezTo>
                                <a:cubicBezTo>
                                  <a:pt x="102217" y="34869"/>
                                  <a:pt x="103236" y="31035"/>
                                  <a:pt x="104266" y="29505"/>
                                </a:cubicBezTo>
                                <a:cubicBezTo>
                                  <a:pt x="108348" y="22866"/>
                                  <a:pt x="114482" y="19799"/>
                                  <a:pt x="122664" y="20304"/>
                                </a:cubicBezTo>
                                <a:cubicBezTo>
                                  <a:pt x="130837" y="20818"/>
                                  <a:pt x="136971" y="24648"/>
                                  <a:pt x="141068" y="31806"/>
                                </a:cubicBezTo>
                                <a:cubicBezTo>
                                  <a:pt x="142598" y="34869"/>
                                  <a:pt x="143236" y="38451"/>
                                  <a:pt x="142983" y="42537"/>
                                </a:cubicBezTo>
                                <a:cubicBezTo>
                                  <a:pt x="142720" y="46633"/>
                                  <a:pt x="141317" y="55320"/>
                                  <a:pt x="138768" y="68604"/>
                                </a:cubicBezTo>
                                <a:cubicBezTo>
                                  <a:pt x="135185" y="88542"/>
                                  <a:pt x="132885" y="108993"/>
                                  <a:pt x="131867" y="129945"/>
                                </a:cubicBezTo>
                                <a:cubicBezTo>
                                  <a:pt x="130837" y="150912"/>
                                  <a:pt x="131351" y="168786"/>
                                  <a:pt x="133400" y="183614"/>
                                </a:cubicBezTo>
                                <a:cubicBezTo>
                                  <a:pt x="134934" y="196383"/>
                                  <a:pt x="137616" y="208652"/>
                                  <a:pt x="141450" y="220416"/>
                                </a:cubicBezTo>
                                <a:cubicBezTo>
                                  <a:pt x="145287" y="232170"/>
                                  <a:pt x="148736" y="238553"/>
                                  <a:pt x="151799" y="239583"/>
                                </a:cubicBezTo>
                                <a:cubicBezTo>
                                  <a:pt x="152307" y="239583"/>
                                  <a:pt x="153589" y="237790"/>
                                  <a:pt x="155637" y="234218"/>
                                </a:cubicBezTo>
                                <a:cubicBezTo>
                                  <a:pt x="157671" y="230637"/>
                                  <a:pt x="159972" y="226165"/>
                                  <a:pt x="162535" y="220798"/>
                                </a:cubicBezTo>
                                <a:cubicBezTo>
                                  <a:pt x="165091" y="215434"/>
                                  <a:pt x="167640" y="209685"/>
                                  <a:pt x="170203" y="203547"/>
                                </a:cubicBezTo>
                                <a:cubicBezTo>
                                  <a:pt x="172756" y="197416"/>
                                  <a:pt x="174541" y="192301"/>
                                  <a:pt x="175574" y="188214"/>
                                </a:cubicBezTo>
                                <a:cubicBezTo>
                                  <a:pt x="181705" y="166244"/>
                                  <a:pt x="187068" y="142980"/>
                                  <a:pt x="191670" y="118443"/>
                                </a:cubicBezTo>
                                <a:cubicBezTo>
                                  <a:pt x="192494" y="113698"/>
                                  <a:pt x="193253" y="109630"/>
                                  <a:pt x="193956" y="106214"/>
                                </a:cubicBezTo>
                                <a:cubicBezTo>
                                  <a:pt x="193636" y="100940"/>
                                  <a:pt x="193636" y="94802"/>
                                  <a:pt x="193963" y="87775"/>
                                </a:cubicBezTo>
                                <a:cubicBezTo>
                                  <a:pt x="194481" y="80107"/>
                                  <a:pt x="194992" y="74357"/>
                                  <a:pt x="195500" y="70523"/>
                                </a:cubicBezTo>
                                <a:cubicBezTo>
                                  <a:pt x="196011" y="66689"/>
                                  <a:pt x="197282" y="61703"/>
                                  <a:pt x="199330" y="55573"/>
                                </a:cubicBezTo>
                                <a:cubicBezTo>
                                  <a:pt x="202902" y="46370"/>
                                  <a:pt x="206353" y="38837"/>
                                  <a:pt x="209683" y="32954"/>
                                </a:cubicBezTo>
                                <a:cubicBezTo>
                                  <a:pt x="213003" y="27085"/>
                                  <a:pt x="217467" y="21333"/>
                                  <a:pt x="223097" y="15702"/>
                                </a:cubicBezTo>
                                <a:cubicBezTo>
                                  <a:pt x="229735" y="9064"/>
                                  <a:pt x="235748" y="4582"/>
                                  <a:pt x="241120" y="2285"/>
                                </a:cubicBezTo>
                                <a:lnTo>
                                  <a:pt x="259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4443513" name="Shape 12"/>
                        <wps:cNvSpPr/>
                        <wps:spPr>
                          <a:xfrm>
                            <a:off x="1240422" y="60189"/>
                            <a:ext cx="55204" cy="352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04" h="352827">
                                <a:moveTo>
                                  <a:pt x="19168" y="504"/>
                                </a:moveTo>
                                <a:cubicBezTo>
                                  <a:pt x="23769" y="1537"/>
                                  <a:pt x="27855" y="2804"/>
                                  <a:pt x="31438" y="4337"/>
                                </a:cubicBezTo>
                                <a:cubicBezTo>
                                  <a:pt x="39102" y="9968"/>
                                  <a:pt x="44973" y="20055"/>
                                  <a:pt x="49070" y="34624"/>
                                </a:cubicBezTo>
                                <a:cubicBezTo>
                                  <a:pt x="53156" y="49190"/>
                                  <a:pt x="55204" y="67212"/>
                                  <a:pt x="55204" y="88679"/>
                                </a:cubicBezTo>
                                <a:cubicBezTo>
                                  <a:pt x="55204" y="107593"/>
                                  <a:pt x="53541" y="129315"/>
                                  <a:pt x="50222" y="153849"/>
                                </a:cubicBezTo>
                                <a:cubicBezTo>
                                  <a:pt x="46892" y="178387"/>
                                  <a:pt x="42291" y="203817"/>
                                  <a:pt x="36420" y="230137"/>
                                </a:cubicBezTo>
                                <a:cubicBezTo>
                                  <a:pt x="30537" y="256471"/>
                                  <a:pt x="23636" y="282658"/>
                                  <a:pt x="15716" y="308728"/>
                                </a:cubicBezTo>
                                <a:lnTo>
                                  <a:pt x="0" y="352827"/>
                                </a:lnTo>
                                <a:lnTo>
                                  <a:pt x="0" y="259922"/>
                                </a:lnTo>
                                <a:lnTo>
                                  <a:pt x="8433" y="227070"/>
                                </a:lnTo>
                                <a:cubicBezTo>
                                  <a:pt x="13534" y="203817"/>
                                  <a:pt x="18136" y="178646"/>
                                  <a:pt x="22235" y="151549"/>
                                </a:cubicBezTo>
                                <a:cubicBezTo>
                                  <a:pt x="23254" y="145933"/>
                                  <a:pt x="24017" y="140947"/>
                                  <a:pt x="24536" y="136597"/>
                                </a:cubicBezTo>
                                <a:cubicBezTo>
                                  <a:pt x="25039" y="132260"/>
                                  <a:pt x="25425" y="127914"/>
                                  <a:pt x="25684" y="123562"/>
                                </a:cubicBezTo>
                                <a:cubicBezTo>
                                  <a:pt x="25936" y="119224"/>
                                  <a:pt x="26189" y="114494"/>
                                  <a:pt x="26452" y="109383"/>
                                </a:cubicBezTo>
                                <a:cubicBezTo>
                                  <a:pt x="26707" y="104273"/>
                                  <a:pt x="26836" y="97880"/>
                                  <a:pt x="26836" y="90212"/>
                                </a:cubicBezTo>
                                <a:lnTo>
                                  <a:pt x="26836" y="71427"/>
                                </a:lnTo>
                                <a:cubicBezTo>
                                  <a:pt x="26836" y="66575"/>
                                  <a:pt x="26573" y="62607"/>
                                  <a:pt x="26065" y="59544"/>
                                </a:cubicBezTo>
                                <a:cubicBezTo>
                                  <a:pt x="25555" y="56477"/>
                                  <a:pt x="25039" y="54058"/>
                                  <a:pt x="24536" y="52260"/>
                                </a:cubicBezTo>
                                <a:cubicBezTo>
                                  <a:pt x="24017" y="50475"/>
                                  <a:pt x="23506" y="48304"/>
                                  <a:pt x="23002" y="45742"/>
                                </a:cubicBezTo>
                                <a:cubicBezTo>
                                  <a:pt x="20439" y="37573"/>
                                  <a:pt x="18654" y="33354"/>
                                  <a:pt x="17635" y="33091"/>
                                </a:cubicBezTo>
                                <a:cubicBezTo>
                                  <a:pt x="16605" y="32838"/>
                                  <a:pt x="14820" y="35524"/>
                                  <a:pt x="12267" y="41140"/>
                                </a:cubicBezTo>
                                <a:cubicBezTo>
                                  <a:pt x="8170" y="49323"/>
                                  <a:pt x="4084" y="60441"/>
                                  <a:pt x="3" y="74494"/>
                                </a:cubicBezTo>
                                <a:lnTo>
                                  <a:pt x="0" y="74505"/>
                                </a:lnTo>
                                <a:lnTo>
                                  <a:pt x="0" y="7408"/>
                                </a:lnTo>
                                <a:lnTo>
                                  <a:pt x="3" y="7405"/>
                                </a:lnTo>
                                <a:cubicBezTo>
                                  <a:pt x="5618" y="2300"/>
                                  <a:pt x="12004" y="0"/>
                                  <a:pt x="19168" y="5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38730497" name="Shape 13"/>
                        <wps:cNvSpPr/>
                        <wps:spPr>
                          <a:xfrm>
                            <a:off x="1499481" y="369589"/>
                            <a:ext cx="155721" cy="20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21" h="208380">
                                <a:moveTo>
                                  <a:pt x="68408" y="959"/>
                                </a:moveTo>
                                <a:cubicBezTo>
                                  <a:pt x="71411" y="1917"/>
                                  <a:pt x="74191" y="3929"/>
                                  <a:pt x="76751" y="6996"/>
                                </a:cubicBezTo>
                                <a:cubicBezTo>
                                  <a:pt x="79300" y="9556"/>
                                  <a:pt x="80701" y="13009"/>
                                  <a:pt x="80963" y="17347"/>
                                </a:cubicBezTo>
                                <a:cubicBezTo>
                                  <a:pt x="81219" y="21692"/>
                                  <a:pt x="80071" y="29493"/>
                                  <a:pt x="77514" y="40731"/>
                                </a:cubicBezTo>
                                <a:cubicBezTo>
                                  <a:pt x="75981" y="49426"/>
                                  <a:pt x="74832" y="59131"/>
                                  <a:pt x="74066" y="69866"/>
                                </a:cubicBezTo>
                                <a:cubicBezTo>
                                  <a:pt x="73299" y="80602"/>
                                  <a:pt x="72783" y="91086"/>
                                  <a:pt x="72532" y="101299"/>
                                </a:cubicBezTo>
                                <a:cubicBezTo>
                                  <a:pt x="72269" y="111533"/>
                                  <a:pt x="72402" y="121116"/>
                                  <a:pt x="72914" y="130056"/>
                                </a:cubicBezTo>
                                <a:cubicBezTo>
                                  <a:pt x="73417" y="139005"/>
                                  <a:pt x="74184" y="146036"/>
                                  <a:pt x="75214" y="151136"/>
                                </a:cubicBezTo>
                                <a:cubicBezTo>
                                  <a:pt x="76233" y="154207"/>
                                  <a:pt x="77514" y="157401"/>
                                  <a:pt x="79052" y="160720"/>
                                </a:cubicBezTo>
                                <a:cubicBezTo>
                                  <a:pt x="80581" y="164050"/>
                                  <a:pt x="81852" y="166987"/>
                                  <a:pt x="82882" y="169540"/>
                                </a:cubicBezTo>
                                <a:cubicBezTo>
                                  <a:pt x="85953" y="174656"/>
                                  <a:pt x="89016" y="177204"/>
                                  <a:pt x="92084" y="177204"/>
                                </a:cubicBezTo>
                                <a:cubicBezTo>
                                  <a:pt x="94121" y="177723"/>
                                  <a:pt x="95655" y="177589"/>
                                  <a:pt x="96685" y="176823"/>
                                </a:cubicBezTo>
                                <a:cubicBezTo>
                                  <a:pt x="97703" y="176056"/>
                                  <a:pt x="99485" y="174141"/>
                                  <a:pt x="102048" y="171074"/>
                                </a:cubicBezTo>
                                <a:cubicBezTo>
                                  <a:pt x="106135" y="166987"/>
                                  <a:pt x="111121" y="159957"/>
                                  <a:pt x="117000" y="149988"/>
                                </a:cubicBezTo>
                                <a:cubicBezTo>
                                  <a:pt x="122871" y="140024"/>
                                  <a:pt x="127353" y="131467"/>
                                  <a:pt x="130420" y="124302"/>
                                </a:cubicBezTo>
                                <a:cubicBezTo>
                                  <a:pt x="132973" y="118683"/>
                                  <a:pt x="135272" y="114852"/>
                                  <a:pt x="137321" y="112800"/>
                                </a:cubicBezTo>
                                <a:cubicBezTo>
                                  <a:pt x="139355" y="110767"/>
                                  <a:pt x="142174" y="109737"/>
                                  <a:pt x="145756" y="109737"/>
                                </a:cubicBezTo>
                                <a:cubicBezTo>
                                  <a:pt x="147789" y="109737"/>
                                  <a:pt x="149968" y="110885"/>
                                  <a:pt x="152269" y="113186"/>
                                </a:cubicBezTo>
                                <a:cubicBezTo>
                                  <a:pt x="154569" y="115486"/>
                                  <a:pt x="155721" y="117920"/>
                                  <a:pt x="155721" y="120472"/>
                                </a:cubicBezTo>
                                <a:cubicBezTo>
                                  <a:pt x="155721" y="123031"/>
                                  <a:pt x="153421" y="129285"/>
                                  <a:pt x="148819" y="139253"/>
                                </a:cubicBezTo>
                                <a:cubicBezTo>
                                  <a:pt x="144218" y="149221"/>
                                  <a:pt x="139355" y="159320"/>
                                  <a:pt x="134254" y="169540"/>
                                </a:cubicBezTo>
                                <a:cubicBezTo>
                                  <a:pt x="124537" y="187943"/>
                                  <a:pt x="114321" y="199694"/>
                                  <a:pt x="103586" y="204809"/>
                                </a:cubicBezTo>
                                <a:cubicBezTo>
                                  <a:pt x="100519" y="206339"/>
                                  <a:pt x="96167" y="207362"/>
                                  <a:pt x="90549" y="207880"/>
                                </a:cubicBezTo>
                                <a:cubicBezTo>
                                  <a:pt x="84919" y="208380"/>
                                  <a:pt x="80581" y="208129"/>
                                  <a:pt x="77514" y="207109"/>
                                </a:cubicBezTo>
                                <a:cubicBezTo>
                                  <a:pt x="66268" y="203528"/>
                                  <a:pt x="57066" y="196115"/>
                                  <a:pt x="49913" y="184876"/>
                                </a:cubicBezTo>
                                <a:cubicBezTo>
                                  <a:pt x="47354" y="180790"/>
                                  <a:pt x="44798" y="175040"/>
                                  <a:pt x="42245" y="167625"/>
                                </a:cubicBezTo>
                                <a:cubicBezTo>
                                  <a:pt x="39682" y="160219"/>
                                  <a:pt x="38152" y="154466"/>
                                  <a:pt x="37645" y="150371"/>
                                </a:cubicBezTo>
                                <a:cubicBezTo>
                                  <a:pt x="36615" y="145773"/>
                                  <a:pt x="35848" y="143472"/>
                                  <a:pt x="35344" y="143472"/>
                                </a:cubicBezTo>
                                <a:cubicBezTo>
                                  <a:pt x="34833" y="143472"/>
                                  <a:pt x="34062" y="144239"/>
                                  <a:pt x="33044" y="145773"/>
                                </a:cubicBezTo>
                                <a:cubicBezTo>
                                  <a:pt x="32014" y="147306"/>
                                  <a:pt x="30999" y="149099"/>
                                  <a:pt x="29981" y="151136"/>
                                </a:cubicBezTo>
                                <a:cubicBezTo>
                                  <a:pt x="26910" y="156256"/>
                                  <a:pt x="22693" y="161238"/>
                                  <a:pt x="17326" y="166092"/>
                                </a:cubicBezTo>
                                <a:cubicBezTo>
                                  <a:pt x="11958" y="170955"/>
                                  <a:pt x="7228" y="174404"/>
                                  <a:pt x="3142" y="176441"/>
                                </a:cubicBezTo>
                                <a:lnTo>
                                  <a:pt x="0" y="177488"/>
                                </a:lnTo>
                                <a:lnTo>
                                  <a:pt x="0" y="143535"/>
                                </a:lnTo>
                                <a:lnTo>
                                  <a:pt x="4676" y="139639"/>
                                </a:lnTo>
                                <a:cubicBezTo>
                                  <a:pt x="6209" y="138105"/>
                                  <a:pt x="8124" y="135423"/>
                                  <a:pt x="10429" y="131585"/>
                                </a:cubicBezTo>
                                <a:cubicBezTo>
                                  <a:pt x="12729" y="127752"/>
                                  <a:pt x="15029" y="123413"/>
                                  <a:pt x="17326" y="118553"/>
                                </a:cubicBezTo>
                                <a:cubicBezTo>
                                  <a:pt x="19630" y="113701"/>
                                  <a:pt x="21797" y="108718"/>
                                  <a:pt x="23841" y="103603"/>
                                </a:cubicBezTo>
                                <a:cubicBezTo>
                                  <a:pt x="25880" y="98497"/>
                                  <a:pt x="27679" y="93897"/>
                                  <a:pt x="29213" y="89804"/>
                                </a:cubicBezTo>
                                <a:lnTo>
                                  <a:pt x="34580" y="75231"/>
                                </a:lnTo>
                                <a:lnTo>
                                  <a:pt x="31513" y="67567"/>
                                </a:lnTo>
                                <a:cubicBezTo>
                                  <a:pt x="28442" y="61947"/>
                                  <a:pt x="23968" y="56965"/>
                                  <a:pt x="18096" y="52616"/>
                                </a:cubicBezTo>
                                <a:cubicBezTo>
                                  <a:pt x="12211" y="48278"/>
                                  <a:pt x="6465" y="46096"/>
                                  <a:pt x="845" y="46096"/>
                                </a:cubicBezTo>
                                <a:lnTo>
                                  <a:pt x="0" y="46401"/>
                                </a:lnTo>
                                <a:lnTo>
                                  <a:pt x="0" y="15828"/>
                                </a:lnTo>
                                <a:lnTo>
                                  <a:pt x="3142" y="15428"/>
                                </a:lnTo>
                                <a:cubicBezTo>
                                  <a:pt x="9276" y="15942"/>
                                  <a:pt x="14895" y="17090"/>
                                  <a:pt x="20011" y="18880"/>
                                </a:cubicBezTo>
                                <a:cubicBezTo>
                                  <a:pt x="25113" y="20677"/>
                                  <a:pt x="30481" y="23611"/>
                                  <a:pt x="36111" y="27692"/>
                                </a:cubicBezTo>
                                <a:cubicBezTo>
                                  <a:pt x="39182" y="29230"/>
                                  <a:pt x="40963" y="29493"/>
                                  <a:pt x="41482" y="28463"/>
                                </a:cubicBezTo>
                                <a:cubicBezTo>
                                  <a:pt x="41982" y="27959"/>
                                  <a:pt x="42364" y="26811"/>
                                  <a:pt x="42630" y="25011"/>
                                </a:cubicBezTo>
                                <a:cubicBezTo>
                                  <a:pt x="42882" y="23228"/>
                                  <a:pt x="43516" y="21062"/>
                                  <a:pt x="44546" y="18499"/>
                                </a:cubicBezTo>
                                <a:cubicBezTo>
                                  <a:pt x="47094" y="9296"/>
                                  <a:pt x="51828" y="3547"/>
                                  <a:pt x="58730" y="1243"/>
                                </a:cubicBezTo>
                                <a:cubicBezTo>
                                  <a:pt x="62180" y="95"/>
                                  <a:pt x="65406" y="0"/>
                                  <a:pt x="68408" y="9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89817891" name="Shape 14"/>
                        <wps:cNvSpPr/>
                        <wps:spPr>
                          <a:xfrm>
                            <a:off x="2092991" y="315126"/>
                            <a:ext cx="45489" cy="49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9" h="49705">
                                <a:moveTo>
                                  <a:pt x="15718" y="1267"/>
                                </a:moveTo>
                                <a:cubicBezTo>
                                  <a:pt x="21589" y="0"/>
                                  <a:pt x="27342" y="1401"/>
                                  <a:pt x="32968" y="5486"/>
                                </a:cubicBezTo>
                                <a:cubicBezTo>
                                  <a:pt x="43189" y="13151"/>
                                  <a:pt x="45489" y="23123"/>
                                  <a:pt x="39869" y="35389"/>
                                </a:cubicBezTo>
                                <a:cubicBezTo>
                                  <a:pt x="37306" y="41523"/>
                                  <a:pt x="33472" y="45620"/>
                                  <a:pt x="28371" y="47657"/>
                                </a:cubicBezTo>
                                <a:cubicBezTo>
                                  <a:pt x="23252" y="49705"/>
                                  <a:pt x="17888" y="49456"/>
                                  <a:pt x="12268" y="46890"/>
                                </a:cubicBezTo>
                                <a:cubicBezTo>
                                  <a:pt x="6638" y="44337"/>
                                  <a:pt x="3067" y="39604"/>
                                  <a:pt x="1537" y="32706"/>
                                </a:cubicBezTo>
                                <a:cubicBezTo>
                                  <a:pt x="0" y="25801"/>
                                  <a:pt x="507" y="19289"/>
                                  <a:pt x="3067" y="13151"/>
                                </a:cubicBezTo>
                                <a:cubicBezTo>
                                  <a:pt x="5620" y="6516"/>
                                  <a:pt x="9839" y="2549"/>
                                  <a:pt x="15718" y="12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7372613" name="Shape 15"/>
                        <wps:cNvSpPr/>
                        <wps:spPr>
                          <a:xfrm>
                            <a:off x="2083788" y="385417"/>
                            <a:ext cx="163230" cy="271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230" h="271022">
                                <a:moveTo>
                                  <a:pt x="163230" y="0"/>
                                </a:moveTo>
                                <a:lnTo>
                                  <a:pt x="163230" y="30572"/>
                                </a:lnTo>
                                <a:lnTo>
                                  <a:pt x="154490" y="33721"/>
                                </a:lnTo>
                                <a:cubicBezTo>
                                  <a:pt x="150654" y="36021"/>
                                  <a:pt x="147460" y="38450"/>
                                  <a:pt x="144905" y="41003"/>
                                </a:cubicBezTo>
                                <a:cubicBezTo>
                                  <a:pt x="142340" y="44070"/>
                                  <a:pt x="139659" y="48805"/>
                                  <a:pt x="136858" y="55190"/>
                                </a:cubicBezTo>
                                <a:cubicBezTo>
                                  <a:pt x="134040" y="61585"/>
                                  <a:pt x="132121" y="67585"/>
                                  <a:pt x="131105" y="73205"/>
                                </a:cubicBezTo>
                                <a:cubicBezTo>
                                  <a:pt x="129056" y="80369"/>
                                  <a:pt x="128290" y="88671"/>
                                  <a:pt x="128805" y="98124"/>
                                </a:cubicBezTo>
                                <a:cubicBezTo>
                                  <a:pt x="129309" y="107585"/>
                                  <a:pt x="130839" y="114875"/>
                                  <a:pt x="133406" y="119977"/>
                                </a:cubicBezTo>
                                <a:cubicBezTo>
                                  <a:pt x="137488" y="130208"/>
                                  <a:pt x="142856" y="135308"/>
                                  <a:pt x="149504" y="135308"/>
                                </a:cubicBezTo>
                                <a:cubicBezTo>
                                  <a:pt x="153076" y="135308"/>
                                  <a:pt x="156143" y="134042"/>
                                  <a:pt x="158707" y="131478"/>
                                </a:cubicBezTo>
                                <a:lnTo>
                                  <a:pt x="163230" y="127707"/>
                                </a:lnTo>
                                <a:lnTo>
                                  <a:pt x="163230" y="161660"/>
                                </a:lnTo>
                                <a:lnTo>
                                  <a:pt x="158325" y="163295"/>
                                </a:lnTo>
                                <a:cubicBezTo>
                                  <a:pt x="155506" y="164066"/>
                                  <a:pt x="152053" y="164447"/>
                                  <a:pt x="147972" y="164447"/>
                                </a:cubicBezTo>
                                <a:cubicBezTo>
                                  <a:pt x="143370" y="164447"/>
                                  <a:pt x="139921" y="164196"/>
                                  <a:pt x="137621" y="163676"/>
                                </a:cubicBezTo>
                                <a:cubicBezTo>
                                  <a:pt x="135321" y="163176"/>
                                  <a:pt x="132376" y="161894"/>
                                  <a:pt x="128805" y="159846"/>
                                </a:cubicBezTo>
                                <a:cubicBezTo>
                                  <a:pt x="123527" y="156794"/>
                                  <a:pt x="118801" y="152725"/>
                                  <a:pt x="114581" y="147711"/>
                                </a:cubicBezTo>
                                <a:cubicBezTo>
                                  <a:pt x="107835" y="183822"/>
                                  <a:pt x="100056" y="212291"/>
                                  <a:pt x="91242" y="233070"/>
                                </a:cubicBezTo>
                                <a:cubicBezTo>
                                  <a:pt x="80507" y="258367"/>
                                  <a:pt x="68743" y="271022"/>
                                  <a:pt x="55973" y="271022"/>
                                </a:cubicBezTo>
                                <a:cubicBezTo>
                                  <a:pt x="52906" y="271022"/>
                                  <a:pt x="49324" y="269988"/>
                                  <a:pt x="45237" y="267955"/>
                                </a:cubicBezTo>
                                <a:cubicBezTo>
                                  <a:pt x="36036" y="263353"/>
                                  <a:pt x="27724" y="253503"/>
                                  <a:pt x="20323" y="238435"/>
                                </a:cubicBezTo>
                                <a:cubicBezTo>
                                  <a:pt x="12903" y="223350"/>
                                  <a:pt x="7154" y="205084"/>
                                  <a:pt x="3067" y="183614"/>
                                </a:cubicBezTo>
                                <a:cubicBezTo>
                                  <a:pt x="2052" y="179517"/>
                                  <a:pt x="1415" y="175946"/>
                                  <a:pt x="1152" y="172879"/>
                                </a:cubicBezTo>
                                <a:cubicBezTo>
                                  <a:pt x="901" y="169814"/>
                                  <a:pt x="649" y="166244"/>
                                  <a:pt x="386" y="162147"/>
                                </a:cubicBezTo>
                                <a:cubicBezTo>
                                  <a:pt x="353" y="161578"/>
                                  <a:pt x="324" y="160958"/>
                                  <a:pt x="296" y="160358"/>
                                </a:cubicBezTo>
                                <a:cubicBezTo>
                                  <a:pt x="104" y="156657"/>
                                  <a:pt x="0" y="152423"/>
                                  <a:pt x="0" y="147582"/>
                                </a:cubicBezTo>
                                <a:lnTo>
                                  <a:pt x="0" y="126107"/>
                                </a:lnTo>
                                <a:cubicBezTo>
                                  <a:pt x="0" y="118645"/>
                                  <a:pt x="126" y="111292"/>
                                  <a:pt x="357" y="104043"/>
                                </a:cubicBezTo>
                                <a:cubicBezTo>
                                  <a:pt x="469" y="100386"/>
                                  <a:pt x="602" y="96742"/>
                                  <a:pt x="767" y="93142"/>
                                </a:cubicBezTo>
                                <a:cubicBezTo>
                                  <a:pt x="1285" y="82406"/>
                                  <a:pt x="1919" y="72568"/>
                                  <a:pt x="2686" y="63622"/>
                                </a:cubicBezTo>
                                <a:cubicBezTo>
                                  <a:pt x="3449" y="54683"/>
                                  <a:pt x="4338" y="47137"/>
                                  <a:pt x="5372" y="41003"/>
                                </a:cubicBezTo>
                                <a:cubicBezTo>
                                  <a:pt x="6387" y="34869"/>
                                  <a:pt x="7405" y="31035"/>
                                  <a:pt x="8439" y="29504"/>
                                </a:cubicBezTo>
                                <a:cubicBezTo>
                                  <a:pt x="12521" y="22866"/>
                                  <a:pt x="18653" y="19799"/>
                                  <a:pt x="26835" y="20303"/>
                                </a:cubicBezTo>
                                <a:cubicBezTo>
                                  <a:pt x="35006" y="20818"/>
                                  <a:pt x="41144" y="24648"/>
                                  <a:pt x="45237" y="31806"/>
                                </a:cubicBezTo>
                                <a:cubicBezTo>
                                  <a:pt x="46772" y="34869"/>
                                  <a:pt x="47409" y="38450"/>
                                  <a:pt x="47156" y="42537"/>
                                </a:cubicBezTo>
                                <a:cubicBezTo>
                                  <a:pt x="46891" y="46633"/>
                                  <a:pt x="45490" y="55320"/>
                                  <a:pt x="42937" y="68604"/>
                                </a:cubicBezTo>
                                <a:cubicBezTo>
                                  <a:pt x="39359" y="88542"/>
                                  <a:pt x="37055" y="108992"/>
                                  <a:pt x="36036" y="129945"/>
                                </a:cubicBezTo>
                                <a:cubicBezTo>
                                  <a:pt x="35006" y="150911"/>
                                  <a:pt x="35526" y="168785"/>
                                  <a:pt x="37573" y="183614"/>
                                </a:cubicBezTo>
                                <a:cubicBezTo>
                                  <a:pt x="39103" y="196382"/>
                                  <a:pt x="41789" y="208652"/>
                                  <a:pt x="45620" y="220416"/>
                                </a:cubicBezTo>
                                <a:cubicBezTo>
                                  <a:pt x="49458" y="232170"/>
                                  <a:pt x="52906" y="238553"/>
                                  <a:pt x="55973" y="239583"/>
                                </a:cubicBezTo>
                                <a:cubicBezTo>
                                  <a:pt x="56477" y="239583"/>
                                  <a:pt x="57758" y="237790"/>
                                  <a:pt x="59807" y="234218"/>
                                </a:cubicBezTo>
                                <a:cubicBezTo>
                                  <a:pt x="61841" y="230637"/>
                                  <a:pt x="64141" y="226165"/>
                                  <a:pt x="66704" y="220798"/>
                                </a:cubicBezTo>
                                <a:cubicBezTo>
                                  <a:pt x="69261" y="215434"/>
                                  <a:pt x="71810" y="209684"/>
                                  <a:pt x="74372" y="203546"/>
                                </a:cubicBezTo>
                                <a:cubicBezTo>
                                  <a:pt x="76925" y="197416"/>
                                  <a:pt x="78711" y="192301"/>
                                  <a:pt x="79745" y="188214"/>
                                </a:cubicBezTo>
                                <a:cubicBezTo>
                                  <a:pt x="85875" y="166244"/>
                                  <a:pt x="91242" y="142980"/>
                                  <a:pt x="95843" y="118443"/>
                                </a:cubicBezTo>
                                <a:cubicBezTo>
                                  <a:pt x="96663" y="113698"/>
                                  <a:pt x="97427" y="109630"/>
                                  <a:pt x="98125" y="106214"/>
                                </a:cubicBezTo>
                                <a:cubicBezTo>
                                  <a:pt x="97805" y="100939"/>
                                  <a:pt x="97805" y="94801"/>
                                  <a:pt x="98133" y="87775"/>
                                </a:cubicBezTo>
                                <a:cubicBezTo>
                                  <a:pt x="98651" y="80106"/>
                                  <a:pt x="99163" y="74357"/>
                                  <a:pt x="99670" y="70523"/>
                                </a:cubicBezTo>
                                <a:cubicBezTo>
                                  <a:pt x="100185" y="66689"/>
                                  <a:pt x="101451" y="61703"/>
                                  <a:pt x="103500" y="55572"/>
                                </a:cubicBezTo>
                                <a:cubicBezTo>
                                  <a:pt x="107071" y="46370"/>
                                  <a:pt x="110524" y="38836"/>
                                  <a:pt x="113854" y="32954"/>
                                </a:cubicBezTo>
                                <a:cubicBezTo>
                                  <a:pt x="117173" y="27085"/>
                                  <a:pt x="121641" y="21333"/>
                                  <a:pt x="127268" y="15702"/>
                                </a:cubicBezTo>
                                <a:cubicBezTo>
                                  <a:pt x="133910" y="9064"/>
                                  <a:pt x="139921" y="4582"/>
                                  <a:pt x="145289" y="2285"/>
                                </a:cubicBezTo>
                                <a:lnTo>
                                  <a:pt x="163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38715751" name="Shape 16"/>
                        <wps:cNvSpPr/>
                        <wps:spPr>
                          <a:xfrm>
                            <a:off x="2247018" y="369589"/>
                            <a:ext cx="155719" cy="20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19" h="208380">
                                <a:moveTo>
                                  <a:pt x="68407" y="959"/>
                                </a:moveTo>
                                <a:cubicBezTo>
                                  <a:pt x="71410" y="1917"/>
                                  <a:pt x="74191" y="3929"/>
                                  <a:pt x="76750" y="6996"/>
                                </a:cubicBezTo>
                                <a:cubicBezTo>
                                  <a:pt x="79302" y="9556"/>
                                  <a:pt x="80703" y="13009"/>
                                  <a:pt x="80965" y="17347"/>
                                </a:cubicBezTo>
                                <a:cubicBezTo>
                                  <a:pt x="81217" y="21692"/>
                                  <a:pt x="80069" y="29493"/>
                                  <a:pt x="77514" y="40731"/>
                                </a:cubicBezTo>
                                <a:cubicBezTo>
                                  <a:pt x="75983" y="49426"/>
                                  <a:pt x="74831" y="59131"/>
                                  <a:pt x="74064" y="69866"/>
                                </a:cubicBezTo>
                                <a:cubicBezTo>
                                  <a:pt x="73297" y="80602"/>
                                  <a:pt x="72783" y="91086"/>
                                  <a:pt x="72530" y="101299"/>
                                </a:cubicBezTo>
                                <a:cubicBezTo>
                                  <a:pt x="72267" y="111533"/>
                                  <a:pt x="72401" y="121116"/>
                                  <a:pt x="72912" y="130056"/>
                                </a:cubicBezTo>
                                <a:cubicBezTo>
                                  <a:pt x="73417" y="139005"/>
                                  <a:pt x="74182" y="146036"/>
                                  <a:pt x="75212" y="151136"/>
                                </a:cubicBezTo>
                                <a:cubicBezTo>
                                  <a:pt x="76231" y="154207"/>
                                  <a:pt x="77514" y="157401"/>
                                  <a:pt x="79050" y="160720"/>
                                </a:cubicBezTo>
                                <a:cubicBezTo>
                                  <a:pt x="80583" y="164050"/>
                                  <a:pt x="81851" y="166987"/>
                                  <a:pt x="82881" y="169540"/>
                                </a:cubicBezTo>
                                <a:cubicBezTo>
                                  <a:pt x="85952" y="174656"/>
                                  <a:pt x="89015" y="177204"/>
                                  <a:pt x="92082" y="177204"/>
                                </a:cubicBezTo>
                                <a:cubicBezTo>
                                  <a:pt x="94124" y="177723"/>
                                  <a:pt x="95653" y="177589"/>
                                  <a:pt x="96683" y="176823"/>
                                </a:cubicBezTo>
                                <a:cubicBezTo>
                                  <a:pt x="97702" y="176056"/>
                                  <a:pt x="99487" y="174141"/>
                                  <a:pt x="102050" y="171074"/>
                                </a:cubicBezTo>
                                <a:cubicBezTo>
                                  <a:pt x="106137" y="166987"/>
                                  <a:pt x="111119" y="159957"/>
                                  <a:pt x="117002" y="149988"/>
                                </a:cubicBezTo>
                                <a:cubicBezTo>
                                  <a:pt x="122873" y="140024"/>
                                  <a:pt x="127351" y="131467"/>
                                  <a:pt x="130422" y="124302"/>
                                </a:cubicBezTo>
                                <a:cubicBezTo>
                                  <a:pt x="132971" y="118683"/>
                                  <a:pt x="135272" y="114852"/>
                                  <a:pt x="137321" y="112800"/>
                                </a:cubicBezTo>
                                <a:cubicBezTo>
                                  <a:pt x="139358" y="110767"/>
                                  <a:pt x="142173" y="109737"/>
                                  <a:pt x="145754" y="109737"/>
                                </a:cubicBezTo>
                                <a:cubicBezTo>
                                  <a:pt x="147789" y="109737"/>
                                  <a:pt x="149970" y="110885"/>
                                  <a:pt x="152271" y="113186"/>
                                </a:cubicBezTo>
                                <a:cubicBezTo>
                                  <a:pt x="154571" y="115486"/>
                                  <a:pt x="155719" y="117920"/>
                                  <a:pt x="155719" y="120472"/>
                                </a:cubicBezTo>
                                <a:cubicBezTo>
                                  <a:pt x="155719" y="123031"/>
                                  <a:pt x="153419" y="129285"/>
                                  <a:pt x="148818" y="139253"/>
                                </a:cubicBezTo>
                                <a:cubicBezTo>
                                  <a:pt x="144222" y="149221"/>
                                  <a:pt x="139358" y="159320"/>
                                  <a:pt x="134252" y="169540"/>
                                </a:cubicBezTo>
                                <a:cubicBezTo>
                                  <a:pt x="124540" y="187943"/>
                                  <a:pt x="114319" y="199694"/>
                                  <a:pt x="103584" y="204809"/>
                                </a:cubicBezTo>
                                <a:cubicBezTo>
                                  <a:pt x="100517" y="206339"/>
                                  <a:pt x="96169" y="207362"/>
                                  <a:pt x="90553" y="207880"/>
                                </a:cubicBezTo>
                                <a:cubicBezTo>
                                  <a:pt x="84922" y="208380"/>
                                  <a:pt x="80583" y="208129"/>
                                  <a:pt x="77514" y="207109"/>
                                </a:cubicBezTo>
                                <a:cubicBezTo>
                                  <a:pt x="66267" y="203528"/>
                                  <a:pt x="57065" y="196115"/>
                                  <a:pt x="49915" y="184876"/>
                                </a:cubicBezTo>
                                <a:cubicBezTo>
                                  <a:pt x="47352" y="180790"/>
                                  <a:pt x="44796" y="175040"/>
                                  <a:pt x="42245" y="167625"/>
                                </a:cubicBezTo>
                                <a:cubicBezTo>
                                  <a:pt x="39684" y="160219"/>
                                  <a:pt x="38151" y="154466"/>
                                  <a:pt x="37643" y="150371"/>
                                </a:cubicBezTo>
                                <a:cubicBezTo>
                                  <a:pt x="36613" y="145773"/>
                                  <a:pt x="35850" y="143472"/>
                                  <a:pt x="35346" y="143472"/>
                                </a:cubicBezTo>
                                <a:cubicBezTo>
                                  <a:pt x="34831" y="143472"/>
                                  <a:pt x="34064" y="144239"/>
                                  <a:pt x="33042" y="145773"/>
                                </a:cubicBezTo>
                                <a:cubicBezTo>
                                  <a:pt x="32012" y="147306"/>
                                  <a:pt x="30997" y="149099"/>
                                  <a:pt x="29983" y="151136"/>
                                </a:cubicBezTo>
                                <a:cubicBezTo>
                                  <a:pt x="26912" y="156256"/>
                                  <a:pt x="22693" y="161238"/>
                                  <a:pt x="17328" y="166092"/>
                                </a:cubicBezTo>
                                <a:cubicBezTo>
                                  <a:pt x="11960" y="170955"/>
                                  <a:pt x="7227" y="174404"/>
                                  <a:pt x="3144" y="176441"/>
                                </a:cubicBezTo>
                                <a:lnTo>
                                  <a:pt x="0" y="177489"/>
                                </a:lnTo>
                                <a:lnTo>
                                  <a:pt x="0" y="143535"/>
                                </a:lnTo>
                                <a:lnTo>
                                  <a:pt x="4674" y="139639"/>
                                </a:lnTo>
                                <a:cubicBezTo>
                                  <a:pt x="6208" y="138105"/>
                                  <a:pt x="8127" y="135423"/>
                                  <a:pt x="10427" y="131585"/>
                                </a:cubicBezTo>
                                <a:cubicBezTo>
                                  <a:pt x="12727" y="127752"/>
                                  <a:pt x="15028" y="123413"/>
                                  <a:pt x="17328" y="118553"/>
                                </a:cubicBezTo>
                                <a:cubicBezTo>
                                  <a:pt x="19628" y="113701"/>
                                  <a:pt x="21796" y="108718"/>
                                  <a:pt x="23841" y="103603"/>
                                </a:cubicBezTo>
                                <a:cubicBezTo>
                                  <a:pt x="25882" y="98497"/>
                                  <a:pt x="27679" y="93897"/>
                                  <a:pt x="29212" y="89804"/>
                                </a:cubicBezTo>
                                <a:lnTo>
                                  <a:pt x="34580" y="75231"/>
                                </a:lnTo>
                                <a:lnTo>
                                  <a:pt x="31512" y="67567"/>
                                </a:lnTo>
                                <a:cubicBezTo>
                                  <a:pt x="28441" y="61947"/>
                                  <a:pt x="23967" y="56965"/>
                                  <a:pt x="18095" y="52616"/>
                                </a:cubicBezTo>
                                <a:cubicBezTo>
                                  <a:pt x="12209" y="48278"/>
                                  <a:pt x="6463" y="46096"/>
                                  <a:pt x="844" y="46096"/>
                                </a:cubicBezTo>
                                <a:lnTo>
                                  <a:pt x="0" y="46400"/>
                                </a:lnTo>
                                <a:lnTo>
                                  <a:pt x="0" y="15828"/>
                                </a:lnTo>
                                <a:lnTo>
                                  <a:pt x="3144" y="15428"/>
                                </a:lnTo>
                                <a:cubicBezTo>
                                  <a:pt x="9275" y="15942"/>
                                  <a:pt x="14899" y="17090"/>
                                  <a:pt x="20011" y="18880"/>
                                </a:cubicBezTo>
                                <a:cubicBezTo>
                                  <a:pt x="25111" y="20677"/>
                                  <a:pt x="30483" y="23611"/>
                                  <a:pt x="36113" y="27692"/>
                                </a:cubicBezTo>
                                <a:cubicBezTo>
                                  <a:pt x="39180" y="29230"/>
                                  <a:pt x="40966" y="29493"/>
                                  <a:pt x="41481" y="28463"/>
                                </a:cubicBezTo>
                                <a:cubicBezTo>
                                  <a:pt x="41982" y="27959"/>
                                  <a:pt x="42363" y="26811"/>
                                  <a:pt x="42633" y="25011"/>
                                </a:cubicBezTo>
                                <a:cubicBezTo>
                                  <a:pt x="42881" y="23228"/>
                                  <a:pt x="43514" y="21062"/>
                                  <a:pt x="44548" y="18499"/>
                                </a:cubicBezTo>
                                <a:cubicBezTo>
                                  <a:pt x="47097" y="9296"/>
                                  <a:pt x="51827" y="3547"/>
                                  <a:pt x="58728" y="1243"/>
                                </a:cubicBezTo>
                                <a:cubicBezTo>
                                  <a:pt x="62178" y="95"/>
                                  <a:pt x="65404" y="0"/>
                                  <a:pt x="68407" y="9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67404374" name="Shape 17"/>
                        <wps:cNvSpPr/>
                        <wps:spPr>
                          <a:xfrm>
                            <a:off x="2392428" y="187556"/>
                            <a:ext cx="90700" cy="181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0" h="181398">
                                <a:moveTo>
                                  <a:pt x="90698" y="0"/>
                                </a:moveTo>
                                <a:lnTo>
                                  <a:pt x="90700" y="0"/>
                                </a:lnTo>
                                <a:lnTo>
                                  <a:pt x="90700" y="9717"/>
                                </a:lnTo>
                                <a:lnTo>
                                  <a:pt x="90698" y="9717"/>
                                </a:lnTo>
                                <a:cubicBezTo>
                                  <a:pt x="46048" y="9717"/>
                                  <a:pt x="9721" y="46045"/>
                                  <a:pt x="9721" y="90700"/>
                                </a:cubicBezTo>
                                <a:cubicBezTo>
                                  <a:pt x="9721" y="135353"/>
                                  <a:pt x="46048" y="171681"/>
                                  <a:pt x="90698" y="171681"/>
                                </a:cubicBezTo>
                                <a:lnTo>
                                  <a:pt x="90700" y="171681"/>
                                </a:lnTo>
                                <a:lnTo>
                                  <a:pt x="90700" y="181397"/>
                                </a:lnTo>
                                <a:lnTo>
                                  <a:pt x="90698" y="181398"/>
                                </a:lnTo>
                                <a:cubicBezTo>
                                  <a:pt x="40691" y="181398"/>
                                  <a:pt x="0" y="140710"/>
                                  <a:pt x="0" y="90700"/>
                                </a:cubicBezTo>
                                <a:cubicBezTo>
                                  <a:pt x="0" y="40688"/>
                                  <a:pt x="40691" y="0"/>
                                  <a:pt x="9069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2743" cap="flat" cmpd="sng" algn="ctr">
                            <a:solidFill>
                              <a:srgbClr val="141515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33761874" name="Shape 18"/>
                        <wps:cNvSpPr/>
                        <wps:spPr>
                          <a:xfrm>
                            <a:off x="2483128" y="187557"/>
                            <a:ext cx="90700" cy="181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0" h="181397">
                                <a:moveTo>
                                  <a:pt x="0" y="0"/>
                                </a:moveTo>
                                <a:lnTo>
                                  <a:pt x="35269" y="7139"/>
                                </a:lnTo>
                                <a:cubicBezTo>
                                  <a:pt x="67812" y="20926"/>
                                  <a:pt x="90700" y="53191"/>
                                  <a:pt x="90700" y="90699"/>
                                </a:cubicBezTo>
                                <a:cubicBezTo>
                                  <a:pt x="90700" y="128207"/>
                                  <a:pt x="67812" y="160471"/>
                                  <a:pt x="35269" y="174259"/>
                                </a:cubicBezTo>
                                <a:lnTo>
                                  <a:pt x="0" y="181397"/>
                                </a:lnTo>
                                <a:lnTo>
                                  <a:pt x="0" y="171680"/>
                                </a:lnTo>
                                <a:lnTo>
                                  <a:pt x="31490" y="165307"/>
                                </a:lnTo>
                                <a:cubicBezTo>
                                  <a:pt x="60546" y="152996"/>
                                  <a:pt x="80980" y="124189"/>
                                  <a:pt x="80980" y="90699"/>
                                </a:cubicBezTo>
                                <a:cubicBezTo>
                                  <a:pt x="80980" y="57208"/>
                                  <a:pt x="60546" y="28401"/>
                                  <a:pt x="31490" y="16090"/>
                                </a:cubicBezTo>
                                <a:lnTo>
                                  <a:pt x="0" y="9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2743" cap="flat" cmpd="sng" algn="ctr">
                            <a:solidFill>
                              <a:srgbClr val="141515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60157151" name="Shape 19"/>
                        <wps:cNvSpPr/>
                        <wps:spPr>
                          <a:xfrm>
                            <a:off x="2426447" y="232711"/>
                            <a:ext cx="113361" cy="91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361" h="91091">
                                <a:moveTo>
                                  <a:pt x="28980" y="0"/>
                                </a:moveTo>
                                <a:lnTo>
                                  <a:pt x="35691" y="202"/>
                                </a:lnTo>
                                <a:lnTo>
                                  <a:pt x="39554" y="4472"/>
                                </a:lnTo>
                                <a:lnTo>
                                  <a:pt x="38538" y="8133"/>
                                </a:lnTo>
                                <a:lnTo>
                                  <a:pt x="29794" y="14030"/>
                                </a:lnTo>
                                <a:lnTo>
                                  <a:pt x="31828" y="19722"/>
                                </a:lnTo>
                                <a:lnTo>
                                  <a:pt x="38132" y="25211"/>
                                </a:lnTo>
                                <a:lnTo>
                                  <a:pt x="73307" y="40667"/>
                                </a:lnTo>
                                <a:lnTo>
                                  <a:pt x="80220" y="47578"/>
                                </a:lnTo>
                                <a:lnTo>
                                  <a:pt x="97097" y="55101"/>
                                </a:lnTo>
                                <a:lnTo>
                                  <a:pt x="99536" y="60387"/>
                                </a:lnTo>
                                <a:lnTo>
                                  <a:pt x="109094" y="68116"/>
                                </a:lnTo>
                                <a:lnTo>
                                  <a:pt x="113361" y="77264"/>
                                </a:lnTo>
                                <a:lnTo>
                                  <a:pt x="110722" y="81940"/>
                                </a:lnTo>
                                <a:lnTo>
                                  <a:pt x="108684" y="91091"/>
                                </a:lnTo>
                                <a:lnTo>
                                  <a:pt x="105635" y="89464"/>
                                </a:lnTo>
                                <a:lnTo>
                                  <a:pt x="98317" y="85396"/>
                                </a:lnTo>
                                <a:lnTo>
                                  <a:pt x="97301" y="80112"/>
                                </a:lnTo>
                                <a:lnTo>
                                  <a:pt x="97503" y="77059"/>
                                </a:lnTo>
                                <a:lnTo>
                                  <a:pt x="94454" y="74215"/>
                                </a:lnTo>
                                <a:lnTo>
                                  <a:pt x="93233" y="70960"/>
                                </a:lnTo>
                                <a:lnTo>
                                  <a:pt x="81644" y="70352"/>
                                </a:lnTo>
                                <a:lnTo>
                                  <a:pt x="71680" y="64861"/>
                                </a:lnTo>
                                <a:lnTo>
                                  <a:pt x="73307" y="62622"/>
                                </a:lnTo>
                                <a:lnTo>
                                  <a:pt x="67004" y="59371"/>
                                </a:lnTo>
                                <a:lnTo>
                                  <a:pt x="62328" y="62622"/>
                                </a:lnTo>
                                <a:lnTo>
                                  <a:pt x="60717" y="65175"/>
                                </a:lnTo>
                                <a:lnTo>
                                  <a:pt x="59612" y="64188"/>
                                </a:lnTo>
                                <a:lnTo>
                                  <a:pt x="58936" y="62356"/>
                                </a:lnTo>
                                <a:lnTo>
                                  <a:pt x="57316" y="61996"/>
                                </a:lnTo>
                                <a:lnTo>
                                  <a:pt x="57150" y="61657"/>
                                </a:lnTo>
                                <a:lnTo>
                                  <a:pt x="56606" y="51106"/>
                                </a:lnTo>
                                <a:lnTo>
                                  <a:pt x="51905" y="49472"/>
                                </a:lnTo>
                                <a:lnTo>
                                  <a:pt x="50184" y="50645"/>
                                </a:lnTo>
                                <a:lnTo>
                                  <a:pt x="48712" y="48785"/>
                                </a:lnTo>
                                <a:lnTo>
                                  <a:pt x="46613" y="51793"/>
                                </a:lnTo>
                                <a:lnTo>
                                  <a:pt x="42452" y="48172"/>
                                </a:lnTo>
                                <a:lnTo>
                                  <a:pt x="39776" y="43280"/>
                                </a:lnTo>
                                <a:lnTo>
                                  <a:pt x="36486" y="43471"/>
                                </a:lnTo>
                                <a:lnTo>
                                  <a:pt x="34139" y="42297"/>
                                </a:lnTo>
                                <a:lnTo>
                                  <a:pt x="34586" y="42060"/>
                                </a:lnTo>
                                <a:lnTo>
                                  <a:pt x="34586" y="38524"/>
                                </a:lnTo>
                                <a:lnTo>
                                  <a:pt x="28646" y="33654"/>
                                </a:lnTo>
                                <a:lnTo>
                                  <a:pt x="26154" y="35569"/>
                                </a:lnTo>
                                <a:lnTo>
                                  <a:pt x="19638" y="35392"/>
                                </a:lnTo>
                                <a:lnTo>
                                  <a:pt x="17907" y="36876"/>
                                </a:lnTo>
                                <a:lnTo>
                                  <a:pt x="14649" y="35410"/>
                                </a:lnTo>
                                <a:lnTo>
                                  <a:pt x="10949" y="35069"/>
                                </a:lnTo>
                                <a:lnTo>
                                  <a:pt x="8867" y="33416"/>
                                </a:lnTo>
                                <a:lnTo>
                                  <a:pt x="10329" y="28933"/>
                                </a:lnTo>
                                <a:lnTo>
                                  <a:pt x="6314" y="27663"/>
                                </a:lnTo>
                                <a:lnTo>
                                  <a:pt x="4385" y="25446"/>
                                </a:lnTo>
                                <a:lnTo>
                                  <a:pt x="5419" y="24188"/>
                                </a:lnTo>
                                <a:lnTo>
                                  <a:pt x="5530" y="21557"/>
                                </a:lnTo>
                                <a:lnTo>
                                  <a:pt x="476" y="18007"/>
                                </a:lnTo>
                                <a:lnTo>
                                  <a:pt x="0" y="14199"/>
                                </a:lnTo>
                                <a:lnTo>
                                  <a:pt x="90" y="13943"/>
                                </a:lnTo>
                                <a:lnTo>
                                  <a:pt x="1974" y="14695"/>
                                </a:lnTo>
                                <a:lnTo>
                                  <a:pt x="6052" y="12507"/>
                                </a:lnTo>
                                <a:lnTo>
                                  <a:pt x="6657" y="9972"/>
                                </a:lnTo>
                                <a:lnTo>
                                  <a:pt x="5145" y="9083"/>
                                </a:lnTo>
                                <a:lnTo>
                                  <a:pt x="5419" y="7654"/>
                                </a:lnTo>
                                <a:lnTo>
                                  <a:pt x="6840" y="353"/>
                                </a:lnTo>
                                <a:lnTo>
                                  <a:pt x="13123" y="1422"/>
                                </a:lnTo>
                                <a:lnTo>
                                  <a:pt x="289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74009764" name="Shape 20"/>
                        <wps:cNvSpPr/>
                        <wps:spPr>
                          <a:xfrm>
                            <a:off x="0" y="0"/>
                            <a:ext cx="718039" cy="680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039" h="680973">
                                <a:moveTo>
                                  <a:pt x="438829" y="1271"/>
                                </a:moveTo>
                                <a:cubicBezTo>
                                  <a:pt x="466171" y="2557"/>
                                  <a:pt x="491854" y="6257"/>
                                  <a:pt x="515888" y="12388"/>
                                </a:cubicBezTo>
                                <a:cubicBezTo>
                                  <a:pt x="551157" y="21090"/>
                                  <a:pt x="583096" y="34759"/>
                                  <a:pt x="611730" y="53410"/>
                                </a:cubicBezTo>
                                <a:cubicBezTo>
                                  <a:pt x="640347" y="72076"/>
                                  <a:pt x="663095" y="93661"/>
                                  <a:pt x="679968" y="118195"/>
                                </a:cubicBezTo>
                                <a:cubicBezTo>
                                  <a:pt x="689671" y="133027"/>
                                  <a:pt x="697601" y="149000"/>
                                  <a:pt x="703736" y="166119"/>
                                </a:cubicBezTo>
                                <a:cubicBezTo>
                                  <a:pt x="709866" y="183247"/>
                                  <a:pt x="713956" y="200621"/>
                                  <a:pt x="716004" y="218253"/>
                                </a:cubicBezTo>
                                <a:cubicBezTo>
                                  <a:pt x="718039" y="235887"/>
                                  <a:pt x="718039" y="253660"/>
                                  <a:pt x="716004" y="271541"/>
                                </a:cubicBezTo>
                                <a:cubicBezTo>
                                  <a:pt x="713956" y="289441"/>
                                  <a:pt x="709604" y="306310"/>
                                  <a:pt x="702969" y="322147"/>
                                </a:cubicBezTo>
                                <a:cubicBezTo>
                                  <a:pt x="693252" y="345661"/>
                                  <a:pt x="678435" y="368413"/>
                                  <a:pt x="658501" y="390388"/>
                                </a:cubicBezTo>
                                <a:cubicBezTo>
                                  <a:pt x="638561" y="412367"/>
                                  <a:pt x="615046" y="431536"/>
                                  <a:pt x="587959" y="447891"/>
                                </a:cubicBezTo>
                                <a:cubicBezTo>
                                  <a:pt x="566492" y="461185"/>
                                  <a:pt x="541692" y="474089"/>
                                  <a:pt x="513587" y="486608"/>
                                </a:cubicBezTo>
                                <a:cubicBezTo>
                                  <a:pt x="485471" y="499140"/>
                                  <a:pt x="458385" y="508975"/>
                                  <a:pt x="432313" y="516129"/>
                                </a:cubicBezTo>
                                <a:cubicBezTo>
                                  <a:pt x="429246" y="517158"/>
                                  <a:pt x="426302" y="517925"/>
                                  <a:pt x="423497" y="518425"/>
                                </a:cubicBezTo>
                                <a:cubicBezTo>
                                  <a:pt x="420682" y="518944"/>
                                  <a:pt x="418248" y="519707"/>
                                  <a:pt x="416215" y="520725"/>
                                </a:cubicBezTo>
                                <a:cubicBezTo>
                                  <a:pt x="414166" y="521755"/>
                                  <a:pt x="412114" y="522526"/>
                                  <a:pt x="410081" y="523027"/>
                                </a:cubicBezTo>
                                <a:cubicBezTo>
                                  <a:pt x="410585" y="529679"/>
                                  <a:pt x="411099" y="535295"/>
                                  <a:pt x="411613" y="539896"/>
                                </a:cubicBezTo>
                                <a:cubicBezTo>
                                  <a:pt x="412114" y="544493"/>
                                  <a:pt x="412632" y="549480"/>
                                  <a:pt x="413148" y="554846"/>
                                </a:cubicBezTo>
                                <a:cubicBezTo>
                                  <a:pt x="413652" y="560215"/>
                                  <a:pt x="414418" y="565197"/>
                                  <a:pt x="415448" y="569797"/>
                                </a:cubicBezTo>
                                <a:cubicBezTo>
                                  <a:pt x="416466" y="580018"/>
                                  <a:pt x="418248" y="591650"/>
                                  <a:pt x="420816" y="604685"/>
                                </a:cubicBezTo>
                                <a:cubicBezTo>
                                  <a:pt x="423363" y="617717"/>
                                  <a:pt x="426179" y="630371"/>
                                  <a:pt x="429246" y="642637"/>
                                </a:cubicBezTo>
                                <a:cubicBezTo>
                                  <a:pt x="431799" y="654905"/>
                                  <a:pt x="433080" y="662955"/>
                                  <a:pt x="433080" y="666788"/>
                                </a:cubicBezTo>
                                <a:cubicBezTo>
                                  <a:pt x="433080" y="670622"/>
                                  <a:pt x="431799" y="673809"/>
                                  <a:pt x="429246" y="676372"/>
                                </a:cubicBezTo>
                                <a:cubicBezTo>
                                  <a:pt x="423112" y="680973"/>
                                  <a:pt x="417229" y="680973"/>
                                  <a:pt x="411613" y="676372"/>
                                </a:cubicBezTo>
                                <a:cubicBezTo>
                                  <a:pt x="409565" y="674839"/>
                                  <a:pt x="408032" y="672790"/>
                                  <a:pt x="407013" y="670238"/>
                                </a:cubicBezTo>
                                <a:cubicBezTo>
                                  <a:pt x="405983" y="667675"/>
                                  <a:pt x="404449" y="663588"/>
                                  <a:pt x="402412" y="657972"/>
                                </a:cubicBezTo>
                                <a:cubicBezTo>
                                  <a:pt x="400364" y="651323"/>
                                  <a:pt x="398196" y="643404"/>
                                  <a:pt x="395896" y="634201"/>
                                </a:cubicBezTo>
                                <a:cubicBezTo>
                                  <a:pt x="393596" y="625000"/>
                                  <a:pt x="391414" y="615417"/>
                                  <a:pt x="389379" y="605452"/>
                                </a:cubicBezTo>
                                <a:cubicBezTo>
                                  <a:pt x="387328" y="595484"/>
                                  <a:pt x="385547" y="585518"/>
                                  <a:pt x="384009" y="575546"/>
                                </a:cubicBezTo>
                                <a:cubicBezTo>
                                  <a:pt x="382478" y="565578"/>
                                  <a:pt x="381193" y="556247"/>
                                  <a:pt x="380178" y="547564"/>
                                </a:cubicBezTo>
                                <a:cubicBezTo>
                                  <a:pt x="379148" y="539392"/>
                                  <a:pt x="378383" y="534528"/>
                                  <a:pt x="377878" y="532999"/>
                                </a:cubicBezTo>
                                <a:cubicBezTo>
                                  <a:pt x="377363" y="531461"/>
                                  <a:pt x="376597" y="530957"/>
                                  <a:pt x="375577" y="531461"/>
                                </a:cubicBezTo>
                                <a:cubicBezTo>
                                  <a:pt x="373014" y="532491"/>
                                  <a:pt x="366495" y="534280"/>
                                  <a:pt x="356025" y="536829"/>
                                </a:cubicBezTo>
                                <a:cubicBezTo>
                                  <a:pt x="345543" y="539392"/>
                                  <a:pt x="333911" y="542196"/>
                                  <a:pt x="321142" y="545263"/>
                                </a:cubicBezTo>
                                <a:cubicBezTo>
                                  <a:pt x="308359" y="548330"/>
                                  <a:pt x="296089" y="551275"/>
                                  <a:pt x="284335" y="554079"/>
                                </a:cubicBezTo>
                                <a:cubicBezTo>
                                  <a:pt x="272571" y="556885"/>
                                  <a:pt x="264140" y="558800"/>
                                  <a:pt x="259034" y="559833"/>
                                </a:cubicBezTo>
                                <a:cubicBezTo>
                                  <a:pt x="243699" y="562896"/>
                                  <a:pt x="233086" y="564815"/>
                                  <a:pt x="227218" y="565578"/>
                                </a:cubicBezTo>
                                <a:cubicBezTo>
                                  <a:pt x="221336" y="566345"/>
                                  <a:pt x="216601" y="566216"/>
                                  <a:pt x="213034" y="565197"/>
                                </a:cubicBezTo>
                                <a:cubicBezTo>
                                  <a:pt x="205867" y="562634"/>
                                  <a:pt x="201917" y="557651"/>
                                  <a:pt x="201146" y="550245"/>
                                </a:cubicBezTo>
                                <a:cubicBezTo>
                                  <a:pt x="200381" y="542844"/>
                                  <a:pt x="203314" y="537092"/>
                                  <a:pt x="209963" y="532999"/>
                                </a:cubicBezTo>
                                <a:cubicBezTo>
                                  <a:pt x="210983" y="531976"/>
                                  <a:pt x="215583" y="530309"/>
                                  <a:pt x="223765" y="528009"/>
                                </a:cubicBezTo>
                                <a:cubicBezTo>
                                  <a:pt x="231938" y="525709"/>
                                  <a:pt x="241139" y="523290"/>
                                  <a:pt x="251367" y="520725"/>
                                </a:cubicBezTo>
                                <a:cubicBezTo>
                                  <a:pt x="256471" y="519707"/>
                                  <a:pt x="262354" y="518307"/>
                                  <a:pt x="269004" y="516506"/>
                                </a:cubicBezTo>
                                <a:cubicBezTo>
                                  <a:pt x="275642" y="514725"/>
                                  <a:pt x="282539" y="512943"/>
                                  <a:pt x="289704" y="511143"/>
                                </a:cubicBezTo>
                                <a:cubicBezTo>
                                  <a:pt x="296856" y="509358"/>
                                  <a:pt x="304010" y="507572"/>
                                  <a:pt x="311174" y="505775"/>
                                </a:cubicBezTo>
                                <a:cubicBezTo>
                                  <a:pt x="318323" y="503993"/>
                                  <a:pt x="324973" y="502327"/>
                                  <a:pt x="331107" y="500793"/>
                                </a:cubicBezTo>
                                <a:lnTo>
                                  <a:pt x="374811" y="489290"/>
                                </a:lnTo>
                                <a:lnTo>
                                  <a:pt x="374044" y="475488"/>
                                </a:lnTo>
                                <a:cubicBezTo>
                                  <a:pt x="373526" y="467319"/>
                                  <a:pt x="373014" y="453903"/>
                                  <a:pt x="372510" y="435237"/>
                                </a:cubicBezTo>
                                <a:cubicBezTo>
                                  <a:pt x="371996" y="416585"/>
                                  <a:pt x="371744" y="396781"/>
                                  <a:pt x="371744" y="375815"/>
                                </a:cubicBezTo>
                                <a:lnTo>
                                  <a:pt x="371744" y="316012"/>
                                </a:lnTo>
                                <a:cubicBezTo>
                                  <a:pt x="371744" y="297109"/>
                                  <a:pt x="371996" y="283046"/>
                                  <a:pt x="372510" y="273845"/>
                                </a:cubicBezTo>
                                <a:cubicBezTo>
                                  <a:pt x="373526" y="251356"/>
                                  <a:pt x="375063" y="228608"/>
                                  <a:pt x="377111" y="205604"/>
                                </a:cubicBezTo>
                                <a:cubicBezTo>
                                  <a:pt x="379148" y="182603"/>
                                  <a:pt x="381450" y="161900"/>
                                  <a:pt x="384009" y="143500"/>
                                </a:cubicBezTo>
                                <a:cubicBezTo>
                                  <a:pt x="385031" y="134817"/>
                                  <a:pt x="386432" y="125230"/>
                                  <a:pt x="388228" y="114751"/>
                                </a:cubicBezTo>
                                <a:cubicBezTo>
                                  <a:pt x="390013" y="104278"/>
                                  <a:pt x="391677" y="94432"/>
                                  <a:pt x="393211" y="85230"/>
                                </a:cubicBezTo>
                                <a:cubicBezTo>
                                  <a:pt x="394748" y="76029"/>
                                  <a:pt x="396278" y="68109"/>
                                  <a:pt x="397811" y="61459"/>
                                </a:cubicBezTo>
                                <a:cubicBezTo>
                                  <a:pt x="399345" y="54821"/>
                                  <a:pt x="400364" y="50990"/>
                                  <a:pt x="400878" y="49961"/>
                                </a:cubicBezTo>
                                <a:cubicBezTo>
                                  <a:pt x="403431" y="44342"/>
                                  <a:pt x="408546" y="41526"/>
                                  <a:pt x="416215" y="41526"/>
                                </a:cubicBezTo>
                                <a:cubicBezTo>
                                  <a:pt x="423883" y="41526"/>
                                  <a:pt x="429246" y="45875"/>
                                  <a:pt x="432313" y="54558"/>
                                </a:cubicBezTo>
                                <a:cubicBezTo>
                                  <a:pt x="432817" y="56092"/>
                                  <a:pt x="433080" y="57625"/>
                                  <a:pt x="433080" y="59159"/>
                                </a:cubicBezTo>
                                <a:cubicBezTo>
                                  <a:pt x="433080" y="60693"/>
                                  <a:pt x="432951" y="63760"/>
                                  <a:pt x="432699" y="68360"/>
                                </a:cubicBezTo>
                                <a:cubicBezTo>
                                  <a:pt x="432436" y="72962"/>
                                  <a:pt x="431669" y="80244"/>
                                  <a:pt x="430398" y="90213"/>
                                </a:cubicBezTo>
                                <a:cubicBezTo>
                                  <a:pt x="429117" y="100181"/>
                                  <a:pt x="427198" y="114628"/>
                                  <a:pt x="424646" y="133532"/>
                                </a:cubicBezTo>
                                <a:cubicBezTo>
                                  <a:pt x="421582" y="158069"/>
                                  <a:pt x="418767" y="185036"/>
                                  <a:pt x="416215" y="214423"/>
                                </a:cubicBezTo>
                                <a:cubicBezTo>
                                  <a:pt x="413652" y="243817"/>
                                  <a:pt x="411350" y="273845"/>
                                  <a:pt x="409313" y="304510"/>
                                </a:cubicBezTo>
                                <a:cubicBezTo>
                                  <a:pt x="408283" y="315764"/>
                                  <a:pt x="407646" y="331095"/>
                                  <a:pt x="407394" y="350515"/>
                                </a:cubicBezTo>
                                <a:cubicBezTo>
                                  <a:pt x="407132" y="369947"/>
                                  <a:pt x="406880" y="388981"/>
                                  <a:pt x="406631" y="407636"/>
                                </a:cubicBezTo>
                                <a:cubicBezTo>
                                  <a:pt x="406364" y="426298"/>
                                  <a:pt x="406364" y="442652"/>
                                  <a:pt x="406631" y="456707"/>
                                </a:cubicBezTo>
                                <a:cubicBezTo>
                                  <a:pt x="406880" y="470769"/>
                                  <a:pt x="407265" y="478055"/>
                                  <a:pt x="407779" y="478559"/>
                                </a:cubicBezTo>
                                <a:cubicBezTo>
                                  <a:pt x="408283" y="479071"/>
                                  <a:pt x="410585" y="478822"/>
                                  <a:pt x="414680" y="477789"/>
                                </a:cubicBezTo>
                                <a:cubicBezTo>
                                  <a:pt x="418767" y="476773"/>
                                  <a:pt x="424001" y="475370"/>
                                  <a:pt x="430398" y="473577"/>
                                </a:cubicBezTo>
                                <a:cubicBezTo>
                                  <a:pt x="436785" y="471787"/>
                                  <a:pt x="443937" y="469739"/>
                                  <a:pt x="451865" y="467443"/>
                                </a:cubicBezTo>
                                <a:cubicBezTo>
                                  <a:pt x="459786" y="465141"/>
                                  <a:pt x="468086" y="462457"/>
                                  <a:pt x="476785" y="459393"/>
                                </a:cubicBezTo>
                                <a:cubicBezTo>
                                  <a:pt x="575942" y="425653"/>
                                  <a:pt x="640099" y="378379"/>
                                  <a:pt x="669233" y="317546"/>
                                </a:cubicBezTo>
                                <a:cubicBezTo>
                                  <a:pt x="675368" y="304262"/>
                                  <a:pt x="679835" y="291097"/>
                                  <a:pt x="682650" y="278058"/>
                                </a:cubicBezTo>
                                <a:cubicBezTo>
                                  <a:pt x="685455" y="265025"/>
                                  <a:pt x="686351" y="250341"/>
                                  <a:pt x="685333" y="233975"/>
                                </a:cubicBezTo>
                                <a:cubicBezTo>
                                  <a:pt x="683288" y="183885"/>
                                  <a:pt x="664117" y="141465"/>
                                  <a:pt x="627826" y="106696"/>
                                </a:cubicBezTo>
                                <a:cubicBezTo>
                                  <a:pt x="594598" y="75010"/>
                                  <a:pt x="551924" y="53543"/>
                                  <a:pt x="499784" y="42294"/>
                                </a:cubicBezTo>
                                <a:cubicBezTo>
                                  <a:pt x="468086" y="35140"/>
                                  <a:pt x="433847" y="32587"/>
                                  <a:pt x="397048" y="34625"/>
                                </a:cubicBezTo>
                                <a:cubicBezTo>
                                  <a:pt x="360242" y="36674"/>
                                  <a:pt x="323691" y="43059"/>
                                  <a:pt x="287402" y="53792"/>
                                </a:cubicBezTo>
                                <a:cubicBezTo>
                                  <a:pt x="264403" y="60959"/>
                                  <a:pt x="241402" y="70409"/>
                                  <a:pt x="218398" y="82163"/>
                                </a:cubicBezTo>
                                <a:cubicBezTo>
                                  <a:pt x="195397" y="93924"/>
                                  <a:pt x="174946" y="107212"/>
                                  <a:pt x="157061" y="122029"/>
                                </a:cubicBezTo>
                                <a:cubicBezTo>
                                  <a:pt x="149393" y="127663"/>
                                  <a:pt x="140313" y="135714"/>
                                  <a:pt x="129841" y="146186"/>
                                </a:cubicBezTo>
                                <a:cubicBezTo>
                                  <a:pt x="119358" y="156669"/>
                                  <a:pt x="111056" y="165734"/>
                                  <a:pt x="104922" y="173402"/>
                                </a:cubicBezTo>
                                <a:cubicBezTo>
                                  <a:pt x="90094" y="191804"/>
                                  <a:pt x="77443" y="211619"/>
                                  <a:pt x="66971" y="232823"/>
                                </a:cubicBezTo>
                                <a:cubicBezTo>
                                  <a:pt x="56488" y="254042"/>
                                  <a:pt x="49205" y="274875"/>
                                  <a:pt x="45119" y="295308"/>
                                </a:cubicBezTo>
                                <a:cubicBezTo>
                                  <a:pt x="43071" y="305543"/>
                                  <a:pt x="42052" y="317164"/>
                                  <a:pt x="42052" y="330196"/>
                                </a:cubicBezTo>
                                <a:cubicBezTo>
                                  <a:pt x="42052" y="343231"/>
                                  <a:pt x="43071" y="353845"/>
                                  <a:pt x="45119" y="362012"/>
                                </a:cubicBezTo>
                                <a:cubicBezTo>
                                  <a:pt x="47672" y="369684"/>
                                  <a:pt x="50610" y="377229"/>
                                  <a:pt x="53936" y="384635"/>
                                </a:cubicBezTo>
                                <a:cubicBezTo>
                                  <a:pt x="57255" y="392048"/>
                                  <a:pt x="60956" y="398570"/>
                                  <a:pt x="65056" y="404183"/>
                                </a:cubicBezTo>
                                <a:cubicBezTo>
                                  <a:pt x="69653" y="410321"/>
                                  <a:pt x="72457" y="414418"/>
                                  <a:pt x="73487" y="416452"/>
                                </a:cubicBezTo>
                                <a:cubicBezTo>
                                  <a:pt x="74506" y="418504"/>
                                  <a:pt x="75021" y="421315"/>
                                  <a:pt x="75021" y="424886"/>
                                </a:cubicBezTo>
                                <a:cubicBezTo>
                                  <a:pt x="75021" y="430006"/>
                                  <a:pt x="73105" y="433836"/>
                                  <a:pt x="69272" y="436389"/>
                                </a:cubicBezTo>
                                <a:cubicBezTo>
                                  <a:pt x="65438" y="438951"/>
                                  <a:pt x="60707" y="439719"/>
                                  <a:pt x="55084" y="438689"/>
                                </a:cubicBezTo>
                                <a:cubicBezTo>
                                  <a:pt x="53039" y="438689"/>
                                  <a:pt x="50486" y="437540"/>
                                  <a:pt x="47419" y="435237"/>
                                </a:cubicBezTo>
                                <a:cubicBezTo>
                                  <a:pt x="44352" y="432940"/>
                                  <a:pt x="41156" y="430135"/>
                                  <a:pt x="37836" y="426805"/>
                                </a:cubicBezTo>
                                <a:cubicBezTo>
                                  <a:pt x="34503" y="423487"/>
                                  <a:pt x="31321" y="419904"/>
                                  <a:pt x="28254" y="416070"/>
                                </a:cubicBezTo>
                                <a:cubicBezTo>
                                  <a:pt x="25183" y="412237"/>
                                  <a:pt x="22623" y="408536"/>
                                  <a:pt x="20582" y="404953"/>
                                </a:cubicBezTo>
                                <a:cubicBezTo>
                                  <a:pt x="17003" y="399334"/>
                                  <a:pt x="13684" y="392303"/>
                                  <a:pt x="10617" y="383869"/>
                                </a:cubicBezTo>
                                <a:cubicBezTo>
                                  <a:pt x="7550" y="375434"/>
                                  <a:pt x="4986" y="367384"/>
                                  <a:pt x="2949" y="359716"/>
                                </a:cubicBezTo>
                                <a:cubicBezTo>
                                  <a:pt x="900" y="351029"/>
                                  <a:pt x="0" y="338893"/>
                                  <a:pt x="267" y="323295"/>
                                </a:cubicBezTo>
                                <a:cubicBezTo>
                                  <a:pt x="519" y="307711"/>
                                  <a:pt x="1668" y="294808"/>
                                  <a:pt x="3720" y="284577"/>
                                </a:cubicBezTo>
                                <a:cubicBezTo>
                                  <a:pt x="8820" y="261073"/>
                                  <a:pt x="17136" y="237938"/>
                                  <a:pt x="28635" y="215190"/>
                                </a:cubicBezTo>
                                <a:cubicBezTo>
                                  <a:pt x="40137" y="192450"/>
                                  <a:pt x="54187" y="171101"/>
                                  <a:pt x="70801" y="151168"/>
                                </a:cubicBezTo>
                                <a:cubicBezTo>
                                  <a:pt x="87409" y="131232"/>
                                  <a:pt x="106327" y="112709"/>
                                  <a:pt x="127541" y="95580"/>
                                </a:cubicBezTo>
                                <a:cubicBezTo>
                                  <a:pt x="148749" y="78459"/>
                                  <a:pt x="171630" y="63760"/>
                                  <a:pt x="196164" y="51491"/>
                                </a:cubicBezTo>
                                <a:cubicBezTo>
                                  <a:pt x="220184" y="39226"/>
                                  <a:pt x="245740" y="29257"/>
                                  <a:pt x="272837" y="21590"/>
                                </a:cubicBezTo>
                                <a:cubicBezTo>
                                  <a:pt x="299923" y="13926"/>
                                  <a:pt x="327525" y="8302"/>
                                  <a:pt x="355644" y="4723"/>
                                </a:cubicBezTo>
                                <a:cubicBezTo>
                                  <a:pt x="383750" y="1152"/>
                                  <a:pt x="411480" y="0"/>
                                  <a:pt x="438829" y="12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3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EB1F5B" id="Group 83" o:spid="_x0000_s1026" style="width:129pt;height:47.35pt;mso-position-horizontal-relative:char;mso-position-vertical-relative:line" coordsize="25738,8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1uwEoAAE8yAQAOAAAAZHJzL2Uyb0RvYy54bWzsnVtvHUeS598X2O8g6H1bp879GO0e7Iy3&#10;+2Ww08D0fgCaoiwBlEiQbNu9n35/kfGPrIyqIpnl9mh7Bn7xEZ1VeY2Myz8u9ft/+vnz7Zsfbx4e&#10;P919+fbt8LvN2zc3X67v3n/68sO3b//PX/74P85v3zw+XX15f3V79+Xm27d/u3l8+09/+O//7fc/&#10;3X9zs737eHf7/ubhDZ18efzmp/tv3358err/5t27x+uPN5+vHn93d3/zhcYPdw+fr5748+GHd+8f&#10;rn6i98+377abzfHdT3cP7+8f7q5vHh/5v99549s/lP4/fLi5fvq3Dx8eb57e3H77lrk9lf8+lP9+&#10;b/9994ffX33zw8PV/cdP15rG1S+YxeerT18YtHb13dXT1Zu/PnyadfX50/XD3ePdh6ffXd99fnf3&#10;4cOn65uyBlYzbCar+dPD3V/vy1p++OanH+7rNrG1k336xd1e/+8f//Rw/+/3f35gJ366/4G9KH/Z&#10;Wn7+8PDZfpnlm5/Llv2tbtnNz09vrvmfw3F33m3Y2Wvajizhoj29/sjGz167/vi/9OL2cNqdt1CH&#10;vXg+bC+n8uK7GPZdmsxP95DH47gDj3/fDvz7x6v7m7Kxj9+wA39+ePPpfZn+8bIbjoe3b75cfYZY&#10;y2NvjkYkNgGerBv1+M0je7awS8Ppshn2bAjL2u32x9PZaSw2bHvZbzaMYMveHg4MaO112VffXP/1&#10;8elPN3dl569+/NfHJyfR9/Gvq4/xr+ufv8Q/HyD0F0n8/urJ3rMJ2z/f/MTomsnHOhFr/Xz3481f&#10;7spzT3Z82835sN+X5Rw4Z5/r+ND1X7//dP3PN/83vTJsjzt/RcRw710Nh+G8LV1N/v9xOxwnQ+SO&#10;81/R3Wm7G8prw2a4+DZH02V73pWm7dlnzbp9Etvtbn/ywc7HkxaU+89/xXv73ZlzM2rd77ZptO1x&#10;oy6HzWl3yG2n3c5nMmxPxzJLDjuPkP+K8c706qvbn7dD7vRy3DmJDefjIQ+420BgvvT99lTe6xtw&#10;Nwzshy1we7lAooXuNJndcNhfShvXfVduRN3QsW1/OZzKzswGvP2SCGR85XKCZdhQvBIPLW7H+Mqw&#10;Pw5xq2J6EIKfzXDan6GlNPfdWXOH+i7noOE8Sv4ruj2wWj+Cy/5EJ6nb0/HkW7Ld7O2M28b95nTQ&#10;IQzDicvgK8yj5L80JlQ26BSGyzDZ6v3xzPzLEW2358nB7y+Xg1+HbW2cHcTimIeBA3+u2wM8zC/t&#10;djvsmFu7zgO3S41s7iF4WR4l/6V1HofdNnYItpCP7Lg/svKyTsjDb2mlN7b9qMbN4bhZMeZpYNO8&#10;W6Y9ucSnPQKpNA6X/cCq2nWezjs4jE1oOJ/Yrf7zPA/ns5/ncN5Afqlb5J42ASLZQk7tmGfEo948&#10;Hgfou5uGzpfz1k8F8bzZ5zEhqoMaD5fLOTMW2OZZ60Q0DSvo9sL8NdsDZ5vZx2V3ZBZl+w6H/TYf&#10;tsSQ7e1hz0b3r/OyO8EISrfH7WZyns2YCNlzWUqloabxdDxzVZf2NviRKLZ553LeOUd+jWuN7zC/&#10;4ZiJiukfgpBPu8tkV3bsS1nbduAOrBBUl+HC9vvlOWz3mTFdNhsxw+1whhSeoTg4yOZc6KaPg5z3&#10;kLmPuUVYZYo7XXY7ccrdfudMop7EaXcS697uIdUV6zyebYplnfsjGkRaypGr5tJze9icEKTtzTqc&#10;g69vD9uTs9G+dUK8wSmh1dB1g3VfDiFAq2JX17nfG9sos+UKrJEIuzPMJ94cTvlm7WBVIpPDHp6W&#10;1oliLq61dRa/ROWL3Hm7P8ds95f9pFvsLqk72/3hcMkbzx3ei/pWnuewOcebEIkrEnX7NseTuNYW&#10;U4F/tufJ1YKPlb3d7o5OfV3nCaffh564OaG1tt1yP3aS8DD9HQpXMyb/5xwsDRNoBXdG1u0GPzLs&#10;BPtn6vaMvCtL4dYP+7RO7jUSuDQyHb/YvcsMTfkIiabLMKA0iLw4ykMSQbQhSsqAHIgfdOeAR0RW&#10;eXF/3m8nA3Id/SbsD5BZWj5WYLTtUQ2trXPA5sW9m5JBO8MFu9RF096Mzjzg7qIz3qNa9ct1dLOL&#10;VHC0l0ysDeEcjnDSNOB4+hAqHL57hYgc3TpO0LemrvDEIvzSIUecb49th4tZtGa3DLtLmUzflp62&#10;WCz+YmxN7fQIw/dO2dzMAQZEPbRpAw7IZK509xJRHPYi/u3muE2cbsC4GKS3cBeZWXtt9vvL4PTG&#10;nYJH94/pV7DMFuXDZ1uXuYOZhVKDQZk43bDb7MSvhoNdj/4xYVKY/WXMA4ZFXspwQhf0xuNsE7Av&#10;JX+GQxEL3XuLjVLH5K4kZeNyvmy074fpMi/7ncEVdprV7prRT9aUztxivQLBuYbJK/FQ/LrUPO8O&#10;MCTv/7J1G6t5eEk6nTeIdG1fbHwc2anZPRTqREKn3VHGCnuMTd19YCesBc3xvBncgowBj6gEOq7L&#10;cPROo+2Atelt2w3/7r8Jh33QAOxjYm+7kW0bRgtCq70H+yMSv+zMFpm0QpmCR4emALiRL/TuRFfe&#10;KWbZIfHPHXqi7D8zn1ZojEeDCsoqkAET5W1zQUn0tug0tnQ4BJyyBd1YsUIsOgmBcWui0+MhTFHE&#10;cbZO9tvQTqvxO6P+JRpFPvgVQHs/unYQoxmMVujdhV3DxvT/TycAjkXizFdHjx92m2o0xQNLUwqd&#10;g2NKjMwuXZkPaGWmbRAOb9mi7C7PaGkg4D+nF5YO5tUSKMCNePjmtD8mvWBbYGTIGiwCXLiXsRV8&#10;z6YPZJX18V1o4yBW8Itmn/cH7Cl7x7lF71CYtb6HIBB5WefQWrAsXMTGYSMCBcpURaiPfrZHvYfp&#10;ipXYzH4wg6ZMfzdgTqWm01Fg49Y0xP5NHMCwSpd4IZxPxQKYhy4qyqHjl9G028FRnUCgnP7R9tht&#10;IR/2jjFEl6hugbOwlenQDlxAGVDDGtXwcDhJuAHTQpjNTh5OZjYaIew22C256Szjcgd/75fth/Ow&#10;V5dToBRARdjKHt0mHSlqhnYSQM0tgi4qQXXnSAolQ5uJFFydtSZIMo8GoKcLejmA2HZTCbpQHA5q&#10;SDYj0Lk4LhsOUpqobpxxsDyAgBVKNrpscKADGl86O+5ZTObAP9PhAZ3I+B+O8Jl+ZoIxEKtAcc+Y&#10;0R7HUChJU6Vtf8Cp4KvnX6ipvSxlPECIW2wv7sLB0EFt6Wmbt/t4RIfztoF/9Z8huxHaJZch2yYA&#10;z6GKbTZgoO19OJ/Qq8uAF1pWGGYoJMLoEOrO12OBwFrVwN6g6CRVBsAT966WvxlWQJEA7ii7ehNS&#10;zwY27C1wSgROpqnBTEWNWRu7LmIh+umbdZ2QRIwJO82yCBvLzrbcHEzKNVb9DphVd27gMqQrAGPY&#10;I6NKt7BUzrzhe+AKAMql8cwN6+duA+aBbEKcApt0IZH1RwAUG3F/meilw2hLrmOn4Dr1uMChMoWA&#10;X4oFoEnlJi6o/C8HQfl9x3hB1/U17ECc2j1DzzVZVTYUHTQ3LbhIs2J0fXv3eONMwdyvBdWoLtky&#10;tdHp+3h3++n9Hz/d3poT9vHhh+//5fbhzY9XBDB89932fw7/bEPzSnrs9ot5dNEKrq8Iovhwe/VU&#10;ohG+3Fk/5eQ/f3oi0OL202fj0Bg0gTzcfrFhbkqohHuT8byHd9v+9f3d+7+V6IDy/3HCuzP8P9wb&#10;D81ssCQvZrW27vhyKjaxPnc8Nvpe1gQ+QlRTP7lwxxsExTUxbzyAk4tQNjdCH66/ljNe88AX79NY&#10;csVzFbALCgVunTiZ6WuueFOK7ZXEBdEOgRZLT3sMxoY1YPwJLSob46Q2oeUFl/8e95iPA5iI4tr0&#10;qJUxBZOM6eKM8h3A15HAchfakII8tmMG6J3wHps+KNSkS5z7YkJgb3nR553UHjjjCrUHR6Gg50oh&#10;lbOfwl0GSp6VrGG7lWqGbuyGSdfa4KHOtlEJswJcOJItGldRdmhgFDtnwgeH/Oo9ND+wramc7YEd&#10;QrMAuymiIVZbJ1DPuGtF5Rxs3lg0SevFi+ZLxbxMAy0SeiaEX4ehoqsf3DhnJf/VGarhJWAtBmi2&#10;/LQI8W5+etmAv7jqYHYVvKJc9WCnw253tktWopvOmPSBeX11hhozsegmn8giS9V8oc4QiCNDDTDF&#10;mU50aBdwj9tI1yweil89jDqvSI0DSlpRTiCxeCjTsl4hdCjwhQ02VHslcQWZOlIuEYpXUkyAxVH9&#10;rOkEf41V5BHyXz4e3i2pcsCkWScFv5cRiwmS9WdiGBQNBiWscNAczIntEgfbN9sWGIWytQHSYTrt&#10;yolHCPjhjPToNzy2xAY4nbKXBxhNI5JgZJIEW2JWMlMyeFVcCff8CpD4uImgC3ZoEgV22u+i0/1l&#10;mzcbs0/CDCctnlXRVT6yIJwZKeITQoXXO/FU/M6fLhzgtadR8stJwS+O9QJHn3leGgE0XVoDcP8l&#10;S2RsD+IejD51D5uDOEPYOiQAhRXhQ1CQKJSoE1M9mk73xHAKKCK0IPsCd5CC2o5GWoubvbTEhpwA&#10;57NcBIULmJ9zzuSETa0FAta527pPaA6Swltw7uzRA2nR+QzoMWnpFaIAdcYt2b26iGzETTGJlJFS&#10;RzCFY8yhC4xKwmaV8xt/jXOB00D4b3tsdacw/NVlDAY4qdMeCL+oEbP5nPJfTpiuDxntWWBmdu8z&#10;iqxnogKzV8NAEp/m4SDfbtehXVD6/Gh2uGjzyRDcIOib+58DZDBKCFcp23LAFbF4anH9Zlc6GH48&#10;8Jti9EJA/XLcN+FJGxiKSdFWMSoqabdihEWFi7ocIsj7xV3QGNYKd4dD4LWUYoSK71AGVPXVFaOY&#10;iSlGPpElxQixGD44KefMdVSNli4bThV8H3bZppaXDxPXMN16Ij0DVUWQhbaYu89/+Q2wOJawX2xj&#10;G/4/domny/W0YCR44gTBm57Rj3uNYa4sMcclHPAvuMGJ4pC1NsK85I0ltOnksTxdfASPHopc2S+c&#10;lhn5xd41wMJYGtEJmW81bZiqBOCwK30Djp0ecY6lE2omg3cpBw40KySI0iOk+gasuwbmOVFoAfwI&#10;ybMV4owiSjid7ahkWbxWv/w+gkn6MeErsPjIlmBQ3KINkDqpiicgYqmDW3TwfgL1CK2yCpAAj1IO&#10;MiQPQPEEhFQT19NOBtEHgZX3cOCvGPCMEHGhhct6yIHGRrRqA9jPQS5Y4fj7td2HoX9L0VCqg4Id&#10;zSOi7td4E2KFsBmaDccvbKGKNiZxDhbz00uo4NzHwPYtaSRtneGaNQoIX1vCmiCkCGcCG1+Hs5+2&#10;2lmT7xPUG2VQsptLzoGlddpdcpkAPOR3tet6sCW4sMoGEYfpWFUQD7o2Or+3YYonawnViUyq0oZ7&#10;3RlV34AQHe54O5HjwfTL9rQILI0oQK5mXuEBD5azKtw1K+I/hsMYIVhiT9KAZ+RxmQw+/JzlgBPa&#10;zq6Q6+Xkbo2+FeLZEbSPPzcjXhahIWwfVTMHl0Jj5pcrtBoeiM4BS+i9iDyHXKCngyF4p7j5EvxG&#10;ENElyA2VsVB434Ae1FQG3GGnpzO0axY+94k9wRWMYBUuyZozhMZEifXFSqUWiaAVzicDaupUamFY&#10;K1ZIhCbcsqxwtm04puIihnujToYYVKWMcFtdMe/bUkyECMe9HCaEAdAVRINoyGeIk1WT2UKw/VLD&#10;woplIRHmPPHaEbcjPzqQUo7SIPo+2ojz8zs6W2GYCLIhxlcsqrB6AeOpJa2rGQYD0+RGe21JWFGg&#10;GGzauH9uJDHLj44tWWHDMSZwv7+JDj1xc0JJYyzJzmMLxmNHzOrqYpev8VqfgcQ0292lKvPaOLhH&#10;TAi/R1YHifsi58ZnS1aCJ3XMTmJxby3OXutkg7IShjwPloh3e6IwwaAMiHVOU64WG981JqaoKVHl&#10;zTP9JhQeDIFgZW+0VSWhYHJYPLosuR9rIGKQcNnnukUMxVKMPhOBAf9ZMqfPFld9v9oAehM5MSRQ&#10;TDQu4DrL5indHuGFCV0lewS3oDeayOpnViCLhuaVbsGAs3pkHo/QgABfM1GzBzXQBv64BvSEK4LY&#10;lTHxR+XoBq4dYkeNBT9r7icqqp2wv4l52m8bWVSV/DgAYROVjDgDlHh1i+6U9G4aw9tORAL2gzGM&#10;PrplxCDNHdw+sRpCLMBYfUyk3uQ8yfaSlcrNXcOH8JkykndrQQl5TAgTnla2z+JqMg2BJgkCvUSK&#10;xWyZwXadx4SRjj6GNlCzv+Kh+J09jDwdkwriqfj1p0nuxcbzqWK/VSsxnlriTaSKhxnEvZ8YiIQL&#10;Q1neIXs0oWUSzuKkgIafubMxtmZoS1aHlQmwYfFU/MZ6zAr14dsR4qn4ne8VMtoZzLN9N8eAiB+t&#10;segzfmMmeIH9xsMeTx5Q2PS9uLPIL62VEB5Cl1qhSQQadkNZGlzTgpraGzuSHG/KbJ2R1eKYKIqi&#10;ZN4k4DN1eySXwpUzE+IZzTZlRn5+FGWm1H9jQUmqCQpFJO0Uhhc+EEKVjhlppkgCktHPl2VWPSWv&#10;LP+l88DkUnYX4B4xOmmdNIaCSkRbTnxiTEt3KtcZdHANB7YUbeejyLlp/jaBC1iB1i3GqLlM2vMk&#10;Wb9uvGFY/XsLSoJuWrqFTiaaIenT2gSwJIuLbMYEfNjLtCtKxArjH4EaOrzpJklzQMYS66rtQ35l&#10;k5GqDWE1cCbV/Z5PMP/l5zkcL5bMXE4F/ddDAquy5znS3oinMEGCqGSQmL9p/1yWNPk2g1HgC/R3&#10;qvxubvPkaWelZXgMOB++eXpxPZZQI+2LXGunsroeXFUaHtZD4kU6N24MXkQ/cXx0RU3quvsEUiKS&#10;/U0iWj2yuY5JRpOEIyEvmOXtmA2GhPVRXdp5YfkvP7YGmGJLc6qHBc77PdsaC0jcj9SP4Bj46lZk&#10;6VpoorimI88NxR9h4y4sGHASw0xebgCPJLU5Dti1qZZXpFXAoHJuHmCcDBTIHkys3VIzk/Qe0/Jr&#10;0jUgCRbiTrjq3caIM5QkBM/J2jxB97oAAIxV6Ofzyn/56SHtJYo35yN+1WYva2APpic03zYhYYR7&#10;8Y9+6sSkdiUKVCDrEcCJctxi5Wfda9xFrvYz/vOllSHdpCYCcE1RJgsotetlkd2JKuFtApI5zhVE&#10;iVs86AABkbjwlnwnkQH2arroXMIwb1e5R0yblu2B4zML24vV6bC1kXiXDo1MFSnyuJj7xY9loIuL&#10;Za47JnMkZrzoWsoH9JsTc7UTE884ej01fDj21ovp2STdbkzuWVVDUGHDeAo3plXZMLvV4rsIlUZN&#10;slsPz/rqbsyYCW5MTWTJjRlPMd3QVUcnZpbgzaO4Fl8xubjNEaDBjo8JQtFlJmepLwBZEelvdnK6&#10;FKQlmOFW9AegpwnKDmIhpRIdSNZll6AYziA8UmLAtDwzJUQFiRkoq64LIO8cHxsbLXjGG7dNYm5e&#10;Wf5L6zxhm8uCsLjexNAIWQn/JaVJDEBtBErbiCx27jRbZ+xxHa12SC5Dl9HVjoMO4PFT48Lr9Ekb&#10;nGm2dVdwkK+SNmAA0v130MtEEYCEhb5w0pN02OaYCFQwFcWvXN77/FfsDVUKXLLsCGLOMAmF6iK1&#10;AgtHqPi4CUT8ODla25oxzSytY4JzpQMGwBfFsRRuXG5E6dSbFhHTrzZgxiDCC61ScACKz91iRKsR&#10;Z/Nk4yEZhRaB5BK91b+3RCsIwQOVtqiylpDJpxccRB2aSdgzkwgJDHRiltvSeWYqb5gTm4Sc1jvx&#10;VPz6uTdPW/qDa23co3gqfkUl43ywT5W/+vzTFsfkupFVKHKY+oWnqbklTQrbzXGx5ulFqjVIwtkS&#10;1sIx5/BbuIAUUsOuMEHTtoM+6U0UKT8TRsuj5NU3e4Wqa5GDfhrxVPzOdhZX+Ugv8VT8amfxBwto&#10;sWizStHxVJ6X3iHCREYBHtUJ0m+1IWJrsIUzIIRT0W5x0VphNs9AbYtjWhUKvWmhaAkQKgV9nJ2T&#10;SKMDr3yCvEyBb3Bz4vYWaXlxTDoTP9xjm3goR+12d45yP4Ra7zjT9pRB5RSTQRi2Basu3Z/FMUnl&#10;IAFIej1GZeoWDiycCeh8SlkDVkZswkWFgmaUtTgmzEExR3jkLcK7XcrG7GyfEBFos0ayIqPRCj52&#10;rxMWHGRCoFSO4EbDs9AnJxOkc2aWpFyJq5EqANbbP6bFHsiusIDrvLcArTpsbgEV9NImEOGqGDBI&#10;ggvfPybFSuQtJVuJ4j6pW4tgc2YAWDLBrC2YHxPHNoGkqoNrAH3nCdeJN6l4mIOzBsK8lfXDgBMo&#10;nIBXS9e3McELgFL712mWqtMteZtw1LxO49/erSmlWeBasQfX4iCgVcV4SKRSkBLRSsbGEt2Co/hh&#10;m1ckuwaJQFHuJbqeeZyWyDZYoDM95z3JoIgH4jc9iFNupujlB3FO+tljro/BlvHM0kVF5VDJjhMI&#10;ONenWS9CVF4siyLOXkmgIgGh7BfhMIvLXRrQ9EE/Gk7U3CvNgOZK9ztq+n42FQhW1ntWAW9F7jfz&#10;FHGCkOEpagckS/YkroD6a8hjMxuoCsbpJMYKV0DTwwb0S29aHdEsrknDELNhSNClPObYaNFr/c5e&#10;wvRqt6CqUxyJNl0I2NQkSGFDnRPXQHENmuq8RLpLZ8kORUI+VdSIkspLIdvSNwEjD6QvN4LC+oRY&#10;5JqaPRTvlF57wOOYmTwFMmS8WYG+HEsAtiPxaeXXnBd3sT5cecJVYazUA2iXAZIvZzfoIpyjbSO4&#10;ROUYMEDX8HeKxWB5FCa9MUM2dYqPXNuGTZSv5IncB0e/aFhTa5HbDV8potGSE9NBmdtC0phQoByz&#10;RTJDfQ8cptysri3ldgP7+oBcskQ2R2KBfIWkI1hB7eZGcuBCSk3urYmDJQpOGjJ+xwnjrnF+WEyK&#10;ygyNzMpG+M3Aoa6qsV0rJItVESachRWSalaBH0hhWegOUFdqA/r0nbEM/srt8+XLf7mIGPk4HqJZ&#10;dUrksxMUNuPE/MTxqLsPLL9Ge0Z7EZVaiEVaITssnYhiDfl4JZ9wGBDsaSufbWdIq1b08fiYsRoP&#10;xG96kHDsShfxQPxqpzDtpQhi1FU7NB5a2lziv6VTkUONPdeeGBxQJ20FZrIRYcGXIjsLUelXZe2T&#10;ArJMcGhkRmYl1UST+BtzLHDbhmtuWQlZWmH7IllHSSYBh9ZVABekk8aEknDdc0Bul85OdHnAqL0E&#10;G2Ob2i3lUoiRjZZO3Mi27biG55DMIJGMaWWhps2NJFU1DAdCBLJnyeKJxBzhdq4h9K2QyiCiM/L2&#10;s2oBgixlkRBNwcl1hSAdOntjBv22CFJcYaJ7NCsMj3aF+Ms0GUL7XcTXAavmCoiktr4VImI10/pi&#10;7RQ1I9pQDZKaZ1Urxf7R61cEXVHeRO48GPWkXh9KqMwMqghanZdm9Twb75kk7r8WBOTE4eMSm1gg&#10;J26mCzFU7TwgByEZRqShQ8GzHQ2G07Iv4o1ew+C1qfju6vWOnuLXexSnBWawwHnntPHE0o3EwtOh&#10;8K9sTxGWH5RMAmrZvjhn+JTiy6FkeS9nS10ajuSCOBN8dTmXlaOVAIFsUVfbs2zbGiAuD5H/Et9v&#10;OgXiTgyAIBQRD6xBKQuxQpAehTeNbX0rBPpzCTm+GJ2iqY2dWvhUQ61QqCKsAcwJT9XZ5TXlv3yF&#10;Zvm7ZED958sNqVNDuwu1sqWWRdwOyO11srLSJM9cjyCdRK6kELh+yobEA/HbPkjwyRhcGQ/Erz+I&#10;LNYcSJp35tV0urhcNHq9skcOJhZjkLerIMBoE7MWs0rgncV9rAl44Jb7teZFDOx2D4FAog0zPRs7&#10;mEEya3EMqWDKjILybtC72KfVUfAog2Y7Jg9XicG8tBHNw0t7RxCD5AGAx8TbQ5yLUA5yTpSeHnQ7&#10;6gngzM+hHEsDoghJxKIQTtLT8ZvFYRG5yp1paJPbH5eIUNSKu+ch8l9OTyDoAuaId7Q6dU2nOAcV&#10;6FDQsnQZcIzVNtL6g3PmIfJfPiARMLFtVk41MS28Q7J2TRXIKAsWl9SrsW1GHUsDGmbp2uX4YpwT&#10;GxpOJW6ToyW1rSIp+GPXnCEqhPA4HAZG0s2W4lCULgBmQkn+59qONFpb1wqbTq0wXbKU+BYQ1GA2&#10;pBUzYXfbyWD9usACWYWh9w84bhsamtsGdduKYCgDYg3knAv0oCA2GLZzhr4VVrSWCCoLbmtXwcmJ&#10;3WDtTgaExwSrh5uv2FKiULU12PqTAWsbOsMkmpsCBBqQ0ZAg/VtaV4FeZtHiaYWBVePympTrHLcU&#10;nBwXT/+A9ZxMRcw6GxHWWr0lP2QdADw5Vmgg8LJxunQPSc3TOcEuLYS7XSGAe6hOZwvGbNsqldo3&#10;trxtRjSZ08NYqnOknWQ8Fb/OkUhCsMDDgrO0exhPLS3GLAeFa8zPZNiZz8o7tBDqxDgJLKs2BnHg&#10;3jhbz+KYUAZKXpkn8afTVFPMdVejiJrlSNstRE+tlrklOPcfGpfG7OoyJmGME4WIdBjBwngSpiEi&#10;XP6Qza3jOK8s/6XzsFBI8SyrL5xkEuBLFJA2ATkJhUELiDHNMVhorG9v8bTHmxjvALINBXKeMIGy&#10;CSQZqWBT8Lu2sbr6O8es3RJDMw3AGCeEq8jgtTShuk4ytOSN7Byzbh+wmap7jkupG78QfjOeJ2qC&#10;hQkzob4xDSxwujUKypGnGKiWrWgEhjKK5ZrWyThSFlCgxds7xwSk9DGtiNuETKg1KzlEiO1EdUOY&#10;1A8B4HP1qOO+MfELK0QSuyLjeUWDkM/J4t/TKi3jwrETxL7rdX0DkjgULJVAlUyzTTCN4dxpQOKl&#10;dW/xMNdgtnwX81+6mVSTkjOWnInJJcEhHG0w+MTeedhSM8sh4+tdZj/Bbn2oJvIipHY88Fv85+r4&#10;T5yX6OulfHEK/yxcpT/80z7CJV8Vopir7FRV4z9BHU1Alfp+qPlOIJDy14//1EysjI1PZDH+U0/B&#10;e4LGno3/HB8loKtWFgiSjF/RLrw8zApUnVAC46Glm2UIZoiYki/QcHt4MelALn7QcJMksIA2WekW&#10;ab0CsgMDkTcT6CvbDFsQXPFkKxSfWDJBMoH14eZaUbqUmH1Ak7IKK7STO7WPsThGQZCmi+0QSlYp&#10;VaCTpeT1GykWHa8txVDPLJe2wCisxnXeUs5CA+LKcu2jix3jiA54DDfubInEXLkAICaYAKaWIbM3&#10;7LnzR6S5K9x9Y1r+mbq1mMmEZlvdnpCtQCqTRkKs5LRj1mrsGxOoSLb/+GY9LoiC61FYPWqw1zUa&#10;GxnUNTsE74i35hsR9yQukzMVUxAo51dxvngqfudPA9S635tVxVPxG09biVefLFmH1WsRT+V5xTv4&#10;6vw2EgFFNEE6SNYkJJxG+zxUvsdWTLdsTW3s23Fs+NmbdVNRegViMyZZtGlM6myMK8TzZo2dYxqd&#10;xt5MXBNUuomYI7DNidfG3DFBzcBSKwr4YN1GHihB7pMIKXRHC3Mr24ehmysrWGwTplRp5Gs0K6wq&#10;FI34Gh1ougqOxN7aN+50g3BrTFwphGNYcJONWT62FDIkU03+y2nIQswFdFFg2QpPN2TCIUbRMMmu&#10;tpHA0tClWwmbR8l/aUxz0jvdLnRrbkm/tbDbCfJmwEmsk0NZE+4Nb5LXl6hIi4JolwLLU1wE2vjU&#10;/IGshE3BxaRMd9GtVVMTjyEZhX7TmPaRXScTRMkkGZZlowsXEjKwsUy2a0isYIya8iLbM6RLf7G4&#10;L7WZF7idDThA5LoCXq/IXSZrN1i3xYikbSXPJzrFmZBdJqDeimIjwwT+a5PpWyEiW1cPiywDs/aN&#10;PzF8PNtZ8bda5OL3XKQ1W1rDJozJsoMN4RD5IqQDpMwMoLaN6yymRTrNii0lZia4Oh+18+SS4AJ4&#10;IyJllDCcvN0g/wr8oVyKVUrt3VL7+KGuI25819xiQKuF65SIRLfyS80K+SAXFFaYTm3rOkPLNZ2+&#10;GANS5amugmPK/AgNLN6DUy4j/SExndeIVAC6/DIwv3ggftODuKlrTEQ8EL/+IMSjW9RKlHhmkd+R&#10;UunTJhT/6PEBsVwC1UNp4upmFoHtGsoNqrvvfdf+InZkVEOWVtaiOTSs7Kj2wlSyiMayCGlJ8PAK&#10;CU3F/NC0gEWzRskaIpsM2CRDA5aZEKKSAPl+sUWEh+AGQEwTms0KqXMXhdAsJSgBHGS2KekHddrS&#10;inrvCKTPbSuMdRaRBf4Qk6G+WAYmYTuKXSpfEQoDLJNJ/svJDIJVJDq400StwZMiiWT1jtOdxMUn&#10;yUGOiKu8XSRDxJCCCc5myLX7iRGgCDc0nawgeM6Q7UpNYO8bjRPymwnyh5banJ6FJ8g4I8Y1e4ms&#10;CrdWt87ENACA+28TNSw2kQTbG/yWrypC/2kytSCbhdz0s1Qkk2WDFN6IxZxkLcqsRaQVWrLvxqQB&#10;4XAqV4X4WJUkzojBGyfhiwDVFj5bJlPizdsVjhqVVa3qV8ohLvjfM1sKTCARZl8FTLfTwoBkC9OD&#10;n28XzRg8G8FLhH4npoZeCHpaJoMPmafaFRIDLJ3xSJ34fl0Ki9K+MWjbhuadzcdSR1BiANmXnWTM&#10;JXRNy3Z2laFvjRi/OkW0nAmzpFtmVOZDCtAkEB9LMGrlwJ/WqIzmNYgcfBgLZ5M2jyiJqhuo6HfI&#10;LnYdL2eZEKH/VOmwN/vWSWxWaADm1ssH1pgHqDEYA+2EGquDAoI+274xSYOEsZVbUN+sS7EkL1ec&#10;0Xfs28VpTCqxxJv42Jb1jiUmbgh+3DzCXJ3axzHRUZ0PcOuVrVAbwdMli9lbIpn795Y4FMk49CwU&#10;yLQU7G4F41PNwSCZdp2Iavk4+FUMQt/ekv8XiDshAE4JdSkny+10ugVcAj1IY+I6k2C1ZJIV1xPU&#10;ULow6MrEvGgM4sJw8nniH1AaIaUDlZ3Yt05LMA81AK6atdMxP9Uc7p4HVzcBV2fsEIk+a9aJJyfs&#10;AbxXOZ3B3DxqJKM0B3HQxizKvqP2uFLWuUoElB+YfeUzKQP4T8ILi/KWLR4gCguZthvGyZAxwzl3&#10;Dkj4tA9o0GSWiNwRSUtU+GycAFBaoqIN6OXNewfEJx+4IUhOZj+gSYCQpVNzJafVlzujNhSCfmIl&#10;Ut8g8cJ8ThNj38pdhVkDG0/sDtzAwkvtPXiJn2/XloIQ2bdd7EVCgBIPAOwIlI667MlVZ1i0ZCy4&#10;2rK6E5aOq6koAcXRwjjljjG5eOA359hq5xjOWnPXWnxuco6VQ/pFzjEuVtyn8I0Rm2MWoLnG8OyP&#10;ue5f3TWmieAZ0zyWPGNkt0l7G6tYjK6xJaGLAJcBAZCYry/+fb8TmB/pTmArRb6IvmbXdcuoOygL&#10;HYAhCQNSM2URU33QccoQBfbVUWdaBC+scOpYPSJXxcBdsoaineRELWMyXemxad0nVMf3zIOUFVw0&#10;kxDohGdlUIg4TfllLVDO0auuvbTPD8oqohCgBzvULSuAd+GeGMNo+o0GwQdkg2WhW/iBdw2I95Sn&#10;S6fUlJ943qpY5YJYPZRmQBixVGKLyXgmrT+YYAsupdsWD8Rv+yBMlSp2Ep/xQPz6gwDREifUUnAB&#10;1rLehU9fmoPMVRcDJvMeWn1bJy0r4pKhYY4zQCGQ+RUHat+jlK5kFSuyXCNPWWKNlICpc8qKhBaR&#10;Z7UFy2F3HagFLgn8tvoJSedjKlFfCA9vBk4N1dBEWeozYX2LnIZlaaYEreboMCsarMlg7+fkXjJP&#10;ldlkoNAKGwb4UyYMTiaiq1uytLQVnwxQvkNpcX2aJiLngrDyijJ5jW8QEVRDOeOZ/KYUgTo8EcoZ&#10;AeQCiRcS8ZXVSf6OnETUqRX6FPqec3K7uokfjFRg5fLSzQXy0xZRzaI6ZPNq8l9aW6VWZNBkbbh1&#10;fNcJmsgyBdVNwgGkcQUUh3QWGRuin84YXEFXCj3R1c84Y3Pk+Y6gEq/JCMczrfdI1U3bBfouzop7&#10;LFM3HsjIoQTOCs0v713+S2zLbH272mAObiDE/IlT9TsIRJMhVOdzVuxgmT6CKn0E2R8AE6G+Rnv8&#10;5uc8FKHhnfmxGHzW29LqKMcSTticJIxSbSpXKMmx5iXdJvf7mw69Woc2TY5AJKunnpXocpP6lWjs&#10;3LCCsfQNHSo6QGjRVlPQIqtKhBmoXXVefHU1OmZiEWY+kSU9GhEHqRsJXmrU48t6NJw/4hjMz9do&#10;QCA8QpiIBknWOnCXIEp89/14IEWaBRwAISSwnHIKEW7CI2kswkoFb+B8WuFBJpJK8biWWpqUZbJ+&#10;Aq4D50isFwBFDiCLc+v346A7C0uBf+WUN6xwhQeQ/p/DqqlaoQIAgEwrcvyJN1BMhsVYprUB0Ql3&#10;x2jJgW34dSIWamOItTTPCSta0Cn54FSYWvgns4pHtIHEH/ttzqWWgIhfkcbFqfqJd6l49vVC6Y1k&#10;oDpTDm4KVYYat+dDZnlAcoE1IMmK3tY3oNXCcmUUDTIrLyNJYBJMvk8PhBwqHioPYpTVdw1IkKPo&#10;xcINskMYv07tFLpId5JCG+FUglutEckU0dEKwaEmt4+UESm4JxaRTGbiwGK7a1vXCgmHV0gq+TxU&#10;K2kJA4xUep0Vpwme6xLbyoC4poKuQ1hC95biwBT2xouitiAaY/LRKe6MjE0Dh0fcGRFOnp7btUSi&#10;lDC3nGwotJVPistQNwBDb4KhoiCJFVokgse39I0JYifmZZ9NmOproIE6ZbAOdLfmNoJNhglttSWd&#10;bfSNCbuRam8f4Zn6jiw2zjcBVTLn5mGoR2AyuwHf7T5NHP6oo+qWb13kpeCeCXcCwGmGf/BWVS9F&#10;bexbZxNRUd8MErJzEkTF1wT1cdDaaJZG2IHmF+xfJ5Vl65tEQSd+FjIfcU70MFcxnadUE2uEgjmD&#10;XubTdov5kmUSDD6S0xASgofrOolwjiwXlAJ32nXubXGpFXuf7G6PUa/dNoeNsT1ZJ/MJhGEdz7Pg&#10;D2E/eIqIskrbhwYZDIqTzaa7RQhwFDZbYw6ukfStE3EVegcuBs98i3US7REuALSLSdYh1b7kmiTt&#10;v+qZr0tn0Lc6YCioMeAoZmDjHGe7AaNcQ+CBUHSTD244XQTzH07qzhChKlHCYjNmyAVSSQokuL5N&#10;2bWn9v16iXUUxYyJEvKs+AQrhZ/dZqSORCgkDtEV6cZ41KqUBUpJ2waoFtIZKCPHfABJx4CAVI41&#10;dq3QIoLF7CxeKREqlBjiCTevX/M4XwP7tDO1rW9AK0jr3LW+WDtFKxVD30cx8dqGEIkBY6J9AxJP&#10;Hi9ityU2B5IhdRYma5l7jdSy+mXyKq9T6eDHpF8XfgPYlxUeY9ZaPXmFEzgEiSUKBjNxw6FrhQQt&#10;RSgX+dTZGYAG7VYZYstS75oFlvitMk2IxzWT2XAZrNCqiNeqekM8EL8t+AGfsxgDFw7xQPz6g1Yh&#10;y7fKfMnBCeKZzIL8DerFBwbLd/FSfEFJYSkL4tZmvc/gzHgtUnJmi10ajkSMeJGUjImOgS9CnZIn&#10;OqmCMx4mSvUacVU8+2UV6DA5mAHdI5y1eAY8TiTuh8WOi1yxTdyP3bVCwvIVK0ewn6PhtU+0H18g&#10;KPKkiXIPTshUr3C6mo0Wx+gHR3aGxmEbq4Ebz8SvniUa0nvH3ncNjN7jmaVz4hNhCr8mNXWC9xtT&#10;LURm1dESxQxm43uTRch0CyLgSUEXVhUhgZrli1V2fNiIOfqVSLUyVG14ZcMEZGKlBRoQGxC/vlnB&#10;a7DQXrxr433ndkwfXdpTaqLpchLOn2x91O0xLj2LRZDIQHWo79KvdpNRpiMnQCIj7nB+cWKi/ui8&#10;5WH87VTPXFewTByrkrOWj5a0W/xFgn0oXpUxGgy4eItcn34DETgr3iNrIkkZ+FTEY1J2Ma0NNEfB&#10;J7gcvGlGMUvHxuHGaLipEnGa79+PlCyirAXyNXRF4aIjrYBoKBakiKXyscLmbIhulOyBHScriuh8&#10;rczswe5bR1hTcKp0i/FZyEeSDnIJkcz79Rv6vRr9tiwNnLtWFDCj30W16Ea/EeLoV35zcfAPAVwG&#10;+g0xmnfTwG9kUnWOfHXsW/MA+vZpLCHf5q+XjmVOK1d3Xoa+LUHFBWuiWDyuEmIgLIkXgIOEDFtT&#10;64MUHo0D/pvjpLUyszOpApL1/pq+jP7mGFkX4wFyCV8llkrustgPRSyiE+dFEwPnhEApVQerukYz&#10;978bC5VCQm+xj0P4iYCJZwXcHItqIh6kTKRrNCLC9RqBEYmZlfKytjLUjKxgl/Cg0kIMRb9y4fIc&#10;tSyTAJ9Hdk0ZaCSJkDqBesZdKyrnYLMjuSYZRYTPO20CfqSBFgn9N45693j34el313ef3919+PBp&#10;NUfF4UBGGnjuhKEWEbeCoXKNRPRLBSsorm56zj9AwYqYycsFK+Ip6DMu6chSs/7bPGoFKwKNjIfi&#10;15VlIoyw9MtF4h47GMh1iYcyNccrxJA4guAfuGx0HDJLUee9O/T7xNgsLAfJVZjeqoIVRMSQbOEv&#10;TgtWWDqaFR5hX2YFK/A78fW00rauYIVV8dKAs4IVZKKEN8EKViTFC4ZjJrhNBnO3Sum8ifkvbSnh&#10;0fBle3FWsAK0nlZvmxasoM2KdNh7aCErYhtBIMF6yovzghVW+0gsb16woiS+yAxaV7AC891wEpss&#10;I6A4tYYLZ0yFNzVGTYoqv6yYqDArRHANIclbmf8KWiUH5dluiR9B3fYJTQtWWMpsSBgsxVogOI8S&#10;90SjianYCl8vWNHcU1LeXytYwXzicy72YlfBCtwLES1lzs0MkaKSRElGGicFK1hw5MqMjV1ilB21&#10;AP+yqfNuqYAXUP+sYAX0gUWjN/k4QL+GYKGW45s4HRNlweiDBCxGMGF+zQWiONWaghXoiFZzsaxz&#10;VrAC51yt9zErWMGdqi7ndQUruKrxdaKFghX2FQ4ndTjUpGAFqW3SpFfWq4C96BaUchVJ0yMpTtdn&#10;XlaCz4vIUTm2ddGP5UtrFbXKRfABC2JzNgBsPClV4R/ktePA6FhTqcLAQQ1ohSqSms4ljgFBbnMy&#10;DC4XdPoy4MoyFaxQL86qVPB5Fi3QalQkUh3V2nX5htzyCPOeVqjA/+7Cw6pL5ihkPEbx1rr6FCjp&#10;fvcRSGn+JL+rZZo8Fl9tW1mZws7Kh0IRT8IkqIRSmeYJaPQTKz7q75hfUbZpZun5LzH2kD5U6c7x&#10;A+J0hGtmA0//3+vxuwmcO86SQ4+j9nrIyysqmB7Hve3JrnFBDDcoy8PHnyOtanEdFJsVEFN8u8L0&#10;tewRj0qJFCTJWKhFCNgc1uXDw4idFC0dPvPvcKrOsuGxXH2565LhcdQ5JVoufLruiC4ZtdNMeLzX&#10;sq1Xaa4Yyb4Zsyx44pd8vbMcePtye9lAy4AvN6iLbw5Y/371wDgnkp4oZl2Vaf67xZ37PGBnK5wk&#10;MMPg0riz0xUjiFGOyVLZrr19I49el/uOV0zbP9tH7A3psZb5nuwNUkwkD9clvltijACYad47IJFU&#10;8VnaO/40RTisy3q3gAs/71nSO3pUBN5YznvyOIxSi5u+JuV9PLmS8Z5RNcLOgz+S8J5sG4+NL8xl&#10;nfyxnK2gPu5DWgW2vvA4zIFJtjtAFcCYDbgy2d0wLr/GQGIW/97w/0a7mKW6NypLzVfvunqeElFm&#10;Wl8Mjoxrvk5mmueOwhm6lUX69Isj1Fj5NsEwJlnuqNXRZi68dIZH0lmkXqzLcbcvPYq5zFLcAXvl&#10;3i/ZuknmW70Z55sWoOIaRteWmvNKqsksv526PfJxkQQ0SW/Haom4j3XZ7QAFJJoU8p4lt4/K8zy3&#10;Hf0iTEgOZYVkJboyoqmtXkhioVbVX6aFOd8SBZudr4muy2snS0kiBxGmQuBBpWObZbUnnsB4ik9Z&#10;l9QOZq7IdMtpTxIdR4eWPktpJ/5LxuPKjHa8rFIg5hntxLtEkPwsox2yVPinZbQHVpZVtfxXaISg&#10;AyElJhntBgLJbLCM9rR2nLrUNimEZkb8Cvlu33iW2TDNaAeQ4to7r5xmtFvAhhB+1ORVsabGuUun&#10;04x2K2QvZWOa0c5Wx1eE0UMK95ld+Kz6NjBIIXQejwd+80euRs8pQgF7JO4Wckgp7YUK++HzLX5s&#10;efGey8axWMd/jGwcm8nr2TgyS1Zk48jMWpWN4++szsZxKbmUjSPdaSkbR3JgdTaO78RSNo4CoGeR&#10;HmOI6vpsHF/AYjaO86zFbBznkeuzcXxta7NxdNLrs3EkphezcXx1MOeFbByBK79uNo46XczGUdu6&#10;0E0AWSLTila0OhtHW7o+G0cEv5iNo8nMcjwsGyfaVmfjaGsWs3Hiii1l48R70TYTdEuKg2XjOG0v&#10;Z+No9WY2JGezZeNE2+psnJjpUjaOKJhsLlSIxlSyL+mo2hiqx+psHHU7OynLxlGUvH0ONaNp5FZE&#10;DvcvycbR/ixn44g8lrNxtEG/IBtH3X7VbBw50TgUj68JNR7zJHRE0giWsnFEebWxi2RxBoWZvtQt&#10;VdV01xezcSJHCueoI4h9Y5KNU99cysYJGlrMxonG9dk49c2lbJzauJiNE67N1dk4Ub9lORtH3S5n&#10;44hu12fjyL29nI0T61zOxnEa+iXZOM4TrOCXh7YH3Vo2jjDPpWwcgZdAFmsCaIna1MaCLSldPAa0&#10;bBxnFrT9mtk4scKlbByJksVsHLWtz8YRASxm4wjK+3WzccRB7EslST5ZNo544WI2jnjz+mycYOqR&#10;5BJniP8mxNM8cYZsHK2+tnWxHfDlUHjqi3VAHBNa/WI2jo6ipg31DUg2Try4lI0jMbqYjRNbuirB&#10;2rJxNODqbByxotXZOIoIQrjPs3G0wKVsHG32L8jGKZTJ/geQEL+O3UhadWXjaA4rsnFCDCxk42it&#10;i9k40bY6G0cvLmbjaC6L2ThqW52Noxh2iG4hG0eX7tfNxnFyXZuN42/9R2XjeO9rsnGcOS5m4/gR&#10;LmbjuGDALbMuG0c+saVsHOcaNekmuBvgdTH0asOMfS1dIspb11TyaI/fdNkofBn+jWiPX38OvVx3&#10;rT8bR1JzKRvH1QnjOAk9/3uycfwAF7NxfE8Xs3HUtDobx5nUYjaOX7IZRmPZOJrjr5mNowUsZeOo&#10;aXU2jma5lI3jNLCYjSOGtTobx2/XUjaOtyxk4wSPW5mNo6+veGxeXCzLxvFVJUq0bBzNrCKSGS/4&#10;Df1ej36T1W/xLVaSIqHfJW6tH/2mooKlBBbgC78gYQQFGIlsHCsoyv008NsqOdZi4V89HUcTAfvW&#10;PJbycfDeKDE//CvPRY6rO5YVTwaPjl/n1eNzfOcgMnzikfiNR2PwhUczvfsLyB8l2ccLcZEISHXG&#10;YY8kv3Zt8YkthVstDVVfs/jRHPg3zgLsC9bXAmPjfo5trwjLccPSK7FV8RtbVqgriKt3fxMlRo9L&#10;y8aMUXzL+ErscajGVoeiXbP//3Xb6+8wmifHxxDj8GmEcVeD9vLcvw435NM5CLXrq/tv3364vXri&#10;n5/v33/79vHLD2/fXN3+8OXbt9dPD2/tlj3e3X56/8dPt7flj4cfvv+X24c3P17dchXty4Lh+UyP&#10;3T88Pn139fjRnytNvsmfPz3dPLy5/fS5BI5bQSKn4dsv1vvNhw8310//+vhk/9OY2OP9nx/+8Hv7&#10;1/d37//254f4/z893vv/5h9vfv58++XxGx769u3Hp6f7b969e7z+ePP56vF3nz9dP/ydSTo4bQmq&#10;Bj2aMtqi5PUzWjO3W0ar+OLnGG3chf/fjPZUSGBko35xneDj7MbWuIz+FNCQwC6CDKeGaqZ5f+F4&#10;AqIqssiyRFM0wchXKFbNpYYQ4pqNTXazYpzcf/5rxn1IPPFo1OhznAmRtZMKzuOyqKxBQWVRcB4i&#10;74SYjUnQONh4IH7bjS2sM3Y3Hohf7a2VLXGxTchjVygtLpGAiggOm1Qo2BCh5d1RqT/7Y+wj2962&#10;bn/H9wg3yTkw41So3pCjcLCO6sJk0rwicjS31+SzPzbd1d+Y7T8SswVvs1TTWUhHuWMreC1lsKk7&#10;4HGKZGWIXQSvBdChmoRrtQT+ODeByL46r42JoNX6PIypjdzUbzpBRrp+QbvjExOeAK4ig7NGP8UT&#10;8SvuATrplhr7FKFg8Uj86tEzmeBlK0t4XEjrv9zZXPOjVOxTQQiS2D2Wj12NZ+I3+FeUiOC7a69U&#10;pAdwj4+dEvldDvPZfk/UqPaTR/uqOfkxdvz6HPiqjeJuSV6oaW/xTPz6s3j+VICHBEvnWM/OAV+v&#10;8mxIuPEKjc8+C/lFFQ3DHYrMe/5hES4KM2Hi/u2VFx6mOqigQQrjBPHEsuLXl2d1W1Vzs70R8VD8&#10;xsN8tcoRKZLMXpkGOeWDHwiE5ELn2SnjyFVSDZGUtZp8DB6/cSCWpWRXnBqcVQjHM/GrZ63EiT+L&#10;3zgU1ngmfvUsuU7ql4jUl3ftbBmD3q9Vpauq7NLlMOPKRdCROg69REzZu1cuB1GkAl3wm+JHfumC&#10;EuMiFbSjXwwjPzf7BOfLe3bA0yeYGOXhZfSTYI+4HPZJhBfnS416Fa0BTH6FdkxsaH+JBX9ZyyK3&#10;STkdBAl5xO6zNEllRQUTE9f1Cq8EHtQlIhnVDfdn+6UaofaMf9Xw0aDF+HWapOSfKiTZN+pKIs/z&#10;/VJ/0M8CjPSV+aKNKl+UupRQ50u0Q7Ei5SCZu/BlOrOSaA5LUw7xFY3XioM5zEul2Ffu2/gsocXE&#10;Fr00X1KDpO0i7Gv0cexr/Pr+4nMQf6D+KybLS/3y7XnJQ4CUWncq+otf75fDkjAiP79m+cYz8atn&#10;YaS+Z6C0Dkk8e8YIjfosJs+L87Vv8xQWxWccXxMv5HkqOIFL+jKZHdHTS7dU36r1sGJF8Svq5bD8&#10;UXOXvzhZVq4JvM5HsHq8Vyst+2KvVJcpTw5WhP3FJ71HYI1qRsZS4teXFBbKTgVenz8pEhx8bPIL&#10;X2ai2ER+b8l6eGWaJTXTRF/5zONL1Epled/7C5EhLy69bj2leF6+WYbnlzUJSXx+8aW8UIGW4QMv&#10;jj5XcmPDv46BxoJGKMw02y93hnixtSjk/+kgK4iOxBeiCbJvAGWXBXWbUX7I5R2QuZ+f3lz/jLLF&#10;JTLebh4BFBpLfXf6++rGU8wE40kTWbKe+GQHRUX8CmIJarKjBZVRGzEsxK0i8rbiLYELUfc4kloo&#10;8FqYSTSBhEbtKavvGlpQHiD/5cNhUGD0liniDcxeXIK3rJak3SGkrqu5MSAFEKOYHkFAVWTkIfJf&#10;PiCebDornQLMuFyqnZKEpQKP6Gn58+dUG4haZJR9oPSsdjOPkf/SiGeyndw0xYThs+32Zh0SSpXa&#10;b9iPQ8LRSH19qlb7+TEdj8SC4+RR8l8+JgabZQcX9kNBkVyH0ADJKCFBfi/ulmZCqOqhU5OruKbi&#10;eNAkx4Vye87V+dtGDETXdeo6mzHRZD1AuW+dzVIwx3JoM5tgpckK/RCMmF0d5EhRhNwbKWvqO9Q1&#10;JqWMowQbOtmMTEgUdKmD2jOpjssX79CSfUyKQ6y4JqhdVLEpbxJYTtWU9shQ4DZS96h8Z+Z3c54k&#10;PFrtTdsE4A5LeXaWlakm/6WrySfT0fHKmxCfq+lxZBySFR4tjTDcDJpSxZZhvREyXFHIh+8ZmH5d&#10;uiV/0A33GBNlObQpqmZc8hfD7Nvo1U7AIgvFMK8s/+XrJKWbFPYyJhYGjKzdvlKN1Ndp5ofXNK8T&#10;IuIqgBGMnxUFz03dV7VS6oVCuGlM7p2coxhgVp6oOU/23ax42yEq+1Asofs8LfJfPAEkCXd37hZw&#10;ye8Kn1aw/PA05ob4WY0ZHKzrrsCZrXiWzxY2WE6lbh/2J7pmaQRByPEU1Beodh+u92oA5xPMf+k8&#10;LRVHS6Hg0bSWLeVldZ7YtG73jRNCsXe8D4hwTZkgLrrltZelWMzsZG9hTOoWPMFtwnFMDINoBEMs&#10;h925txh5oluU+2l5hpGGyMOdlEywcGh/Ewapz5X3jQk+pKRe1AR5HepSMCVVOBtBKjxmbKy3jC+L&#10;Kpu9b0wwNJEJ2rkBEv+Pt7PbseqGofCr9BGmM5wZhovetC+CKBoqoYJQJV6/34qXs7M2jJQtVb2C&#10;Q9j5cWLHXnbs9Whyoza09MgRer0Rr9a+WkKKkNktSSxLgZ9LWSb0RMh5HupDmpDbSu/id+UtqWWE&#10;++kMHcrlHBM4w6rczxonr1wdE33HlSIJqVE6uJW2kMC8Qv3bcx0IVRArrBAUzjn99/YTxNJh+YDU&#10;xFbmmGLZIgI4a23ZJALld5pCt5G5bJu2JLZxVDccqIxOyzoRLwAbNSb4DipDNALauZH0DRP9TsmT&#10;v0oOjZQf/hKrNlU7Hl0jj2tMaTwh48k++9CMhN9ygqs5Sv7ymKSYNspJ/SlEWCyFjPxWfRHK3DvZ&#10;KLNpTIhnxVeSOJDsQ3nzSvZhMpy6RW2tYwK6dFJE4R0yg9SXKPgTTM+V5S+vU8Vm/SV0PiVNUaFj&#10;j4mGBj3W/eSRU48J4jOxjhwlf/WYKOPdLcWeQm0mTEI1desug6lyPyEoud2rsb/c4hXlFu67DDU+&#10;ff+o0WRMdLcEstla9Wxv3EPdiK6xrw9BspuTXQDynWnLmx6n5SCAV2yz0lYXb1+u6BBtHic185dn&#10;C0JjLZVTi/Bdu0VRl4I5yEfO7BQY+NBJ5+ZGYi3310nGhH57xtE8FZjCwSTts8bkPVJO6Ib2bg1D&#10;smx/nUSaKkpjdPsI7hPkU84+w8HwAg9tgghM91AiDo9dUjN/FW2xbri0PeYjuxvdKiOlVTsyohRI&#10;2vKWD+c6p+KydW55U9rQK1zPoDHmHUEsZocbfBOMhISFQ0x45P2Y7eaYKsBdX8INqVOTmKZBW5J8&#10;uczMXCdq6OTsSzJBmMUUNWh2uZ+As7MRn3BcrpT/Zuk1WxVqu3BuiQEyCn/jBJ+6RW+2++GGwysB&#10;FYpNyHQcp++a7UA9n7bLfjRJcNMB21e3JKxMe4UoqMYTSLitPKUIjL391I1gaYJ9nqYXQUsIJ49J&#10;jHxc6DBWZ0ACXlLy1+0xwXgMjdzInpO2IAU5yHFTY97hNB+qXZ8hdLcukUeNZN51b4/Jg9lOMYlX&#10;9zntFQl954Oh7M5DgkccaSUSHPsJuj+dYykFGkzuWwzJYgv7LdHyQ7CxH/2/+s/5v7v+FBf0j/WP&#10;cqT+RkFiY1ZkdOOwrry/XGjUilOGzPX+YJNNYEAUGGSfhk/DRypKYOTK5IxuVQVqTAgnPGF2rzXy&#10;GH86yHNlZ6ocHQJdoZLW+er/ld82VeY3eAURG6dJyMWr6VMtXGBOTH9ShUoJKqdTo+Uo+avHnDsh&#10;1u/49m6EGUudUSrBjFF7wLbzKUGUC0XbH3NqZsAYrsg0mYRkof2aE6923qosrTVQldCqxi1JASqk&#10;oooiHzm98fwG+fCFdhlegI1ULQSQd2AqMqauor0xmb3tH1XZOmm9mNxW+MB2GH3dTuBDkxY/7owU&#10;yv3LX94wXPDWecGMS6GbhH1+1BREASJpToeLtF8ekETYM1okh8hfPeCztAV1CusnTMxWtUGFoMxr&#10;hrZWsVXDcx9xFDTvfYRqmW8UjLEjOAm8PuNTExObbVubiMlN5q6xwvlhk3SBBQEeU+lcwUa05Su4&#10;wr2O5yBpF7ubAx6YA1pRXncLHkEanQt7uHxI2EfeLayCVMF1aFBGQsWlrRVVEpLM0IQ8JvmrDg0f&#10;ouOOTikhdyq2RESLMXfCz1JBo0CuXtiIMs8AaPtXNvvEzTs+JOMdrpmV2WBMilBVI2plmoJvlLm0&#10;poqGrFrdu0JOgVSGb/mLoxDmPhIvby0L0FxZpxfuX+BbnA7OJrx3Vg+IEQqfhJy0PgvW446YE0KT&#10;sajibtENu73OOwIViz9wLMinui4F75nJhyIix1k2Eh8wCM/EjocSeWTylw8QsVeW17KV0nU1npmU&#10;CgbngtvkmERjWLVhbkX4PdpyExoeApu8r5deB/mORloLjVka55jkh5+xC7my/NXrxOaspZCEjYej&#10;uRRCHEv0gq0oP2zSlhyjg7Y0ks9UjZvrnPtJ5n9lNly7PbB6uuVezEZw4p7tyBOzPebBDsSinGqt&#10;woLwrJciwyzGPESCKtJWdby9dWLm2O2A2QLgE92Sedk5fIlLeTphnsBiTXgQ0QumAzfrUwdzYdOm&#10;K1LEm40YtTkhyNKzJY7xFTX+Z2cIpE4lCiU08T4p/fOyn3qzbayBGjkCFNdGvHcO9QTNvgL3Adji&#10;2SzORvFJCY+HZ2aaVixtrBMUSo4IzRZlBYRAE9raT4wyrtn6ki7ybiQRM/X9qhFxm4Tnywevk/Xa&#10;Z7g5Jkiqrw7wxDQpQN7mpQNQxIlZacvqbAARYEnxze11spvgSWMppHNJh7Vq2zilGM8Y0+BFzXpy&#10;8KWCDve19eVcQsOTu5U06YaLcXgnD0HJfr9JCpbajy2qqpSQTyzwJfFhC92wgjuGH22gxFrLWaoT&#10;vCGufyhOHOX9q1qvIRwrrTIBwQR4E7pTlpNaM2Bb6yOovhegTEJD9NBpKDJ6YLyuEBNQBRjUhuFO&#10;/Y5oBMuxj5/CHlbwt4hK5Iikxuh2hiQ25Vhi3/7oCE+gyQvJ8ZN3jmnh0oioXZYUrA8HjzEJgsjr&#10;C9uxi5QoHjnhP8ylTtlEDI82YHdMTK5+Y0EoUvppqM4MT2g6WFfYlusqmV2HNMHT5fzZIqxg2Foj&#10;ReEQdmunLMKx0bwmPdsHwE51QaNhXylkxLn3TGGAM5MzXnEAEpvg+5jM0YbD4ILEwaPVnQ6jJjo9&#10;JsMzmMSNUSO9wgfyt08EJC+p/GW1h8vOq0AypoMKQMLwD/iD3J3LSZUrojiHqegFxu6hAafz1QE3&#10;SmgtnUoiuNPnt7BftKG2Vhs7jzDYHlDVltumxH8aOhZ1ZhzthuhRUMAyGXihg2bY3QtOP3KhO6Kf&#10;Hl1Mormfa6Sf02NUpUthbeOc7/P+8iGZTQvSnQNiClhx5f5I4wedw3uPiXilxCZ+fyPe/CmbdSEb&#10;mUeNgaLXYe2tbdTF6muRuiYVpLTH+FI9hzRhQH/YK4TCrcpRLeF0Z5Jfs7+7BGAivMyHsspPnRIi&#10;6ZMIc9fR78lIs3PbPTrmPluA7PhaxAjVwVtIyn3RhwZYNeWsgPey6zBlIb2+2yIpCOSEWuT8WAek&#10;OqmLLAnmyUODgLKpDR8iTbcHVJJR266A6qc7SMF5Y38RCuz1Ohl0tl/r/ub8vq2LbWuFeHltmnIs&#10;crw3hGPWcCDiKfSU4KeaMCDmI4UUnfmrBKnQU1136G0nMND/LgM5FqYyveMLOYb2Twp6Z312J1A4&#10;KEWy2tHEGrBv1iYCX6zpc3FcsNywO/2daiTF9Ln0fNQ5PfKALScWANtOYJAZgGW1be0ZHh3bgtKu&#10;2b+lU8IyLJAZ2u8em+/IzW+7lfF43bY9oPTYoifimI1YB+TkycMzdCr83KmQyvGNbaNGwpzK2b+1&#10;RAIlUDvHhxgJqQFLkfBTEmKVEgJEjZCWoQExDS4EjqK89lMwuCuhWt1/9qsTKJV2MJcDZuoYkF28&#10;sIly2Vp+4PzMASEoXtLRKZ6VILfeO9kvhHtxX7AgFrgBR5ejftpyZLAKFVMomsVR4hb5SSR+svV/&#10;89iD6oC/A4LV+Y+0JJ///uW7pvX/PPYgg8nLu+8vZCrhkL58e//1018f/nj/z/v1N3///vXdx/sv&#10;n758/vPjt9/+BQAA//8DAFBLAwQUAAYACAAAACEACLjDudwAAAAEAQAADwAAAGRycy9kb3ducmV2&#10;LnhtbEyPQUvDQBCF74L/YRnBm92kWm1jNqUU9VQEW0F6mybTJDQ7G7LbJP33jl708uDxhve+SZej&#10;bVRPna8dG4gnESji3BU1lwY+d693c1A+IBfYOCYDF/KwzK6vUkwKN/AH9dtQKilhn6CBKoQ20drn&#10;FVn0E9cSS3Z0ncUgtit10eEg5bbR0yh61BZrloUKW1pXlJ+2Z2vgbcBhdR+/9JvTcX3Z72bvX5uY&#10;jLm9GVfPoAKN4e8YfvAFHTJhOrgzF141BuSR8KuSTWdzsQcDi4cn0Fmq/8Nn3wAAAP//AwBQSwEC&#10;LQAUAAYACAAAACEAtoM4kv4AAADhAQAAEwAAAAAAAAAAAAAAAAAAAAAAW0NvbnRlbnRfVHlwZXNd&#10;LnhtbFBLAQItABQABgAIAAAAIQA4/SH/1gAAAJQBAAALAAAAAAAAAAAAAAAAAC8BAABfcmVscy8u&#10;cmVsc1BLAQItABQABgAIAAAAIQDlzk1uwEoAAE8yAQAOAAAAAAAAAAAAAAAAAC4CAABkcnMvZTJv&#10;RG9jLnhtbFBLAQItABQABgAIAAAAIQAIuMO53AAAAAQBAAAPAAAAAAAAAAAAAAAAABpNAABkcnMv&#10;ZG93bnJldi54bWxQSwUGAAAAAAQABADzAAAAI04AAAAA&#10;">
                <v:shape id="Shape 6" o:spid="_x0000_s1027" style="position:absolute;left:17901;top:3346;width:2940;height:2557;visibility:visible;mso-wrap-style:square;v-text-anchor:top" coordsize="294005,25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IRFyQAAAOIAAAAPAAAAZHJzL2Rvd25yZXYueG1sRI9Ba8JA&#10;FITvgv9heQVvuknVYFNXkaKlx1ZFr4/sM5uafRuzq6b/vlsQehxm5htmvuxsLW7U+sqxgnSUgCAu&#10;nK64VLDfbYYzED4ga6wdk4If8rBc9HtzzLW78xfdtqEUEcI+RwUmhCaX0heGLPqRa4ijd3KtxRBl&#10;W0rd4j3CbS2fkySTFiuOCwYbejNUnLdXq+BysLPJ2ly/8f3zPKHL4bg/1azU4KlbvYII1IX/8KP9&#10;oRVkSZq9jNNsCn+X4h2Qi18AAAD//wMAUEsBAi0AFAAGAAgAAAAhANvh9svuAAAAhQEAABMAAAAA&#10;AAAAAAAAAAAAAAAAAFtDb250ZW50X1R5cGVzXS54bWxQSwECLQAUAAYACAAAACEAWvQsW78AAAAV&#10;AQAACwAAAAAAAAAAAAAAAAAfAQAAX3JlbHMvLnJlbHNQSwECLQAUAAYACAAAACEA9oSERckAAADi&#10;AAAADwAAAAAAAAAAAAAAAAAHAgAAZHJzL2Rvd25yZXYueG1sUEsFBgAAAAADAAMAtwAAAP0CAAAA&#10;AA==&#10;" path="m208544,500v4090,-500,6638,-500,7672,c217231,1019,219283,2800,222347,5867v2038,2565,3700,4868,4986,6902c228604,14821,229630,18655,230400,24271v767,5634,1149,14065,1149,25301l231549,97109v,49069,766,77707,2300,85871c235383,194749,237679,204333,240750,211734v3067,7402,6130,11121,9201,11121c251990,222855,254672,221317,258002,218253v3318,-3067,6634,-7286,9964,-12650c271285,200232,274738,194102,278319,187199v3568,-6901,6901,-13920,9968,-21084c289822,163048,291352,159981,292889,156914v388,-779,759,-1488,1116,-2131c293778,162032,293648,169384,293648,176850r,21471c293648,203162,293756,207396,293940,211097v-2005,4146,-3891,7816,-5653,10991c284188,228218,279339,234353,273715,240487v-5627,6134,-10731,10217,-15332,12268c254290,254790,249567,255693,244199,255434v-5368,-259,-10099,-1411,-14180,-3444c224899,249423,220047,245591,215445,240487v-4600,-5115,-8693,-10735,-12264,-16869c194483,207263,189379,187330,187848,163815v-1538,-23505,248,-53673,5365,-90472c194231,65674,195131,59159,195898,53791v763,-5367,1151,-8302,1151,-8820c197049,44470,196017,45738,193979,48809v-2049,3063,-4600,7413,-7669,13031c183247,67471,179795,73988,175965,81392v-3838,7417,-7550,14699,-11122,21853c156146,120625,149512,133027,144911,140429v-4601,7416,-9464,12402,-14566,14950c123693,159477,117173,160625,110790,158831v-6397,-1785,-11884,-6000,-16485,-12653l89705,139281r-6131,9968c80507,155379,77173,162795,73602,171482v-3578,8698,-8179,20200,-13799,34503c54173,222336,49572,233072,46001,238187v-3582,5104,-8183,8171,-13799,9201c26572,248921,20953,247388,15333,242787,10217,238187,6520,231026,4215,221317,1915,211615,500,197049,,177617l,153083v,-9202,249,-18403,767,-27606c1268,116276,1782,107464,2300,99028,2800,90590,3567,83307,4597,77173,6130,67976,8049,58392,10351,48424v2300,-9968,4719,-16989,7282,-21090c21204,20185,26572,15969,33736,14684v7149,-1270,13283,1153,18403,7287c55706,26068,57621,30154,57888,34239v253,4097,-899,12017,-3452,23771c51369,71305,48809,83956,46768,95957v-2049,12017,-3831,24668,-5368,37952c39867,150278,39219,159214,39484,160748v253,1536,2172,-1271,5750,-8436c51369,139028,58522,127274,66704,117047,74873,106822,81774,100941,87404,99411v12774,-4083,21975,2811,27602,20703c117043,126760,118577,130078,119606,130078v1020,,3571,-3571,7668,-10735c131357,112194,136476,101973,142611,88679,152827,67208,162663,49072,172127,34239,181577,19422,189119,9702,194750,5102v3063,-2035,7664,-3569,13794,-4602xe" fillcolor="#dd2a1b" stroked="f" strokeweight="0">
                  <v:stroke miterlimit="83231f" joinstyle="miter"/>
                  <v:path arrowok="t" textboxrect="0,0,294005,255693"/>
                </v:shape>
                <v:shape id="Shape 7" o:spid="_x0000_s1028" style="position:absolute;left:13454;top:3151;width:455;height:497;visibility:visible;mso-wrap-style:square;v-text-anchor:top" coordsize="45486,4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PWyAAAAOMAAAAPAAAAZHJzL2Rvd25yZXYueG1sRE9La8JA&#10;EL4X+h+WKfRWN1qqJrpKX4IWpPgAr0N2TKLZ2bC7jfHfd4VCj/O9ZzrvTC1acr6yrKDfS0AQ51ZX&#10;XCjY7xZPYxA+IGusLZOCK3mYz+7vpphpe+ENtdtQiBjCPkMFZQhNJqXPSzLoe7YhjtzROoMhnq6Q&#10;2uElhptaDpJkKA1WHBtKbOi9pPy8/TEK3q7GrvYvu0MbvtYfn9+n9QZdqtTjQ/c6ARGoC//iP/dS&#10;x/mjQTJOR2n6DLefIgBy9gsAAP//AwBQSwECLQAUAAYACAAAACEA2+H2y+4AAACFAQAAEwAAAAAA&#10;AAAAAAAAAAAAAAAAW0NvbnRlbnRfVHlwZXNdLnhtbFBLAQItABQABgAIAAAAIQBa9CxbvwAAABUB&#10;AAALAAAAAAAAAAAAAAAAAB8BAABfcmVscy8ucmVsc1BLAQItABQABgAIAAAAIQBeUPPWyAAAAOMA&#10;AAAPAAAAAAAAAAAAAAAAAAcCAABkcnMvZG93bnJldi54bWxQSwUGAAAAAAMAAwC3AAAA/AIAAAAA&#10;" path="m15717,1267c21590,,27342,1401,32965,5486v10225,7665,12521,17637,6902,29903c37308,41523,33473,45620,28368,47657v-5116,2048,-10479,1799,-16099,-767c6636,44337,3067,39604,1534,32706,,25801,504,19289,3067,13151,5620,6516,9836,2549,15717,1267xe" fillcolor="#141515" stroked="f" strokeweight="0">
                  <v:stroke miterlimit="83231f" joinstyle="miter"/>
                  <v:path arrowok="t" textboxrect="0,0,45486,49705"/>
                </v:shape>
                <v:shape id="Shape 8" o:spid="_x0000_s1029" style="position:absolute;left:9033;top:5706;width:1338;height:2823;visibility:visible;mso-wrap-style:square;v-text-anchor:top" coordsize="133868,282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DDywAAAOIAAAAPAAAAZHJzL2Rvd25yZXYueG1sRI9BS8NA&#10;FITvQv/D8gRvdmMJJo3dlioWxVurRb09sq9JaPZt3F2T6K93CwWPw8x8wyxWo2lFT843lhXcTBMQ&#10;xKXVDVcK3l431zkIH5A1tpZJwQ95WC0nFwsstB14S/0uVCJC2BeooA6hK6T0ZU0G/dR2xNE7WGcw&#10;ROkqqR0OEW5aOUuSW2mw4bhQY0cPNZXH3bdR4Nzn5mM4yJcsfzr+7qse3x/vv5S6uhzXdyACjeE/&#10;fG4/awXpLMvTfJ5mcLoU74Bc/gEAAP//AwBQSwECLQAUAAYACAAAACEA2+H2y+4AAACFAQAAEwAA&#10;AAAAAAAAAAAAAAAAAAAAW0NvbnRlbnRfVHlwZXNdLnhtbFBLAQItABQABgAIAAAAIQBa9CxbvwAA&#10;ABUBAAALAAAAAAAAAAAAAAAAAB8BAABfcmVscy8ucmVsc1BLAQItABQABgAIAAAAIQCDfADDywAA&#10;AOIAAAAPAAAAAAAAAAAAAAAAAAcCAABkcnMvZG93bnJldi54bWxQSwUGAAAAAAMAAwC3AAAA/wIA&#10;AAAA&#10;" path="m133868,r,34448l113980,53572v-6650,6634,-12913,13155,-18786,19548c89327,79507,84341,85260,80244,90371,51109,125641,33988,155928,28872,181231v-5101,25305,1796,44085,20704,56351c60822,244735,74376,249207,90208,251004r43660,-3118l133868,278489r-340,116c114865,281923,97362,282305,81011,279753,64141,277190,49319,271570,36539,262887,23771,254189,14303,243716,8171,231452,5104,224288,2938,217650,1656,211518,385,205384,,198483,504,190815,1537,171382,8171,150815,20441,129093,32706,107363,50857,82958,74877,55872,91228,37470,108482,20718,126629,5652l133868,xe" fillcolor="#141515" stroked="f" strokeweight="0">
                  <v:stroke miterlimit="83231f" joinstyle="miter"/>
                  <v:path arrowok="t" textboxrect="0,0,133868,282305"/>
                </v:shape>
                <v:shape id="Shape 9" o:spid="_x0000_s1030" style="position:absolute;left:7341;top:3349;width:3030;height:2636;visibility:visible;mso-wrap-style:square;v-text-anchor:top" coordsize="303050,26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a52zAAAAOIAAAAPAAAAZHJzL2Rvd25yZXYueG1sRI9BS8NA&#10;FITvgv9heYIXaTc1bTGx26KlYgVBWiN4fGZfk2D2bdjdNvHfdwXB4zAz3zCL1WBacSLnG8sKJuME&#10;BHFpdcOVguL9aXQHwgdkja1lUvBDHlbLy4sF5tr2vKPTPlQiQtjnqKAOocul9GVNBv3YdsTRO1hn&#10;METpKqkd9hFuWnmbJHNpsOG4UGNH65rK7/3RKHh+/bjZPJZfxDo9uLfPfvbiiplS11fDwz2IQEP4&#10;D/+1t1pBlqbJfDrJpvB7Kd4BuTwDAAD//wMAUEsBAi0AFAAGAAgAAAAhANvh9svuAAAAhQEAABMA&#10;AAAAAAAAAAAAAAAAAAAAAFtDb250ZW50X1R5cGVzXS54bWxQSwECLQAUAAYACAAAACEAWvQsW78A&#10;AAAVAQAACwAAAAAAAAAAAAAAAAAfAQAAX3JlbHMvLnJlbHNQSwECLQAUAAYACAAAACEAJ9WudswA&#10;AADiAAAADwAAAAAAAAAAAAAAAAAHAgAAZHJzL2Rvd25yZXYueG1sUEsFBgAAAAADAAMAtwAAAAAD&#10;AAAAAA==&#10;" path="m53153,2549v6639,3071,10469,8183,11503,15336c65670,25050,64656,38848,61589,59289v-3587,19936,-6016,36417,-7288,49453c53020,121774,52386,135458,52386,149761v,14831,634,26585,1915,35269c55573,193727,57755,201132,60822,207267v4081,7668,7401,12269,9964,13798c73343,222603,76924,221832,81525,218765v5102,-3567,10732,-9320,16866,-17248c104522,193598,110393,184144,116023,173146v5620,-10984,10988,-23253,16104,-36803c137227,122808,141829,108876,145929,94558v1019,-4601,2549,-11240,4600,-19933c152564,65938,154098,57756,155130,50088v1531,-7669,2934,-14433,4213,-20315c160613,23901,161514,20452,162028,19422v1020,-2041,3316,-3571,6899,-4600c171482,13802,173145,13288,173915,13288v763,,2419,514,4984,1534c180932,15851,182729,17000,184266,18270v1530,1282,2548,3831,3063,7665c187837,29773,188100,35785,188100,43956r,64023c188100,115391,188218,121393,188481,125993v249,4601,504,8316,767,11118c189501,139929,190130,143125,191163,146696v3067,13296,6901,24031,11502,32203c207267,187079,211863,191168,216464,191168v4089,,9201,-3067,15336,-9202c237935,175832,244321,167397,250970,156662v2034,-3064,3953,-5868,5749,-8431c258505,145678,259653,144141,260168,143629v468,-467,1033,-824,1645,-1126c263663,137003,265920,131497,268592,125993v5108,-10220,11501,-19166,19170,-26834l303050,89297r,59543l299645,154361v-4859,10231,-8049,19433,-9582,27605l289296,188101r6134,-6135l303050,173201r,37564l294944,216754v-5048,2363,-9999,3289,-14851,2782c271400,219018,264499,213916,259390,204200v-2033,-3568,-3182,-6517,-3448,-8821c255883,194854,255834,194159,255791,193331v-8903,11805,-18433,19534,-28592,23134c211352,222085,196783,217484,183498,202667v-4099,-4598,-7800,-10351,-11120,-17252c169048,178514,166115,171230,163562,163563r-3067,-9965l154361,168930v-8184,22501,-17766,41533,-28754,57121c114612,241639,103492,252241,92257,257872v-5630,2549,-11766,4215,-18400,4983c67205,263622,61070,262974,55455,260936,36021,253771,21585,237039,12131,210716,2681,184396,,152579,4082,115261v514,-6642,1538,-14572,3067,-23770c8683,82294,10339,72973,12131,63504v1789,-9449,3571,-18267,5372,-26449c19285,28884,20951,22483,22485,17885,25034,10732,29253,5749,35136,2935,41007,130,47019,,53153,2549xe" fillcolor="#141515" stroked="f" strokeweight="0">
                  <v:stroke miterlimit="83231f" joinstyle="miter"/>
                  <v:path arrowok="t" textboxrect="0,0,303050,263622"/>
                </v:shape>
                <v:shape id="Shape 10" o:spid="_x0000_s1031" style="position:absolute;left:10371;top:675;width:2033;height:7816;visibility:visible;mso-wrap-style:square;v-text-anchor:top" coordsize="203223,78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z/+xwAAAOMAAAAPAAAAZHJzL2Rvd25yZXYueG1sRE9fa8Iw&#10;EH8f7DuEG/g202qRtTPKJojC9qLzAxzN2XRtLqWJWv30ZjDw8X7/b74cbCvO1PvasYJ0nIAgLp2u&#10;uVJw+Fm/voHwAVlj65gUXMnDcvH8NMdCuwvv6LwPlYgh7AtUYELoCil9aciiH7uOOHJH11sM8ewr&#10;qXu8xHDbykmSzKTFmmODwY5Whspmf7IKblVOdvuZNc3X+vt42Ogd5b9GqdHL8PEOItAQHuJ/91bH&#10;+ZM8n2XTNM3g76cIgFzcAQAA//8DAFBLAQItABQABgAIAAAAIQDb4fbL7gAAAIUBAAATAAAAAAAA&#10;AAAAAAAAAAAAAABbQ29udGVudF9UeXBlc10ueG1sUEsBAi0AFAAGAAgAAAAhAFr0LFu/AAAAFQEA&#10;AAsAAAAAAAAAAAAAAAAAHwEAAF9yZWxzLy5yZWxzUEsBAi0AFAAGAAgAAAAhANTfP/7HAAAA4wAA&#10;AA8AAAAAAAAAAAAAAAAABwIAAGRycy9kb3ducmV2LnhtbFBLBQYAAAAAAwADALcAAAD7AgAAAAA=&#10;" path="m203223,r,67097l192104,114239v-3330,17381,-6264,35917,-8816,55588c180725,189512,178688,209311,177157,229249v-518,6134,-771,14565,-771,25300l176386,286754v,10732,253,20315,771,28750c177658,323939,178168,328921,178688,330455v503,2048,889,2815,1152,2300c180091,332254,180988,330203,182521,326621v1019,-2549,2419,-7282,4220,-14184c188523,305539,190693,298516,193253,291352r9970,-38839l203223,345419r-9970,27973l184822,394092r2300,10735c190188,421695,193796,436199,197948,448339r5275,10980l203223,517437r-15623,-8916c179231,500727,171788,490443,165270,477666v-5800,-11368,-10811,-24574,-15040,-39585c145358,440867,138752,444348,130386,448528v-7160,4100,-13544,7671,-19167,10735c105589,462330,102522,464130,102022,464630v-1034,1030,1267,9202,6901,24534c115053,506538,120158,521871,124256,535169v4081,13288,7282,25423,9579,36417c136135,582574,137669,592794,138435,602259v771,9453,890,18785,382,27986c134724,692600,106103,737068,52950,763653l,781557,,750954r4648,-332c26615,744988,45401,736301,60999,724551,76587,712786,88219,698220,95887,680847v4082,-8699,6902,-17252,8435,-25682c105852,646729,106623,635861,106623,622576v,-8182,-386,-15983,-1152,-23385c104704,591775,103422,584107,101637,576187v-1797,-7927,-4480,-16995,-8051,-27216c90005,538740,85404,526472,79784,512169v-1529,-4097,-3067,-7668,-4600,-10735c73654,498367,72372,495551,71354,492998v-1538,-2563,-2567,-5364,-3071,-8431c60618,489668,54098,494146,48731,497981v-5364,3837,-10865,7919,-16485,12273c26615,514591,21766,518303,17681,521366,12565,525968,6683,531335,48,537469r-48,46l,503067,23329,484852v11309,-8370,23738,-17154,37289,-26352c60100,457992,59851,456962,59851,455433v,-1022,-133,-2305,-382,-3834c59204,450061,59084,448528,59084,446998v-1032,-3071,-1796,-6902,-2300,-11503c56269,430895,55750,426557,55250,422464v-518,-9706,-1281,-14573,-2300,-14573c51920,407891,50650,409176,49116,411729v-1534,2562,-3581,5882,-6134,9964c29684,445212,17799,462211,7327,472683l,478097,,440533r48,-55c3616,436144,6949,431413,10013,426294,22782,407390,29183,396659,29183,394092v,-1015,-2048,-1534,-6139,-1534c20485,392558,18444,392944,16914,393707v-1533,767,-3582,2434,-6134,4986l,416172,,356629r8480,-5471c13580,349626,19333,348988,25730,349236v6387,270,11887,1671,16489,4220l50650,357289r4600,-7663c56269,347069,57803,343753,59851,339653v2037,-4083,4082,-8168,6134,-12261c69553,320234,72502,315381,74802,312818v2301,-2549,5235,-3830,8816,-3830c89238,308988,93321,311547,95887,316653v1019,2566,1533,5749,1533,9587c97420,330070,96392,338637,94349,351925v-1028,5627,-1791,11884,-2296,18781c91538,377607,91157,384509,90901,391410v-262,6897,-262,13417,,19551c91157,417093,91538,421956,92053,425527v505,3585,886,6650,1148,9202c93457,437296,93839,438562,94349,438562r7673,-3833l120421,425527v7153,-3571,13665,-6516,19548,-8816c141759,416008,143295,415429,144638,414939v-2646,-12798,-4849,-26628,-6588,-41547c137032,365724,136268,355756,135750,343486v-500,-12264,-767,-24914,-767,-37947c134983,292503,135250,279731,135750,267199v518,-12520,1282,-23385,2300,-32587c140099,214179,142785,193475,146103,172509v3316,-20953,7150,-40756,11499,-59422c161936,94435,166538,77569,171404,62485v4853,-15073,9584,-27471,14185,-37188c188656,19422,191656,14376,194594,10159l203223,xe" fillcolor="#141515" stroked="f" strokeweight="0">
                  <v:stroke miterlimit="83231f" joinstyle="miter"/>
                  <v:path arrowok="t" textboxrect="0,0,203223,781557"/>
                </v:shape>
                <v:shape id="Shape 11" o:spid="_x0000_s1032" style="position:absolute;left:12404;top:3854;width:2590;height:2710;visibility:visible;mso-wrap-style:square;v-text-anchor:top" coordsize="259059,27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o1byQAAAOIAAAAPAAAAZHJzL2Rvd25yZXYueG1sRI9Ba8JA&#10;FITvBf/D8oTe6q6lDZK6iggWD7001dLjI/tMUrNvQ/apyb/vFgo9DjPzDbNcD75VV+pjE9jCfGZA&#10;EZfBNVxZOHzsHhagoiA7bAOThZEirFeTuyXmLtz4na6FVCpBOOZooRbpcq1jWZPHOAsdcfJOofco&#10;SfaVdj3eEty3+tGYTHtsOC3U2NG2pvJcXLyFL30meXMnLHa++o6H8fM4yqu199Nh8wJKaJD/8F97&#10;7yxk8+enhclMBr+X0h3Qqx8AAAD//wMAUEsBAi0AFAAGAAgAAAAhANvh9svuAAAAhQEAABMAAAAA&#10;AAAAAAAAAAAAAAAAAFtDb250ZW50X1R5cGVzXS54bWxQSwECLQAUAAYACAAAACEAWvQsW78AAAAV&#10;AQAACwAAAAAAAAAAAAAAAAAfAQAAX3JlbHMvLnJlbHNQSwECLQAUAAYACAAAACEAk+KNW8kAAADi&#10;AAAADwAAAAAAAAAAAAAAAAAHAgAAZHJzL2Rvd25yZXYueG1sUEsFBgAAAAADAAMAtwAAAP0CAAAA&#10;AA==&#10;" path="m259059,r,30573l250321,33721v-3838,2300,-7035,4730,-9591,7282c238171,44070,235485,48805,232684,55190v-2815,6395,-4734,12396,-5749,18015c224883,80369,224117,88671,224635,98124v500,9461,2033,16751,4600,21853c233318,130208,238685,135308,245331,135308v3571,,6642,-1266,9201,-3830l259059,127707r,33953l254151,163295v-2815,771,-6267,1152,-10350,1152c239201,164447,235748,164196,233451,163676v-2303,-500,-5245,-1781,-8816,-3830c219357,156794,214630,152725,210411,147711v-6750,36111,-14526,64580,-23343,85359c176337,258368,164573,271022,151799,271022v-3063,,-6646,-1034,-10731,-3067c131867,263354,123554,253503,116149,238435,108732,223350,102981,205085,98897,183614v-1018,-4097,-1652,-7668,-1919,-10735c96731,169814,96478,166244,96215,162147v-65,-1059,-122,-2171,-173,-3333c92565,164045,87895,170257,82038,177479,68236,194349,53405,204314,37572,207385v-5116,1018,-9335,1530,-12655,1530c21587,208915,17372,208148,12267,206618l,199617,,141499r8815,18347c19287,174664,30918,178750,43702,172115v4087,-2052,9202,-5619,15333,-10739c65173,156275,70274,150912,74371,145280v4086,-5619,8557,-12521,13420,-20703c91514,118303,94257,113241,96029,109371v129,-5476,320,-10886,568,-16229c97116,82407,97746,72568,98516,63622v764,-8938,1653,-16485,2681,-22619c102217,34869,103236,31035,104266,29505v4082,-6639,10216,-9706,18398,-9201c130837,20818,136971,24648,141068,31806v1530,3063,2168,6645,1915,10731c142720,46633,141317,55320,138768,68604v-3583,19938,-5883,40389,-6901,61341c130837,150912,131351,168786,133400,183614v1534,12769,4216,25038,8050,36802c145287,232170,148736,238553,151799,239583v508,,1790,-1793,3838,-5365c157671,230637,159972,226165,162535,220798v2556,-5364,5105,-11113,7668,-17251c172756,197416,174541,192301,175574,188214v6131,-21970,11494,-45234,16096,-69771c192494,113698,193253,109630,193956,106214v-320,-5274,-320,-11412,7,-18439c194481,80107,194992,74357,195500,70523v511,-3834,1782,-8820,3830,-14950c202902,46370,206353,38837,209683,32954v3320,-5869,7784,-11621,13414,-17252c229735,9064,235748,4582,241120,2285l259059,xe" fillcolor="#141515" stroked="f" strokeweight="0">
                  <v:stroke miterlimit="83231f" joinstyle="miter"/>
                  <v:path arrowok="t" textboxrect="0,0,259059,271022"/>
                </v:shape>
                <v:shape id="Shape 12" o:spid="_x0000_s1033" style="position:absolute;left:12404;top:601;width:552;height:3529;visibility:visible;mso-wrap-style:square;v-text-anchor:top" coordsize="55204,35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29UyAAAAOIAAAAPAAAAZHJzL2Rvd25yZXYueG1sRE9NawIx&#10;FLwL/Q/hFbxp1mpFt0ZRQRA82FpBvL1uXjeLycuyibr++6ZQ6NyG+WJmi9ZZcaMmVJ4VDPoZCOLC&#10;64pLBcfPTW8CIkRkjdYzKXhQgMX8qTPDXPs7f9DtEEuRSjjkqMDEWOdShsKQw9D3NXHSvn3jMCba&#10;lFI3eE/lzsqXLBtLhxWnBYM1rQ0Vl8PVpZHLeZWZ03i/K6b75e5L2vfr1irVfW6XbyAitfHf/Jfe&#10;agXTUcLwdTCE30vpDsj5DwAAAP//AwBQSwECLQAUAAYACAAAACEA2+H2y+4AAACFAQAAEwAAAAAA&#10;AAAAAAAAAAAAAAAAW0NvbnRlbnRfVHlwZXNdLnhtbFBLAQItABQABgAIAAAAIQBa9CxbvwAAABUB&#10;AAALAAAAAAAAAAAAAAAAAB8BAABfcmVscy8ucmVsc1BLAQItABQABgAIAAAAIQCju29UyAAAAOIA&#10;AAAPAAAAAAAAAAAAAAAAAAcCAABkcnMvZG93bnJldi54bWxQSwUGAAAAAAMAAwC3AAAA/AIAAAAA&#10;" path="m19168,504v4601,1033,8687,2300,12270,3833c39102,9968,44973,20055,49070,34624v4086,14566,6134,32588,6134,54055c55204,107593,53541,129315,50222,153849v-3330,24538,-7931,49968,-13802,76288c30537,256471,23636,282658,15716,308728l,352827,,259922,8433,227070v5101,-23253,9703,-48424,13802,-75521c23254,145933,24017,140947,24536,136597v503,-4337,889,-8683,1148,-13035c25936,119224,26189,114494,26452,109383v255,-5110,384,-11503,384,-19171l26836,71427v,-4852,-263,-8820,-771,-11883c25555,56477,25039,54058,24536,52260v-519,-1785,-1030,-3956,-1534,-6518c20439,37573,18654,33354,17635,33091v-1030,-253,-2815,2433,-5368,8049c8170,49323,4084,60441,3,74494r-3,11l,7408r3,-3c5618,2300,12004,,19168,504xe" fillcolor="#141515" stroked="f" strokeweight="0">
                  <v:stroke miterlimit="83231f" joinstyle="miter"/>
                  <v:path arrowok="t" textboxrect="0,0,55204,352827"/>
                </v:shape>
                <v:shape id="Shape 13" o:spid="_x0000_s1034" style="position:absolute;left:14994;top:3695;width:1558;height:2084;visibility:visible;mso-wrap-style:square;v-text-anchor:top" coordsize="155721,20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2XcyAAAAOMAAAAPAAAAZHJzL2Rvd25yZXYueG1sRE9fa8Iw&#10;EH8X/A7hBnvTdCqr7Ywik4EgU6cyX4/m1habS2kyrd/eCIKP9/t/k1lrKnGmxpWWFbz1IxDEmdUl&#10;5woO+6/eGITzyBory6TgSg5m025ngqm2F/6h887nIoSwS1FB4X2dSumyggy6vq2JA/dnG4M+nE0u&#10;dYOXEG4qOYiid2mw5NBQYE2fBWWn3b9RYDbfh+1ps1wMFsdjsv9NYlevV0q9vrTzDxCeWv8UP9xL&#10;HeaPhuN4GI2SGO4/BQDk9AYAAP//AwBQSwECLQAUAAYACAAAACEA2+H2y+4AAACFAQAAEwAAAAAA&#10;AAAAAAAAAAAAAAAAW0NvbnRlbnRfVHlwZXNdLnhtbFBLAQItABQABgAIAAAAIQBa9CxbvwAAABUB&#10;AAALAAAAAAAAAAAAAAAAAB8BAABfcmVscy8ucmVsc1BLAQItABQABgAIAAAAIQC3h2XcyAAAAOMA&#10;AAAPAAAAAAAAAAAAAAAAAAcCAABkcnMvZG93bnJldi54bWxQSwUGAAAAAAMAAwC3AAAA/AIAAAAA&#10;" path="m68408,959v3003,958,5783,2970,8343,6037c79300,9556,80701,13009,80963,17347v256,4345,-892,12146,-3449,23384c75981,49426,74832,59131,74066,69866v-767,10736,-1283,21220,-1534,31433c72269,111533,72402,121116,72914,130056v503,8949,1270,15980,2300,21080c76233,154207,77514,157401,79052,160720v1529,3330,2800,6267,3830,8820c85953,174656,89016,177204,92084,177204v2037,519,3571,385,4601,-381c97703,176056,99485,174141,102048,171074v4087,-4087,9073,-11117,14952,-21086c122871,140024,127353,131467,130420,124302v2553,-5619,4852,-9450,6901,-11502c139355,110767,142174,109737,145756,109737v2033,,4212,1148,6513,3449c154569,115486,155721,117920,155721,120472v,2559,-2300,8813,-6902,18781c144218,149221,139355,159320,134254,169540v-9717,18403,-19933,30154,-30668,35269c100519,206339,96167,207362,90549,207880v-5630,500,-9968,249,-13035,-771c66268,203528,57066,196115,49913,184876v-2559,-4086,-5115,-9836,-7668,-17251c39682,160219,38152,154466,37645,150371v-1030,-4598,-1797,-6899,-2301,-6899c34833,143472,34062,144239,33044,145773v-1030,1533,-2045,3326,-3063,5363c26910,156256,22693,161238,17326,166092v-5368,4863,-10098,8312,-14184,10349l,177488,,143535r4676,-3896c6209,138105,8124,135423,10429,131585v2300,-3833,4600,-8172,6897,-13032c19630,113701,21797,108718,23841,103603v2039,-5106,3838,-9706,5372,-13799l34580,75231,31513,67567c28442,61947,23968,56965,18096,52616,12211,48278,6465,46096,845,46096l,46401,,15828r3142,-400c9276,15942,14895,17090,20011,18880v5102,1797,10470,4731,16100,8812c39182,29230,40963,29493,41482,28463v500,-504,882,-1652,1148,-3452c42882,23228,43516,21062,44546,18499,47094,9296,51828,3547,58730,1243,62180,95,65406,,68408,959xe" fillcolor="#141515" stroked="f" strokeweight="0">
                  <v:stroke miterlimit="83231f" joinstyle="miter"/>
                  <v:path arrowok="t" textboxrect="0,0,155721,208380"/>
                </v:shape>
                <v:shape id="Shape 14" o:spid="_x0000_s1035" style="position:absolute;left:20929;top:3151;width:455;height:497;visibility:visible;mso-wrap-style:square;v-text-anchor:top" coordsize="45489,4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NVHywAAAOMAAAAPAAAAZHJzL2Rvd25yZXYueG1sRI9BSwMx&#10;FITvQv9DeIIXscn2oNu1aSmi1B5dheLtuXndBDcv201s13/fCEKPw8x8wyxWo+/EkYboAmsopgoE&#10;cROM41bDx/vLXQkiJmSDXWDS8EsRVsvJ1QIrE078Rsc6tSJDOFaowabUV1LGxpLHOA09cfb2YfCY&#10;shxaaQY8Zbjv5Eype+nRcV6w2NOTpea7/vEaNoft3t0qW4dD/+y+lN1tPpud1jfX4/oRRKIxXcL/&#10;7VejYabKeVk8lPMC/j7lPyCXZwAAAP//AwBQSwECLQAUAAYACAAAACEA2+H2y+4AAACFAQAAEwAA&#10;AAAAAAAAAAAAAAAAAAAAW0NvbnRlbnRfVHlwZXNdLnhtbFBLAQItABQABgAIAAAAIQBa9CxbvwAA&#10;ABUBAAALAAAAAAAAAAAAAAAAAB8BAABfcmVscy8ucmVsc1BLAQItABQABgAIAAAAIQA0nNVHywAA&#10;AOMAAAAPAAAAAAAAAAAAAAAAAAcCAABkcnMvZG93bnJldi54bWxQSwUGAAAAAAMAAwC3AAAA/wIA&#10;AAAA&#10;" path="m15718,1267c21589,,27342,1401,32968,5486v10221,7665,12521,17637,6901,29903c37306,41523,33472,45620,28371,47657v-5119,2048,-10483,1799,-16103,-767c6638,44337,3067,39604,1537,32706,,25801,507,19289,3067,13151,5620,6516,9839,2549,15718,1267xe" fillcolor="#141515" stroked="f" strokeweight="0">
                  <v:stroke miterlimit="83231f" joinstyle="miter"/>
                  <v:path arrowok="t" textboxrect="0,0,45489,49705"/>
                </v:shape>
                <v:shape id="Shape 15" o:spid="_x0000_s1036" style="position:absolute;left:20837;top:3854;width:1633;height:2710;visibility:visible;mso-wrap-style:square;v-text-anchor:top" coordsize="163230,27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7z4ygAAAOIAAAAPAAAAZHJzL2Rvd25yZXYueG1sRI/NasMw&#10;EITvhbyD2EIvoZHttE5wooQQKARyys+lt621sUytlbEU2337KlDocZj5Zpj1drSN6KnztWMF6SwB&#10;QVw6XXOl4Hr5eF2C8AFZY+OYFPyQh+1m8rTGQruBT9SfQyViCfsCFZgQ2kJKXxqy6GeuJY7ezXUW&#10;Q5RdJXWHQyy3jcySJJcWa44LBlvaGyq/z3er4I3Hw/J6fP88ZflXK/vpdD+Yu1Ivz+NuBSLQGP7D&#10;f/RBRy5dzBdZns7hcSneAbn5BQAA//8DAFBLAQItABQABgAIAAAAIQDb4fbL7gAAAIUBAAATAAAA&#10;AAAAAAAAAAAAAAAAAABbQ29udGVudF9UeXBlc10ueG1sUEsBAi0AFAAGAAgAAAAhAFr0LFu/AAAA&#10;FQEAAAsAAAAAAAAAAAAAAAAAHwEAAF9yZWxzLy5yZWxzUEsBAi0AFAAGAAgAAAAhAOCfvPjKAAAA&#10;4gAAAA8AAAAAAAAAAAAAAAAABwIAAGRycy9kb3ducmV2LnhtbFBLBQYAAAAAAwADALcAAAD+AgAA&#10;AAA=&#10;" path="m163230,r,30572l154490,33721v-3836,2300,-7030,4729,-9585,7282c142340,44070,139659,48805,136858,55190v-2818,6395,-4737,12395,-5753,18015c129056,80369,128290,88671,128805,98124v504,9461,2034,16751,4601,21853c137488,130208,142856,135308,149504,135308v3572,,6639,-1266,9203,-3830l163230,127707r,33953l158325,163295v-2819,771,-6272,1152,-10353,1152c143370,164447,139921,164196,137621,163676v-2300,-500,-5245,-1782,-8816,-3830c123527,156794,118801,152725,114581,147711v-6746,36111,-14525,64580,-23339,85359c80507,258367,68743,271022,55973,271022v-3067,,-6649,-1034,-10736,-3067c36036,263353,27724,253503,20323,238435,12903,223350,7154,205084,3067,183614,2052,179517,1415,175946,1152,172879,901,169814,649,166244,386,162147v-33,-569,-62,-1189,-90,-1789c104,156657,,152423,,147582l,126107v,-7462,126,-14815,357,-22064c469,100386,602,96742,767,93142,1285,82406,1919,72568,2686,63622,3449,54683,4338,47137,5372,41003,6387,34869,7405,31035,8439,29504v4082,-6638,10214,-9705,18396,-9201c35006,20818,41144,24648,45237,31806v1535,3063,2172,6644,1919,10731c46891,46633,45490,55320,42937,68604v-3578,19938,-5882,40388,-6901,61341c35006,150911,35526,168785,37573,183614v1530,12768,4216,25038,8047,36802c49458,232170,52906,238553,55973,239583v504,,1785,-1793,3834,-5365c61841,230637,64141,226165,66704,220798v2557,-5364,5106,-11114,7668,-17252c76925,197416,78711,192301,79745,188214v6130,-21970,11497,-45234,16098,-69771c96663,113698,97427,109630,98125,106214v-320,-5275,-320,-11413,8,-18439c98651,80106,99163,74357,99670,70523v515,-3834,1781,-8820,3830,-14951c107071,46370,110524,38836,113854,32954v3319,-5869,7787,-11621,13414,-17252c133910,9064,139921,4582,145289,2285l163230,xe" fillcolor="#141515" stroked="f" strokeweight="0">
                  <v:stroke miterlimit="83231f" joinstyle="miter"/>
                  <v:path arrowok="t" textboxrect="0,0,163230,271022"/>
                </v:shape>
                <v:shape id="Shape 16" o:spid="_x0000_s1037" style="position:absolute;left:22470;top:3695;width:1557;height:2084;visibility:visible;mso-wrap-style:square;v-text-anchor:top" coordsize="155719,20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d9CygAAAOMAAAAPAAAAZHJzL2Rvd25yZXYueG1sRI/disIw&#10;EIXvF3yHMMLerWld/KtGEVHZvRB/H2BoxrbYTEoTa337zYLg5cw5c74zs0VrStFQ7QrLCuJeBII4&#10;tbrgTMHlvPkag3AeWWNpmRQ8ycFi3vmYYaLtg4/UnHwmQgi7BBXk3leJlC7NyaDr2Yo4aFdbG/Rh&#10;rDOpa3yEcFPKfhQNpcGCAyHHilY5pbfT3QRIpM/Fb9vfN4fd9rpsNrv16q6V+uy2yykIT61/m1/X&#10;PzrUn3yPR/FgNIjh/6ewADn/AwAA//8DAFBLAQItABQABgAIAAAAIQDb4fbL7gAAAIUBAAATAAAA&#10;AAAAAAAAAAAAAAAAAABbQ29udGVudF9UeXBlc10ueG1sUEsBAi0AFAAGAAgAAAAhAFr0LFu/AAAA&#10;FQEAAAsAAAAAAAAAAAAAAAAAHwEAAF9yZWxzLy5yZWxzUEsBAi0AFAAGAAgAAAAhAK1R30LKAAAA&#10;4wAAAA8AAAAAAAAAAAAAAAAABwIAAGRycy9kb3ducmV2LnhtbFBLBQYAAAAAAwADALcAAAD+AgAA&#10;AAA=&#10;" path="m68407,959v3003,958,5784,2970,8343,6037c79302,9556,80703,13009,80965,17347v252,4345,-896,12146,-3451,23384c75983,49426,74831,59131,74064,69866v-767,10736,-1281,21220,-1534,31433c72267,111533,72401,121116,72912,130056v505,8949,1270,15980,2300,21080c76231,154207,77514,157401,79050,160720v1533,3330,2801,6267,3831,8820c85952,174656,89015,177204,92082,177204v2042,519,3571,385,4601,-381c97702,176056,99487,174141,102050,171074v4087,-4087,9069,-11117,14952,-21086c122873,140024,127351,131467,130422,124302v2549,-5619,4850,-9450,6899,-11502c139358,110767,142173,109737,145754,109737v2035,,4216,1148,6517,3449c154571,115486,155719,117920,155719,120472v,2559,-2300,8813,-6901,18781c144222,149221,139358,159320,134252,169540v-9712,18403,-19933,30154,-30668,35269c100517,206339,96169,207362,90553,207880v-5631,500,-9970,249,-13039,-771c66267,203528,57065,196115,49915,184876v-2563,-4086,-5119,-9836,-7670,-17251c39684,160219,38151,154466,37643,150371v-1030,-4598,-1793,-6899,-2297,-6899c34831,143472,34064,144239,33042,145773v-1030,1533,-2045,3326,-3059,5363c26912,156256,22693,161238,17328,166092v-5368,4863,-10101,8312,-14184,10349l,177489,,143535r4674,-3896c6208,138105,8127,135423,10427,131585v2300,-3833,4601,-8172,6901,-13032c19628,113701,21796,108718,23841,103603v2041,-5106,3838,-9706,5371,-13799l34580,75231,31512,67567c28441,61947,23967,56965,18095,52616,12209,48278,6463,46096,844,46096l,46400,,15828r3144,-400c9275,15942,14899,17090,20011,18880v5100,1797,10472,4731,16102,8812c39180,29230,40966,29493,41481,28463v501,-504,882,-1652,1152,-3452c42881,23228,43514,21062,44548,18499,47097,9296,51827,3547,58728,1243,62178,95,65404,,68407,959xe" fillcolor="#141515" stroked="f" strokeweight="0">
                  <v:stroke miterlimit="83231f" joinstyle="miter"/>
                  <v:path arrowok="t" textboxrect="0,0,155719,208380"/>
                </v:shape>
                <v:shape id="Shape 17" o:spid="_x0000_s1038" style="position:absolute;left:23924;top:1875;width:907;height:1814;visibility:visible;mso-wrap-style:square;v-text-anchor:top" coordsize="90700,181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QIpxgAAAOMAAAAPAAAAZHJzL2Rvd25yZXYueG1sRE9fa8Iw&#10;EH8f+B3CCb7NVO3aUY0igrBN9qAb7PVIzrbYXEoStfv2y2Cwx/v9v9VmsJ24kQ+tYwWzaQaCWDvT&#10;cq3g82P/+AwiRGSDnWNS8E0BNuvRwwor4+58pNsp1iKFcKhQQRNjX0kZdEMWw9T1xIk7O28xptPX&#10;0ni8p3DbyXmWFdJiy6mhwZ52DenL6WoV5F9hoOLVvZuDL49v7qD5CbVSk/GwXYKINMR/8Z/7xaT5&#10;s6LMs3xR5vD7UwJArn8AAAD//wMAUEsBAi0AFAAGAAgAAAAhANvh9svuAAAAhQEAABMAAAAAAAAA&#10;AAAAAAAAAAAAAFtDb250ZW50X1R5cGVzXS54bWxQSwECLQAUAAYACAAAACEAWvQsW78AAAAVAQAA&#10;CwAAAAAAAAAAAAAAAAAfAQAAX3JlbHMvLnJlbHNQSwECLQAUAAYACAAAACEAKrkCKcYAAADjAAAA&#10;DwAAAAAAAAAAAAAAAAAHAgAAZHJzL2Rvd25yZXYueG1sUEsFBgAAAAADAAMAtwAAAPoCAAAAAA==&#10;" path="m90698,r2,l90700,9717r-2,c46048,9717,9721,46045,9721,90700v,44653,36327,80981,80977,80981l90700,171681r,9716l90698,181398c40691,181398,,140710,,90700,,40688,40691,,90698,xe" fillcolor="#141515" strokecolor="#141515" strokeweight=".07619mm">
                  <v:stroke miterlimit="83231f" joinstyle="miter"/>
                  <v:path arrowok="t" textboxrect="0,0,90700,181398"/>
                </v:shape>
                <v:shape id="Shape 18" o:spid="_x0000_s1039" style="position:absolute;left:24831;top:1875;width:907;height:1814;visibility:visible;mso-wrap-style:square;v-text-anchor:top" coordsize="90700,18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vzfygAAAOMAAAAPAAAAZHJzL2Rvd25yZXYueG1sRE/NasJA&#10;EL4X+g7LFLzVTTRNQuoqIgqlh4LalvY2zU6TYHY2ZFeNb98tCB7n+5/ZYjCtOFHvGssK4nEEgri0&#10;uuFKwft+85iDcB5ZY2uZFFzIwWJ+fzfDQtszb+m085UIIewKVFB73xVSurImg25sO+LA/dreoA9n&#10;X0nd4zmEm1ZOoiiVBhsODTV2tKqpPOyORsHPd5aZDxk/fSVv+0u+PtrX1Wei1OhhWD6D8DT4m/jq&#10;ftFhfjqdZmmcZwn8/xQAkPM/AAAA//8DAFBLAQItABQABgAIAAAAIQDb4fbL7gAAAIUBAAATAAAA&#10;AAAAAAAAAAAAAAAAAABbQ29udGVudF9UeXBlc10ueG1sUEsBAi0AFAAGAAgAAAAhAFr0LFu/AAAA&#10;FQEAAAsAAAAAAAAAAAAAAAAAHwEAAF9yZWxzLy5yZWxzUEsBAi0AFAAGAAgAAAAhAEL2/N/KAAAA&#10;4wAAAA8AAAAAAAAAAAAAAAAABwIAAGRycy9kb3ducmV2LnhtbFBLBQYAAAAAAwADALcAAAD+AgAA&#10;AAA=&#10;" path="m,l35269,7139c67812,20926,90700,53191,90700,90699v,37508,-22888,69772,-55431,83560l,181397r,-9717l31490,165307c60546,152996,80980,124189,80980,90699,80980,57208,60546,28401,31490,16090l,9717,,xe" fillcolor="#141515" strokecolor="#141515" strokeweight=".07619mm">
                  <v:stroke miterlimit="83231f" joinstyle="miter"/>
                  <v:path arrowok="t" textboxrect="0,0,90700,181397"/>
                </v:shape>
                <v:shape id="Shape 19" o:spid="_x0000_s1040" style="position:absolute;left:24264;top:2327;width:1134;height:911;visibility:visible;mso-wrap-style:square;v-text-anchor:top" coordsize="113361,9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ZnwygAAAOIAAAAPAAAAZHJzL2Rvd25yZXYueG1sRI9RS8Mw&#10;FIXfhf2HcAXfXNLB2q0uG0NUNgaC1b1fm2tTbG5qE7f6781A8PFwzvkOZ7UZXSdONITWs4ZsqkAQ&#10;19603Gh4e328XYAIEdlg55k0/FCAzXpytcLS+DO/0KmKjUgQDiVqsDH2pZShtuQwTH1PnLwPPziM&#10;SQ6NNAOeE9x1cqZULh22nBYs9nRvqf6svp0GdaiOi+f9kp/s7vDw9V6YWXFcan1zPW7vQEQa43/4&#10;r70zGvJcZfMim2dwuZTugFz/AgAA//8DAFBLAQItABQABgAIAAAAIQDb4fbL7gAAAIUBAAATAAAA&#10;AAAAAAAAAAAAAAAAAABbQ29udGVudF9UeXBlc10ueG1sUEsBAi0AFAAGAAgAAAAhAFr0LFu/AAAA&#10;FQEAAAsAAAAAAAAAAAAAAAAAHwEAAF9yZWxzLy5yZWxzUEsBAi0AFAAGAAgAAAAhAI/BmfDKAAAA&#10;4gAAAA8AAAAAAAAAAAAAAAAABwIAAGRycy9kb3ducmV2LnhtbFBLBQYAAAAAAwADALcAAAD+AgAA&#10;AAA=&#10;" path="m28980,r6711,202l39554,4472,38538,8133r-8744,5897l31828,19722r6304,5489l73307,40667r6913,6911l97097,55101r2439,5286l109094,68116r4267,9148l110722,81940r-2038,9151l105635,89464,98317,85396,97301,80112r202,-3053l94454,74215,93233,70960,81644,70352,71680,64861r1627,-2239l67004,59371r-4676,3251l60717,65175r-1105,-987l58936,62356r-1620,-360l57150,61657,56606,51106,51905,49472r-1721,1173l48712,48785r-2099,3008l42452,48172,39776,43280r-3290,191l34139,42297r447,-237l34586,38524,28646,33654r-2492,1915l19638,35392r-1731,1484l14649,35410r-3700,-341l8867,33416r1462,-4483l6314,27663,4385,25446,5419,24188r111,-2631l476,18007,,14199r90,-256l1974,14695,6052,12507,6657,9972,5145,9083,5419,7654,6840,353r6283,1069l28980,xe" fillcolor="#141515" stroked="f" strokeweight="0">
                  <v:stroke miterlimit="83231f" joinstyle="miter"/>
                  <v:path arrowok="t" textboxrect="0,0,113361,91091"/>
                </v:shape>
                <v:shape id="Shape 20" o:spid="_x0000_s1041" style="position:absolute;width:7180;height:6809;visibility:visible;mso-wrap-style:square;v-text-anchor:top" coordsize="718039,68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xuIxwAAAOMAAAAPAAAAZHJzL2Rvd25yZXYueG1sRE9fT8Iw&#10;EH834Ts0R+KbtOgCMikEFzU8IkLC42U91sX1uqyFTT+9NTHx8X7/b7keXCOu1IXas4bpRIEgLr2p&#10;udJw+Hi9ewQRIrLBxjNp+KIA69XoZom58T2/03UfK5FCOOSowcbY5lKG0pLDMPEtceLOvnMY09lV&#10;0nTYp3DXyHulZtJhzanBYkuFpfJzf3EavHzDh+LFHo6Xfsh25+dt+C5OWt+Oh80TiEhD/Bf/ubcm&#10;zV/MM6UW81kGvz8lAOTqBwAA//8DAFBLAQItABQABgAIAAAAIQDb4fbL7gAAAIUBAAATAAAAAAAA&#10;AAAAAAAAAAAAAABbQ29udGVudF9UeXBlc10ueG1sUEsBAi0AFAAGAAgAAAAhAFr0LFu/AAAAFQEA&#10;AAsAAAAAAAAAAAAAAAAAHwEAAF9yZWxzLy5yZWxzUEsBAi0AFAAGAAgAAAAhAOFDG4jHAAAA4wAA&#10;AA8AAAAAAAAAAAAAAAAABwIAAGRycy9kb3ducmV2LnhtbFBLBQYAAAAAAwADALcAAAD7AgAAAAA=&#10;" path="m438829,1271v27342,1286,53025,4986,77059,11117c551157,21090,583096,34759,611730,53410v28617,18666,51365,40251,68238,64785c689671,133027,697601,149000,703736,166119v6130,17128,10220,34502,12268,52134c718039,235887,718039,253660,716004,271541v-2048,17900,-6400,34769,-13035,50606c693252,345661,678435,368413,658501,390388v-19940,21979,-43455,41148,-70542,57503c566492,461185,541692,474089,513587,486608v-28116,12532,-55202,22367,-81274,29521c429246,517158,426302,517925,423497,518425v-2815,519,-5249,1282,-7282,2300c414166,521755,412114,522526,410081,523027v504,6652,1018,12268,1532,16869c412114,544493,412632,549480,413148,554846v504,5369,1270,10351,2300,14951c416466,580018,418248,591650,420816,604685v2547,13032,5363,25686,8430,37952c431799,654905,433080,662955,433080,666788v,3834,-1281,7021,-3834,9584c423112,680973,417229,680973,411613,676372v-2048,-1533,-3581,-3582,-4600,-6134c405983,667675,404449,663588,402412,657972v-2048,-6649,-4216,-14568,-6516,-23771c393596,625000,391414,615417,389379,605452v-2051,-9968,-3832,-19934,-5370,-29906c382478,565578,381193,556247,380178,547564v-1030,-8172,-1795,-13036,-2300,-14565c377363,531461,376597,530957,375577,531461v-2563,1030,-9082,2819,-19552,5368c345543,539392,333911,542196,321142,545263v-12783,3067,-25053,6012,-36807,8816c272571,556885,264140,558800,259034,559833v-15335,3063,-25948,4982,-31816,5745c221336,566345,216601,566216,213034,565197v-7167,-2563,-11117,-7546,-11888,-14952c200381,542844,203314,537092,209963,532999v1020,-1023,5620,-2690,13802,-4990c231938,525709,241139,523290,251367,520725v5104,-1018,10987,-2418,17637,-4219c275642,514725,282539,512943,289704,511143v7152,-1785,14306,-3571,21470,-5368c318323,503993,324973,502327,331107,500793r43704,-11503l374044,475488v-518,-8169,-1030,-21585,-1534,-40251c371996,416585,371744,396781,371744,375815r,-59803c371744,297109,371996,283046,372510,273845v1016,-22489,2553,-45237,4601,-68241c379148,182603,381450,161900,384009,143500v1022,-8683,2423,-18270,4219,-28749c390013,104278,391677,94432,393211,85230v1537,-9201,3067,-17121,4600,-23771c399345,54821,400364,50990,400878,49961v2553,-5619,7668,-8435,15337,-8435c423883,41526,429246,45875,432313,54558v504,1534,767,3067,767,4601c433080,60693,432951,63760,432699,68360v-263,4602,-1030,11884,-2301,21853c429117,100181,427198,114628,424646,133532v-3064,24537,-5879,51504,-8431,80891c413652,243817,411350,273845,409313,304510v-1030,11254,-1667,26585,-1919,46005c407132,369947,406880,388981,406631,407636v-267,18662,-267,35016,,49071c406880,470769,407265,478055,407779,478559v504,512,2806,263,6901,-770c418767,476773,424001,475370,430398,473577v6387,-1790,13539,-3838,21467,-6134c459786,465141,468086,462457,476785,459393,575942,425653,640099,378379,669233,317546v6135,-13284,10602,-26449,13417,-39488c685455,265025,686351,250341,685333,233975,683288,183885,664117,141465,627826,106696,594598,75010,551924,53543,499784,42294,468086,35140,433847,32587,397048,34625v-36806,2049,-73357,8434,-109646,19167c264403,60959,241402,70409,218398,82163v-23001,11761,-43452,25049,-61337,39866c149393,127663,140313,135714,129841,146186v-10483,10483,-18785,19548,-24919,27216c90094,191804,77443,211619,66971,232823,56488,254042,49205,274875,45119,295308v-2048,10235,-3067,21856,-3067,34888c42052,343231,43071,353845,45119,362012v2553,7672,5491,15217,8817,22623c57255,392048,60956,398570,65056,404183v4597,6138,7401,10235,8431,12269c74506,418504,75021,421315,75021,424886v,5120,-1916,8950,-5749,11503c65438,438951,60707,439719,55084,438689v-2045,,-4598,-1149,-7665,-3452c44352,432940,41156,430135,37836,426805v-3333,-3318,-6515,-6901,-9582,-10735c25183,412237,22623,408536,20582,404953v-3579,-5619,-6898,-12650,-9965,-21084c7550,375434,4986,367384,2949,359716,900,351029,,338893,267,323295,519,307711,1668,294808,3720,284577,8820,261073,17136,237938,28635,215190,40137,192450,54187,171101,70801,151168v16608,-19936,35526,-38459,56740,-55588c148749,78459,171630,63760,196164,51491,220184,39226,245740,29257,272837,21590,299923,13926,327525,8302,355644,4723,383750,1152,411480,,438829,1271xe" fillcolor="#005c31" stroked="f" strokeweight="0">
                  <v:stroke miterlimit="83231f" joinstyle="miter"/>
                  <v:path arrowok="t" textboxrect="0,0,718039,680973"/>
                </v:shape>
                <w10:anchorlock/>
              </v:group>
            </w:pict>
          </mc:Fallback>
        </mc:AlternateContent>
      </w:r>
    </w:p>
    <w:p w14:paraId="45AE2CF6" w14:textId="77777777" w:rsidR="00995BFD" w:rsidRPr="00DB5D43" w:rsidRDefault="00995BFD" w:rsidP="00DB5D43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6E0F2710" w14:textId="0A9B1C9B" w:rsidR="00BA3646" w:rsidRDefault="004D40C3" w:rsidP="0023584E">
      <w:pPr>
        <w:jc w:val="right"/>
        <w:rPr>
          <w:b/>
          <w:bCs/>
          <w:sz w:val="32"/>
          <w:szCs w:val="32"/>
          <w:u w:val="single"/>
          <w:lang w:val="it-IT"/>
        </w:rPr>
      </w:pPr>
      <w:r w:rsidRPr="00631F79">
        <w:rPr>
          <w:b/>
          <w:bCs/>
          <w:sz w:val="32"/>
          <w:szCs w:val="32"/>
          <w:u w:val="single"/>
          <w:lang w:val="it-IT"/>
        </w:rPr>
        <w:t xml:space="preserve">                                                                                                                      LA PASTA</w:t>
      </w:r>
    </w:p>
    <w:p w14:paraId="00004D9C" w14:textId="77777777" w:rsidR="00995BFD" w:rsidRPr="00571EA9" w:rsidRDefault="00995BFD" w:rsidP="004D40C3">
      <w:pPr>
        <w:rPr>
          <w:b/>
          <w:bCs/>
          <w:lang w:val="it-IT"/>
        </w:rPr>
      </w:pPr>
    </w:p>
    <w:p w14:paraId="121C0905" w14:textId="77777777" w:rsidR="00995BFD" w:rsidRPr="00571EA9" w:rsidRDefault="00995BFD" w:rsidP="004D40C3">
      <w:pPr>
        <w:rPr>
          <w:b/>
          <w:bCs/>
          <w:lang w:val="it-IT"/>
        </w:rPr>
      </w:pPr>
    </w:p>
    <w:p w14:paraId="4F8817F5" w14:textId="45FFC39E" w:rsidR="00492C5A" w:rsidRPr="00571EA9" w:rsidRDefault="00492C5A" w:rsidP="004D40C3">
      <w:pPr>
        <w:rPr>
          <w:b/>
          <w:bCs/>
          <w:sz w:val="16"/>
          <w:szCs w:val="16"/>
          <w:lang w:val="it-IT"/>
        </w:rPr>
      </w:pPr>
      <w:r w:rsidRPr="00571EA9">
        <w:rPr>
          <w:b/>
          <w:bCs/>
          <w:lang w:val="it-IT"/>
        </w:rPr>
        <w:t xml:space="preserve">LE LASAGNE                                                                                                      </w:t>
      </w:r>
      <w:r w:rsidR="00631F79" w:rsidRPr="00571EA9">
        <w:rPr>
          <w:b/>
          <w:bCs/>
          <w:lang w:val="it-IT"/>
        </w:rPr>
        <w:t xml:space="preserve">                     </w:t>
      </w:r>
      <w:r w:rsidR="00BA3646" w:rsidRPr="00571EA9">
        <w:rPr>
          <w:b/>
          <w:bCs/>
          <w:lang w:val="it-IT"/>
        </w:rPr>
        <w:t xml:space="preserve">                          </w:t>
      </w:r>
      <w:r w:rsidRPr="00571EA9">
        <w:rPr>
          <w:b/>
          <w:bCs/>
          <w:lang w:val="it-IT"/>
        </w:rPr>
        <w:t>1</w:t>
      </w:r>
      <w:r w:rsidR="00995BFD" w:rsidRPr="00571EA9">
        <w:rPr>
          <w:b/>
          <w:bCs/>
          <w:lang w:val="it-IT"/>
        </w:rPr>
        <w:t>4</w:t>
      </w:r>
      <w:r w:rsidRPr="00571EA9">
        <w:rPr>
          <w:b/>
          <w:bCs/>
          <w:lang w:val="it-IT"/>
        </w:rPr>
        <w:t>,-</w:t>
      </w:r>
      <w:r w:rsidRPr="00571EA9">
        <w:rPr>
          <w:sz w:val="22"/>
          <w:szCs w:val="22"/>
          <w:lang w:val="it-IT"/>
        </w:rPr>
        <w:t>N</w:t>
      </w:r>
      <w:r w:rsidR="00771B17" w:rsidRPr="00571EA9">
        <w:rPr>
          <w:sz w:val="22"/>
          <w:szCs w:val="22"/>
          <w:lang w:val="it-IT"/>
        </w:rPr>
        <w:t xml:space="preserve">udelblätter </w:t>
      </w:r>
      <w:proofErr w:type="spellStart"/>
      <w:r w:rsidR="00771B17" w:rsidRPr="00571EA9">
        <w:rPr>
          <w:sz w:val="22"/>
          <w:szCs w:val="22"/>
          <w:lang w:val="it-IT"/>
        </w:rPr>
        <w:t>mit</w:t>
      </w:r>
      <w:proofErr w:type="spellEnd"/>
      <w:r w:rsidR="00771B17" w:rsidRPr="00571EA9">
        <w:rPr>
          <w:sz w:val="22"/>
          <w:szCs w:val="22"/>
          <w:lang w:val="it-IT"/>
        </w:rPr>
        <w:t xml:space="preserve"> </w:t>
      </w:r>
      <w:proofErr w:type="spellStart"/>
      <w:r w:rsidR="00771B17" w:rsidRPr="00571EA9">
        <w:rPr>
          <w:sz w:val="22"/>
          <w:szCs w:val="22"/>
          <w:lang w:val="it-IT"/>
        </w:rPr>
        <w:t>Rinderfleischragout</w:t>
      </w:r>
      <w:proofErr w:type="spellEnd"/>
      <w:r w:rsidR="00771B17" w:rsidRPr="00571EA9">
        <w:rPr>
          <w:sz w:val="22"/>
          <w:szCs w:val="22"/>
          <w:lang w:val="it-IT"/>
        </w:rPr>
        <w:t xml:space="preserve">, Bechamel &amp; Mozzarella </w:t>
      </w:r>
      <w:proofErr w:type="spellStart"/>
      <w:r w:rsidR="00771B17" w:rsidRPr="00571EA9">
        <w:rPr>
          <w:sz w:val="22"/>
          <w:szCs w:val="22"/>
          <w:lang w:val="it-IT"/>
        </w:rPr>
        <w:t>überbacken</w:t>
      </w:r>
      <w:proofErr w:type="spellEnd"/>
      <w:r w:rsidR="00771B17" w:rsidRPr="00571EA9">
        <w:rPr>
          <w:b/>
          <w:bCs/>
          <w:sz w:val="22"/>
          <w:szCs w:val="22"/>
          <w:lang w:val="it-IT"/>
        </w:rPr>
        <w:t xml:space="preserve"> </w:t>
      </w:r>
      <w:r w:rsidR="00771B17" w:rsidRPr="00571EA9">
        <w:rPr>
          <w:b/>
          <w:bCs/>
          <w:sz w:val="16"/>
          <w:szCs w:val="16"/>
          <w:lang w:val="it-IT"/>
        </w:rPr>
        <w:t>(A,C,G)</w:t>
      </w:r>
    </w:p>
    <w:p w14:paraId="15D72F1C" w14:textId="77777777" w:rsidR="00995BFD" w:rsidRPr="00571EA9" w:rsidRDefault="00995BFD" w:rsidP="004D40C3">
      <w:pPr>
        <w:rPr>
          <w:b/>
          <w:bCs/>
          <w:lang w:val="it-IT"/>
        </w:rPr>
      </w:pPr>
    </w:p>
    <w:p w14:paraId="2F874CFD" w14:textId="06D41669" w:rsidR="00771B17" w:rsidRDefault="00771B17" w:rsidP="004D40C3">
      <w:pPr>
        <w:rPr>
          <w:b/>
          <w:bCs/>
          <w:sz w:val="16"/>
          <w:szCs w:val="16"/>
          <w:lang w:val="it-IT"/>
        </w:rPr>
      </w:pPr>
      <w:r w:rsidRPr="00BA3646">
        <w:rPr>
          <w:b/>
          <w:bCs/>
          <w:lang w:val="it-IT"/>
        </w:rPr>
        <w:t xml:space="preserve">LO SPAGHETTO ALLA CARBONARA                                                     </w:t>
      </w:r>
      <w:r w:rsidR="00631F79" w:rsidRPr="00BA3646">
        <w:rPr>
          <w:b/>
          <w:bCs/>
          <w:lang w:val="it-IT"/>
        </w:rPr>
        <w:t xml:space="preserve">                    </w:t>
      </w:r>
      <w:r w:rsidR="00BA3646">
        <w:rPr>
          <w:b/>
          <w:bCs/>
          <w:lang w:val="it-IT"/>
        </w:rPr>
        <w:t xml:space="preserve">                           </w:t>
      </w:r>
      <w:r w:rsidR="00631F79" w:rsidRPr="00BA3646">
        <w:rPr>
          <w:b/>
          <w:bCs/>
          <w:lang w:val="it-IT"/>
        </w:rPr>
        <w:t xml:space="preserve"> </w:t>
      </w:r>
      <w:r w:rsidRPr="00BA3646">
        <w:rPr>
          <w:b/>
          <w:bCs/>
          <w:lang w:val="it-IT"/>
        </w:rPr>
        <w:t>15,-</w:t>
      </w:r>
      <w:r w:rsidRPr="00BA3646">
        <w:rPr>
          <w:sz w:val="22"/>
          <w:szCs w:val="22"/>
          <w:lang w:val="it-IT"/>
        </w:rPr>
        <w:t xml:space="preserve">Bio-Spaghetti </w:t>
      </w:r>
      <w:proofErr w:type="spellStart"/>
      <w:r w:rsidRPr="00BA3646">
        <w:rPr>
          <w:sz w:val="22"/>
          <w:szCs w:val="22"/>
          <w:lang w:val="it-IT"/>
        </w:rPr>
        <w:t>aus</w:t>
      </w:r>
      <w:proofErr w:type="spellEnd"/>
      <w:r w:rsidRPr="00BA3646">
        <w:rPr>
          <w:sz w:val="22"/>
          <w:szCs w:val="22"/>
          <w:lang w:val="it-IT"/>
        </w:rPr>
        <w:t xml:space="preserve"> </w:t>
      </w:r>
      <w:proofErr w:type="spellStart"/>
      <w:r w:rsidRPr="00BA3646">
        <w:rPr>
          <w:sz w:val="22"/>
          <w:szCs w:val="22"/>
          <w:lang w:val="it-IT"/>
        </w:rPr>
        <w:t>Urgetriede</w:t>
      </w:r>
      <w:proofErr w:type="spellEnd"/>
      <w:r w:rsidRPr="00BA3646">
        <w:rPr>
          <w:sz w:val="22"/>
          <w:szCs w:val="22"/>
          <w:lang w:val="it-IT"/>
        </w:rPr>
        <w:t xml:space="preserve"> </w:t>
      </w:r>
      <w:proofErr w:type="spellStart"/>
      <w:r w:rsidRPr="00BA3646">
        <w:rPr>
          <w:sz w:val="22"/>
          <w:szCs w:val="22"/>
          <w:lang w:val="it-IT"/>
        </w:rPr>
        <w:t>bio</w:t>
      </w:r>
      <w:proofErr w:type="spellEnd"/>
      <w:r w:rsidRPr="00BA3646">
        <w:rPr>
          <w:sz w:val="22"/>
          <w:szCs w:val="22"/>
          <w:lang w:val="it-IT"/>
        </w:rPr>
        <w:t xml:space="preserve"> </w:t>
      </w:r>
      <w:proofErr w:type="spellStart"/>
      <w:r w:rsidRPr="00BA3646">
        <w:rPr>
          <w:sz w:val="22"/>
          <w:szCs w:val="22"/>
          <w:lang w:val="it-IT"/>
        </w:rPr>
        <w:t>Hartweizengriess</w:t>
      </w:r>
      <w:proofErr w:type="spellEnd"/>
      <w:r w:rsidRPr="00BA3646">
        <w:rPr>
          <w:sz w:val="22"/>
          <w:szCs w:val="22"/>
          <w:lang w:val="it-IT"/>
        </w:rPr>
        <w:t xml:space="preserve"> ´SENATORE CAPPELLI ´ </w:t>
      </w:r>
      <w:proofErr w:type="spellStart"/>
      <w:r w:rsidRPr="00BA3646">
        <w:rPr>
          <w:sz w:val="22"/>
          <w:szCs w:val="22"/>
          <w:lang w:val="it-IT"/>
        </w:rPr>
        <w:t>mit</w:t>
      </w:r>
      <w:proofErr w:type="spellEnd"/>
      <w:r w:rsidRPr="00BA3646">
        <w:rPr>
          <w:sz w:val="22"/>
          <w:szCs w:val="22"/>
          <w:lang w:val="it-IT"/>
        </w:rPr>
        <w:t xml:space="preserve"> Guanciale, Ei &amp; </w:t>
      </w:r>
      <w:proofErr w:type="spellStart"/>
      <w:r w:rsidRPr="00BA3646">
        <w:rPr>
          <w:sz w:val="22"/>
          <w:szCs w:val="22"/>
          <w:lang w:val="it-IT"/>
        </w:rPr>
        <w:t>Pecorinokäse</w:t>
      </w:r>
      <w:proofErr w:type="spellEnd"/>
      <w:r>
        <w:rPr>
          <w:b/>
          <w:bCs/>
          <w:sz w:val="22"/>
          <w:szCs w:val="22"/>
          <w:lang w:val="it-IT"/>
        </w:rPr>
        <w:t xml:space="preserve"> </w:t>
      </w:r>
      <w:r w:rsidRPr="00771B17">
        <w:rPr>
          <w:b/>
          <w:bCs/>
          <w:sz w:val="16"/>
          <w:szCs w:val="16"/>
          <w:lang w:val="it-IT"/>
        </w:rPr>
        <w:t>(</w:t>
      </w:r>
      <w:proofErr w:type="gramStart"/>
      <w:r w:rsidRPr="00771B17">
        <w:rPr>
          <w:b/>
          <w:bCs/>
          <w:sz w:val="16"/>
          <w:szCs w:val="16"/>
          <w:lang w:val="it-IT"/>
        </w:rPr>
        <w:t>A,C</w:t>
      </w:r>
      <w:proofErr w:type="gramEnd"/>
      <w:r w:rsidRPr="00771B17">
        <w:rPr>
          <w:b/>
          <w:bCs/>
          <w:sz w:val="16"/>
          <w:szCs w:val="16"/>
          <w:lang w:val="it-IT"/>
        </w:rPr>
        <w:t>,G,2)</w:t>
      </w:r>
    </w:p>
    <w:p w14:paraId="0B2C5918" w14:textId="77777777" w:rsidR="00995BFD" w:rsidRPr="00BA3646" w:rsidRDefault="00995BFD" w:rsidP="004D40C3">
      <w:pPr>
        <w:rPr>
          <w:b/>
          <w:bCs/>
          <w:lang w:val="it-IT"/>
        </w:rPr>
      </w:pPr>
    </w:p>
    <w:p w14:paraId="41D6DD92" w14:textId="5F07910B" w:rsidR="00523B80" w:rsidRDefault="00523B80" w:rsidP="004D40C3">
      <w:pPr>
        <w:rPr>
          <w:b/>
          <w:bCs/>
          <w:sz w:val="16"/>
          <w:szCs w:val="16"/>
          <w:lang w:val="it-IT"/>
        </w:rPr>
      </w:pPr>
      <w:r w:rsidRPr="00BA3646">
        <w:rPr>
          <w:b/>
          <w:bCs/>
          <w:lang w:val="it-IT"/>
        </w:rPr>
        <w:t xml:space="preserve">LA TAGLIATELLA AL SALMONE                                                                </w:t>
      </w:r>
      <w:r w:rsidR="00631F79" w:rsidRPr="00BA3646">
        <w:rPr>
          <w:b/>
          <w:bCs/>
          <w:lang w:val="it-IT"/>
        </w:rPr>
        <w:t xml:space="preserve">                   </w:t>
      </w:r>
      <w:r w:rsidR="00BA3646" w:rsidRPr="00BA3646">
        <w:rPr>
          <w:b/>
          <w:bCs/>
          <w:lang w:val="it-IT"/>
        </w:rPr>
        <w:t xml:space="preserve">                          </w:t>
      </w:r>
      <w:r w:rsidR="00631F79" w:rsidRPr="00BA3646">
        <w:rPr>
          <w:b/>
          <w:bCs/>
          <w:lang w:val="it-IT"/>
        </w:rPr>
        <w:t xml:space="preserve">  </w:t>
      </w:r>
      <w:r w:rsidRPr="00BA3646">
        <w:rPr>
          <w:b/>
          <w:bCs/>
          <w:lang w:val="it-IT"/>
        </w:rPr>
        <w:t>17,-</w:t>
      </w:r>
      <w:r w:rsidRPr="00BA3646">
        <w:rPr>
          <w:sz w:val="22"/>
          <w:szCs w:val="22"/>
          <w:lang w:val="it-IT"/>
        </w:rPr>
        <w:t xml:space="preserve">Bio-Tagliatelle </w:t>
      </w:r>
      <w:proofErr w:type="spellStart"/>
      <w:r w:rsidRPr="00BA3646">
        <w:rPr>
          <w:sz w:val="22"/>
          <w:szCs w:val="22"/>
          <w:lang w:val="it-IT"/>
        </w:rPr>
        <w:t>aus</w:t>
      </w:r>
      <w:proofErr w:type="spellEnd"/>
      <w:r w:rsidRPr="00BA3646">
        <w:rPr>
          <w:sz w:val="22"/>
          <w:szCs w:val="22"/>
          <w:lang w:val="it-IT"/>
        </w:rPr>
        <w:t xml:space="preserve"> </w:t>
      </w:r>
      <w:proofErr w:type="spellStart"/>
      <w:r w:rsidRPr="00BA3646">
        <w:rPr>
          <w:sz w:val="22"/>
          <w:szCs w:val="22"/>
          <w:lang w:val="it-IT"/>
        </w:rPr>
        <w:t>Urgetriede</w:t>
      </w:r>
      <w:proofErr w:type="spellEnd"/>
      <w:r w:rsidRPr="00BA3646">
        <w:rPr>
          <w:sz w:val="22"/>
          <w:szCs w:val="22"/>
          <w:lang w:val="it-IT"/>
        </w:rPr>
        <w:t xml:space="preserve"> </w:t>
      </w:r>
      <w:proofErr w:type="spellStart"/>
      <w:r w:rsidRPr="00BA3646">
        <w:rPr>
          <w:sz w:val="22"/>
          <w:szCs w:val="22"/>
          <w:lang w:val="it-IT"/>
        </w:rPr>
        <w:t>bio</w:t>
      </w:r>
      <w:proofErr w:type="spellEnd"/>
      <w:r w:rsidRPr="00BA3646">
        <w:rPr>
          <w:sz w:val="22"/>
          <w:szCs w:val="22"/>
          <w:lang w:val="it-IT"/>
        </w:rPr>
        <w:t xml:space="preserve"> </w:t>
      </w:r>
      <w:proofErr w:type="spellStart"/>
      <w:r w:rsidRPr="00BA3646">
        <w:rPr>
          <w:sz w:val="22"/>
          <w:szCs w:val="22"/>
          <w:lang w:val="it-IT"/>
        </w:rPr>
        <w:t>Hartweizengriess</w:t>
      </w:r>
      <w:proofErr w:type="spellEnd"/>
      <w:r w:rsidRPr="00BA3646">
        <w:rPr>
          <w:sz w:val="22"/>
          <w:szCs w:val="22"/>
          <w:lang w:val="it-IT"/>
        </w:rPr>
        <w:t xml:space="preserve"> ´SENATORE CAPPELLI ´ </w:t>
      </w:r>
      <w:proofErr w:type="spellStart"/>
      <w:r w:rsidRPr="00BA3646">
        <w:rPr>
          <w:sz w:val="22"/>
          <w:szCs w:val="22"/>
          <w:lang w:val="it-IT"/>
        </w:rPr>
        <w:t>mit</w:t>
      </w:r>
      <w:proofErr w:type="spellEnd"/>
      <w:r w:rsidRPr="00BA3646">
        <w:rPr>
          <w:sz w:val="22"/>
          <w:szCs w:val="22"/>
          <w:lang w:val="it-IT"/>
        </w:rPr>
        <w:t xml:space="preserve"> </w:t>
      </w:r>
      <w:proofErr w:type="spellStart"/>
      <w:r w:rsidRPr="00BA3646">
        <w:rPr>
          <w:sz w:val="22"/>
          <w:szCs w:val="22"/>
          <w:lang w:val="it-IT"/>
        </w:rPr>
        <w:t>frischem</w:t>
      </w:r>
      <w:proofErr w:type="spellEnd"/>
      <w:r w:rsidRPr="00BA3646">
        <w:rPr>
          <w:sz w:val="22"/>
          <w:szCs w:val="22"/>
          <w:lang w:val="it-IT"/>
        </w:rPr>
        <w:t xml:space="preserve"> Lachs in </w:t>
      </w:r>
      <w:proofErr w:type="spellStart"/>
      <w:r w:rsidRPr="00BA3646">
        <w:rPr>
          <w:sz w:val="22"/>
          <w:szCs w:val="22"/>
          <w:lang w:val="it-IT"/>
        </w:rPr>
        <w:t>feinen</w:t>
      </w:r>
      <w:proofErr w:type="spellEnd"/>
      <w:r w:rsidRPr="00BA3646">
        <w:rPr>
          <w:sz w:val="22"/>
          <w:szCs w:val="22"/>
          <w:lang w:val="it-IT"/>
        </w:rPr>
        <w:t xml:space="preserve"> </w:t>
      </w:r>
      <w:proofErr w:type="spellStart"/>
      <w:r w:rsidRPr="00BA3646">
        <w:rPr>
          <w:sz w:val="22"/>
          <w:szCs w:val="22"/>
          <w:lang w:val="it-IT"/>
        </w:rPr>
        <w:t>Tomaten</w:t>
      </w:r>
      <w:proofErr w:type="spellEnd"/>
      <w:r w:rsidRPr="00BA3646">
        <w:rPr>
          <w:sz w:val="22"/>
          <w:szCs w:val="22"/>
          <w:lang w:val="it-IT"/>
        </w:rPr>
        <w:t xml:space="preserve"> – </w:t>
      </w:r>
      <w:proofErr w:type="spellStart"/>
      <w:r w:rsidRPr="00BA3646">
        <w:rPr>
          <w:sz w:val="22"/>
          <w:szCs w:val="22"/>
          <w:lang w:val="it-IT"/>
        </w:rPr>
        <w:t>Sahne</w:t>
      </w:r>
      <w:proofErr w:type="spellEnd"/>
      <w:r w:rsidRPr="00BA3646">
        <w:rPr>
          <w:sz w:val="22"/>
          <w:szCs w:val="22"/>
          <w:lang w:val="it-IT"/>
        </w:rPr>
        <w:t xml:space="preserve"> Sauce</w:t>
      </w:r>
      <w:r w:rsidRPr="00BA3646">
        <w:rPr>
          <w:b/>
          <w:bCs/>
          <w:sz w:val="22"/>
          <w:szCs w:val="22"/>
          <w:lang w:val="it-IT"/>
        </w:rPr>
        <w:t xml:space="preserve"> </w:t>
      </w:r>
      <w:r w:rsidRPr="00BA3646">
        <w:rPr>
          <w:b/>
          <w:bCs/>
          <w:sz w:val="16"/>
          <w:szCs w:val="16"/>
          <w:lang w:val="it-IT"/>
        </w:rPr>
        <w:t>(</w:t>
      </w:r>
      <w:proofErr w:type="gramStart"/>
      <w:r w:rsidRPr="00BA3646">
        <w:rPr>
          <w:b/>
          <w:bCs/>
          <w:sz w:val="16"/>
          <w:szCs w:val="16"/>
          <w:lang w:val="it-IT"/>
        </w:rPr>
        <w:t>A,C</w:t>
      </w:r>
      <w:proofErr w:type="gramEnd"/>
      <w:r w:rsidRPr="00BA3646">
        <w:rPr>
          <w:b/>
          <w:bCs/>
          <w:sz w:val="16"/>
          <w:szCs w:val="16"/>
          <w:lang w:val="it-IT"/>
        </w:rPr>
        <w:t>,D)</w:t>
      </w:r>
    </w:p>
    <w:p w14:paraId="4802337D" w14:textId="77777777" w:rsidR="00995BFD" w:rsidRPr="00BA3646" w:rsidRDefault="00995BFD" w:rsidP="004D40C3">
      <w:pPr>
        <w:rPr>
          <w:b/>
          <w:bCs/>
          <w:lang w:val="it-IT"/>
        </w:rPr>
      </w:pPr>
    </w:p>
    <w:p w14:paraId="65061D86" w14:textId="2E1C5BE4" w:rsidR="00332B3A" w:rsidRDefault="00523B80" w:rsidP="004D40C3">
      <w:pPr>
        <w:rPr>
          <w:b/>
          <w:bCs/>
          <w:sz w:val="16"/>
          <w:szCs w:val="16"/>
          <w:lang w:val="it-IT"/>
        </w:rPr>
      </w:pPr>
      <w:r w:rsidRPr="00BA3646">
        <w:rPr>
          <w:b/>
          <w:bCs/>
          <w:lang w:val="it-IT"/>
        </w:rPr>
        <w:t xml:space="preserve">LE PENNE </w:t>
      </w:r>
      <w:proofErr w:type="gramStart"/>
      <w:r w:rsidRPr="00BA3646">
        <w:rPr>
          <w:b/>
          <w:bCs/>
          <w:lang w:val="it-IT"/>
        </w:rPr>
        <w:t>ALL´ARRABBIATA</w:t>
      </w:r>
      <w:proofErr w:type="gramEnd"/>
      <w:r w:rsidR="00332B3A" w:rsidRPr="00BA3646">
        <w:rPr>
          <w:b/>
          <w:bCs/>
          <w:lang w:val="it-IT"/>
        </w:rPr>
        <w:t xml:space="preserve">   </w:t>
      </w:r>
      <w:proofErr w:type="gramStart"/>
      <w:r w:rsidR="0023584E" w:rsidRPr="00F75AB5">
        <w:rPr>
          <w:b/>
          <w:bCs/>
          <w:color w:val="EE0000"/>
          <w:sz w:val="28"/>
          <w:szCs w:val="28"/>
          <w:lang w:val="it-IT"/>
        </w:rPr>
        <w:t>s</w:t>
      </w:r>
      <w:r w:rsidR="00332B3A" w:rsidRPr="00BA3646">
        <w:rPr>
          <w:b/>
          <w:bCs/>
          <w:lang w:val="it-IT"/>
        </w:rPr>
        <w:t xml:space="preserve">  </w:t>
      </w:r>
      <w:r w:rsidR="002F77D5" w:rsidRPr="003110D6">
        <w:rPr>
          <w:b/>
          <w:bCs/>
          <w:color w:val="47D459" w:themeColor="accent3" w:themeTint="99"/>
          <w:sz w:val="28"/>
          <w:szCs w:val="28"/>
          <w:lang w:val="it-IT"/>
        </w:rPr>
        <w:t>v</w:t>
      </w:r>
      <w:proofErr w:type="gramEnd"/>
      <w:r w:rsidR="00332B3A" w:rsidRPr="00BA3646">
        <w:rPr>
          <w:b/>
          <w:bCs/>
          <w:lang w:val="it-IT"/>
        </w:rPr>
        <w:t xml:space="preserve">                                                              </w:t>
      </w:r>
      <w:r w:rsidR="00631F79" w:rsidRPr="00BA3646">
        <w:rPr>
          <w:b/>
          <w:bCs/>
          <w:lang w:val="it-IT"/>
        </w:rPr>
        <w:t xml:space="preserve">               </w:t>
      </w:r>
      <w:r w:rsidR="002F77D5">
        <w:rPr>
          <w:b/>
          <w:bCs/>
          <w:lang w:val="it-IT"/>
        </w:rPr>
        <w:t xml:space="preserve"> </w:t>
      </w:r>
      <w:r w:rsidR="00BA3646">
        <w:rPr>
          <w:b/>
          <w:bCs/>
          <w:lang w:val="it-IT"/>
        </w:rPr>
        <w:t xml:space="preserve">                          </w:t>
      </w:r>
      <w:r w:rsidR="00332B3A" w:rsidRPr="00BA3646">
        <w:rPr>
          <w:b/>
          <w:bCs/>
          <w:lang w:val="it-IT"/>
        </w:rPr>
        <w:t>1</w:t>
      </w:r>
      <w:r w:rsidR="00995BFD">
        <w:rPr>
          <w:b/>
          <w:bCs/>
          <w:lang w:val="it-IT"/>
        </w:rPr>
        <w:t>4</w:t>
      </w:r>
      <w:r w:rsidR="00332B3A" w:rsidRPr="00BA3646">
        <w:rPr>
          <w:b/>
          <w:bCs/>
          <w:lang w:val="it-IT"/>
        </w:rPr>
        <w:t>,-</w:t>
      </w:r>
      <w:r w:rsidR="00332B3A" w:rsidRPr="00BA3646">
        <w:rPr>
          <w:sz w:val="22"/>
          <w:szCs w:val="22"/>
          <w:lang w:val="it-IT"/>
        </w:rPr>
        <w:t xml:space="preserve">Bio-Penne </w:t>
      </w:r>
      <w:proofErr w:type="spellStart"/>
      <w:r w:rsidR="00332B3A" w:rsidRPr="00BA3646">
        <w:rPr>
          <w:sz w:val="22"/>
          <w:szCs w:val="22"/>
          <w:lang w:val="it-IT"/>
        </w:rPr>
        <w:t>aus</w:t>
      </w:r>
      <w:proofErr w:type="spellEnd"/>
      <w:r w:rsidR="00332B3A" w:rsidRPr="00BA3646">
        <w:rPr>
          <w:sz w:val="22"/>
          <w:szCs w:val="22"/>
          <w:lang w:val="it-IT"/>
        </w:rPr>
        <w:t xml:space="preserve"> </w:t>
      </w:r>
      <w:proofErr w:type="spellStart"/>
      <w:r w:rsidR="00332B3A" w:rsidRPr="00BA3646">
        <w:rPr>
          <w:sz w:val="22"/>
          <w:szCs w:val="22"/>
          <w:lang w:val="it-IT"/>
        </w:rPr>
        <w:t>Urgetriede</w:t>
      </w:r>
      <w:proofErr w:type="spellEnd"/>
      <w:r w:rsidR="00332B3A" w:rsidRPr="00BA3646">
        <w:rPr>
          <w:sz w:val="22"/>
          <w:szCs w:val="22"/>
          <w:lang w:val="it-IT"/>
        </w:rPr>
        <w:t xml:space="preserve"> </w:t>
      </w:r>
      <w:proofErr w:type="spellStart"/>
      <w:r w:rsidR="00332B3A" w:rsidRPr="00BA3646">
        <w:rPr>
          <w:sz w:val="22"/>
          <w:szCs w:val="22"/>
          <w:lang w:val="it-IT"/>
        </w:rPr>
        <w:t>bio</w:t>
      </w:r>
      <w:proofErr w:type="spellEnd"/>
      <w:r w:rsidR="00332B3A" w:rsidRPr="00BA3646">
        <w:rPr>
          <w:sz w:val="22"/>
          <w:szCs w:val="22"/>
          <w:lang w:val="it-IT"/>
        </w:rPr>
        <w:t xml:space="preserve"> </w:t>
      </w:r>
      <w:proofErr w:type="spellStart"/>
      <w:r w:rsidR="00332B3A" w:rsidRPr="00BA3646">
        <w:rPr>
          <w:sz w:val="22"/>
          <w:szCs w:val="22"/>
          <w:lang w:val="it-IT"/>
        </w:rPr>
        <w:t>Hartweizengriess</w:t>
      </w:r>
      <w:proofErr w:type="spellEnd"/>
      <w:r w:rsidR="00332B3A" w:rsidRPr="00BA3646">
        <w:rPr>
          <w:sz w:val="22"/>
          <w:szCs w:val="22"/>
          <w:lang w:val="it-IT"/>
        </w:rPr>
        <w:t xml:space="preserve"> ´SENATORE CAPPELLI ´ </w:t>
      </w:r>
      <w:proofErr w:type="spellStart"/>
      <w:r w:rsidR="00332B3A" w:rsidRPr="00BA3646">
        <w:rPr>
          <w:sz w:val="22"/>
          <w:szCs w:val="22"/>
          <w:lang w:val="it-IT"/>
        </w:rPr>
        <w:t>mit</w:t>
      </w:r>
      <w:proofErr w:type="spellEnd"/>
      <w:r w:rsidR="00332B3A" w:rsidRPr="00BA3646">
        <w:rPr>
          <w:sz w:val="22"/>
          <w:szCs w:val="22"/>
          <w:lang w:val="it-IT"/>
        </w:rPr>
        <w:t xml:space="preserve"> Knoblauch, Chili &amp; </w:t>
      </w:r>
      <w:proofErr w:type="spellStart"/>
      <w:r w:rsidR="00332B3A" w:rsidRPr="00BA3646">
        <w:rPr>
          <w:sz w:val="22"/>
          <w:szCs w:val="22"/>
          <w:lang w:val="it-IT"/>
        </w:rPr>
        <w:t>Tomatensauce</w:t>
      </w:r>
      <w:proofErr w:type="spellEnd"/>
      <w:r w:rsidR="00332B3A" w:rsidRPr="00332B3A">
        <w:rPr>
          <w:b/>
          <w:bCs/>
          <w:sz w:val="22"/>
          <w:szCs w:val="22"/>
          <w:lang w:val="it-IT"/>
        </w:rPr>
        <w:t xml:space="preserve"> </w:t>
      </w:r>
      <w:r w:rsidR="00332B3A" w:rsidRPr="00332B3A">
        <w:rPr>
          <w:b/>
          <w:bCs/>
          <w:sz w:val="16"/>
          <w:szCs w:val="16"/>
          <w:lang w:val="it-IT"/>
        </w:rPr>
        <w:t>(A,2,3)</w:t>
      </w:r>
    </w:p>
    <w:p w14:paraId="5BACD951" w14:textId="77777777" w:rsidR="00995BFD" w:rsidRPr="00BA3646" w:rsidRDefault="00995BFD" w:rsidP="004D40C3">
      <w:pPr>
        <w:rPr>
          <w:b/>
          <w:bCs/>
          <w:lang w:val="it-IT"/>
        </w:rPr>
      </w:pPr>
    </w:p>
    <w:p w14:paraId="597C3B42" w14:textId="352F3308" w:rsidR="00332B3A" w:rsidRPr="00BA3646" w:rsidRDefault="00332B3A" w:rsidP="004D40C3">
      <w:pPr>
        <w:rPr>
          <w:b/>
          <w:bCs/>
          <w:lang w:val="it-IT"/>
        </w:rPr>
      </w:pPr>
      <w:r w:rsidRPr="00BA3646">
        <w:rPr>
          <w:b/>
          <w:bCs/>
          <w:lang w:val="it-IT"/>
        </w:rPr>
        <w:t xml:space="preserve">LA TAGLIATELLA ´MARE E MONTI´                                                        </w:t>
      </w:r>
      <w:r w:rsidR="00631F79" w:rsidRPr="00BA3646">
        <w:rPr>
          <w:b/>
          <w:bCs/>
          <w:lang w:val="it-IT"/>
        </w:rPr>
        <w:t xml:space="preserve">                  </w:t>
      </w:r>
      <w:r w:rsidR="00BA3646">
        <w:rPr>
          <w:b/>
          <w:bCs/>
          <w:lang w:val="it-IT"/>
        </w:rPr>
        <w:t xml:space="preserve">                           </w:t>
      </w:r>
      <w:r w:rsidR="00631F79" w:rsidRPr="00BA3646">
        <w:rPr>
          <w:b/>
          <w:bCs/>
          <w:lang w:val="it-IT"/>
        </w:rPr>
        <w:t xml:space="preserve"> </w:t>
      </w:r>
      <w:r w:rsidRPr="00BA3646">
        <w:rPr>
          <w:b/>
          <w:bCs/>
          <w:lang w:val="it-IT"/>
        </w:rPr>
        <w:t>17,-</w:t>
      </w:r>
      <w:r w:rsidRPr="00BA3646">
        <w:rPr>
          <w:sz w:val="22"/>
          <w:szCs w:val="22"/>
          <w:lang w:val="it-IT"/>
        </w:rPr>
        <w:t xml:space="preserve">Bio-Tagliatelle </w:t>
      </w:r>
      <w:proofErr w:type="spellStart"/>
      <w:r w:rsidRPr="00BA3646">
        <w:rPr>
          <w:sz w:val="22"/>
          <w:szCs w:val="22"/>
          <w:lang w:val="it-IT"/>
        </w:rPr>
        <w:t>aus</w:t>
      </w:r>
      <w:proofErr w:type="spellEnd"/>
      <w:r w:rsidRPr="00BA3646">
        <w:rPr>
          <w:sz w:val="22"/>
          <w:szCs w:val="22"/>
          <w:lang w:val="it-IT"/>
        </w:rPr>
        <w:t xml:space="preserve"> </w:t>
      </w:r>
      <w:proofErr w:type="spellStart"/>
      <w:r w:rsidRPr="00BA3646">
        <w:rPr>
          <w:sz w:val="22"/>
          <w:szCs w:val="22"/>
          <w:lang w:val="it-IT"/>
        </w:rPr>
        <w:t>Urgetriede</w:t>
      </w:r>
      <w:proofErr w:type="spellEnd"/>
      <w:r w:rsidRPr="00BA3646">
        <w:rPr>
          <w:sz w:val="22"/>
          <w:szCs w:val="22"/>
          <w:lang w:val="it-IT"/>
        </w:rPr>
        <w:t xml:space="preserve"> </w:t>
      </w:r>
      <w:proofErr w:type="spellStart"/>
      <w:r w:rsidRPr="00BA3646">
        <w:rPr>
          <w:sz w:val="22"/>
          <w:szCs w:val="22"/>
          <w:lang w:val="it-IT"/>
        </w:rPr>
        <w:t>bio</w:t>
      </w:r>
      <w:proofErr w:type="spellEnd"/>
      <w:r w:rsidRPr="00BA3646">
        <w:rPr>
          <w:sz w:val="22"/>
          <w:szCs w:val="22"/>
          <w:lang w:val="it-IT"/>
        </w:rPr>
        <w:t xml:space="preserve"> </w:t>
      </w:r>
      <w:proofErr w:type="spellStart"/>
      <w:r w:rsidRPr="00BA3646">
        <w:rPr>
          <w:sz w:val="22"/>
          <w:szCs w:val="22"/>
          <w:lang w:val="it-IT"/>
        </w:rPr>
        <w:t>Hartweizengriess</w:t>
      </w:r>
      <w:proofErr w:type="spellEnd"/>
      <w:r w:rsidRPr="00BA3646">
        <w:rPr>
          <w:sz w:val="22"/>
          <w:szCs w:val="22"/>
          <w:lang w:val="it-IT"/>
        </w:rPr>
        <w:t xml:space="preserve"> ´SENATORE CAPPELLI ´ </w:t>
      </w:r>
      <w:proofErr w:type="spellStart"/>
      <w:r w:rsidRPr="00BA3646">
        <w:rPr>
          <w:sz w:val="22"/>
          <w:szCs w:val="22"/>
          <w:lang w:val="it-IT"/>
        </w:rPr>
        <w:t>mit</w:t>
      </w:r>
      <w:proofErr w:type="spellEnd"/>
      <w:r w:rsidRPr="00BA3646">
        <w:rPr>
          <w:sz w:val="22"/>
          <w:szCs w:val="22"/>
          <w:lang w:val="it-IT"/>
        </w:rPr>
        <w:t xml:space="preserve"> </w:t>
      </w:r>
      <w:proofErr w:type="spellStart"/>
      <w:r w:rsidRPr="00BA3646">
        <w:rPr>
          <w:sz w:val="22"/>
          <w:szCs w:val="22"/>
          <w:lang w:val="it-IT"/>
        </w:rPr>
        <w:t>Garnelen</w:t>
      </w:r>
      <w:proofErr w:type="spellEnd"/>
      <w:r w:rsidRPr="00BA3646">
        <w:rPr>
          <w:sz w:val="22"/>
          <w:szCs w:val="22"/>
          <w:lang w:val="it-IT"/>
        </w:rPr>
        <w:t xml:space="preserve">, </w:t>
      </w:r>
      <w:proofErr w:type="spellStart"/>
      <w:r w:rsidRPr="00BA3646">
        <w:rPr>
          <w:sz w:val="22"/>
          <w:szCs w:val="22"/>
          <w:lang w:val="it-IT"/>
        </w:rPr>
        <w:t>Steinpilze</w:t>
      </w:r>
      <w:proofErr w:type="spellEnd"/>
      <w:r w:rsidRPr="00BA3646">
        <w:rPr>
          <w:sz w:val="22"/>
          <w:szCs w:val="22"/>
          <w:lang w:val="it-IT"/>
        </w:rPr>
        <w:t xml:space="preserve"> in Datterino </w:t>
      </w:r>
      <w:proofErr w:type="spellStart"/>
      <w:r w:rsidRPr="00BA3646">
        <w:rPr>
          <w:sz w:val="22"/>
          <w:szCs w:val="22"/>
          <w:lang w:val="it-IT"/>
        </w:rPr>
        <w:t>Tomaten</w:t>
      </w:r>
      <w:proofErr w:type="spellEnd"/>
      <w:r w:rsidRPr="00BA3646">
        <w:rPr>
          <w:sz w:val="22"/>
          <w:szCs w:val="22"/>
          <w:lang w:val="it-IT"/>
        </w:rPr>
        <w:t xml:space="preserve"> – </w:t>
      </w:r>
      <w:proofErr w:type="spellStart"/>
      <w:r w:rsidRPr="00BA3646">
        <w:rPr>
          <w:sz w:val="22"/>
          <w:szCs w:val="22"/>
          <w:lang w:val="it-IT"/>
        </w:rPr>
        <w:t>Sahne</w:t>
      </w:r>
      <w:proofErr w:type="spellEnd"/>
      <w:r w:rsidRPr="00BA3646">
        <w:rPr>
          <w:sz w:val="22"/>
          <w:szCs w:val="22"/>
          <w:lang w:val="it-IT"/>
        </w:rPr>
        <w:t xml:space="preserve"> Sauce</w:t>
      </w:r>
      <w:r w:rsidRPr="00BA3646">
        <w:rPr>
          <w:b/>
          <w:bCs/>
          <w:sz w:val="22"/>
          <w:szCs w:val="22"/>
          <w:lang w:val="it-IT"/>
        </w:rPr>
        <w:t xml:space="preserve"> </w:t>
      </w:r>
      <w:r w:rsidRPr="00BA3646">
        <w:rPr>
          <w:b/>
          <w:bCs/>
          <w:sz w:val="16"/>
          <w:szCs w:val="16"/>
          <w:lang w:val="it-IT"/>
        </w:rPr>
        <w:t>(</w:t>
      </w:r>
      <w:proofErr w:type="gramStart"/>
      <w:r w:rsidRPr="00BA3646">
        <w:rPr>
          <w:b/>
          <w:bCs/>
          <w:sz w:val="16"/>
          <w:szCs w:val="16"/>
          <w:lang w:val="it-IT"/>
        </w:rPr>
        <w:t>A,B</w:t>
      </w:r>
      <w:proofErr w:type="gramEnd"/>
      <w:r w:rsidRPr="00BA3646">
        <w:rPr>
          <w:b/>
          <w:bCs/>
          <w:sz w:val="16"/>
          <w:szCs w:val="16"/>
          <w:lang w:val="it-IT"/>
        </w:rPr>
        <w:t>,C,8)</w:t>
      </w:r>
    </w:p>
    <w:p w14:paraId="6728F93D" w14:textId="77777777" w:rsidR="0023584E" w:rsidRPr="00F75AB5" w:rsidRDefault="0023584E" w:rsidP="0023584E">
      <w:pPr>
        <w:rPr>
          <w:sz w:val="16"/>
          <w:szCs w:val="16"/>
          <w:lang w:val="it-IT"/>
        </w:rPr>
      </w:pPr>
    </w:p>
    <w:p w14:paraId="2A5321F5" w14:textId="77777777" w:rsidR="00995BFD" w:rsidRPr="003B3CEC" w:rsidRDefault="00995BFD" w:rsidP="0023584E">
      <w:pPr>
        <w:pStyle w:val="Listenabsatz"/>
        <w:jc w:val="center"/>
        <w:rPr>
          <w:b/>
          <w:bCs/>
          <w:color w:val="FFFF00"/>
          <w:sz w:val="28"/>
          <w:szCs w:val="28"/>
          <w:lang w:val="it-IT"/>
        </w:rPr>
      </w:pPr>
    </w:p>
    <w:p w14:paraId="7B24C00A" w14:textId="77777777" w:rsidR="00995BFD" w:rsidRPr="003B3CEC" w:rsidRDefault="00995BFD" w:rsidP="0023584E">
      <w:pPr>
        <w:pStyle w:val="Listenabsatz"/>
        <w:jc w:val="center"/>
        <w:rPr>
          <w:b/>
          <w:bCs/>
          <w:color w:val="FFFF00"/>
          <w:sz w:val="28"/>
          <w:szCs w:val="28"/>
          <w:lang w:val="it-IT"/>
        </w:rPr>
      </w:pPr>
    </w:p>
    <w:p w14:paraId="2741EDF0" w14:textId="77777777" w:rsidR="00995BFD" w:rsidRPr="003B3CEC" w:rsidRDefault="00995BFD" w:rsidP="0023584E">
      <w:pPr>
        <w:pStyle w:val="Listenabsatz"/>
        <w:jc w:val="center"/>
        <w:rPr>
          <w:b/>
          <w:bCs/>
          <w:color w:val="FFFF00"/>
          <w:sz w:val="28"/>
          <w:szCs w:val="28"/>
          <w:lang w:val="it-IT"/>
        </w:rPr>
      </w:pPr>
    </w:p>
    <w:p w14:paraId="0986A302" w14:textId="77777777" w:rsidR="00995BFD" w:rsidRPr="003B3CEC" w:rsidRDefault="00995BFD" w:rsidP="0023584E">
      <w:pPr>
        <w:pStyle w:val="Listenabsatz"/>
        <w:jc w:val="center"/>
        <w:rPr>
          <w:b/>
          <w:bCs/>
          <w:color w:val="FFFF00"/>
          <w:sz w:val="28"/>
          <w:szCs w:val="28"/>
          <w:lang w:val="it-IT"/>
        </w:rPr>
      </w:pPr>
    </w:p>
    <w:p w14:paraId="5A30FF31" w14:textId="77777777" w:rsidR="00995BFD" w:rsidRPr="003B3CEC" w:rsidRDefault="00995BFD" w:rsidP="0023584E">
      <w:pPr>
        <w:pStyle w:val="Listenabsatz"/>
        <w:jc w:val="center"/>
        <w:rPr>
          <w:b/>
          <w:bCs/>
          <w:color w:val="FFFF00"/>
          <w:sz w:val="28"/>
          <w:szCs w:val="28"/>
          <w:lang w:val="it-IT"/>
        </w:rPr>
      </w:pPr>
    </w:p>
    <w:p w14:paraId="305C73A7" w14:textId="77777777" w:rsidR="00995BFD" w:rsidRPr="003B3CEC" w:rsidRDefault="00995BFD" w:rsidP="0023584E">
      <w:pPr>
        <w:pStyle w:val="Listenabsatz"/>
        <w:jc w:val="center"/>
        <w:rPr>
          <w:b/>
          <w:bCs/>
          <w:color w:val="FFFF00"/>
          <w:sz w:val="28"/>
          <w:szCs w:val="28"/>
          <w:lang w:val="it-IT"/>
        </w:rPr>
      </w:pPr>
    </w:p>
    <w:p w14:paraId="0FC63970" w14:textId="77777777" w:rsidR="00995BFD" w:rsidRPr="003B3CEC" w:rsidRDefault="00995BFD" w:rsidP="0023584E">
      <w:pPr>
        <w:pStyle w:val="Listenabsatz"/>
        <w:jc w:val="center"/>
        <w:rPr>
          <w:b/>
          <w:bCs/>
          <w:color w:val="FFFF00"/>
          <w:sz w:val="28"/>
          <w:szCs w:val="28"/>
          <w:lang w:val="it-IT"/>
        </w:rPr>
      </w:pPr>
    </w:p>
    <w:p w14:paraId="49A025D1" w14:textId="374BC540" w:rsidR="00AA0BC7" w:rsidRPr="00995BFD" w:rsidRDefault="0023584E" w:rsidP="00995BFD">
      <w:pPr>
        <w:pStyle w:val="Listenabsatz"/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color w:val="FFFF00"/>
          <w:sz w:val="28"/>
          <w:szCs w:val="28"/>
        </w:rPr>
        <w:t xml:space="preserve">g  </w:t>
      </w:r>
      <w:proofErr w:type="spellStart"/>
      <w:r>
        <w:rPr>
          <w:b/>
          <w:bCs/>
          <w:color w:val="000000" w:themeColor="text1"/>
          <w:sz w:val="28"/>
          <w:szCs w:val="28"/>
        </w:rPr>
        <w:t>gluten</w:t>
      </w:r>
      <w:proofErr w:type="spellEnd"/>
      <w:proofErr w:type="gramEnd"/>
      <w:r>
        <w:rPr>
          <w:b/>
          <w:bCs/>
          <w:color w:val="000000" w:themeColor="text1"/>
          <w:sz w:val="28"/>
          <w:szCs w:val="28"/>
        </w:rPr>
        <w:t xml:space="preserve"> frei              </w:t>
      </w:r>
      <w:proofErr w:type="gramStart"/>
      <w:r>
        <w:rPr>
          <w:b/>
          <w:bCs/>
          <w:color w:val="47D459" w:themeColor="accent3" w:themeTint="99"/>
          <w:sz w:val="28"/>
          <w:szCs w:val="28"/>
        </w:rPr>
        <w:t xml:space="preserve">v  </w:t>
      </w:r>
      <w:r>
        <w:rPr>
          <w:b/>
          <w:bCs/>
          <w:color w:val="000000" w:themeColor="text1"/>
          <w:sz w:val="28"/>
          <w:szCs w:val="28"/>
        </w:rPr>
        <w:t>vegetarisch</w:t>
      </w:r>
      <w:proofErr w:type="gramEnd"/>
      <w:r>
        <w:rPr>
          <w:b/>
          <w:bCs/>
          <w:color w:val="000000" w:themeColor="text1"/>
          <w:sz w:val="28"/>
          <w:szCs w:val="28"/>
        </w:rPr>
        <w:t xml:space="preserve">     </w:t>
      </w:r>
      <w:r>
        <w:rPr>
          <w:b/>
          <w:bCs/>
          <w:color w:val="EE0000"/>
          <w:sz w:val="28"/>
          <w:szCs w:val="28"/>
        </w:rPr>
        <w:t xml:space="preserve">       s </w:t>
      </w:r>
      <w:r>
        <w:rPr>
          <w:b/>
          <w:bCs/>
          <w:color w:val="000000" w:themeColor="text1"/>
          <w:sz w:val="28"/>
          <w:szCs w:val="28"/>
        </w:rPr>
        <w:t>scharf</w:t>
      </w:r>
      <w:r>
        <w:rPr>
          <w:b/>
          <w:bCs/>
          <w:color w:val="EE0000"/>
          <w:sz w:val="28"/>
          <w:szCs w:val="28"/>
        </w:rPr>
        <w:t xml:space="preserve">     </w:t>
      </w:r>
      <w:r>
        <w:rPr>
          <w:b/>
          <w:bCs/>
          <w:sz w:val="32"/>
          <w:szCs w:val="32"/>
        </w:rPr>
        <w:t xml:space="preserve">                                                                </w:t>
      </w:r>
    </w:p>
    <w:p w14:paraId="096027A3" w14:textId="1A22F1BA" w:rsidR="00BA3646" w:rsidRPr="00DB5D43" w:rsidRDefault="00DB5D43" w:rsidP="00DB5D43">
      <w:pPr>
        <w:jc w:val="center"/>
        <w:rPr>
          <w:b/>
          <w:bCs/>
          <w:sz w:val="32"/>
          <w:szCs w:val="32"/>
          <w:u w:val="single"/>
          <w:lang w:val="it-IT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F313333" wp14:editId="03D729C1">
                <wp:extent cx="1190625" cy="323850"/>
                <wp:effectExtent l="0" t="0" r="28575" b="0"/>
                <wp:docPr id="1418021559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323850"/>
                          <a:chOff x="0" y="0"/>
                          <a:chExt cx="2573828" cy="852970"/>
                        </a:xfrm>
                      </wpg:grpSpPr>
                      <wps:wsp>
                        <wps:cNvPr id="361031275" name="Shape 6"/>
                        <wps:cNvSpPr/>
                        <wps:spPr>
                          <a:xfrm>
                            <a:off x="1790140" y="334678"/>
                            <a:ext cx="294005" cy="255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005" h="255693">
                                <a:moveTo>
                                  <a:pt x="208544" y="500"/>
                                </a:moveTo>
                                <a:cubicBezTo>
                                  <a:pt x="212634" y="0"/>
                                  <a:pt x="215182" y="0"/>
                                  <a:pt x="216216" y="500"/>
                                </a:cubicBezTo>
                                <a:cubicBezTo>
                                  <a:pt x="217231" y="1019"/>
                                  <a:pt x="219283" y="2800"/>
                                  <a:pt x="222347" y="5867"/>
                                </a:cubicBezTo>
                                <a:cubicBezTo>
                                  <a:pt x="224385" y="8432"/>
                                  <a:pt x="226047" y="10735"/>
                                  <a:pt x="227333" y="12769"/>
                                </a:cubicBezTo>
                                <a:cubicBezTo>
                                  <a:pt x="228604" y="14821"/>
                                  <a:pt x="229630" y="18655"/>
                                  <a:pt x="230400" y="24271"/>
                                </a:cubicBezTo>
                                <a:cubicBezTo>
                                  <a:pt x="231167" y="29905"/>
                                  <a:pt x="231549" y="38336"/>
                                  <a:pt x="231549" y="49572"/>
                                </a:cubicBezTo>
                                <a:lnTo>
                                  <a:pt x="231549" y="97109"/>
                                </a:lnTo>
                                <a:cubicBezTo>
                                  <a:pt x="231549" y="146178"/>
                                  <a:pt x="232315" y="174816"/>
                                  <a:pt x="233849" y="182980"/>
                                </a:cubicBezTo>
                                <a:cubicBezTo>
                                  <a:pt x="235383" y="194749"/>
                                  <a:pt x="237679" y="204333"/>
                                  <a:pt x="240750" y="211734"/>
                                </a:cubicBezTo>
                                <a:cubicBezTo>
                                  <a:pt x="243817" y="219136"/>
                                  <a:pt x="246880" y="222855"/>
                                  <a:pt x="249951" y="222855"/>
                                </a:cubicBezTo>
                                <a:cubicBezTo>
                                  <a:pt x="251990" y="222855"/>
                                  <a:pt x="254672" y="221317"/>
                                  <a:pt x="258002" y="218253"/>
                                </a:cubicBezTo>
                                <a:cubicBezTo>
                                  <a:pt x="261320" y="215186"/>
                                  <a:pt x="264636" y="210967"/>
                                  <a:pt x="267966" y="205603"/>
                                </a:cubicBezTo>
                                <a:cubicBezTo>
                                  <a:pt x="271285" y="200232"/>
                                  <a:pt x="274738" y="194102"/>
                                  <a:pt x="278319" y="187199"/>
                                </a:cubicBezTo>
                                <a:cubicBezTo>
                                  <a:pt x="281887" y="180298"/>
                                  <a:pt x="285220" y="173279"/>
                                  <a:pt x="288287" y="166115"/>
                                </a:cubicBezTo>
                                <a:cubicBezTo>
                                  <a:pt x="289822" y="163048"/>
                                  <a:pt x="291352" y="159981"/>
                                  <a:pt x="292889" y="156914"/>
                                </a:cubicBezTo>
                                <a:cubicBezTo>
                                  <a:pt x="293277" y="156135"/>
                                  <a:pt x="293648" y="155426"/>
                                  <a:pt x="294005" y="154783"/>
                                </a:cubicBezTo>
                                <a:cubicBezTo>
                                  <a:pt x="293778" y="162032"/>
                                  <a:pt x="293648" y="169384"/>
                                  <a:pt x="293648" y="176850"/>
                                </a:cubicBezTo>
                                <a:lnTo>
                                  <a:pt x="293648" y="198321"/>
                                </a:lnTo>
                                <a:cubicBezTo>
                                  <a:pt x="293648" y="203162"/>
                                  <a:pt x="293756" y="207396"/>
                                  <a:pt x="293940" y="211097"/>
                                </a:cubicBezTo>
                                <a:cubicBezTo>
                                  <a:pt x="291935" y="215243"/>
                                  <a:pt x="290049" y="218913"/>
                                  <a:pt x="288287" y="222088"/>
                                </a:cubicBezTo>
                                <a:cubicBezTo>
                                  <a:pt x="284188" y="228218"/>
                                  <a:pt x="279339" y="234353"/>
                                  <a:pt x="273715" y="240487"/>
                                </a:cubicBezTo>
                                <a:cubicBezTo>
                                  <a:pt x="268088" y="246621"/>
                                  <a:pt x="262984" y="250704"/>
                                  <a:pt x="258383" y="252755"/>
                                </a:cubicBezTo>
                                <a:cubicBezTo>
                                  <a:pt x="254290" y="254790"/>
                                  <a:pt x="249567" y="255693"/>
                                  <a:pt x="244199" y="255434"/>
                                </a:cubicBezTo>
                                <a:cubicBezTo>
                                  <a:pt x="238831" y="255175"/>
                                  <a:pt x="234100" y="254023"/>
                                  <a:pt x="230019" y="251990"/>
                                </a:cubicBezTo>
                                <a:cubicBezTo>
                                  <a:pt x="224899" y="249423"/>
                                  <a:pt x="220047" y="245591"/>
                                  <a:pt x="215445" y="240487"/>
                                </a:cubicBezTo>
                                <a:cubicBezTo>
                                  <a:pt x="210845" y="235372"/>
                                  <a:pt x="206752" y="229752"/>
                                  <a:pt x="203181" y="223618"/>
                                </a:cubicBezTo>
                                <a:cubicBezTo>
                                  <a:pt x="194483" y="207263"/>
                                  <a:pt x="189379" y="187330"/>
                                  <a:pt x="187848" y="163815"/>
                                </a:cubicBezTo>
                                <a:cubicBezTo>
                                  <a:pt x="186310" y="140310"/>
                                  <a:pt x="188096" y="110142"/>
                                  <a:pt x="193213" y="73343"/>
                                </a:cubicBezTo>
                                <a:cubicBezTo>
                                  <a:pt x="194231" y="65674"/>
                                  <a:pt x="195131" y="59159"/>
                                  <a:pt x="195898" y="53791"/>
                                </a:cubicBezTo>
                                <a:cubicBezTo>
                                  <a:pt x="196661" y="48424"/>
                                  <a:pt x="197049" y="45489"/>
                                  <a:pt x="197049" y="44971"/>
                                </a:cubicBezTo>
                                <a:cubicBezTo>
                                  <a:pt x="197049" y="44470"/>
                                  <a:pt x="196017" y="45738"/>
                                  <a:pt x="193979" y="48809"/>
                                </a:cubicBezTo>
                                <a:cubicBezTo>
                                  <a:pt x="191930" y="51872"/>
                                  <a:pt x="189379" y="56222"/>
                                  <a:pt x="186310" y="61840"/>
                                </a:cubicBezTo>
                                <a:cubicBezTo>
                                  <a:pt x="183247" y="67471"/>
                                  <a:pt x="179795" y="73988"/>
                                  <a:pt x="175965" y="81392"/>
                                </a:cubicBezTo>
                                <a:cubicBezTo>
                                  <a:pt x="172127" y="88809"/>
                                  <a:pt x="168415" y="96091"/>
                                  <a:pt x="164843" y="103245"/>
                                </a:cubicBezTo>
                                <a:cubicBezTo>
                                  <a:pt x="156146" y="120625"/>
                                  <a:pt x="149512" y="133027"/>
                                  <a:pt x="144911" y="140429"/>
                                </a:cubicBezTo>
                                <a:cubicBezTo>
                                  <a:pt x="140310" y="147845"/>
                                  <a:pt x="135447" y="152831"/>
                                  <a:pt x="130345" y="155379"/>
                                </a:cubicBezTo>
                                <a:cubicBezTo>
                                  <a:pt x="123693" y="159477"/>
                                  <a:pt x="117173" y="160625"/>
                                  <a:pt x="110790" y="158831"/>
                                </a:cubicBezTo>
                                <a:cubicBezTo>
                                  <a:pt x="104393" y="157046"/>
                                  <a:pt x="98906" y="152831"/>
                                  <a:pt x="94305" y="146178"/>
                                </a:cubicBezTo>
                                <a:lnTo>
                                  <a:pt x="89705" y="139281"/>
                                </a:lnTo>
                                <a:lnTo>
                                  <a:pt x="83574" y="149249"/>
                                </a:lnTo>
                                <a:cubicBezTo>
                                  <a:pt x="80507" y="155379"/>
                                  <a:pt x="77173" y="162795"/>
                                  <a:pt x="73602" y="171482"/>
                                </a:cubicBezTo>
                                <a:cubicBezTo>
                                  <a:pt x="70024" y="180180"/>
                                  <a:pt x="65423" y="191682"/>
                                  <a:pt x="59803" y="205985"/>
                                </a:cubicBezTo>
                                <a:cubicBezTo>
                                  <a:pt x="54173" y="222336"/>
                                  <a:pt x="49572" y="233072"/>
                                  <a:pt x="46001" y="238187"/>
                                </a:cubicBezTo>
                                <a:cubicBezTo>
                                  <a:pt x="42419" y="243291"/>
                                  <a:pt x="37818" y="246358"/>
                                  <a:pt x="32202" y="247388"/>
                                </a:cubicBezTo>
                                <a:cubicBezTo>
                                  <a:pt x="26572" y="248921"/>
                                  <a:pt x="20953" y="247388"/>
                                  <a:pt x="15333" y="242787"/>
                                </a:cubicBezTo>
                                <a:cubicBezTo>
                                  <a:pt x="10217" y="238187"/>
                                  <a:pt x="6520" y="231026"/>
                                  <a:pt x="4215" y="221317"/>
                                </a:cubicBezTo>
                                <a:cubicBezTo>
                                  <a:pt x="1915" y="211615"/>
                                  <a:pt x="500" y="197049"/>
                                  <a:pt x="0" y="177617"/>
                                </a:cubicBezTo>
                                <a:lnTo>
                                  <a:pt x="0" y="153083"/>
                                </a:lnTo>
                                <a:cubicBezTo>
                                  <a:pt x="0" y="143881"/>
                                  <a:pt x="249" y="134680"/>
                                  <a:pt x="767" y="125477"/>
                                </a:cubicBezTo>
                                <a:cubicBezTo>
                                  <a:pt x="1268" y="116276"/>
                                  <a:pt x="1782" y="107464"/>
                                  <a:pt x="2300" y="99028"/>
                                </a:cubicBezTo>
                                <a:cubicBezTo>
                                  <a:pt x="2800" y="90590"/>
                                  <a:pt x="3567" y="83307"/>
                                  <a:pt x="4597" y="77173"/>
                                </a:cubicBezTo>
                                <a:cubicBezTo>
                                  <a:pt x="6130" y="67976"/>
                                  <a:pt x="8049" y="58392"/>
                                  <a:pt x="10351" y="48424"/>
                                </a:cubicBezTo>
                                <a:cubicBezTo>
                                  <a:pt x="12651" y="38456"/>
                                  <a:pt x="15070" y="31435"/>
                                  <a:pt x="17633" y="27334"/>
                                </a:cubicBezTo>
                                <a:cubicBezTo>
                                  <a:pt x="21204" y="20185"/>
                                  <a:pt x="26572" y="15969"/>
                                  <a:pt x="33736" y="14684"/>
                                </a:cubicBezTo>
                                <a:cubicBezTo>
                                  <a:pt x="40885" y="13414"/>
                                  <a:pt x="47019" y="15837"/>
                                  <a:pt x="52139" y="21971"/>
                                </a:cubicBezTo>
                                <a:cubicBezTo>
                                  <a:pt x="55706" y="26068"/>
                                  <a:pt x="57621" y="30154"/>
                                  <a:pt x="57888" y="34239"/>
                                </a:cubicBezTo>
                                <a:cubicBezTo>
                                  <a:pt x="58141" y="38336"/>
                                  <a:pt x="56989" y="46256"/>
                                  <a:pt x="54436" y="58010"/>
                                </a:cubicBezTo>
                                <a:cubicBezTo>
                                  <a:pt x="51369" y="71305"/>
                                  <a:pt x="48809" y="83956"/>
                                  <a:pt x="46768" y="95957"/>
                                </a:cubicBezTo>
                                <a:cubicBezTo>
                                  <a:pt x="44719" y="107974"/>
                                  <a:pt x="42937" y="120625"/>
                                  <a:pt x="41400" y="133909"/>
                                </a:cubicBezTo>
                                <a:cubicBezTo>
                                  <a:pt x="39867" y="150278"/>
                                  <a:pt x="39219" y="159214"/>
                                  <a:pt x="39484" y="160748"/>
                                </a:cubicBezTo>
                                <a:cubicBezTo>
                                  <a:pt x="39737" y="162284"/>
                                  <a:pt x="41656" y="159477"/>
                                  <a:pt x="45234" y="152312"/>
                                </a:cubicBezTo>
                                <a:cubicBezTo>
                                  <a:pt x="51369" y="139028"/>
                                  <a:pt x="58522" y="127274"/>
                                  <a:pt x="66704" y="117047"/>
                                </a:cubicBezTo>
                                <a:cubicBezTo>
                                  <a:pt x="74873" y="106822"/>
                                  <a:pt x="81774" y="100941"/>
                                  <a:pt x="87404" y="99411"/>
                                </a:cubicBezTo>
                                <a:cubicBezTo>
                                  <a:pt x="100178" y="95328"/>
                                  <a:pt x="109379" y="102222"/>
                                  <a:pt x="115006" y="120114"/>
                                </a:cubicBezTo>
                                <a:cubicBezTo>
                                  <a:pt x="117043" y="126760"/>
                                  <a:pt x="118577" y="130078"/>
                                  <a:pt x="119606" y="130078"/>
                                </a:cubicBezTo>
                                <a:cubicBezTo>
                                  <a:pt x="120626" y="130078"/>
                                  <a:pt x="123177" y="126507"/>
                                  <a:pt x="127274" y="119343"/>
                                </a:cubicBezTo>
                                <a:cubicBezTo>
                                  <a:pt x="131357" y="112194"/>
                                  <a:pt x="136476" y="101973"/>
                                  <a:pt x="142611" y="88679"/>
                                </a:cubicBezTo>
                                <a:cubicBezTo>
                                  <a:pt x="152827" y="67208"/>
                                  <a:pt x="162663" y="49072"/>
                                  <a:pt x="172127" y="34239"/>
                                </a:cubicBezTo>
                                <a:cubicBezTo>
                                  <a:pt x="181577" y="19422"/>
                                  <a:pt x="189119" y="9702"/>
                                  <a:pt x="194750" y="5102"/>
                                </a:cubicBezTo>
                                <a:cubicBezTo>
                                  <a:pt x="197813" y="3067"/>
                                  <a:pt x="202414" y="1533"/>
                                  <a:pt x="208544" y="5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2A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2195284" name="Shape 7"/>
                        <wps:cNvSpPr/>
                        <wps:spPr>
                          <a:xfrm>
                            <a:off x="1345453" y="315126"/>
                            <a:ext cx="45486" cy="49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6" h="49705">
                                <a:moveTo>
                                  <a:pt x="15717" y="1267"/>
                                </a:moveTo>
                                <a:cubicBezTo>
                                  <a:pt x="21590" y="0"/>
                                  <a:pt x="27342" y="1401"/>
                                  <a:pt x="32965" y="5486"/>
                                </a:cubicBezTo>
                                <a:cubicBezTo>
                                  <a:pt x="43190" y="13151"/>
                                  <a:pt x="45486" y="23123"/>
                                  <a:pt x="39867" y="35389"/>
                                </a:cubicBezTo>
                                <a:cubicBezTo>
                                  <a:pt x="37308" y="41523"/>
                                  <a:pt x="33473" y="45620"/>
                                  <a:pt x="28368" y="47657"/>
                                </a:cubicBezTo>
                                <a:cubicBezTo>
                                  <a:pt x="23252" y="49705"/>
                                  <a:pt x="17889" y="49456"/>
                                  <a:pt x="12269" y="46890"/>
                                </a:cubicBezTo>
                                <a:cubicBezTo>
                                  <a:pt x="6636" y="44337"/>
                                  <a:pt x="3067" y="39604"/>
                                  <a:pt x="1534" y="32706"/>
                                </a:cubicBezTo>
                                <a:cubicBezTo>
                                  <a:pt x="0" y="25801"/>
                                  <a:pt x="504" y="19289"/>
                                  <a:pt x="3067" y="13151"/>
                                </a:cubicBezTo>
                                <a:cubicBezTo>
                                  <a:pt x="5620" y="6516"/>
                                  <a:pt x="9836" y="2549"/>
                                  <a:pt x="15717" y="12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86944044" name="Shape 8"/>
                        <wps:cNvSpPr/>
                        <wps:spPr>
                          <a:xfrm>
                            <a:off x="903331" y="570665"/>
                            <a:ext cx="133868" cy="282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868" h="282305">
                                <a:moveTo>
                                  <a:pt x="133868" y="0"/>
                                </a:moveTo>
                                <a:lnTo>
                                  <a:pt x="133868" y="34448"/>
                                </a:lnTo>
                                <a:lnTo>
                                  <a:pt x="113980" y="53572"/>
                                </a:lnTo>
                                <a:cubicBezTo>
                                  <a:pt x="107330" y="60206"/>
                                  <a:pt x="101067" y="66727"/>
                                  <a:pt x="95194" y="73120"/>
                                </a:cubicBezTo>
                                <a:cubicBezTo>
                                  <a:pt x="89327" y="79507"/>
                                  <a:pt x="84341" y="85260"/>
                                  <a:pt x="80244" y="90371"/>
                                </a:cubicBezTo>
                                <a:cubicBezTo>
                                  <a:pt x="51109" y="125641"/>
                                  <a:pt x="33988" y="155928"/>
                                  <a:pt x="28872" y="181231"/>
                                </a:cubicBezTo>
                                <a:cubicBezTo>
                                  <a:pt x="23771" y="206536"/>
                                  <a:pt x="30668" y="225316"/>
                                  <a:pt x="49576" y="237582"/>
                                </a:cubicBezTo>
                                <a:cubicBezTo>
                                  <a:pt x="60822" y="244735"/>
                                  <a:pt x="74376" y="249207"/>
                                  <a:pt x="90208" y="251004"/>
                                </a:cubicBezTo>
                                <a:lnTo>
                                  <a:pt x="133868" y="247886"/>
                                </a:lnTo>
                                <a:lnTo>
                                  <a:pt x="133868" y="278489"/>
                                </a:lnTo>
                                <a:lnTo>
                                  <a:pt x="133528" y="278605"/>
                                </a:lnTo>
                                <a:cubicBezTo>
                                  <a:pt x="114865" y="281923"/>
                                  <a:pt x="97362" y="282305"/>
                                  <a:pt x="81011" y="279753"/>
                                </a:cubicBezTo>
                                <a:cubicBezTo>
                                  <a:pt x="64141" y="277190"/>
                                  <a:pt x="49319" y="271570"/>
                                  <a:pt x="36539" y="262887"/>
                                </a:cubicBezTo>
                                <a:cubicBezTo>
                                  <a:pt x="23771" y="254189"/>
                                  <a:pt x="14303" y="243716"/>
                                  <a:pt x="8171" y="231452"/>
                                </a:cubicBezTo>
                                <a:cubicBezTo>
                                  <a:pt x="5104" y="224288"/>
                                  <a:pt x="2938" y="217650"/>
                                  <a:pt x="1656" y="211518"/>
                                </a:cubicBezTo>
                                <a:cubicBezTo>
                                  <a:pt x="385" y="205384"/>
                                  <a:pt x="0" y="198483"/>
                                  <a:pt x="504" y="190815"/>
                                </a:cubicBezTo>
                                <a:cubicBezTo>
                                  <a:pt x="1537" y="171382"/>
                                  <a:pt x="8171" y="150815"/>
                                  <a:pt x="20441" y="129093"/>
                                </a:cubicBezTo>
                                <a:cubicBezTo>
                                  <a:pt x="32706" y="107363"/>
                                  <a:pt x="50857" y="82958"/>
                                  <a:pt x="74877" y="55872"/>
                                </a:cubicBezTo>
                                <a:cubicBezTo>
                                  <a:pt x="91228" y="37470"/>
                                  <a:pt x="108482" y="20718"/>
                                  <a:pt x="126629" y="5652"/>
                                </a:cubicBezTo>
                                <a:lnTo>
                                  <a:pt x="13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99791425" name="Shape 9"/>
                        <wps:cNvSpPr/>
                        <wps:spPr>
                          <a:xfrm>
                            <a:off x="734149" y="334929"/>
                            <a:ext cx="303050" cy="263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50" h="263622">
                                <a:moveTo>
                                  <a:pt x="53153" y="2549"/>
                                </a:moveTo>
                                <a:cubicBezTo>
                                  <a:pt x="59792" y="5620"/>
                                  <a:pt x="63622" y="10732"/>
                                  <a:pt x="64656" y="17885"/>
                                </a:cubicBezTo>
                                <a:cubicBezTo>
                                  <a:pt x="65670" y="25050"/>
                                  <a:pt x="64656" y="38848"/>
                                  <a:pt x="61589" y="59289"/>
                                </a:cubicBezTo>
                                <a:cubicBezTo>
                                  <a:pt x="58002" y="79225"/>
                                  <a:pt x="55573" y="95706"/>
                                  <a:pt x="54301" y="108742"/>
                                </a:cubicBezTo>
                                <a:cubicBezTo>
                                  <a:pt x="53020" y="121774"/>
                                  <a:pt x="52386" y="135458"/>
                                  <a:pt x="52386" y="149761"/>
                                </a:cubicBezTo>
                                <a:cubicBezTo>
                                  <a:pt x="52386" y="164592"/>
                                  <a:pt x="53020" y="176346"/>
                                  <a:pt x="54301" y="185030"/>
                                </a:cubicBezTo>
                                <a:cubicBezTo>
                                  <a:pt x="55573" y="193727"/>
                                  <a:pt x="57755" y="201132"/>
                                  <a:pt x="60822" y="207267"/>
                                </a:cubicBezTo>
                                <a:cubicBezTo>
                                  <a:pt x="64903" y="214935"/>
                                  <a:pt x="68223" y="219536"/>
                                  <a:pt x="70786" y="221065"/>
                                </a:cubicBezTo>
                                <a:cubicBezTo>
                                  <a:pt x="73343" y="222603"/>
                                  <a:pt x="76924" y="221832"/>
                                  <a:pt x="81525" y="218765"/>
                                </a:cubicBezTo>
                                <a:cubicBezTo>
                                  <a:pt x="86627" y="215198"/>
                                  <a:pt x="92257" y="209445"/>
                                  <a:pt x="98391" y="201517"/>
                                </a:cubicBezTo>
                                <a:cubicBezTo>
                                  <a:pt x="104522" y="193598"/>
                                  <a:pt x="110393" y="184144"/>
                                  <a:pt x="116023" y="173146"/>
                                </a:cubicBezTo>
                                <a:cubicBezTo>
                                  <a:pt x="121643" y="162162"/>
                                  <a:pt x="127011" y="149893"/>
                                  <a:pt x="132127" y="136343"/>
                                </a:cubicBezTo>
                                <a:cubicBezTo>
                                  <a:pt x="137227" y="122808"/>
                                  <a:pt x="141829" y="108876"/>
                                  <a:pt x="145929" y="94558"/>
                                </a:cubicBezTo>
                                <a:cubicBezTo>
                                  <a:pt x="146948" y="89957"/>
                                  <a:pt x="148478" y="83318"/>
                                  <a:pt x="150529" y="74625"/>
                                </a:cubicBezTo>
                                <a:cubicBezTo>
                                  <a:pt x="152564" y="65938"/>
                                  <a:pt x="154098" y="57756"/>
                                  <a:pt x="155130" y="50088"/>
                                </a:cubicBezTo>
                                <a:cubicBezTo>
                                  <a:pt x="156661" y="42419"/>
                                  <a:pt x="158064" y="35655"/>
                                  <a:pt x="159343" y="29773"/>
                                </a:cubicBezTo>
                                <a:cubicBezTo>
                                  <a:pt x="160613" y="23901"/>
                                  <a:pt x="161514" y="20452"/>
                                  <a:pt x="162028" y="19422"/>
                                </a:cubicBezTo>
                                <a:cubicBezTo>
                                  <a:pt x="163048" y="17381"/>
                                  <a:pt x="165344" y="15851"/>
                                  <a:pt x="168927" y="14822"/>
                                </a:cubicBezTo>
                                <a:cubicBezTo>
                                  <a:pt x="171482" y="13802"/>
                                  <a:pt x="173145" y="13288"/>
                                  <a:pt x="173915" y="13288"/>
                                </a:cubicBezTo>
                                <a:cubicBezTo>
                                  <a:pt x="174678" y="13288"/>
                                  <a:pt x="176334" y="13802"/>
                                  <a:pt x="178899" y="14822"/>
                                </a:cubicBezTo>
                                <a:cubicBezTo>
                                  <a:pt x="180932" y="15851"/>
                                  <a:pt x="182729" y="17000"/>
                                  <a:pt x="184266" y="18270"/>
                                </a:cubicBezTo>
                                <a:cubicBezTo>
                                  <a:pt x="185796" y="19552"/>
                                  <a:pt x="186814" y="22101"/>
                                  <a:pt x="187329" y="25935"/>
                                </a:cubicBezTo>
                                <a:cubicBezTo>
                                  <a:pt x="187837" y="29773"/>
                                  <a:pt x="188100" y="35785"/>
                                  <a:pt x="188100" y="43956"/>
                                </a:cubicBezTo>
                                <a:lnTo>
                                  <a:pt x="188100" y="107979"/>
                                </a:lnTo>
                                <a:cubicBezTo>
                                  <a:pt x="188100" y="115391"/>
                                  <a:pt x="188218" y="121393"/>
                                  <a:pt x="188481" y="125993"/>
                                </a:cubicBezTo>
                                <a:cubicBezTo>
                                  <a:pt x="188730" y="130594"/>
                                  <a:pt x="188985" y="134309"/>
                                  <a:pt x="189248" y="137111"/>
                                </a:cubicBezTo>
                                <a:cubicBezTo>
                                  <a:pt x="189501" y="139929"/>
                                  <a:pt x="190130" y="143125"/>
                                  <a:pt x="191163" y="146696"/>
                                </a:cubicBezTo>
                                <a:cubicBezTo>
                                  <a:pt x="194230" y="159992"/>
                                  <a:pt x="198064" y="170727"/>
                                  <a:pt x="202665" y="178899"/>
                                </a:cubicBezTo>
                                <a:cubicBezTo>
                                  <a:pt x="207267" y="187079"/>
                                  <a:pt x="211863" y="191168"/>
                                  <a:pt x="216464" y="191168"/>
                                </a:cubicBezTo>
                                <a:cubicBezTo>
                                  <a:pt x="220553" y="191168"/>
                                  <a:pt x="225665" y="188101"/>
                                  <a:pt x="231800" y="181966"/>
                                </a:cubicBezTo>
                                <a:cubicBezTo>
                                  <a:pt x="237935" y="175832"/>
                                  <a:pt x="244321" y="167397"/>
                                  <a:pt x="250970" y="156662"/>
                                </a:cubicBezTo>
                                <a:cubicBezTo>
                                  <a:pt x="253004" y="153598"/>
                                  <a:pt x="254923" y="150794"/>
                                  <a:pt x="256719" y="148231"/>
                                </a:cubicBezTo>
                                <a:cubicBezTo>
                                  <a:pt x="258505" y="145678"/>
                                  <a:pt x="259653" y="144141"/>
                                  <a:pt x="260168" y="143629"/>
                                </a:cubicBezTo>
                                <a:cubicBezTo>
                                  <a:pt x="260636" y="143162"/>
                                  <a:pt x="261201" y="142805"/>
                                  <a:pt x="261813" y="142503"/>
                                </a:cubicBezTo>
                                <a:cubicBezTo>
                                  <a:pt x="263663" y="137003"/>
                                  <a:pt x="265920" y="131497"/>
                                  <a:pt x="268592" y="125993"/>
                                </a:cubicBezTo>
                                <a:cubicBezTo>
                                  <a:pt x="273700" y="115773"/>
                                  <a:pt x="280093" y="106827"/>
                                  <a:pt x="287762" y="99159"/>
                                </a:cubicBezTo>
                                <a:lnTo>
                                  <a:pt x="303050" y="89297"/>
                                </a:lnTo>
                                <a:lnTo>
                                  <a:pt x="303050" y="148840"/>
                                </a:lnTo>
                                <a:lnTo>
                                  <a:pt x="299645" y="154361"/>
                                </a:lnTo>
                                <a:cubicBezTo>
                                  <a:pt x="294786" y="164592"/>
                                  <a:pt x="291596" y="173794"/>
                                  <a:pt x="290063" y="181966"/>
                                </a:cubicBezTo>
                                <a:lnTo>
                                  <a:pt x="289296" y="188101"/>
                                </a:lnTo>
                                <a:lnTo>
                                  <a:pt x="295430" y="181966"/>
                                </a:lnTo>
                                <a:lnTo>
                                  <a:pt x="303050" y="173201"/>
                                </a:lnTo>
                                <a:lnTo>
                                  <a:pt x="303050" y="210765"/>
                                </a:lnTo>
                                <a:lnTo>
                                  <a:pt x="294944" y="216754"/>
                                </a:lnTo>
                                <a:cubicBezTo>
                                  <a:pt x="289896" y="219117"/>
                                  <a:pt x="284945" y="220043"/>
                                  <a:pt x="280093" y="219536"/>
                                </a:cubicBezTo>
                                <a:cubicBezTo>
                                  <a:pt x="271400" y="219018"/>
                                  <a:pt x="264499" y="213916"/>
                                  <a:pt x="259390" y="204200"/>
                                </a:cubicBezTo>
                                <a:cubicBezTo>
                                  <a:pt x="257357" y="200632"/>
                                  <a:pt x="256208" y="197683"/>
                                  <a:pt x="255942" y="195379"/>
                                </a:cubicBezTo>
                                <a:cubicBezTo>
                                  <a:pt x="255883" y="194854"/>
                                  <a:pt x="255834" y="194159"/>
                                  <a:pt x="255791" y="193331"/>
                                </a:cubicBezTo>
                                <a:cubicBezTo>
                                  <a:pt x="246888" y="205136"/>
                                  <a:pt x="237358" y="212865"/>
                                  <a:pt x="227199" y="216465"/>
                                </a:cubicBezTo>
                                <a:cubicBezTo>
                                  <a:pt x="211352" y="222085"/>
                                  <a:pt x="196783" y="217484"/>
                                  <a:pt x="183498" y="202667"/>
                                </a:cubicBezTo>
                                <a:cubicBezTo>
                                  <a:pt x="179399" y="198069"/>
                                  <a:pt x="175698" y="192316"/>
                                  <a:pt x="172378" y="185415"/>
                                </a:cubicBezTo>
                                <a:cubicBezTo>
                                  <a:pt x="169048" y="178514"/>
                                  <a:pt x="166115" y="171230"/>
                                  <a:pt x="163562" y="163563"/>
                                </a:cubicBezTo>
                                <a:lnTo>
                                  <a:pt x="160495" y="153598"/>
                                </a:lnTo>
                                <a:lnTo>
                                  <a:pt x="154361" y="168930"/>
                                </a:lnTo>
                                <a:cubicBezTo>
                                  <a:pt x="146177" y="191431"/>
                                  <a:pt x="136595" y="210463"/>
                                  <a:pt x="125607" y="226051"/>
                                </a:cubicBezTo>
                                <a:cubicBezTo>
                                  <a:pt x="114612" y="241639"/>
                                  <a:pt x="103492" y="252241"/>
                                  <a:pt x="92257" y="257872"/>
                                </a:cubicBezTo>
                                <a:cubicBezTo>
                                  <a:pt x="86627" y="260421"/>
                                  <a:pt x="80491" y="262087"/>
                                  <a:pt x="73857" y="262855"/>
                                </a:cubicBezTo>
                                <a:cubicBezTo>
                                  <a:pt x="67205" y="263622"/>
                                  <a:pt x="61070" y="262974"/>
                                  <a:pt x="55455" y="260936"/>
                                </a:cubicBezTo>
                                <a:cubicBezTo>
                                  <a:pt x="36021" y="253771"/>
                                  <a:pt x="21585" y="237039"/>
                                  <a:pt x="12131" y="210716"/>
                                </a:cubicBezTo>
                                <a:cubicBezTo>
                                  <a:pt x="2681" y="184396"/>
                                  <a:pt x="0" y="152579"/>
                                  <a:pt x="4082" y="115261"/>
                                </a:cubicBezTo>
                                <a:cubicBezTo>
                                  <a:pt x="4596" y="108619"/>
                                  <a:pt x="5620" y="100689"/>
                                  <a:pt x="7149" y="91491"/>
                                </a:cubicBezTo>
                                <a:cubicBezTo>
                                  <a:pt x="8683" y="82294"/>
                                  <a:pt x="10339" y="72973"/>
                                  <a:pt x="12131" y="63504"/>
                                </a:cubicBezTo>
                                <a:cubicBezTo>
                                  <a:pt x="13920" y="54055"/>
                                  <a:pt x="15702" y="45237"/>
                                  <a:pt x="17503" y="37055"/>
                                </a:cubicBezTo>
                                <a:cubicBezTo>
                                  <a:pt x="19285" y="28884"/>
                                  <a:pt x="20951" y="22483"/>
                                  <a:pt x="22485" y="17885"/>
                                </a:cubicBezTo>
                                <a:cubicBezTo>
                                  <a:pt x="25034" y="10732"/>
                                  <a:pt x="29253" y="5749"/>
                                  <a:pt x="35136" y="2935"/>
                                </a:cubicBezTo>
                                <a:cubicBezTo>
                                  <a:pt x="41007" y="130"/>
                                  <a:pt x="47019" y="0"/>
                                  <a:pt x="53153" y="25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8955044" name="Shape 10"/>
                        <wps:cNvSpPr/>
                        <wps:spPr>
                          <a:xfrm>
                            <a:off x="1037199" y="67597"/>
                            <a:ext cx="203223" cy="781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23" h="781557">
                                <a:moveTo>
                                  <a:pt x="203223" y="0"/>
                                </a:moveTo>
                                <a:lnTo>
                                  <a:pt x="203223" y="67097"/>
                                </a:lnTo>
                                <a:lnTo>
                                  <a:pt x="192104" y="114239"/>
                                </a:lnTo>
                                <a:cubicBezTo>
                                  <a:pt x="188774" y="131620"/>
                                  <a:pt x="185840" y="150156"/>
                                  <a:pt x="183288" y="169827"/>
                                </a:cubicBezTo>
                                <a:cubicBezTo>
                                  <a:pt x="180725" y="189512"/>
                                  <a:pt x="178688" y="209311"/>
                                  <a:pt x="177157" y="229249"/>
                                </a:cubicBezTo>
                                <a:cubicBezTo>
                                  <a:pt x="176639" y="235383"/>
                                  <a:pt x="176386" y="243814"/>
                                  <a:pt x="176386" y="254549"/>
                                </a:cubicBezTo>
                                <a:lnTo>
                                  <a:pt x="176386" y="286754"/>
                                </a:lnTo>
                                <a:cubicBezTo>
                                  <a:pt x="176386" y="297486"/>
                                  <a:pt x="176639" y="307069"/>
                                  <a:pt x="177157" y="315504"/>
                                </a:cubicBezTo>
                                <a:cubicBezTo>
                                  <a:pt x="177658" y="323939"/>
                                  <a:pt x="178168" y="328921"/>
                                  <a:pt x="178688" y="330455"/>
                                </a:cubicBezTo>
                                <a:cubicBezTo>
                                  <a:pt x="179191" y="332503"/>
                                  <a:pt x="179577" y="333270"/>
                                  <a:pt x="179840" y="332755"/>
                                </a:cubicBezTo>
                                <a:cubicBezTo>
                                  <a:pt x="180091" y="332254"/>
                                  <a:pt x="180988" y="330203"/>
                                  <a:pt x="182521" y="326621"/>
                                </a:cubicBezTo>
                                <a:cubicBezTo>
                                  <a:pt x="183540" y="324072"/>
                                  <a:pt x="184940" y="319339"/>
                                  <a:pt x="186741" y="312437"/>
                                </a:cubicBezTo>
                                <a:cubicBezTo>
                                  <a:pt x="188523" y="305539"/>
                                  <a:pt x="190693" y="298516"/>
                                  <a:pt x="193253" y="291352"/>
                                </a:cubicBezTo>
                                <a:lnTo>
                                  <a:pt x="203223" y="252513"/>
                                </a:lnTo>
                                <a:lnTo>
                                  <a:pt x="203223" y="345419"/>
                                </a:lnTo>
                                <a:lnTo>
                                  <a:pt x="193253" y="373392"/>
                                </a:lnTo>
                                <a:lnTo>
                                  <a:pt x="184822" y="394092"/>
                                </a:lnTo>
                                <a:lnTo>
                                  <a:pt x="187122" y="404827"/>
                                </a:lnTo>
                                <a:cubicBezTo>
                                  <a:pt x="190188" y="421695"/>
                                  <a:pt x="193796" y="436199"/>
                                  <a:pt x="197948" y="448339"/>
                                </a:cubicBezTo>
                                <a:lnTo>
                                  <a:pt x="203223" y="459319"/>
                                </a:lnTo>
                                <a:lnTo>
                                  <a:pt x="203223" y="517437"/>
                                </a:lnTo>
                                <a:lnTo>
                                  <a:pt x="187600" y="508521"/>
                                </a:lnTo>
                                <a:cubicBezTo>
                                  <a:pt x="179231" y="500727"/>
                                  <a:pt x="171788" y="490443"/>
                                  <a:pt x="165270" y="477666"/>
                                </a:cubicBezTo>
                                <a:cubicBezTo>
                                  <a:pt x="159470" y="466298"/>
                                  <a:pt x="154459" y="453092"/>
                                  <a:pt x="150230" y="438081"/>
                                </a:cubicBezTo>
                                <a:cubicBezTo>
                                  <a:pt x="145358" y="440867"/>
                                  <a:pt x="138752" y="444348"/>
                                  <a:pt x="130386" y="448528"/>
                                </a:cubicBezTo>
                                <a:cubicBezTo>
                                  <a:pt x="123226" y="452628"/>
                                  <a:pt x="116842" y="456199"/>
                                  <a:pt x="111219" y="459263"/>
                                </a:cubicBezTo>
                                <a:cubicBezTo>
                                  <a:pt x="105589" y="462330"/>
                                  <a:pt x="102522" y="464130"/>
                                  <a:pt x="102022" y="464630"/>
                                </a:cubicBezTo>
                                <a:cubicBezTo>
                                  <a:pt x="100988" y="465660"/>
                                  <a:pt x="103289" y="473832"/>
                                  <a:pt x="108923" y="489164"/>
                                </a:cubicBezTo>
                                <a:cubicBezTo>
                                  <a:pt x="115053" y="506538"/>
                                  <a:pt x="120158" y="521871"/>
                                  <a:pt x="124256" y="535169"/>
                                </a:cubicBezTo>
                                <a:cubicBezTo>
                                  <a:pt x="128337" y="548457"/>
                                  <a:pt x="131538" y="560592"/>
                                  <a:pt x="133835" y="571586"/>
                                </a:cubicBezTo>
                                <a:cubicBezTo>
                                  <a:pt x="136135" y="582574"/>
                                  <a:pt x="137669" y="592794"/>
                                  <a:pt x="138435" y="602259"/>
                                </a:cubicBezTo>
                                <a:cubicBezTo>
                                  <a:pt x="139206" y="611712"/>
                                  <a:pt x="139325" y="621044"/>
                                  <a:pt x="138817" y="630245"/>
                                </a:cubicBezTo>
                                <a:cubicBezTo>
                                  <a:pt x="134724" y="692600"/>
                                  <a:pt x="106103" y="737068"/>
                                  <a:pt x="52950" y="763653"/>
                                </a:cubicBezTo>
                                <a:lnTo>
                                  <a:pt x="0" y="781557"/>
                                </a:lnTo>
                                <a:lnTo>
                                  <a:pt x="0" y="750954"/>
                                </a:lnTo>
                                <a:lnTo>
                                  <a:pt x="4648" y="750622"/>
                                </a:lnTo>
                                <a:cubicBezTo>
                                  <a:pt x="26615" y="744988"/>
                                  <a:pt x="45401" y="736301"/>
                                  <a:pt x="60999" y="724551"/>
                                </a:cubicBezTo>
                                <a:cubicBezTo>
                                  <a:pt x="76587" y="712786"/>
                                  <a:pt x="88219" y="698220"/>
                                  <a:pt x="95887" y="680847"/>
                                </a:cubicBezTo>
                                <a:cubicBezTo>
                                  <a:pt x="99969" y="672148"/>
                                  <a:pt x="102789" y="663595"/>
                                  <a:pt x="104322" y="655165"/>
                                </a:cubicBezTo>
                                <a:cubicBezTo>
                                  <a:pt x="105852" y="646729"/>
                                  <a:pt x="106623" y="635861"/>
                                  <a:pt x="106623" y="622576"/>
                                </a:cubicBezTo>
                                <a:cubicBezTo>
                                  <a:pt x="106623" y="614394"/>
                                  <a:pt x="106237" y="606593"/>
                                  <a:pt x="105471" y="599191"/>
                                </a:cubicBezTo>
                                <a:cubicBezTo>
                                  <a:pt x="104704" y="591775"/>
                                  <a:pt x="103422" y="584107"/>
                                  <a:pt x="101637" y="576187"/>
                                </a:cubicBezTo>
                                <a:cubicBezTo>
                                  <a:pt x="99840" y="568260"/>
                                  <a:pt x="97157" y="559192"/>
                                  <a:pt x="93586" y="548971"/>
                                </a:cubicBezTo>
                                <a:cubicBezTo>
                                  <a:pt x="90005" y="538740"/>
                                  <a:pt x="85404" y="526472"/>
                                  <a:pt x="79784" y="512169"/>
                                </a:cubicBezTo>
                                <a:cubicBezTo>
                                  <a:pt x="78255" y="508072"/>
                                  <a:pt x="76717" y="504501"/>
                                  <a:pt x="75184" y="501434"/>
                                </a:cubicBezTo>
                                <a:cubicBezTo>
                                  <a:pt x="73654" y="498367"/>
                                  <a:pt x="72372" y="495551"/>
                                  <a:pt x="71354" y="492998"/>
                                </a:cubicBezTo>
                                <a:cubicBezTo>
                                  <a:pt x="69816" y="490435"/>
                                  <a:pt x="68787" y="487634"/>
                                  <a:pt x="68283" y="484567"/>
                                </a:cubicBezTo>
                                <a:cubicBezTo>
                                  <a:pt x="60618" y="489668"/>
                                  <a:pt x="54098" y="494146"/>
                                  <a:pt x="48731" y="497981"/>
                                </a:cubicBezTo>
                                <a:cubicBezTo>
                                  <a:pt x="43367" y="501818"/>
                                  <a:pt x="37866" y="505900"/>
                                  <a:pt x="32246" y="510254"/>
                                </a:cubicBezTo>
                                <a:cubicBezTo>
                                  <a:pt x="26615" y="514591"/>
                                  <a:pt x="21766" y="518303"/>
                                  <a:pt x="17681" y="521366"/>
                                </a:cubicBezTo>
                                <a:cubicBezTo>
                                  <a:pt x="12565" y="525968"/>
                                  <a:pt x="6683" y="531335"/>
                                  <a:pt x="48" y="537469"/>
                                </a:cubicBezTo>
                                <a:lnTo>
                                  <a:pt x="0" y="537515"/>
                                </a:lnTo>
                                <a:lnTo>
                                  <a:pt x="0" y="503067"/>
                                </a:lnTo>
                                <a:lnTo>
                                  <a:pt x="23329" y="484852"/>
                                </a:lnTo>
                                <a:cubicBezTo>
                                  <a:pt x="34638" y="476482"/>
                                  <a:pt x="47067" y="467698"/>
                                  <a:pt x="60618" y="458500"/>
                                </a:cubicBezTo>
                                <a:cubicBezTo>
                                  <a:pt x="60100" y="457992"/>
                                  <a:pt x="59851" y="456962"/>
                                  <a:pt x="59851" y="455433"/>
                                </a:cubicBezTo>
                                <a:cubicBezTo>
                                  <a:pt x="59851" y="454411"/>
                                  <a:pt x="59718" y="453128"/>
                                  <a:pt x="59469" y="451599"/>
                                </a:cubicBezTo>
                                <a:cubicBezTo>
                                  <a:pt x="59204" y="450061"/>
                                  <a:pt x="59084" y="448528"/>
                                  <a:pt x="59084" y="446998"/>
                                </a:cubicBezTo>
                                <a:cubicBezTo>
                                  <a:pt x="58052" y="443927"/>
                                  <a:pt x="57288" y="440096"/>
                                  <a:pt x="56784" y="435495"/>
                                </a:cubicBezTo>
                                <a:cubicBezTo>
                                  <a:pt x="56269" y="430895"/>
                                  <a:pt x="55750" y="426557"/>
                                  <a:pt x="55250" y="422464"/>
                                </a:cubicBezTo>
                                <a:cubicBezTo>
                                  <a:pt x="54732" y="412758"/>
                                  <a:pt x="53969" y="407891"/>
                                  <a:pt x="52950" y="407891"/>
                                </a:cubicBezTo>
                                <a:cubicBezTo>
                                  <a:pt x="51920" y="407891"/>
                                  <a:pt x="50650" y="409176"/>
                                  <a:pt x="49116" y="411729"/>
                                </a:cubicBezTo>
                                <a:cubicBezTo>
                                  <a:pt x="47582" y="414291"/>
                                  <a:pt x="45535" y="417611"/>
                                  <a:pt x="42982" y="421693"/>
                                </a:cubicBezTo>
                                <a:cubicBezTo>
                                  <a:pt x="29684" y="445212"/>
                                  <a:pt x="17799" y="462211"/>
                                  <a:pt x="7327" y="472683"/>
                                </a:cubicBezTo>
                                <a:lnTo>
                                  <a:pt x="0" y="478097"/>
                                </a:lnTo>
                                <a:lnTo>
                                  <a:pt x="0" y="440533"/>
                                </a:lnTo>
                                <a:lnTo>
                                  <a:pt x="48" y="440478"/>
                                </a:lnTo>
                                <a:cubicBezTo>
                                  <a:pt x="3616" y="436144"/>
                                  <a:pt x="6949" y="431413"/>
                                  <a:pt x="10013" y="426294"/>
                                </a:cubicBezTo>
                                <a:cubicBezTo>
                                  <a:pt x="22782" y="407390"/>
                                  <a:pt x="29183" y="396659"/>
                                  <a:pt x="29183" y="394092"/>
                                </a:cubicBezTo>
                                <a:cubicBezTo>
                                  <a:pt x="29183" y="393077"/>
                                  <a:pt x="27135" y="392558"/>
                                  <a:pt x="23044" y="392558"/>
                                </a:cubicBezTo>
                                <a:cubicBezTo>
                                  <a:pt x="20485" y="392558"/>
                                  <a:pt x="18444" y="392944"/>
                                  <a:pt x="16914" y="393707"/>
                                </a:cubicBezTo>
                                <a:cubicBezTo>
                                  <a:pt x="15381" y="394474"/>
                                  <a:pt x="13332" y="396141"/>
                                  <a:pt x="10780" y="398693"/>
                                </a:cubicBezTo>
                                <a:lnTo>
                                  <a:pt x="0" y="416172"/>
                                </a:lnTo>
                                <a:lnTo>
                                  <a:pt x="0" y="356629"/>
                                </a:lnTo>
                                <a:lnTo>
                                  <a:pt x="8480" y="351158"/>
                                </a:lnTo>
                                <a:cubicBezTo>
                                  <a:pt x="13580" y="349626"/>
                                  <a:pt x="19333" y="348988"/>
                                  <a:pt x="25730" y="349236"/>
                                </a:cubicBezTo>
                                <a:cubicBezTo>
                                  <a:pt x="32117" y="349506"/>
                                  <a:pt x="37617" y="350907"/>
                                  <a:pt x="42219" y="353456"/>
                                </a:cubicBezTo>
                                <a:lnTo>
                                  <a:pt x="50650" y="357289"/>
                                </a:lnTo>
                                <a:lnTo>
                                  <a:pt x="55250" y="349626"/>
                                </a:lnTo>
                                <a:cubicBezTo>
                                  <a:pt x="56269" y="347069"/>
                                  <a:pt x="57803" y="343753"/>
                                  <a:pt x="59851" y="339653"/>
                                </a:cubicBezTo>
                                <a:cubicBezTo>
                                  <a:pt x="61888" y="335570"/>
                                  <a:pt x="63933" y="331485"/>
                                  <a:pt x="65985" y="327392"/>
                                </a:cubicBezTo>
                                <a:cubicBezTo>
                                  <a:pt x="69553" y="320234"/>
                                  <a:pt x="72502" y="315381"/>
                                  <a:pt x="74802" y="312818"/>
                                </a:cubicBezTo>
                                <a:cubicBezTo>
                                  <a:pt x="77103" y="310269"/>
                                  <a:pt x="80037" y="308988"/>
                                  <a:pt x="83618" y="308988"/>
                                </a:cubicBezTo>
                                <a:cubicBezTo>
                                  <a:pt x="89238" y="308988"/>
                                  <a:pt x="93321" y="311547"/>
                                  <a:pt x="95887" y="316653"/>
                                </a:cubicBezTo>
                                <a:cubicBezTo>
                                  <a:pt x="96906" y="319219"/>
                                  <a:pt x="97420" y="322402"/>
                                  <a:pt x="97420" y="326240"/>
                                </a:cubicBezTo>
                                <a:cubicBezTo>
                                  <a:pt x="97420" y="330070"/>
                                  <a:pt x="96392" y="338637"/>
                                  <a:pt x="94349" y="351925"/>
                                </a:cubicBezTo>
                                <a:cubicBezTo>
                                  <a:pt x="93321" y="357552"/>
                                  <a:pt x="92558" y="363809"/>
                                  <a:pt x="92053" y="370706"/>
                                </a:cubicBezTo>
                                <a:cubicBezTo>
                                  <a:pt x="91538" y="377607"/>
                                  <a:pt x="91157" y="384509"/>
                                  <a:pt x="90901" y="391410"/>
                                </a:cubicBezTo>
                                <a:cubicBezTo>
                                  <a:pt x="90639" y="398307"/>
                                  <a:pt x="90639" y="404827"/>
                                  <a:pt x="90901" y="410961"/>
                                </a:cubicBezTo>
                                <a:cubicBezTo>
                                  <a:pt x="91157" y="417093"/>
                                  <a:pt x="91538" y="421956"/>
                                  <a:pt x="92053" y="425527"/>
                                </a:cubicBezTo>
                                <a:cubicBezTo>
                                  <a:pt x="92558" y="429112"/>
                                  <a:pt x="92939" y="432177"/>
                                  <a:pt x="93201" y="434729"/>
                                </a:cubicBezTo>
                                <a:cubicBezTo>
                                  <a:pt x="93457" y="437296"/>
                                  <a:pt x="93839" y="438562"/>
                                  <a:pt x="94349" y="438562"/>
                                </a:cubicBezTo>
                                <a:lnTo>
                                  <a:pt x="102022" y="434729"/>
                                </a:lnTo>
                                <a:lnTo>
                                  <a:pt x="120421" y="425527"/>
                                </a:lnTo>
                                <a:cubicBezTo>
                                  <a:pt x="127574" y="421956"/>
                                  <a:pt x="134086" y="419011"/>
                                  <a:pt x="139969" y="416711"/>
                                </a:cubicBezTo>
                                <a:cubicBezTo>
                                  <a:pt x="141759" y="416008"/>
                                  <a:pt x="143295" y="415429"/>
                                  <a:pt x="144638" y="414939"/>
                                </a:cubicBezTo>
                                <a:cubicBezTo>
                                  <a:pt x="141992" y="402141"/>
                                  <a:pt x="139789" y="388311"/>
                                  <a:pt x="138050" y="373392"/>
                                </a:cubicBezTo>
                                <a:cubicBezTo>
                                  <a:pt x="137032" y="365724"/>
                                  <a:pt x="136268" y="355756"/>
                                  <a:pt x="135750" y="343486"/>
                                </a:cubicBezTo>
                                <a:cubicBezTo>
                                  <a:pt x="135250" y="331222"/>
                                  <a:pt x="134983" y="318572"/>
                                  <a:pt x="134983" y="305539"/>
                                </a:cubicBezTo>
                                <a:cubicBezTo>
                                  <a:pt x="134983" y="292503"/>
                                  <a:pt x="135250" y="279731"/>
                                  <a:pt x="135750" y="267199"/>
                                </a:cubicBezTo>
                                <a:cubicBezTo>
                                  <a:pt x="136268" y="254679"/>
                                  <a:pt x="137032" y="243814"/>
                                  <a:pt x="138050" y="234612"/>
                                </a:cubicBezTo>
                                <a:cubicBezTo>
                                  <a:pt x="140099" y="214179"/>
                                  <a:pt x="142785" y="193475"/>
                                  <a:pt x="146103" y="172509"/>
                                </a:cubicBezTo>
                                <a:cubicBezTo>
                                  <a:pt x="149419" y="151556"/>
                                  <a:pt x="153253" y="131753"/>
                                  <a:pt x="157602" y="113087"/>
                                </a:cubicBezTo>
                                <a:cubicBezTo>
                                  <a:pt x="161936" y="94435"/>
                                  <a:pt x="166538" y="77569"/>
                                  <a:pt x="171404" y="62485"/>
                                </a:cubicBezTo>
                                <a:cubicBezTo>
                                  <a:pt x="176257" y="47412"/>
                                  <a:pt x="180988" y="35014"/>
                                  <a:pt x="185589" y="25297"/>
                                </a:cubicBezTo>
                                <a:cubicBezTo>
                                  <a:pt x="188656" y="19422"/>
                                  <a:pt x="191656" y="14376"/>
                                  <a:pt x="194594" y="10159"/>
                                </a:cubicBezTo>
                                <a:lnTo>
                                  <a:pt x="203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95644340" name="Shape 11"/>
                        <wps:cNvSpPr/>
                        <wps:spPr>
                          <a:xfrm>
                            <a:off x="1240422" y="385417"/>
                            <a:ext cx="259059" cy="271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59" h="271022">
                                <a:moveTo>
                                  <a:pt x="259059" y="0"/>
                                </a:moveTo>
                                <a:lnTo>
                                  <a:pt x="259059" y="30573"/>
                                </a:lnTo>
                                <a:lnTo>
                                  <a:pt x="250321" y="33721"/>
                                </a:lnTo>
                                <a:cubicBezTo>
                                  <a:pt x="246483" y="36021"/>
                                  <a:pt x="243286" y="38451"/>
                                  <a:pt x="240730" y="41003"/>
                                </a:cubicBezTo>
                                <a:cubicBezTo>
                                  <a:pt x="238171" y="44070"/>
                                  <a:pt x="235485" y="48805"/>
                                  <a:pt x="232684" y="55190"/>
                                </a:cubicBezTo>
                                <a:cubicBezTo>
                                  <a:pt x="229869" y="61585"/>
                                  <a:pt x="227950" y="67586"/>
                                  <a:pt x="226935" y="73205"/>
                                </a:cubicBezTo>
                                <a:cubicBezTo>
                                  <a:pt x="224883" y="80369"/>
                                  <a:pt x="224117" y="88671"/>
                                  <a:pt x="224635" y="98124"/>
                                </a:cubicBezTo>
                                <a:cubicBezTo>
                                  <a:pt x="225135" y="107585"/>
                                  <a:pt x="226668" y="114875"/>
                                  <a:pt x="229235" y="119977"/>
                                </a:cubicBezTo>
                                <a:cubicBezTo>
                                  <a:pt x="233318" y="130208"/>
                                  <a:pt x="238685" y="135308"/>
                                  <a:pt x="245331" y="135308"/>
                                </a:cubicBezTo>
                                <a:cubicBezTo>
                                  <a:pt x="248902" y="135308"/>
                                  <a:pt x="251973" y="134042"/>
                                  <a:pt x="254532" y="131478"/>
                                </a:cubicBezTo>
                                <a:lnTo>
                                  <a:pt x="259059" y="127707"/>
                                </a:lnTo>
                                <a:lnTo>
                                  <a:pt x="259059" y="161660"/>
                                </a:lnTo>
                                <a:lnTo>
                                  <a:pt x="254151" y="163295"/>
                                </a:lnTo>
                                <a:cubicBezTo>
                                  <a:pt x="251336" y="164066"/>
                                  <a:pt x="247884" y="164447"/>
                                  <a:pt x="243801" y="164447"/>
                                </a:cubicBezTo>
                                <a:cubicBezTo>
                                  <a:pt x="239201" y="164447"/>
                                  <a:pt x="235748" y="164196"/>
                                  <a:pt x="233451" y="163676"/>
                                </a:cubicBezTo>
                                <a:cubicBezTo>
                                  <a:pt x="231148" y="163176"/>
                                  <a:pt x="228206" y="161895"/>
                                  <a:pt x="224635" y="159846"/>
                                </a:cubicBezTo>
                                <a:cubicBezTo>
                                  <a:pt x="219357" y="156794"/>
                                  <a:pt x="214630" y="152725"/>
                                  <a:pt x="210411" y="147711"/>
                                </a:cubicBezTo>
                                <a:cubicBezTo>
                                  <a:pt x="203661" y="183822"/>
                                  <a:pt x="195885" y="212291"/>
                                  <a:pt x="187068" y="233070"/>
                                </a:cubicBezTo>
                                <a:cubicBezTo>
                                  <a:pt x="176337" y="258368"/>
                                  <a:pt x="164573" y="271022"/>
                                  <a:pt x="151799" y="271022"/>
                                </a:cubicBezTo>
                                <a:cubicBezTo>
                                  <a:pt x="148736" y="271022"/>
                                  <a:pt x="145153" y="269988"/>
                                  <a:pt x="141068" y="267955"/>
                                </a:cubicBezTo>
                                <a:cubicBezTo>
                                  <a:pt x="131867" y="263354"/>
                                  <a:pt x="123554" y="253503"/>
                                  <a:pt x="116149" y="238435"/>
                                </a:cubicBezTo>
                                <a:cubicBezTo>
                                  <a:pt x="108732" y="223350"/>
                                  <a:pt x="102981" y="205085"/>
                                  <a:pt x="98897" y="183614"/>
                                </a:cubicBezTo>
                                <a:cubicBezTo>
                                  <a:pt x="97879" y="179517"/>
                                  <a:pt x="97245" y="175946"/>
                                  <a:pt x="96978" y="172879"/>
                                </a:cubicBezTo>
                                <a:cubicBezTo>
                                  <a:pt x="96731" y="169814"/>
                                  <a:pt x="96478" y="166244"/>
                                  <a:pt x="96215" y="162147"/>
                                </a:cubicBezTo>
                                <a:cubicBezTo>
                                  <a:pt x="96150" y="161088"/>
                                  <a:pt x="96093" y="159976"/>
                                  <a:pt x="96042" y="158814"/>
                                </a:cubicBezTo>
                                <a:cubicBezTo>
                                  <a:pt x="92565" y="164045"/>
                                  <a:pt x="87895" y="170257"/>
                                  <a:pt x="82038" y="177479"/>
                                </a:cubicBezTo>
                                <a:cubicBezTo>
                                  <a:pt x="68236" y="194349"/>
                                  <a:pt x="53405" y="204314"/>
                                  <a:pt x="37572" y="207385"/>
                                </a:cubicBezTo>
                                <a:cubicBezTo>
                                  <a:pt x="32456" y="208403"/>
                                  <a:pt x="28237" y="208915"/>
                                  <a:pt x="24917" y="208915"/>
                                </a:cubicBezTo>
                                <a:cubicBezTo>
                                  <a:pt x="21587" y="208915"/>
                                  <a:pt x="17372" y="208148"/>
                                  <a:pt x="12267" y="206618"/>
                                </a:cubicBezTo>
                                <a:lnTo>
                                  <a:pt x="0" y="199617"/>
                                </a:lnTo>
                                <a:lnTo>
                                  <a:pt x="0" y="141499"/>
                                </a:lnTo>
                                <a:lnTo>
                                  <a:pt x="8815" y="159846"/>
                                </a:lnTo>
                                <a:cubicBezTo>
                                  <a:pt x="19287" y="174664"/>
                                  <a:pt x="30918" y="178750"/>
                                  <a:pt x="43702" y="172115"/>
                                </a:cubicBezTo>
                                <a:cubicBezTo>
                                  <a:pt x="47789" y="170063"/>
                                  <a:pt x="52904" y="166496"/>
                                  <a:pt x="59035" y="161376"/>
                                </a:cubicBezTo>
                                <a:cubicBezTo>
                                  <a:pt x="65173" y="156275"/>
                                  <a:pt x="70274" y="150912"/>
                                  <a:pt x="74371" y="145280"/>
                                </a:cubicBezTo>
                                <a:cubicBezTo>
                                  <a:pt x="78457" y="139661"/>
                                  <a:pt x="82928" y="132759"/>
                                  <a:pt x="87791" y="124577"/>
                                </a:cubicBezTo>
                                <a:cubicBezTo>
                                  <a:pt x="91514" y="118303"/>
                                  <a:pt x="94257" y="113241"/>
                                  <a:pt x="96029" y="109371"/>
                                </a:cubicBezTo>
                                <a:cubicBezTo>
                                  <a:pt x="96158" y="103895"/>
                                  <a:pt x="96349" y="98485"/>
                                  <a:pt x="96597" y="93142"/>
                                </a:cubicBezTo>
                                <a:cubicBezTo>
                                  <a:pt x="97116" y="82407"/>
                                  <a:pt x="97746" y="72568"/>
                                  <a:pt x="98516" y="63622"/>
                                </a:cubicBezTo>
                                <a:cubicBezTo>
                                  <a:pt x="99280" y="54684"/>
                                  <a:pt x="100169" y="47137"/>
                                  <a:pt x="101197" y="41003"/>
                                </a:cubicBezTo>
                                <a:cubicBezTo>
                                  <a:pt x="102217" y="34869"/>
                                  <a:pt x="103236" y="31035"/>
                                  <a:pt x="104266" y="29505"/>
                                </a:cubicBezTo>
                                <a:cubicBezTo>
                                  <a:pt x="108348" y="22866"/>
                                  <a:pt x="114482" y="19799"/>
                                  <a:pt x="122664" y="20304"/>
                                </a:cubicBezTo>
                                <a:cubicBezTo>
                                  <a:pt x="130837" y="20818"/>
                                  <a:pt x="136971" y="24648"/>
                                  <a:pt x="141068" y="31806"/>
                                </a:cubicBezTo>
                                <a:cubicBezTo>
                                  <a:pt x="142598" y="34869"/>
                                  <a:pt x="143236" y="38451"/>
                                  <a:pt x="142983" y="42537"/>
                                </a:cubicBezTo>
                                <a:cubicBezTo>
                                  <a:pt x="142720" y="46633"/>
                                  <a:pt x="141317" y="55320"/>
                                  <a:pt x="138768" y="68604"/>
                                </a:cubicBezTo>
                                <a:cubicBezTo>
                                  <a:pt x="135185" y="88542"/>
                                  <a:pt x="132885" y="108993"/>
                                  <a:pt x="131867" y="129945"/>
                                </a:cubicBezTo>
                                <a:cubicBezTo>
                                  <a:pt x="130837" y="150912"/>
                                  <a:pt x="131351" y="168786"/>
                                  <a:pt x="133400" y="183614"/>
                                </a:cubicBezTo>
                                <a:cubicBezTo>
                                  <a:pt x="134934" y="196383"/>
                                  <a:pt x="137616" y="208652"/>
                                  <a:pt x="141450" y="220416"/>
                                </a:cubicBezTo>
                                <a:cubicBezTo>
                                  <a:pt x="145287" y="232170"/>
                                  <a:pt x="148736" y="238553"/>
                                  <a:pt x="151799" y="239583"/>
                                </a:cubicBezTo>
                                <a:cubicBezTo>
                                  <a:pt x="152307" y="239583"/>
                                  <a:pt x="153589" y="237790"/>
                                  <a:pt x="155637" y="234218"/>
                                </a:cubicBezTo>
                                <a:cubicBezTo>
                                  <a:pt x="157671" y="230637"/>
                                  <a:pt x="159972" y="226165"/>
                                  <a:pt x="162535" y="220798"/>
                                </a:cubicBezTo>
                                <a:cubicBezTo>
                                  <a:pt x="165091" y="215434"/>
                                  <a:pt x="167640" y="209685"/>
                                  <a:pt x="170203" y="203547"/>
                                </a:cubicBezTo>
                                <a:cubicBezTo>
                                  <a:pt x="172756" y="197416"/>
                                  <a:pt x="174541" y="192301"/>
                                  <a:pt x="175574" y="188214"/>
                                </a:cubicBezTo>
                                <a:cubicBezTo>
                                  <a:pt x="181705" y="166244"/>
                                  <a:pt x="187068" y="142980"/>
                                  <a:pt x="191670" y="118443"/>
                                </a:cubicBezTo>
                                <a:cubicBezTo>
                                  <a:pt x="192494" y="113698"/>
                                  <a:pt x="193253" y="109630"/>
                                  <a:pt x="193956" y="106214"/>
                                </a:cubicBezTo>
                                <a:cubicBezTo>
                                  <a:pt x="193636" y="100940"/>
                                  <a:pt x="193636" y="94802"/>
                                  <a:pt x="193963" y="87775"/>
                                </a:cubicBezTo>
                                <a:cubicBezTo>
                                  <a:pt x="194481" y="80107"/>
                                  <a:pt x="194992" y="74357"/>
                                  <a:pt x="195500" y="70523"/>
                                </a:cubicBezTo>
                                <a:cubicBezTo>
                                  <a:pt x="196011" y="66689"/>
                                  <a:pt x="197282" y="61703"/>
                                  <a:pt x="199330" y="55573"/>
                                </a:cubicBezTo>
                                <a:cubicBezTo>
                                  <a:pt x="202902" y="46370"/>
                                  <a:pt x="206353" y="38837"/>
                                  <a:pt x="209683" y="32954"/>
                                </a:cubicBezTo>
                                <a:cubicBezTo>
                                  <a:pt x="213003" y="27085"/>
                                  <a:pt x="217467" y="21333"/>
                                  <a:pt x="223097" y="15702"/>
                                </a:cubicBezTo>
                                <a:cubicBezTo>
                                  <a:pt x="229735" y="9064"/>
                                  <a:pt x="235748" y="4582"/>
                                  <a:pt x="241120" y="2285"/>
                                </a:cubicBezTo>
                                <a:lnTo>
                                  <a:pt x="259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89602366" name="Shape 12"/>
                        <wps:cNvSpPr/>
                        <wps:spPr>
                          <a:xfrm>
                            <a:off x="1240422" y="60189"/>
                            <a:ext cx="55204" cy="352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04" h="352827">
                                <a:moveTo>
                                  <a:pt x="19168" y="504"/>
                                </a:moveTo>
                                <a:cubicBezTo>
                                  <a:pt x="23769" y="1537"/>
                                  <a:pt x="27855" y="2804"/>
                                  <a:pt x="31438" y="4337"/>
                                </a:cubicBezTo>
                                <a:cubicBezTo>
                                  <a:pt x="39102" y="9968"/>
                                  <a:pt x="44973" y="20055"/>
                                  <a:pt x="49070" y="34624"/>
                                </a:cubicBezTo>
                                <a:cubicBezTo>
                                  <a:pt x="53156" y="49190"/>
                                  <a:pt x="55204" y="67212"/>
                                  <a:pt x="55204" y="88679"/>
                                </a:cubicBezTo>
                                <a:cubicBezTo>
                                  <a:pt x="55204" y="107593"/>
                                  <a:pt x="53541" y="129315"/>
                                  <a:pt x="50222" y="153849"/>
                                </a:cubicBezTo>
                                <a:cubicBezTo>
                                  <a:pt x="46892" y="178387"/>
                                  <a:pt x="42291" y="203817"/>
                                  <a:pt x="36420" y="230137"/>
                                </a:cubicBezTo>
                                <a:cubicBezTo>
                                  <a:pt x="30537" y="256471"/>
                                  <a:pt x="23636" y="282658"/>
                                  <a:pt x="15716" y="308728"/>
                                </a:cubicBezTo>
                                <a:lnTo>
                                  <a:pt x="0" y="352827"/>
                                </a:lnTo>
                                <a:lnTo>
                                  <a:pt x="0" y="259922"/>
                                </a:lnTo>
                                <a:lnTo>
                                  <a:pt x="8433" y="227070"/>
                                </a:lnTo>
                                <a:cubicBezTo>
                                  <a:pt x="13534" y="203817"/>
                                  <a:pt x="18136" y="178646"/>
                                  <a:pt x="22235" y="151549"/>
                                </a:cubicBezTo>
                                <a:cubicBezTo>
                                  <a:pt x="23254" y="145933"/>
                                  <a:pt x="24017" y="140947"/>
                                  <a:pt x="24536" y="136597"/>
                                </a:cubicBezTo>
                                <a:cubicBezTo>
                                  <a:pt x="25039" y="132260"/>
                                  <a:pt x="25425" y="127914"/>
                                  <a:pt x="25684" y="123562"/>
                                </a:cubicBezTo>
                                <a:cubicBezTo>
                                  <a:pt x="25936" y="119224"/>
                                  <a:pt x="26189" y="114494"/>
                                  <a:pt x="26452" y="109383"/>
                                </a:cubicBezTo>
                                <a:cubicBezTo>
                                  <a:pt x="26707" y="104273"/>
                                  <a:pt x="26836" y="97880"/>
                                  <a:pt x="26836" y="90212"/>
                                </a:cubicBezTo>
                                <a:lnTo>
                                  <a:pt x="26836" y="71427"/>
                                </a:lnTo>
                                <a:cubicBezTo>
                                  <a:pt x="26836" y="66575"/>
                                  <a:pt x="26573" y="62607"/>
                                  <a:pt x="26065" y="59544"/>
                                </a:cubicBezTo>
                                <a:cubicBezTo>
                                  <a:pt x="25555" y="56477"/>
                                  <a:pt x="25039" y="54058"/>
                                  <a:pt x="24536" y="52260"/>
                                </a:cubicBezTo>
                                <a:cubicBezTo>
                                  <a:pt x="24017" y="50475"/>
                                  <a:pt x="23506" y="48304"/>
                                  <a:pt x="23002" y="45742"/>
                                </a:cubicBezTo>
                                <a:cubicBezTo>
                                  <a:pt x="20439" y="37573"/>
                                  <a:pt x="18654" y="33354"/>
                                  <a:pt x="17635" y="33091"/>
                                </a:cubicBezTo>
                                <a:cubicBezTo>
                                  <a:pt x="16605" y="32838"/>
                                  <a:pt x="14820" y="35524"/>
                                  <a:pt x="12267" y="41140"/>
                                </a:cubicBezTo>
                                <a:cubicBezTo>
                                  <a:pt x="8170" y="49323"/>
                                  <a:pt x="4084" y="60441"/>
                                  <a:pt x="3" y="74494"/>
                                </a:cubicBezTo>
                                <a:lnTo>
                                  <a:pt x="0" y="74505"/>
                                </a:lnTo>
                                <a:lnTo>
                                  <a:pt x="0" y="7408"/>
                                </a:lnTo>
                                <a:lnTo>
                                  <a:pt x="3" y="7405"/>
                                </a:lnTo>
                                <a:cubicBezTo>
                                  <a:pt x="5618" y="2300"/>
                                  <a:pt x="12004" y="0"/>
                                  <a:pt x="19168" y="5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36191039" name="Shape 13"/>
                        <wps:cNvSpPr/>
                        <wps:spPr>
                          <a:xfrm>
                            <a:off x="1499481" y="369589"/>
                            <a:ext cx="155721" cy="20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21" h="208380">
                                <a:moveTo>
                                  <a:pt x="68408" y="959"/>
                                </a:moveTo>
                                <a:cubicBezTo>
                                  <a:pt x="71411" y="1917"/>
                                  <a:pt x="74191" y="3929"/>
                                  <a:pt x="76751" y="6996"/>
                                </a:cubicBezTo>
                                <a:cubicBezTo>
                                  <a:pt x="79300" y="9556"/>
                                  <a:pt x="80701" y="13009"/>
                                  <a:pt x="80963" y="17347"/>
                                </a:cubicBezTo>
                                <a:cubicBezTo>
                                  <a:pt x="81219" y="21692"/>
                                  <a:pt x="80071" y="29493"/>
                                  <a:pt x="77514" y="40731"/>
                                </a:cubicBezTo>
                                <a:cubicBezTo>
                                  <a:pt x="75981" y="49426"/>
                                  <a:pt x="74832" y="59131"/>
                                  <a:pt x="74066" y="69866"/>
                                </a:cubicBezTo>
                                <a:cubicBezTo>
                                  <a:pt x="73299" y="80602"/>
                                  <a:pt x="72783" y="91086"/>
                                  <a:pt x="72532" y="101299"/>
                                </a:cubicBezTo>
                                <a:cubicBezTo>
                                  <a:pt x="72269" y="111533"/>
                                  <a:pt x="72402" y="121116"/>
                                  <a:pt x="72914" y="130056"/>
                                </a:cubicBezTo>
                                <a:cubicBezTo>
                                  <a:pt x="73417" y="139005"/>
                                  <a:pt x="74184" y="146036"/>
                                  <a:pt x="75214" y="151136"/>
                                </a:cubicBezTo>
                                <a:cubicBezTo>
                                  <a:pt x="76233" y="154207"/>
                                  <a:pt x="77514" y="157401"/>
                                  <a:pt x="79052" y="160720"/>
                                </a:cubicBezTo>
                                <a:cubicBezTo>
                                  <a:pt x="80581" y="164050"/>
                                  <a:pt x="81852" y="166987"/>
                                  <a:pt x="82882" y="169540"/>
                                </a:cubicBezTo>
                                <a:cubicBezTo>
                                  <a:pt x="85953" y="174656"/>
                                  <a:pt x="89016" y="177204"/>
                                  <a:pt x="92084" y="177204"/>
                                </a:cubicBezTo>
                                <a:cubicBezTo>
                                  <a:pt x="94121" y="177723"/>
                                  <a:pt x="95655" y="177589"/>
                                  <a:pt x="96685" y="176823"/>
                                </a:cubicBezTo>
                                <a:cubicBezTo>
                                  <a:pt x="97703" y="176056"/>
                                  <a:pt x="99485" y="174141"/>
                                  <a:pt x="102048" y="171074"/>
                                </a:cubicBezTo>
                                <a:cubicBezTo>
                                  <a:pt x="106135" y="166987"/>
                                  <a:pt x="111121" y="159957"/>
                                  <a:pt x="117000" y="149988"/>
                                </a:cubicBezTo>
                                <a:cubicBezTo>
                                  <a:pt x="122871" y="140024"/>
                                  <a:pt x="127353" y="131467"/>
                                  <a:pt x="130420" y="124302"/>
                                </a:cubicBezTo>
                                <a:cubicBezTo>
                                  <a:pt x="132973" y="118683"/>
                                  <a:pt x="135272" y="114852"/>
                                  <a:pt x="137321" y="112800"/>
                                </a:cubicBezTo>
                                <a:cubicBezTo>
                                  <a:pt x="139355" y="110767"/>
                                  <a:pt x="142174" y="109737"/>
                                  <a:pt x="145756" y="109737"/>
                                </a:cubicBezTo>
                                <a:cubicBezTo>
                                  <a:pt x="147789" y="109737"/>
                                  <a:pt x="149968" y="110885"/>
                                  <a:pt x="152269" y="113186"/>
                                </a:cubicBezTo>
                                <a:cubicBezTo>
                                  <a:pt x="154569" y="115486"/>
                                  <a:pt x="155721" y="117920"/>
                                  <a:pt x="155721" y="120472"/>
                                </a:cubicBezTo>
                                <a:cubicBezTo>
                                  <a:pt x="155721" y="123031"/>
                                  <a:pt x="153421" y="129285"/>
                                  <a:pt x="148819" y="139253"/>
                                </a:cubicBezTo>
                                <a:cubicBezTo>
                                  <a:pt x="144218" y="149221"/>
                                  <a:pt x="139355" y="159320"/>
                                  <a:pt x="134254" y="169540"/>
                                </a:cubicBezTo>
                                <a:cubicBezTo>
                                  <a:pt x="124537" y="187943"/>
                                  <a:pt x="114321" y="199694"/>
                                  <a:pt x="103586" y="204809"/>
                                </a:cubicBezTo>
                                <a:cubicBezTo>
                                  <a:pt x="100519" y="206339"/>
                                  <a:pt x="96167" y="207362"/>
                                  <a:pt x="90549" y="207880"/>
                                </a:cubicBezTo>
                                <a:cubicBezTo>
                                  <a:pt x="84919" y="208380"/>
                                  <a:pt x="80581" y="208129"/>
                                  <a:pt x="77514" y="207109"/>
                                </a:cubicBezTo>
                                <a:cubicBezTo>
                                  <a:pt x="66268" y="203528"/>
                                  <a:pt x="57066" y="196115"/>
                                  <a:pt x="49913" y="184876"/>
                                </a:cubicBezTo>
                                <a:cubicBezTo>
                                  <a:pt x="47354" y="180790"/>
                                  <a:pt x="44798" y="175040"/>
                                  <a:pt x="42245" y="167625"/>
                                </a:cubicBezTo>
                                <a:cubicBezTo>
                                  <a:pt x="39682" y="160219"/>
                                  <a:pt x="38152" y="154466"/>
                                  <a:pt x="37645" y="150371"/>
                                </a:cubicBezTo>
                                <a:cubicBezTo>
                                  <a:pt x="36615" y="145773"/>
                                  <a:pt x="35848" y="143472"/>
                                  <a:pt x="35344" y="143472"/>
                                </a:cubicBezTo>
                                <a:cubicBezTo>
                                  <a:pt x="34833" y="143472"/>
                                  <a:pt x="34062" y="144239"/>
                                  <a:pt x="33044" y="145773"/>
                                </a:cubicBezTo>
                                <a:cubicBezTo>
                                  <a:pt x="32014" y="147306"/>
                                  <a:pt x="30999" y="149099"/>
                                  <a:pt x="29981" y="151136"/>
                                </a:cubicBezTo>
                                <a:cubicBezTo>
                                  <a:pt x="26910" y="156256"/>
                                  <a:pt x="22693" y="161238"/>
                                  <a:pt x="17326" y="166092"/>
                                </a:cubicBezTo>
                                <a:cubicBezTo>
                                  <a:pt x="11958" y="170955"/>
                                  <a:pt x="7228" y="174404"/>
                                  <a:pt x="3142" y="176441"/>
                                </a:cubicBezTo>
                                <a:lnTo>
                                  <a:pt x="0" y="177488"/>
                                </a:lnTo>
                                <a:lnTo>
                                  <a:pt x="0" y="143535"/>
                                </a:lnTo>
                                <a:lnTo>
                                  <a:pt x="4676" y="139639"/>
                                </a:lnTo>
                                <a:cubicBezTo>
                                  <a:pt x="6209" y="138105"/>
                                  <a:pt x="8124" y="135423"/>
                                  <a:pt x="10429" y="131585"/>
                                </a:cubicBezTo>
                                <a:cubicBezTo>
                                  <a:pt x="12729" y="127752"/>
                                  <a:pt x="15029" y="123413"/>
                                  <a:pt x="17326" y="118553"/>
                                </a:cubicBezTo>
                                <a:cubicBezTo>
                                  <a:pt x="19630" y="113701"/>
                                  <a:pt x="21797" y="108718"/>
                                  <a:pt x="23841" y="103603"/>
                                </a:cubicBezTo>
                                <a:cubicBezTo>
                                  <a:pt x="25880" y="98497"/>
                                  <a:pt x="27679" y="93897"/>
                                  <a:pt x="29213" y="89804"/>
                                </a:cubicBezTo>
                                <a:lnTo>
                                  <a:pt x="34580" y="75231"/>
                                </a:lnTo>
                                <a:lnTo>
                                  <a:pt x="31513" y="67567"/>
                                </a:lnTo>
                                <a:cubicBezTo>
                                  <a:pt x="28442" y="61947"/>
                                  <a:pt x="23968" y="56965"/>
                                  <a:pt x="18096" y="52616"/>
                                </a:cubicBezTo>
                                <a:cubicBezTo>
                                  <a:pt x="12211" y="48278"/>
                                  <a:pt x="6465" y="46096"/>
                                  <a:pt x="845" y="46096"/>
                                </a:cubicBezTo>
                                <a:lnTo>
                                  <a:pt x="0" y="46401"/>
                                </a:lnTo>
                                <a:lnTo>
                                  <a:pt x="0" y="15828"/>
                                </a:lnTo>
                                <a:lnTo>
                                  <a:pt x="3142" y="15428"/>
                                </a:lnTo>
                                <a:cubicBezTo>
                                  <a:pt x="9276" y="15942"/>
                                  <a:pt x="14895" y="17090"/>
                                  <a:pt x="20011" y="18880"/>
                                </a:cubicBezTo>
                                <a:cubicBezTo>
                                  <a:pt x="25113" y="20677"/>
                                  <a:pt x="30481" y="23611"/>
                                  <a:pt x="36111" y="27692"/>
                                </a:cubicBezTo>
                                <a:cubicBezTo>
                                  <a:pt x="39182" y="29230"/>
                                  <a:pt x="40963" y="29493"/>
                                  <a:pt x="41482" y="28463"/>
                                </a:cubicBezTo>
                                <a:cubicBezTo>
                                  <a:pt x="41982" y="27959"/>
                                  <a:pt x="42364" y="26811"/>
                                  <a:pt x="42630" y="25011"/>
                                </a:cubicBezTo>
                                <a:cubicBezTo>
                                  <a:pt x="42882" y="23228"/>
                                  <a:pt x="43516" y="21062"/>
                                  <a:pt x="44546" y="18499"/>
                                </a:cubicBezTo>
                                <a:cubicBezTo>
                                  <a:pt x="47094" y="9296"/>
                                  <a:pt x="51828" y="3547"/>
                                  <a:pt x="58730" y="1243"/>
                                </a:cubicBezTo>
                                <a:cubicBezTo>
                                  <a:pt x="62180" y="95"/>
                                  <a:pt x="65406" y="0"/>
                                  <a:pt x="68408" y="9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82137086" name="Shape 14"/>
                        <wps:cNvSpPr/>
                        <wps:spPr>
                          <a:xfrm>
                            <a:off x="2092991" y="315126"/>
                            <a:ext cx="45489" cy="49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9" h="49705">
                                <a:moveTo>
                                  <a:pt x="15718" y="1267"/>
                                </a:moveTo>
                                <a:cubicBezTo>
                                  <a:pt x="21589" y="0"/>
                                  <a:pt x="27342" y="1401"/>
                                  <a:pt x="32968" y="5486"/>
                                </a:cubicBezTo>
                                <a:cubicBezTo>
                                  <a:pt x="43189" y="13151"/>
                                  <a:pt x="45489" y="23123"/>
                                  <a:pt x="39869" y="35389"/>
                                </a:cubicBezTo>
                                <a:cubicBezTo>
                                  <a:pt x="37306" y="41523"/>
                                  <a:pt x="33472" y="45620"/>
                                  <a:pt x="28371" y="47657"/>
                                </a:cubicBezTo>
                                <a:cubicBezTo>
                                  <a:pt x="23252" y="49705"/>
                                  <a:pt x="17888" y="49456"/>
                                  <a:pt x="12268" y="46890"/>
                                </a:cubicBezTo>
                                <a:cubicBezTo>
                                  <a:pt x="6638" y="44337"/>
                                  <a:pt x="3067" y="39604"/>
                                  <a:pt x="1537" y="32706"/>
                                </a:cubicBezTo>
                                <a:cubicBezTo>
                                  <a:pt x="0" y="25801"/>
                                  <a:pt x="507" y="19289"/>
                                  <a:pt x="3067" y="13151"/>
                                </a:cubicBezTo>
                                <a:cubicBezTo>
                                  <a:pt x="5620" y="6516"/>
                                  <a:pt x="9839" y="2549"/>
                                  <a:pt x="15718" y="12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67109160" name="Shape 15"/>
                        <wps:cNvSpPr/>
                        <wps:spPr>
                          <a:xfrm>
                            <a:off x="2083788" y="385417"/>
                            <a:ext cx="163230" cy="271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230" h="271022">
                                <a:moveTo>
                                  <a:pt x="163230" y="0"/>
                                </a:moveTo>
                                <a:lnTo>
                                  <a:pt x="163230" y="30572"/>
                                </a:lnTo>
                                <a:lnTo>
                                  <a:pt x="154490" y="33721"/>
                                </a:lnTo>
                                <a:cubicBezTo>
                                  <a:pt x="150654" y="36021"/>
                                  <a:pt x="147460" y="38450"/>
                                  <a:pt x="144905" y="41003"/>
                                </a:cubicBezTo>
                                <a:cubicBezTo>
                                  <a:pt x="142340" y="44070"/>
                                  <a:pt x="139659" y="48805"/>
                                  <a:pt x="136858" y="55190"/>
                                </a:cubicBezTo>
                                <a:cubicBezTo>
                                  <a:pt x="134040" y="61585"/>
                                  <a:pt x="132121" y="67585"/>
                                  <a:pt x="131105" y="73205"/>
                                </a:cubicBezTo>
                                <a:cubicBezTo>
                                  <a:pt x="129056" y="80369"/>
                                  <a:pt x="128290" y="88671"/>
                                  <a:pt x="128805" y="98124"/>
                                </a:cubicBezTo>
                                <a:cubicBezTo>
                                  <a:pt x="129309" y="107585"/>
                                  <a:pt x="130839" y="114875"/>
                                  <a:pt x="133406" y="119977"/>
                                </a:cubicBezTo>
                                <a:cubicBezTo>
                                  <a:pt x="137488" y="130208"/>
                                  <a:pt x="142856" y="135308"/>
                                  <a:pt x="149504" y="135308"/>
                                </a:cubicBezTo>
                                <a:cubicBezTo>
                                  <a:pt x="153076" y="135308"/>
                                  <a:pt x="156143" y="134042"/>
                                  <a:pt x="158707" y="131478"/>
                                </a:cubicBezTo>
                                <a:lnTo>
                                  <a:pt x="163230" y="127707"/>
                                </a:lnTo>
                                <a:lnTo>
                                  <a:pt x="163230" y="161660"/>
                                </a:lnTo>
                                <a:lnTo>
                                  <a:pt x="158325" y="163295"/>
                                </a:lnTo>
                                <a:cubicBezTo>
                                  <a:pt x="155506" y="164066"/>
                                  <a:pt x="152053" y="164447"/>
                                  <a:pt x="147972" y="164447"/>
                                </a:cubicBezTo>
                                <a:cubicBezTo>
                                  <a:pt x="143370" y="164447"/>
                                  <a:pt x="139921" y="164196"/>
                                  <a:pt x="137621" y="163676"/>
                                </a:cubicBezTo>
                                <a:cubicBezTo>
                                  <a:pt x="135321" y="163176"/>
                                  <a:pt x="132376" y="161894"/>
                                  <a:pt x="128805" y="159846"/>
                                </a:cubicBezTo>
                                <a:cubicBezTo>
                                  <a:pt x="123527" y="156794"/>
                                  <a:pt x="118801" y="152725"/>
                                  <a:pt x="114581" y="147711"/>
                                </a:cubicBezTo>
                                <a:cubicBezTo>
                                  <a:pt x="107835" y="183822"/>
                                  <a:pt x="100056" y="212291"/>
                                  <a:pt x="91242" y="233070"/>
                                </a:cubicBezTo>
                                <a:cubicBezTo>
                                  <a:pt x="80507" y="258367"/>
                                  <a:pt x="68743" y="271022"/>
                                  <a:pt x="55973" y="271022"/>
                                </a:cubicBezTo>
                                <a:cubicBezTo>
                                  <a:pt x="52906" y="271022"/>
                                  <a:pt x="49324" y="269988"/>
                                  <a:pt x="45237" y="267955"/>
                                </a:cubicBezTo>
                                <a:cubicBezTo>
                                  <a:pt x="36036" y="263353"/>
                                  <a:pt x="27724" y="253503"/>
                                  <a:pt x="20323" y="238435"/>
                                </a:cubicBezTo>
                                <a:cubicBezTo>
                                  <a:pt x="12903" y="223350"/>
                                  <a:pt x="7154" y="205084"/>
                                  <a:pt x="3067" y="183614"/>
                                </a:cubicBezTo>
                                <a:cubicBezTo>
                                  <a:pt x="2052" y="179517"/>
                                  <a:pt x="1415" y="175946"/>
                                  <a:pt x="1152" y="172879"/>
                                </a:cubicBezTo>
                                <a:cubicBezTo>
                                  <a:pt x="901" y="169814"/>
                                  <a:pt x="649" y="166244"/>
                                  <a:pt x="386" y="162147"/>
                                </a:cubicBezTo>
                                <a:cubicBezTo>
                                  <a:pt x="353" y="161578"/>
                                  <a:pt x="324" y="160958"/>
                                  <a:pt x="296" y="160358"/>
                                </a:cubicBezTo>
                                <a:cubicBezTo>
                                  <a:pt x="104" y="156657"/>
                                  <a:pt x="0" y="152423"/>
                                  <a:pt x="0" y="147582"/>
                                </a:cubicBezTo>
                                <a:lnTo>
                                  <a:pt x="0" y="126107"/>
                                </a:lnTo>
                                <a:cubicBezTo>
                                  <a:pt x="0" y="118645"/>
                                  <a:pt x="126" y="111292"/>
                                  <a:pt x="357" y="104043"/>
                                </a:cubicBezTo>
                                <a:cubicBezTo>
                                  <a:pt x="469" y="100386"/>
                                  <a:pt x="602" y="96742"/>
                                  <a:pt x="767" y="93142"/>
                                </a:cubicBezTo>
                                <a:cubicBezTo>
                                  <a:pt x="1285" y="82406"/>
                                  <a:pt x="1919" y="72568"/>
                                  <a:pt x="2686" y="63622"/>
                                </a:cubicBezTo>
                                <a:cubicBezTo>
                                  <a:pt x="3449" y="54683"/>
                                  <a:pt x="4338" y="47137"/>
                                  <a:pt x="5372" y="41003"/>
                                </a:cubicBezTo>
                                <a:cubicBezTo>
                                  <a:pt x="6387" y="34869"/>
                                  <a:pt x="7405" y="31035"/>
                                  <a:pt x="8439" y="29504"/>
                                </a:cubicBezTo>
                                <a:cubicBezTo>
                                  <a:pt x="12521" y="22866"/>
                                  <a:pt x="18653" y="19799"/>
                                  <a:pt x="26835" y="20303"/>
                                </a:cubicBezTo>
                                <a:cubicBezTo>
                                  <a:pt x="35006" y="20818"/>
                                  <a:pt x="41144" y="24648"/>
                                  <a:pt x="45237" y="31806"/>
                                </a:cubicBezTo>
                                <a:cubicBezTo>
                                  <a:pt x="46772" y="34869"/>
                                  <a:pt x="47409" y="38450"/>
                                  <a:pt x="47156" y="42537"/>
                                </a:cubicBezTo>
                                <a:cubicBezTo>
                                  <a:pt x="46891" y="46633"/>
                                  <a:pt x="45490" y="55320"/>
                                  <a:pt x="42937" y="68604"/>
                                </a:cubicBezTo>
                                <a:cubicBezTo>
                                  <a:pt x="39359" y="88542"/>
                                  <a:pt x="37055" y="108992"/>
                                  <a:pt x="36036" y="129945"/>
                                </a:cubicBezTo>
                                <a:cubicBezTo>
                                  <a:pt x="35006" y="150911"/>
                                  <a:pt x="35526" y="168785"/>
                                  <a:pt x="37573" y="183614"/>
                                </a:cubicBezTo>
                                <a:cubicBezTo>
                                  <a:pt x="39103" y="196382"/>
                                  <a:pt x="41789" y="208652"/>
                                  <a:pt x="45620" y="220416"/>
                                </a:cubicBezTo>
                                <a:cubicBezTo>
                                  <a:pt x="49458" y="232170"/>
                                  <a:pt x="52906" y="238553"/>
                                  <a:pt x="55973" y="239583"/>
                                </a:cubicBezTo>
                                <a:cubicBezTo>
                                  <a:pt x="56477" y="239583"/>
                                  <a:pt x="57758" y="237790"/>
                                  <a:pt x="59807" y="234218"/>
                                </a:cubicBezTo>
                                <a:cubicBezTo>
                                  <a:pt x="61841" y="230637"/>
                                  <a:pt x="64141" y="226165"/>
                                  <a:pt x="66704" y="220798"/>
                                </a:cubicBezTo>
                                <a:cubicBezTo>
                                  <a:pt x="69261" y="215434"/>
                                  <a:pt x="71810" y="209684"/>
                                  <a:pt x="74372" y="203546"/>
                                </a:cubicBezTo>
                                <a:cubicBezTo>
                                  <a:pt x="76925" y="197416"/>
                                  <a:pt x="78711" y="192301"/>
                                  <a:pt x="79745" y="188214"/>
                                </a:cubicBezTo>
                                <a:cubicBezTo>
                                  <a:pt x="85875" y="166244"/>
                                  <a:pt x="91242" y="142980"/>
                                  <a:pt x="95843" y="118443"/>
                                </a:cubicBezTo>
                                <a:cubicBezTo>
                                  <a:pt x="96663" y="113698"/>
                                  <a:pt x="97427" y="109630"/>
                                  <a:pt x="98125" y="106214"/>
                                </a:cubicBezTo>
                                <a:cubicBezTo>
                                  <a:pt x="97805" y="100939"/>
                                  <a:pt x="97805" y="94801"/>
                                  <a:pt x="98133" y="87775"/>
                                </a:cubicBezTo>
                                <a:cubicBezTo>
                                  <a:pt x="98651" y="80106"/>
                                  <a:pt x="99163" y="74357"/>
                                  <a:pt x="99670" y="70523"/>
                                </a:cubicBezTo>
                                <a:cubicBezTo>
                                  <a:pt x="100185" y="66689"/>
                                  <a:pt x="101451" y="61703"/>
                                  <a:pt x="103500" y="55572"/>
                                </a:cubicBezTo>
                                <a:cubicBezTo>
                                  <a:pt x="107071" y="46370"/>
                                  <a:pt x="110524" y="38836"/>
                                  <a:pt x="113854" y="32954"/>
                                </a:cubicBezTo>
                                <a:cubicBezTo>
                                  <a:pt x="117173" y="27085"/>
                                  <a:pt x="121641" y="21333"/>
                                  <a:pt x="127268" y="15702"/>
                                </a:cubicBezTo>
                                <a:cubicBezTo>
                                  <a:pt x="133910" y="9064"/>
                                  <a:pt x="139921" y="4582"/>
                                  <a:pt x="145289" y="2285"/>
                                </a:cubicBezTo>
                                <a:lnTo>
                                  <a:pt x="163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58150923" name="Shape 16"/>
                        <wps:cNvSpPr/>
                        <wps:spPr>
                          <a:xfrm>
                            <a:off x="2247018" y="369589"/>
                            <a:ext cx="155719" cy="20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19" h="208380">
                                <a:moveTo>
                                  <a:pt x="68407" y="959"/>
                                </a:moveTo>
                                <a:cubicBezTo>
                                  <a:pt x="71410" y="1917"/>
                                  <a:pt x="74191" y="3929"/>
                                  <a:pt x="76750" y="6996"/>
                                </a:cubicBezTo>
                                <a:cubicBezTo>
                                  <a:pt x="79302" y="9556"/>
                                  <a:pt x="80703" y="13009"/>
                                  <a:pt x="80965" y="17347"/>
                                </a:cubicBezTo>
                                <a:cubicBezTo>
                                  <a:pt x="81217" y="21692"/>
                                  <a:pt x="80069" y="29493"/>
                                  <a:pt x="77514" y="40731"/>
                                </a:cubicBezTo>
                                <a:cubicBezTo>
                                  <a:pt x="75983" y="49426"/>
                                  <a:pt x="74831" y="59131"/>
                                  <a:pt x="74064" y="69866"/>
                                </a:cubicBezTo>
                                <a:cubicBezTo>
                                  <a:pt x="73297" y="80602"/>
                                  <a:pt x="72783" y="91086"/>
                                  <a:pt x="72530" y="101299"/>
                                </a:cubicBezTo>
                                <a:cubicBezTo>
                                  <a:pt x="72267" y="111533"/>
                                  <a:pt x="72401" y="121116"/>
                                  <a:pt x="72912" y="130056"/>
                                </a:cubicBezTo>
                                <a:cubicBezTo>
                                  <a:pt x="73417" y="139005"/>
                                  <a:pt x="74182" y="146036"/>
                                  <a:pt x="75212" y="151136"/>
                                </a:cubicBezTo>
                                <a:cubicBezTo>
                                  <a:pt x="76231" y="154207"/>
                                  <a:pt x="77514" y="157401"/>
                                  <a:pt x="79050" y="160720"/>
                                </a:cubicBezTo>
                                <a:cubicBezTo>
                                  <a:pt x="80583" y="164050"/>
                                  <a:pt x="81851" y="166987"/>
                                  <a:pt x="82881" y="169540"/>
                                </a:cubicBezTo>
                                <a:cubicBezTo>
                                  <a:pt x="85952" y="174656"/>
                                  <a:pt x="89015" y="177204"/>
                                  <a:pt x="92082" y="177204"/>
                                </a:cubicBezTo>
                                <a:cubicBezTo>
                                  <a:pt x="94124" y="177723"/>
                                  <a:pt x="95653" y="177589"/>
                                  <a:pt x="96683" y="176823"/>
                                </a:cubicBezTo>
                                <a:cubicBezTo>
                                  <a:pt x="97702" y="176056"/>
                                  <a:pt x="99487" y="174141"/>
                                  <a:pt x="102050" y="171074"/>
                                </a:cubicBezTo>
                                <a:cubicBezTo>
                                  <a:pt x="106137" y="166987"/>
                                  <a:pt x="111119" y="159957"/>
                                  <a:pt x="117002" y="149988"/>
                                </a:cubicBezTo>
                                <a:cubicBezTo>
                                  <a:pt x="122873" y="140024"/>
                                  <a:pt x="127351" y="131467"/>
                                  <a:pt x="130422" y="124302"/>
                                </a:cubicBezTo>
                                <a:cubicBezTo>
                                  <a:pt x="132971" y="118683"/>
                                  <a:pt x="135272" y="114852"/>
                                  <a:pt x="137321" y="112800"/>
                                </a:cubicBezTo>
                                <a:cubicBezTo>
                                  <a:pt x="139358" y="110767"/>
                                  <a:pt x="142173" y="109737"/>
                                  <a:pt x="145754" y="109737"/>
                                </a:cubicBezTo>
                                <a:cubicBezTo>
                                  <a:pt x="147789" y="109737"/>
                                  <a:pt x="149970" y="110885"/>
                                  <a:pt x="152271" y="113186"/>
                                </a:cubicBezTo>
                                <a:cubicBezTo>
                                  <a:pt x="154571" y="115486"/>
                                  <a:pt x="155719" y="117920"/>
                                  <a:pt x="155719" y="120472"/>
                                </a:cubicBezTo>
                                <a:cubicBezTo>
                                  <a:pt x="155719" y="123031"/>
                                  <a:pt x="153419" y="129285"/>
                                  <a:pt x="148818" y="139253"/>
                                </a:cubicBezTo>
                                <a:cubicBezTo>
                                  <a:pt x="144222" y="149221"/>
                                  <a:pt x="139358" y="159320"/>
                                  <a:pt x="134252" y="169540"/>
                                </a:cubicBezTo>
                                <a:cubicBezTo>
                                  <a:pt x="124540" y="187943"/>
                                  <a:pt x="114319" y="199694"/>
                                  <a:pt x="103584" y="204809"/>
                                </a:cubicBezTo>
                                <a:cubicBezTo>
                                  <a:pt x="100517" y="206339"/>
                                  <a:pt x="96169" y="207362"/>
                                  <a:pt x="90553" y="207880"/>
                                </a:cubicBezTo>
                                <a:cubicBezTo>
                                  <a:pt x="84922" y="208380"/>
                                  <a:pt x="80583" y="208129"/>
                                  <a:pt x="77514" y="207109"/>
                                </a:cubicBezTo>
                                <a:cubicBezTo>
                                  <a:pt x="66267" y="203528"/>
                                  <a:pt x="57065" y="196115"/>
                                  <a:pt x="49915" y="184876"/>
                                </a:cubicBezTo>
                                <a:cubicBezTo>
                                  <a:pt x="47352" y="180790"/>
                                  <a:pt x="44796" y="175040"/>
                                  <a:pt x="42245" y="167625"/>
                                </a:cubicBezTo>
                                <a:cubicBezTo>
                                  <a:pt x="39684" y="160219"/>
                                  <a:pt x="38151" y="154466"/>
                                  <a:pt x="37643" y="150371"/>
                                </a:cubicBezTo>
                                <a:cubicBezTo>
                                  <a:pt x="36613" y="145773"/>
                                  <a:pt x="35850" y="143472"/>
                                  <a:pt x="35346" y="143472"/>
                                </a:cubicBezTo>
                                <a:cubicBezTo>
                                  <a:pt x="34831" y="143472"/>
                                  <a:pt x="34064" y="144239"/>
                                  <a:pt x="33042" y="145773"/>
                                </a:cubicBezTo>
                                <a:cubicBezTo>
                                  <a:pt x="32012" y="147306"/>
                                  <a:pt x="30997" y="149099"/>
                                  <a:pt x="29983" y="151136"/>
                                </a:cubicBezTo>
                                <a:cubicBezTo>
                                  <a:pt x="26912" y="156256"/>
                                  <a:pt x="22693" y="161238"/>
                                  <a:pt x="17328" y="166092"/>
                                </a:cubicBezTo>
                                <a:cubicBezTo>
                                  <a:pt x="11960" y="170955"/>
                                  <a:pt x="7227" y="174404"/>
                                  <a:pt x="3144" y="176441"/>
                                </a:cubicBezTo>
                                <a:lnTo>
                                  <a:pt x="0" y="177489"/>
                                </a:lnTo>
                                <a:lnTo>
                                  <a:pt x="0" y="143535"/>
                                </a:lnTo>
                                <a:lnTo>
                                  <a:pt x="4674" y="139639"/>
                                </a:lnTo>
                                <a:cubicBezTo>
                                  <a:pt x="6208" y="138105"/>
                                  <a:pt x="8127" y="135423"/>
                                  <a:pt x="10427" y="131585"/>
                                </a:cubicBezTo>
                                <a:cubicBezTo>
                                  <a:pt x="12727" y="127752"/>
                                  <a:pt x="15028" y="123413"/>
                                  <a:pt x="17328" y="118553"/>
                                </a:cubicBezTo>
                                <a:cubicBezTo>
                                  <a:pt x="19628" y="113701"/>
                                  <a:pt x="21796" y="108718"/>
                                  <a:pt x="23841" y="103603"/>
                                </a:cubicBezTo>
                                <a:cubicBezTo>
                                  <a:pt x="25882" y="98497"/>
                                  <a:pt x="27679" y="93897"/>
                                  <a:pt x="29212" y="89804"/>
                                </a:cubicBezTo>
                                <a:lnTo>
                                  <a:pt x="34580" y="75231"/>
                                </a:lnTo>
                                <a:lnTo>
                                  <a:pt x="31512" y="67567"/>
                                </a:lnTo>
                                <a:cubicBezTo>
                                  <a:pt x="28441" y="61947"/>
                                  <a:pt x="23967" y="56965"/>
                                  <a:pt x="18095" y="52616"/>
                                </a:cubicBezTo>
                                <a:cubicBezTo>
                                  <a:pt x="12209" y="48278"/>
                                  <a:pt x="6463" y="46096"/>
                                  <a:pt x="844" y="46096"/>
                                </a:cubicBezTo>
                                <a:lnTo>
                                  <a:pt x="0" y="46400"/>
                                </a:lnTo>
                                <a:lnTo>
                                  <a:pt x="0" y="15828"/>
                                </a:lnTo>
                                <a:lnTo>
                                  <a:pt x="3144" y="15428"/>
                                </a:lnTo>
                                <a:cubicBezTo>
                                  <a:pt x="9275" y="15942"/>
                                  <a:pt x="14899" y="17090"/>
                                  <a:pt x="20011" y="18880"/>
                                </a:cubicBezTo>
                                <a:cubicBezTo>
                                  <a:pt x="25111" y="20677"/>
                                  <a:pt x="30483" y="23611"/>
                                  <a:pt x="36113" y="27692"/>
                                </a:cubicBezTo>
                                <a:cubicBezTo>
                                  <a:pt x="39180" y="29230"/>
                                  <a:pt x="40966" y="29493"/>
                                  <a:pt x="41481" y="28463"/>
                                </a:cubicBezTo>
                                <a:cubicBezTo>
                                  <a:pt x="41982" y="27959"/>
                                  <a:pt x="42363" y="26811"/>
                                  <a:pt x="42633" y="25011"/>
                                </a:cubicBezTo>
                                <a:cubicBezTo>
                                  <a:pt x="42881" y="23228"/>
                                  <a:pt x="43514" y="21062"/>
                                  <a:pt x="44548" y="18499"/>
                                </a:cubicBezTo>
                                <a:cubicBezTo>
                                  <a:pt x="47097" y="9296"/>
                                  <a:pt x="51827" y="3547"/>
                                  <a:pt x="58728" y="1243"/>
                                </a:cubicBezTo>
                                <a:cubicBezTo>
                                  <a:pt x="62178" y="95"/>
                                  <a:pt x="65404" y="0"/>
                                  <a:pt x="68407" y="9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90940387" name="Shape 17"/>
                        <wps:cNvSpPr/>
                        <wps:spPr>
                          <a:xfrm>
                            <a:off x="2392428" y="187556"/>
                            <a:ext cx="90700" cy="181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0" h="181398">
                                <a:moveTo>
                                  <a:pt x="90698" y="0"/>
                                </a:moveTo>
                                <a:lnTo>
                                  <a:pt x="90700" y="0"/>
                                </a:lnTo>
                                <a:lnTo>
                                  <a:pt x="90700" y="9717"/>
                                </a:lnTo>
                                <a:lnTo>
                                  <a:pt x="90698" y="9717"/>
                                </a:lnTo>
                                <a:cubicBezTo>
                                  <a:pt x="46048" y="9717"/>
                                  <a:pt x="9721" y="46045"/>
                                  <a:pt x="9721" y="90700"/>
                                </a:cubicBezTo>
                                <a:cubicBezTo>
                                  <a:pt x="9721" y="135353"/>
                                  <a:pt x="46048" y="171681"/>
                                  <a:pt x="90698" y="171681"/>
                                </a:cubicBezTo>
                                <a:lnTo>
                                  <a:pt x="90700" y="171681"/>
                                </a:lnTo>
                                <a:lnTo>
                                  <a:pt x="90700" y="181397"/>
                                </a:lnTo>
                                <a:lnTo>
                                  <a:pt x="90698" y="181398"/>
                                </a:lnTo>
                                <a:cubicBezTo>
                                  <a:pt x="40691" y="181398"/>
                                  <a:pt x="0" y="140710"/>
                                  <a:pt x="0" y="90700"/>
                                </a:cubicBezTo>
                                <a:cubicBezTo>
                                  <a:pt x="0" y="40688"/>
                                  <a:pt x="40691" y="0"/>
                                  <a:pt x="9069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2743" cap="flat" cmpd="sng" algn="ctr">
                            <a:solidFill>
                              <a:srgbClr val="141515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513640" name="Shape 18"/>
                        <wps:cNvSpPr/>
                        <wps:spPr>
                          <a:xfrm>
                            <a:off x="2483128" y="187557"/>
                            <a:ext cx="90700" cy="181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0" h="181397">
                                <a:moveTo>
                                  <a:pt x="0" y="0"/>
                                </a:moveTo>
                                <a:lnTo>
                                  <a:pt x="35269" y="7139"/>
                                </a:lnTo>
                                <a:cubicBezTo>
                                  <a:pt x="67812" y="20926"/>
                                  <a:pt x="90700" y="53191"/>
                                  <a:pt x="90700" y="90699"/>
                                </a:cubicBezTo>
                                <a:cubicBezTo>
                                  <a:pt x="90700" y="128207"/>
                                  <a:pt x="67812" y="160471"/>
                                  <a:pt x="35269" y="174259"/>
                                </a:cubicBezTo>
                                <a:lnTo>
                                  <a:pt x="0" y="181397"/>
                                </a:lnTo>
                                <a:lnTo>
                                  <a:pt x="0" y="171680"/>
                                </a:lnTo>
                                <a:lnTo>
                                  <a:pt x="31490" y="165307"/>
                                </a:lnTo>
                                <a:cubicBezTo>
                                  <a:pt x="60546" y="152996"/>
                                  <a:pt x="80980" y="124189"/>
                                  <a:pt x="80980" y="90699"/>
                                </a:cubicBezTo>
                                <a:cubicBezTo>
                                  <a:pt x="80980" y="57208"/>
                                  <a:pt x="60546" y="28401"/>
                                  <a:pt x="31490" y="16090"/>
                                </a:cubicBezTo>
                                <a:lnTo>
                                  <a:pt x="0" y="9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2743" cap="flat" cmpd="sng" algn="ctr">
                            <a:solidFill>
                              <a:srgbClr val="141515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7461538" name="Shape 19"/>
                        <wps:cNvSpPr/>
                        <wps:spPr>
                          <a:xfrm>
                            <a:off x="2426447" y="232711"/>
                            <a:ext cx="113361" cy="91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361" h="91091">
                                <a:moveTo>
                                  <a:pt x="28980" y="0"/>
                                </a:moveTo>
                                <a:lnTo>
                                  <a:pt x="35691" y="202"/>
                                </a:lnTo>
                                <a:lnTo>
                                  <a:pt x="39554" y="4472"/>
                                </a:lnTo>
                                <a:lnTo>
                                  <a:pt x="38538" y="8133"/>
                                </a:lnTo>
                                <a:lnTo>
                                  <a:pt x="29794" y="14030"/>
                                </a:lnTo>
                                <a:lnTo>
                                  <a:pt x="31828" y="19722"/>
                                </a:lnTo>
                                <a:lnTo>
                                  <a:pt x="38132" y="25211"/>
                                </a:lnTo>
                                <a:lnTo>
                                  <a:pt x="73307" y="40667"/>
                                </a:lnTo>
                                <a:lnTo>
                                  <a:pt x="80220" y="47578"/>
                                </a:lnTo>
                                <a:lnTo>
                                  <a:pt x="97097" y="55101"/>
                                </a:lnTo>
                                <a:lnTo>
                                  <a:pt x="99536" y="60387"/>
                                </a:lnTo>
                                <a:lnTo>
                                  <a:pt x="109094" y="68116"/>
                                </a:lnTo>
                                <a:lnTo>
                                  <a:pt x="113361" y="77264"/>
                                </a:lnTo>
                                <a:lnTo>
                                  <a:pt x="110722" y="81940"/>
                                </a:lnTo>
                                <a:lnTo>
                                  <a:pt x="108684" y="91091"/>
                                </a:lnTo>
                                <a:lnTo>
                                  <a:pt x="105635" y="89464"/>
                                </a:lnTo>
                                <a:lnTo>
                                  <a:pt x="98317" y="85396"/>
                                </a:lnTo>
                                <a:lnTo>
                                  <a:pt x="97301" y="80112"/>
                                </a:lnTo>
                                <a:lnTo>
                                  <a:pt x="97503" y="77059"/>
                                </a:lnTo>
                                <a:lnTo>
                                  <a:pt x="94454" y="74215"/>
                                </a:lnTo>
                                <a:lnTo>
                                  <a:pt x="93233" y="70960"/>
                                </a:lnTo>
                                <a:lnTo>
                                  <a:pt x="81644" y="70352"/>
                                </a:lnTo>
                                <a:lnTo>
                                  <a:pt x="71680" y="64861"/>
                                </a:lnTo>
                                <a:lnTo>
                                  <a:pt x="73307" y="62622"/>
                                </a:lnTo>
                                <a:lnTo>
                                  <a:pt x="67004" y="59371"/>
                                </a:lnTo>
                                <a:lnTo>
                                  <a:pt x="62328" y="62622"/>
                                </a:lnTo>
                                <a:lnTo>
                                  <a:pt x="60717" y="65175"/>
                                </a:lnTo>
                                <a:lnTo>
                                  <a:pt x="59612" y="64188"/>
                                </a:lnTo>
                                <a:lnTo>
                                  <a:pt x="58936" y="62356"/>
                                </a:lnTo>
                                <a:lnTo>
                                  <a:pt x="57316" y="61996"/>
                                </a:lnTo>
                                <a:lnTo>
                                  <a:pt x="57150" y="61657"/>
                                </a:lnTo>
                                <a:lnTo>
                                  <a:pt x="56606" y="51106"/>
                                </a:lnTo>
                                <a:lnTo>
                                  <a:pt x="51905" y="49472"/>
                                </a:lnTo>
                                <a:lnTo>
                                  <a:pt x="50184" y="50645"/>
                                </a:lnTo>
                                <a:lnTo>
                                  <a:pt x="48712" y="48785"/>
                                </a:lnTo>
                                <a:lnTo>
                                  <a:pt x="46613" y="51793"/>
                                </a:lnTo>
                                <a:lnTo>
                                  <a:pt x="42452" y="48172"/>
                                </a:lnTo>
                                <a:lnTo>
                                  <a:pt x="39776" y="43280"/>
                                </a:lnTo>
                                <a:lnTo>
                                  <a:pt x="36486" y="43471"/>
                                </a:lnTo>
                                <a:lnTo>
                                  <a:pt x="34139" y="42297"/>
                                </a:lnTo>
                                <a:lnTo>
                                  <a:pt x="34586" y="42060"/>
                                </a:lnTo>
                                <a:lnTo>
                                  <a:pt x="34586" y="38524"/>
                                </a:lnTo>
                                <a:lnTo>
                                  <a:pt x="28646" y="33654"/>
                                </a:lnTo>
                                <a:lnTo>
                                  <a:pt x="26154" y="35569"/>
                                </a:lnTo>
                                <a:lnTo>
                                  <a:pt x="19638" y="35392"/>
                                </a:lnTo>
                                <a:lnTo>
                                  <a:pt x="17907" y="36876"/>
                                </a:lnTo>
                                <a:lnTo>
                                  <a:pt x="14649" y="35410"/>
                                </a:lnTo>
                                <a:lnTo>
                                  <a:pt x="10949" y="35069"/>
                                </a:lnTo>
                                <a:lnTo>
                                  <a:pt x="8867" y="33416"/>
                                </a:lnTo>
                                <a:lnTo>
                                  <a:pt x="10329" y="28933"/>
                                </a:lnTo>
                                <a:lnTo>
                                  <a:pt x="6314" y="27663"/>
                                </a:lnTo>
                                <a:lnTo>
                                  <a:pt x="4385" y="25446"/>
                                </a:lnTo>
                                <a:lnTo>
                                  <a:pt x="5419" y="24188"/>
                                </a:lnTo>
                                <a:lnTo>
                                  <a:pt x="5530" y="21557"/>
                                </a:lnTo>
                                <a:lnTo>
                                  <a:pt x="476" y="18007"/>
                                </a:lnTo>
                                <a:lnTo>
                                  <a:pt x="0" y="14199"/>
                                </a:lnTo>
                                <a:lnTo>
                                  <a:pt x="90" y="13943"/>
                                </a:lnTo>
                                <a:lnTo>
                                  <a:pt x="1974" y="14695"/>
                                </a:lnTo>
                                <a:lnTo>
                                  <a:pt x="6052" y="12507"/>
                                </a:lnTo>
                                <a:lnTo>
                                  <a:pt x="6657" y="9972"/>
                                </a:lnTo>
                                <a:lnTo>
                                  <a:pt x="5145" y="9083"/>
                                </a:lnTo>
                                <a:lnTo>
                                  <a:pt x="5419" y="7654"/>
                                </a:lnTo>
                                <a:lnTo>
                                  <a:pt x="6840" y="353"/>
                                </a:lnTo>
                                <a:lnTo>
                                  <a:pt x="13123" y="1422"/>
                                </a:lnTo>
                                <a:lnTo>
                                  <a:pt x="289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82262654" name="Shape 20"/>
                        <wps:cNvSpPr/>
                        <wps:spPr>
                          <a:xfrm>
                            <a:off x="0" y="0"/>
                            <a:ext cx="718039" cy="680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039" h="680973">
                                <a:moveTo>
                                  <a:pt x="438829" y="1271"/>
                                </a:moveTo>
                                <a:cubicBezTo>
                                  <a:pt x="466171" y="2557"/>
                                  <a:pt x="491854" y="6257"/>
                                  <a:pt x="515888" y="12388"/>
                                </a:cubicBezTo>
                                <a:cubicBezTo>
                                  <a:pt x="551157" y="21090"/>
                                  <a:pt x="583096" y="34759"/>
                                  <a:pt x="611730" y="53410"/>
                                </a:cubicBezTo>
                                <a:cubicBezTo>
                                  <a:pt x="640347" y="72076"/>
                                  <a:pt x="663095" y="93661"/>
                                  <a:pt x="679968" y="118195"/>
                                </a:cubicBezTo>
                                <a:cubicBezTo>
                                  <a:pt x="689671" y="133027"/>
                                  <a:pt x="697601" y="149000"/>
                                  <a:pt x="703736" y="166119"/>
                                </a:cubicBezTo>
                                <a:cubicBezTo>
                                  <a:pt x="709866" y="183247"/>
                                  <a:pt x="713956" y="200621"/>
                                  <a:pt x="716004" y="218253"/>
                                </a:cubicBezTo>
                                <a:cubicBezTo>
                                  <a:pt x="718039" y="235887"/>
                                  <a:pt x="718039" y="253660"/>
                                  <a:pt x="716004" y="271541"/>
                                </a:cubicBezTo>
                                <a:cubicBezTo>
                                  <a:pt x="713956" y="289441"/>
                                  <a:pt x="709604" y="306310"/>
                                  <a:pt x="702969" y="322147"/>
                                </a:cubicBezTo>
                                <a:cubicBezTo>
                                  <a:pt x="693252" y="345661"/>
                                  <a:pt x="678435" y="368413"/>
                                  <a:pt x="658501" y="390388"/>
                                </a:cubicBezTo>
                                <a:cubicBezTo>
                                  <a:pt x="638561" y="412367"/>
                                  <a:pt x="615046" y="431536"/>
                                  <a:pt x="587959" y="447891"/>
                                </a:cubicBezTo>
                                <a:cubicBezTo>
                                  <a:pt x="566492" y="461185"/>
                                  <a:pt x="541692" y="474089"/>
                                  <a:pt x="513587" y="486608"/>
                                </a:cubicBezTo>
                                <a:cubicBezTo>
                                  <a:pt x="485471" y="499140"/>
                                  <a:pt x="458385" y="508975"/>
                                  <a:pt x="432313" y="516129"/>
                                </a:cubicBezTo>
                                <a:cubicBezTo>
                                  <a:pt x="429246" y="517158"/>
                                  <a:pt x="426302" y="517925"/>
                                  <a:pt x="423497" y="518425"/>
                                </a:cubicBezTo>
                                <a:cubicBezTo>
                                  <a:pt x="420682" y="518944"/>
                                  <a:pt x="418248" y="519707"/>
                                  <a:pt x="416215" y="520725"/>
                                </a:cubicBezTo>
                                <a:cubicBezTo>
                                  <a:pt x="414166" y="521755"/>
                                  <a:pt x="412114" y="522526"/>
                                  <a:pt x="410081" y="523027"/>
                                </a:cubicBezTo>
                                <a:cubicBezTo>
                                  <a:pt x="410585" y="529679"/>
                                  <a:pt x="411099" y="535295"/>
                                  <a:pt x="411613" y="539896"/>
                                </a:cubicBezTo>
                                <a:cubicBezTo>
                                  <a:pt x="412114" y="544493"/>
                                  <a:pt x="412632" y="549480"/>
                                  <a:pt x="413148" y="554846"/>
                                </a:cubicBezTo>
                                <a:cubicBezTo>
                                  <a:pt x="413652" y="560215"/>
                                  <a:pt x="414418" y="565197"/>
                                  <a:pt x="415448" y="569797"/>
                                </a:cubicBezTo>
                                <a:cubicBezTo>
                                  <a:pt x="416466" y="580018"/>
                                  <a:pt x="418248" y="591650"/>
                                  <a:pt x="420816" y="604685"/>
                                </a:cubicBezTo>
                                <a:cubicBezTo>
                                  <a:pt x="423363" y="617717"/>
                                  <a:pt x="426179" y="630371"/>
                                  <a:pt x="429246" y="642637"/>
                                </a:cubicBezTo>
                                <a:cubicBezTo>
                                  <a:pt x="431799" y="654905"/>
                                  <a:pt x="433080" y="662955"/>
                                  <a:pt x="433080" y="666788"/>
                                </a:cubicBezTo>
                                <a:cubicBezTo>
                                  <a:pt x="433080" y="670622"/>
                                  <a:pt x="431799" y="673809"/>
                                  <a:pt x="429246" y="676372"/>
                                </a:cubicBezTo>
                                <a:cubicBezTo>
                                  <a:pt x="423112" y="680973"/>
                                  <a:pt x="417229" y="680973"/>
                                  <a:pt x="411613" y="676372"/>
                                </a:cubicBezTo>
                                <a:cubicBezTo>
                                  <a:pt x="409565" y="674839"/>
                                  <a:pt x="408032" y="672790"/>
                                  <a:pt x="407013" y="670238"/>
                                </a:cubicBezTo>
                                <a:cubicBezTo>
                                  <a:pt x="405983" y="667675"/>
                                  <a:pt x="404449" y="663588"/>
                                  <a:pt x="402412" y="657972"/>
                                </a:cubicBezTo>
                                <a:cubicBezTo>
                                  <a:pt x="400364" y="651323"/>
                                  <a:pt x="398196" y="643404"/>
                                  <a:pt x="395896" y="634201"/>
                                </a:cubicBezTo>
                                <a:cubicBezTo>
                                  <a:pt x="393596" y="625000"/>
                                  <a:pt x="391414" y="615417"/>
                                  <a:pt x="389379" y="605452"/>
                                </a:cubicBezTo>
                                <a:cubicBezTo>
                                  <a:pt x="387328" y="595484"/>
                                  <a:pt x="385547" y="585518"/>
                                  <a:pt x="384009" y="575546"/>
                                </a:cubicBezTo>
                                <a:cubicBezTo>
                                  <a:pt x="382478" y="565578"/>
                                  <a:pt x="381193" y="556247"/>
                                  <a:pt x="380178" y="547564"/>
                                </a:cubicBezTo>
                                <a:cubicBezTo>
                                  <a:pt x="379148" y="539392"/>
                                  <a:pt x="378383" y="534528"/>
                                  <a:pt x="377878" y="532999"/>
                                </a:cubicBezTo>
                                <a:cubicBezTo>
                                  <a:pt x="377363" y="531461"/>
                                  <a:pt x="376597" y="530957"/>
                                  <a:pt x="375577" y="531461"/>
                                </a:cubicBezTo>
                                <a:cubicBezTo>
                                  <a:pt x="373014" y="532491"/>
                                  <a:pt x="366495" y="534280"/>
                                  <a:pt x="356025" y="536829"/>
                                </a:cubicBezTo>
                                <a:cubicBezTo>
                                  <a:pt x="345543" y="539392"/>
                                  <a:pt x="333911" y="542196"/>
                                  <a:pt x="321142" y="545263"/>
                                </a:cubicBezTo>
                                <a:cubicBezTo>
                                  <a:pt x="308359" y="548330"/>
                                  <a:pt x="296089" y="551275"/>
                                  <a:pt x="284335" y="554079"/>
                                </a:cubicBezTo>
                                <a:cubicBezTo>
                                  <a:pt x="272571" y="556885"/>
                                  <a:pt x="264140" y="558800"/>
                                  <a:pt x="259034" y="559833"/>
                                </a:cubicBezTo>
                                <a:cubicBezTo>
                                  <a:pt x="243699" y="562896"/>
                                  <a:pt x="233086" y="564815"/>
                                  <a:pt x="227218" y="565578"/>
                                </a:cubicBezTo>
                                <a:cubicBezTo>
                                  <a:pt x="221336" y="566345"/>
                                  <a:pt x="216601" y="566216"/>
                                  <a:pt x="213034" y="565197"/>
                                </a:cubicBezTo>
                                <a:cubicBezTo>
                                  <a:pt x="205867" y="562634"/>
                                  <a:pt x="201917" y="557651"/>
                                  <a:pt x="201146" y="550245"/>
                                </a:cubicBezTo>
                                <a:cubicBezTo>
                                  <a:pt x="200381" y="542844"/>
                                  <a:pt x="203314" y="537092"/>
                                  <a:pt x="209963" y="532999"/>
                                </a:cubicBezTo>
                                <a:cubicBezTo>
                                  <a:pt x="210983" y="531976"/>
                                  <a:pt x="215583" y="530309"/>
                                  <a:pt x="223765" y="528009"/>
                                </a:cubicBezTo>
                                <a:cubicBezTo>
                                  <a:pt x="231938" y="525709"/>
                                  <a:pt x="241139" y="523290"/>
                                  <a:pt x="251367" y="520725"/>
                                </a:cubicBezTo>
                                <a:cubicBezTo>
                                  <a:pt x="256471" y="519707"/>
                                  <a:pt x="262354" y="518307"/>
                                  <a:pt x="269004" y="516506"/>
                                </a:cubicBezTo>
                                <a:cubicBezTo>
                                  <a:pt x="275642" y="514725"/>
                                  <a:pt x="282539" y="512943"/>
                                  <a:pt x="289704" y="511143"/>
                                </a:cubicBezTo>
                                <a:cubicBezTo>
                                  <a:pt x="296856" y="509358"/>
                                  <a:pt x="304010" y="507572"/>
                                  <a:pt x="311174" y="505775"/>
                                </a:cubicBezTo>
                                <a:cubicBezTo>
                                  <a:pt x="318323" y="503993"/>
                                  <a:pt x="324973" y="502327"/>
                                  <a:pt x="331107" y="500793"/>
                                </a:cubicBezTo>
                                <a:lnTo>
                                  <a:pt x="374811" y="489290"/>
                                </a:lnTo>
                                <a:lnTo>
                                  <a:pt x="374044" y="475488"/>
                                </a:lnTo>
                                <a:cubicBezTo>
                                  <a:pt x="373526" y="467319"/>
                                  <a:pt x="373014" y="453903"/>
                                  <a:pt x="372510" y="435237"/>
                                </a:cubicBezTo>
                                <a:cubicBezTo>
                                  <a:pt x="371996" y="416585"/>
                                  <a:pt x="371744" y="396781"/>
                                  <a:pt x="371744" y="375815"/>
                                </a:cubicBezTo>
                                <a:lnTo>
                                  <a:pt x="371744" y="316012"/>
                                </a:lnTo>
                                <a:cubicBezTo>
                                  <a:pt x="371744" y="297109"/>
                                  <a:pt x="371996" y="283046"/>
                                  <a:pt x="372510" y="273845"/>
                                </a:cubicBezTo>
                                <a:cubicBezTo>
                                  <a:pt x="373526" y="251356"/>
                                  <a:pt x="375063" y="228608"/>
                                  <a:pt x="377111" y="205604"/>
                                </a:cubicBezTo>
                                <a:cubicBezTo>
                                  <a:pt x="379148" y="182603"/>
                                  <a:pt x="381450" y="161900"/>
                                  <a:pt x="384009" y="143500"/>
                                </a:cubicBezTo>
                                <a:cubicBezTo>
                                  <a:pt x="385031" y="134817"/>
                                  <a:pt x="386432" y="125230"/>
                                  <a:pt x="388228" y="114751"/>
                                </a:cubicBezTo>
                                <a:cubicBezTo>
                                  <a:pt x="390013" y="104278"/>
                                  <a:pt x="391677" y="94432"/>
                                  <a:pt x="393211" y="85230"/>
                                </a:cubicBezTo>
                                <a:cubicBezTo>
                                  <a:pt x="394748" y="76029"/>
                                  <a:pt x="396278" y="68109"/>
                                  <a:pt x="397811" y="61459"/>
                                </a:cubicBezTo>
                                <a:cubicBezTo>
                                  <a:pt x="399345" y="54821"/>
                                  <a:pt x="400364" y="50990"/>
                                  <a:pt x="400878" y="49961"/>
                                </a:cubicBezTo>
                                <a:cubicBezTo>
                                  <a:pt x="403431" y="44342"/>
                                  <a:pt x="408546" y="41526"/>
                                  <a:pt x="416215" y="41526"/>
                                </a:cubicBezTo>
                                <a:cubicBezTo>
                                  <a:pt x="423883" y="41526"/>
                                  <a:pt x="429246" y="45875"/>
                                  <a:pt x="432313" y="54558"/>
                                </a:cubicBezTo>
                                <a:cubicBezTo>
                                  <a:pt x="432817" y="56092"/>
                                  <a:pt x="433080" y="57625"/>
                                  <a:pt x="433080" y="59159"/>
                                </a:cubicBezTo>
                                <a:cubicBezTo>
                                  <a:pt x="433080" y="60693"/>
                                  <a:pt x="432951" y="63760"/>
                                  <a:pt x="432699" y="68360"/>
                                </a:cubicBezTo>
                                <a:cubicBezTo>
                                  <a:pt x="432436" y="72962"/>
                                  <a:pt x="431669" y="80244"/>
                                  <a:pt x="430398" y="90213"/>
                                </a:cubicBezTo>
                                <a:cubicBezTo>
                                  <a:pt x="429117" y="100181"/>
                                  <a:pt x="427198" y="114628"/>
                                  <a:pt x="424646" y="133532"/>
                                </a:cubicBezTo>
                                <a:cubicBezTo>
                                  <a:pt x="421582" y="158069"/>
                                  <a:pt x="418767" y="185036"/>
                                  <a:pt x="416215" y="214423"/>
                                </a:cubicBezTo>
                                <a:cubicBezTo>
                                  <a:pt x="413652" y="243817"/>
                                  <a:pt x="411350" y="273845"/>
                                  <a:pt x="409313" y="304510"/>
                                </a:cubicBezTo>
                                <a:cubicBezTo>
                                  <a:pt x="408283" y="315764"/>
                                  <a:pt x="407646" y="331095"/>
                                  <a:pt x="407394" y="350515"/>
                                </a:cubicBezTo>
                                <a:cubicBezTo>
                                  <a:pt x="407132" y="369947"/>
                                  <a:pt x="406880" y="388981"/>
                                  <a:pt x="406631" y="407636"/>
                                </a:cubicBezTo>
                                <a:cubicBezTo>
                                  <a:pt x="406364" y="426298"/>
                                  <a:pt x="406364" y="442652"/>
                                  <a:pt x="406631" y="456707"/>
                                </a:cubicBezTo>
                                <a:cubicBezTo>
                                  <a:pt x="406880" y="470769"/>
                                  <a:pt x="407265" y="478055"/>
                                  <a:pt x="407779" y="478559"/>
                                </a:cubicBezTo>
                                <a:cubicBezTo>
                                  <a:pt x="408283" y="479071"/>
                                  <a:pt x="410585" y="478822"/>
                                  <a:pt x="414680" y="477789"/>
                                </a:cubicBezTo>
                                <a:cubicBezTo>
                                  <a:pt x="418767" y="476773"/>
                                  <a:pt x="424001" y="475370"/>
                                  <a:pt x="430398" y="473577"/>
                                </a:cubicBezTo>
                                <a:cubicBezTo>
                                  <a:pt x="436785" y="471787"/>
                                  <a:pt x="443937" y="469739"/>
                                  <a:pt x="451865" y="467443"/>
                                </a:cubicBezTo>
                                <a:cubicBezTo>
                                  <a:pt x="459786" y="465141"/>
                                  <a:pt x="468086" y="462457"/>
                                  <a:pt x="476785" y="459393"/>
                                </a:cubicBezTo>
                                <a:cubicBezTo>
                                  <a:pt x="575942" y="425653"/>
                                  <a:pt x="640099" y="378379"/>
                                  <a:pt x="669233" y="317546"/>
                                </a:cubicBezTo>
                                <a:cubicBezTo>
                                  <a:pt x="675368" y="304262"/>
                                  <a:pt x="679835" y="291097"/>
                                  <a:pt x="682650" y="278058"/>
                                </a:cubicBezTo>
                                <a:cubicBezTo>
                                  <a:pt x="685455" y="265025"/>
                                  <a:pt x="686351" y="250341"/>
                                  <a:pt x="685333" y="233975"/>
                                </a:cubicBezTo>
                                <a:cubicBezTo>
                                  <a:pt x="683288" y="183885"/>
                                  <a:pt x="664117" y="141465"/>
                                  <a:pt x="627826" y="106696"/>
                                </a:cubicBezTo>
                                <a:cubicBezTo>
                                  <a:pt x="594598" y="75010"/>
                                  <a:pt x="551924" y="53543"/>
                                  <a:pt x="499784" y="42294"/>
                                </a:cubicBezTo>
                                <a:cubicBezTo>
                                  <a:pt x="468086" y="35140"/>
                                  <a:pt x="433847" y="32587"/>
                                  <a:pt x="397048" y="34625"/>
                                </a:cubicBezTo>
                                <a:cubicBezTo>
                                  <a:pt x="360242" y="36674"/>
                                  <a:pt x="323691" y="43059"/>
                                  <a:pt x="287402" y="53792"/>
                                </a:cubicBezTo>
                                <a:cubicBezTo>
                                  <a:pt x="264403" y="60959"/>
                                  <a:pt x="241402" y="70409"/>
                                  <a:pt x="218398" y="82163"/>
                                </a:cubicBezTo>
                                <a:cubicBezTo>
                                  <a:pt x="195397" y="93924"/>
                                  <a:pt x="174946" y="107212"/>
                                  <a:pt x="157061" y="122029"/>
                                </a:cubicBezTo>
                                <a:cubicBezTo>
                                  <a:pt x="149393" y="127663"/>
                                  <a:pt x="140313" y="135714"/>
                                  <a:pt x="129841" y="146186"/>
                                </a:cubicBezTo>
                                <a:cubicBezTo>
                                  <a:pt x="119358" y="156669"/>
                                  <a:pt x="111056" y="165734"/>
                                  <a:pt x="104922" y="173402"/>
                                </a:cubicBezTo>
                                <a:cubicBezTo>
                                  <a:pt x="90094" y="191804"/>
                                  <a:pt x="77443" y="211619"/>
                                  <a:pt x="66971" y="232823"/>
                                </a:cubicBezTo>
                                <a:cubicBezTo>
                                  <a:pt x="56488" y="254042"/>
                                  <a:pt x="49205" y="274875"/>
                                  <a:pt x="45119" y="295308"/>
                                </a:cubicBezTo>
                                <a:cubicBezTo>
                                  <a:pt x="43071" y="305543"/>
                                  <a:pt x="42052" y="317164"/>
                                  <a:pt x="42052" y="330196"/>
                                </a:cubicBezTo>
                                <a:cubicBezTo>
                                  <a:pt x="42052" y="343231"/>
                                  <a:pt x="43071" y="353845"/>
                                  <a:pt x="45119" y="362012"/>
                                </a:cubicBezTo>
                                <a:cubicBezTo>
                                  <a:pt x="47672" y="369684"/>
                                  <a:pt x="50610" y="377229"/>
                                  <a:pt x="53936" y="384635"/>
                                </a:cubicBezTo>
                                <a:cubicBezTo>
                                  <a:pt x="57255" y="392048"/>
                                  <a:pt x="60956" y="398570"/>
                                  <a:pt x="65056" y="404183"/>
                                </a:cubicBezTo>
                                <a:cubicBezTo>
                                  <a:pt x="69653" y="410321"/>
                                  <a:pt x="72457" y="414418"/>
                                  <a:pt x="73487" y="416452"/>
                                </a:cubicBezTo>
                                <a:cubicBezTo>
                                  <a:pt x="74506" y="418504"/>
                                  <a:pt x="75021" y="421315"/>
                                  <a:pt x="75021" y="424886"/>
                                </a:cubicBezTo>
                                <a:cubicBezTo>
                                  <a:pt x="75021" y="430006"/>
                                  <a:pt x="73105" y="433836"/>
                                  <a:pt x="69272" y="436389"/>
                                </a:cubicBezTo>
                                <a:cubicBezTo>
                                  <a:pt x="65438" y="438951"/>
                                  <a:pt x="60707" y="439719"/>
                                  <a:pt x="55084" y="438689"/>
                                </a:cubicBezTo>
                                <a:cubicBezTo>
                                  <a:pt x="53039" y="438689"/>
                                  <a:pt x="50486" y="437540"/>
                                  <a:pt x="47419" y="435237"/>
                                </a:cubicBezTo>
                                <a:cubicBezTo>
                                  <a:pt x="44352" y="432940"/>
                                  <a:pt x="41156" y="430135"/>
                                  <a:pt x="37836" y="426805"/>
                                </a:cubicBezTo>
                                <a:cubicBezTo>
                                  <a:pt x="34503" y="423487"/>
                                  <a:pt x="31321" y="419904"/>
                                  <a:pt x="28254" y="416070"/>
                                </a:cubicBezTo>
                                <a:cubicBezTo>
                                  <a:pt x="25183" y="412237"/>
                                  <a:pt x="22623" y="408536"/>
                                  <a:pt x="20582" y="404953"/>
                                </a:cubicBezTo>
                                <a:cubicBezTo>
                                  <a:pt x="17003" y="399334"/>
                                  <a:pt x="13684" y="392303"/>
                                  <a:pt x="10617" y="383869"/>
                                </a:cubicBezTo>
                                <a:cubicBezTo>
                                  <a:pt x="7550" y="375434"/>
                                  <a:pt x="4986" y="367384"/>
                                  <a:pt x="2949" y="359716"/>
                                </a:cubicBezTo>
                                <a:cubicBezTo>
                                  <a:pt x="900" y="351029"/>
                                  <a:pt x="0" y="338893"/>
                                  <a:pt x="267" y="323295"/>
                                </a:cubicBezTo>
                                <a:cubicBezTo>
                                  <a:pt x="519" y="307711"/>
                                  <a:pt x="1668" y="294808"/>
                                  <a:pt x="3720" y="284577"/>
                                </a:cubicBezTo>
                                <a:cubicBezTo>
                                  <a:pt x="8820" y="261073"/>
                                  <a:pt x="17136" y="237938"/>
                                  <a:pt x="28635" y="215190"/>
                                </a:cubicBezTo>
                                <a:cubicBezTo>
                                  <a:pt x="40137" y="192450"/>
                                  <a:pt x="54187" y="171101"/>
                                  <a:pt x="70801" y="151168"/>
                                </a:cubicBezTo>
                                <a:cubicBezTo>
                                  <a:pt x="87409" y="131232"/>
                                  <a:pt x="106327" y="112709"/>
                                  <a:pt x="127541" y="95580"/>
                                </a:cubicBezTo>
                                <a:cubicBezTo>
                                  <a:pt x="148749" y="78459"/>
                                  <a:pt x="171630" y="63760"/>
                                  <a:pt x="196164" y="51491"/>
                                </a:cubicBezTo>
                                <a:cubicBezTo>
                                  <a:pt x="220184" y="39226"/>
                                  <a:pt x="245740" y="29257"/>
                                  <a:pt x="272837" y="21590"/>
                                </a:cubicBezTo>
                                <a:cubicBezTo>
                                  <a:pt x="299923" y="13926"/>
                                  <a:pt x="327525" y="8302"/>
                                  <a:pt x="355644" y="4723"/>
                                </a:cubicBezTo>
                                <a:cubicBezTo>
                                  <a:pt x="383750" y="1152"/>
                                  <a:pt x="411480" y="0"/>
                                  <a:pt x="438829" y="12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3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D881F2" id="Group 83" o:spid="_x0000_s1026" style="width:93.75pt;height:25.5pt;mso-position-horizontal-relative:char;mso-position-vertical-relative:line" coordsize="25738,8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6hs3koAAE0yAQAOAAAAZHJzL2Uyb0RvYy54bWzsnVtvHUmS398N+DsIevfo1LkfYXoW3m3P&#10;vCy8A+z4A7ApqiWAEgmS0+rxp/cvMv6RlVFVpLJ6euVZu1/6iJ1VeY2Myz8u9ft/+vnT7aufbh4e&#10;P959/u718LvN61c3n6/v3n38/ON3r//XX/74386vXz0+XX1+d3V79/nmu9d/u3l8/U9/+K//5fdf&#10;7t/ebO8+3N2+u3l4RSefH99+uf/u9Yenp/u3b948Xn+4+XT1+Lu7+5vPNL6/e/h09cSfDz++efdw&#10;9YXeP92+2W42xzdf7h7e3T/cXd88PvJ/v/fG138o/b9/f3P99G/v3z/ePL26/e41c3sq/30o//3B&#10;/vvmD7+/evvjw9X9h4/XmsbVL5jFp6uPnxm0dvX91dPVq78+fJx19enj9cPd4937p99d3316c/f+&#10;/cfrm7IGVjNsJqv508PdX+/LWn58++XH+7pNbO1kn35xt9f/86c/Pdz/+/2fH9iJL/c/shflL1vL&#10;z+8fPtkvs3z1c9myv9Utu/n56dU1/3MYLpvj9vD61TVtu+3ufNCeXn9g42evXX/4H3pxezjtzluo&#10;w148H7aXU3nxTQz7Jk3myz3k8TjuwOPftwP//uHq/qZs7ONbduDPD68+vmP6x2GzG7YnVvP56hPE&#10;Wh57dTQisQnwZN2ox7eP7NnCLg2ny2bYQ2q2H7v98XR2GosN2172m432a3s4HC87a6/Lvnp7/dfH&#10;pz/d3JWdv/rpXx+fnETfxb+uPsS/rn/+HP98gNBfJPH7qyd7zyZs/3z15bvXMZMP/NMnYq2f7n66&#10;+ctdee7Jjm+7OR/2+7KcwyaOaHzo+q8/fLz+55v/nV4ZtsedvyJiuPeuhsNw3pauJv//uB2OkyFy&#10;x/mv6O603Q3ltWEzXHybo+myPe9K0/bss2bdPontdrc/+WDn40mbn/vPf8V7e4i7vHfe77ZptO1x&#10;oy6HzWl3yG2n3c5nAmUdyyw57DxC/ivGO9Orr25/3g6508tx5yQ2nI+HPOBuA4H50vfbU3mvb8Dd&#10;MLAfRrfbywUSLXSnyeyGw/5S2nbn3a7ciLqhY9v+cjiVnZkNePs5Ecj4yuU0bGJT4qHF7RhfGfbH&#10;IW5VTA9C8LMZTvsztJTmvjtr7lDf5Rw0nEfJf0W3B1brR3DZn+gkdXs6nnxLtpu9nXHbuN+cYIRl&#10;L4fhxGWgcbYpi2NCZYNOYbgMk63eH8/Mv3S73Z4nB7+/XA5+Hba1sW/Mw8CBP9ftAR7ml3a7HXbM&#10;rV3ngdulRjb3ELwsryz/pb09Drtt7BBsIR/ZcX9k5b59m4vf0kpvbPtRjZvDcbNizNPApnm3THty&#10;iU97BFJpHC77gVW16zydd3AYm9BwPrFb/ed5Hs5nP8/hvIH8UrfIPW0CRLKFnNoxz4hHvXk8DtB3&#10;Nw2dL+etn8oAn9jnMSGqgxoPl8s5MxbY5lnrRDQNK+j2wvw12wNnm9nHZXdkFmX7Dof9Nh+2BKLt&#10;7WHPRvev87I7wQhKt8ftZnKezZgI2XNZSqWhpvF0lM4yuyvBj0SxzTuX8845Mu/EU4tUPr7D/IZj&#10;JiqmfwhCPu0uk13ZsS9lbdsBFrlCUF2GC9vvl+ew3WfGdNlsxAy3wxlSeIbi4CCbc6Gb2a4srvO8&#10;h8x9zC3CKlPc6bLbiVPu9jtnEvUkTruTWPd2D6muWOfxbFMs69wf0SDSUo5cNZee28PmhCBtb9bh&#10;HHx9e0DdW3GzIN7glNAq/2y7RfyFAK2KXV3nfm9so8yWK7BGIuzOMJ94c0A7bcfcwapEJoc9PC03&#10;bkwv8jELi+/mINv9OWa7v+wn3WJ3Sd3Z7g+HS9547vBe1LfyPIfNOd6ESFyRqNu3OZ7EtbaYCvyz&#10;3QSuFnysrHOLEt9Pt3D6feiJmxNaa9st92MnCQ/T36FwNWPyf87B0o6I7H4aQtbtBj8y7AT7Z+r2&#10;jLwrS+HWD/u0Tu41Erg0Mh2/2F3Xk2WGpnyERNNlGFAaRF4c5SGJINoQJWVADsQPunPAIyKrvLg/&#10;77eTAbmOTpX7A2SWlo8VGG17VENr6xyweXHvpmTQznA5bgYXTXszOvOAu4vOeI9q1S/X0c0uUsHR&#10;XjKxNoRzOMJJ04Dj6UOocPjuFSJydOs4Qd+ausITi/BLhxxxvj22HS5HbzsPu0uZTN+WnrZYLOUM&#10;z7E1tdMjDN87ZXMzBxgQ9dCm3UbMaThE/xJRHPYi/m1BFdqbAXcdpLdwF5lZatxfBqc37hQ8un9M&#10;v4JltigfPtu6zB3MLJQaDMrE6YbdZid+NRzsevSPCZPC7C9jHjAs8lKGE7qgNx5nm4B9KfkzHIpY&#10;6CYfbJQ6JnclKRuXMyCO5jNd5mW/M7jCTrPaXTP6CR3INaUzt1ivQHCuYfJKPBS/enh3gCF5/5et&#10;21jNw0vaxnmDSNd0Y+PjyE7N7qFQJ2F52h1lrLDH2NTdB3bCWtAcz5vBLcgY8IhKoOO6DEfvNNoO&#10;WJvett3w7/6bcNgHDcA+Jva2G9m2YbQgtNp7sD8i8cvOgMTBlrpXCI8OTQFwI1/o3YmuvFPMskPi&#10;nzv0RNl/Zj71S97t0aCCsgpkwER521xQEr0tOo0tHQ4Bp2xBN1asEItOQmDcmuj0eAhTFHGcrZP9&#10;NrTTavzOqH+JRpEPfgXQ3o+uHcRoBqMVendh17Ax/f/TCYBj8ejy1dHjh92mGk3xwNKUQufgmBIj&#10;s0tX5gNamWkbhMNbtii7yzNaGgj4z+mFpYN5tQQKcCMevjntj0kv2O60L2AR4MK9jK3gezZ9IKus&#10;j+9CGwexgl80+7w/YE/ZO84teofCrPU9BIHIyzqH1oJl4SI2DhsRKFCmKkJ99MMF8ZuM6YqV2Mx+&#10;MIOmTH83YE6lptNRYOPWNMT+TRzAsEqXeCGcT8UCxouKcuj4ZTTtdnBUJxAop3+0PXZbyIe9YwzR&#10;Japb4CxsZTq0AxdQxsywRjU8HE4SbsC0EGazk4eTmY1GCLsNdktuQunxJvh7v2w/nId9nNuEcQOo&#10;CFvZ4zFJR4qaoZ0EUHOLoItKUN05kkLJ0GYiBVdnrQmSzKMB6OmCXg4gtt1Ugi4Uh4Maks0IdC6O&#10;y4aDlMwh1GwzZxwsDyBghZKNLhsc6IDGl86OexaTOfDPdHhAJzL+hyN8pp+ZYAzEKlDcM2a0H7Cd&#10;fIUzpW1/wKmgNiytfs1iPECIW2wv7sLB0EFt6Wmbt/t4RIfztoF/9Z8huxHaJZch2yYAz6GKbTZg&#10;oO0Znk/o1WXACy0rDDMUEmF0CHXn67FAYK1qYG9QdJIqA+CJe1fL3wwroEgAd5RdvQmpZwMb9hY4&#10;JQIn0xTOTFiEv1kbuy5iIfrpm3WdkESMCTvNsggby8623BxMyjVW/Q6YVXdu4DKkKwBj2COjSrew&#10;VM68uZDgCgDKpfHMDevnbsMBdM+HxCmwSRcSWX8EQLER95eJXjqMtuRuFTsF16nHBYiRKQT8UiwA&#10;TSo3YVXJ/3IQlN93jBd0XV/DDsSp3TP0XJNVZUPRQXPTgos0K0bXt3ePN5wAszD3a/1HccmWqY1O&#10;38e724/v/vjx9tacsI8PP/7wL7cPr366IoDh+++3/334ZxuaV9Jjt5/No4tWcH1FEMX726unEo3w&#10;+c76KSf/6eMTgRa3Hz8Zh8agCeTh9rMNc1NCJdybjOc9vNv2rx/u3v2tRAeU/48T3p3h/+He+D2q&#10;9wV6Y89bb3w5lH5vPCb6XsYELkI0Uz+48MYbAsUtsRgE8CaXoOxtRD5cfytfvOaBK96nseSJ5yZg&#10;FhQC3DptMtOveeJNJ7ZXEhNEOQRZLD3tsRcbzoDtJ7CobIxT2oSUFzz+e7xjPg5YInpr06NWxhRM&#10;MKZ7M4p38F4HAstVaCMK8tgOGaB2wnps+oBQky7x7YsHAb3lRZ930npgjCu0HvyEQp4rhVTGfgpv&#10;GSB51rGG7VaaGaqx2yVda4OFOtdGI8z6b2FItmg8RdmfgU3sjAkXHOKr99D8wLamcbYHdgjFAuim&#10;SIZYbZ1APeOuFZVzsHlj0CSlFyeaLxXrMg20SOiZEH4dfoqqfnDbnJX8v85P0aXxdmwslqflp0WG&#10;d/PTywb4xTUHM6vgFeWqBzsddruzXTLjp2gKMknY3G/OUGMmFtzkE1lkqZov0w15ODLUwFKc6USH&#10;dgH3eI10zeKh+NXDaPMK1DigoxXdhF2IhzIt6xUihwJe2GBCtVcST5BpI+USoXclvQRUHM3Pmk7w&#10;11hFHiH/5ePh3JImB0qaVVLge9mwWCBZfSaEQcFgUMIK/8zBfNgucTB9s2mBTShTGxwdptOunHAE&#10;wYRogubD6mVuW0IDnE7ZywOMphFJMDJJgi0hK5kpGboqroR3fgVGfNxEzAU7NAkCO+130en+ss2b&#10;jdUnYbZFVXXGPuOrQTgzUsQlhAavXYmn4nf+tPksQ9uPp+K3Po3OVU4Kg/tYNaJ4aomUMM6IQvN3&#10;zsMlS2RMD8IejD5HhhAS5Qxh65DAE1ZED0FBolCCTkz1aE53f4lQHaLfYFJt2w5SEIZ0NNLSxuVF&#10;5b98WxpyApvPchEQLlB+zjmTEya1FghW517r2eEujQcp+KXeAnNnhx5Ai85nQI9Jy6sIBaAzXsnu&#10;1UVgI16KSaCMlDpiKRxijpMblYTNKt837hrnAqeB6N/2aOpOYferyxgMbFKnPRB9UQNm877lv/zU&#10;XB8y2rO4zOzdZxQZzwQFZqeGYSQ+zcNBrt2uQ7ug9PnR7PDQ5pMhtkHIN/c/x8dglBCtUrblgCdi&#10;8dTi+tVLWsQsCyujtKLlVzE0/79SjIiMwX0OJgILazWjwii7NSNMqkGOFJD3i7ugMawV7g6LwGsp&#10;zQgd36EMDu6ba0YxE9OMfCJLmhFyMXxw0s6Z66gbLd02nCr4Puy2TU0vHybuYbr2RHoGqookK+pk&#10;112zOJYwYGxjGwEwdomnyxW14CR44uDdZYph3XSNNoa5ssQMbh/wL7jFieaQ1TbCvOSNJbTp5LE8&#10;fcMR3yDOi9MyI78YvIZYGE8jOiEzrqYNW5UAnF5tqXnxiHMsnRDuxZgM3qUcONCskCBKj5DqW2Hd&#10;NTDPiUYL4EdInq0QZxRRwulsRy3L4rX6BfgRTNKPCV+BxUe2BIPmFm2A1ElXPAERSx/cooT3E6hH&#10;aJVVAAV4lHKQIXkAiicgpJq4nnYyyD5jRLZ6HPgrBjwjRVxq4bIecqCxEa3aAPZzkAtmOP5+bfdh&#10;6N9SVJTqoGBH84jo+zXehFghjIZmw/ELW6iijUmcg8X89BIqOPcxsH1LGklbZ7hmjQLC15bAJggp&#10;wpnAxtfh7KetdtYE/AT1RhuU8OaSc2BpnXaXnN+AD/ld7boebAkurLJBxGE6WBXEg7KN0u9t2OLJ&#10;XEJ3IpOqtOFed0bVNyBEhzveTuR4MAWzPS0CSyMKkKuZV3jAg+WsCnfNiviP4TBGCJbYkzTgeaPJ&#10;4MPPWQ44oe3sCrleTu7W6Fshnh1B+/hzM+RlERrC9tE1c3ApNGZ+uUKr4YHoHLCE3ovIc8gFijog&#10;gneKmy/hbwQRXYLc0BkLhfcN6EFNZcAdhno6Q7tmzla4CNmg4ApGsEpt6xywpLf5gLNOiUTQCueT&#10;ATZ1KrUwrBUrJEITblkGnG0bjqm4iOHeqFeGGFSljHBbXTPvWyE2QoTjXg4TwkAFD6JBNOQzxMmq&#10;yWwh2H6pYWHFMpEIc5547YjbkR8dTClHaRB9H23E+fkdna1wYkSMr1hUYfUCxlNLKl4zDBamyY32&#10;2pKwokAx2LRx/9xIYpYfHVuywohjTPB+fxMdeuLmhJLGWJKdxxaMx46Y1dXFMF/jtT6DiWm2u0tV&#10;5mV9wT1iQjg+sjpI3Bc5Nz5bshI8qWN2Eot7a0HaWicblJUw5HmwRLzbE4UJBmVIrHOacrXY+K4x&#10;sUVNiSpvnuk3wfCACAQre6OtKgkFk8Pi0WXJ/WADEYOEyz7XLWIolmL0mQgM/M+SOX22uOr71Qbg&#10;m8iJIYFionGB11k2T+n2CC9M8CrZI/gFvdFEVj+zAlo0OK90Cwic1SNzeYQGBPqaiZo9qIE28Mc1&#10;qCdcMUJvcUjl6AauHWLHJwSgkkFYVFQ74TJbYpFgXt00hGCVIwckbKKSEWeAEq9u0Z2S3k1jeNvN&#10;+nYduY9uGTFIcwe3T6yGEAtAVh8TqTc5T7K9ZKVyc9fwIZymjOTdWlBCHhPChKeV7bO4mkxDwEnC&#10;QC+RYjFbZrBdIVeCC9DH0AZq9lc8FL+zh5GnY1JBPBW//jTJvdh4PlXst2olxlNLvIlU8TCDuPcT&#10;A5FwYSjLO2SPJrRMwlmcFNjwM3c2xtYMbcnqsDIBNiyeit9Yj1mhPnw7QjwVv/O9QkY7g3m278BK&#10;ijW2Ga2x6DN+Yya4gf3Gwx5PHlDY9L24s8gvrZVwB0KXWqFJ8AN2Q1kaXNOCmhqJaoGvIjkLlHCz&#10;dUZWi2OiKIqSeZOAz9TtcU8isY+JEM9wtikzcvSjKDOlfi4BSlJNUCgiaacwvHCCEKp0zFAztQmQ&#10;jH6+LLPqKXll+S+dByaXsrvwkRGjk9ZJYyioRLTlxCfGtHSncp1JXlzDgS1F2/kocm6av03kAlag&#10;dYsxaj6T9jxxV9SNNwyrf29BSdBNS7fQyUQzJH1amwCWZHGRzZiAD3uZdkWJWGH8I1BDhzfdJGkO&#10;yFhiXbV9yK9sMlK1QfYrsXiWRtQraYbjxZKZy6mg/3pIYFX2PEfaG3EVJkgQlQwS8zftn+Uize5K&#10;vs1gFDgD/Z0qv5vbPHnaWWkZHgPOh2+eXqLPklAj7Qv82amsrgdflYbHuiDxIp0bNwY3op84Trqi&#10;Js3WszimDSpaIaLVI5vrmGQ0STgS84JZ3o7ZYEhYH9WnnQfJf/k1bIAptjSneljgvN+zrbGAxP1I&#10;/QiOgbNuRZauhSaKazry3FA8JV4CN0bJmUCr4KnxHqy1X720vCKtAgaVc/MA42SgQPZgYu2Wmpmk&#10;95iWX5OuUyTBQtwJX73bGHGGoasC+KWxCLrXBQBgrEI/n1f+y08PaS9RvDkfCbds9rJG9mB6QvNt&#10;ExJGuBf/6KdOTGpXokAFsh4BnCjPLVZ+1r3GXeRqP+NAX1oZ0k1qIgDXFGWygFK7XhbZnagS3iYg&#10;meNcQZT4xYMOEBCJC2/JdxIZYK+mi84lDPN2lXvEtGnZHng+s7C9WJ0OWxuJd+nQyFSRIo+PuZ8t&#10;Wwa6uFjmumMyR2LGi66lfEC/hXe9UBXsmeJVJzALyJ9Tb52Ynkzypbt6lUX1SK6jwYbtFF5MK7Jh&#10;ZqvFdxEpjZZklx6W9c29mDETvJiayJIXM55iuqGqjj7MLMCbR/EsfsXi4jJHgAbBL2N+UHSZqdkZ&#10;qeFYEehvZnK6E2hCZrcV9QHkaQKyA1hIp0QFknHZJSeGMwCPdBjIwxNTQlKQl4Gu6koE4s7hsbHR&#10;gme8cdvk5eaV5b+0zhOmuQwIi+tN/IyQlXBfUpnE8NNGnrSNiGJnTrN1xh7X0WqHpDJ02VztOKgA&#10;Hj81LrxOn6zBmWJbdwX/+CphAwQg1Z8qeejOeeHUrPKT4KQn2bDNMREgaBqKX7m89/mv2BuKFLhg&#10;2RHEnFES6tRFZgUGjkDxcROI+HFytLY1Y5pVWscE5krrBL8XxbEUblxuROfUmxYR0681YMUgwQut&#10;Um8Ais/dYkOrEV/zZOMhGYUWAeQSvdW/twQrCMADlLaospaQSacP0xx4emL/4MKI0AqvxbR0npnK&#10;G+bEJiGmNc94Kn793JunLf3BlTbuUTwVv6KScT6Yp0pfff5pi2Ny1cgKFDlK/cLTlNySIoXp5rBY&#10;8/Qi1Roi4ZcBY+GYU/gtWkD6qEFXSKq07YBPehM9ys+E0fIoefXNXqHpWuSgn0Y8Fb+zncVTPtJL&#10;PBW/2lncwcJZLNqsUnQ8leeldwgwkU2AQ3UC9FtpiNgaTOGMB+FTtFtclFaYzTNI2+KYls+oNy0U&#10;LeFBpZ6Ps3MSaXTglU+QlinsDW5O3J52L4+S/9I66Uz8kKB0S/NsD3J3jmo/hFrvONPUuAmOTxi2&#10;Bav6ieVR8l8ak1QOEoCk1mNTpm7hwIKZQM6nlDVgZMQmXFQnaEZZi2PCHBRyhEPeIrzbpWzMzPYJ&#10;EdI6ayQpMhqt3mP3OmHBQSbESeUIbqvJEhPCws62ASEM4ZYgUBiot39MCz2QWWEB13lvwVl12NwC&#10;CuilTSDCVSFgkAQXvn9MapXIWUq2ErV9UrcWwObMAKxkAllbMD8WjhtBTK3f1MdCsuJ25U0KHmYA&#10;YSDMW1k/DDhBwgl4tWx9exO4ACS1f51mqDrdkrYJR83rNP7t3ZpSmgWu1XpwLQ4CWlWLh0QqxSgR&#10;rGRsLNGtVcotY5pTJHsGCUBR6iW6njmclsg2WKBfTOc9yaCIB+I3PYhPbqbo5QfxTfrZY62PsZbx&#10;zNJFReVQxY4TADjXp1kvQlROLIsizk5Jyh/JXmK/iIZZXO7SgKYP+tFwouZdaQY0T7qzG9P3s6lA&#10;sLLeswJ4K1K/maeIE4AMR1E7IEmy2I9ORaAoE6GL50GciGgc5Ez3GocN4JfzMBBti89oFkk4HRzR&#10;x0QWOCZVJUvTaMFrK25o8yag6hRGYkhdCNiUhyGMY1LmxDVQPIOmOi+R7tJZcu8iH58iagRJ5XWS&#10;bembgJEH0JcbAWF9QixyTckeandKrz3gcMxMnvoYMt6sPl8OJQDaUUSjVV9zXtwlyvDkCVaFsVIO&#10;oF0GQL583YCLcI62jdgSS+I1wAkpuoK/UysGy6O8uDFDNnWKi1zbhk2Ur+SJ3AcNSAk9cLDeY+R2&#10;w1dsQDjALusk5rWQNAZnySFbJDPU93CvlpvVtaXcbowDH5BLlsjmSCiQr5B0BKun3VwdDlxAqcm9&#10;NWGwBMFJQ8btOGHcNcwPi0lBmXE1rGqE3wz86Soa27VCslgVYMIhWR2pZhW4gRSVhe4AdaU2kE/f&#10;GVJhZEZ2DTjycRxEs+KUyGdR4tmSdprJAAoIU7dCM2u0Z7QXUalFWKQVssPSiajVkI9X8gl/AbGe&#10;NpHZ6kJataKPx8eM1XggftODBBBUuogH4tcfRBtVjBpEZGzaJxEPLfE5wr+lU5FDjT3XbiAcUCdt&#10;9WWyEWGxlyI7i1DpV2WJSpEFhXo3iYmyimqiSdyNORS4bcMzt6yELK2wfZEgmaSpAofWVQAXpJPG&#10;hJJw3XNAbpfOTnR5wCi9BBtjm9ot5VKIkY2WTtzItu24hueQyyCRjGllkabNJSBVNQwHIgSyY8nC&#10;icQc4XauIfStkMIgsp3I28+qBQiylEUiNAUn1xWCdMgqNWbQz8aR4ooS3aNZYXi0K8RdpskQ2e8i&#10;vg5YNVdAJLX1rRARq5nWF2unqBnRhmqQ1DwrWin2j16/IuaK6iby5sGoJ+X6UEJlZlBE0Mq8NKvn&#10;2XjPJHH/tSAeJw4fj9jEAjlxM12IoWrnATkIyTACDR0Knu1oMJyWfRFu9DUMXpuK665e7+gpfr1H&#10;cVrLffeAOGYQTyzdSCw8HQr/yvYUUflBycTPZflBoSPn9VCynJezpS4NR25BnAmuupzLytFKgEC2&#10;qKvtWbZtDRCXh8h/ie83nQJxJwZADIqIB9agjIWgZJAeRTeNbX0rBPpzCTm+GJ2iqY2dWvRUQ61Q&#10;qAKsAcyJTrW2rgHN8heSTJdTGx2xV6iVLZ0EQaKbK2vfSpM8cz2CdBK5kkHg+mlDW0sPEnsyxlbG&#10;A/HrPSKLnbQBQww18UXHM0sHypHFK3vkYGIxBnk7WQKjTcxazCqBdxb2sSbegVvu15oXMbDbQwMC&#10;iTbM9GzsYAbJrMUxpIIpswONlfpu0LvYp9VR8CCDZ/eYCP14uG5E8/DS3hHDIHkA4DHx9hDmIpSD&#10;lBOlpwfdjnoCOPNzKMfSgChCErEohJP0dPxmcVgErnJnmsvA7Y9LRCRqxd3zEPkv30EQdAFzhDta&#10;mbqmU5yDinMoaFmSFTjGahtFfIMQ8xD5Lx+QAJjYNqummpgW3iFZu6YKZJQFi0vq1dg2o46lAQ2z&#10;dO1yfDHOiQ0NpxK3ydGS2laRFPyxa84QFUJ4HA4DI+lmS3EoShcAM6Ei/3NtRxqtrWuFTadWly5Z&#10;SnwKSDFbVsyE3W0ng/XrAgtmAkPvH3DcNjQ0tw3qthXBYEYrYJhqpo9tgQIbw3bO0LfCitYSQGWx&#10;be0qODmxG6zdnONBPQBBc8SqAq70r5AgVG0Ntv5kwNqGzjAJ5h4HZDQkSP+AdRXoZRa5m1YYWHUp&#10;epYYKqql7i84OS6e/gHrOZmKmHU2Aqy1est9yDoAeLK2FOpZo5WSmadzgl1aBHe7QgD3UJ3OFovZ&#10;tlUqtU9seduMaLJYgLFU50g7yXgqfp0jkYNgcYcFZ2n3MJ5aYipmOShcY34mw858Vt6hRVAnxklc&#10;WbUxCAP3xtl6FseEMlDyyjwJP51mmmKuuxpF0CxH2m4hemq1zC2/uTT2jml2dRmTKMYc88lSAhbG&#10;kzANEeHyh7htHcd5ZfkvnQfMIZQwqwOeZBLgS9SPNgE5CYVBC4gxoZpVjptROcB4B5BtKJDzhAmU&#10;TSDHSAWbgqe1jdXV37e3Y7fE0EwDMIjZ1lJwFRm8liZU10mClryRnWPW7QM2U3HPcSl14xfCb8bz&#10;RE2wKGEm1DemgQVOt0ZBOfAUA9WSFY3AUEaxXNM6GUfKAgq0eHvnmICUPqYVcZuQCaVmxTSJsJ2o&#10;bgiT+h0AfK4edNw3Jn5hRUhiV2Q8r2gQ8jlZ+HtapSVcOHaC2He9rm9A8oaCpRKokmm2CaYBW813&#10;iHBpuXPwMNdgtnwX81+6mVSTkjPWPhqTB8QhHG0w+MTeedgyM8sh4+tdZj/Bbn2oJvIipHY88Fv4&#10;5+rwTyojkcAPS8R2TPGfha30x3/aR7jkrEIWc5edjmsAKLCjSahS4A893ykEWv72AaCaiZWx8Yks&#10;BoDqKZhPENmzAaDjo0R01coCQZPxK+KFmYddga4TWmA8tHS1DMIMGVPyBRp2DzMmHcjlDypuEgUW&#10;0SYz3SKtV2B2gCByZ4J9ZaNhC4QrpmyF4hNPJkomwD78XCtqlxKzD2pSVmGFdnKn9jEWxzWI0nS5&#10;HVLJSqUKdbKUvH4rxaLjtaVY6pnn0hYghdW4zlvKWWhAfFmufnTxYzzRgY+BFc2WSNCVSwCriJcF&#10;HXvDnjuDRJy7xt03puWfqVsLmkxwthUDCuEKpjJpJMZKXjtmrca+McGKZPyPb9bjgii4HoXXw2+8&#10;rtHYyKCuTiJ5R8A134i4J3GZnKmYhkA9vwr0xVPxO38apNYd36wqnorfeNpqvPpkyTqsbot4Ks8r&#10;3sFZ57eRECjCCVpZXiouStLBcDOiYEqVbCfeVGPfjmPEz96sm4rWKxSbbsmiTROizsa4Qlxv1tg5&#10;ptFp7M3EN0Glmwg6AtycuG3MHxPUDC61ooAPaEnkgRLlPgmRQnm0OLdCWVi6ubKCBTdhS5VGvkaz&#10;wqxC04iv0QGnq+BI7K194043CL/GxJdCPIZFN9mY5WNLIUMy1eS/nIbYzYhNo8KyVZ5u2D2HGEXD&#10;JLvaRiJLQ5luJWweJf+lMc1L73S70K35Jf3Wwm4n0JshJ7FODmVNvDe8SW5fwiItDKJdCixPgRGo&#10;41P7B7ISOAUXkzbdRbdWTU08hmwU+k1j2kd2nUwQJZNkWJaNMlxIyNDGMtmuITGDsWrKi2zPkOEp&#10;C/xSm7mB29kABESuK+j1itxlsnaDdVuQSNpW8vejU7wJ2WcC/q8wNlJM4L82mb4VIrJ19TDJMjJr&#10;3/gTw8e1nTV/K0Yufs9FWrOlNW7CmCw72BAOoS+COoDKzAJq27jOYlrk06zYUoJmgqvzUTvPLgku&#10;gDsiUkaJw8nbDfSvyB/KpVip1N4ttY8f6jrix3fNLQa0YrhOiUh0K7/UrHCLX3ja1nWGlms6fTEG&#10;pMpTXQXHlPkRGli8B6dchvpDYjqvEamAdPllYH7xQPymB/FT16CIeCB+/UGIR7eolSjxzCK/I6XS&#10;p00s/tEDBGK5RKqH0sTVzSwC4zWUG1R33/uu/UXsyKqGLK2sRXNomNlR7YWpZBGNZRHSkujhFRKa&#10;kvmhaYGLZo2SNUQ6GbhJxgYsNSFEJRHy/WLLvoCpLTWPc9KaqXMXhdAsJyghHKS2KesHddryinrv&#10;CKTPbSuMFdmc7wgAREyGwmQZmYTtKHipfEUoDLBMJvkvJzMIVqHoAE8TtQZXiiSSFTxOdxIfnyQH&#10;SSKu8naRDCFDiiY4myHXUgxGgELc0HSyguBJQ7YrNYG9bzROyG8m0B8BGw19Yjpa7KX1SZBrdhNZ&#10;GW6tbp2JaQAA9986NTA2kQTbG/yWrypC/2kytSCbxdz0s1Qkk6WD2IAoqFkzR5m1kDRrYzXObYId&#10;oNkZgyjvERnXL/gNIBwZtbPG2ikmp65ZMe7TCkeNyqpW9SvlEBf875ktBSaQCLOvAqbbaXFAsoXp&#10;wc+3i2YMn43oJVIfE1NDLwQ+LZPBicxT7RkSBCyd8Uih+DVbSnyus3o072w+lgKEEgPIxewlYy6h&#10;awJ3WWWcXi7TnCJazoRZ0i3eUacbC7pNChyWYNTKgT+tURnNbRA5+DAWziZtHmESVTdQ1e9KVwhL&#10;6WLE/lOlo3+dBGeFBmB+vXxgjXmAGoMx0E6osTooIOiz7aMf8iBhbOVq1TfrUizLy7kO+o59uziN&#10;SSWWeBMn27LescTEDcKPm0ec64SbmY7qfIBbr3SFOiEAdcli9pZQ5v69JRBFMg49CwUyLQW7W9H4&#10;VHMwSKZdJ6JaTg5+FYTQt7ckAAbkTgyAU0JdysmSO51uAZdAD9KY+M4kWC2bZMX1BDWULgy6MjEv&#10;GoO4MJx8njgIlEdI6UDA6P69tQzzUAPgqlk7HRNUzePuiXB1E/B1xg6R6bNmnbhywh7AfZXzGczP&#10;o0ZSSnMUB23Mouw7ao8rZX2nidNIpql95TMpAzhQwg2L8pYtHiAKi5m2G8bJkDLDOXcOSPy0U4hB&#10;k1k8c0ckLVHhs+IFQBnfovHy5r0D4pQP3BAkJ7Mf0CRAyLIK8yWn1Zc7ozYUgn5iJVTfIPHCfE4T&#10;Y9/KXYVZAxtP7A7cwOJL7T14iZ9v15aCENnHXexFYoASDwDsCJSOuuzJdWZYtGQsasuy3ApLx9VU&#10;lIDiaGGccseYXDzwm3dsvXcMABODwdI6snesnNIv8o5xs+JChXOM6BwzAc03hm9/zHb/5r4xTQTX&#10;mOax5Bojv03q21jHYvSNLUldJLgsCJDEfH/x8PulwP5IlwJjKTJG9D27rmtGMJdMdBCGJA1IzpRJ&#10;TPlBBypDFthnR51NEr6wwqtjBYlcFwN4ySqKdpITtZzJdKfHpnXfUB3fMxdS1nBRTUKiE6CVUSEi&#10;NeWYtVA5h6+69tI+QCiziEqAHu5Qt6wg3oV9Yg2j6jcqBF+QDZ6FcuEH3jUg7lOeLp3ik5643qpc&#10;5YJYRZRmQDixdGKLyngmsT+4YIsupdsWD8Rv+yBclTJ2kp/xQPz6gyDRkidUU3AJ1vLehY9fmoes&#10;mpaTPbQCt05aVsYlY8McZ6BCQPMrDtS+SCllyWpWZMFGprLkGkkBU++UVQktMs+KC5bD7jpQC10S&#10;+m0VFJLSx1SiwhAu3oycGqyhibLUZwL7FjkNy9JMCVvN8WFWNViTweDP6b3kniq3yVChFUYM+Kds&#10;GLxMxFe3ZGmJKz4ZsHzH0uL6NE3EzgVh5RVl8hrfICaoBnPGM/lNaQJ1eGKUMwTIBRIvJOYr65P8&#10;HVmJ6FMrFCoUPufkdnUTPxipwOrlpZsL5qctop5F9cjm1eS/tLZKrcigydrw6/iuEzWRZQq6m4QD&#10;UOMKLA7pLDI2SD+dMcCCrhSKouufccbmyfMdQSdekxOOa1rvkaybtgv4XZwV/1imbgOq/P6iMq6I&#10;EDejrVxtQAe3EGL+RKr6HQSjyRiq8zkrd7BMH0GVLQfF5qxwXbTHb37OYxEa3pkfi8FnvS3RCQVZ&#10;wgub04TRqk3lCi051ryk2+R+f1Oi1yvR6M9sbBEFKcSs3KR+JRpDN8xgTH2Dh4oOEFq0VRW00KoS&#10;Ygb4Wr0X31yNjplYiJlPZEmPRsRB6kaClxr3+LIeDeePQAZz9DUaEBCPICbCQZK5Dt4ljBLnfT8g&#10;SJVmIQdgCAnYpKBCxJvwSBqLwFLhG3ifVriQCaVSRK4llyZlmbyfwOsAOhLrBUGRB8gC3fodOejO&#10;AlPgXznpDTNc8QEUAMiB1dStMCPQFHqC1VZsJLFDrnUA5mc8CIxOwDuXI6PHOHYiGGpjkLU0zwkr&#10;WtAp+eJUmFo4KLOKR7iBxB/7bd6lloAIYJHGxan6iXepePb5QumN5KA6Uw5uClWGGrfnS2Z5QLKB&#10;NSDpit7WN6BVwyoHYckMWXkZSQKTYPKFejDkUPFQeRCjrL5rQKIcRS8Wb5A9wqS31U6hi3QnKbUR&#10;XiW41RqRTBkdrRAganL7SBqRgntiEclkJhAstru2da2QgHjFpJLRQ72SljAASaXXWXma4Lkusa0Q&#10;iGsq6DrEJXRvKR5MgW+8KGoLojEmH53iz8jgNHh4BJ4R4uQJul1LJEwJc8vJhlJb+aS4DHUDMPQm&#10;ICoKklihhSJ4gEvfmEB2Yl723YSpvgYcqFMG60B3a24j4GSY0FZd0tlG35iwG6n29hWeqfPIguN8&#10;E1Alc3YehnpEJrMb8N3u0yTZB3VU3fKxi7wU/DPhTwA5zfAP7qrqpqiNfetsQirqm0FCdk6CqPic&#10;oL4OWhvN0gg70ByD/euktmx9kzDoxM9C5iMgCB+2sg7teUo1sUYomDPoZT5tt5gvWSbB4CM9DSEh&#10;fLiukxDnyHNBKXCvXefeFp9asffJ7/Yg9dptc9gY25N1Mp9AGNbxPIv+EPaDq4gwq7R9YIHBoDjZ&#10;bLpbiABHYbM15uAaSd86EVehd+Bj8Ny3WCfhHuEDQLuY5B1uDHXxEcOy7xoR9K0OGApqDDiKGdg4&#10;x9luwCjXEHggFN3kgx9OF8EciJPKM4SoSpSw2IwZcoFUlAIJro9Tdq3QvmAvsY6imDFRwpoVoGC1&#10;8LPfjNyRiIXEI7oi4RiXWpWyQClp2wAmQzoDZbjSFtsNJB0DAlI51ti1QgsJFrOzgKVEqFBiiCf8&#10;vH7N64BcVu1Mbesb0ErSOnetL9ZO0UrF0PdRTry21bIbxmZ9on0DElAeMyWDJLE5kAypszBZy91r&#10;uJxVMJNbeZ1KBz8mAbvwG8C+rPAYs9bqySycwCFILFEwmIkbDl0rJGopYrnIqM7OADRot8oQW5Z8&#10;1yywBHCVaUI8rpnMhstghVZFwFbVG+KB+G3BD/icBRm4cIgH4tcftBpZvlXmTA5OEM9kA8HfoGK8&#10;xB33ISvoJYelLIhbm/U+gzPjtcjJmS12aTgyMeJFcjImOga+CHVKpuikDs54mCjVa8RVce2XVaDD&#10;5GgGdI/w1uIZyFFYFjwucsU2cUd21wqJy1ewHNF+jobHndui/fgCQZEnTRR8cEKmfoXT1Wy0OEY/&#10;ONIzNA7bWA3ceCZ+9SzhkN479r5rYPQezyydE98IU/w14MwE7zemWojM6qPlkBSz8b3JQmS6BRHw&#10;pKALq4uQQM3yySo7PmzEHP5KqFoZqjZ8ZcMEZGKlBRoQGxC/vlnBa7DQXrxr433ndkwfXdpTqqLp&#10;chLPn3AM1O0xMD2LRZDIQHWo8NKvdpNSpiMnQiIj7nB+cWKD3pIJZX871TPXFSwTx6rkrCWkJe0W&#10;f5FgH8pXZYwGAy7eItmn30AEzor3SJtIUgY+FQGZFF5MawPNURYQLgdvmlHM0rFxuDEabqpEnDBk&#10;2dukEWUtkM+hKwwXHWkFREO5IIUsla8VNvKF8EbJHthxsqIIz4/8JuzB7ltHXFNwqnSL8VnIR5IO&#10;cgmRzPv1G/q9Hv1GPzW5ZDZKQr+LatGNfiPE0a/85uLgHwK4DPQbYjTvpoHfyKTqHPnm2LfmAfTt&#10;01hCvs1fLx3LnFau7rwMfVuGigvWRLF4XCXEQFgSLwAHCRm2ptoHOTwaB/w3B0prZWZnUgck6/01&#10;fxn9zTGyLsYD5BK+SiyV3GWxH4pYRCfOiyYIzgmBYqoOVnWNZu5/NxYqhYTeYp+H8BMBE88KuDkW&#10;1UQ8SJlI12iEhOs1AiMSMysFZm1lqBlZwS7hQaWFGIp+5cLlOWpZJgG+j+yaMtBIEiF1AvWMu1ZU&#10;zsFmR3ZNMoqIn3faBPxIAy0S+m8c9e7x7v3T767vPr25e//+43qOamn5eNSJF8gctci4FRyVeySq&#10;XypZQX11U3T+AUpWxExeLlkRT0GgcUtHnpoV4OZRK1kRcGQ8FL+uLeNmwdQvN4mL7Ggg9yUeyuQc&#10;rxBE4hCCf+KyUXLILUWf9+5Q8BNns7gcRFfheqtKVhASUyqYsPZZyQrgaauAWjqdlqzA8cQH1Erb&#10;upIVVsgLBKtwgzCPKzMFrBRcaSUrkuYFxzEb3N7D3q1iOm9i/ktbSoA0jNlenJWsAK6n1dumJSto&#10;szId9h7ozIrgRiBIwJ7y4rxkRcmLUSMqfo7AKakvsoPWlaxATzKgxCbLCOCgphvUbUVN1w7Ma0uA&#10;Rlk0qr+5qmQFMgefxeTNOiYBJOjb3u20ZAXnXoO/MBVrjeB8fHFPdIxiKrbCr5esaO4pSe9fK1nB&#10;fOKLLvZiV8kK/AsRLmXezYyRopNECUEaJyUrWHBky4yNXXKUHbUQ/7Kp824pghdY/6xkBfSBSaM3&#10;+T5Av4pgFDO+idcxURaMPkjAggQT6NdcIOpTrSlZgZJoZRfLOmclK/DO1Yofs5IVRHBVn/O6khVc&#10;1fhA0ULJCvsQh5M6HGpSsoLkNqnSKytWwF6kaJWCFUnVIy1O12deWIIvjMhTObZ10Y9lTGsVtc5F&#10;XFiLYnM2AG48KVbhn+S148DqWFOrwtBBDWilKpKeziWOAYFuczoMPheU+jLgykIVrFAvzupU8IUW&#10;LdCqVCRSHfXadRmH3PKI857WqMAB78LDCkzmMGRcRvHWugoVaOl+96f1KUh/V8s0fSw+3LayNoWd&#10;lQ+FJp6ESVAJSqS5AhoxY/VH/R1zLMo4zSw9/yXGHtKHQt05gECcjnjNbOHp/3tJfreBc8dZcuhx&#10;UFePefmKCqbH8W97umtcEAMOyvJw8udQq1peB8VmBcYUn68wfS27xC3cyYaiJEkGQy1EoDQUgHVp&#10;6XkjQgNSXIglxGf+HV7VWT48pqsvd106PJ46p0TLhk/XHdElq3aaC4/7Wsb1Ks0VK9k3Y5YHTwCT&#10;X71ZFrx9u71soOXAFw7QxTcHzH+/eoCcE0lPGLOuyjQD3gLPfR6wsxVeEphhcGn82emKWYSyeFj5&#10;3lpz+0YevS77HbeYtn+2j9gb0mMt9z3ZG+SYSB6uS323zBghMNPMd1AiqeKzxHccagpxWJf3bhEX&#10;ft6ztHf0qIi8saz35HIYpRY3fU3S+3hyJec9w2rEnQd/JOU92TYeHF+Yyzr5Y0lbQX3ch7QKogsF&#10;yGEOTPLdQapAxmzAlenuBnL5NQYTswD4hgIb7WKW7N6oLDVjvevqeU5EmWl9MTgyvvk6mWmmOwpn&#10;6FYW6tMvjlBj5dwEw5jkuaNWR9sszf1IPouu5rosd/vYo5gLCkpOcgftlX+/5OsmncUqzjjfLCnu&#10;/Rq9ea+kmswy3KncIycXWUCTBHeslgj8WJffDlCAnVvIe5bePirP8+x29IswITmUFZKV8MoIpwan&#10;yLntVthfpoV53xIFm52via7LbCdNSSIHEaZa4EGlY5vltSeewHgKUFmX1g5ortB0y2pPEh1Ph5Y+&#10;S2onAEzG48qcdtysUiDmOe0EvESU/CynHTVQ8Z+W0x5YWdZQ8l+hEYIOhJQwg7dhMgYCyWywnPa0&#10;dry6VDcphGZG/Ar5bp95ltkwzWkHkOLaO6+c5rRbxIYgftTkVcGmxrlLp9OcdqtlL2VjmtPOVseH&#10;hNFDigSZ8dCs+jYwSNnFVvW9vXu8cQ3y/urpQwnptn/86+OTwrsfn/50c/fJYKTHu9uP7/748fa2&#10;/PHw4w//cvvw6qerW6AYq/UZM0mP3X5+9cXw1FfXV/ffvX5/e/X02t7+fGf9lAP99PHp5uHV7cdP&#10;BdGxUGGfzu1ne/Dm/fub6ydmY//ToOnH+z8//OH39q8f7t797c8P8f+/PN77/+Yfr37+dPv58S0P&#10;fff6w9PT/ds3bx6vP9x8unr83aeP1w9/J3yOtDG5bpZp8kcWIuxHz6lnyoVyMn0mG8diHf8xsnFs&#10;Jl/PxpFVsiIbR1bWqmwcf2d1No5sqYVsHKlOS9k4EgOrs3F8J5aycRQAPYv0GENU12fj+AIWs3Gc&#10;ZS1m4ziLXJ+N42tbm42jk16fjSMpvZiN46uDNy9k4/h5A4P/mtk46nQxG0dt60I3wWOJTCtK0eps&#10;HG3p+mwcEfxiNo4mM8vxsGycaFudjaOtWczGiSu2lI0T70XbTM4t6Q2WjeO0vZyNo9Wb1ZCczZaN&#10;E22rs3FipkvZOKJgsrnQIIrMCwXHCuX64f+CbBx1Ozspy8ZRlLx9EDWDaeRWRA73L8nG0f4sZ+OI&#10;PAClPCglVF/uYHzagJNZnY2jbr9pNo58aECFk6VYNo42YSFthmwcUV5t7CJZfEFhpeOYnyX5UFZN&#10;ZLKYjRM5UvhGHUDsG5NsnPrmUjZO0NBiNk40rs/GqW8uZePUxsVsHJ3K+mycqN+ynI2jbpezcXSx&#10;12fjyLu9nI0T61zOxnEa+iXZOM4TrOLXPBtHkOdSNo6wSxCLNQG0RG1qY4GWlC4ed96ycfye/MrZ&#10;OLHCpWwciZLFbBy1rc/GEQEsZuMIyft1s3HEQUD/oZJGXFg2jnjhYjaO2NL6bJxg6pHkEmeI+ybE&#10;0zxxhmwcrb62dbEd4OVQeOqLdUD8Elr9YjaOjmJ9Nk68uJSNIzG6mI0TW7oqwdqycTTg6mwcsaLV&#10;2TgKCEK4z7NxtMClbBxt9i/IximUyYEH0BC/rtlIWnVl42gOK7JxQgwsZONorYvZONEW4UZd5GrY&#10;jl5czMbRXBazcdS2OhtHMewQ3UI2ji7dr5uN4+S6NhvH3/qPysbx3tdk4zhzXMzG8SNczMZxwYBX&#10;Zl02jlxiS9k4zjVq0k1wN7DrouvXhhkBLl0iHHwNJPaXOwPFlp6DqmcpNvk59HLdtf5sHEnNpWwc&#10;VyeM4yRk9u/JxvEDXMzG8T1dzMZR0+psHGdSi9k4fslmGI1l42iOv2Y2jhawlI2jptXZOJrlUjaO&#10;08BiNo4Y1upsHL9dS9k43rKQjRM8bmU2jj6/4qF5cbEsG8dXlSjRsnE0s4pIZrzgt2yc9bHjlMel&#10;ZHMJukjodwlb60e/seEsJbAAX7gFiSIomm5k41hBUe6ngd9WybFWC//m6TiaCNi35mH8dwwLd3UH&#10;540S88N5MT6RebC6Y1nxZLTHb/RY1m/BP/ikbG+e1bXGwRcezfTufSN/lGQfL8RFIh7VGYc9kkIT&#10;aosvwOeTO89/aRnRoYWP5ri/cRZ43WB9raUzLmls+4qwHDc2vRK7Gr/T3S2H2ru/iRKjx6VlY8Yo&#10;vGV8JfY4VGOrQ9Gu2f//uu31dxjNk+NjiHH4NMK4q0F7ee7fhhvy7RyE2ugNfHX96f7dd68fP//4&#10;+tXV7Y+fv3t9/fRQfITJj/jY5268f3h8+v7q8YO7JUsPvsn/6byMQMMELRiIlNhsiWDpZ7NmbLds&#10;VsHFz7HZuAn/t9nsqRDAyET92jq5B/GOrXEV/SmAIfnYiDCcmqmZ4v2F44l4jyKJLEc0hRKMXIVS&#10;1VzpIqOmPMTuVYyT+89/Td+zrBMPRY2LO86EsNpJ/eZxWdTVoJyyzeUrPNH3q4PF6UHjw7G7safx&#10;q721oiUutIl37IqjxSESQBGRYZP6BBvCs7w7CvVnb4x9ZNvb1u3v+B6xJjkBZpwKtRtyCA62UV2Y&#10;DJquzQ0J+qx09iVMd/U3VvsPFdCBX5IsJrTRxGrLFVvBaqmBTdEBj1EkI0PcIlgtaA6lI1ylJejH&#10;mQlk881ZbUwEldbnsaTREmCk2xek+zy7DV2Hb5CIKQXTiF8xD6BJISBjBbd4JH716LkcB+pvCY17&#10;Sf2lXJ+qQZDB7nF8z15G/GMhDFFovzJbRpZUIOq7HOaz/Z4oUO0nj+pVE/JjSfHrS+ObNoq5JXGh&#10;przFM/Hrz+L2U/UdkiudYT07Bxy9yrEh2cbLMz77LOQXJTQMdCgi7/mHRbgcBiHi/uWVFx6mNKhw&#10;QariBPHEsuLXl2dFW1Vws70R8VD8xsN8s8rhKBLMvjINEsoHPxAIyWXOs1PG3aqEGqIoayn5GDx+&#10;40AsQ8muOAU4qwyOZ+JXz1p9E38Wp3EEx8Uz8atnyXNSv0SjvrxrZ8sW9H6tJN2LV84lus33SBGH&#10;XiKm5t1XLgcRpEJccJriRH7pghLgokvX0S9WkZ+bfYDz5T074OYTRozuEJHdsa/x6/tLpEdcDvse&#10;wovzpUC9KtaAJH+FdnCgy0MGelwrScTY8as54NRxXJEIIY/WfZYmKauoQGKCumrIbPQXv+qXKEKn&#10;BxJR3Wp/tl8yjbVn/KuGjkZ/8ev9Uu9P5ZHsC3Ulief5fik+6GcBQPqV+e4oXuv7QFHKr+mbRraF&#10;1s1X+DKdWT00x6QJNvHSYc/O1yqDqV/Q5pfv2/gsYcUEFr1E66QFSdlF2NfI49jX+PX9xeEg/kDx&#10;VyyWl/rly/NKmwJFqUWnor/49X45LAkjcvNrhm88E796FkbqewZE63jEs3uG0KjPYvG8OF/7ME85&#10;Nj7i+DXxQo6nIhO4pC+T2RE1vXRL6a1aDCtWFL+iXg7LHzVf+YuTZeWawNf5CEaP92p1ZV/sldIy&#10;5cnBKrC/+KQsIGbx8qaGgbJTddfnT4rkBh+b3MKXmSgmkd9bMh6+Ms2SlmmipHzk8SVqpay87/2F&#10;sJAXl163njo8L98sA/PLmgQjPr/4UlvI5kkmycvSca7kBg19G/uMBY04mGnh/5mj4snHp9ARH8aB&#10;9FozCmUXWuk2o/yQyzsE///89Or6Z5QtLpHxdnMHAFFY2rvT3zc3nmImGE+ayJL1xJfXKCjiVxBL&#10;UJMdLaglXMjErcLxtuItAQtR9DgSWqjuKgjP2RxZF1F4yoq7hhaUB8h/6UWUELqye4IrMLtwidyy&#10;QpLWhtR1NTfmQvXDqKRHBFAVGXmI/JcPCJRJZ6VTcBmXS7VTErBU3RE9LX/8nEoDUYgMEqPurHYz&#10;j5H/0oh8elA7ignDR9vtzTrkhcL57uww6Mdd7NFIcX1KVvv5MR0Pw4Lj5FHyXz4mBptlBhf2QzGR&#10;XITQ8MgoH0FuL76WZkKo6qFTk6e4ptx40KQdJSFbuTR/24iB6LpOXWczppVFCErNK8t/aZ3NUjDH&#10;clwzm2B1yQr9EImY/RzkR1GB3Bupaeo71LW31DGO+mvoZDMyIUnQpQ5qz6Q0Lp+7w4PuY1IYYsU1&#10;Qe2igk15k6hyKqa0R4YCt5G6R9k7M7+b8yTZ0Qpv2iYAC1m6s7OsvJv5L99blkZgpb8J8bmaHkfG&#10;IVnV0dItedkZM8VjwLDeCBnWD0HlUfJfPiYfMzD9unRL7qAb7jEmynJoU1TMuORiRfZl9GonYJGF&#10;DpNHyX9pTEIvtH1YGDCydvtKKVJfp5kfXtC8TohwqwBGMH5WVDvnqxBR7pxioRBuGpN7J88oBpiV&#10;JmrOk303K952iKo+FEroPk8L+xdPAEnC1527BVzyu8J3FSw3PI25IfVfYwYH67orcGYrnOWzhQ2W&#10;U6nbh/2JrlkaQRByMAW1Bardh9+9GsD5BPNfOk/Lw9FSKHY0LWRLbVmdJzat233jhFDsPRgAiHBN&#10;iSAuuuW0l6VYwOxkb2FM6hY8IZeTJmORj0LrTTDEctide4uR5zyeiomWw5eObKSh/8Pbue1occRA&#10;+JV22TMXuUleBBG0RIoEQpF4/XzVLvd0zS5SjxTlCn6aGU8ffCq7be7gnsolKBe6nkRAuln5Hk3w&#10;IV/oxUxwSsBcPlxJV81GkRqPOQYnl9FW1DfZ92iCofmYYNUJkFjniUY1Qsxl7lPSKUU+jkGCWvtm&#10;yfokFSzLgJ9TWT7oiXzzPNSHNKGule7E87V780SANZI0jctJEzjDptxheR6Dk1eu0sTecZtIiruo&#10;/OW6tiyeeYXmt+cmEGofVlghKJwL+u/NE8TSOfmA1CRWJk2x7GAHXGusiBwkPFdcBsqlqmXba0tR&#10;G6d0w4Gq5rTME/ECsFE0wXcwGWIQ0M6DlG6Y6HdKnvxVcmiU+/CTeLVp2nHhGnlcNGXxhIyn9Oxd&#10;MxJhywmuJpX8ZZrUlzbKSfMpRFhMhXL8Nn0RyuidHCS/08IY3TCxiqSSv5om9mVLMFyG02sxW+uY&#10;gC6dDFF4h6ogJfsw8CeYnlTyl2mq06yfZJ1PBVPU5dg0sdBYj3U/ueHUNEF8JtaRVPJX08QY79dy&#10;tyzMZurOqaFu6TKYKveTBaWwew32k1u8osLCrcsw4zP0jxlNtUS/liw2e6v+2gf0UA9ia+zbQywZ&#10;hT/82jdry4Uel+Qge1dss66tFG8rV2yIdo9zNfOXvxaExlYqpxaxvb4WQ10G5lg+CmanwCCETik3&#10;D5JouT9PMur74hlH89RdigCTrM+iyWWk/CCSD93xmUoy6urCImztJ2mmStIYr30E94nlU70+w8Hw&#10;ArdsYhH43MOIOCJ2uZr5q9YW7walbZqP7G68VtUobdqhQAskbb3Cg3Oe03DZmydmn6FXuB6iQfOG&#10;HBazwwN8E4yEhIVDvPD0Whtfu0kTl8pTgRvSpqYoTYO2FPhyj5k5T8zQydmXZIIwiylqsOxyPwFn&#10;5yAx4VCu9P5m6jVPdWm7cG5JATIK/8AJPr0Wu9nhhwcCXgmo0GlCruM4fdd8B5r5tF/21iUBbgO2&#10;r9dSrDL9FZKgGk+g2rZqlG7zijSCpQn+ebpe5CwRgTBNEuRDocNYXf0IeEmFX7dpgvEYGqG0BvbH&#10;em65Pkx9m6J5Q9B8mB99hrDduj8eDZK51L1Nk2yALi9JVPcl/RUJfV/0pefOXYJHHGkVERz7Cbo/&#10;g2MpBRpMbi2GZLGH/Uyq/BBs8Ff/r/5z/m+aRg8KKOi3zY+SUj+jHLF65pEgZhz7RaHRKE7VMVf9&#10;wSZ7gQFRYJD9NXwaMVKtBE6uXM54rVpAjQ8iCE+W3a8GR0WVd2meV+V4IdAVJmmdr/5f76/KfIao&#10;IGLj9BEK8erzaRUuMCc+f64KbRLUS6eoJZX89WYnxPqd3N6DMGOpeZURzBS1O3w7nxISQIWi7dOc&#10;lhkwhtsxTSZ5JiRTHITHgmCIeRJaYVm0COqfVYNbkh9USB0Vx5Pc67xN44tYaPfgBdhI00IAeafi&#10;IGNKFe3R5Ovt/6jF1snqxeW2wQe2A/V1O4EPvbTEcWemUO5f/vKGEYK3zQtmXAbdXNiXR32CVoBM&#10;mtPhouSXCVIEe2aLJIn81QRfZC3opbB+wsRsVTtUCMpUM4y1ia0GnvuIo6B57yOrlrVGwRg7gRPI&#10;5IxPTUxsjm1tIpVcqdo1Zjgf7CWlymPDggCPaXSuYCPW8tASewTxzm4tsbvT3SR4oBVYRanuFjyC&#10;GjoX9nB5kLSP1C3MgjLBdWgwRoIZGWtDlWokMzUhj0n+qkPDg9i446X0jzt1WiKjxZg76WdpoFGP&#10;Q9drdNheAND2VTb7hOYdD1LtjtDMymwwJh2oahCzMl3Be/bXpiYWshp17wo5JVK50xR/cRbC3EdK&#10;LdjKAjRXxemF+xf4lqCDKwnvHZ0DYmSFT0JOVp8F66Ej5gdhyVhUoVukYbfneUOiYvEHgQWuZ8dU&#10;iJ55+TBEFDhb50l5B+dD8mFHUbY8MvnLB4jcK8tr+UoZuhp3TEqBwLngNkkTyMimDd9WC7+3tmhC&#10;w0Ngkx/qmtexfMcgo4XGLIOTJrXhZ+5Czix/9TzxOWsqVGDj1mhOhRTHEr1gK6oNm2tLfdFxqBnE&#10;A9Xg5jznflL1X1UN19ceWD2vRS/mIDhxf+0oErNN82AHclFOjVZhQXjWU5FjFjQPkaB2tNUab2+e&#10;uDkOO+C2APjEa6m67Pq95KVwTGMQWKwXHkT0guuAZn3qZC582gxFavHmIE5tfhDL0l9LHuMvzPj3&#10;zhB1ftSfUEKT6JNKPy/7qQvbxhrojyNAcR0keudUT9DsK3AfgC2RzUFT9ZRSwhPhmVWmlUsb8wSF&#10;UiBCX4uxAkKgD9raT5wy1Gw9yStSN1KEmeZ+NYi4zYXnyTvPk/k6ZrhJE11t1QGemC4FyNtUOgBF&#10;nJh1bZmdHSASLOm8uT1PdhM8aUyFWi4ZsFZfG9cT4w5jOryYWU9OvlTS4b61vpxL1vAUbqVEuuFi&#10;At7JQ6xkX96k/krtx9aqqo2QTyzwJflhy7rhBXcOP9ZAibWWs3QmuHcZesTETD1MpshfJWZ1G8K5&#10;0moREExANKFfynTSagZsa3sE0/cClElqCKsz9lDgacwQF1DNF8QBOO707linr5qtjvHT1MMG/tai&#10;kjkiqTFeO1MSe+WYYmt/bIQn0ORlyYmTd31p4dKIqF2WFKwPBw+aZAqk+sJ37AYlykdO+A93qes1&#10;kcOjDdilicvVdyxIRco4Da2Z4YkhWxQ5jn3m6zqlCZ6u4M/WwgqGrTnSEQ5hty4dk3BuNFdJz/4B&#10;sFMpaCxsQN3tGXLu/aUwwJnJoVeyHolN8n18zDFGwOCCxCGi1S8dTk289PgYrsEkbowZ6RneUbt9&#10;IiDJgfnLZg/KzrNAMmaACkDC8A/4g8Kdy0mFqexW8Cm6gbF7aMDprDrgRgmt5aWSCMWO8DrsF2OY&#10;rTXGziMMtgmq1XL7lMRPw8aix4yz3RA9SgpYPgZe6KQZdvdC0I866M7o541uJNHcjxrpu/Q4VRlS&#10;WMc45/u8vzxIWdOCdCdBXAEbruiPdH6wObz3uIhX+msS9zfizZ/yWZdlo+yoMVDsOry9dYyeWK0W&#10;6WlSSUp7jC/Tc0gTCPrBniEr3KYcnRJOOpPimv3cJQAT4WU+lFd+eikpkj6JMHcd/f4YWXYeo/Z3&#10;5UZszRBkx2pRLfdO2h0HzEY5sGrKWQHvBoSBPotltgiCQE6oRcGPdZ+UsWuWAebJQ4OAsqsNHyJN&#10;9dwWQVUYrZcKVD/pICXnjf1FKLDX68dgs92W/ub8Ppdi2yJIlNeuKcci6d2TjlnkQMRT6Km6Tw3h&#10;QMxLCik681cJUqGnUnfYbScw0P8uBzkmph694wkFhi4I0Bb0NwKFY6WoVDveyBzwb9YhEl9s6aM4&#10;Lnhu+J1+Tv2R4vNRej7qnB5FwBYhAIDtIDDIDMCyxrb2jIiOfUFZ1+zf8lLSMiyQIe17j8131OW3&#10;3wo97qtvE5QdW/uNOGYjVoKcPEV4hk1FnDsNUgW+8W00SJpTBfu3pqi+jj5iOAlpAcuQ8FUScpUS&#10;AsSMkJUhgrgGFxJHMV77KhjclVCt9J/j6uCr6QejHHBT60CBce5vokK2lh8EP5MgC0qUdLyUyEos&#10;t+47zeDWBasQsYAGHK8cvdOWI4NXqJxCrVkcJbTIO5n4ydb/zWUPyoz/DghW5z9Kl/y/LRBokvD6&#10;8ecrzRA4pK8/Pn3/+tfnPz7982n9zd9/fv/45cO3r9/+/vPLj9/+BQAA//8DAFBLAwQUAAYACAAA&#10;ACEAYd4DN9sAAAAEAQAADwAAAGRycy9kb3ducmV2LnhtbEyPQWvCQBCF74X+h2UKvdVNLGklZiMi&#10;ticRqoXibcyOSTA7G7JrEv+9ay/tZeDxHu99ky1G04ieOldbVhBPIhDEhdU1lwq+9x8vMxDOI2ts&#10;LJOCKzlY5I8PGabaDvxF/c6XIpSwS1FB5X2bSumKigy6iW2Jg3eynUEfZFdK3eEQyk0jp1H0Jg3W&#10;HBYqbGlVUXHeXYyCzwGH5Wu87jfn0+p62Cfbn01MSj0/jcs5CE+j/wvDHT+gQx6YjvbC2olGQXjE&#10;/967N3tPQBwVJHEEMs/kf/j8BgAA//8DAFBLAQItABQABgAIAAAAIQC2gziS/gAAAOEBAAATAAAA&#10;AAAAAAAAAAAAAAAAAABbQ29udGVudF9UeXBlc10ueG1sUEsBAi0AFAAGAAgAAAAhADj9If/WAAAA&#10;lAEAAAsAAAAAAAAAAAAAAAAALwEAAF9yZWxzLy5yZWxzUEsBAi0AFAAGAAgAAAAhAMaTqGzeSgAA&#10;TTIBAA4AAAAAAAAAAAAAAAAALgIAAGRycy9lMm9Eb2MueG1sUEsBAi0AFAAGAAgAAAAhAGHeAzfb&#10;AAAABAEAAA8AAAAAAAAAAAAAAAAAOE0AAGRycy9kb3ducmV2LnhtbFBLBQYAAAAABAAEAPMAAABA&#10;TgAAAAA=&#10;">
                <v:shape id="Shape 6" o:spid="_x0000_s1027" style="position:absolute;left:17901;top:3346;width:2940;height:2557;visibility:visible;mso-wrap-style:square;v-text-anchor:top" coordsize="294005,25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ySpyQAAAOIAAAAPAAAAZHJzL2Rvd25yZXYueG1sRI9BawIx&#10;FITvQv9DeAVvml21VrZGKaLisVqx18fmudm6eVk3Udd/bwoFj8PMfMNM562txJUaXzpWkPYTEMS5&#10;0yUXCvbfq94EhA/IGivHpOBOHuazl84UM+1uvKXrLhQiQthnqMCEUGdS+tyQRd93NXH0jq6xGKJs&#10;CqkbvEW4reQgScbSYslxwWBNC0P5aXexCs4HOxktzeUX11+nEZ0PP/tjxUp1X9vPDxCB2vAM/7c3&#10;WsFwnCbDdPD+Bn+X4h2QswcAAAD//wMAUEsBAi0AFAAGAAgAAAAhANvh9svuAAAAhQEAABMAAAAA&#10;AAAAAAAAAAAAAAAAAFtDb250ZW50X1R5cGVzXS54bWxQSwECLQAUAAYACAAAACEAWvQsW78AAAAV&#10;AQAACwAAAAAAAAAAAAAAAAAfAQAAX3JlbHMvLnJlbHNQSwECLQAUAAYACAAAACEAER8kqckAAADi&#10;AAAADwAAAAAAAAAAAAAAAAAHAgAAZHJzL2Rvd25yZXYueG1sUEsFBgAAAAADAAMAtwAAAP0CAAAA&#10;AA==&#10;" path="m208544,500v4090,-500,6638,-500,7672,c217231,1019,219283,2800,222347,5867v2038,2565,3700,4868,4986,6902c228604,14821,229630,18655,230400,24271v767,5634,1149,14065,1149,25301l231549,97109v,49069,766,77707,2300,85871c235383,194749,237679,204333,240750,211734v3067,7402,6130,11121,9201,11121c251990,222855,254672,221317,258002,218253v3318,-3067,6634,-7286,9964,-12650c271285,200232,274738,194102,278319,187199v3568,-6901,6901,-13920,9968,-21084c289822,163048,291352,159981,292889,156914v388,-779,759,-1488,1116,-2131c293778,162032,293648,169384,293648,176850r,21471c293648,203162,293756,207396,293940,211097v-2005,4146,-3891,7816,-5653,10991c284188,228218,279339,234353,273715,240487v-5627,6134,-10731,10217,-15332,12268c254290,254790,249567,255693,244199,255434v-5368,-259,-10099,-1411,-14180,-3444c224899,249423,220047,245591,215445,240487v-4600,-5115,-8693,-10735,-12264,-16869c194483,207263,189379,187330,187848,163815v-1538,-23505,248,-53673,5365,-90472c194231,65674,195131,59159,195898,53791v763,-5367,1151,-8302,1151,-8820c197049,44470,196017,45738,193979,48809v-2049,3063,-4600,7413,-7669,13031c183247,67471,179795,73988,175965,81392v-3838,7417,-7550,14699,-11122,21853c156146,120625,149512,133027,144911,140429v-4601,7416,-9464,12402,-14566,14950c123693,159477,117173,160625,110790,158831v-6397,-1785,-11884,-6000,-16485,-12653l89705,139281r-6131,9968c80507,155379,77173,162795,73602,171482v-3578,8698,-8179,20200,-13799,34503c54173,222336,49572,233072,46001,238187v-3582,5104,-8183,8171,-13799,9201c26572,248921,20953,247388,15333,242787,10217,238187,6520,231026,4215,221317,1915,211615,500,197049,,177617l,153083v,-9202,249,-18403,767,-27606c1268,116276,1782,107464,2300,99028,2800,90590,3567,83307,4597,77173,6130,67976,8049,58392,10351,48424v2300,-9968,4719,-16989,7282,-21090c21204,20185,26572,15969,33736,14684v7149,-1270,13283,1153,18403,7287c55706,26068,57621,30154,57888,34239v253,4097,-899,12017,-3452,23771c51369,71305,48809,83956,46768,95957v-2049,12017,-3831,24668,-5368,37952c39867,150278,39219,159214,39484,160748v253,1536,2172,-1271,5750,-8436c51369,139028,58522,127274,66704,117047,74873,106822,81774,100941,87404,99411v12774,-4083,21975,2811,27602,20703c117043,126760,118577,130078,119606,130078v1020,,3571,-3571,7668,-10735c131357,112194,136476,101973,142611,88679,152827,67208,162663,49072,172127,34239,181577,19422,189119,9702,194750,5102v3063,-2035,7664,-3569,13794,-4602xe" fillcolor="#dd2a1b" stroked="f" strokeweight="0">
                  <v:stroke miterlimit="83231f" joinstyle="miter"/>
                  <v:path arrowok="t" textboxrect="0,0,294005,255693"/>
                </v:shape>
                <v:shape id="Shape 7" o:spid="_x0000_s1028" style="position:absolute;left:13454;top:3151;width:455;height:497;visibility:visible;mso-wrap-style:square;v-text-anchor:top" coordsize="45486,4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QCsywAAAOIAAAAPAAAAZHJzL2Rvd25yZXYueG1sRI9La8Mw&#10;EITvhf4HsYXeGjnGCbEbJaQvaAKh5AG9LtbWdmOtjKQ6zr+vCoEeh5n5hpkvB9OKnpxvLCsYjxIQ&#10;xKXVDVcKjoe3hxkIH5A1tpZJwYU8LBe3N3MstD3zjvp9qESEsC9QQR1CV0jpy5oM+pHtiKP3ZZ3B&#10;EKWrpHZ4jnDTyjRJptJgw3Ghxo6eaypP+x+j4Oli7Po4OXz2YbN9ef343u7Q5Urd3w2rRxCBhvAf&#10;vrbftYIsS8f5JJ1l8Hcp3gG5+AUAAP//AwBQSwECLQAUAAYACAAAACEA2+H2y+4AAACFAQAAEwAA&#10;AAAAAAAAAAAAAAAAAAAAW0NvbnRlbnRfVHlwZXNdLnhtbFBLAQItABQABgAIAAAAIQBa9CxbvwAA&#10;ABUBAAALAAAAAAAAAAAAAAAAAB8BAABfcmVscy8ucmVsc1BLAQItABQABgAIAAAAIQBxsQCsywAA&#10;AOIAAAAPAAAAAAAAAAAAAAAAAAcCAABkcnMvZG93bnJldi54bWxQSwUGAAAAAAMAAwC3AAAA/wIA&#10;AAAA&#10;" path="m15717,1267c21590,,27342,1401,32965,5486v10225,7665,12521,17637,6902,29903c37308,41523,33473,45620,28368,47657v-5116,2048,-10479,1799,-16099,-767c6636,44337,3067,39604,1534,32706,,25801,504,19289,3067,13151,5620,6516,9836,2549,15717,1267xe" fillcolor="#141515" stroked="f" strokeweight="0">
                  <v:stroke miterlimit="83231f" joinstyle="miter"/>
                  <v:path arrowok="t" textboxrect="0,0,45486,49705"/>
                </v:shape>
                <v:shape id="Shape 8" o:spid="_x0000_s1029" style="position:absolute;left:9033;top:5706;width:1338;height:2823;visibility:visible;mso-wrap-style:square;v-text-anchor:top" coordsize="133868,282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I38ywAAAOIAAAAPAAAAZHJzL2Rvd25yZXYueG1sRI9BS8NA&#10;FITvgv9heYI3u1FCTWO3RYulxVurot4e2dckNPs23V2TtL/eLRQ8DjPzDTOdD6YRHTlfW1ZwP0pA&#10;EBdW11wq+Hhf3mUgfEDW2FgmBUfyMJ9dX00x17bnDXXbUIoIYZ+jgiqENpfSFxUZ9CPbEkdvZ53B&#10;EKUrpXbYR7hp5EOSjKXBmuNChS0tKir221+jwLmf5Xe/k2+P2Wp/+iw7/Hp9OSh1ezM8P4EINIT/&#10;8KW91gom2XiSpkmawvlSvANy9gcAAP//AwBQSwECLQAUAAYACAAAACEA2+H2y+4AAACFAQAAEwAA&#10;AAAAAAAAAAAAAAAAAAAAW0NvbnRlbnRfVHlwZXNdLnhtbFBLAQItABQABgAIAAAAIQBa9CxbvwAA&#10;ABUBAAALAAAAAAAAAAAAAAAAAB8BAABfcmVscy8ucmVsc1BLAQItABQABgAIAAAAIQCsmI38ywAA&#10;AOIAAAAPAAAAAAAAAAAAAAAAAAcCAABkcnMvZG93bnJldi54bWxQSwUGAAAAAAMAAwC3AAAA/wIA&#10;AAAA&#10;" path="m133868,r,34448l113980,53572v-6650,6634,-12913,13155,-18786,19548c89327,79507,84341,85260,80244,90371,51109,125641,33988,155928,28872,181231v-5101,25305,1796,44085,20704,56351c60822,244735,74376,249207,90208,251004r43660,-3118l133868,278489r-340,116c114865,281923,97362,282305,81011,279753,64141,277190,49319,271570,36539,262887,23771,254189,14303,243716,8171,231452,5104,224288,2938,217650,1656,211518,385,205384,,198483,504,190815,1537,171382,8171,150815,20441,129093,32706,107363,50857,82958,74877,55872,91228,37470,108482,20718,126629,5652l133868,xe" fillcolor="#141515" stroked="f" strokeweight="0">
                  <v:stroke miterlimit="83231f" joinstyle="miter"/>
                  <v:path arrowok="t" textboxrect="0,0,133868,282305"/>
                </v:shape>
                <v:shape id="Shape 9" o:spid="_x0000_s1030" style="position:absolute;left:7341;top:3349;width:3030;height:2636;visibility:visible;mso-wrap-style:square;v-text-anchor:top" coordsize="303050,26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ObRygAAAOMAAAAPAAAAZHJzL2Rvd25yZXYueG1sRE9fS8Mw&#10;EH8X/A7hBF/Glm5atd2yoWNDBWE4J/h4a25tsbmUJK7dtzfCwMf7/b/ZojeNOJLztWUF41ECgriw&#10;uuZSwe5jPXwA4QOyxsYyKTiRh8X88mKGubYdv9NxG0oRQ9jnqKAKoc2l9EVFBv3ItsSRO1hnMMTT&#10;lVI77GK4aeQkSe6kwZpjQ4UtLSsqvrc/RsHz2+dg9VTsifXNwW2+uvTV7VKlrq/6xymIQH34F5/d&#10;LzrOz7LsPhvfTlL4+ykCIOe/AAAA//8DAFBLAQItABQABgAIAAAAIQDb4fbL7gAAAIUBAAATAAAA&#10;AAAAAAAAAAAAAAAAAABbQ29udGVudF9UeXBlc10ueG1sUEsBAi0AFAAGAAgAAAAhAFr0LFu/AAAA&#10;FQEAAAsAAAAAAAAAAAAAAAAAHwEAAF9yZWxzLy5yZWxzUEsBAi0AFAAGAAgAAAAhAFB45tHKAAAA&#10;4wAAAA8AAAAAAAAAAAAAAAAABwIAAGRycy9kb3ducmV2LnhtbFBLBQYAAAAAAwADALcAAAD+AgAA&#10;AAA=&#10;" path="m53153,2549v6639,3071,10469,8183,11503,15336c65670,25050,64656,38848,61589,59289v-3587,19936,-6016,36417,-7288,49453c53020,121774,52386,135458,52386,149761v,14831,634,26585,1915,35269c55573,193727,57755,201132,60822,207267v4081,7668,7401,12269,9964,13798c73343,222603,76924,221832,81525,218765v5102,-3567,10732,-9320,16866,-17248c104522,193598,110393,184144,116023,173146v5620,-10984,10988,-23253,16104,-36803c137227,122808,141829,108876,145929,94558v1019,-4601,2549,-11240,4600,-19933c152564,65938,154098,57756,155130,50088v1531,-7669,2934,-14433,4213,-20315c160613,23901,161514,20452,162028,19422v1020,-2041,3316,-3571,6899,-4600c171482,13802,173145,13288,173915,13288v763,,2419,514,4984,1534c180932,15851,182729,17000,184266,18270v1530,1282,2548,3831,3063,7665c187837,29773,188100,35785,188100,43956r,64023c188100,115391,188218,121393,188481,125993v249,4601,504,8316,767,11118c189501,139929,190130,143125,191163,146696v3067,13296,6901,24031,11502,32203c207267,187079,211863,191168,216464,191168v4089,,9201,-3067,15336,-9202c237935,175832,244321,167397,250970,156662v2034,-3064,3953,-5868,5749,-8431c258505,145678,259653,144141,260168,143629v468,-467,1033,-824,1645,-1126c263663,137003,265920,131497,268592,125993v5108,-10220,11501,-19166,19170,-26834l303050,89297r,59543l299645,154361v-4859,10231,-8049,19433,-9582,27605l289296,188101r6134,-6135l303050,173201r,37564l294944,216754v-5048,2363,-9999,3289,-14851,2782c271400,219018,264499,213916,259390,204200v-2033,-3568,-3182,-6517,-3448,-8821c255883,194854,255834,194159,255791,193331v-8903,11805,-18433,19534,-28592,23134c211352,222085,196783,217484,183498,202667v-4099,-4598,-7800,-10351,-11120,-17252c169048,178514,166115,171230,163562,163563r-3067,-9965l154361,168930v-8184,22501,-17766,41533,-28754,57121c114612,241639,103492,252241,92257,257872v-5630,2549,-11766,4215,-18400,4983c67205,263622,61070,262974,55455,260936,36021,253771,21585,237039,12131,210716,2681,184396,,152579,4082,115261v514,-6642,1538,-14572,3067,-23770c8683,82294,10339,72973,12131,63504v1789,-9449,3571,-18267,5372,-26449c19285,28884,20951,22483,22485,17885,25034,10732,29253,5749,35136,2935,41007,130,47019,,53153,2549xe" fillcolor="#141515" stroked="f" strokeweight="0">
                  <v:stroke miterlimit="83231f" joinstyle="miter"/>
                  <v:path arrowok="t" textboxrect="0,0,303050,263622"/>
                </v:shape>
                <v:shape id="Shape 10" o:spid="_x0000_s1031" style="position:absolute;left:10371;top:675;width:2033;height:7816;visibility:visible;mso-wrap-style:square;v-text-anchor:top" coordsize="203223,78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LkaywAAAOIAAAAPAAAAZHJzL2Rvd25yZXYueG1sRI/NasMw&#10;EITvhb6D2EJujZzW+bETJbSF0EByyc8DLNbGcmytjKUkbp++KhR6HGbmG2ax6m0jbtT5yrGC0TAB&#10;QVw4XXGp4HRcP89A+ICssXFMCr7Iw2r5+LDAXLs77+l2CKWIEPY5KjAhtLmUvjBk0Q9dSxy9s+ss&#10;hii7UuoO7xFuG/mSJBNpseK4YLClD0NFfbhaBd9lRnbzntb1dr07nz71nrKLUWrw1L/NQQTqw3/4&#10;r73RCl6ns2w8TtIUfi/FOyCXPwAAAP//AwBQSwECLQAUAAYACAAAACEA2+H2y+4AAACFAQAAEwAA&#10;AAAAAAAAAAAAAAAAAAAAW0NvbnRlbnRfVHlwZXNdLnhtbFBLAQItABQABgAIAAAAIQBa9CxbvwAA&#10;ABUBAAALAAAAAAAAAAAAAAAAAB8BAABfcmVscy8ucmVsc1BLAQItABQABgAIAAAAIQBZYLkaywAA&#10;AOIAAAAPAAAAAAAAAAAAAAAAAAcCAABkcnMvZG93bnJldi54bWxQSwUGAAAAAAMAAwC3AAAA/wIA&#10;AAAA&#10;" path="m203223,r,67097l192104,114239v-3330,17381,-6264,35917,-8816,55588c180725,189512,178688,209311,177157,229249v-518,6134,-771,14565,-771,25300l176386,286754v,10732,253,20315,771,28750c177658,323939,178168,328921,178688,330455v503,2048,889,2815,1152,2300c180091,332254,180988,330203,182521,326621v1019,-2549,2419,-7282,4220,-14184c188523,305539,190693,298516,193253,291352r9970,-38839l203223,345419r-9970,27973l184822,394092r2300,10735c190188,421695,193796,436199,197948,448339r5275,10980l203223,517437r-15623,-8916c179231,500727,171788,490443,165270,477666v-5800,-11368,-10811,-24574,-15040,-39585c145358,440867,138752,444348,130386,448528v-7160,4100,-13544,7671,-19167,10735c105589,462330,102522,464130,102022,464630v-1034,1030,1267,9202,6901,24534c115053,506538,120158,521871,124256,535169v4081,13288,7282,25423,9579,36417c136135,582574,137669,592794,138435,602259v771,9453,890,18785,382,27986c134724,692600,106103,737068,52950,763653l,781557,,750954r4648,-332c26615,744988,45401,736301,60999,724551,76587,712786,88219,698220,95887,680847v4082,-8699,6902,-17252,8435,-25682c105852,646729,106623,635861,106623,622576v,-8182,-386,-15983,-1152,-23385c104704,591775,103422,584107,101637,576187v-1797,-7927,-4480,-16995,-8051,-27216c90005,538740,85404,526472,79784,512169v-1529,-4097,-3067,-7668,-4600,-10735c73654,498367,72372,495551,71354,492998v-1538,-2563,-2567,-5364,-3071,-8431c60618,489668,54098,494146,48731,497981v-5364,3837,-10865,7919,-16485,12273c26615,514591,21766,518303,17681,521366,12565,525968,6683,531335,48,537469r-48,46l,503067,23329,484852v11309,-8370,23738,-17154,37289,-26352c60100,457992,59851,456962,59851,455433v,-1022,-133,-2305,-382,-3834c59204,450061,59084,448528,59084,446998v-1032,-3071,-1796,-6902,-2300,-11503c56269,430895,55750,426557,55250,422464v-518,-9706,-1281,-14573,-2300,-14573c51920,407891,50650,409176,49116,411729v-1534,2562,-3581,5882,-6134,9964c29684,445212,17799,462211,7327,472683l,478097,,440533r48,-55c3616,436144,6949,431413,10013,426294,22782,407390,29183,396659,29183,394092v,-1015,-2048,-1534,-6139,-1534c20485,392558,18444,392944,16914,393707v-1533,767,-3582,2434,-6134,4986l,416172,,356629r8480,-5471c13580,349626,19333,348988,25730,349236v6387,270,11887,1671,16489,4220l50650,357289r4600,-7663c56269,347069,57803,343753,59851,339653v2037,-4083,4082,-8168,6134,-12261c69553,320234,72502,315381,74802,312818v2301,-2549,5235,-3830,8816,-3830c89238,308988,93321,311547,95887,316653v1019,2566,1533,5749,1533,9587c97420,330070,96392,338637,94349,351925v-1028,5627,-1791,11884,-2296,18781c91538,377607,91157,384509,90901,391410v-262,6897,-262,13417,,19551c91157,417093,91538,421956,92053,425527v505,3585,886,6650,1148,9202c93457,437296,93839,438562,94349,438562r7673,-3833l120421,425527v7153,-3571,13665,-6516,19548,-8816c141759,416008,143295,415429,144638,414939v-2646,-12798,-4849,-26628,-6588,-41547c137032,365724,136268,355756,135750,343486v-500,-12264,-767,-24914,-767,-37947c134983,292503,135250,279731,135750,267199v518,-12520,1282,-23385,2300,-32587c140099,214179,142785,193475,146103,172509v3316,-20953,7150,-40756,11499,-59422c161936,94435,166538,77569,171404,62485v4853,-15073,9584,-27471,14185,-37188c188656,19422,191656,14376,194594,10159l203223,xe" fillcolor="#141515" stroked="f" strokeweight="0">
                  <v:stroke miterlimit="83231f" joinstyle="miter"/>
                  <v:path arrowok="t" textboxrect="0,0,203223,781557"/>
                </v:shape>
                <v:shape id="Shape 11" o:spid="_x0000_s1032" style="position:absolute;left:12404;top:3854;width:2590;height:2710;visibility:visible;mso-wrap-style:square;v-text-anchor:top" coordsize="259059,27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x0DygAAAOMAAAAPAAAAZHJzL2Rvd25yZXYueG1sRI/BTsNA&#10;DETvSPzDykjc6IYSKgjdVgipiAMXQql6tLJuEpr1RlnTJn+PD0gcbY9n5i3XY+jMiYbURnZwO8vA&#10;EFfRt1w72H5ubh7AJEH22EUmBxMlWK8uL5ZY+HjmDzqVUhs14VSgg0akL6xNVUMB0yz2xHo7xCGg&#10;6DjU1g94VvPQ2XmWLWzAljWhwZ5eGqqO5U9wsLdHknd/wHIT6u+0nXZfk7w6d301Pj+BERrlX/z3&#10;/ea1/vzxfpHnd7lSKJMuwK5+AQAA//8DAFBLAQItABQABgAIAAAAIQDb4fbL7gAAAIUBAAATAAAA&#10;AAAAAAAAAAAAAAAAAABbQ29udGVudF9UeXBlc10ueG1sUEsBAi0AFAAGAAgAAAAhAFr0LFu/AAAA&#10;FQEAAAsAAAAAAAAAAAAAAAAAHwEAAF9yZWxzLy5yZWxzUEsBAi0AFAAGAAgAAAAhAKsvHQPKAAAA&#10;4wAAAA8AAAAAAAAAAAAAAAAABwIAAGRycy9kb3ducmV2LnhtbFBLBQYAAAAAAwADALcAAAD+AgAA&#10;AAA=&#10;" path="m259059,r,30573l250321,33721v-3838,2300,-7035,4730,-9591,7282c238171,44070,235485,48805,232684,55190v-2815,6395,-4734,12396,-5749,18015c224883,80369,224117,88671,224635,98124v500,9461,2033,16751,4600,21853c233318,130208,238685,135308,245331,135308v3571,,6642,-1266,9201,-3830l259059,127707r,33953l254151,163295v-2815,771,-6267,1152,-10350,1152c239201,164447,235748,164196,233451,163676v-2303,-500,-5245,-1781,-8816,-3830c219357,156794,214630,152725,210411,147711v-6750,36111,-14526,64580,-23343,85359c176337,258368,164573,271022,151799,271022v-3063,,-6646,-1034,-10731,-3067c131867,263354,123554,253503,116149,238435,108732,223350,102981,205085,98897,183614v-1018,-4097,-1652,-7668,-1919,-10735c96731,169814,96478,166244,96215,162147v-65,-1059,-122,-2171,-173,-3333c92565,164045,87895,170257,82038,177479,68236,194349,53405,204314,37572,207385v-5116,1018,-9335,1530,-12655,1530c21587,208915,17372,208148,12267,206618l,199617,,141499r8815,18347c19287,174664,30918,178750,43702,172115v4087,-2052,9202,-5619,15333,-10739c65173,156275,70274,150912,74371,145280v4086,-5619,8557,-12521,13420,-20703c91514,118303,94257,113241,96029,109371v129,-5476,320,-10886,568,-16229c97116,82407,97746,72568,98516,63622v764,-8938,1653,-16485,2681,-22619c102217,34869,103236,31035,104266,29505v4082,-6639,10216,-9706,18398,-9201c130837,20818,136971,24648,141068,31806v1530,3063,2168,6645,1915,10731c142720,46633,141317,55320,138768,68604v-3583,19938,-5883,40389,-6901,61341c130837,150912,131351,168786,133400,183614v1534,12769,4216,25038,8050,36802c145287,232170,148736,238553,151799,239583v508,,1790,-1793,3838,-5365c157671,230637,159972,226165,162535,220798v2556,-5364,5105,-11113,7668,-17251c172756,197416,174541,192301,175574,188214v6131,-21970,11494,-45234,16096,-69771c192494,113698,193253,109630,193956,106214v-320,-5274,-320,-11412,7,-18439c194481,80107,194992,74357,195500,70523v511,-3834,1782,-8820,3830,-14950c202902,46370,206353,38837,209683,32954v3320,-5869,7784,-11621,13414,-17252c229735,9064,235748,4582,241120,2285l259059,xe" fillcolor="#141515" stroked="f" strokeweight="0">
                  <v:stroke miterlimit="83231f" joinstyle="miter"/>
                  <v:path arrowok="t" textboxrect="0,0,259059,271022"/>
                </v:shape>
                <v:shape id="Shape 12" o:spid="_x0000_s1033" style="position:absolute;left:12404;top:601;width:552;height:3529;visibility:visible;mso-wrap-style:square;v-text-anchor:top" coordsize="55204,35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iOlywAAAOMAAAAPAAAAZHJzL2Rvd25yZXYueG1sRI9BawIx&#10;EIXvhf6HMIXeaqKFoKtRbKEgeLC1hdLbuJluFpPJsom6/fdNoeBx5r1535vFaghenKlPbWQD45EC&#10;QVxH23Jj4OP95WEKImVkiz4yGfihBKvl7c0CKxsv/EbnfW5ECeFUoQGXc1dJmWpHAdModsRF+459&#10;wFzGvpG2x0sJD15OlNIyYMuF4LCjZ0f1cX8KBXL8elLuU++29Wy33h6kfz1tvDH3d8N6DiLTkK/m&#10;/+uNLfXH05lWk0et4e+nsgC5/AUAAP//AwBQSwECLQAUAAYACAAAACEA2+H2y+4AAACFAQAAEwAA&#10;AAAAAAAAAAAAAAAAAAAAW0NvbnRlbnRfVHlwZXNdLnhtbFBLAQItABQABgAIAAAAIQBa9CxbvwAA&#10;ABUBAAALAAAAAAAAAAAAAAAAAB8BAABfcmVscy8ucmVsc1BLAQItABQABgAIAAAAIQDO+iOlywAA&#10;AOMAAAAPAAAAAAAAAAAAAAAAAAcCAABkcnMvZG93bnJldi54bWxQSwUGAAAAAAMAAwC3AAAA/wIA&#10;AAAA&#10;" path="m19168,504v4601,1033,8687,2300,12270,3833c39102,9968,44973,20055,49070,34624v4086,14566,6134,32588,6134,54055c55204,107593,53541,129315,50222,153849v-3330,24538,-7931,49968,-13802,76288c30537,256471,23636,282658,15716,308728l,352827,,259922,8433,227070v5101,-23253,9703,-48424,13802,-75521c23254,145933,24017,140947,24536,136597v503,-4337,889,-8683,1148,-13035c25936,119224,26189,114494,26452,109383v255,-5110,384,-11503,384,-19171l26836,71427v,-4852,-263,-8820,-771,-11883c25555,56477,25039,54058,24536,52260v-519,-1785,-1030,-3956,-1534,-6518c20439,37573,18654,33354,17635,33091v-1030,-253,-2815,2433,-5368,8049c8170,49323,4084,60441,3,74494r-3,11l,7408r3,-3c5618,2300,12004,,19168,504xe" fillcolor="#141515" stroked="f" strokeweight="0">
                  <v:stroke miterlimit="83231f" joinstyle="miter"/>
                  <v:path arrowok="t" textboxrect="0,0,55204,352827"/>
                </v:shape>
                <v:shape id="Shape 13" o:spid="_x0000_s1034" style="position:absolute;left:14994;top:3695;width:1558;height:2084;visibility:visible;mso-wrap-style:square;v-text-anchor:top" coordsize="155721,20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NVhyQAAAOMAAAAPAAAAZHJzL2Rvd25yZXYueG1sRE9fa8Iw&#10;EH8f+B3CDfY201Zwa9coMhkI4nQq6+vR3NpicylNpvXbm4Gwx/v9v3w+mFacqXeNZQXxOAJBXFrd&#10;cKXgePh4fgXhPLLG1jIpuJKD+Wz0kGOm7YW/6Lz3lQgh7DJUUHvfZVK6siaDbmw74sD92N6gD2df&#10;Sd3jJYSbViZRNJUGGw4NNXb0XlN52v8aBWa7Oe5O29UyWRZFevhOX1z3uVbq6XFYvIHwNPh/8d29&#10;0mF+MpnGaRxNUvj7KQAgZzcAAAD//wMAUEsBAi0AFAAGAAgAAAAhANvh9svuAAAAhQEAABMAAAAA&#10;AAAAAAAAAAAAAAAAAFtDb250ZW50X1R5cGVzXS54bWxQSwECLQAUAAYACAAAACEAWvQsW78AAAAV&#10;AQAACwAAAAAAAAAAAAAAAAAfAQAAX3JlbHMvLnJlbHNQSwECLQAUAAYACAAAACEABOTVYckAAADj&#10;AAAADwAAAAAAAAAAAAAAAAAHAgAAZHJzL2Rvd25yZXYueG1sUEsFBgAAAAADAAMAtwAAAP0CAAAA&#10;AA==&#10;" path="m68408,959v3003,958,5783,2970,8343,6037c79300,9556,80701,13009,80963,17347v256,4345,-892,12146,-3449,23384c75981,49426,74832,59131,74066,69866v-767,10736,-1283,21220,-1534,31433c72269,111533,72402,121116,72914,130056v503,8949,1270,15980,2300,21080c76233,154207,77514,157401,79052,160720v1529,3330,2800,6267,3830,8820c85953,174656,89016,177204,92084,177204v2037,519,3571,385,4601,-381c97703,176056,99485,174141,102048,171074v4087,-4087,9073,-11117,14952,-21086c122871,140024,127353,131467,130420,124302v2553,-5619,4852,-9450,6901,-11502c139355,110767,142174,109737,145756,109737v2033,,4212,1148,6513,3449c154569,115486,155721,117920,155721,120472v,2559,-2300,8813,-6902,18781c144218,149221,139355,159320,134254,169540v-9717,18403,-19933,30154,-30668,35269c100519,206339,96167,207362,90549,207880v-5630,500,-9968,249,-13035,-771c66268,203528,57066,196115,49913,184876v-2559,-4086,-5115,-9836,-7668,-17251c39682,160219,38152,154466,37645,150371v-1030,-4598,-1797,-6899,-2301,-6899c34833,143472,34062,144239,33044,145773v-1030,1533,-2045,3326,-3063,5363c26910,156256,22693,161238,17326,166092v-5368,4863,-10098,8312,-14184,10349l,177488,,143535r4676,-3896c6209,138105,8124,135423,10429,131585v2300,-3833,4600,-8172,6897,-13032c19630,113701,21797,108718,23841,103603v2039,-5106,3838,-9706,5372,-13799l34580,75231,31513,67567c28442,61947,23968,56965,18096,52616,12211,48278,6465,46096,845,46096l,46401,,15828r3142,-400c9276,15942,14895,17090,20011,18880v5102,1797,10470,4731,16100,8812c39182,29230,40963,29493,41482,28463v500,-504,882,-1652,1148,-3452c42882,23228,43516,21062,44546,18499,47094,9296,51828,3547,58730,1243,62180,95,65406,,68408,959xe" fillcolor="#141515" stroked="f" strokeweight="0">
                  <v:stroke miterlimit="83231f" joinstyle="miter"/>
                  <v:path arrowok="t" textboxrect="0,0,155721,208380"/>
                </v:shape>
                <v:shape id="Shape 14" o:spid="_x0000_s1035" style="position:absolute;left:20929;top:3151;width:455;height:497;visibility:visible;mso-wrap-style:square;v-text-anchor:top" coordsize="45489,4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345xwAAAOMAAAAPAAAAZHJzL2Rvd25yZXYueG1sRE9fS8Mw&#10;EH8X/A7hBF/EJZvQlbpsjKFMH+2E4dvZ3Jpgc+mauNVvbwRhj/f7f4vV6DtxoiG6wBqmEwWCuAnG&#10;cavhffd8X4KICdlgF5g0/FCE1fL6aoGVCWd+o1OdWpFDOFaowabUV1LGxpLHOAk9ceYOYfCY8jm0&#10;0gx4zuG+kzOlCunRcW6w2NPGUvNVf3sN2+Prwd0pW4dj/+Q+ld1vP5q91rc34/oRRKIxXcT/7heT&#10;5xflbPowV2UBfz9lAOTyFwAA//8DAFBLAQItABQABgAIAAAAIQDb4fbL7gAAAIUBAAATAAAAAAAA&#10;AAAAAAAAAAAAAABbQ29udGVudF9UeXBlc10ueG1sUEsBAi0AFAAGAAgAAAAhAFr0LFu/AAAAFQEA&#10;AAsAAAAAAAAAAAAAAAAAHwEAAF9yZWxzLy5yZWxzUEsBAi0AFAAGAAgAAAAhAO5/fjnHAAAA4wAA&#10;AA8AAAAAAAAAAAAAAAAABwIAAGRycy9kb3ducmV2LnhtbFBLBQYAAAAAAwADALcAAAD7AgAAAAA=&#10;" path="m15718,1267c21589,,27342,1401,32968,5486v10221,7665,12521,17637,6901,29903c37306,41523,33472,45620,28371,47657v-5119,2048,-10483,1799,-16103,-767c6638,44337,3067,39604,1537,32706,,25801,507,19289,3067,13151,5620,6516,9839,2549,15718,1267xe" fillcolor="#141515" stroked="f" strokeweight="0">
                  <v:stroke miterlimit="83231f" joinstyle="miter"/>
                  <v:path arrowok="t" textboxrect="0,0,45489,49705"/>
                </v:shape>
                <v:shape id="Shape 15" o:spid="_x0000_s1036" style="position:absolute;left:20837;top:3854;width:1633;height:2710;visibility:visible;mso-wrap-style:square;v-text-anchor:top" coordsize="163230,27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S/iywAAAOMAAAAPAAAAZHJzL2Rvd25yZXYueG1sRI9BS8NA&#10;EIXvgv9hGcFLsZsUjWnstkhBKHhq7cXbNDtmg9nZkN0m8d87B8HjzLx5732b3ew7NdIQ28AG8mUG&#10;irgOtuXGwPnj7aEEFROyxS4wGfihCLvt7c0GKxsmPtJ4So0SE44VGnAp9ZXWsXbkMS5DTyy3rzB4&#10;TDIOjbYDTmLuO73KskJ7bFkSHPa0d1R/n67ewCPPh/L8/vR5XBWXXo+LxX5yV2Pu7+bXF1CJ5vQv&#10;/vs+WKlfFs95ts4LoRAmWYDe/gIAAP//AwBQSwECLQAUAAYACAAAACEA2+H2y+4AAACFAQAAEwAA&#10;AAAAAAAAAAAAAAAAAAAAW0NvbnRlbnRfVHlwZXNdLnhtbFBLAQItABQABgAIAAAAIQBa9CxbvwAA&#10;ABUBAAALAAAAAAAAAAAAAAAAAB8BAABfcmVscy8ucmVsc1BLAQItABQABgAIAAAAIQA+GS/iywAA&#10;AOMAAAAPAAAAAAAAAAAAAAAAAAcCAABkcnMvZG93bnJldi54bWxQSwUGAAAAAAMAAwC3AAAA/wIA&#10;AAAA&#10;" path="m163230,r,30572l154490,33721v-3836,2300,-7030,4729,-9585,7282c142340,44070,139659,48805,136858,55190v-2818,6395,-4737,12395,-5753,18015c129056,80369,128290,88671,128805,98124v504,9461,2034,16751,4601,21853c137488,130208,142856,135308,149504,135308v3572,,6639,-1266,9203,-3830l163230,127707r,33953l158325,163295v-2819,771,-6272,1152,-10353,1152c143370,164447,139921,164196,137621,163676v-2300,-500,-5245,-1782,-8816,-3830c123527,156794,118801,152725,114581,147711v-6746,36111,-14525,64580,-23339,85359c80507,258367,68743,271022,55973,271022v-3067,,-6649,-1034,-10736,-3067c36036,263353,27724,253503,20323,238435,12903,223350,7154,205084,3067,183614,2052,179517,1415,175946,1152,172879,901,169814,649,166244,386,162147v-33,-569,-62,-1189,-90,-1789c104,156657,,152423,,147582l,126107v,-7462,126,-14815,357,-22064c469,100386,602,96742,767,93142,1285,82406,1919,72568,2686,63622,3449,54683,4338,47137,5372,41003,6387,34869,7405,31035,8439,29504v4082,-6638,10214,-9705,18396,-9201c35006,20818,41144,24648,45237,31806v1535,3063,2172,6644,1919,10731c46891,46633,45490,55320,42937,68604v-3578,19938,-5882,40388,-6901,61341c35006,150911,35526,168785,37573,183614v1530,12768,4216,25038,8047,36802c49458,232170,52906,238553,55973,239583v504,,1785,-1793,3834,-5365c61841,230637,64141,226165,66704,220798v2557,-5364,5106,-11114,7668,-17252c76925,197416,78711,192301,79745,188214v6130,-21970,11497,-45234,16098,-69771c96663,113698,97427,109630,98125,106214v-320,-5275,-320,-11413,8,-18439c98651,80106,99163,74357,99670,70523v515,-3834,1781,-8820,3830,-14951c107071,46370,110524,38836,113854,32954v3319,-5869,7787,-11621,13414,-17252c133910,9064,139921,4582,145289,2285l163230,xe" fillcolor="#141515" stroked="f" strokeweight="0">
                  <v:stroke miterlimit="83231f" joinstyle="miter"/>
                  <v:path arrowok="t" textboxrect="0,0,163230,271022"/>
                </v:shape>
                <v:shape id="Shape 16" o:spid="_x0000_s1037" style="position:absolute;left:22470;top:3695;width:1557;height:2084;visibility:visible;mso-wrap-style:square;v-text-anchor:top" coordsize="155719,20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xyBygAAAOIAAAAPAAAAZHJzL2Rvd25yZXYueG1sRI/dagIx&#10;EIXvC75DmELvauIWW7s1ioiKXkhbtw8wbGZ/6GaybOK6vr0RCr08nJ+PM18OthE9db52rGEyViCI&#10;c2dqLjX8ZNvnGQgfkA02jknDlTwsF6OHOabGXfib+lMoRRxhn6KGKoQ2ldLnFVn0Y9cSR69wncUQ&#10;ZVdK0+EljttGJkq9Sos1R0KFLa0ryn9PZxshymT1YUg++6/jrlj12+NmfTZaPz0Oqw8QgYbwH/5r&#10;742Gt+lsMlXvyQvcL8U7IBc3AAAA//8DAFBLAQItABQABgAIAAAAIQDb4fbL7gAAAIUBAAATAAAA&#10;AAAAAAAAAAAAAAAAAABbQ29udGVudF9UeXBlc10ueG1sUEsBAi0AFAAGAAgAAAAhAFr0LFu/AAAA&#10;FQEAAAsAAAAAAAAAAAAAAAAAHwEAAF9yZWxzLy5yZWxzUEsBAi0AFAAGAAgAAAAhAOtvHIHKAAAA&#10;4gAAAA8AAAAAAAAAAAAAAAAABwIAAGRycy9kb3ducmV2LnhtbFBLBQYAAAAAAwADALcAAAD+AgAA&#10;AAA=&#10;" path="m68407,959v3003,958,5784,2970,8343,6037c79302,9556,80703,13009,80965,17347v252,4345,-896,12146,-3451,23384c75983,49426,74831,59131,74064,69866v-767,10736,-1281,21220,-1534,31433c72267,111533,72401,121116,72912,130056v505,8949,1270,15980,2300,21080c76231,154207,77514,157401,79050,160720v1533,3330,2801,6267,3831,8820c85952,174656,89015,177204,92082,177204v2042,519,3571,385,4601,-381c97702,176056,99487,174141,102050,171074v4087,-4087,9069,-11117,14952,-21086c122873,140024,127351,131467,130422,124302v2549,-5619,4850,-9450,6899,-11502c139358,110767,142173,109737,145754,109737v2035,,4216,1148,6517,3449c154571,115486,155719,117920,155719,120472v,2559,-2300,8813,-6901,18781c144222,149221,139358,159320,134252,169540v-9712,18403,-19933,30154,-30668,35269c100517,206339,96169,207362,90553,207880v-5631,500,-9970,249,-13039,-771c66267,203528,57065,196115,49915,184876v-2563,-4086,-5119,-9836,-7670,-17251c39684,160219,38151,154466,37643,150371v-1030,-4598,-1793,-6899,-2297,-6899c34831,143472,34064,144239,33042,145773v-1030,1533,-2045,3326,-3059,5363c26912,156256,22693,161238,17328,166092v-5368,4863,-10101,8312,-14184,10349l,177489,,143535r4674,-3896c6208,138105,8127,135423,10427,131585v2300,-3833,4601,-8172,6901,-13032c19628,113701,21796,108718,23841,103603v2041,-5106,3838,-9706,5371,-13799l34580,75231,31512,67567c28441,61947,23967,56965,18095,52616,12209,48278,6463,46096,844,46096l,46400,,15828r3144,-400c9275,15942,14899,17090,20011,18880v5100,1797,10472,4731,16102,8812c39180,29230,40966,29493,41481,28463v501,-504,882,-1652,1152,-3452c42881,23228,43514,21062,44548,18499,47097,9296,51827,3547,58728,1243,62178,95,65404,,68407,959xe" fillcolor="#141515" stroked="f" strokeweight="0">
                  <v:stroke miterlimit="83231f" joinstyle="miter"/>
                  <v:path arrowok="t" textboxrect="0,0,155719,208380"/>
                </v:shape>
                <v:shape id="Shape 17" o:spid="_x0000_s1038" style="position:absolute;left:23924;top:1875;width:907;height:1814;visibility:visible;mso-wrap-style:square;v-text-anchor:top" coordsize="90700,181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0PZxQAAAOMAAAAPAAAAZHJzL2Rvd25yZXYueG1sRE9LawIx&#10;EL4X+h/CCN5qYn1vjVIKQq30oC14HZJxd+lmsiRRt//eFIQe53vPct25RlwoxNqzhuFAgSA23tZc&#10;avj+2jzNQcSEbLHxTBp+KcJ69fiwxML6K+/pckilyCEcC9RQpdQWUkZTkcM48C1x5k4+OEz5DKW0&#10;Aa853DXyWampdFhzbqiwpbeKzM/h7DSMj7Gj6dZ/2l2Y7T/8zvAEjdb9Xvf6AiJRl/7Fd/e7zfMn&#10;C7UYq9F8Bn8/ZQDk6gYAAP//AwBQSwECLQAUAAYACAAAACEA2+H2y+4AAACFAQAAEwAAAAAAAAAA&#10;AAAAAAAAAAAAW0NvbnRlbnRfVHlwZXNdLnhtbFBLAQItABQABgAIAAAAIQBa9CxbvwAAABUBAAAL&#10;AAAAAAAAAAAAAAAAAB8BAABfcmVscy8ucmVsc1BLAQItABQABgAIAAAAIQDqQ0PZxQAAAOMAAAAP&#10;AAAAAAAAAAAAAAAAAAcCAABkcnMvZG93bnJldi54bWxQSwUGAAAAAAMAAwC3AAAA+QIAAAAA&#10;" path="m90698,r2,l90700,9717r-2,c46048,9717,9721,46045,9721,90700v,44653,36327,80981,80977,80981l90700,171681r,9716l90698,181398c40691,181398,,140710,,90700,,40688,40691,,90698,xe" fillcolor="#141515" strokecolor="#141515" strokeweight=".07619mm">
                  <v:stroke miterlimit="83231f" joinstyle="miter"/>
                  <v:path arrowok="t" textboxrect="0,0,90700,181398"/>
                </v:shape>
                <v:shape id="Shape 18" o:spid="_x0000_s1039" style="position:absolute;left:24831;top:1875;width:907;height:1814;visibility:visible;mso-wrap-style:square;v-text-anchor:top" coordsize="90700,18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bVwyQAAAOEAAAAPAAAAZHJzL2Rvd25yZXYueG1sRI/LasJA&#10;FIb3Bd9hOIXu6iQ2RomOUqSF4qLgFd0dM6dJMHMmZEaNb+8sCi5//hvfdN6ZWlypdZVlBXE/AkGc&#10;W11xoWC7+X4fg3AeWWNtmRTcycF81nuZYqbtjVd0XftChBF2GSoovW8yKV1ekkHXtw1x8P5sa9AH&#10;2RZSt3gL46aWgyhKpcGKw0OJDS1Kys/ri1FwOo5GZifj4SH53dzHXxe7XOwTpd5eu88JCE+df4b/&#10;2z9awSAaxh9pEhgCUaABOXsAAAD//wMAUEsBAi0AFAAGAAgAAAAhANvh9svuAAAAhQEAABMAAAAA&#10;AAAAAAAAAAAAAAAAAFtDb250ZW50X1R5cGVzXS54bWxQSwECLQAUAAYACAAAACEAWvQsW78AAAAV&#10;AQAACwAAAAAAAAAAAAAAAAAfAQAAX3JlbHMvLnJlbHNQSwECLQAUAAYACAAAACEAz3m1cMkAAADh&#10;AAAADwAAAAAAAAAAAAAAAAAHAgAAZHJzL2Rvd25yZXYueG1sUEsFBgAAAAADAAMAtwAAAP0CAAAA&#10;AA==&#10;" path="m,l35269,7139c67812,20926,90700,53191,90700,90699v,37508,-22888,69772,-55431,83560l,181397r,-9717l31490,165307c60546,152996,80980,124189,80980,90699,80980,57208,60546,28401,31490,16090l,9717,,xe" fillcolor="#141515" strokecolor="#141515" strokeweight=".07619mm">
                  <v:stroke miterlimit="83231f" joinstyle="miter"/>
                  <v:path arrowok="t" textboxrect="0,0,90700,181397"/>
                </v:shape>
                <v:shape id="Shape 19" o:spid="_x0000_s1040" style="position:absolute;left:24264;top:2327;width:1134;height:911;visibility:visible;mso-wrap-style:square;v-text-anchor:top" coordsize="113361,9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hBHxwAAAOEAAAAPAAAAZHJzL2Rvd25yZXYueG1sRE9da8Iw&#10;FH0f+B/CFfY2U920Wo0isg2HIKyb73fNtSk2N7XJtP775WHg4+F8L1adrcWFWl85VjAcJCCIC6cr&#10;LhV8f709TUH4gKyxdkwKbuRhtew9LDDT7sqfdMlDKWII+wwVmBCaTEpfGLLoB64hjtzRtRZDhG0p&#10;dYvXGG5rOUqSibRYcWww2NDGUHHKf62CZJcfpvuPGb+b7e71/JPqUXqYKfXY79ZzEIG6cBf/u7da&#10;QZq+TIbj5zg5PopvQC7/AAAA//8DAFBLAQItABQABgAIAAAAIQDb4fbL7gAAAIUBAAATAAAAAAAA&#10;AAAAAAAAAAAAAABbQ29udGVudF9UeXBlc10ueG1sUEsBAi0AFAAGAAgAAAAhAFr0LFu/AAAAFQEA&#10;AAsAAAAAAAAAAAAAAAAAHwEAAF9yZWxzLy5yZWxzUEsBAi0AFAAGAAgAAAAhAG6aEEfHAAAA4QAA&#10;AA8AAAAAAAAAAAAAAAAABwIAAGRycy9kb3ducmV2LnhtbFBLBQYAAAAAAwADALcAAAD7AgAAAAA=&#10;" path="m28980,r6711,202l39554,4472,38538,8133r-8744,5897l31828,19722r6304,5489l73307,40667r6913,6911l97097,55101r2439,5286l109094,68116r4267,9148l110722,81940r-2038,9151l105635,89464,98317,85396,97301,80112r202,-3053l94454,74215,93233,70960,81644,70352,71680,64861r1627,-2239l67004,59371r-4676,3251l60717,65175r-1105,-987l58936,62356r-1620,-360l57150,61657,56606,51106,51905,49472r-1721,1173l48712,48785r-2099,3008l42452,48172,39776,43280r-3290,191l34139,42297r447,-237l34586,38524,28646,33654r-2492,1915l19638,35392r-1731,1484l14649,35410r-3700,-341l8867,33416r1462,-4483l6314,27663,4385,25446,5419,24188r111,-2631l476,18007,,14199r90,-256l1974,14695,6052,12507,6657,9972,5145,9083,5419,7654,6840,353r6283,1069l28980,xe" fillcolor="#141515" stroked="f" strokeweight="0">
                  <v:stroke miterlimit="83231f" joinstyle="miter"/>
                  <v:path arrowok="t" textboxrect="0,0,113361,91091"/>
                </v:shape>
                <v:shape id="Shape 20" o:spid="_x0000_s1041" style="position:absolute;width:7180;height:6809;visibility:visible;mso-wrap-style:square;v-text-anchor:top" coordsize="718039,68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b8hxwAAAOMAAAAPAAAAZHJzL2Rvd25yZXYueG1sRE9fa8Iw&#10;EH8X9h3CDfamqVWLdEbZihs+bs7BHo/mbMqaS2mi7fz0ZiD4eL//t9oMthFn6nztWMF0koAgLp2u&#10;uVJw+HobL0H4gKyxcUwK/sjDZv0wWmGuXc+fdN6HSsQQ9jkqMCG0uZS+NGTRT1xLHLmj6yyGeHaV&#10;1B32Mdw2Mk2STFqsOTYYbKkwVP7uT1aBk+84K7bm8H3qh/nH8XXnL8WPUk+Pw8sziEBDuItv7p2O&#10;86fLNM3SbDGH/58iAHJ9BQAA//8DAFBLAQItABQABgAIAAAAIQDb4fbL7gAAAIUBAAATAAAAAAAA&#10;AAAAAAAAAAAAAABbQ29udGVudF9UeXBlc10ueG1sUEsBAi0AFAAGAAgAAAAhAFr0LFu/AAAAFQEA&#10;AAsAAAAAAAAAAAAAAAAAHwEAAF9yZWxzLy5yZWxzUEsBAi0AFAAGAAgAAAAhAH1tvyHHAAAA4wAA&#10;AA8AAAAAAAAAAAAAAAAABwIAAGRycy9kb3ducmV2LnhtbFBLBQYAAAAAAwADALcAAAD7AgAAAAA=&#10;" path="m438829,1271v27342,1286,53025,4986,77059,11117c551157,21090,583096,34759,611730,53410v28617,18666,51365,40251,68238,64785c689671,133027,697601,149000,703736,166119v6130,17128,10220,34502,12268,52134c718039,235887,718039,253660,716004,271541v-2048,17900,-6400,34769,-13035,50606c693252,345661,678435,368413,658501,390388v-19940,21979,-43455,41148,-70542,57503c566492,461185,541692,474089,513587,486608v-28116,12532,-55202,22367,-81274,29521c429246,517158,426302,517925,423497,518425v-2815,519,-5249,1282,-7282,2300c414166,521755,412114,522526,410081,523027v504,6652,1018,12268,1532,16869c412114,544493,412632,549480,413148,554846v504,5369,1270,10351,2300,14951c416466,580018,418248,591650,420816,604685v2547,13032,5363,25686,8430,37952c431799,654905,433080,662955,433080,666788v,3834,-1281,7021,-3834,9584c423112,680973,417229,680973,411613,676372v-2048,-1533,-3581,-3582,-4600,-6134c405983,667675,404449,663588,402412,657972v-2048,-6649,-4216,-14568,-6516,-23771c393596,625000,391414,615417,389379,605452v-2051,-9968,-3832,-19934,-5370,-29906c382478,565578,381193,556247,380178,547564v-1030,-8172,-1795,-13036,-2300,-14565c377363,531461,376597,530957,375577,531461v-2563,1030,-9082,2819,-19552,5368c345543,539392,333911,542196,321142,545263v-12783,3067,-25053,6012,-36807,8816c272571,556885,264140,558800,259034,559833v-15335,3063,-25948,4982,-31816,5745c221336,566345,216601,566216,213034,565197v-7167,-2563,-11117,-7546,-11888,-14952c200381,542844,203314,537092,209963,532999v1020,-1023,5620,-2690,13802,-4990c231938,525709,241139,523290,251367,520725v5104,-1018,10987,-2418,17637,-4219c275642,514725,282539,512943,289704,511143v7152,-1785,14306,-3571,21470,-5368c318323,503993,324973,502327,331107,500793r43704,-11503l374044,475488v-518,-8169,-1030,-21585,-1534,-40251c371996,416585,371744,396781,371744,375815r,-59803c371744,297109,371996,283046,372510,273845v1016,-22489,2553,-45237,4601,-68241c379148,182603,381450,161900,384009,143500v1022,-8683,2423,-18270,4219,-28749c390013,104278,391677,94432,393211,85230v1537,-9201,3067,-17121,4600,-23771c399345,54821,400364,50990,400878,49961v2553,-5619,7668,-8435,15337,-8435c423883,41526,429246,45875,432313,54558v504,1534,767,3067,767,4601c433080,60693,432951,63760,432699,68360v-263,4602,-1030,11884,-2301,21853c429117,100181,427198,114628,424646,133532v-3064,24537,-5879,51504,-8431,80891c413652,243817,411350,273845,409313,304510v-1030,11254,-1667,26585,-1919,46005c407132,369947,406880,388981,406631,407636v-267,18662,-267,35016,,49071c406880,470769,407265,478055,407779,478559v504,512,2806,263,6901,-770c418767,476773,424001,475370,430398,473577v6387,-1790,13539,-3838,21467,-6134c459786,465141,468086,462457,476785,459393,575942,425653,640099,378379,669233,317546v6135,-13284,10602,-26449,13417,-39488c685455,265025,686351,250341,685333,233975,683288,183885,664117,141465,627826,106696,594598,75010,551924,53543,499784,42294,468086,35140,433847,32587,397048,34625v-36806,2049,-73357,8434,-109646,19167c264403,60959,241402,70409,218398,82163v-23001,11761,-43452,25049,-61337,39866c149393,127663,140313,135714,129841,146186v-10483,10483,-18785,19548,-24919,27216c90094,191804,77443,211619,66971,232823,56488,254042,49205,274875,45119,295308v-2048,10235,-3067,21856,-3067,34888c42052,343231,43071,353845,45119,362012v2553,7672,5491,15217,8817,22623c57255,392048,60956,398570,65056,404183v4597,6138,7401,10235,8431,12269c74506,418504,75021,421315,75021,424886v,5120,-1916,8950,-5749,11503c65438,438951,60707,439719,55084,438689v-2045,,-4598,-1149,-7665,-3452c44352,432940,41156,430135,37836,426805v-3333,-3318,-6515,-6901,-9582,-10735c25183,412237,22623,408536,20582,404953v-3579,-5619,-6898,-12650,-9965,-21084c7550,375434,4986,367384,2949,359716,900,351029,,338893,267,323295,519,307711,1668,294808,3720,284577,8820,261073,17136,237938,28635,215190,40137,192450,54187,171101,70801,151168v16608,-19936,35526,-38459,56740,-55588c148749,78459,171630,63760,196164,51491,220184,39226,245740,29257,272837,21590,299923,13926,327525,8302,355644,4723,383750,1152,411480,,438829,1271xe" fillcolor="#005c31" stroked="f" strokeweight="0">
                  <v:stroke miterlimit="83231f" joinstyle="miter"/>
                  <v:path arrowok="t" textboxrect="0,0,718039,680973"/>
                </v:shape>
                <w10:anchorlock/>
              </v:group>
            </w:pict>
          </mc:Fallback>
        </mc:AlternateContent>
      </w:r>
    </w:p>
    <w:p w14:paraId="78BCEFFA" w14:textId="034F4CCD" w:rsidR="00AA0BC7" w:rsidRPr="00AA0BC7" w:rsidRDefault="00A173A4" w:rsidP="00631F79">
      <w:pPr>
        <w:rPr>
          <w:b/>
          <w:bCs/>
          <w:sz w:val="28"/>
          <w:szCs w:val="28"/>
          <w:u w:val="single"/>
          <w:lang w:val="it-IT"/>
        </w:rPr>
      </w:pPr>
      <w:r w:rsidRPr="00A173A4">
        <w:rPr>
          <w:b/>
          <w:bCs/>
          <w:sz w:val="28"/>
          <w:szCs w:val="28"/>
          <w:u w:val="single"/>
          <w:lang w:val="it-IT"/>
        </w:rPr>
        <w:t xml:space="preserve">                    </w:t>
      </w:r>
      <w:r w:rsidR="00631F79" w:rsidRPr="00A173A4">
        <w:rPr>
          <w:b/>
          <w:bCs/>
          <w:sz w:val="28"/>
          <w:szCs w:val="28"/>
          <w:u w:val="single"/>
          <w:lang w:val="it-IT"/>
        </w:rPr>
        <w:t xml:space="preserve">                                                                                                                        LE PIZZE</w:t>
      </w:r>
    </w:p>
    <w:p w14:paraId="563969C7" w14:textId="454E9D88" w:rsidR="00AA0BC7" w:rsidRDefault="00631F79" w:rsidP="00631F79">
      <w:pPr>
        <w:rPr>
          <w:sz w:val="16"/>
          <w:szCs w:val="16"/>
          <w:lang w:val="it-IT"/>
        </w:rPr>
      </w:pPr>
      <w:proofErr w:type="gramStart"/>
      <w:r w:rsidRPr="001F39B9">
        <w:rPr>
          <w:b/>
          <w:bCs/>
          <w:sz w:val="22"/>
          <w:szCs w:val="22"/>
          <w:lang w:val="it-IT"/>
        </w:rPr>
        <w:t xml:space="preserve">MARGHERITA  </w:t>
      </w:r>
      <w:r w:rsidR="0023584E" w:rsidRPr="0023584E">
        <w:rPr>
          <w:b/>
          <w:bCs/>
          <w:color w:val="47D459" w:themeColor="accent3" w:themeTint="99"/>
          <w:sz w:val="28"/>
          <w:szCs w:val="28"/>
          <w:lang w:val="it-IT"/>
        </w:rPr>
        <w:t>v</w:t>
      </w:r>
      <w:proofErr w:type="gramEnd"/>
      <w:r w:rsidR="0023584E" w:rsidRPr="00BA3646">
        <w:rPr>
          <w:b/>
          <w:bCs/>
          <w:lang w:val="it-IT"/>
        </w:rPr>
        <w:t xml:space="preserve">      </w:t>
      </w:r>
      <w:r w:rsidRPr="001F39B9">
        <w:rPr>
          <w:b/>
          <w:bCs/>
          <w:sz w:val="22"/>
          <w:szCs w:val="22"/>
          <w:lang w:val="it-IT"/>
        </w:rPr>
        <w:t xml:space="preserve">                                                                              </w:t>
      </w:r>
      <w:r w:rsidR="001F39B9" w:rsidRPr="001F39B9">
        <w:rPr>
          <w:b/>
          <w:bCs/>
          <w:sz w:val="22"/>
          <w:szCs w:val="22"/>
          <w:lang w:val="it-IT"/>
        </w:rPr>
        <w:t xml:space="preserve">                </w:t>
      </w:r>
      <w:r w:rsidR="001F39B9">
        <w:rPr>
          <w:b/>
          <w:bCs/>
          <w:sz w:val="22"/>
          <w:szCs w:val="22"/>
          <w:lang w:val="it-IT"/>
        </w:rPr>
        <w:t xml:space="preserve">                 </w:t>
      </w:r>
      <w:r w:rsidR="001F39B9" w:rsidRPr="001F39B9">
        <w:rPr>
          <w:b/>
          <w:bCs/>
          <w:sz w:val="22"/>
          <w:szCs w:val="22"/>
          <w:lang w:val="it-IT"/>
        </w:rPr>
        <w:t xml:space="preserve"> </w:t>
      </w:r>
      <w:r w:rsidR="009D5726">
        <w:rPr>
          <w:b/>
          <w:bCs/>
          <w:sz w:val="22"/>
          <w:szCs w:val="22"/>
          <w:lang w:val="it-IT"/>
        </w:rPr>
        <w:t xml:space="preserve">                                  </w:t>
      </w:r>
      <w:r w:rsidR="005E04E6">
        <w:rPr>
          <w:b/>
          <w:bCs/>
          <w:sz w:val="22"/>
          <w:szCs w:val="22"/>
          <w:lang w:val="it-IT"/>
        </w:rPr>
        <w:t xml:space="preserve">    </w:t>
      </w:r>
      <w:r w:rsidR="009D5726">
        <w:rPr>
          <w:b/>
          <w:bCs/>
          <w:sz w:val="22"/>
          <w:szCs w:val="22"/>
          <w:lang w:val="it-IT"/>
        </w:rPr>
        <w:t xml:space="preserve">   </w:t>
      </w:r>
      <w:r w:rsidRPr="001F39B9">
        <w:rPr>
          <w:b/>
          <w:bCs/>
          <w:sz w:val="22"/>
          <w:szCs w:val="22"/>
          <w:lang w:val="it-IT"/>
        </w:rPr>
        <w:t>1</w:t>
      </w:r>
      <w:r w:rsidR="00571EA9">
        <w:rPr>
          <w:b/>
          <w:bCs/>
          <w:sz w:val="22"/>
          <w:szCs w:val="22"/>
          <w:lang w:val="it-IT"/>
        </w:rPr>
        <w:t>1</w:t>
      </w:r>
      <w:r w:rsidR="005E04E6">
        <w:rPr>
          <w:b/>
          <w:bCs/>
          <w:sz w:val="22"/>
          <w:szCs w:val="22"/>
          <w:lang w:val="it-IT"/>
        </w:rPr>
        <w:t>,-</w:t>
      </w:r>
      <w:r w:rsidR="009D5726">
        <w:rPr>
          <w:b/>
          <w:bCs/>
          <w:sz w:val="22"/>
          <w:szCs w:val="22"/>
          <w:lang w:val="it-IT"/>
        </w:rPr>
        <w:t xml:space="preserve">     </w:t>
      </w:r>
      <w:proofErr w:type="spellStart"/>
      <w:r w:rsidRPr="0060664F">
        <w:rPr>
          <w:sz w:val="20"/>
          <w:szCs w:val="20"/>
          <w:lang w:val="it-IT"/>
        </w:rPr>
        <w:t>Tomatensauce</w:t>
      </w:r>
      <w:proofErr w:type="spellEnd"/>
      <w:r w:rsidRPr="0060664F">
        <w:rPr>
          <w:sz w:val="20"/>
          <w:szCs w:val="20"/>
          <w:lang w:val="it-IT"/>
        </w:rPr>
        <w:t xml:space="preserve">, Mozzarella, </w:t>
      </w:r>
      <w:proofErr w:type="spellStart"/>
      <w:r w:rsidRPr="0060664F">
        <w:rPr>
          <w:sz w:val="20"/>
          <w:szCs w:val="20"/>
          <w:lang w:val="it-IT"/>
        </w:rPr>
        <w:t>Basilikum</w:t>
      </w:r>
      <w:proofErr w:type="spellEnd"/>
      <w:r w:rsidRPr="0060664F">
        <w:rPr>
          <w:sz w:val="20"/>
          <w:szCs w:val="20"/>
          <w:lang w:val="it-IT"/>
        </w:rPr>
        <w:t xml:space="preserve">, </w:t>
      </w:r>
      <w:proofErr w:type="spellStart"/>
      <w:r w:rsidRPr="0060664F">
        <w:rPr>
          <w:sz w:val="20"/>
          <w:szCs w:val="20"/>
          <w:lang w:val="it-IT"/>
        </w:rPr>
        <w:t>Olivenöil</w:t>
      </w:r>
      <w:proofErr w:type="spellEnd"/>
      <w:r w:rsidRPr="00A173A4">
        <w:rPr>
          <w:sz w:val="22"/>
          <w:szCs w:val="22"/>
          <w:lang w:val="it-IT"/>
        </w:rPr>
        <w:t xml:space="preserve"> </w:t>
      </w:r>
      <w:r w:rsidRPr="00A173A4">
        <w:rPr>
          <w:sz w:val="16"/>
          <w:szCs w:val="16"/>
          <w:lang w:val="it-IT"/>
        </w:rPr>
        <w:t>(</w:t>
      </w:r>
      <w:proofErr w:type="gramStart"/>
      <w:r w:rsidRPr="00A173A4">
        <w:rPr>
          <w:sz w:val="16"/>
          <w:szCs w:val="16"/>
          <w:lang w:val="it-IT"/>
        </w:rPr>
        <w:t>A,G</w:t>
      </w:r>
      <w:proofErr w:type="gramEnd"/>
      <w:r w:rsidRPr="00A173A4">
        <w:rPr>
          <w:sz w:val="16"/>
          <w:szCs w:val="16"/>
          <w:lang w:val="it-IT"/>
        </w:rPr>
        <w:t>,1)</w:t>
      </w:r>
    </w:p>
    <w:p w14:paraId="65814F3E" w14:textId="77777777" w:rsidR="00AA0BC7" w:rsidRPr="00AA0BC7" w:rsidRDefault="00AA0BC7" w:rsidP="00631F79">
      <w:pPr>
        <w:rPr>
          <w:sz w:val="16"/>
          <w:szCs w:val="16"/>
          <w:lang w:val="it-IT"/>
        </w:rPr>
      </w:pPr>
    </w:p>
    <w:p w14:paraId="0749C08D" w14:textId="67682CE3" w:rsidR="00AA0BC7" w:rsidRDefault="00631F79" w:rsidP="00631F79">
      <w:pPr>
        <w:rPr>
          <w:sz w:val="16"/>
          <w:szCs w:val="16"/>
          <w:lang w:val="it-IT"/>
        </w:rPr>
      </w:pPr>
      <w:r w:rsidRPr="001F39B9">
        <w:rPr>
          <w:b/>
          <w:bCs/>
          <w:sz w:val="22"/>
          <w:szCs w:val="22"/>
          <w:lang w:val="it-IT"/>
        </w:rPr>
        <w:t xml:space="preserve">SALAMI                                                                                                                  </w:t>
      </w:r>
      <w:r w:rsidR="00E02E2F" w:rsidRPr="001F39B9">
        <w:rPr>
          <w:b/>
          <w:bCs/>
          <w:sz w:val="22"/>
          <w:szCs w:val="22"/>
          <w:lang w:val="it-IT"/>
        </w:rPr>
        <w:t xml:space="preserve">   </w:t>
      </w:r>
      <w:r w:rsidR="001F39B9" w:rsidRPr="001F39B9">
        <w:rPr>
          <w:b/>
          <w:bCs/>
          <w:sz w:val="22"/>
          <w:szCs w:val="22"/>
          <w:lang w:val="it-IT"/>
        </w:rPr>
        <w:t xml:space="preserve">           </w:t>
      </w:r>
      <w:r w:rsidR="0060664F">
        <w:rPr>
          <w:b/>
          <w:bCs/>
          <w:sz w:val="22"/>
          <w:szCs w:val="22"/>
          <w:lang w:val="it-IT"/>
        </w:rPr>
        <w:t xml:space="preserve">     </w:t>
      </w:r>
      <w:r w:rsidR="009D5726">
        <w:rPr>
          <w:b/>
          <w:bCs/>
          <w:sz w:val="22"/>
          <w:szCs w:val="22"/>
          <w:lang w:val="it-IT"/>
        </w:rPr>
        <w:t xml:space="preserve">                                     </w:t>
      </w:r>
      <w:r w:rsidR="0060664F">
        <w:rPr>
          <w:b/>
          <w:bCs/>
          <w:sz w:val="22"/>
          <w:szCs w:val="22"/>
          <w:lang w:val="it-IT"/>
        </w:rPr>
        <w:t xml:space="preserve">  </w:t>
      </w:r>
      <w:r w:rsidR="005E04E6">
        <w:rPr>
          <w:b/>
          <w:bCs/>
          <w:sz w:val="22"/>
          <w:szCs w:val="22"/>
          <w:lang w:val="it-IT"/>
        </w:rPr>
        <w:t xml:space="preserve">    </w:t>
      </w:r>
      <w:r w:rsidR="0060664F">
        <w:rPr>
          <w:b/>
          <w:bCs/>
          <w:sz w:val="22"/>
          <w:szCs w:val="22"/>
          <w:lang w:val="it-IT"/>
        </w:rPr>
        <w:t xml:space="preserve"> </w:t>
      </w:r>
      <w:r w:rsidRPr="001F39B9">
        <w:rPr>
          <w:b/>
          <w:bCs/>
          <w:sz w:val="22"/>
          <w:szCs w:val="22"/>
          <w:lang w:val="it-IT"/>
        </w:rPr>
        <w:t>1</w:t>
      </w:r>
      <w:r w:rsidR="005E04E6">
        <w:rPr>
          <w:b/>
          <w:bCs/>
          <w:sz w:val="22"/>
          <w:szCs w:val="22"/>
          <w:lang w:val="it-IT"/>
        </w:rPr>
        <w:t>3,-</w:t>
      </w:r>
      <w:r w:rsidR="009D5726">
        <w:rPr>
          <w:b/>
          <w:bCs/>
          <w:sz w:val="22"/>
          <w:szCs w:val="22"/>
          <w:lang w:val="it-IT"/>
        </w:rPr>
        <w:t xml:space="preserve"> </w:t>
      </w:r>
      <w:proofErr w:type="spellStart"/>
      <w:r w:rsidR="00EC6267" w:rsidRPr="0060664F">
        <w:rPr>
          <w:sz w:val="20"/>
          <w:szCs w:val="20"/>
          <w:lang w:val="it-IT"/>
        </w:rPr>
        <w:t>Tomatensauce</w:t>
      </w:r>
      <w:proofErr w:type="spellEnd"/>
      <w:r w:rsidR="00EC6267" w:rsidRPr="0060664F">
        <w:rPr>
          <w:sz w:val="20"/>
          <w:szCs w:val="20"/>
          <w:lang w:val="it-IT"/>
        </w:rPr>
        <w:t>, Mozzarella, Salame Napoli</w:t>
      </w:r>
      <w:r w:rsidR="00EC6267" w:rsidRPr="00A173A4">
        <w:rPr>
          <w:sz w:val="22"/>
          <w:szCs w:val="22"/>
          <w:lang w:val="it-IT"/>
        </w:rPr>
        <w:t xml:space="preserve"> </w:t>
      </w:r>
      <w:r w:rsidR="00EC6267" w:rsidRPr="00A173A4">
        <w:rPr>
          <w:sz w:val="16"/>
          <w:szCs w:val="16"/>
          <w:lang w:val="it-IT"/>
        </w:rPr>
        <w:t>(A, G, 1, 3,)</w:t>
      </w:r>
    </w:p>
    <w:p w14:paraId="58340760" w14:textId="77777777" w:rsidR="00AA0BC7" w:rsidRPr="00AA0BC7" w:rsidRDefault="00AA0BC7" w:rsidP="00631F79">
      <w:pPr>
        <w:rPr>
          <w:sz w:val="16"/>
          <w:szCs w:val="16"/>
          <w:lang w:val="it-IT"/>
        </w:rPr>
      </w:pPr>
    </w:p>
    <w:p w14:paraId="665816CB" w14:textId="673495EA" w:rsidR="00AA0BC7" w:rsidRDefault="00EC6267" w:rsidP="00631F79">
      <w:pPr>
        <w:rPr>
          <w:sz w:val="16"/>
          <w:szCs w:val="16"/>
          <w:lang w:val="it-IT"/>
        </w:rPr>
      </w:pPr>
      <w:r w:rsidRPr="001F39B9">
        <w:rPr>
          <w:b/>
          <w:bCs/>
          <w:sz w:val="22"/>
          <w:szCs w:val="22"/>
          <w:lang w:val="it-IT"/>
        </w:rPr>
        <w:t xml:space="preserve">SPECIALE                                                                                        </w:t>
      </w:r>
      <w:r w:rsidR="00E02E2F" w:rsidRPr="001F39B9">
        <w:rPr>
          <w:b/>
          <w:bCs/>
          <w:sz w:val="22"/>
          <w:szCs w:val="22"/>
          <w:lang w:val="it-IT"/>
        </w:rPr>
        <w:t xml:space="preserve">                  </w:t>
      </w:r>
      <w:r w:rsidRPr="001F39B9">
        <w:rPr>
          <w:b/>
          <w:bCs/>
          <w:sz w:val="22"/>
          <w:szCs w:val="22"/>
          <w:lang w:val="it-IT"/>
        </w:rPr>
        <w:t xml:space="preserve">                   </w:t>
      </w:r>
      <w:r w:rsidR="0060664F">
        <w:rPr>
          <w:b/>
          <w:bCs/>
          <w:sz w:val="22"/>
          <w:szCs w:val="22"/>
          <w:lang w:val="it-IT"/>
        </w:rPr>
        <w:t xml:space="preserve">       </w:t>
      </w:r>
      <w:r w:rsidR="009D5726">
        <w:rPr>
          <w:b/>
          <w:bCs/>
          <w:sz w:val="22"/>
          <w:szCs w:val="22"/>
          <w:lang w:val="it-IT"/>
        </w:rPr>
        <w:t xml:space="preserve">                                 </w:t>
      </w:r>
      <w:r w:rsidR="0060664F">
        <w:rPr>
          <w:b/>
          <w:bCs/>
          <w:sz w:val="22"/>
          <w:szCs w:val="22"/>
          <w:lang w:val="it-IT"/>
        </w:rPr>
        <w:t xml:space="preserve">  </w:t>
      </w:r>
      <w:r w:rsidR="005E04E6">
        <w:rPr>
          <w:b/>
          <w:bCs/>
          <w:sz w:val="22"/>
          <w:szCs w:val="22"/>
          <w:lang w:val="it-IT"/>
        </w:rPr>
        <w:t xml:space="preserve">    </w:t>
      </w:r>
      <w:r w:rsidR="0060664F">
        <w:rPr>
          <w:b/>
          <w:bCs/>
          <w:sz w:val="22"/>
          <w:szCs w:val="22"/>
          <w:lang w:val="it-IT"/>
        </w:rPr>
        <w:t xml:space="preserve"> </w:t>
      </w:r>
      <w:r w:rsidRPr="001F39B9">
        <w:rPr>
          <w:b/>
          <w:bCs/>
          <w:sz w:val="22"/>
          <w:szCs w:val="22"/>
          <w:lang w:val="it-IT"/>
        </w:rPr>
        <w:t>1</w:t>
      </w:r>
      <w:r w:rsidR="005E04E6">
        <w:rPr>
          <w:b/>
          <w:bCs/>
          <w:sz w:val="22"/>
          <w:szCs w:val="22"/>
          <w:lang w:val="it-IT"/>
        </w:rPr>
        <w:t>5,-</w:t>
      </w:r>
      <w:r w:rsidR="009D5726">
        <w:rPr>
          <w:b/>
          <w:bCs/>
          <w:sz w:val="22"/>
          <w:szCs w:val="22"/>
          <w:lang w:val="it-IT"/>
        </w:rPr>
        <w:t xml:space="preserve">           </w:t>
      </w:r>
      <w:proofErr w:type="spellStart"/>
      <w:r w:rsidRPr="0060664F">
        <w:rPr>
          <w:sz w:val="20"/>
          <w:szCs w:val="20"/>
          <w:lang w:val="it-IT"/>
        </w:rPr>
        <w:t>Tomatensauce</w:t>
      </w:r>
      <w:proofErr w:type="spellEnd"/>
      <w:r w:rsidRPr="0060664F">
        <w:rPr>
          <w:sz w:val="20"/>
          <w:szCs w:val="20"/>
          <w:lang w:val="it-IT"/>
        </w:rPr>
        <w:t xml:space="preserve">, Mozzarella, </w:t>
      </w:r>
      <w:proofErr w:type="spellStart"/>
      <w:r w:rsidRPr="0060664F">
        <w:rPr>
          <w:sz w:val="20"/>
          <w:szCs w:val="20"/>
          <w:lang w:val="it-IT"/>
        </w:rPr>
        <w:t>Schinken</w:t>
      </w:r>
      <w:proofErr w:type="spellEnd"/>
      <w:r w:rsidRPr="0060664F">
        <w:rPr>
          <w:sz w:val="20"/>
          <w:szCs w:val="20"/>
          <w:lang w:val="it-IT"/>
        </w:rPr>
        <w:t>,</w:t>
      </w:r>
      <w:r w:rsidR="00976453" w:rsidRPr="0060664F">
        <w:rPr>
          <w:sz w:val="20"/>
          <w:szCs w:val="20"/>
          <w:lang w:val="it-IT"/>
        </w:rPr>
        <w:t xml:space="preserve"> Salame Napoli,</w:t>
      </w:r>
      <w:r w:rsidRPr="0060664F">
        <w:rPr>
          <w:sz w:val="20"/>
          <w:szCs w:val="20"/>
          <w:lang w:val="it-IT"/>
        </w:rPr>
        <w:t xml:space="preserve"> </w:t>
      </w:r>
      <w:proofErr w:type="spellStart"/>
      <w:r w:rsidRPr="0060664F">
        <w:rPr>
          <w:sz w:val="20"/>
          <w:szCs w:val="20"/>
          <w:lang w:val="it-IT"/>
        </w:rPr>
        <w:t>frische</w:t>
      </w:r>
      <w:proofErr w:type="spellEnd"/>
      <w:r w:rsidRPr="0060664F">
        <w:rPr>
          <w:sz w:val="20"/>
          <w:szCs w:val="20"/>
          <w:lang w:val="it-IT"/>
        </w:rPr>
        <w:t xml:space="preserve"> Champignon, </w:t>
      </w:r>
      <w:proofErr w:type="spellStart"/>
      <w:r w:rsidRPr="0060664F">
        <w:rPr>
          <w:sz w:val="20"/>
          <w:szCs w:val="20"/>
          <w:lang w:val="it-IT"/>
        </w:rPr>
        <w:t>grüne</w:t>
      </w:r>
      <w:proofErr w:type="spellEnd"/>
      <w:r w:rsidRPr="0060664F">
        <w:rPr>
          <w:sz w:val="20"/>
          <w:szCs w:val="20"/>
          <w:lang w:val="it-IT"/>
        </w:rPr>
        <w:t xml:space="preserve"> Peperoni</w:t>
      </w:r>
      <w:r w:rsidRPr="00A173A4">
        <w:rPr>
          <w:sz w:val="16"/>
          <w:szCs w:val="16"/>
          <w:lang w:val="it-IT"/>
        </w:rPr>
        <w:t xml:space="preserve"> (</w:t>
      </w:r>
      <w:proofErr w:type="gramStart"/>
      <w:r w:rsidRPr="00A173A4">
        <w:rPr>
          <w:sz w:val="16"/>
          <w:szCs w:val="16"/>
          <w:lang w:val="it-IT"/>
        </w:rPr>
        <w:t>A,G</w:t>
      </w:r>
      <w:proofErr w:type="gramEnd"/>
      <w:r w:rsidRPr="00A173A4">
        <w:rPr>
          <w:sz w:val="16"/>
          <w:szCs w:val="16"/>
          <w:lang w:val="it-IT"/>
        </w:rPr>
        <w:t>,1,2,3)</w:t>
      </w:r>
    </w:p>
    <w:p w14:paraId="25405AFB" w14:textId="77777777" w:rsidR="00AA0BC7" w:rsidRPr="00AA0BC7" w:rsidRDefault="00AA0BC7" w:rsidP="00631F79">
      <w:pPr>
        <w:rPr>
          <w:sz w:val="16"/>
          <w:szCs w:val="16"/>
          <w:lang w:val="it-IT"/>
        </w:rPr>
      </w:pPr>
    </w:p>
    <w:p w14:paraId="3782D4FF" w14:textId="3132069E" w:rsidR="00AA0BC7" w:rsidRDefault="00EC6267" w:rsidP="00631F79">
      <w:pPr>
        <w:rPr>
          <w:sz w:val="16"/>
          <w:szCs w:val="16"/>
          <w:lang w:val="it-IT"/>
        </w:rPr>
      </w:pPr>
      <w:r w:rsidRPr="001F39B9">
        <w:rPr>
          <w:b/>
          <w:bCs/>
          <w:sz w:val="22"/>
          <w:szCs w:val="22"/>
          <w:lang w:val="it-IT"/>
        </w:rPr>
        <w:t>ORTOLANA</w:t>
      </w:r>
      <w:r w:rsidR="0040116A" w:rsidRPr="001F39B9">
        <w:rPr>
          <w:b/>
          <w:bCs/>
          <w:sz w:val="22"/>
          <w:szCs w:val="22"/>
          <w:lang w:val="it-IT"/>
        </w:rPr>
        <w:t xml:space="preserve">    </w:t>
      </w:r>
      <w:r w:rsidR="0023584E" w:rsidRPr="0023584E">
        <w:rPr>
          <w:b/>
          <w:bCs/>
          <w:color w:val="47D459" w:themeColor="accent3" w:themeTint="99"/>
          <w:sz w:val="28"/>
          <w:szCs w:val="28"/>
          <w:lang w:val="it-IT"/>
        </w:rPr>
        <w:t>v</w:t>
      </w:r>
      <w:r w:rsidR="0023584E" w:rsidRPr="00BA3646">
        <w:rPr>
          <w:b/>
          <w:bCs/>
          <w:lang w:val="it-IT"/>
        </w:rPr>
        <w:t xml:space="preserve">      </w:t>
      </w:r>
      <w:r w:rsidR="0040116A" w:rsidRPr="001F39B9">
        <w:rPr>
          <w:b/>
          <w:bCs/>
          <w:sz w:val="22"/>
          <w:szCs w:val="22"/>
          <w:lang w:val="it-IT"/>
        </w:rPr>
        <w:t xml:space="preserve">                                                                                                    </w:t>
      </w:r>
      <w:r w:rsidR="00E02E2F" w:rsidRPr="001F39B9">
        <w:rPr>
          <w:b/>
          <w:bCs/>
          <w:sz w:val="22"/>
          <w:szCs w:val="22"/>
          <w:lang w:val="it-IT"/>
        </w:rPr>
        <w:t xml:space="preserve">                    </w:t>
      </w:r>
      <w:r w:rsidR="0040116A" w:rsidRPr="001F39B9">
        <w:rPr>
          <w:b/>
          <w:bCs/>
          <w:sz w:val="22"/>
          <w:szCs w:val="22"/>
          <w:lang w:val="it-IT"/>
        </w:rPr>
        <w:t xml:space="preserve">  </w:t>
      </w:r>
      <w:r w:rsidR="001F39B9" w:rsidRPr="001F39B9">
        <w:rPr>
          <w:b/>
          <w:bCs/>
          <w:sz w:val="22"/>
          <w:szCs w:val="22"/>
          <w:lang w:val="it-IT"/>
        </w:rPr>
        <w:t xml:space="preserve">                </w:t>
      </w:r>
      <w:r w:rsidR="0060664F">
        <w:rPr>
          <w:b/>
          <w:bCs/>
          <w:sz w:val="22"/>
          <w:szCs w:val="22"/>
          <w:lang w:val="it-IT"/>
        </w:rPr>
        <w:t xml:space="preserve">           </w:t>
      </w:r>
      <w:r w:rsidR="005E04E6">
        <w:rPr>
          <w:b/>
          <w:bCs/>
          <w:sz w:val="22"/>
          <w:szCs w:val="22"/>
          <w:lang w:val="it-IT"/>
        </w:rPr>
        <w:t xml:space="preserve">   </w:t>
      </w:r>
      <w:r w:rsidR="0060664F">
        <w:rPr>
          <w:b/>
          <w:bCs/>
          <w:sz w:val="22"/>
          <w:szCs w:val="22"/>
          <w:lang w:val="it-IT"/>
        </w:rPr>
        <w:t xml:space="preserve">   </w:t>
      </w:r>
      <w:r w:rsidR="0040116A" w:rsidRPr="001F39B9">
        <w:rPr>
          <w:b/>
          <w:bCs/>
          <w:sz w:val="22"/>
          <w:szCs w:val="22"/>
          <w:lang w:val="it-IT"/>
        </w:rPr>
        <w:t>1</w:t>
      </w:r>
      <w:r w:rsidR="005E04E6">
        <w:rPr>
          <w:b/>
          <w:bCs/>
          <w:sz w:val="22"/>
          <w:szCs w:val="22"/>
          <w:lang w:val="it-IT"/>
        </w:rPr>
        <w:t>5,-</w:t>
      </w:r>
      <w:r w:rsidR="009D5726">
        <w:rPr>
          <w:b/>
          <w:bCs/>
          <w:sz w:val="22"/>
          <w:szCs w:val="22"/>
          <w:lang w:val="it-IT"/>
        </w:rPr>
        <w:t xml:space="preserve"> </w:t>
      </w:r>
      <w:proofErr w:type="spellStart"/>
      <w:r w:rsidR="0040116A" w:rsidRPr="0060664F">
        <w:rPr>
          <w:sz w:val="20"/>
          <w:szCs w:val="20"/>
          <w:lang w:val="it-IT"/>
        </w:rPr>
        <w:t>Tomatensauce</w:t>
      </w:r>
      <w:proofErr w:type="spellEnd"/>
      <w:r w:rsidR="0040116A" w:rsidRPr="0060664F">
        <w:rPr>
          <w:sz w:val="20"/>
          <w:szCs w:val="20"/>
          <w:lang w:val="it-IT"/>
        </w:rPr>
        <w:t xml:space="preserve">, Mozzarella, </w:t>
      </w:r>
      <w:proofErr w:type="spellStart"/>
      <w:r w:rsidR="0040116A" w:rsidRPr="0060664F">
        <w:rPr>
          <w:sz w:val="20"/>
          <w:szCs w:val="20"/>
          <w:lang w:val="it-IT"/>
        </w:rPr>
        <w:t>gegrilltes</w:t>
      </w:r>
      <w:proofErr w:type="spellEnd"/>
      <w:r w:rsidR="0040116A" w:rsidRPr="0060664F">
        <w:rPr>
          <w:sz w:val="20"/>
          <w:szCs w:val="20"/>
          <w:lang w:val="it-IT"/>
        </w:rPr>
        <w:t xml:space="preserve"> </w:t>
      </w:r>
      <w:proofErr w:type="spellStart"/>
      <w:r w:rsidR="0040116A" w:rsidRPr="0060664F">
        <w:rPr>
          <w:sz w:val="20"/>
          <w:szCs w:val="20"/>
          <w:lang w:val="it-IT"/>
        </w:rPr>
        <w:t>Gemüse</w:t>
      </w:r>
      <w:proofErr w:type="spellEnd"/>
      <w:r w:rsidR="0040116A" w:rsidRPr="00A173A4">
        <w:rPr>
          <w:sz w:val="32"/>
          <w:szCs w:val="32"/>
          <w:lang w:val="it-IT"/>
        </w:rPr>
        <w:t xml:space="preserve"> </w:t>
      </w:r>
      <w:r w:rsidR="0040116A" w:rsidRPr="00A173A4">
        <w:rPr>
          <w:sz w:val="16"/>
          <w:szCs w:val="16"/>
          <w:lang w:val="it-IT"/>
        </w:rPr>
        <w:t>(</w:t>
      </w:r>
      <w:proofErr w:type="gramStart"/>
      <w:r w:rsidR="0040116A" w:rsidRPr="00A173A4">
        <w:rPr>
          <w:sz w:val="16"/>
          <w:szCs w:val="16"/>
          <w:lang w:val="it-IT"/>
        </w:rPr>
        <w:t>A,G</w:t>
      </w:r>
      <w:proofErr w:type="gramEnd"/>
      <w:r w:rsidR="0040116A" w:rsidRPr="00A173A4">
        <w:rPr>
          <w:sz w:val="16"/>
          <w:szCs w:val="16"/>
          <w:lang w:val="it-IT"/>
        </w:rPr>
        <w:t>,1,4)</w:t>
      </w:r>
      <w:r w:rsidR="009D5726">
        <w:rPr>
          <w:sz w:val="16"/>
          <w:szCs w:val="16"/>
          <w:lang w:val="it-IT"/>
        </w:rPr>
        <w:t xml:space="preserve"> </w:t>
      </w:r>
    </w:p>
    <w:p w14:paraId="64D3A84D" w14:textId="77777777" w:rsidR="00AA0BC7" w:rsidRPr="00AA0BC7" w:rsidRDefault="00AA0BC7" w:rsidP="00631F79">
      <w:pPr>
        <w:rPr>
          <w:sz w:val="16"/>
          <w:szCs w:val="16"/>
          <w:lang w:val="it-IT"/>
        </w:rPr>
      </w:pPr>
    </w:p>
    <w:p w14:paraId="356D7A56" w14:textId="1F0F01ED" w:rsidR="0040116A" w:rsidRDefault="0040116A" w:rsidP="00631F79">
      <w:pPr>
        <w:rPr>
          <w:sz w:val="16"/>
          <w:szCs w:val="16"/>
          <w:lang w:val="it-IT"/>
        </w:rPr>
      </w:pPr>
      <w:r w:rsidRPr="001F39B9">
        <w:rPr>
          <w:b/>
          <w:bCs/>
          <w:sz w:val="22"/>
          <w:szCs w:val="22"/>
          <w:lang w:val="it-IT"/>
        </w:rPr>
        <w:t xml:space="preserve">DIAVOLO     </w:t>
      </w:r>
      <w:r w:rsidR="0023584E" w:rsidRPr="0023584E">
        <w:rPr>
          <w:b/>
          <w:bCs/>
          <w:color w:val="EE0000"/>
          <w:sz w:val="28"/>
          <w:szCs w:val="28"/>
          <w:lang w:val="it-IT"/>
        </w:rPr>
        <w:t>s</w:t>
      </w:r>
      <w:r w:rsidRPr="001F39B9">
        <w:rPr>
          <w:b/>
          <w:bCs/>
          <w:sz w:val="22"/>
          <w:szCs w:val="22"/>
          <w:lang w:val="it-IT"/>
        </w:rPr>
        <w:t xml:space="preserve">                                                                             </w:t>
      </w:r>
      <w:r w:rsidR="001F39B9" w:rsidRPr="001F39B9">
        <w:rPr>
          <w:b/>
          <w:bCs/>
          <w:sz w:val="22"/>
          <w:szCs w:val="22"/>
          <w:lang w:val="it-IT"/>
        </w:rPr>
        <w:t xml:space="preserve">                           </w:t>
      </w:r>
      <w:r w:rsidRPr="001F39B9">
        <w:rPr>
          <w:b/>
          <w:bCs/>
          <w:sz w:val="22"/>
          <w:szCs w:val="22"/>
          <w:lang w:val="it-IT"/>
        </w:rPr>
        <w:t xml:space="preserve">                        </w:t>
      </w:r>
      <w:r w:rsidR="00E02E2F" w:rsidRPr="001F39B9">
        <w:rPr>
          <w:b/>
          <w:bCs/>
          <w:sz w:val="22"/>
          <w:szCs w:val="22"/>
          <w:lang w:val="it-IT"/>
        </w:rPr>
        <w:t xml:space="preserve">                    </w:t>
      </w:r>
      <w:r w:rsidRPr="001F39B9">
        <w:rPr>
          <w:b/>
          <w:bCs/>
          <w:sz w:val="22"/>
          <w:szCs w:val="22"/>
          <w:lang w:val="it-IT"/>
        </w:rPr>
        <w:t xml:space="preserve"> </w:t>
      </w:r>
      <w:r w:rsidR="0060664F">
        <w:rPr>
          <w:b/>
          <w:bCs/>
          <w:sz w:val="22"/>
          <w:szCs w:val="22"/>
          <w:lang w:val="it-IT"/>
        </w:rPr>
        <w:t xml:space="preserve">       </w:t>
      </w:r>
      <w:r w:rsidR="009D5726">
        <w:rPr>
          <w:b/>
          <w:bCs/>
          <w:sz w:val="22"/>
          <w:szCs w:val="22"/>
          <w:lang w:val="it-IT"/>
        </w:rPr>
        <w:t xml:space="preserve"> </w:t>
      </w:r>
      <w:r w:rsidR="005E04E6">
        <w:rPr>
          <w:b/>
          <w:bCs/>
          <w:sz w:val="22"/>
          <w:szCs w:val="22"/>
          <w:lang w:val="it-IT"/>
        </w:rPr>
        <w:t xml:space="preserve"> </w:t>
      </w:r>
      <w:r w:rsidR="009D5726">
        <w:rPr>
          <w:b/>
          <w:bCs/>
          <w:sz w:val="22"/>
          <w:szCs w:val="22"/>
          <w:lang w:val="it-IT"/>
        </w:rPr>
        <w:t xml:space="preserve"> </w:t>
      </w:r>
      <w:r w:rsidR="0060664F">
        <w:rPr>
          <w:b/>
          <w:bCs/>
          <w:sz w:val="22"/>
          <w:szCs w:val="22"/>
          <w:lang w:val="it-IT"/>
        </w:rPr>
        <w:t xml:space="preserve">  </w:t>
      </w:r>
      <w:r w:rsidR="005E04E6">
        <w:rPr>
          <w:b/>
          <w:bCs/>
          <w:sz w:val="22"/>
          <w:szCs w:val="22"/>
          <w:lang w:val="it-IT"/>
        </w:rPr>
        <w:t xml:space="preserve">   </w:t>
      </w:r>
      <w:r w:rsidR="0060664F">
        <w:rPr>
          <w:b/>
          <w:bCs/>
          <w:sz w:val="22"/>
          <w:szCs w:val="22"/>
          <w:lang w:val="it-IT"/>
        </w:rPr>
        <w:t xml:space="preserve"> </w:t>
      </w:r>
      <w:r w:rsidRPr="001F39B9">
        <w:rPr>
          <w:b/>
          <w:bCs/>
          <w:sz w:val="22"/>
          <w:szCs w:val="22"/>
          <w:lang w:val="it-IT"/>
        </w:rPr>
        <w:t>1</w:t>
      </w:r>
      <w:r w:rsidR="005E04E6">
        <w:rPr>
          <w:b/>
          <w:bCs/>
          <w:sz w:val="22"/>
          <w:szCs w:val="22"/>
          <w:lang w:val="it-IT"/>
        </w:rPr>
        <w:t>3,-</w:t>
      </w:r>
      <w:r w:rsidR="009D5726">
        <w:rPr>
          <w:b/>
          <w:bCs/>
          <w:sz w:val="22"/>
          <w:szCs w:val="22"/>
          <w:lang w:val="it-IT"/>
        </w:rPr>
        <w:t xml:space="preserve"> </w:t>
      </w:r>
      <w:proofErr w:type="spellStart"/>
      <w:r w:rsidRPr="0060664F">
        <w:rPr>
          <w:sz w:val="20"/>
          <w:szCs w:val="20"/>
          <w:lang w:val="it-IT"/>
        </w:rPr>
        <w:t>Tomatensauce</w:t>
      </w:r>
      <w:proofErr w:type="spellEnd"/>
      <w:r w:rsidRPr="0060664F">
        <w:rPr>
          <w:sz w:val="20"/>
          <w:szCs w:val="20"/>
          <w:lang w:val="it-IT"/>
        </w:rPr>
        <w:t xml:space="preserve">, Mozzarella, </w:t>
      </w:r>
      <w:proofErr w:type="spellStart"/>
      <w:r w:rsidRPr="0060664F">
        <w:rPr>
          <w:sz w:val="20"/>
          <w:szCs w:val="20"/>
          <w:lang w:val="it-IT"/>
        </w:rPr>
        <w:t>scharfe</w:t>
      </w:r>
      <w:proofErr w:type="spellEnd"/>
      <w:r w:rsidRPr="0060664F">
        <w:rPr>
          <w:sz w:val="20"/>
          <w:szCs w:val="20"/>
          <w:lang w:val="it-IT"/>
        </w:rPr>
        <w:t xml:space="preserve"> Salami</w:t>
      </w:r>
      <w:r w:rsidRPr="00A173A4">
        <w:rPr>
          <w:sz w:val="32"/>
          <w:szCs w:val="32"/>
          <w:lang w:val="it-IT"/>
        </w:rPr>
        <w:t xml:space="preserve"> </w:t>
      </w:r>
      <w:r w:rsidRPr="00A173A4">
        <w:rPr>
          <w:sz w:val="16"/>
          <w:szCs w:val="16"/>
          <w:lang w:val="it-IT"/>
        </w:rPr>
        <w:t>(</w:t>
      </w:r>
      <w:proofErr w:type="gramStart"/>
      <w:r w:rsidRPr="00A173A4">
        <w:rPr>
          <w:sz w:val="16"/>
          <w:szCs w:val="16"/>
          <w:lang w:val="it-IT"/>
        </w:rPr>
        <w:t>A,G</w:t>
      </w:r>
      <w:proofErr w:type="gramEnd"/>
      <w:r w:rsidRPr="00A173A4">
        <w:rPr>
          <w:sz w:val="16"/>
          <w:szCs w:val="16"/>
          <w:lang w:val="it-IT"/>
        </w:rPr>
        <w:t>,1,3,12)</w:t>
      </w:r>
    </w:p>
    <w:p w14:paraId="5AFBADAD" w14:textId="77777777" w:rsidR="00AA0BC7" w:rsidRPr="00AA0BC7" w:rsidRDefault="00AA0BC7" w:rsidP="00631F79">
      <w:pPr>
        <w:rPr>
          <w:b/>
          <w:bCs/>
          <w:sz w:val="16"/>
          <w:szCs w:val="16"/>
          <w:lang w:val="it-IT"/>
        </w:rPr>
      </w:pPr>
    </w:p>
    <w:p w14:paraId="3E7CEA7A" w14:textId="5F200D7C" w:rsidR="0040116A" w:rsidRDefault="0040116A" w:rsidP="00631F79">
      <w:pPr>
        <w:rPr>
          <w:sz w:val="16"/>
          <w:szCs w:val="16"/>
          <w:lang w:val="it-IT"/>
        </w:rPr>
      </w:pPr>
      <w:r w:rsidRPr="001F39B9">
        <w:rPr>
          <w:b/>
          <w:bCs/>
          <w:sz w:val="22"/>
          <w:szCs w:val="22"/>
          <w:lang w:val="it-IT"/>
        </w:rPr>
        <w:t xml:space="preserve">PROSCIUTTO &amp; FUNGHI                                                                            </w:t>
      </w:r>
      <w:r w:rsidR="001F39B9" w:rsidRPr="001F39B9">
        <w:rPr>
          <w:b/>
          <w:bCs/>
          <w:sz w:val="22"/>
          <w:szCs w:val="22"/>
          <w:lang w:val="it-IT"/>
        </w:rPr>
        <w:t xml:space="preserve">                          </w:t>
      </w:r>
      <w:r w:rsidRPr="001F39B9">
        <w:rPr>
          <w:b/>
          <w:bCs/>
          <w:sz w:val="22"/>
          <w:szCs w:val="22"/>
          <w:lang w:val="it-IT"/>
        </w:rPr>
        <w:t xml:space="preserve"> </w:t>
      </w:r>
      <w:r w:rsidR="00E02E2F" w:rsidRPr="001F39B9">
        <w:rPr>
          <w:b/>
          <w:bCs/>
          <w:sz w:val="22"/>
          <w:szCs w:val="22"/>
          <w:lang w:val="it-IT"/>
        </w:rPr>
        <w:t xml:space="preserve">                    </w:t>
      </w:r>
      <w:r w:rsidRPr="001F39B9">
        <w:rPr>
          <w:b/>
          <w:bCs/>
          <w:sz w:val="22"/>
          <w:szCs w:val="22"/>
          <w:lang w:val="it-IT"/>
        </w:rPr>
        <w:t xml:space="preserve"> </w:t>
      </w:r>
      <w:r w:rsidR="0060664F">
        <w:rPr>
          <w:b/>
          <w:bCs/>
          <w:sz w:val="22"/>
          <w:szCs w:val="22"/>
          <w:lang w:val="it-IT"/>
        </w:rPr>
        <w:t xml:space="preserve">         </w:t>
      </w:r>
      <w:r w:rsidR="005E04E6">
        <w:rPr>
          <w:b/>
          <w:bCs/>
          <w:sz w:val="22"/>
          <w:szCs w:val="22"/>
          <w:lang w:val="it-IT"/>
        </w:rPr>
        <w:t xml:space="preserve">    </w:t>
      </w:r>
      <w:r w:rsidR="0060664F">
        <w:rPr>
          <w:b/>
          <w:bCs/>
          <w:sz w:val="22"/>
          <w:szCs w:val="22"/>
          <w:lang w:val="it-IT"/>
        </w:rPr>
        <w:t xml:space="preserve">    </w:t>
      </w:r>
      <w:r w:rsidRPr="001F39B9">
        <w:rPr>
          <w:b/>
          <w:bCs/>
          <w:sz w:val="22"/>
          <w:szCs w:val="22"/>
          <w:lang w:val="it-IT"/>
        </w:rPr>
        <w:t>1</w:t>
      </w:r>
      <w:r w:rsidR="005E04E6">
        <w:rPr>
          <w:b/>
          <w:bCs/>
          <w:sz w:val="22"/>
          <w:szCs w:val="22"/>
          <w:lang w:val="it-IT"/>
        </w:rPr>
        <w:t>4,-</w:t>
      </w:r>
      <w:r w:rsidR="009D5726">
        <w:rPr>
          <w:b/>
          <w:bCs/>
          <w:sz w:val="22"/>
          <w:szCs w:val="22"/>
          <w:lang w:val="it-IT"/>
        </w:rPr>
        <w:t xml:space="preserve"> </w:t>
      </w:r>
      <w:proofErr w:type="spellStart"/>
      <w:r w:rsidRPr="0060664F">
        <w:rPr>
          <w:sz w:val="20"/>
          <w:szCs w:val="20"/>
          <w:lang w:val="it-IT"/>
        </w:rPr>
        <w:t>Tomatensauce</w:t>
      </w:r>
      <w:proofErr w:type="spellEnd"/>
      <w:r w:rsidRPr="0060664F">
        <w:rPr>
          <w:sz w:val="20"/>
          <w:szCs w:val="20"/>
          <w:lang w:val="it-IT"/>
        </w:rPr>
        <w:t xml:space="preserve">, Mozzarella, </w:t>
      </w:r>
      <w:proofErr w:type="spellStart"/>
      <w:r w:rsidRPr="0060664F">
        <w:rPr>
          <w:sz w:val="20"/>
          <w:szCs w:val="20"/>
          <w:lang w:val="it-IT"/>
        </w:rPr>
        <w:t>Schinken</w:t>
      </w:r>
      <w:proofErr w:type="spellEnd"/>
      <w:r w:rsidRPr="0060664F">
        <w:rPr>
          <w:sz w:val="20"/>
          <w:szCs w:val="20"/>
          <w:lang w:val="it-IT"/>
        </w:rPr>
        <w:t xml:space="preserve">, </w:t>
      </w:r>
      <w:proofErr w:type="spellStart"/>
      <w:r w:rsidRPr="0060664F">
        <w:rPr>
          <w:sz w:val="20"/>
          <w:szCs w:val="20"/>
          <w:lang w:val="it-IT"/>
        </w:rPr>
        <w:t>frische</w:t>
      </w:r>
      <w:proofErr w:type="spellEnd"/>
      <w:r w:rsidRPr="0060664F">
        <w:rPr>
          <w:sz w:val="20"/>
          <w:szCs w:val="20"/>
          <w:lang w:val="it-IT"/>
        </w:rPr>
        <w:t xml:space="preserve"> Champignon</w:t>
      </w:r>
      <w:r w:rsidR="00976453" w:rsidRPr="00A173A4">
        <w:rPr>
          <w:sz w:val="22"/>
          <w:szCs w:val="22"/>
          <w:lang w:val="it-IT"/>
        </w:rPr>
        <w:t xml:space="preserve"> </w:t>
      </w:r>
      <w:r w:rsidR="00976453" w:rsidRPr="00A173A4">
        <w:rPr>
          <w:sz w:val="16"/>
          <w:szCs w:val="16"/>
          <w:lang w:val="it-IT"/>
        </w:rPr>
        <w:t>(</w:t>
      </w:r>
      <w:proofErr w:type="gramStart"/>
      <w:r w:rsidR="00976453" w:rsidRPr="00A173A4">
        <w:rPr>
          <w:sz w:val="16"/>
          <w:szCs w:val="16"/>
          <w:lang w:val="it-IT"/>
        </w:rPr>
        <w:t>A,G</w:t>
      </w:r>
      <w:proofErr w:type="gramEnd"/>
      <w:r w:rsidR="00976453" w:rsidRPr="00A173A4">
        <w:rPr>
          <w:sz w:val="16"/>
          <w:szCs w:val="16"/>
          <w:lang w:val="it-IT"/>
        </w:rPr>
        <w:t>,1,2,3)</w:t>
      </w:r>
    </w:p>
    <w:p w14:paraId="0CC69FA9" w14:textId="77777777" w:rsidR="00AA0BC7" w:rsidRPr="00AA0BC7" w:rsidRDefault="00AA0BC7" w:rsidP="00631F79">
      <w:pPr>
        <w:rPr>
          <w:b/>
          <w:bCs/>
          <w:sz w:val="16"/>
          <w:szCs w:val="16"/>
          <w:lang w:val="it-IT"/>
        </w:rPr>
      </w:pPr>
    </w:p>
    <w:p w14:paraId="07432FF6" w14:textId="549CAE8E" w:rsidR="00976453" w:rsidRDefault="00976453" w:rsidP="00631F79">
      <w:pPr>
        <w:rPr>
          <w:sz w:val="16"/>
          <w:szCs w:val="16"/>
          <w:lang w:val="it-IT"/>
        </w:rPr>
      </w:pPr>
      <w:r w:rsidRPr="001F39B9">
        <w:rPr>
          <w:b/>
          <w:bCs/>
          <w:sz w:val="22"/>
          <w:szCs w:val="22"/>
          <w:lang w:val="it-IT"/>
        </w:rPr>
        <w:t xml:space="preserve">CAPRICCIOSA                                                                                                   </w:t>
      </w:r>
      <w:r w:rsidR="00E02E2F" w:rsidRPr="001F39B9">
        <w:rPr>
          <w:b/>
          <w:bCs/>
          <w:sz w:val="22"/>
          <w:szCs w:val="22"/>
          <w:lang w:val="it-IT"/>
        </w:rPr>
        <w:t xml:space="preserve">                    </w:t>
      </w:r>
      <w:r w:rsidR="001F39B9" w:rsidRPr="001F39B9">
        <w:rPr>
          <w:b/>
          <w:bCs/>
          <w:sz w:val="22"/>
          <w:szCs w:val="22"/>
          <w:lang w:val="it-IT"/>
        </w:rPr>
        <w:t xml:space="preserve"> </w:t>
      </w:r>
      <w:r w:rsidR="0060664F">
        <w:rPr>
          <w:b/>
          <w:bCs/>
          <w:sz w:val="22"/>
          <w:szCs w:val="22"/>
          <w:lang w:val="it-IT"/>
        </w:rPr>
        <w:t xml:space="preserve">     </w:t>
      </w:r>
      <w:r w:rsidR="009D5726">
        <w:rPr>
          <w:b/>
          <w:bCs/>
          <w:sz w:val="22"/>
          <w:szCs w:val="22"/>
          <w:lang w:val="it-IT"/>
        </w:rPr>
        <w:t xml:space="preserve">                              </w:t>
      </w:r>
      <w:r w:rsidR="0060664F">
        <w:rPr>
          <w:b/>
          <w:bCs/>
          <w:sz w:val="22"/>
          <w:szCs w:val="22"/>
          <w:lang w:val="it-IT"/>
        </w:rPr>
        <w:t xml:space="preserve"> </w:t>
      </w:r>
      <w:r w:rsidR="001F39B9" w:rsidRPr="001F39B9">
        <w:rPr>
          <w:b/>
          <w:bCs/>
          <w:sz w:val="22"/>
          <w:szCs w:val="22"/>
          <w:lang w:val="it-IT"/>
        </w:rPr>
        <w:t xml:space="preserve"> </w:t>
      </w:r>
      <w:r w:rsidR="005E04E6">
        <w:rPr>
          <w:b/>
          <w:bCs/>
          <w:sz w:val="22"/>
          <w:szCs w:val="22"/>
          <w:lang w:val="it-IT"/>
        </w:rPr>
        <w:t xml:space="preserve">     </w:t>
      </w:r>
      <w:r w:rsidRPr="001F39B9">
        <w:rPr>
          <w:b/>
          <w:bCs/>
          <w:sz w:val="22"/>
          <w:szCs w:val="22"/>
          <w:lang w:val="it-IT"/>
        </w:rPr>
        <w:t>1</w:t>
      </w:r>
      <w:r w:rsidR="005E04E6">
        <w:rPr>
          <w:b/>
          <w:bCs/>
          <w:sz w:val="22"/>
          <w:szCs w:val="22"/>
          <w:lang w:val="it-IT"/>
        </w:rPr>
        <w:t>5,-</w:t>
      </w:r>
      <w:r w:rsidR="009D5726">
        <w:rPr>
          <w:b/>
          <w:bCs/>
          <w:sz w:val="22"/>
          <w:szCs w:val="22"/>
          <w:lang w:val="it-IT"/>
        </w:rPr>
        <w:t xml:space="preserve">     </w:t>
      </w:r>
      <w:proofErr w:type="spellStart"/>
      <w:r w:rsidRPr="0060664F">
        <w:rPr>
          <w:sz w:val="20"/>
          <w:szCs w:val="20"/>
          <w:lang w:val="it-IT"/>
        </w:rPr>
        <w:t>Tomatensauce</w:t>
      </w:r>
      <w:proofErr w:type="spellEnd"/>
      <w:r w:rsidRPr="0060664F">
        <w:rPr>
          <w:sz w:val="20"/>
          <w:szCs w:val="20"/>
          <w:lang w:val="it-IT"/>
        </w:rPr>
        <w:t xml:space="preserve">, Mozzarella, </w:t>
      </w:r>
      <w:proofErr w:type="spellStart"/>
      <w:r w:rsidRPr="0060664F">
        <w:rPr>
          <w:sz w:val="20"/>
          <w:szCs w:val="20"/>
          <w:lang w:val="it-IT"/>
        </w:rPr>
        <w:t>Schinken</w:t>
      </w:r>
      <w:proofErr w:type="spellEnd"/>
      <w:r w:rsidRPr="0060664F">
        <w:rPr>
          <w:sz w:val="20"/>
          <w:szCs w:val="20"/>
          <w:lang w:val="it-IT"/>
        </w:rPr>
        <w:t xml:space="preserve">, </w:t>
      </w:r>
      <w:proofErr w:type="spellStart"/>
      <w:r w:rsidRPr="0060664F">
        <w:rPr>
          <w:sz w:val="20"/>
          <w:szCs w:val="20"/>
          <w:lang w:val="it-IT"/>
        </w:rPr>
        <w:t>Artischocken</w:t>
      </w:r>
      <w:proofErr w:type="spellEnd"/>
      <w:r w:rsidRPr="0060664F">
        <w:rPr>
          <w:sz w:val="20"/>
          <w:szCs w:val="20"/>
          <w:lang w:val="it-IT"/>
        </w:rPr>
        <w:t xml:space="preserve">, </w:t>
      </w:r>
      <w:proofErr w:type="spellStart"/>
      <w:r w:rsidRPr="0060664F">
        <w:rPr>
          <w:sz w:val="20"/>
          <w:szCs w:val="20"/>
          <w:lang w:val="it-IT"/>
        </w:rPr>
        <w:t>frische</w:t>
      </w:r>
      <w:proofErr w:type="spellEnd"/>
      <w:r w:rsidRPr="0060664F">
        <w:rPr>
          <w:sz w:val="20"/>
          <w:szCs w:val="20"/>
          <w:lang w:val="it-IT"/>
        </w:rPr>
        <w:t xml:space="preserve"> Champignon, Oliven</w:t>
      </w:r>
      <w:r w:rsidRPr="00A173A4">
        <w:rPr>
          <w:sz w:val="32"/>
          <w:szCs w:val="32"/>
          <w:lang w:val="it-IT"/>
        </w:rPr>
        <w:t xml:space="preserve"> </w:t>
      </w:r>
      <w:r w:rsidRPr="00A173A4">
        <w:rPr>
          <w:sz w:val="16"/>
          <w:szCs w:val="16"/>
          <w:lang w:val="it-IT"/>
        </w:rPr>
        <w:t>(</w:t>
      </w:r>
      <w:proofErr w:type="gramStart"/>
      <w:r w:rsidRPr="00A173A4">
        <w:rPr>
          <w:sz w:val="16"/>
          <w:szCs w:val="16"/>
          <w:lang w:val="it-IT"/>
        </w:rPr>
        <w:t>A,G</w:t>
      </w:r>
      <w:proofErr w:type="gramEnd"/>
      <w:r w:rsidRPr="00A173A4">
        <w:rPr>
          <w:sz w:val="16"/>
          <w:szCs w:val="16"/>
          <w:lang w:val="it-IT"/>
        </w:rPr>
        <w:t>,1,2,3)</w:t>
      </w:r>
    </w:p>
    <w:p w14:paraId="6C969AE2" w14:textId="77777777" w:rsidR="00AA0BC7" w:rsidRPr="00AA0BC7" w:rsidRDefault="00AA0BC7" w:rsidP="00631F79">
      <w:pPr>
        <w:rPr>
          <w:b/>
          <w:bCs/>
          <w:sz w:val="16"/>
          <w:szCs w:val="16"/>
          <w:lang w:val="it-IT"/>
        </w:rPr>
      </w:pPr>
    </w:p>
    <w:p w14:paraId="19C04BD8" w14:textId="7C107A91" w:rsidR="00A173A4" w:rsidRDefault="00E02E2F" w:rsidP="00631F79">
      <w:pPr>
        <w:rPr>
          <w:sz w:val="16"/>
          <w:szCs w:val="16"/>
          <w:lang w:val="it-IT"/>
        </w:rPr>
      </w:pPr>
      <w:proofErr w:type="gramStart"/>
      <w:r w:rsidRPr="001F39B9">
        <w:rPr>
          <w:b/>
          <w:bCs/>
          <w:sz w:val="22"/>
          <w:szCs w:val="22"/>
          <w:lang w:val="it-IT"/>
        </w:rPr>
        <w:t xml:space="preserve">GAMBERI  </w:t>
      </w:r>
      <w:r w:rsidR="007D04EC">
        <w:rPr>
          <w:b/>
          <w:bCs/>
          <w:sz w:val="22"/>
          <w:szCs w:val="22"/>
          <w:lang w:val="it-IT"/>
        </w:rPr>
        <w:t>&amp;</w:t>
      </w:r>
      <w:proofErr w:type="gramEnd"/>
      <w:r w:rsidR="007D04EC">
        <w:rPr>
          <w:b/>
          <w:bCs/>
          <w:sz w:val="22"/>
          <w:szCs w:val="22"/>
          <w:lang w:val="it-IT"/>
        </w:rPr>
        <w:t xml:space="preserve"> ZUCCHINE</w:t>
      </w:r>
      <w:r w:rsidRPr="001F39B9">
        <w:rPr>
          <w:b/>
          <w:bCs/>
          <w:sz w:val="22"/>
          <w:szCs w:val="22"/>
          <w:lang w:val="it-IT"/>
        </w:rPr>
        <w:t xml:space="preserve">                                                                                    </w:t>
      </w:r>
      <w:r w:rsidR="001F39B9" w:rsidRPr="001F39B9">
        <w:rPr>
          <w:b/>
          <w:bCs/>
          <w:sz w:val="22"/>
          <w:szCs w:val="22"/>
          <w:lang w:val="it-IT"/>
        </w:rPr>
        <w:t xml:space="preserve">    </w:t>
      </w:r>
      <w:r w:rsidRPr="001F39B9">
        <w:rPr>
          <w:b/>
          <w:bCs/>
          <w:sz w:val="22"/>
          <w:szCs w:val="22"/>
          <w:lang w:val="it-IT"/>
        </w:rPr>
        <w:t xml:space="preserve">            </w:t>
      </w:r>
      <w:r w:rsidR="0060664F">
        <w:rPr>
          <w:b/>
          <w:bCs/>
          <w:sz w:val="22"/>
          <w:szCs w:val="22"/>
          <w:lang w:val="it-IT"/>
        </w:rPr>
        <w:t xml:space="preserve">            </w:t>
      </w:r>
      <w:r w:rsidR="009D5726">
        <w:rPr>
          <w:b/>
          <w:bCs/>
          <w:sz w:val="22"/>
          <w:szCs w:val="22"/>
          <w:lang w:val="it-IT"/>
        </w:rPr>
        <w:t xml:space="preserve">                        </w:t>
      </w:r>
      <w:r w:rsidR="0060664F">
        <w:rPr>
          <w:b/>
          <w:bCs/>
          <w:sz w:val="22"/>
          <w:szCs w:val="22"/>
          <w:lang w:val="it-IT"/>
        </w:rPr>
        <w:t xml:space="preserve"> </w:t>
      </w:r>
      <w:r w:rsidRPr="001F39B9">
        <w:rPr>
          <w:b/>
          <w:bCs/>
          <w:sz w:val="22"/>
          <w:szCs w:val="22"/>
          <w:lang w:val="it-IT"/>
        </w:rPr>
        <w:t xml:space="preserve"> </w:t>
      </w:r>
      <w:r w:rsidR="005E04E6">
        <w:rPr>
          <w:b/>
          <w:bCs/>
          <w:sz w:val="22"/>
          <w:szCs w:val="22"/>
          <w:lang w:val="it-IT"/>
        </w:rPr>
        <w:t xml:space="preserve">    </w:t>
      </w:r>
      <w:r w:rsidRPr="001F39B9">
        <w:rPr>
          <w:b/>
          <w:bCs/>
          <w:sz w:val="22"/>
          <w:szCs w:val="22"/>
          <w:lang w:val="it-IT"/>
        </w:rPr>
        <w:t>1</w:t>
      </w:r>
      <w:r w:rsidR="005E04E6">
        <w:rPr>
          <w:b/>
          <w:bCs/>
          <w:sz w:val="22"/>
          <w:szCs w:val="22"/>
          <w:lang w:val="it-IT"/>
        </w:rPr>
        <w:t>6</w:t>
      </w:r>
      <w:r w:rsidR="007D04EC">
        <w:rPr>
          <w:b/>
          <w:bCs/>
          <w:sz w:val="22"/>
          <w:szCs w:val="22"/>
          <w:lang w:val="it-IT"/>
        </w:rPr>
        <w:t>,-</w:t>
      </w:r>
      <w:r w:rsidR="009D5726">
        <w:rPr>
          <w:b/>
          <w:bCs/>
          <w:sz w:val="22"/>
          <w:szCs w:val="22"/>
          <w:lang w:val="it-IT"/>
        </w:rPr>
        <w:t xml:space="preserve">     </w:t>
      </w:r>
      <w:r w:rsidRPr="0060664F">
        <w:rPr>
          <w:sz w:val="20"/>
          <w:szCs w:val="20"/>
          <w:lang w:val="it-IT"/>
        </w:rPr>
        <w:t xml:space="preserve">Mozzarella, </w:t>
      </w:r>
      <w:proofErr w:type="spellStart"/>
      <w:r w:rsidRPr="0060664F">
        <w:rPr>
          <w:sz w:val="20"/>
          <w:szCs w:val="20"/>
          <w:lang w:val="it-IT"/>
        </w:rPr>
        <w:t>Garnelen</w:t>
      </w:r>
      <w:proofErr w:type="spellEnd"/>
      <w:r w:rsidRPr="0060664F">
        <w:rPr>
          <w:sz w:val="20"/>
          <w:szCs w:val="20"/>
          <w:lang w:val="it-IT"/>
        </w:rPr>
        <w:t>,</w:t>
      </w:r>
      <w:r w:rsidR="007D04EC">
        <w:rPr>
          <w:sz w:val="20"/>
          <w:szCs w:val="20"/>
          <w:lang w:val="it-IT"/>
        </w:rPr>
        <w:t xml:space="preserve"> Zucchini,</w:t>
      </w:r>
      <w:r w:rsidRPr="0060664F">
        <w:rPr>
          <w:sz w:val="20"/>
          <w:szCs w:val="20"/>
          <w:lang w:val="it-IT"/>
        </w:rPr>
        <w:t xml:space="preserve"> </w:t>
      </w:r>
      <w:proofErr w:type="spellStart"/>
      <w:r w:rsidRPr="0060664F">
        <w:rPr>
          <w:sz w:val="20"/>
          <w:szCs w:val="20"/>
          <w:lang w:val="it-IT"/>
        </w:rPr>
        <w:t>Kirschtomaten</w:t>
      </w:r>
      <w:proofErr w:type="spellEnd"/>
      <w:r w:rsidRPr="00A173A4">
        <w:rPr>
          <w:sz w:val="28"/>
          <w:szCs w:val="28"/>
          <w:lang w:val="it-IT"/>
        </w:rPr>
        <w:t xml:space="preserve"> </w:t>
      </w:r>
      <w:r w:rsidRPr="00A173A4">
        <w:rPr>
          <w:sz w:val="16"/>
          <w:szCs w:val="16"/>
          <w:lang w:val="it-IT"/>
        </w:rPr>
        <w:t>(</w:t>
      </w:r>
      <w:proofErr w:type="gramStart"/>
      <w:r w:rsidRPr="00A173A4">
        <w:rPr>
          <w:sz w:val="16"/>
          <w:szCs w:val="16"/>
          <w:lang w:val="it-IT"/>
        </w:rPr>
        <w:t>A,B</w:t>
      </w:r>
      <w:proofErr w:type="gramEnd"/>
      <w:r w:rsidRPr="00A173A4">
        <w:rPr>
          <w:sz w:val="16"/>
          <w:szCs w:val="16"/>
          <w:lang w:val="it-IT"/>
        </w:rPr>
        <w:t>,G,1)</w:t>
      </w:r>
    </w:p>
    <w:p w14:paraId="46A561DC" w14:textId="77777777" w:rsidR="00AA0BC7" w:rsidRPr="00AA0BC7" w:rsidRDefault="00AA0BC7" w:rsidP="00631F79">
      <w:pPr>
        <w:rPr>
          <w:b/>
          <w:bCs/>
          <w:sz w:val="16"/>
          <w:szCs w:val="16"/>
          <w:lang w:val="it-IT"/>
        </w:rPr>
      </w:pPr>
    </w:p>
    <w:p w14:paraId="24655A18" w14:textId="2C999224" w:rsidR="00A173A4" w:rsidRDefault="00A173A4" w:rsidP="00631F79">
      <w:pPr>
        <w:rPr>
          <w:sz w:val="16"/>
          <w:szCs w:val="16"/>
          <w:lang w:val="it-IT"/>
        </w:rPr>
      </w:pPr>
      <w:r w:rsidRPr="001F39B9">
        <w:rPr>
          <w:b/>
          <w:bCs/>
          <w:sz w:val="22"/>
          <w:szCs w:val="22"/>
          <w:lang w:val="it-IT"/>
        </w:rPr>
        <w:t>P</w:t>
      </w:r>
      <w:r w:rsidR="000B689F">
        <w:rPr>
          <w:b/>
          <w:bCs/>
          <w:sz w:val="22"/>
          <w:szCs w:val="22"/>
          <w:lang w:val="it-IT"/>
        </w:rPr>
        <w:t>UGLIA MIA</w:t>
      </w:r>
      <w:r w:rsidRPr="001F39B9">
        <w:rPr>
          <w:b/>
          <w:bCs/>
          <w:sz w:val="22"/>
          <w:szCs w:val="22"/>
          <w:lang w:val="it-IT"/>
        </w:rPr>
        <w:t xml:space="preserve">                                                                                                                     </w:t>
      </w:r>
      <w:r w:rsidR="001F39B9" w:rsidRPr="001F39B9">
        <w:rPr>
          <w:b/>
          <w:bCs/>
          <w:sz w:val="22"/>
          <w:szCs w:val="22"/>
          <w:lang w:val="it-IT"/>
        </w:rPr>
        <w:t xml:space="preserve">          </w:t>
      </w:r>
      <w:r w:rsidR="009D5726">
        <w:rPr>
          <w:b/>
          <w:bCs/>
          <w:sz w:val="22"/>
          <w:szCs w:val="22"/>
          <w:lang w:val="it-IT"/>
        </w:rPr>
        <w:t xml:space="preserve">                                   </w:t>
      </w:r>
      <w:r w:rsidR="001F39B9" w:rsidRPr="001F39B9">
        <w:rPr>
          <w:b/>
          <w:bCs/>
          <w:sz w:val="22"/>
          <w:szCs w:val="22"/>
          <w:lang w:val="it-IT"/>
        </w:rPr>
        <w:t xml:space="preserve">  </w:t>
      </w:r>
      <w:r w:rsidR="005E04E6">
        <w:rPr>
          <w:b/>
          <w:bCs/>
          <w:sz w:val="22"/>
          <w:szCs w:val="22"/>
          <w:lang w:val="it-IT"/>
        </w:rPr>
        <w:t xml:space="preserve">    </w:t>
      </w:r>
      <w:r w:rsidRPr="001F39B9">
        <w:rPr>
          <w:b/>
          <w:bCs/>
          <w:sz w:val="22"/>
          <w:szCs w:val="22"/>
          <w:lang w:val="it-IT"/>
        </w:rPr>
        <w:t>1</w:t>
      </w:r>
      <w:r w:rsidR="005E04E6">
        <w:rPr>
          <w:b/>
          <w:bCs/>
          <w:sz w:val="22"/>
          <w:szCs w:val="22"/>
          <w:lang w:val="it-IT"/>
        </w:rPr>
        <w:t>7,-</w:t>
      </w:r>
      <w:r w:rsidR="009D5726">
        <w:rPr>
          <w:b/>
          <w:bCs/>
          <w:sz w:val="22"/>
          <w:szCs w:val="22"/>
          <w:lang w:val="it-IT"/>
        </w:rPr>
        <w:t xml:space="preserve">       </w:t>
      </w:r>
      <w:proofErr w:type="spellStart"/>
      <w:r w:rsidRPr="0060664F">
        <w:rPr>
          <w:sz w:val="20"/>
          <w:szCs w:val="20"/>
          <w:lang w:val="it-IT"/>
        </w:rPr>
        <w:t>Tomatensauce</w:t>
      </w:r>
      <w:proofErr w:type="spellEnd"/>
      <w:r w:rsidRPr="0060664F">
        <w:rPr>
          <w:sz w:val="20"/>
          <w:szCs w:val="20"/>
          <w:lang w:val="it-IT"/>
        </w:rPr>
        <w:t xml:space="preserve">, Mozzarella, </w:t>
      </w:r>
      <w:proofErr w:type="spellStart"/>
      <w:r w:rsidRPr="0060664F">
        <w:rPr>
          <w:sz w:val="20"/>
          <w:szCs w:val="20"/>
          <w:lang w:val="it-IT"/>
        </w:rPr>
        <w:t>Parmaschinken</w:t>
      </w:r>
      <w:proofErr w:type="spellEnd"/>
      <w:r w:rsidRPr="0060664F">
        <w:rPr>
          <w:sz w:val="20"/>
          <w:szCs w:val="20"/>
          <w:lang w:val="it-IT"/>
        </w:rPr>
        <w:t xml:space="preserve">, Rucola, </w:t>
      </w:r>
      <w:proofErr w:type="spellStart"/>
      <w:r w:rsidRPr="0060664F">
        <w:rPr>
          <w:sz w:val="20"/>
          <w:szCs w:val="20"/>
          <w:lang w:val="it-IT"/>
        </w:rPr>
        <w:t>Büffelmozzarella</w:t>
      </w:r>
      <w:proofErr w:type="spellEnd"/>
      <w:r w:rsidRPr="0060664F">
        <w:rPr>
          <w:sz w:val="20"/>
          <w:szCs w:val="20"/>
          <w:lang w:val="it-IT"/>
        </w:rPr>
        <w:t xml:space="preserve">, </w:t>
      </w:r>
      <w:proofErr w:type="spellStart"/>
      <w:r w:rsidRPr="0060664F">
        <w:rPr>
          <w:sz w:val="20"/>
          <w:szCs w:val="20"/>
          <w:lang w:val="it-IT"/>
        </w:rPr>
        <w:t>Kirschtomaten</w:t>
      </w:r>
      <w:proofErr w:type="spellEnd"/>
      <w:r w:rsidRPr="0060664F">
        <w:rPr>
          <w:sz w:val="20"/>
          <w:szCs w:val="20"/>
          <w:lang w:val="it-IT"/>
        </w:rPr>
        <w:t xml:space="preserve">, </w:t>
      </w:r>
      <w:proofErr w:type="spellStart"/>
      <w:r w:rsidRPr="0060664F">
        <w:rPr>
          <w:sz w:val="20"/>
          <w:szCs w:val="20"/>
          <w:lang w:val="it-IT"/>
        </w:rPr>
        <w:t>Parmesan</w:t>
      </w:r>
      <w:proofErr w:type="spellEnd"/>
      <w:r w:rsidRPr="00A173A4">
        <w:rPr>
          <w:sz w:val="28"/>
          <w:szCs w:val="28"/>
          <w:lang w:val="it-IT"/>
        </w:rPr>
        <w:t xml:space="preserve"> </w:t>
      </w:r>
      <w:r w:rsidRPr="00A173A4">
        <w:rPr>
          <w:sz w:val="16"/>
          <w:szCs w:val="16"/>
          <w:lang w:val="it-IT"/>
        </w:rPr>
        <w:t>(</w:t>
      </w:r>
      <w:proofErr w:type="gramStart"/>
      <w:r w:rsidRPr="00A173A4">
        <w:rPr>
          <w:sz w:val="16"/>
          <w:szCs w:val="16"/>
          <w:lang w:val="it-IT"/>
        </w:rPr>
        <w:t>A,G</w:t>
      </w:r>
      <w:proofErr w:type="gramEnd"/>
      <w:r w:rsidRPr="00A173A4">
        <w:rPr>
          <w:sz w:val="16"/>
          <w:szCs w:val="16"/>
          <w:lang w:val="it-IT"/>
        </w:rPr>
        <w:t>,1,2,3,12)</w:t>
      </w:r>
    </w:p>
    <w:p w14:paraId="59BF09FF" w14:textId="77777777" w:rsidR="00AA0BC7" w:rsidRDefault="00AA0BC7" w:rsidP="00631F79">
      <w:pPr>
        <w:rPr>
          <w:sz w:val="16"/>
          <w:szCs w:val="16"/>
          <w:lang w:val="it-IT"/>
        </w:rPr>
      </w:pPr>
    </w:p>
    <w:p w14:paraId="4C67D7AC" w14:textId="6000CE75" w:rsidR="00A173A4" w:rsidRDefault="00A173A4" w:rsidP="00631F79">
      <w:pPr>
        <w:rPr>
          <w:sz w:val="16"/>
          <w:szCs w:val="16"/>
        </w:rPr>
      </w:pPr>
      <w:r w:rsidRPr="001F39B9">
        <w:rPr>
          <w:b/>
          <w:bCs/>
          <w:sz w:val="22"/>
          <w:szCs w:val="22"/>
        </w:rPr>
        <w:t>TONNO</w:t>
      </w:r>
      <w:r w:rsidR="00B31F98" w:rsidRPr="001F39B9">
        <w:rPr>
          <w:b/>
          <w:bCs/>
          <w:sz w:val="22"/>
          <w:szCs w:val="22"/>
        </w:rPr>
        <w:t xml:space="preserve">                           </w:t>
      </w:r>
      <w:r w:rsidRPr="001F39B9">
        <w:rPr>
          <w:b/>
          <w:bCs/>
          <w:sz w:val="22"/>
          <w:szCs w:val="22"/>
        </w:rPr>
        <w:t xml:space="preserve">                                                                                                    </w:t>
      </w:r>
      <w:r w:rsidR="005E04E6">
        <w:rPr>
          <w:b/>
          <w:bCs/>
          <w:sz w:val="22"/>
          <w:szCs w:val="22"/>
        </w:rPr>
        <w:t xml:space="preserve">                                                  15,-</w:t>
      </w:r>
      <w:r w:rsidRPr="001F39B9">
        <w:rPr>
          <w:b/>
          <w:bCs/>
          <w:sz w:val="22"/>
          <w:szCs w:val="22"/>
        </w:rPr>
        <w:t xml:space="preserve">       </w:t>
      </w:r>
      <w:r w:rsidR="001F39B9" w:rsidRPr="001F39B9">
        <w:rPr>
          <w:b/>
          <w:bCs/>
          <w:sz w:val="22"/>
          <w:szCs w:val="22"/>
        </w:rPr>
        <w:t xml:space="preserve">            </w:t>
      </w:r>
      <w:r w:rsidR="0060664F">
        <w:rPr>
          <w:b/>
          <w:bCs/>
          <w:sz w:val="22"/>
          <w:szCs w:val="22"/>
        </w:rPr>
        <w:t xml:space="preserve">   </w:t>
      </w:r>
      <w:r w:rsidR="009D5726">
        <w:rPr>
          <w:b/>
          <w:bCs/>
          <w:sz w:val="22"/>
          <w:szCs w:val="22"/>
        </w:rPr>
        <w:t xml:space="preserve">                       </w:t>
      </w:r>
      <w:r w:rsidR="0060664F">
        <w:rPr>
          <w:b/>
          <w:bCs/>
          <w:sz w:val="22"/>
          <w:szCs w:val="22"/>
        </w:rPr>
        <w:t xml:space="preserve">  </w:t>
      </w:r>
      <w:r w:rsidR="0052398F" w:rsidRPr="0060664F">
        <w:rPr>
          <w:sz w:val="20"/>
          <w:szCs w:val="20"/>
        </w:rPr>
        <w:t>Mozzarella, Thunfisch, Zwiebeln, Kirschtomaten</w:t>
      </w:r>
      <w:r w:rsidR="0052398F" w:rsidRPr="00B31F98">
        <w:rPr>
          <w:sz w:val="28"/>
          <w:szCs w:val="28"/>
        </w:rPr>
        <w:t xml:space="preserve"> </w:t>
      </w:r>
      <w:r w:rsidR="0052398F" w:rsidRPr="00B31F98">
        <w:rPr>
          <w:sz w:val="16"/>
          <w:szCs w:val="16"/>
        </w:rPr>
        <w:t>(</w:t>
      </w:r>
      <w:proofErr w:type="gramStart"/>
      <w:r w:rsidR="0052398F" w:rsidRPr="00B31F98">
        <w:rPr>
          <w:sz w:val="16"/>
          <w:szCs w:val="16"/>
        </w:rPr>
        <w:t>A,B</w:t>
      </w:r>
      <w:proofErr w:type="gramEnd"/>
      <w:r w:rsidR="0052398F" w:rsidRPr="00B31F98">
        <w:rPr>
          <w:sz w:val="16"/>
          <w:szCs w:val="16"/>
        </w:rPr>
        <w:t>,</w:t>
      </w:r>
      <w:proofErr w:type="gramStart"/>
      <w:r w:rsidR="0052398F" w:rsidRPr="00B31F98">
        <w:rPr>
          <w:sz w:val="16"/>
          <w:szCs w:val="16"/>
        </w:rPr>
        <w:t>D,G</w:t>
      </w:r>
      <w:proofErr w:type="gramEnd"/>
      <w:r w:rsidR="0052398F" w:rsidRPr="00B31F98">
        <w:rPr>
          <w:sz w:val="16"/>
          <w:szCs w:val="16"/>
        </w:rPr>
        <w:t>,N,1,3)</w:t>
      </w:r>
    </w:p>
    <w:p w14:paraId="38E06E47" w14:textId="77777777" w:rsidR="00AA0BC7" w:rsidRPr="00B31F98" w:rsidRDefault="00AA0BC7" w:rsidP="00631F79">
      <w:pPr>
        <w:rPr>
          <w:sz w:val="16"/>
          <w:szCs w:val="16"/>
        </w:rPr>
      </w:pPr>
    </w:p>
    <w:p w14:paraId="092781E5" w14:textId="4581D579" w:rsidR="00AA0BC7" w:rsidRPr="00AA0BC7" w:rsidRDefault="0052398F" w:rsidP="00AA0BC7">
      <w:pPr>
        <w:rPr>
          <w:sz w:val="16"/>
          <w:szCs w:val="16"/>
          <w:lang w:val="it-IT"/>
        </w:rPr>
      </w:pPr>
      <w:r w:rsidRPr="001F39B9">
        <w:rPr>
          <w:b/>
          <w:bCs/>
          <w:sz w:val="22"/>
          <w:szCs w:val="22"/>
          <w:lang w:val="it-IT"/>
        </w:rPr>
        <w:t xml:space="preserve">CALZONE                                                                                                                                 </w:t>
      </w:r>
      <w:r w:rsidR="001F39B9" w:rsidRPr="001F39B9">
        <w:rPr>
          <w:b/>
          <w:bCs/>
          <w:sz w:val="22"/>
          <w:szCs w:val="22"/>
          <w:lang w:val="it-IT"/>
        </w:rPr>
        <w:t xml:space="preserve">    </w:t>
      </w:r>
      <w:r w:rsidR="0060664F">
        <w:rPr>
          <w:b/>
          <w:bCs/>
          <w:sz w:val="22"/>
          <w:szCs w:val="22"/>
          <w:lang w:val="it-IT"/>
        </w:rPr>
        <w:t xml:space="preserve">                </w:t>
      </w:r>
      <w:r w:rsidR="001F39B9" w:rsidRPr="001F39B9">
        <w:rPr>
          <w:b/>
          <w:bCs/>
          <w:sz w:val="22"/>
          <w:szCs w:val="22"/>
          <w:lang w:val="it-IT"/>
        </w:rPr>
        <w:t xml:space="preserve">                   </w:t>
      </w:r>
      <w:r w:rsidR="005E04E6">
        <w:rPr>
          <w:b/>
          <w:bCs/>
          <w:sz w:val="22"/>
          <w:szCs w:val="22"/>
          <w:lang w:val="it-IT"/>
        </w:rPr>
        <w:t xml:space="preserve">  </w:t>
      </w:r>
      <w:r w:rsidR="001F39B9" w:rsidRPr="001F39B9">
        <w:rPr>
          <w:b/>
          <w:bCs/>
          <w:sz w:val="22"/>
          <w:szCs w:val="22"/>
          <w:lang w:val="it-IT"/>
        </w:rPr>
        <w:t xml:space="preserve">  </w:t>
      </w:r>
      <w:r w:rsidRPr="001F39B9">
        <w:rPr>
          <w:b/>
          <w:bCs/>
          <w:sz w:val="22"/>
          <w:szCs w:val="22"/>
          <w:lang w:val="it-IT"/>
        </w:rPr>
        <w:t>1</w:t>
      </w:r>
      <w:r w:rsidR="005E04E6">
        <w:rPr>
          <w:b/>
          <w:bCs/>
          <w:sz w:val="22"/>
          <w:szCs w:val="22"/>
          <w:lang w:val="it-IT"/>
        </w:rPr>
        <w:t>3</w:t>
      </w:r>
      <w:r w:rsidRPr="001F39B9">
        <w:rPr>
          <w:b/>
          <w:bCs/>
          <w:sz w:val="22"/>
          <w:szCs w:val="22"/>
          <w:lang w:val="it-IT"/>
        </w:rPr>
        <w:t>,-</w:t>
      </w:r>
      <w:r w:rsidR="00050AC4" w:rsidRPr="0060664F">
        <w:rPr>
          <w:sz w:val="20"/>
          <w:szCs w:val="20"/>
          <w:lang w:val="it-IT"/>
        </w:rPr>
        <w:t xml:space="preserve">Tomatensauce, Mozzarella, </w:t>
      </w:r>
      <w:proofErr w:type="spellStart"/>
      <w:r w:rsidR="00050AC4" w:rsidRPr="0060664F">
        <w:rPr>
          <w:sz w:val="20"/>
          <w:szCs w:val="20"/>
          <w:lang w:val="it-IT"/>
        </w:rPr>
        <w:t>Schinken</w:t>
      </w:r>
      <w:proofErr w:type="spellEnd"/>
      <w:r w:rsidR="00050AC4" w:rsidRPr="0060664F">
        <w:rPr>
          <w:sz w:val="20"/>
          <w:szCs w:val="20"/>
          <w:lang w:val="it-IT"/>
        </w:rPr>
        <w:t>, Salame Napoli</w:t>
      </w:r>
      <w:r w:rsidR="00050AC4" w:rsidRPr="00050AC4">
        <w:rPr>
          <w:sz w:val="28"/>
          <w:szCs w:val="28"/>
          <w:lang w:val="it-IT"/>
        </w:rPr>
        <w:t xml:space="preserve"> </w:t>
      </w:r>
      <w:r w:rsidR="00050AC4" w:rsidRPr="00050AC4">
        <w:rPr>
          <w:sz w:val="16"/>
          <w:szCs w:val="16"/>
          <w:lang w:val="it-IT"/>
        </w:rPr>
        <w:t>(</w:t>
      </w:r>
      <w:proofErr w:type="gramStart"/>
      <w:r w:rsidR="00050AC4" w:rsidRPr="00050AC4">
        <w:rPr>
          <w:sz w:val="16"/>
          <w:szCs w:val="16"/>
          <w:lang w:val="it-IT"/>
        </w:rPr>
        <w:t>A,G</w:t>
      </w:r>
      <w:proofErr w:type="gramEnd"/>
      <w:r w:rsidR="00050AC4" w:rsidRPr="00050AC4">
        <w:rPr>
          <w:sz w:val="16"/>
          <w:szCs w:val="16"/>
          <w:lang w:val="it-IT"/>
        </w:rPr>
        <w:t>,1,2,3)</w:t>
      </w:r>
    </w:p>
    <w:p w14:paraId="77342A41" w14:textId="70DAFD71" w:rsidR="00AA0BC7" w:rsidRPr="00995BFD" w:rsidRDefault="0023584E" w:rsidP="00995BFD">
      <w:pPr>
        <w:jc w:val="center"/>
        <w:rPr>
          <w:b/>
          <w:bCs/>
          <w:sz w:val="32"/>
          <w:szCs w:val="32"/>
        </w:rPr>
      </w:pPr>
      <w:proofErr w:type="gramStart"/>
      <w:r w:rsidRPr="00AA0BC7">
        <w:rPr>
          <w:b/>
          <w:bCs/>
          <w:color w:val="FFFF00"/>
          <w:sz w:val="28"/>
          <w:szCs w:val="28"/>
        </w:rPr>
        <w:t xml:space="preserve">g  </w:t>
      </w:r>
      <w:proofErr w:type="spellStart"/>
      <w:r w:rsidRPr="00AA0BC7">
        <w:rPr>
          <w:b/>
          <w:bCs/>
          <w:color w:val="000000" w:themeColor="text1"/>
          <w:sz w:val="28"/>
          <w:szCs w:val="28"/>
        </w:rPr>
        <w:t>gluten</w:t>
      </w:r>
      <w:proofErr w:type="spellEnd"/>
      <w:proofErr w:type="gramEnd"/>
      <w:r w:rsidRPr="00AA0BC7">
        <w:rPr>
          <w:b/>
          <w:bCs/>
          <w:color w:val="000000" w:themeColor="text1"/>
          <w:sz w:val="28"/>
          <w:szCs w:val="28"/>
        </w:rPr>
        <w:t xml:space="preserve"> frei              </w:t>
      </w:r>
      <w:proofErr w:type="gramStart"/>
      <w:r w:rsidRPr="00AA0BC7">
        <w:rPr>
          <w:b/>
          <w:bCs/>
          <w:color w:val="47D459" w:themeColor="accent3" w:themeTint="99"/>
          <w:sz w:val="28"/>
          <w:szCs w:val="28"/>
        </w:rPr>
        <w:t xml:space="preserve">v  </w:t>
      </w:r>
      <w:r w:rsidRPr="00AA0BC7">
        <w:rPr>
          <w:b/>
          <w:bCs/>
          <w:color w:val="000000" w:themeColor="text1"/>
          <w:sz w:val="28"/>
          <w:szCs w:val="28"/>
        </w:rPr>
        <w:t>vegetarisch</w:t>
      </w:r>
      <w:proofErr w:type="gramEnd"/>
      <w:r w:rsidRPr="00AA0BC7">
        <w:rPr>
          <w:b/>
          <w:bCs/>
          <w:color w:val="000000" w:themeColor="text1"/>
          <w:sz w:val="28"/>
          <w:szCs w:val="28"/>
        </w:rPr>
        <w:t xml:space="preserve">     </w:t>
      </w:r>
      <w:r w:rsidRPr="00AA0BC7">
        <w:rPr>
          <w:b/>
          <w:bCs/>
          <w:color w:val="EE0000"/>
          <w:sz w:val="28"/>
          <w:szCs w:val="28"/>
        </w:rPr>
        <w:t xml:space="preserve">       s </w:t>
      </w:r>
      <w:r w:rsidRPr="00AA0BC7">
        <w:rPr>
          <w:b/>
          <w:bCs/>
          <w:color w:val="000000" w:themeColor="text1"/>
          <w:sz w:val="28"/>
          <w:szCs w:val="28"/>
        </w:rPr>
        <w:t>scharf</w:t>
      </w:r>
    </w:p>
    <w:p w14:paraId="4300CBD9" w14:textId="77777777" w:rsidR="00AA0BC7" w:rsidRPr="00AA0BC7" w:rsidRDefault="00AA0BC7" w:rsidP="00DB5D43">
      <w:pPr>
        <w:jc w:val="center"/>
        <w:rPr>
          <w:b/>
          <w:bCs/>
          <w:sz w:val="32"/>
          <w:szCs w:val="32"/>
          <w:u w:val="single"/>
        </w:rPr>
      </w:pPr>
    </w:p>
    <w:p w14:paraId="7B0D551E" w14:textId="2745FCD2" w:rsidR="0060664F" w:rsidRPr="00DB5D43" w:rsidRDefault="00DB5D43" w:rsidP="00DB5D43">
      <w:pPr>
        <w:jc w:val="center"/>
        <w:rPr>
          <w:b/>
          <w:bCs/>
          <w:sz w:val="32"/>
          <w:szCs w:val="32"/>
          <w:u w:val="single"/>
          <w:lang w:val="it-IT"/>
        </w:rPr>
      </w:pPr>
      <w:r>
        <w:rPr>
          <w:noProof/>
        </w:rPr>
        <mc:AlternateContent>
          <mc:Choice Requires="wpg">
            <w:drawing>
              <wp:inline distT="0" distB="0" distL="0" distR="0" wp14:anchorId="3924D471" wp14:editId="04882FFF">
                <wp:extent cx="1638300" cy="676910"/>
                <wp:effectExtent l="0" t="0" r="19050" b="8890"/>
                <wp:docPr id="1506701244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676910"/>
                          <a:chOff x="0" y="0"/>
                          <a:chExt cx="2573828" cy="852970"/>
                        </a:xfrm>
                      </wpg:grpSpPr>
                      <wps:wsp>
                        <wps:cNvPr id="1727825842" name="Shape 6"/>
                        <wps:cNvSpPr/>
                        <wps:spPr>
                          <a:xfrm>
                            <a:off x="1790140" y="334678"/>
                            <a:ext cx="294005" cy="255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005" h="255693">
                                <a:moveTo>
                                  <a:pt x="208544" y="500"/>
                                </a:moveTo>
                                <a:cubicBezTo>
                                  <a:pt x="212634" y="0"/>
                                  <a:pt x="215182" y="0"/>
                                  <a:pt x="216216" y="500"/>
                                </a:cubicBezTo>
                                <a:cubicBezTo>
                                  <a:pt x="217231" y="1019"/>
                                  <a:pt x="219283" y="2800"/>
                                  <a:pt x="222347" y="5867"/>
                                </a:cubicBezTo>
                                <a:cubicBezTo>
                                  <a:pt x="224385" y="8432"/>
                                  <a:pt x="226047" y="10735"/>
                                  <a:pt x="227333" y="12769"/>
                                </a:cubicBezTo>
                                <a:cubicBezTo>
                                  <a:pt x="228604" y="14821"/>
                                  <a:pt x="229630" y="18655"/>
                                  <a:pt x="230400" y="24271"/>
                                </a:cubicBezTo>
                                <a:cubicBezTo>
                                  <a:pt x="231167" y="29905"/>
                                  <a:pt x="231549" y="38336"/>
                                  <a:pt x="231549" y="49572"/>
                                </a:cubicBezTo>
                                <a:lnTo>
                                  <a:pt x="231549" y="97109"/>
                                </a:lnTo>
                                <a:cubicBezTo>
                                  <a:pt x="231549" y="146178"/>
                                  <a:pt x="232315" y="174816"/>
                                  <a:pt x="233849" y="182980"/>
                                </a:cubicBezTo>
                                <a:cubicBezTo>
                                  <a:pt x="235383" y="194749"/>
                                  <a:pt x="237679" y="204333"/>
                                  <a:pt x="240750" y="211734"/>
                                </a:cubicBezTo>
                                <a:cubicBezTo>
                                  <a:pt x="243817" y="219136"/>
                                  <a:pt x="246880" y="222855"/>
                                  <a:pt x="249951" y="222855"/>
                                </a:cubicBezTo>
                                <a:cubicBezTo>
                                  <a:pt x="251990" y="222855"/>
                                  <a:pt x="254672" y="221317"/>
                                  <a:pt x="258002" y="218253"/>
                                </a:cubicBezTo>
                                <a:cubicBezTo>
                                  <a:pt x="261320" y="215186"/>
                                  <a:pt x="264636" y="210967"/>
                                  <a:pt x="267966" y="205603"/>
                                </a:cubicBezTo>
                                <a:cubicBezTo>
                                  <a:pt x="271285" y="200232"/>
                                  <a:pt x="274738" y="194102"/>
                                  <a:pt x="278319" y="187199"/>
                                </a:cubicBezTo>
                                <a:cubicBezTo>
                                  <a:pt x="281887" y="180298"/>
                                  <a:pt x="285220" y="173279"/>
                                  <a:pt x="288287" y="166115"/>
                                </a:cubicBezTo>
                                <a:cubicBezTo>
                                  <a:pt x="289822" y="163048"/>
                                  <a:pt x="291352" y="159981"/>
                                  <a:pt x="292889" y="156914"/>
                                </a:cubicBezTo>
                                <a:cubicBezTo>
                                  <a:pt x="293277" y="156135"/>
                                  <a:pt x="293648" y="155426"/>
                                  <a:pt x="294005" y="154783"/>
                                </a:cubicBezTo>
                                <a:cubicBezTo>
                                  <a:pt x="293778" y="162032"/>
                                  <a:pt x="293648" y="169384"/>
                                  <a:pt x="293648" y="176850"/>
                                </a:cubicBezTo>
                                <a:lnTo>
                                  <a:pt x="293648" y="198321"/>
                                </a:lnTo>
                                <a:cubicBezTo>
                                  <a:pt x="293648" y="203162"/>
                                  <a:pt x="293756" y="207396"/>
                                  <a:pt x="293940" y="211097"/>
                                </a:cubicBezTo>
                                <a:cubicBezTo>
                                  <a:pt x="291935" y="215243"/>
                                  <a:pt x="290049" y="218913"/>
                                  <a:pt x="288287" y="222088"/>
                                </a:cubicBezTo>
                                <a:cubicBezTo>
                                  <a:pt x="284188" y="228218"/>
                                  <a:pt x="279339" y="234353"/>
                                  <a:pt x="273715" y="240487"/>
                                </a:cubicBezTo>
                                <a:cubicBezTo>
                                  <a:pt x="268088" y="246621"/>
                                  <a:pt x="262984" y="250704"/>
                                  <a:pt x="258383" y="252755"/>
                                </a:cubicBezTo>
                                <a:cubicBezTo>
                                  <a:pt x="254290" y="254790"/>
                                  <a:pt x="249567" y="255693"/>
                                  <a:pt x="244199" y="255434"/>
                                </a:cubicBezTo>
                                <a:cubicBezTo>
                                  <a:pt x="238831" y="255175"/>
                                  <a:pt x="234100" y="254023"/>
                                  <a:pt x="230019" y="251990"/>
                                </a:cubicBezTo>
                                <a:cubicBezTo>
                                  <a:pt x="224899" y="249423"/>
                                  <a:pt x="220047" y="245591"/>
                                  <a:pt x="215445" y="240487"/>
                                </a:cubicBezTo>
                                <a:cubicBezTo>
                                  <a:pt x="210845" y="235372"/>
                                  <a:pt x="206752" y="229752"/>
                                  <a:pt x="203181" y="223618"/>
                                </a:cubicBezTo>
                                <a:cubicBezTo>
                                  <a:pt x="194483" y="207263"/>
                                  <a:pt x="189379" y="187330"/>
                                  <a:pt x="187848" y="163815"/>
                                </a:cubicBezTo>
                                <a:cubicBezTo>
                                  <a:pt x="186310" y="140310"/>
                                  <a:pt x="188096" y="110142"/>
                                  <a:pt x="193213" y="73343"/>
                                </a:cubicBezTo>
                                <a:cubicBezTo>
                                  <a:pt x="194231" y="65674"/>
                                  <a:pt x="195131" y="59159"/>
                                  <a:pt x="195898" y="53791"/>
                                </a:cubicBezTo>
                                <a:cubicBezTo>
                                  <a:pt x="196661" y="48424"/>
                                  <a:pt x="197049" y="45489"/>
                                  <a:pt x="197049" y="44971"/>
                                </a:cubicBezTo>
                                <a:cubicBezTo>
                                  <a:pt x="197049" y="44470"/>
                                  <a:pt x="196017" y="45738"/>
                                  <a:pt x="193979" y="48809"/>
                                </a:cubicBezTo>
                                <a:cubicBezTo>
                                  <a:pt x="191930" y="51872"/>
                                  <a:pt x="189379" y="56222"/>
                                  <a:pt x="186310" y="61840"/>
                                </a:cubicBezTo>
                                <a:cubicBezTo>
                                  <a:pt x="183247" y="67471"/>
                                  <a:pt x="179795" y="73988"/>
                                  <a:pt x="175965" y="81392"/>
                                </a:cubicBezTo>
                                <a:cubicBezTo>
                                  <a:pt x="172127" y="88809"/>
                                  <a:pt x="168415" y="96091"/>
                                  <a:pt x="164843" y="103245"/>
                                </a:cubicBezTo>
                                <a:cubicBezTo>
                                  <a:pt x="156146" y="120625"/>
                                  <a:pt x="149512" y="133027"/>
                                  <a:pt x="144911" y="140429"/>
                                </a:cubicBezTo>
                                <a:cubicBezTo>
                                  <a:pt x="140310" y="147845"/>
                                  <a:pt x="135447" y="152831"/>
                                  <a:pt x="130345" y="155379"/>
                                </a:cubicBezTo>
                                <a:cubicBezTo>
                                  <a:pt x="123693" y="159477"/>
                                  <a:pt x="117173" y="160625"/>
                                  <a:pt x="110790" y="158831"/>
                                </a:cubicBezTo>
                                <a:cubicBezTo>
                                  <a:pt x="104393" y="157046"/>
                                  <a:pt x="98906" y="152831"/>
                                  <a:pt x="94305" y="146178"/>
                                </a:cubicBezTo>
                                <a:lnTo>
                                  <a:pt x="89705" y="139281"/>
                                </a:lnTo>
                                <a:lnTo>
                                  <a:pt x="83574" y="149249"/>
                                </a:lnTo>
                                <a:cubicBezTo>
                                  <a:pt x="80507" y="155379"/>
                                  <a:pt x="77173" y="162795"/>
                                  <a:pt x="73602" y="171482"/>
                                </a:cubicBezTo>
                                <a:cubicBezTo>
                                  <a:pt x="70024" y="180180"/>
                                  <a:pt x="65423" y="191682"/>
                                  <a:pt x="59803" y="205985"/>
                                </a:cubicBezTo>
                                <a:cubicBezTo>
                                  <a:pt x="54173" y="222336"/>
                                  <a:pt x="49572" y="233072"/>
                                  <a:pt x="46001" y="238187"/>
                                </a:cubicBezTo>
                                <a:cubicBezTo>
                                  <a:pt x="42419" y="243291"/>
                                  <a:pt x="37818" y="246358"/>
                                  <a:pt x="32202" y="247388"/>
                                </a:cubicBezTo>
                                <a:cubicBezTo>
                                  <a:pt x="26572" y="248921"/>
                                  <a:pt x="20953" y="247388"/>
                                  <a:pt x="15333" y="242787"/>
                                </a:cubicBezTo>
                                <a:cubicBezTo>
                                  <a:pt x="10217" y="238187"/>
                                  <a:pt x="6520" y="231026"/>
                                  <a:pt x="4215" y="221317"/>
                                </a:cubicBezTo>
                                <a:cubicBezTo>
                                  <a:pt x="1915" y="211615"/>
                                  <a:pt x="500" y="197049"/>
                                  <a:pt x="0" y="177617"/>
                                </a:cubicBezTo>
                                <a:lnTo>
                                  <a:pt x="0" y="153083"/>
                                </a:lnTo>
                                <a:cubicBezTo>
                                  <a:pt x="0" y="143881"/>
                                  <a:pt x="249" y="134680"/>
                                  <a:pt x="767" y="125477"/>
                                </a:cubicBezTo>
                                <a:cubicBezTo>
                                  <a:pt x="1268" y="116276"/>
                                  <a:pt x="1782" y="107464"/>
                                  <a:pt x="2300" y="99028"/>
                                </a:cubicBezTo>
                                <a:cubicBezTo>
                                  <a:pt x="2800" y="90590"/>
                                  <a:pt x="3567" y="83307"/>
                                  <a:pt x="4597" y="77173"/>
                                </a:cubicBezTo>
                                <a:cubicBezTo>
                                  <a:pt x="6130" y="67976"/>
                                  <a:pt x="8049" y="58392"/>
                                  <a:pt x="10351" y="48424"/>
                                </a:cubicBezTo>
                                <a:cubicBezTo>
                                  <a:pt x="12651" y="38456"/>
                                  <a:pt x="15070" y="31435"/>
                                  <a:pt x="17633" y="27334"/>
                                </a:cubicBezTo>
                                <a:cubicBezTo>
                                  <a:pt x="21204" y="20185"/>
                                  <a:pt x="26572" y="15969"/>
                                  <a:pt x="33736" y="14684"/>
                                </a:cubicBezTo>
                                <a:cubicBezTo>
                                  <a:pt x="40885" y="13414"/>
                                  <a:pt x="47019" y="15837"/>
                                  <a:pt x="52139" y="21971"/>
                                </a:cubicBezTo>
                                <a:cubicBezTo>
                                  <a:pt x="55706" y="26068"/>
                                  <a:pt x="57621" y="30154"/>
                                  <a:pt x="57888" y="34239"/>
                                </a:cubicBezTo>
                                <a:cubicBezTo>
                                  <a:pt x="58141" y="38336"/>
                                  <a:pt x="56989" y="46256"/>
                                  <a:pt x="54436" y="58010"/>
                                </a:cubicBezTo>
                                <a:cubicBezTo>
                                  <a:pt x="51369" y="71305"/>
                                  <a:pt x="48809" y="83956"/>
                                  <a:pt x="46768" y="95957"/>
                                </a:cubicBezTo>
                                <a:cubicBezTo>
                                  <a:pt x="44719" y="107974"/>
                                  <a:pt x="42937" y="120625"/>
                                  <a:pt x="41400" y="133909"/>
                                </a:cubicBezTo>
                                <a:cubicBezTo>
                                  <a:pt x="39867" y="150278"/>
                                  <a:pt x="39219" y="159214"/>
                                  <a:pt x="39484" y="160748"/>
                                </a:cubicBezTo>
                                <a:cubicBezTo>
                                  <a:pt x="39737" y="162284"/>
                                  <a:pt x="41656" y="159477"/>
                                  <a:pt x="45234" y="152312"/>
                                </a:cubicBezTo>
                                <a:cubicBezTo>
                                  <a:pt x="51369" y="139028"/>
                                  <a:pt x="58522" y="127274"/>
                                  <a:pt x="66704" y="117047"/>
                                </a:cubicBezTo>
                                <a:cubicBezTo>
                                  <a:pt x="74873" y="106822"/>
                                  <a:pt x="81774" y="100941"/>
                                  <a:pt x="87404" y="99411"/>
                                </a:cubicBezTo>
                                <a:cubicBezTo>
                                  <a:pt x="100178" y="95328"/>
                                  <a:pt x="109379" y="102222"/>
                                  <a:pt x="115006" y="120114"/>
                                </a:cubicBezTo>
                                <a:cubicBezTo>
                                  <a:pt x="117043" y="126760"/>
                                  <a:pt x="118577" y="130078"/>
                                  <a:pt x="119606" y="130078"/>
                                </a:cubicBezTo>
                                <a:cubicBezTo>
                                  <a:pt x="120626" y="130078"/>
                                  <a:pt x="123177" y="126507"/>
                                  <a:pt x="127274" y="119343"/>
                                </a:cubicBezTo>
                                <a:cubicBezTo>
                                  <a:pt x="131357" y="112194"/>
                                  <a:pt x="136476" y="101973"/>
                                  <a:pt x="142611" y="88679"/>
                                </a:cubicBezTo>
                                <a:cubicBezTo>
                                  <a:pt x="152827" y="67208"/>
                                  <a:pt x="162663" y="49072"/>
                                  <a:pt x="172127" y="34239"/>
                                </a:cubicBezTo>
                                <a:cubicBezTo>
                                  <a:pt x="181577" y="19422"/>
                                  <a:pt x="189119" y="9702"/>
                                  <a:pt x="194750" y="5102"/>
                                </a:cubicBezTo>
                                <a:cubicBezTo>
                                  <a:pt x="197813" y="3067"/>
                                  <a:pt x="202414" y="1533"/>
                                  <a:pt x="208544" y="5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2A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5144120" name="Shape 7"/>
                        <wps:cNvSpPr/>
                        <wps:spPr>
                          <a:xfrm>
                            <a:off x="1345453" y="315126"/>
                            <a:ext cx="45486" cy="49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6" h="49705">
                                <a:moveTo>
                                  <a:pt x="15717" y="1267"/>
                                </a:moveTo>
                                <a:cubicBezTo>
                                  <a:pt x="21590" y="0"/>
                                  <a:pt x="27342" y="1401"/>
                                  <a:pt x="32965" y="5486"/>
                                </a:cubicBezTo>
                                <a:cubicBezTo>
                                  <a:pt x="43190" y="13151"/>
                                  <a:pt x="45486" y="23123"/>
                                  <a:pt x="39867" y="35389"/>
                                </a:cubicBezTo>
                                <a:cubicBezTo>
                                  <a:pt x="37308" y="41523"/>
                                  <a:pt x="33473" y="45620"/>
                                  <a:pt x="28368" y="47657"/>
                                </a:cubicBezTo>
                                <a:cubicBezTo>
                                  <a:pt x="23252" y="49705"/>
                                  <a:pt x="17889" y="49456"/>
                                  <a:pt x="12269" y="46890"/>
                                </a:cubicBezTo>
                                <a:cubicBezTo>
                                  <a:pt x="6636" y="44337"/>
                                  <a:pt x="3067" y="39604"/>
                                  <a:pt x="1534" y="32706"/>
                                </a:cubicBezTo>
                                <a:cubicBezTo>
                                  <a:pt x="0" y="25801"/>
                                  <a:pt x="504" y="19289"/>
                                  <a:pt x="3067" y="13151"/>
                                </a:cubicBezTo>
                                <a:cubicBezTo>
                                  <a:pt x="5620" y="6516"/>
                                  <a:pt x="9836" y="2549"/>
                                  <a:pt x="15717" y="12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70519303" name="Shape 8"/>
                        <wps:cNvSpPr/>
                        <wps:spPr>
                          <a:xfrm>
                            <a:off x="903331" y="570665"/>
                            <a:ext cx="133868" cy="282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868" h="282305">
                                <a:moveTo>
                                  <a:pt x="133868" y="0"/>
                                </a:moveTo>
                                <a:lnTo>
                                  <a:pt x="133868" y="34448"/>
                                </a:lnTo>
                                <a:lnTo>
                                  <a:pt x="113980" y="53572"/>
                                </a:lnTo>
                                <a:cubicBezTo>
                                  <a:pt x="107330" y="60206"/>
                                  <a:pt x="101067" y="66727"/>
                                  <a:pt x="95194" y="73120"/>
                                </a:cubicBezTo>
                                <a:cubicBezTo>
                                  <a:pt x="89327" y="79507"/>
                                  <a:pt x="84341" y="85260"/>
                                  <a:pt x="80244" y="90371"/>
                                </a:cubicBezTo>
                                <a:cubicBezTo>
                                  <a:pt x="51109" y="125641"/>
                                  <a:pt x="33988" y="155928"/>
                                  <a:pt x="28872" y="181231"/>
                                </a:cubicBezTo>
                                <a:cubicBezTo>
                                  <a:pt x="23771" y="206536"/>
                                  <a:pt x="30668" y="225316"/>
                                  <a:pt x="49576" y="237582"/>
                                </a:cubicBezTo>
                                <a:cubicBezTo>
                                  <a:pt x="60822" y="244735"/>
                                  <a:pt x="74376" y="249207"/>
                                  <a:pt x="90208" y="251004"/>
                                </a:cubicBezTo>
                                <a:lnTo>
                                  <a:pt x="133868" y="247886"/>
                                </a:lnTo>
                                <a:lnTo>
                                  <a:pt x="133868" y="278489"/>
                                </a:lnTo>
                                <a:lnTo>
                                  <a:pt x="133528" y="278605"/>
                                </a:lnTo>
                                <a:cubicBezTo>
                                  <a:pt x="114865" y="281923"/>
                                  <a:pt x="97362" y="282305"/>
                                  <a:pt x="81011" y="279753"/>
                                </a:cubicBezTo>
                                <a:cubicBezTo>
                                  <a:pt x="64141" y="277190"/>
                                  <a:pt x="49319" y="271570"/>
                                  <a:pt x="36539" y="262887"/>
                                </a:cubicBezTo>
                                <a:cubicBezTo>
                                  <a:pt x="23771" y="254189"/>
                                  <a:pt x="14303" y="243716"/>
                                  <a:pt x="8171" y="231452"/>
                                </a:cubicBezTo>
                                <a:cubicBezTo>
                                  <a:pt x="5104" y="224288"/>
                                  <a:pt x="2938" y="217650"/>
                                  <a:pt x="1656" y="211518"/>
                                </a:cubicBezTo>
                                <a:cubicBezTo>
                                  <a:pt x="385" y="205384"/>
                                  <a:pt x="0" y="198483"/>
                                  <a:pt x="504" y="190815"/>
                                </a:cubicBezTo>
                                <a:cubicBezTo>
                                  <a:pt x="1537" y="171382"/>
                                  <a:pt x="8171" y="150815"/>
                                  <a:pt x="20441" y="129093"/>
                                </a:cubicBezTo>
                                <a:cubicBezTo>
                                  <a:pt x="32706" y="107363"/>
                                  <a:pt x="50857" y="82958"/>
                                  <a:pt x="74877" y="55872"/>
                                </a:cubicBezTo>
                                <a:cubicBezTo>
                                  <a:pt x="91228" y="37470"/>
                                  <a:pt x="108482" y="20718"/>
                                  <a:pt x="126629" y="5652"/>
                                </a:cubicBezTo>
                                <a:lnTo>
                                  <a:pt x="13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881144" name="Shape 9"/>
                        <wps:cNvSpPr/>
                        <wps:spPr>
                          <a:xfrm>
                            <a:off x="734149" y="334929"/>
                            <a:ext cx="303050" cy="263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50" h="263622">
                                <a:moveTo>
                                  <a:pt x="53153" y="2549"/>
                                </a:moveTo>
                                <a:cubicBezTo>
                                  <a:pt x="59792" y="5620"/>
                                  <a:pt x="63622" y="10732"/>
                                  <a:pt x="64656" y="17885"/>
                                </a:cubicBezTo>
                                <a:cubicBezTo>
                                  <a:pt x="65670" y="25050"/>
                                  <a:pt x="64656" y="38848"/>
                                  <a:pt x="61589" y="59289"/>
                                </a:cubicBezTo>
                                <a:cubicBezTo>
                                  <a:pt x="58002" y="79225"/>
                                  <a:pt x="55573" y="95706"/>
                                  <a:pt x="54301" y="108742"/>
                                </a:cubicBezTo>
                                <a:cubicBezTo>
                                  <a:pt x="53020" y="121774"/>
                                  <a:pt x="52386" y="135458"/>
                                  <a:pt x="52386" y="149761"/>
                                </a:cubicBezTo>
                                <a:cubicBezTo>
                                  <a:pt x="52386" y="164592"/>
                                  <a:pt x="53020" y="176346"/>
                                  <a:pt x="54301" y="185030"/>
                                </a:cubicBezTo>
                                <a:cubicBezTo>
                                  <a:pt x="55573" y="193727"/>
                                  <a:pt x="57755" y="201132"/>
                                  <a:pt x="60822" y="207267"/>
                                </a:cubicBezTo>
                                <a:cubicBezTo>
                                  <a:pt x="64903" y="214935"/>
                                  <a:pt x="68223" y="219536"/>
                                  <a:pt x="70786" y="221065"/>
                                </a:cubicBezTo>
                                <a:cubicBezTo>
                                  <a:pt x="73343" y="222603"/>
                                  <a:pt x="76924" y="221832"/>
                                  <a:pt x="81525" y="218765"/>
                                </a:cubicBezTo>
                                <a:cubicBezTo>
                                  <a:pt x="86627" y="215198"/>
                                  <a:pt x="92257" y="209445"/>
                                  <a:pt x="98391" y="201517"/>
                                </a:cubicBezTo>
                                <a:cubicBezTo>
                                  <a:pt x="104522" y="193598"/>
                                  <a:pt x="110393" y="184144"/>
                                  <a:pt x="116023" y="173146"/>
                                </a:cubicBezTo>
                                <a:cubicBezTo>
                                  <a:pt x="121643" y="162162"/>
                                  <a:pt x="127011" y="149893"/>
                                  <a:pt x="132127" y="136343"/>
                                </a:cubicBezTo>
                                <a:cubicBezTo>
                                  <a:pt x="137227" y="122808"/>
                                  <a:pt x="141829" y="108876"/>
                                  <a:pt x="145929" y="94558"/>
                                </a:cubicBezTo>
                                <a:cubicBezTo>
                                  <a:pt x="146948" y="89957"/>
                                  <a:pt x="148478" y="83318"/>
                                  <a:pt x="150529" y="74625"/>
                                </a:cubicBezTo>
                                <a:cubicBezTo>
                                  <a:pt x="152564" y="65938"/>
                                  <a:pt x="154098" y="57756"/>
                                  <a:pt x="155130" y="50088"/>
                                </a:cubicBezTo>
                                <a:cubicBezTo>
                                  <a:pt x="156661" y="42419"/>
                                  <a:pt x="158064" y="35655"/>
                                  <a:pt x="159343" y="29773"/>
                                </a:cubicBezTo>
                                <a:cubicBezTo>
                                  <a:pt x="160613" y="23901"/>
                                  <a:pt x="161514" y="20452"/>
                                  <a:pt x="162028" y="19422"/>
                                </a:cubicBezTo>
                                <a:cubicBezTo>
                                  <a:pt x="163048" y="17381"/>
                                  <a:pt x="165344" y="15851"/>
                                  <a:pt x="168927" y="14822"/>
                                </a:cubicBezTo>
                                <a:cubicBezTo>
                                  <a:pt x="171482" y="13802"/>
                                  <a:pt x="173145" y="13288"/>
                                  <a:pt x="173915" y="13288"/>
                                </a:cubicBezTo>
                                <a:cubicBezTo>
                                  <a:pt x="174678" y="13288"/>
                                  <a:pt x="176334" y="13802"/>
                                  <a:pt x="178899" y="14822"/>
                                </a:cubicBezTo>
                                <a:cubicBezTo>
                                  <a:pt x="180932" y="15851"/>
                                  <a:pt x="182729" y="17000"/>
                                  <a:pt x="184266" y="18270"/>
                                </a:cubicBezTo>
                                <a:cubicBezTo>
                                  <a:pt x="185796" y="19552"/>
                                  <a:pt x="186814" y="22101"/>
                                  <a:pt x="187329" y="25935"/>
                                </a:cubicBezTo>
                                <a:cubicBezTo>
                                  <a:pt x="187837" y="29773"/>
                                  <a:pt x="188100" y="35785"/>
                                  <a:pt x="188100" y="43956"/>
                                </a:cubicBezTo>
                                <a:lnTo>
                                  <a:pt x="188100" y="107979"/>
                                </a:lnTo>
                                <a:cubicBezTo>
                                  <a:pt x="188100" y="115391"/>
                                  <a:pt x="188218" y="121393"/>
                                  <a:pt x="188481" y="125993"/>
                                </a:cubicBezTo>
                                <a:cubicBezTo>
                                  <a:pt x="188730" y="130594"/>
                                  <a:pt x="188985" y="134309"/>
                                  <a:pt x="189248" y="137111"/>
                                </a:cubicBezTo>
                                <a:cubicBezTo>
                                  <a:pt x="189501" y="139929"/>
                                  <a:pt x="190130" y="143125"/>
                                  <a:pt x="191163" y="146696"/>
                                </a:cubicBezTo>
                                <a:cubicBezTo>
                                  <a:pt x="194230" y="159992"/>
                                  <a:pt x="198064" y="170727"/>
                                  <a:pt x="202665" y="178899"/>
                                </a:cubicBezTo>
                                <a:cubicBezTo>
                                  <a:pt x="207267" y="187079"/>
                                  <a:pt x="211863" y="191168"/>
                                  <a:pt x="216464" y="191168"/>
                                </a:cubicBezTo>
                                <a:cubicBezTo>
                                  <a:pt x="220553" y="191168"/>
                                  <a:pt x="225665" y="188101"/>
                                  <a:pt x="231800" y="181966"/>
                                </a:cubicBezTo>
                                <a:cubicBezTo>
                                  <a:pt x="237935" y="175832"/>
                                  <a:pt x="244321" y="167397"/>
                                  <a:pt x="250970" y="156662"/>
                                </a:cubicBezTo>
                                <a:cubicBezTo>
                                  <a:pt x="253004" y="153598"/>
                                  <a:pt x="254923" y="150794"/>
                                  <a:pt x="256719" y="148231"/>
                                </a:cubicBezTo>
                                <a:cubicBezTo>
                                  <a:pt x="258505" y="145678"/>
                                  <a:pt x="259653" y="144141"/>
                                  <a:pt x="260168" y="143629"/>
                                </a:cubicBezTo>
                                <a:cubicBezTo>
                                  <a:pt x="260636" y="143162"/>
                                  <a:pt x="261201" y="142805"/>
                                  <a:pt x="261813" y="142503"/>
                                </a:cubicBezTo>
                                <a:cubicBezTo>
                                  <a:pt x="263663" y="137003"/>
                                  <a:pt x="265920" y="131497"/>
                                  <a:pt x="268592" y="125993"/>
                                </a:cubicBezTo>
                                <a:cubicBezTo>
                                  <a:pt x="273700" y="115773"/>
                                  <a:pt x="280093" y="106827"/>
                                  <a:pt x="287762" y="99159"/>
                                </a:cubicBezTo>
                                <a:lnTo>
                                  <a:pt x="303050" y="89297"/>
                                </a:lnTo>
                                <a:lnTo>
                                  <a:pt x="303050" y="148840"/>
                                </a:lnTo>
                                <a:lnTo>
                                  <a:pt x="299645" y="154361"/>
                                </a:lnTo>
                                <a:cubicBezTo>
                                  <a:pt x="294786" y="164592"/>
                                  <a:pt x="291596" y="173794"/>
                                  <a:pt x="290063" y="181966"/>
                                </a:cubicBezTo>
                                <a:lnTo>
                                  <a:pt x="289296" y="188101"/>
                                </a:lnTo>
                                <a:lnTo>
                                  <a:pt x="295430" y="181966"/>
                                </a:lnTo>
                                <a:lnTo>
                                  <a:pt x="303050" y="173201"/>
                                </a:lnTo>
                                <a:lnTo>
                                  <a:pt x="303050" y="210765"/>
                                </a:lnTo>
                                <a:lnTo>
                                  <a:pt x="294944" y="216754"/>
                                </a:lnTo>
                                <a:cubicBezTo>
                                  <a:pt x="289896" y="219117"/>
                                  <a:pt x="284945" y="220043"/>
                                  <a:pt x="280093" y="219536"/>
                                </a:cubicBezTo>
                                <a:cubicBezTo>
                                  <a:pt x="271400" y="219018"/>
                                  <a:pt x="264499" y="213916"/>
                                  <a:pt x="259390" y="204200"/>
                                </a:cubicBezTo>
                                <a:cubicBezTo>
                                  <a:pt x="257357" y="200632"/>
                                  <a:pt x="256208" y="197683"/>
                                  <a:pt x="255942" y="195379"/>
                                </a:cubicBezTo>
                                <a:cubicBezTo>
                                  <a:pt x="255883" y="194854"/>
                                  <a:pt x="255834" y="194159"/>
                                  <a:pt x="255791" y="193331"/>
                                </a:cubicBezTo>
                                <a:cubicBezTo>
                                  <a:pt x="246888" y="205136"/>
                                  <a:pt x="237358" y="212865"/>
                                  <a:pt x="227199" y="216465"/>
                                </a:cubicBezTo>
                                <a:cubicBezTo>
                                  <a:pt x="211352" y="222085"/>
                                  <a:pt x="196783" y="217484"/>
                                  <a:pt x="183498" y="202667"/>
                                </a:cubicBezTo>
                                <a:cubicBezTo>
                                  <a:pt x="179399" y="198069"/>
                                  <a:pt x="175698" y="192316"/>
                                  <a:pt x="172378" y="185415"/>
                                </a:cubicBezTo>
                                <a:cubicBezTo>
                                  <a:pt x="169048" y="178514"/>
                                  <a:pt x="166115" y="171230"/>
                                  <a:pt x="163562" y="163563"/>
                                </a:cubicBezTo>
                                <a:lnTo>
                                  <a:pt x="160495" y="153598"/>
                                </a:lnTo>
                                <a:lnTo>
                                  <a:pt x="154361" y="168930"/>
                                </a:lnTo>
                                <a:cubicBezTo>
                                  <a:pt x="146177" y="191431"/>
                                  <a:pt x="136595" y="210463"/>
                                  <a:pt x="125607" y="226051"/>
                                </a:cubicBezTo>
                                <a:cubicBezTo>
                                  <a:pt x="114612" y="241639"/>
                                  <a:pt x="103492" y="252241"/>
                                  <a:pt x="92257" y="257872"/>
                                </a:cubicBezTo>
                                <a:cubicBezTo>
                                  <a:pt x="86627" y="260421"/>
                                  <a:pt x="80491" y="262087"/>
                                  <a:pt x="73857" y="262855"/>
                                </a:cubicBezTo>
                                <a:cubicBezTo>
                                  <a:pt x="67205" y="263622"/>
                                  <a:pt x="61070" y="262974"/>
                                  <a:pt x="55455" y="260936"/>
                                </a:cubicBezTo>
                                <a:cubicBezTo>
                                  <a:pt x="36021" y="253771"/>
                                  <a:pt x="21585" y="237039"/>
                                  <a:pt x="12131" y="210716"/>
                                </a:cubicBezTo>
                                <a:cubicBezTo>
                                  <a:pt x="2681" y="184396"/>
                                  <a:pt x="0" y="152579"/>
                                  <a:pt x="4082" y="115261"/>
                                </a:cubicBezTo>
                                <a:cubicBezTo>
                                  <a:pt x="4596" y="108619"/>
                                  <a:pt x="5620" y="100689"/>
                                  <a:pt x="7149" y="91491"/>
                                </a:cubicBezTo>
                                <a:cubicBezTo>
                                  <a:pt x="8683" y="82294"/>
                                  <a:pt x="10339" y="72973"/>
                                  <a:pt x="12131" y="63504"/>
                                </a:cubicBezTo>
                                <a:cubicBezTo>
                                  <a:pt x="13920" y="54055"/>
                                  <a:pt x="15702" y="45237"/>
                                  <a:pt x="17503" y="37055"/>
                                </a:cubicBezTo>
                                <a:cubicBezTo>
                                  <a:pt x="19285" y="28884"/>
                                  <a:pt x="20951" y="22483"/>
                                  <a:pt x="22485" y="17885"/>
                                </a:cubicBezTo>
                                <a:cubicBezTo>
                                  <a:pt x="25034" y="10732"/>
                                  <a:pt x="29253" y="5749"/>
                                  <a:pt x="35136" y="2935"/>
                                </a:cubicBezTo>
                                <a:cubicBezTo>
                                  <a:pt x="41007" y="130"/>
                                  <a:pt x="47019" y="0"/>
                                  <a:pt x="53153" y="25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22080222" name="Shape 10"/>
                        <wps:cNvSpPr/>
                        <wps:spPr>
                          <a:xfrm>
                            <a:off x="1037199" y="67597"/>
                            <a:ext cx="203223" cy="781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23" h="781557">
                                <a:moveTo>
                                  <a:pt x="203223" y="0"/>
                                </a:moveTo>
                                <a:lnTo>
                                  <a:pt x="203223" y="67097"/>
                                </a:lnTo>
                                <a:lnTo>
                                  <a:pt x="192104" y="114239"/>
                                </a:lnTo>
                                <a:cubicBezTo>
                                  <a:pt x="188774" y="131620"/>
                                  <a:pt x="185840" y="150156"/>
                                  <a:pt x="183288" y="169827"/>
                                </a:cubicBezTo>
                                <a:cubicBezTo>
                                  <a:pt x="180725" y="189512"/>
                                  <a:pt x="178688" y="209311"/>
                                  <a:pt x="177157" y="229249"/>
                                </a:cubicBezTo>
                                <a:cubicBezTo>
                                  <a:pt x="176639" y="235383"/>
                                  <a:pt x="176386" y="243814"/>
                                  <a:pt x="176386" y="254549"/>
                                </a:cubicBezTo>
                                <a:lnTo>
                                  <a:pt x="176386" y="286754"/>
                                </a:lnTo>
                                <a:cubicBezTo>
                                  <a:pt x="176386" y="297486"/>
                                  <a:pt x="176639" y="307069"/>
                                  <a:pt x="177157" y="315504"/>
                                </a:cubicBezTo>
                                <a:cubicBezTo>
                                  <a:pt x="177658" y="323939"/>
                                  <a:pt x="178168" y="328921"/>
                                  <a:pt x="178688" y="330455"/>
                                </a:cubicBezTo>
                                <a:cubicBezTo>
                                  <a:pt x="179191" y="332503"/>
                                  <a:pt x="179577" y="333270"/>
                                  <a:pt x="179840" y="332755"/>
                                </a:cubicBezTo>
                                <a:cubicBezTo>
                                  <a:pt x="180091" y="332254"/>
                                  <a:pt x="180988" y="330203"/>
                                  <a:pt x="182521" y="326621"/>
                                </a:cubicBezTo>
                                <a:cubicBezTo>
                                  <a:pt x="183540" y="324072"/>
                                  <a:pt x="184940" y="319339"/>
                                  <a:pt x="186741" y="312437"/>
                                </a:cubicBezTo>
                                <a:cubicBezTo>
                                  <a:pt x="188523" y="305539"/>
                                  <a:pt x="190693" y="298516"/>
                                  <a:pt x="193253" y="291352"/>
                                </a:cubicBezTo>
                                <a:lnTo>
                                  <a:pt x="203223" y="252513"/>
                                </a:lnTo>
                                <a:lnTo>
                                  <a:pt x="203223" y="345419"/>
                                </a:lnTo>
                                <a:lnTo>
                                  <a:pt x="193253" y="373392"/>
                                </a:lnTo>
                                <a:lnTo>
                                  <a:pt x="184822" y="394092"/>
                                </a:lnTo>
                                <a:lnTo>
                                  <a:pt x="187122" y="404827"/>
                                </a:lnTo>
                                <a:cubicBezTo>
                                  <a:pt x="190188" y="421695"/>
                                  <a:pt x="193796" y="436199"/>
                                  <a:pt x="197948" y="448339"/>
                                </a:cubicBezTo>
                                <a:lnTo>
                                  <a:pt x="203223" y="459319"/>
                                </a:lnTo>
                                <a:lnTo>
                                  <a:pt x="203223" y="517437"/>
                                </a:lnTo>
                                <a:lnTo>
                                  <a:pt x="187600" y="508521"/>
                                </a:lnTo>
                                <a:cubicBezTo>
                                  <a:pt x="179231" y="500727"/>
                                  <a:pt x="171788" y="490443"/>
                                  <a:pt x="165270" y="477666"/>
                                </a:cubicBezTo>
                                <a:cubicBezTo>
                                  <a:pt x="159470" y="466298"/>
                                  <a:pt x="154459" y="453092"/>
                                  <a:pt x="150230" y="438081"/>
                                </a:cubicBezTo>
                                <a:cubicBezTo>
                                  <a:pt x="145358" y="440867"/>
                                  <a:pt x="138752" y="444348"/>
                                  <a:pt x="130386" y="448528"/>
                                </a:cubicBezTo>
                                <a:cubicBezTo>
                                  <a:pt x="123226" y="452628"/>
                                  <a:pt x="116842" y="456199"/>
                                  <a:pt x="111219" y="459263"/>
                                </a:cubicBezTo>
                                <a:cubicBezTo>
                                  <a:pt x="105589" y="462330"/>
                                  <a:pt x="102522" y="464130"/>
                                  <a:pt x="102022" y="464630"/>
                                </a:cubicBezTo>
                                <a:cubicBezTo>
                                  <a:pt x="100988" y="465660"/>
                                  <a:pt x="103289" y="473832"/>
                                  <a:pt x="108923" y="489164"/>
                                </a:cubicBezTo>
                                <a:cubicBezTo>
                                  <a:pt x="115053" y="506538"/>
                                  <a:pt x="120158" y="521871"/>
                                  <a:pt x="124256" y="535169"/>
                                </a:cubicBezTo>
                                <a:cubicBezTo>
                                  <a:pt x="128337" y="548457"/>
                                  <a:pt x="131538" y="560592"/>
                                  <a:pt x="133835" y="571586"/>
                                </a:cubicBezTo>
                                <a:cubicBezTo>
                                  <a:pt x="136135" y="582574"/>
                                  <a:pt x="137669" y="592794"/>
                                  <a:pt x="138435" y="602259"/>
                                </a:cubicBezTo>
                                <a:cubicBezTo>
                                  <a:pt x="139206" y="611712"/>
                                  <a:pt x="139325" y="621044"/>
                                  <a:pt x="138817" y="630245"/>
                                </a:cubicBezTo>
                                <a:cubicBezTo>
                                  <a:pt x="134724" y="692600"/>
                                  <a:pt x="106103" y="737068"/>
                                  <a:pt x="52950" y="763653"/>
                                </a:cubicBezTo>
                                <a:lnTo>
                                  <a:pt x="0" y="781557"/>
                                </a:lnTo>
                                <a:lnTo>
                                  <a:pt x="0" y="750954"/>
                                </a:lnTo>
                                <a:lnTo>
                                  <a:pt x="4648" y="750622"/>
                                </a:lnTo>
                                <a:cubicBezTo>
                                  <a:pt x="26615" y="744988"/>
                                  <a:pt x="45401" y="736301"/>
                                  <a:pt x="60999" y="724551"/>
                                </a:cubicBezTo>
                                <a:cubicBezTo>
                                  <a:pt x="76587" y="712786"/>
                                  <a:pt x="88219" y="698220"/>
                                  <a:pt x="95887" y="680847"/>
                                </a:cubicBezTo>
                                <a:cubicBezTo>
                                  <a:pt x="99969" y="672148"/>
                                  <a:pt x="102789" y="663595"/>
                                  <a:pt x="104322" y="655165"/>
                                </a:cubicBezTo>
                                <a:cubicBezTo>
                                  <a:pt x="105852" y="646729"/>
                                  <a:pt x="106623" y="635861"/>
                                  <a:pt x="106623" y="622576"/>
                                </a:cubicBezTo>
                                <a:cubicBezTo>
                                  <a:pt x="106623" y="614394"/>
                                  <a:pt x="106237" y="606593"/>
                                  <a:pt x="105471" y="599191"/>
                                </a:cubicBezTo>
                                <a:cubicBezTo>
                                  <a:pt x="104704" y="591775"/>
                                  <a:pt x="103422" y="584107"/>
                                  <a:pt x="101637" y="576187"/>
                                </a:cubicBezTo>
                                <a:cubicBezTo>
                                  <a:pt x="99840" y="568260"/>
                                  <a:pt x="97157" y="559192"/>
                                  <a:pt x="93586" y="548971"/>
                                </a:cubicBezTo>
                                <a:cubicBezTo>
                                  <a:pt x="90005" y="538740"/>
                                  <a:pt x="85404" y="526472"/>
                                  <a:pt x="79784" y="512169"/>
                                </a:cubicBezTo>
                                <a:cubicBezTo>
                                  <a:pt x="78255" y="508072"/>
                                  <a:pt x="76717" y="504501"/>
                                  <a:pt x="75184" y="501434"/>
                                </a:cubicBezTo>
                                <a:cubicBezTo>
                                  <a:pt x="73654" y="498367"/>
                                  <a:pt x="72372" y="495551"/>
                                  <a:pt x="71354" y="492998"/>
                                </a:cubicBezTo>
                                <a:cubicBezTo>
                                  <a:pt x="69816" y="490435"/>
                                  <a:pt x="68787" y="487634"/>
                                  <a:pt x="68283" y="484567"/>
                                </a:cubicBezTo>
                                <a:cubicBezTo>
                                  <a:pt x="60618" y="489668"/>
                                  <a:pt x="54098" y="494146"/>
                                  <a:pt x="48731" y="497981"/>
                                </a:cubicBezTo>
                                <a:cubicBezTo>
                                  <a:pt x="43367" y="501818"/>
                                  <a:pt x="37866" y="505900"/>
                                  <a:pt x="32246" y="510254"/>
                                </a:cubicBezTo>
                                <a:cubicBezTo>
                                  <a:pt x="26615" y="514591"/>
                                  <a:pt x="21766" y="518303"/>
                                  <a:pt x="17681" y="521366"/>
                                </a:cubicBezTo>
                                <a:cubicBezTo>
                                  <a:pt x="12565" y="525968"/>
                                  <a:pt x="6683" y="531335"/>
                                  <a:pt x="48" y="537469"/>
                                </a:cubicBezTo>
                                <a:lnTo>
                                  <a:pt x="0" y="537515"/>
                                </a:lnTo>
                                <a:lnTo>
                                  <a:pt x="0" y="503067"/>
                                </a:lnTo>
                                <a:lnTo>
                                  <a:pt x="23329" y="484852"/>
                                </a:lnTo>
                                <a:cubicBezTo>
                                  <a:pt x="34638" y="476482"/>
                                  <a:pt x="47067" y="467698"/>
                                  <a:pt x="60618" y="458500"/>
                                </a:cubicBezTo>
                                <a:cubicBezTo>
                                  <a:pt x="60100" y="457992"/>
                                  <a:pt x="59851" y="456962"/>
                                  <a:pt x="59851" y="455433"/>
                                </a:cubicBezTo>
                                <a:cubicBezTo>
                                  <a:pt x="59851" y="454411"/>
                                  <a:pt x="59718" y="453128"/>
                                  <a:pt x="59469" y="451599"/>
                                </a:cubicBezTo>
                                <a:cubicBezTo>
                                  <a:pt x="59204" y="450061"/>
                                  <a:pt x="59084" y="448528"/>
                                  <a:pt x="59084" y="446998"/>
                                </a:cubicBezTo>
                                <a:cubicBezTo>
                                  <a:pt x="58052" y="443927"/>
                                  <a:pt x="57288" y="440096"/>
                                  <a:pt x="56784" y="435495"/>
                                </a:cubicBezTo>
                                <a:cubicBezTo>
                                  <a:pt x="56269" y="430895"/>
                                  <a:pt x="55750" y="426557"/>
                                  <a:pt x="55250" y="422464"/>
                                </a:cubicBezTo>
                                <a:cubicBezTo>
                                  <a:pt x="54732" y="412758"/>
                                  <a:pt x="53969" y="407891"/>
                                  <a:pt x="52950" y="407891"/>
                                </a:cubicBezTo>
                                <a:cubicBezTo>
                                  <a:pt x="51920" y="407891"/>
                                  <a:pt x="50650" y="409176"/>
                                  <a:pt x="49116" y="411729"/>
                                </a:cubicBezTo>
                                <a:cubicBezTo>
                                  <a:pt x="47582" y="414291"/>
                                  <a:pt x="45535" y="417611"/>
                                  <a:pt x="42982" y="421693"/>
                                </a:cubicBezTo>
                                <a:cubicBezTo>
                                  <a:pt x="29684" y="445212"/>
                                  <a:pt x="17799" y="462211"/>
                                  <a:pt x="7327" y="472683"/>
                                </a:cubicBezTo>
                                <a:lnTo>
                                  <a:pt x="0" y="478097"/>
                                </a:lnTo>
                                <a:lnTo>
                                  <a:pt x="0" y="440533"/>
                                </a:lnTo>
                                <a:lnTo>
                                  <a:pt x="48" y="440478"/>
                                </a:lnTo>
                                <a:cubicBezTo>
                                  <a:pt x="3616" y="436144"/>
                                  <a:pt x="6949" y="431413"/>
                                  <a:pt x="10013" y="426294"/>
                                </a:cubicBezTo>
                                <a:cubicBezTo>
                                  <a:pt x="22782" y="407390"/>
                                  <a:pt x="29183" y="396659"/>
                                  <a:pt x="29183" y="394092"/>
                                </a:cubicBezTo>
                                <a:cubicBezTo>
                                  <a:pt x="29183" y="393077"/>
                                  <a:pt x="27135" y="392558"/>
                                  <a:pt x="23044" y="392558"/>
                                </a:cubicBezTo>
                                <a:cubicBezTo>
                                  <a:pt x="20485" y="392558"/>
                                  <a:pt x="18444" y="392944"/>
                                  <a:pt x="16914" y="393707"/>
                                </a:cubicBezTo>
                                <a:cubicBezTo>
                                  <a:pt x="15381" y="394474"/>
                                  <a:pt x="13332" y="396141"/>
                                  <a:pt x="10780" y="398693"/>
                                </a:cubicBezTo>
                                <a:lnTo>
                                  <a:pt x="0" y="416172"/>
                                </a:lnTo>
                                <a:lnTo>
                                  <a:pt x="0" y="356629"/>
                                </a:lnTo>
                                <a:lnTo>
                                  <a:pt x="8480" y="351158"/>
                                </a:lnTo>
                                <a:cubicBezTo>
                                  <a:pt x="13580" y="349626"/>
                                  <a:pt x="19333" y="348988"/>
                                  <a:pt x="25730" y="349236"/>
                                </a:cubicBezTo>
                                <a:cubicBezTo>
                                  <a:pt x="32117" y="349506"/>
                                  <a:pt x="37617" y="350907"/>
                                  <a:pt x="42219" y="353456"/>
                                </a:cubicBezTo>
                                <a:lnTo>
                                  <a:pt x="50650" y="357289"/>
                                </a:lnTo>
                                <a:lnTo>
                                  <a:pt x="55250" y="349626"/>
                                </a:lnTo>
                                <a:cubicBezTo>
                                  <a:pt x="56269" y="347069"/>
                                  <a:pt x="57803" y="343753"/>
                                  <a:pt x="59851" y="339653"/>
                                </a:cubicBezTo>
                                <a:cubicBezTo>
                                  <a:pt x="61888" y="335570"/>
                                  <a:pt x="63933" y="331485"/>
                                  <a:pt x="65985" y="327392"/>
                                </a:cubicBezTo>
                                <a:cubicBezTo>
                                  <a:pt x="69553" y="320234"/>
                                  <a:pt x="72502" y="315381"/>
                                  <a:pt x="74802" y="312818"/>
                                </a:cubicBezTo>
                                <a:cubicBezTo>
                                  <a:pt x="77103" y="310269"/>
                                  <a:pt x="80037" y="308988"/>
                                  <a:pt x="83618" y="308988"/>
                                </a:cubicBezTo>
                                <a:cubicBezTo>
                                  <a:pt x="89238" y="308988"/>
                                  <a:pt x="93321" y="311547"/>
                                  <a:pt x="95887" y="316653"/>
                                </a:cubicBezTo>
                                <a:cubicBezTo>
                                  <a:pt x="96906" y="319219"/>
                                  <a:pt x="97420" y="322402"/>
                                  <a:pt x="97420" y="326240"/>
                                </a:cubicBezTo>
                                <a:cubicBezTo>
                                  <a:pt x="97420" y="330070"/>
                                  <a:pt x="96392" y="338637"/>
                                  <a:pt x="94349" y="351925"/>
                                </a:cubicBezTo>
                                <a:cubicBezTo>
                                  <a:pt x="93321" y="357552"/>
                                  <a:pt x="92558" y="363809"/>
                                  <a:pt x="92053" y="370706"/>
                                </a:cubicBezTo>
                                <a:cubicBezTo>
                                  <a:pt x="91538" y="377607"/>
                                  <a:pt x="91157" y="384509"/>
                                  <a:pt x="90901" y="391410"/>
                                </a:cubicBezTo>
                                <a:cubicBezTo>
                                  <a:pt x="90639" y="398307"/>
                                  <a:pt x="90639" y="404827"/>
                                  <a:pt x="90901" y="410961"/>
                                </a:cubicBezTo>
                                <a:cubicBezTo>
                                  <a:pt x="91157" y="417093"/>
                                  <a:pt x="91538" y="421956"/>
                                  <a:pt x="92053" y="425527"/>
                                </a:cubicBezTo>
                                <a:cubicBezTo>
                                  <a:pt x="92558" y="429112"/>
                                  <a:pt x="92939" y="432177"/>
                                  <a:pt x="93201" y="434729"/>
                                </a:cubicBezTo>
                                <a:cubicBezTo>
                                  <a:pt x="93457" y="437296"/>
                                  <a:pt x="93839" y="438562"/>
                                  <a:pt x="94349" y="438562"/>
                                </a:cubicBezTo>
                                <a:lnTo>
                                  <a:pt x="102022" y="434729"/>
                                </a:lnTo>
                                <a:lnTo>
                                  <a:pt x="120421" y="425527"/>
                                </a:lnTo>
                                <a:cubicBezTo>
                                  <a:pt x="127574" y="421956"/>
                                  <a:pt x="134086" y="419011"/>
                                  <a:pt x="139969" y="416711"/>
                                </a:cubicBezTo>
                                <a:cubicBezTo>
                                  <a:pt x="141759" y="416008"/>
                                  <a:pt x="143295" y="415429"/>
                                  <a:pt x="144638" y="414939"/>
                                </a:cubicBezTo>
                                <a:cubicBezTo>
                                  <a:pt x="141992" y="402141"/>
                                  <a:pt x="139789" y="388311"/>
                                  <a:pt x="138050" y="373392"/>
                                </a:cubicBezTo>
                                <a:cubicBezTo>
                                  <a:pt x="137032" y="365724"/>
                                  <a:pt x="136268" y="355756"/>
                                  <a:pt x="135750" y="343486"/>
                                </a:cubicBezTo>
                                <a:cubicBezTo>
                                  <a:pt x="135250" y="331222"/>
                                  <a:pt x="134983" y="318572"/>
                                  <a:pt x="134983" y="305539"/>
                                </a:cubicBezTo>
                                <a:cubicBezTo>
                                  <a:pt x="134983" y="292503"/>
                                  <a:pt x="135250" y="279731"/>
                                  <a:pt x="135750" y="267199"/>
                                </a:cubicBezTo>
                                <a:cubicBezTo>
                                  <a:pt x="136268" y="254679"/>
                                  <a:pt x="137032" y="243814"/>
                                  <a:pt x="138050" y="234612"/>
                                </a:cubicBezTo>
                                <a:cubicBezTo>
                                  <a:pt x="140099" y="214179"/>
                                  <a:pt x="142785" y="193475"/>
                                  <a:pt x="146103" y="172509"/>
                                </a:cubicBezTo>
                                <a:cubicBezTo>
                                  <a:pt x="149419" y="151556"/>
                                  <a:pt x="153253" y="131753"/>
                                  <a:pt x="157602" y="113087"/>
                                </a:cubicBezTo>
                                <a:cubicBezTo>
                                  <a:pt x="161936" y="94435"/>
                                  <a:pt x="166538" y="77569"/>
                                  <a:pt x="171404" y="62485"/>
                                </a:cubicBezTo>
                                <a:cubicBezTo>
                                  <a:pt x="176257" y="47412"/>
                                  <a:pt x="180988" y="35014"/>
                                  <a:pt x="185589" y="25297"/>
                                </a:cubicBezTo>
                                <a:cubicBezTo>
                                  <a:pt x="188656" y="19422"/>
                                  <a:pt x="191656" y="14376"/>
                                  <a:pt x="194594" y="10159"/>
                                </a:cubicBezTo>
                                <a:lnTo>
                                  <a:pt x="203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12692078" name="Shape 11"/>
                        <wps:cNvSpPr/>
                        <wps:spPr>
                          <a:xfrm>
                            <a:off x="1240422" y="385417"/>
                            <a:ext cx="259059" cy="271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59" h="271022">
                                <a:moveTo>
                                  <a:pt x="259059" y="0"/>
                                </a:moveTo>
                                <a:lnTo>
                                  <a:pt x="259059" y="30573"/>
                                </a:lnTo>
                                <a:lnTo>
                                  <a:pt x="250321" y="33721"/>
                                </a:lnTo>
                                <a:cubicBezTo>
                                  <a:pt x="246483" y="36021"/>
                                  <a:pt x="243286" y="38451"/>
                                  <a:pt x="240730" y="41003"/>
                                </a:cubicBezTo>
                                <a:cubicBezTo>
                                  <a:pt x="238171" y="44070"/>
                                  <a:pt x="235485" y="48805"/>
                                  <a:pt x="232684" y="55190"/>
                                </a:cubicBezTo>
                                <a:cubicBezTo>
                                  <a:pt x="229869" y="61585"/>
                                  <a:pt x="227950" y="67586"/>
                                  <a:pt x="226935" y="73205"/>
                                </a:cubicBezTo>
                                <a:cubicBezTo>
                                  <a:pt x="224883" y="80369"/>
                                  <a:pt x="224117" y="88671"/>
                                  <a:pt x="224635" y="98124"/>
                                </a:cubicBezTo>
                                <a:cubicBezTo>
                                  <a:pt x="225135" y="107585"/>
                                  <a:pt x="226668" y="114875"/>
                                  <a:pt x="229235" y="119977"/>
                                </a:cubicBezTo>
                                <a:cubicBezTo>
                                  <a:pt x="233318" y="130208"/>
                                  <a:pt x="238685" y="135308"/>
                                  <a:pt x="245331" y="135308"/>
                                </a:cubicBezTo>
                                <a:cubicBezTo>
                                  <a:pt x="248902" y="135308"/>
                                  <a:pt x="251973" y="134042"/>
                                  <a:pt x="254532" y="131478"/>
                                </a:cubicBezTo>
                                <a:lnTo>
                                  <a:pt x="259059" y="127707"/>
                                </a:lnTo>
                                <a:lnTo>
                                  <a:pt x="259059" y="161660"/>
                                </a:lnTo>
                                <a:lnTo>
                                  <a:pt x="254151" y="163295"/>
                                </a:lnTo>
                                <a:cubicBezTo>
                                  <a:pt x="251336" y="164066"/>
                                  <a:pt x="247884" y="164447"/>
                                  <a:pt x="243801" y="164447"/>
                                </a:cubicBezTo>
                                <a:cubicBezTo>
                                  <a:pt x="239201" y="164447"/>
                                  <a:pt x="235748" y="164196"/>
                                  <a:pt x="233451" y="163676"/>
                                </a:cubicBezTo>
                                <a:cubicBezTo>
                                  <a:pt x="231148" y="163176"/>
                                  <a:pt x="228206" y="161895"/>
                                  <a:pt x="224635" y="159846"/>
                                </a:cubicBezTo>
                                <a:cubicBezTo>
                                  <a:pt x="219357" y="156794"/>
                                  <a:pt x="214630" y="152725"/>
                                  <a:pt x="210411" y="147711"/>
                                </a:cubicBezTo>
                                <a:cubicBezTo>
                                  <a:pt x="203661" y="183822"/>
                                  <a:pt x="195885" y="212291"/>
                                  <a:pt x="187068" y="233070"/>
                                </a:cubicBezTo>
                                <a:cubicBezTo>
                                  <a:pt x="176337" y="258368"/>
                                  <a:pt x="164573" y="271022"/>
                                  <a:pt x="151799" y="271022"/>
                                </a:cubicBezTo>
                                <a:cubicBezTo>
                                  <a:pt x="148736" y="271022"/>
                                  <a:pt x="145153" y="269988"/>
                                  <a:pt x="141068" y="267955"/>
                                </a:cubicBezTo>
                                <a:cubicBezTo>
                                  <a:pt x="131867" y="263354"/>
                                  <a:pt x="123554" y="253503"/>
                                  <a:pt x="116149" y="238435"/>
                                </a:cubicBezTo>
                                <a:cubicBezTo>
                                  <a:pt x="108732" y="223350"/>
                                  <a:pt x="102981" y="205085"/>
                                  <a:pt x="98897" y="183614"/>
                                </a:cubicBezTo>
                                <a:cubicBezTo>
                                  <a:pt x="97879" y="179517"/>
                                  <a:pt x="97245" y="175946"/>
                                  <a:pt x="96978" y="172879"/>
                                </a:cubicBezTo>
                                <a:cubicBezTo>
                                  <a:pt x="96731" y="169814"/>
                                  <a:pt x="96478" y="166244"/>
                                  <a:pt x="96215" y="162147"/>
                                </a:cubicBezTo>
                                <a:cubicBezTo>
                                  <a:pt x="96150" y="161088"/>
                                  <a:pt x="96093" y="159976"/>
                                  <a:pt x="96042" y="158814"/>
                                </a:cubicBezTo>
                                <a:cubicBezTo>
                                  <a:pt x="92565" y="164045"/>
                                  <a:pt x="87895" y="170257"/>
                                  <a:pt x="82038" y="177479"/>
                                </a:cubicBezTo>
                                <a:cubicBezTo>
                                  <a:pt x="68236" y="194349"/>
                                  <a:pt x="53405" y="204314"/>
                                  <a:pt x="37572" y="207385"/>
                                </a:cubicBezTo>
                                <a:cubicBezTo>
                                  <a:pt x="32456" y="208403"/>
                                  <a:pt x="28237" y="208915"/>
                                  <a:pt x="24917" y="208915"/>
                                </a:cubicBezTo>
                                <a:cubicBezTo>
                                  <a:pt x="21587" y="208915"/>
                                  <a:pt x="17372" y="208148"/>
                                  <a:pt x="12267" y="206618"/>
                                </a:cubicBezTo>
                                <a:lnTo>
                                  <a:pt x="0" y="199617"/>
                                </a:lnTo>
                                <a:lnTo>
                                  <a:pt x="0" y="141499"/>
                                </a:lnTo>
                                <a:lnTo>
                                  <a:pt x="8815" y="159846"/>
                                </a:lnTo>
                                <a:cubicBezTo>
                                  <a:pt x="19287" y="174664"/>
                                  <a:pt x="30918" y="178750"/>
                                  <a:pt x="43702" y="172115"/>
                                </a:cubicBezTo>
                                <a:cubicBezTo>
                                  <a:pt x="47789" y="170063"/>
                                  <a:pt x="52904" y="166496"/>
                                  <a:pt x="59035" y="161376"/>
                                </a:cubicBezTo>
                                <a:cubicBezTo>
                                  <a:pt x="65173" y="156275"/>
                                  <a:pt x="70274" y="150912"/>
                                  <a:pt x="74371" y="145280"/>
                                </a:cubicBezTo>
                                <a:cubicBezTo>
                                  <a:pt x="78457" y="139661"/>
                                  <a:pt x="82928" y="132759"/>
                                  <a:pt x="87791" y="124577"/>
                                </a:cubicBezTo>
                                <a:cubicBezTo>
                                  <a:pt x="91514" y="118303"/>
                                  <a:pt x="94257" y="113241"/>
                                  <a:pt x="96029" y="109371"/>
                                </a:cubicBezTo>
                                <a:cubicBezTo>
                                  <a:pt x="96158" y="103895"/>
                                  <a:pt x="96349" y="98485"/>
                                  <a:pt x="96597" y="93142"/>
                                </a:cubicBezTo>
                                <a:cubicBezTo>
                                  <a:pt x="97116" y="82407"/>
                                  <a:pt x="97746" y="72568"/>
                                  <a:pt x="98516" y="63622"/>
                                </a:cubicBezTo>
                                <a:cubicBezTo>
                                  <a:pt x="99280" y="54684"/>
                                  <a:pt x="100169" y="47137"/>
                                  <a:pt x="101197" y="41003"/>
                                </a:cubicBezTo>
                                <a:cubicBezTo>
                                  <a:pt x="102217" y="34869"/>
                                  <a:pt x="103236" y="31035"/>
                                  <a:pt x="104266" y="29505"/>
                                </a:cubicBezTo>
                                <a:cubicBezTo>
                                  <a:pt x="108348" y="22866"/>
                                  <a:pt x="114482" y="19799"/>
                                  <a:pt x="122664" y="20304"/>
                                </a:cubicBezTo>
                                <a:cubicBezTo>
                                  <a:pt x="130837" y="20818"/>
                                  <a:pt x="136971" y="24648"/>
                                  <a:pt x="141068" y="31806"/>
                                </a:cubicBezTo>
                                <a:cubicBezTo>
                                  <a:pt x="142598" y="34869"/>
                                  <a:pt x="143236" y="38451"/>
                                  <a:pt x="142983" y="42537"/>
                                </a:cubicBezTo>
                                <a:cubicBezTo>
                                  <a:pt x="142720" y="46633"/>
                                  <a:pt x="141317" y="55320"/>
                                  <a:pt x="138768" y="68604"/>
                                </a:cubicBezTo>
                                <a:cubicBezTo>
                                  <a:pt x="135185" y="88542"/>
                                  <a:pt x="132885" y="108993"/>
                                  <a:pt x="131867" y="129945"/>
                                </a:cubicBezTo>
                                <a:cubicBezTo>
                                  <a:pt x="130837" y="150912"/>
                                  <a:pt x="131351" y="168786"/>
                                  <a:pt x="133400" y="183614"/>
                                </a:cubicBezTo>
                                <a:cubicBezTo>
                                  <a:pt x="134934" y="196383"/>
                                  <a:pt x="137616" y="208652"/>
                                  <a:pt x="141450" y="220416"/>
                                </a:cubicBezTo>
                                <a:cubicBezTo>
                                  <a:pt x="145287" y="232170"/>
                                  <a:pt x="148736" y="238553"/>
                                  <a:pt x="151799" y="239583"/>
                                </a:cubicBezTo>
                                <a:cubicBezTo>
                                  <a:pt x="152307" y="239583"/>
                                  <a:pt x="153589" y="237790"/>
                                  <a:pt x="155637" y="234218"/>
                                </a:cubicBezTo>
                                <a:cubicBezTo>
                                  <a:pt x="157671" y="230637"/>
                                  <a:pt x="159972" y="226165"/>
                                  <a:pt x="162535" y="220798"/>
                                </a:cubicBezTo>
                                <a:cubicBezTo>
                                  <a:pt x="165091" y="215434"/>
                                  <a:pt x="167640" y="209685"/>
                                  <a:pt x="170203" y="203547"/>
                                </a:cubicBezTo>
                                <a:cubicBezTo>
                                  <a:pt x="172756" y="197416"/>
                                  <a:pt x="174541" y="192301"/>
                                  <a:pt x="175574" y="188214"/>
                                </a:cubicBezTo>
                                <a:cubicBezTo>
                                  <a:pt x="181705" y="166244"/>
                                  <a:pt x="187068" y="142980"/>
                                  <a:pt x="191670" y="118443"/>
                                </a:cubicBezTo>
                                <a:cubicBezTo>
                                  <a:pt x="192494" y="113698"/>
                                  <a:pt x="193253" y="109630"/>
                                  <a:pt x="193956" y="106214"/>
                                </a:cubicBezTo>
                                <a:cubicBezTo>
                                  <a:pt x="193636" y="100940"/>
                                  <a:pt x="193636" y="94802"/>
                                  <a:pt x="193963" y="87775"/>
                                </a:cubicBezTo>
                                <a:cubicBezTo>
                                  <a:pt x="194481" y="80107"/>
                                  <a:pt x="194992" y="74357"/>
                                  <a:pt x="195500" y="70523"/>
                                </a:cubicBezTo>
                                <a:cubicBezTo>
                                  <a:pt x="196011" y="66689"/>
                                  <a:pt x="197282" y="61703"/>
                                  <a:pt x="199330" y="55573"/>
                                </a:cubicBezTo>
                                <a:cubicBezTo>
                                  <a:pt x="202902" y="46370"/>
                                  <a:pt x="206353" y="38837"/>
                                  <a:pt x="209683" y="32954"/>
                                </a:cubicBezTo>
                                <a:cubicBezTo>
                                  <a:pt x="213003" y="27085"/>
                                  <a:pt x="217467" y="21333"/>
                                  <a:pt x="223097" y="15702"/>
                                </a:cubicBezTo>
                                <a:cubicBezTo>
                                  <a:pt x="229735" y="9064"/>
                                  <a:pt x="235748" y="4582"/>
                                  <a:pt x="241120" y="2285"/>
                                </a:cubicBezTo>
                                <a:lnTo>
                                  <a:pt x="259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97205984" name="Shape 12"/>
                        <wps:cNvSpPr/>
                        <wps:spPr>
                          <a:xfrm>
                            <a:off x="1240422" y="60189"/>
                            <a:ext cx="55204" cy="352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04" h="352827">
                                <a:moveTo>
                                  <a:pt x="19168" y="504"/>
                                </a:moveTo>
                                <a:cubicBezTo>
                                  <a:pt x="23769" y="1537"/>
                                  <a:pt x="27855" y="2804"/>
                                  <a:pt x="31438" y="4337"/>
                                </a:cubicBezTo>
                                <a:cubicBezTo>
                                  <a:pt x="39102" y="9968"/>
                                  <a:pt x="44973" y="20055"/>
                                  <a:pt x="49070" y="34624"/>
                                </a:cubicBezTo>
                                <a:cubicBezTo>
                                  <a:pt x="53156" y="49190"/>
                                  <a:pt x="55204" y="67212"/>
                                  <a:pt x="55204" y="88679"/>
                                </a:cubicBezTo>
                                <a:cubicBezTo>
                                  <a:pt x="55204" y="107593"/>
                                  <a:pt x="53541" y="129315"/>
                                  <a:pt x="50222" y="153849"/>
                                </a:cubicBezTo>
                                <a:cubicBezTo>
                                  <a:pt x="46892" y="178387"/>
                                  <a:pt x="42291" y="203817"/>
                                  <a:pt x="36420" y="230137"/>
                                </a:cubicBezTo>
                                <a:cubicBezTo>
                                  <a:pt x="30537" y="256471"/>
                                  <a:pt x="23636" y="282658"/>
                                  <a:pt x="15716" y="308728"/>
                                </a:cubicBezTo>
                                <a:lnTo>
                                  <a:pt x="0" y="352827"/>
                                </a:lnTo>
                                <a:lnTo>
                                  <a:pt x="0" y="259922"/>
                                </a:lnTo>
                                <a:lnTo>
                                  <a:pt x="8433" y="227070"/>
                                </a:lnTo>
                                <a:cubicBezTo>
                                  <a:pt x="13534" y="203817"/>
                                  <a:pt x="18136" y="178646"/>
                                  <a:pt x="22235" y="151549"/>
                                </a:cubicBezTo>
                                <a:cubicBezTo>
                                  <a:pt x="23254" y="145933"/>
                                  <a:pt x="24017" y="140947"/>
                                  <a:pt x="24536" y="136597"/>
                                </a:cubicBezTo>
                                <a:cubicBezTo>
                                  <a:pt x="25039" y="132260"/>
                                  <a:pt x="25425" y="127914"/>
                                  <a:pt x="25684" y="123562"/>
                                </a:cubicBezTo>
                                <a:cubicBezTo>
                                  <a:pt x="25936" y="119224"/>
                                  <a:pt x="26189" y="114494"/>
                                  <a:pt x="26452" y="109383"/>
                                </a:cubicBezTo>
                                <a:cubicBezTo>
                                  <a:pt x="26707" y="104273"/>
                                  <a:pt x="26836" y="97880"/>
                                  <a:pt x="26836" y="90212"/>
                                </a:cubicBezTo>
                                <a:lnTo>
                                  <a:pt x="26836" y="71427"/>
                                </a:lnTo>
                                <a:cubicBezTo>
                                  <a:pt x="26836" y="66575"/>
                                  <a:pt x="26573" y="62607"/>
                                  <a:pt x="26065" y="59544"/>
                                </a:cubicBezTo>
                                <a:cubicBezTo>
                                  <a:pt x="25555" y="56477"/>
                                  <a:pt x="25039" y="54058"/>
                                  <a:pt x="24536" y="52260"/>
                                </a:cubicBezTo>
                                <a:cubicBezTo>
                                  <a:pt x="24017" y="50475"/>
                                  <a:pt x="23506" y="48304"/>
                                  <a:pt x="23002" y="45742"/>
                                </a:cubicBezTo>
                                <a:cubicBezTo>
                                  <a:pt x="20439" y="37573"/>
                                  <a:pt x="18654" y="33354"/>
                                  <a:pt x="17635" y="33091"/>
                                </a:cubicBezTo>
                                <a:cubicBezTo>
                                  <a:pt x="16605" y="32838"/>
                                  <a:pt x="14820" y="35524"/>
                                  <a:pt x="12267" y="41140"/>
                                </a:cubicBezTo>
                                <a:cubicBezTo>
                                  <a:pt x="8170" y="49323"/>
                                  <a:pt x="4084" y="60441"/>
                                  <a:pt x="3" y="74494"/>
                                </a:cubicBezTo>
                                <a:lnTo>
                                  <a:pt x="0" y="74505"/>
                                </a:lnTo>
                                <a:lnTo>
                                  <a:pt x="0" y="7408"/>
                                </a:lnTo>
                                <a:lnTo>
                                  <a:pt x="3" y="7405"/>
                                </a:lnTo>
                                <a:cubicBezTo>
                                  <a:pt x="5618" y="2300"/>
                                  <a:pt x="12004" y="0"/>
                                  <a:pt x="19168" y="5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71734781" name="Shape 13"/>
                        <wps:cNvSpPr/>
                        <wps:spPr>
                          <a:xfrm>
                            <a:off x="1499481" y="369589"/>
                            <a:ext cx="155721" cy="20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21" h="208380">
                                <a:moveTo>
                                  <a:pt x="68408" y="959"/>
                                </a:moveTo>
                                <a:cubicBezTo>
                                  <a:pt x="71411" y="1917"/>
                                  <a:pt x="74191" y="3929"/>
                                  <a:pt x="76751" y="6996"/>
                                </a:cubicBezTo>
                                <a:cubicBezTo>
                                  <a:pt x="79300" y="9556"/>
                                  <a:pt x="80701" y="13009"/>
                                  <a:pt x="80963" y="17347"/>
                                </a:cubicBezTo>
                                <a:cubicBezTo>
                                  <a:pt x="81219" y="21692"/>
                                  <a:pt x="80071" y="29493"/>
                                  <a:pt x="77514" y="40731"/>
                                </a:cubicBezTo>
                                <a:cubicBezTo>
                                  <a:pt x="75981" y="49426"/>
                                  <a:pt x="74832" y="59131"/>
                                  <a:pt x="74066" y="69866"/>
                                </a:cubicBezTo>
                                <a:cubicBezTo>
                                  <a:pt x="73299" y="80602"/>
                                  <a:pt x="72783" y="91086"/>
                                  <a:pt x="72532" y="101299"/>
                                </a:cubicBezTo>
                                <a:cubicBezTo>
                                  <a:pt x="72269" y="111533"/>
                                  <a:pt x="72402" y="121116"/>
                                  <a:pt x="72914" y="130056"/>
                                </a:cubicBezTo>
                                <a:cubicBezTo>
                                  <a:pt x="73417" y="139005"/>
                                  <a:pt x="74184" y="146036"/>
                                  <a:pt x="75214" y="151136"/>
                                </a:cubicBezTo>
                                <a:cubicBezTo>
                                  <a:pt x="76233" y="154207"/>
                                  <a:pt x="77514" y="157401"/>
                                  <a:pt x="79052" y="160720"/>
                                </a:cubicBezTo>
                                <a:cubicBezTo>
                                  <a:pt x="80581" y="164050"/>
                                  <a:pt x="81852" y="166987"/>
                                  <a:pt x="82882" y="169540"/>
                                </a:cubicBezTo>
                                <a:cubicBezTo>
                                  <a:pt x="85953" y="174656"/>
                                  <a:pt x="89016" y="177204"/>
                                  <a:pt x="92084" y="177204"/>
                                </a:cubicBezTo>
                                <a:cubicBezTo>
                                  <a:pt x="94121" y="177723"/>
                                  <a:pt x="95655" y="177589"/>
                                  <a:pt x="96685" y="176823"/>
                                </a:cubicBezTo>
                                <a:cubicBezTo>
                                  <a:pt x="97703" y="176056"/>
                                  <a:pt x="99485" y="174141"/>
                                  <a:pt x="102048" y="171074"/>
                                </a:cubicBezTo>
                                <a:cubicBezTo>
                                  <a:pt x="106135" y="166987"/>
                                  <a:pt x="111121" y="159957"/>
                                  <a:pt x="117000" y="149988"/>
                                </a:cubicBezTo>
                                <a:cubicBezTo>
                                  <a:pt x="122871" y="140024"/>
                                  <a:pt x="127353" y="131467"/>
                                  <a:pt x="130420" y="124302"/>
                                </a:cubicBezTo>
                                <a:cubicBezTo>
                                  <a:pt x="132973" y="118683"/>
                                  <a:pt x="135272" y="114852"/>
                                  <a:pt x="137321" y="112800"/>
                                </a:cubicBezTo>
                                <a:cubicBezTo>
                                  <a:pt x="139355" y="110767"/>
                                  <a:pt x="142174" y="109737"/>
                                  <a:pt x="145756" y="109737"/>
                                </a:cubicBezTo>
                                <a:cubicBezTo>
                                  <a:pt x="147789" y="109737"/>
                                  <a:pt x="149968" y="110885"/>
                                  <a:pt x="152269" y="113186"/>
                                </a:cubicBezTo>
                                <a:cubicBezTo>
                                  <a:pt x="154569" y="115486"/>
                                  <a:pt x="155721" y="117920"/>
                                  <a:pt x="155721" y="120472"/>
                                </a:cubicBezTo>
                                <a:cubicBezTo>
                                  <a:pt x="155721" y="123031"/>
                                  <a:pt x="153421" y="129285"/>
                                  <a:pt x="148819" y="139253"/>
                                </a:cubicBezTo>
                                <a:cubicBezTo>
                                  <a:pt x="144218" y="149221"/>
                                  <a:pt x="139355" y="159320"/>
                                  <a:pt x="134254" y="169540"/>
                                </a:cubicBezTo>
                                <a:cubicBezTo>
                                  <a:pt x="124537" y="187943"/>
                                  <a:pt x="114321" y="199694"/>
                                  <a:pt x="103586" y="204809"/>
                                </a:cubicBezTo>
                                <a:cubicBezTo>
                                  <a:pt x="100519" y="206339"/>
                                  <a:pt x="96167" y="207362"/>
                                  <a:pt x="90549" y="207880"/>
                                </a:cubicBezTo>
                                <a:cubicBezTo>
                                  <a:pt x="84919" y="208380"/>
                                  <a:pt x="80581" y="208129"/>
                                  <a:pt x="77514" y="207109"/>
                                </a:cubicBezTo>
                                <a:cubicBezTo>
                                  <a:pt x="66268" y="203528"/>
                                  <a:pt x="57066" y="196115"/>
                                  <a:pt x="49913" y="184876"/>
                                </a:cubicBezTo>
                                <a:cubicBezTo>
                                  <a:pt x="47354" y="180790"/>
                                  <a:pt x="44798" y="175040"/>
                                  <a:pt x="42245" y="167625"/>
                                </a:cubicBezTo>
                                <a:cubicBezTo>
                                  <a:pt x="39682" y="160219"/>
                                  <a:pt x="38152" y="154466"/>
                                  <a:pt x="37645" y="150371"/>
                                </a:cubicBezTo>
                                <a:cubicBezTo>
                                  <a:pt x="36615" y="145773"/>
                                  <a:pt x="35848" y="143472"/>
                                  <a:pt x="35344" y="143472"/>
                                </a:cubicBezTo>
                                <a:cubicBezTo>
                                  <a:pt x="34833" y="143472"/>
                                  <a:pt x="34062" y="144239"/>
                                  <a:pt x="33044" y="145773"/>
                                </a:cubicBezTo>
                                <a:cubicBezTo>
                                  <a:pt x="32014" y="147306"/>
                                  <a:pt x="30999" y="149099"/>
                                  <a:pt x="29981" y="151136"/>
                                </a:cubicBezTo>
                                <a:cubicBezTo>
                                  <a:pt x="26910" y="156256"/>
                                  <a:pt x="22693" y="161238"/>
                                  <a:pt x="17326" y="166092"/>
                                </a:cubicBezTo>
                                <a:cubicBezTo>
                                  <a:pt x="11958" y="170955"/>
                                  <a:pt x="7228" y="174404"/>
                                  <a:pt x="3142" y="176441"/>
                                </a:cubicBezTo>
                                <a:lnTo>
                                  <a:pt x="0" y="177488"/>
                                </a:lnTo>
                                <a:lnTo>
                                  <a:pt x="0" y="143535"/>
                                </a:lnTo>
                                <a:lnTo>
                                  <a:pt x="4676" y="139639"/>
                                </a:lnTo>
                                <a:cubicBezTo>
                                  <a:pt x="6209" y="138105"/>
                                  <a:pt x="8124" y="135423"/>
                                  <a:pt x="10429" y="131585"/>
                                </a:cubicBezTo>
                                <a:cubicBezTo>
                                  <a:pt x="12729" y="127752"/>
                                  <a:pt x="15029" y="123413"/>
                                  <a:pt x="17326" y="118553"/>
                                </a:cubicBezTo>
                                <a:cubicBezTo>
                                  <a:pt x="19630" y="113701"/>
                                  <a:pt x="21797" y="108718"/>
                                  <a:pt x="23841" y="103603"/>
                                </a:cubicBezTo>
                                <a:cubicBezTo>
                                  <a:pt x="25880" y="98497"/>
                                  <a:pt x="27679" y="93897"/>
                                  <a:pt x="29213" y="89804"/>
                                </a:cubicBezTo>
                                <a:lnTo>
                                  <a:pt x="34580" y="75231"/>
                                </a:lnTo>
                                <a:lnTo>
                                  <a:pt x="31513" y="67567"/>
                                </a:lnTo>
                                <a:cubicBezTo>
                                  <a:pt x="28442" y="61947"/>
                                  <a:pt x="23968" y="56965"/>
                                  <a:pt x="18096" y="52616"/>
                                </a:cubicBezTo>
                                <a:cubicBezTo>
                                  <a:pt x="12211" y="48278"/>
                                  <a:pt x="6465" y="46096"/>
                                  <a:pt x="845" y="46096"/>
                                </a:cubicBezTo>
                                <a:lnTo>
                                  <a:pt x="0" y="46401"/>
                                </a:lnTo>
                                <a:lnTo>
                                  <a:pt x="0" y="15828"/>
                                </a:lnTo>
                                <a:lnTo>
                                  <a:pt x="3142" y="15428"/>
                                </a:lnTo>
                                <a:cubicBezTo>
                                  <a:pt x="9276" y="15942"/>
                                  <a:pt x="14895" y="17090"/>
                                  <a:pt x="20011" y="18880"/>
                                </a:cubicBezTo>
                                <a:cubicBezTo>
                                  <a:pt x="25113" y="20677"/>
                                  <a:pt x="30481" y="23611"/>
                                  <a:pt x="36111" y="27692"/>
                                </a:cubicBezTo>
                                <a:cubicBezTo>
                                  <a:pt x="39182" y="29230"/>
                                  <a:pt x="40963" y="29493"/>
                                  <a:pt x="41482" y="28463"/>
                                </a:cubicBezTo>
                                <a:cubicBezTo>
                                  <a:pt x="41982" y="27959"/>
                                  <a:pt x="42364" y="26811"/>
                                  <a:pt x="42630" y="25011"/>
                                </a:cubicBezTo>
                                <a:cubicBezTo>
                                  <a:pt x="42882" y="23228"/>
                                  <a:pt x="43516" y="21062"/>
                                  <a:pt x="44546" y="18499"/>
                                </a:cubicBezTo>
                                <a:cubicBezTo>
                                  <a:pt x="47094" y="9296"/>
                                  <a:pt x="51828" y="3547"/>
                                  <a:pt x="58730" y="1243"/>
                                </a:cubicBezTo>
                                <a:cubicBezTo>
                                  <a:pt x="62180" y="95"/>
                                  <a:pt x="65406" y="0"/>
                                  <a:pt x="68408" y="9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36131874" name="Shape 14"/>
                        <wps:cNvSpPr/>
                        <wps:spPr>
                          <a:xfrm>
                            <a:off x="2092991" y="315126"/>
                            <a:ext cx="45489" cy="49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9" h="49705">
                                <a:moveTo>
                                  <a:pt x="15718" y="1267"/>
                                </a:moveTo>
                                <a:cubicBezTo>
                                  <a:pt x="21589" y="0"/>
                                  <a:pt x="27342" y="1401"/>
                                  <a:pt x="32968" y="5486"/>
                                </a:cubicBezTo>
                                <a:cubicBezTo>
                                  <a:pt x="43189" y="13151"/>
                                  <a:pt x="45489" y="23123"/>
                                  <a:pt x="39869" y="35389"/>
                                </a:cubicBezTo>
                                <a:cubicBezTo>
                                  <a:pt x="37306" y="41523"/>
                                  <a:pt x="33472" y="45620"/>
                                  <a:pt x="28371" y="47657"/>
                                </a:cubicBezTo>
                                <a:cubicBezTo>
                                  <a:pt x="23252" y="49705"/>
                                  <a:pt x="17888" y="49456"/>
                                  <a:pt x="12268" y="46890"/>
                                </a:cubicBezTo>
                                <a:cubicBezTo>
                                  <a:pt x="6638" y="44337"/>
                                  <a:pt x="3067" y="39604"/>
                                  <a:pt x="1537" y="32706"/>
                                </a:cubicBezTo>
                                <a:cubicBezTo>
                                  <a:pt x="0" y="25801"/>
                                  <a:pt x="507" y="19289"/>
                                  <a:pt x="3067" y="13151"/>
                                </a:cubicBezTo>
                                <a:cubicBezTo>
                                  <a:pt x="5620" y="6516"/>
                                  <a:pt x="9839" y="2549"/>
                                  <a:pt x="15718" y="12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15770387" name="Shape 15"/>
                        <wps:cNvSpPr/>
                        <wps:spPr>
                          <a:xfrm>
                            <a:off x="2083788" y="385417"/>
                            <a:ext cx="163230" cy="271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230" h="271022">
                                <a:moveTo>
                                  <a:pt x="163230" y="0"/>
                                </a:moveTo>
                                <a:lnTo>
                                  <a:pt x="163230" y="30572"/>
                                </a:lnTo>
                                <a:lnTo>
                                  <a:pt x="154490" y="33721"/>
                                </a:lnTo>
                                <a:cubicBezTo>
                                  <a:pt x="150654" y="36021"/>
                                  <a:pt x="147460" y="38450"/>
                                  <a:pt x="144905" y="41003"/>
                                </a:cubicBezTo>
                                <a:cubicBezTo>
                                  <a:pt x="142340" y="44070"/>
                                  <a:pt x="139659" y="48805"/>
                                  <a:pt x="136858" y="55190"/>
                                </a:cubicBezTo>
                                <a:cubicBezTo>
                                  <a:pt x="134040" y="61585"/>
                                  <a:pt x="132121" y="67585"/>
                                  <a:pt x="131105" y="73205"/>
                                </a:cubicBezTo>
                                <a:cubicBezTo>
                                  <a:pt x="129056" y="80369"/>
                                  <a:pt x="128290" y="88671"/>
                                  <a:pt x="128805" y="98124"/>
                                </a:cubicBezTo>
                                <a:cubicBezTo>
                                  <a:pt x="129309" y="107585"/>
                                  <a:pt x="130839" y="114875"/>
                                  <a:pt x="133406" y="119977"/>
                                </a:cubicBezTo>
                                <a:cubicBezTo>
                                  <a:pt x="137488" y="130208"/>
                                  <a:pt x="142856" y="135308"/>
                                  <a:pt x="149504" y="135308"/>
                                </a:cubicBezTo>
                                <a:cubicBezTo>
                                  <a:pt x="153076" y="135308"/>
                                  <a:pt x="156143" y="134042"/>
                                  <a:pt x="158707" y="131478"/>
                                </a:cubicBezTo>
                                <a:lnTo>
                                  <a:pt x="163230" y="127707"/>
                                </a:lnTo>
                                <a:lnTo>
                                  <a:pt x="163230" y="161660"/>
                                </a:lnTo>
                                <a:lnTo>
                                  <a:pt x="158325" y="163295"/>
                                </a:lnTo>
                                <a:cubicBezTo>
                                  <a:pt x="155506" y="164066"/>
                                  <a:pt x="152053" y="164447"/>
                                  <a:pt x="147972" y="164447"/>
                                </a:cubicBezTo>
                                <a:cubicBezTo>
                                  <a:pt x="143370" y="164447"/>
                                  <a:pt x="139921" y="164196"/>
                                  <a:pt x="137621" y="163676"/>
                                </a:cubicBezTo>
                                <a:cubicBezTo>
                                  <a:pt x="135321" y="163176"/>
                                  <a:pt x="132376" y="161894"/>
                                  <a:pt x="128805" y="159846"/>
                                </a:cubicBezTo>
                                <a:cubicBezTo>
                                  <a:pt x="123527" y="156794"/>
                                  <a:pt x="118801" y="152725"/>
                                  <a:pt x="114581" y="147711"/>
                                </a:cubicBezTo>
                                <a:cubicBezTo>
                                  <a:pt x="107835" y="183822"/>
                                  <a:pt x="100056" y="212291"/>
                                  <a:pt x="91242" y="233070"/>
                                </a:cubicBezTo>
                                <a:cubicBezTo>
                                  <a:pt x="80507" y="258367"/>
                                  <a:pt x="68743" y="271022"/>
                                  <a:pt x="55973" y="271022"/>
                                </a:cubicBezTo>
                                <a:cubicBezTo>
                                  <a:pt x="52906" y="271022"/>
                                  <a:pt x="49324" y="269988"/>
                                  <a:pt x="45237" y="267955"/>
                                </a:cubicBezTo>
                                <a:cubicBezTo>
                                  <a:pt x="36036" y="263353"/>
                                  <a:pt x="27724" y="253503"/>
                                  <a:pt x="20323" y="238435"/>
                                </a:cubicBezTo>
                                <a:cubicBezTo>
                                  <a:pt x="12903" y="223350"/>
                                  <a:pt x="7154" y="205084"/>
                                  <a:pt x="3067" y="183614"/>
                                </a:cubicBezTo>
                                <a:cubicBezTo>
                                  <a:pt x="2052" y="179517"/>
                                  <a:pt x="1415" y="175946"/>
                                  <a:pt x="1152" y="172879"/>
                                </a:cubicBezTo>
                                <a:cubicBezTo>
                                  <a:pt x="901" y="169814"/>
                                  <a:pt x="649" y="166244"/>
                                  <a:pt x="386" y="162147"/>
                                </a:cubicBezTo>
                                <a:cubicBezTo>
                                  <a:pt x="353" y="161578"/>
                                  <a:pt x="324" y="160958"/>
                                  <a:pt x="296" y="160358"/>
                                </a:cubicBezTo>
                                <a:cubicBezTo>
                                  <a:pt x="104" y="156657"/>
                                  <a:pt x="0" y="152423"/>
                                  <a:pt x="0" y="147582"/>
                                </a:cubicBezTo>
                                <a:lnTo>
                                  <a:pt x="0" y="126107"/>
                                </a:lnTo>
                                <a:cubicBezTo>
                                  <a:pt x="0" y="118645"/>
                                  <a:pt x="126" y="111292"/>
                                  <a:pt x="357" y="104043"/>
                                </a:cubicBezTo>
                                <a:cubicBezTo>
                                  <a:pt x="469" y="100386"/>
                                  <a:pt x="602" y="96742"/>
                                  <a:pt x="767" y="93142"/>
                                </a:cubicBezTo>
                                <a:cubicBezTo>
                                  <a:pt x="1285" y="82406"/>
                                  <a:pt x="1919" y="72568"/>
                                  <a:pt x="2686" y="63622"/>
                                </a:cubicBezTo>
                                <a:cubicBezTo>
                                  <a:pt x="3449" y="54683"/>
                                  <a:pt x="4338" y="47137"/>
                                  <a:pt x="5372" y="41003"/>
                                </a:cubicBezTo>
                                <a:cubicBezTo>
                                  <a:pt x="6387" y="34869"/>
                                  <a:pt x="7405" y="31035"/>
                                  <a:pt x="8439" y="29504"/>
                                </a:cubicBezTo>
                                <a:cubicBezTo>
                                  <a:pt x="12521" y="22866"/>
                                  <a:pt x="18653" y="19799"/>
                                  <a:pt x="26835" y="20303"/>
                                </a:cubicBezTo>
                                <a:cubicBezTo>
                                  <a:pt x="35006" y="20818"/>
                                  <a:pt x="41144" y="24648"/>
                                  <a:pt x="45237" y="31806"/>
                                </a:cubicBezTo>
                                <a:cubicBezTo>
                                  <a:pt x="46772" y="34869"/>
                                  <a:pt x="47409" y="38450"/>
                                  <a:pt x="47156" y="42537"/>
                                </a:cubicBezTo>
                                <a:cubicBezTo>
                                  <a:pt x="46891" y="46633"/>
                                  <a:pt x="45490" y="55320"/>
                                  <a:pt x="42937" y="68604"/>
                                </a:cubicBezTo>
                                <a:cubicBezTo>
                                  <a:pt x="39359" y="88542"/>
                                  <a:pt x="37055" y="108992"/>
                                  <a:pt x="36036" y="129945"/>
                                </a:cubicBezTo>
                                <a:cubicBezTo>
                                  <a:pt x="35006" y="150911"/>
                                  <a:pt x="35526" y="168785"/>
                                  <a:pt x="37573" y="183614"/>
                                </a:cubicBezTo>
                                <a:cubicBezTo>
                                  <a:pt x="39103" y="196382"/>
                                  <a:pt x="41789" y="208652"/>
                                  <a:pt x="45620" y="220416"/>
                                </a:cubicBezTo>
                                <a:cubicBezTo>
                                  <a:pt x="49458" y="232170"/>
                                  <a:pt x="52906" y="238553"/>
                                  <a:pt x="55973" y="239583"/>
                                </a:cubicBezTo>
                                <a:cubicBezTo>
                                  <a:pt x="56477" y="239583"/>
                                  <a:pt x="57758" y="237790"/>
                                  <a:pt x="59807" y="234218"/>
                                </a:cubicBezTo>
                                <a:cubicBezTo>
                                  <a:pt x="61841" y="230637"/>
                                  <a:pt x="64141" y="226165"/>
                                  <a:pt x="66704" y="220798"/>
                                </a:cubicBezTo>
                                <a:cubicBezTo>
                                  <a:pt x="69261" y="215434"/>
                                  <a:pt x="71810" y="209684"/>
                                  <a:pt x="74372" y="203546"/>
                                </a:cubicBezTo>
                                <a:cubicBezTo>
                                  <a:pt x="76925" y="197416"/>
                                  <a:pt x="78711" y="192301"/>
                                  <a:pt x="79745" y="188214"/>
                                </a:cubicBezTo>
                                <a:cubicBezTo>
                                  <a:pt x="85875" y="166244"/>
                                  <a:pt x="91242" y="142980"/>
                                  <a:pt x="95843" y="118443"/>
                                </a:cubicBezTo>
                                <a:cubicBezTo>
                                  <a:pt x="96663" y="113698"/>
                                  <a:pt x="97427" y="109630"/>
                                  <a:pt x="98125" y="106214"/>
                                </a:cubicBezTo>
                                <a:cubicBezTo>
                                  <a:pt x="97805" y="100939"/>
                                  <a:pt x="97805" y="94801"/>
                                  <a:pt x="98133" y="87775"/>
                                </a:cubicBezTo>
                                <a:cubicBezTo>
                                  <a:pt x="98651" y="80106"/>
                                  <a:pt x="99163" y="74357"/>
                                  <a:pt x="99670" y="70523"/>
                                </a:cubicBezTo>
                                <a:cubicBezTo>
                                  <a:pt x="100185" y="66689"/>
                                  <a:pt x="101451" y="61703"/>
                                  <a:pt x="103500" y="55572"/>
                                </a:cubicBezTo>
                                <a:cubicBezTo>
                                  <a:pt x="107071" y="46370"/>
                                  <a:pt x="110524" y="38836"/>
                                  <a:pt x="113854" y="32954"/>
                                </a:cubicBezTo>
                                <a:cubicBezTo>
                                  <a:pt x="117173" y="27085"/>
                                  <a:pt x="121641" y="21333"/>
                                  <a:pt x="127268" y="15702"/>
                                </a:cubicBezTo>
                                <a:cubicBezTo>
                                  <a:pt x="133910" y="9064"/>
                                  <a:pt x="139921" y="4582"/>
                                  <a:pt x="145289" y="2285"/>
                                </a:cubicBezTo>
                                <a:lnTo>
                                  <a:pt x="163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35689105" name="Shape 16"/>
                        <wps:cNvSpPr/>
                        <wps:spPr>
                          <a:xfrm>
                            <a:off x="2247018" y="369589"/>
                            <a:ext cx="155719" cy="20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19" h="208380">
                                <a:moveTo>
                                  <a:pt x="68407" y="959"/>
                                </a:moveTo>
                                <a:cubicBezTo>
                                  <a:pt x="71410" y="1917"/>
                                  <a:pt x="74191" y="3929"/>
                                  <a:pt x="76750" y="6996"/>
                                </a:cubicBezTo>
                                <a:cubicBezTo>
                                  <a:pt x="79302" y="9556"/>
                                  <a:pt x="80703" y="13009"/>
                                  <a:pt x="80965" y="17347"/>
                                </a:cubicBezTo>
                                <a:cubicBezTo>
                                  <a:pt x="81217" y="21692"/>
                                  <a:pt x="80069" y="29493"/>
                                  <a:pt x="77514" y="40731"/>
                                </a:cubicBezTo>
                                <a:cubicBezTo>
                                  <a:pt x="75983" y="49426"/>
                                  <a:pt x="74831" y="59131"/>
                                  <a:pt x="74064" y="69866"/>
                                </a:cubicBezTo>
                                <a:cubicBezTo>
                                  <a:pt x="73297" y="80602"/>
                                  <a:pt x="72783" y="91086"/>
                                  <a:pt x="72530" y="101299"/>
                                </a:cubicBezTo>
                                <a:cubicBezTo>
                                  <a:pt x="72267" y="111533"/>
                                  <a:pt x="72401" y="121116"/>
                                  <a:pt x="72912" y="130056"/>
                                </a:cubicBezTo>
                                <a:cubicBezTo>
                                  <a:pt x="73417" y="139005"/>
                                  <a:pt x="74182" y="146036"/>
                                  <a:pt x="75212" y="151136"/>
                                </a:cubicBezTo>
                                <a:cubicBezTo>
                                  <a:pt x="76231" y="154207"/>
                                  <a:pt x="77514" y="157401"/>
                                  <a:pt x="79050" y="160720"/>
                                </a:cubicBezTo>
                                <a:cubicBezTo>
                                  <a:pt x="80583" y="164050"/>
                                  <a:pt x="81851" y="166987"/>
                                  <a:pt x="82881" y="169540"/>
                                </a:cubicBezTo>
                                <a:cubicBezTo>
                                  <a:pt x="85952" y="174656"/>
                                  <a:pt x="89015" y="177204"/>
                                  <a:pt x="92082" y="177204"/>
                                </a:cubicBezTo>
                                <a:cubicBezTo>
                                  <a:pt x="94124" y="177723"/>
                                  <a:pt x="95653" y="177589"/>
                                  <a:pt x="96683" y="176823"/>
                                </a:cubicBezTo>
                                <a:cubicBezTo>
                                  <a:pt x="97702" y="176056"/>
                                  <a:pt x="99487" y="174141"/>
                                  <a:pt x="102050" y="171074"/>
                                </a:cubicBezTo>
                                <a:cubicBezTo>
                                  <a:pt x="106137" y="166987"/>
                                  <a:pt x="111119" y="159957"/>
                                  <a:pt x="117002" y="149988"/>
                                </a:cubicBezTo>
                                <a:cubicBezTo>
                                  <a:pt x="122873" y="140024"/>
                                  <a:pt x="127351" y="131467"/>
                                  <a:pt x="130422" y="124302"/>
                                </a:cubicBezTo>
                                <a:cubicBezTo>
                                  <a:pt x="132971" y="118683"/>
                                  <a:pt x="135272" y="114852"/>
                                  <a:pt x="137321" y="112800"/>
                                </a:cubicBezTo>
                                <a:cubicBezTo>
                                  <a:pt x="139358" y="110767"/>
                                  <a:pt x="142173" y="109737"/>
                                  <a:pt x="145754" y="109737"/>
                                </a:cubicBezTo>
                                <a:cubicBezTo>
                                  <a:pt x="147789" y="109737"/>
                                  <a:pt x="149970" y="110885"/>
                                  <a:pt x="152271" y="113186"/>
                                </a:cubicBezTo>
                                <a:cubicBezTo>
                                  <a:pt x="154571" y="115486"/>
                                  <a:pt x="155719" y="117920"/>
                                  <a:pt x="155719" y="120472"/>
                                </a:cubicBezTo>
                                <a:cubicBezTo>
                                  <a:pt x="155719" y="123031"/>
                                  <a:pt x="153419" y="129285"/>
                                  <a:pt x="148818" y="139253"/>
                                </a:cubicBezTo>
                                <a:cubicBezTo>
                                  <a:pt x="144222" y="149221"/>
                                  <a:pt x="139358" y="159320"/>
                                  <a:pt x="134252" y="169540"/>
                                </a:cubicBezTo>
                                <a:cubicBezTo>
                                  <a:pt x="124540" y="187943"/>
                                  <a:pt x="114319" y="199694"/>
                                  <a:pt x="103584" y="204809"/>
                                </a:cubicBezTo>
                                <a:cubicBezTo>
                                  <a:pt x="100517" y="206339"/>
                                  <a:pt x="96169" y="207362"/>
                                  <a:pt x="90553" y="207880"/>
                                </a:cubicBezTo>
                                <a:cubicBezTo>
                                  <a:pt x="84922" y="208380"/>
                                  <a:pt x="80583" y="208129"/>
                                  <a:pt x="77514" y="207109"/>
                                </a:cubicBezTo>
                                <a:cubicBezTo>
                                  <a:pt x="66267" y="203528"/>
                                  <a:pt x="57065" y="196115"/>
                                  <a:pt x="49915" y="184876"/>
                                </a:cubicBezTo>
                                <a:cubicBezTo>
                                  <a:pt x="47352" y="180790"/>
                                  <a:pt x="44796" y="175040"/>
                                  <a:pt x="42245" y="167625"/>
                                </a:cubicBezTo>
                                <a:cubicBezTo>
                                  <a:pt x="39684" y="160219"/>
                                  <a:pt x="38151" y="154466"/>
                                  <a:pt x="37643" y="150371"/>
                                </a:cubicBezTo>
                                <a:cubicBezTo>
                                  <a:pt x="36613" y="145773"/>
                                  <a:pt x="35850" y="143472"/>
                                  <a:pt x="35346" y="143472"/>
                                </a:cubicBezTo>
                                <a:cubicBezTo>
                                  <a:pt x="34831" y="143472"/>
                                  <a:pt x="34064" y="144239"/>
                                  <a:pt x="33042" y="145773"/>
                                </a:cubicBezTo>
                                <a:cubicBezTo>
                                  <a:pt x="32012" y="147306"/>
                                  <a:pt x="30997" y="149099"/>
                                  <a:pt x="29983" y="151136"/>
                                </a:cubicBezTo>
                                <a:cubicBezTo>
                                  <a:pt x="26912" y="156256"/>
                                  <a:pt x="22693" y="161238"/>
                                  <a:pt x="17328" y="166092"/>
                                </a:cubicBezTo>
                                <a:cubicBezTo>
                                  <a:pt x="11960" y="170955"/>
                                  <a:pt x="7227" y="174404"/>
                                  <a:pt x="3144" y="176441"/>
                                </a:cubicBezTo>
                                <a:lnTo>
                                  <a:pt x="0" y="177489"/>
                                </a:lnTo>
                                <a:lnTo>
                                  <a:pt x="0" y="143535"/>
                                </a:lnTo>
                                <a:lnTo>
                                  <a:pt x="4674" y="139639"/>
                                </a:lnTo>
                                <a:cubicBezTo>
                                  <a:pt x="6208" y="138105"/>
                                  <a:pt x="8127" y="135423"/>
                                  <a:pt x="10427" y="131585"/>
                                </a:cubicBezTo>
                                <a:cubicBezTo>
                                  <a:pt x="12727" y="127752"/>
                                  <a:pt x="15028" y="123413"/>
                                  <a:pt x="17328" y="118553"/>
                                </a:cubicBezTo>
                                <a:cubicBezTo>
                                  <a:pt x="19628" y="113701"/>
                                  <a:pt x="21796" y="108718"/>
                                  <a:pt x="23841" y="103603"/>
                                </a:cubicBezTo>
                                <a:cubicBezTo>
                                  <a:pt x="25882" y="98497"/>
                                  <a:pt x="27679" y="93897"/>
                                  <a:pt x="29212" y="89804"/>
                                </a:cubicBezTo>
                                <a:lnTo>
                                  <a:pt x="34580" y="75231"/>
                                </a:lnTo>
                                <a:lnTo>
                                  <a:pt x="31512" y="67567"/>
                                </a:lnTo>
                                <a:cubicBezTo>
                                  <a:pt x="28441" y="61947"/>
                                  <a:pt x="23967" y="56965"/>
                                  <a:pt x="18095" y="52616"/>
                                </a:cubicBezTo>
                                <a:cubicBezTo>
                                  <a:pt x="12209" y="48278"/>
                                  <a:pt x="6463" y="46096"/>
                                  <a:pt x="844" y="46096"/>
                                </a:cubicBezTo>
                                <a:lnTo>
                                  <a:pt x="0" y="46400"/>
                                </a:lnTo>
                                <a:lnTo>
                                  <a:pt x="0" y="15828"/>
                                </a:lnTo>
                                <a:lnTo>
                                  <a:pt x="3144" y="15428"/>
                                </a:lnTo>
                                <a:cubicBezTo>
                                  <a:pt x="9275" y="15942"/>
                                  <a:pt x="14899" y="17090"/>
                                  <a:pt x="20011" y="18880"/>
                                </a:cubicBezTo>
                                <a:cubicBezTo>
                                  <a:pt x="25111" y="20677"/>
                                  <a:pt x="30483" y="23611"/>
                                  <a:pt x="36113" y="27692"/>
                                </a:cubicBezTo>
                                <a:cubicBezTo>
                                  <a:pt x="39180" y="29230"/>
                                  <a:pt x="40966" y="29493"/>
                                  <a:pt x="41481" y="28463"/>
                                </a:cubicBezTo>
                                <a:cubicBezTo>
                                  <a:pt x="41982" y="27959"/>
                                  <a:pt x="42363" y="26811"/>
                                  <a:pt x="42633" y="25011"/>
                                </a:cubicBezTo>
                                <a:cubicBezTo>
                                  <a:pt x="42881" y="23228"/>
                                  <a:pt x="43514" y="21062"/>
                                  <a:pt x="44548" y="18499"/>
                                </a:cubicBezTo>
                                <a:cubicBezTo>
                                  <a:pt x="47097" y="9296"/>
                                  <a:pt x="51827" y="3547"/>
                                  <a:pt x="58728" y="1243"/>
                                </a:cubicBezTo>
                                <a:cubicBezTo>
                                  <a:pt x="62178" y="95"/>
                                  <a:pt x="65404" y="0"/>
                                  <a:pt x="68407" y="9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5073884" name="Shape 17"/>
                        <wps:cNvSpPr/>
                        <wps:spPr>
                          <a:xfrm>
                            <a:off x="2392428" y="187556"/>
                            <a:ext cx="90700" cy="181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0" h="181398">
                                <a:moveTo>
                                  <a:pt x="90698" y="0"/>
                                </a:moveTo>
                                <a:lnTo>
                                  <a:pt x="90700" y="0"/>
                                </a:lnTo>
                                <a:lnTo>
                                  <a:pt x="90700" y="9717"/>
                                </a:lnTo>
                                <a:lnTo>
                                  <a:pt x="90698" y="9717"/>
                                </a:lnTo>
                                <a:cubicBezTo>
                                  <a:pt x="46048" y="9717"/>
                                  <a:pt x="9721" y="46045"/>
                                  <a:pt x="9721" y="90700"/>
                                </a:cubicBezTo>
                                <a:cubicBezTo>
                                  <a:pt x="9721" y="135353"/>
                                  <a:pt x="46048" y="171681"/>
                                  <a:pt x="90698" y="171681"/>
                                </a:cubicBezTo>
                                <a:lnTo>
                                  <a:pt x="90700" y="171681"/>
                                </a:lnTo>
                                <a:lnTo>
                                  <a:pt x="90700" y="181397"/>
                                </a:lnTo>
                                <a:lnTo>
                                  <a:pt x="90698" y="181398"/>
                                </a:lnTo>
                                <a:cubicBezTo>
                                  <a:pt x="40691" y="181398"/>
                                  <a:pt x="0" y="140710"/>
                                  <a:pt x="0" y="90700"/>
                                </a:cubicBezTo>
                                <a:cubicBezTo>
                                  <a:pt x="0" y="40688"/>
                                  <a:pt x="40691" y="0"/>
                                  <a:pt x="9069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2743" cap="flat" cmpd="sng" algn="ctr">
                            <a:solidFill>
                              <a:srgbClr val="141515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35618423" name="Shape 18"/>
                        <wps:cNvSpPr/>
                        <wps:spPr>
                          <a:xfrm>
                            <a:off x="2483128" y="187557"/>
                            <a:ext cx="90700" cy="181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0" h="181397">
                                <a:moveTo>
                                  <a:pt x="0" y="0"/>
                                </a:moveTo>
                                <a:lnTo>
                                  <a:pt x="35269" y="7139"/>
                                </a:lnTo>
                                <a:cubicBezTo>
                                  <a:pt x="67812" y="20926"/>
                                  <a:pt x="90700" y="53191"/>
                                  <a:pt x="90700" y="90699"/>
                                </a:cubicBezTo>
                                <a:cubicBezTo>
                                  <a:pt x="90700" y="128207"/>
                                  <a:pt x="67812" y="160471"/>
                                  <a:pt x="35269" y="174259"/>
                                </a:cubicBezTo>
                                <a:lnTo>
                                  <a:pt x="0" y="181397"/>
                                </a:lnTo>
                                <a:lnTo>
                                  <a:pt x="0" y="171680"/>
                                </a:lnTo>
                                <a:lnTo>
                                  <a:pt x="31490" y="165307"/>
                                </a:lnTo>
                                <a:cubicBezTo>
                                  <a:pt x="60546" y="152996"/>
                                  <a:pt x="80980" y="124189"/>
                                  <a:pt x="80980" y="90699"/>
                                </a:cubicBezTo>
                                <a:cubicBezTo>
                                  <a:pt x="80980" y="57208"/>
                                  <a:pt x="60546" y="28401"/>
                                  <a:pt x="31490" y="16090"/>
                                </a:cubicBezTo>
                                <a:lnTo>
                                  <a:pt x="0" y="9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2743" cap="flat" cmpd="sng" algn="ctr">
                            <a:solidFill>
                              <a:srgbClr val="141515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0146530" name="Shape 19"/>
                        <wps:cNvSpPr/>
                        <wps:spPr>
                          <a:xfrm>
                            <a:off x="2426447" y="232711"/>
                            <a:ext cx="113361" cy="91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361" h="91091">
                                <a:moveTo>
                                  <a:pt x="28980" y="0"/>
                                </a:moveTo>
                                <a:lnTo>
                                  <a:pt x="35691" y="202"/>
                                </a:lnTo>
                                <a:lnTo>
                                  <a:pt x="39554" y="4472"/>
                                </a:lnTo>
                                <a:lnTo>
                                  <a:pt x="38538" y="8133"/>
                                </a:lnTo>
                                <a:lnTo>
                                  <a:pt x="29794" y="14030"/>
                                </a:lnTo>
                                <a:lnTo>
                                  <a:pt x="31828" y="19722"/>
                                </a:lnTo>
                                <a:lnTo>
                                  <a:pt x="38132" y="25211"/>
                                </a:lnTo>
                                <a:lnTo>
                                  <a:pt x="73307" y="40667"/>
                                </a:lnTo>
                                <a:lnTo>
                                  <a:pt x="80220" y="47578"/>
                                </a:lnTo>
                                <a:lnTo>
                                  <a:pt x="97097" y="55101"/>
                                </a:lnTo>
                                <a:lnTo>
                                  <a:pt x="99536" y="60387"/>
                                </a:lnTo>
                                <a:lnTo>
                                  <a:pt x="109094" y="68116"/>
                                </a:lnTo>
                                <a:lnTo>
                                  <a:pt x="113361" y="77264"/>
                                </a:lnTo>
                                <a:lnTo>
                                  <a:pt x="110722" y="81940"/>
                                </a:lnTo>
                                <a:lnTo>
                                  <a:pt x="108684" y="91091"/>
                                </a:lnTo>
                                <a:lnTo>
                                  <a:pt x="105635" y="89464"/>
                                </a:lnTo>
                                <a:lnTo>
                                  <a:pt x="98317" y="85396"/>
                                </a:lnTo>
                                <a:lnTo>
                                  <a:pt x="97301" y="80112"/>
                                </a:lnTo>
                                <a:lnTo>
                                  <a:pt x="97503" y="77059"/>
                                </a:lnTo>
                                <a:lnTo>
                                  <a:pt x="94454" y="74215"/>
                                </a:lnTo>
                                <a:lnTo>
                                  <a:pt x="93233" y="70960"/>
                                </a:lnTo>
                                <a:lnTo>
                                  <a:pt x="81644" y="70352"/>
                                </a:lnTo>
                                <a:lnTo>
                                  <a:pt x="71680" y="64861"/>
                                </a:lnTo>
                                <a:lnTo>
                                  <a:pt x="73307" y="62622"/>
                                </a:lnTo>
                                <a:lnTo>
                                  <a:pt x="67004" y="59371"/>
                                </a:lnTo>
                                <a:lnTo>
                                  <a:pt x="62328" y="62622"/>
                                </a:lnTo>
                                <a:lnTo>
                                  <a:pt x="60717" y="65175"/>
                                </a:lnTo>
                                <a:lnTo>
                                  <a:pt x="59612" y="64188"/>
                                </a:lnTo>
                                <a:lnTo>
                                  <a:pt x="58936" y="62356"/>
                                </a:lnTo>
                                <a:lnTo>
                                  <a:pt x="57316" y="61996"/>
                                </a:lnTo>
                                <a:lnTo>
                                  <a:pt x="57150" y="61657"/>
                                </a:lnTo>
                                <a:lnTo>
                                  <a:pt x="56606" y="51106"/>
                                </a:lnTo>
                                <a:lnTo>
                                  <a:pt x="51905" y="49472"/>
                                </a:lnTo>
                                <a:lnTo>
                                  <a:pt x="50184" y="50645"/>
                                </a:lnTo>
                                <a:lnTo>
                                  <a:pt x="48712" y="48785"/>
                                </a:lnTo>
                                <a:lnTo>
                                  <a:pt x="46613" y="51793"/>
                                </a:lnTo>
                                <a:lnTo>
                                  <a:pt x="42452" y="48172"/>
                                </a:lnTo>
                                <a:lnTo>
                                  <a:pt x="39776" y="43280"/>
                                </a:lnTo>
                                <a:lnTo>
                                  <a:pt x="36486" y="43471"/>
                                </a:lnTo>
                                <a:lnTo>
                                  <a:pt x="34139" y="42297"/>
                                </a:lnTo>
                                <a:lnTo>
                                  <a:pt x="34586" y="42060"/>
                                </a:lnTo>
                                <a:lnTo>
                                  <a:pt x="34586" y="38524"/>
                                </a:lnTo>
                                <a:lnTo>
                                  <a:pt x="28646" y="33654"/>
                                </a:lnTo>
                                <a:lnTo>
                                  <a:pt x="26154" y="35569"/>
                                </a:lnTo>
                                <a:lnTo>
                                  <a:pt x="19638" y="35392"/>
                                </a:lnTo>
                                <a:lnTo>
                                  <a:pt x="17907" y="36876"/>
                                </a:lnTo>
                                <a:lnTo>
                                  <a:pt x="14649" y="35410"/>
                                </a:lnTo>
                                <a:lnTo>
                                  <a:pt x="10949" y="35069"/>
                                </a:lnTo>
                                <a:lnTo>
                                  <a:pt x="8867" y="33416"/>
                                </a:lnTo>
                                <a:lnTo>
                                  <a:pt x="10329" y="28933"/>
                                </a:lnTo>
                                <a:lnTo>
                                  <a:pt x="6314" y="27663"/>
                                </a:lnTo>
                                <a:lnTo>
                                  <a:pt x="4385" y="25446"/>
                                </a:lnTo>
                                <a:lnTo>
                                  <a:pt x="5419" y="24188"/>
                                </a:lnTo>
                                <a:lnTo>
                                  <a:pt x="5530" y="21557"/>
                                </a:lnTo>
                                <a:lnTo>
                                  <a:pt x="476" y="18007"/>
                                </a:lnTo>
                                <a:lnTo>
                                  <a:pt x="0" y="14199"/>
                                </a:lnTo>
                                <a:lnTo>
                                  <a:pt x="90" y="13943"/>
                                </a:lnTo>
                                <a:lnTo>
                                  <a:pt x="1974" y="14695"/>
                                </a:lnTo>
                                <a:lnTo>
                                  <a:pt x="6052" y="12507"/>
                                </a:lnTo>
                                <a:lnTo>
                                  <a:pt x="6657" y="9972"/>
                                </a:lnTo>
                                <a:lnTo>
                                  <a:pt x="5145" y="9083"/>
                                </a:lnTo>
                                <a:lnTo>
                                  <a:pt x="5419" y="7654"/>
                                </a:lnTo>
                                <a:lnTo>
                                  <a:pt x="6840" y="353"/>
                                </a:lnTo>
                                <a:lnTo>
                                  <a:pt x="13123" y="1422"/>
                                </a:lnTo>
                                <a:lnTo>
                                  <a:pt x="289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35391339" name="Shape 20"/>
                        <wps:cNvSpPr/>
                        <wps:spPr>
                          <a:xfrm>
                            <a:off x="0" y="0"/>
                            <a:ext cx="718039" cy="680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039" h="680973">
                                <a:moveTo>
                                  <a:pt x="438829" y="1271"/>
                                </a:moveTo>
                                <a:cubicBezTo>
                                  <a:pt x="466171" y="2557"/>
                                  <a:pt x="491854" y="6257"/>
                                  <a:pt x="515888" y="12388"/>
                                </a:cubicBezTo>
                                <a:cubicBezTo>
                                  <a:pt x="551157" y="21090"/>
                                  <a:pt x="583096" y="34759"/>
                                  <a:pt x="611730" y="53410"/>
                                </a:cubicBezTo>
                                <a:cubicBezTo>
                                  <a:pt x="640347" y="72076"/>
                                  <a:pt x="663095" y="93661"/>
                                  <a:pt x="679968" y="118195"/>
                                </a:cubicBezTo>
                                <a:cubicBezTo>
                                  <a:pt x="689671" y="133027"/>
                                  <a:pt x="697601" y="149000"/>
                                  <a:pt x="703736" y="166119"/>
                                </a:cubicBezTo>
                                <a:cubicBezTo>
                                  <a:pt x="709866" y="183247"/>
                                  <a:pt x="713956" y="200621"/>
                                  <a:pt x="716004" y="218253"/>
                                </a:cubicBezTo>
                                <a:cubicBezTo>
                                  <a:pt x="718039" y="235887"/>
                                  <a:pt x="718039" y="253660"/>
                                  <a:pt x="716004" y="271541"/>
                                </a:cubicBezTo>
                                <a:cubicBezTo>
                                  <a:pt x="713956" y="289441"/>
                                  <a:pt x="709604" y="306310"/>
                                  <a:pt x="702969" y="322147"/>
                                </a:cubicBezTo>
                                <a:cubicBezTo>
                                  <a:pt x="693252" y="345661"/>
                                  <a:pt x="678435" y="368413"/>
                                  <a:pt x="658501" y="390388"/>
                                </a:cubicBezTo>
                                <a:cubicBezTo>
                                  <a:pt x="638561" y="412367"/>
                                  <a:pt x="615046" y="431536"/>
                                  <a:pt x="587959" y="447891"/>
                                </a:cubicBezTo>
                                <a:cubicBezTo>
                                  <a:pt x="566492" y="461185"/>
                                  <a:pt x="541692" y="474089"/>
                                  <a:pt x="513587" y="486608"/>
                                </a:cubicBezTo>
                                <a:cubicBezTo>
                                  <a:pt x="485471" y="499140"/>
                                  <a:pt x="458385" y="508975"/>
                                  <a:pt x="432313" y="516129"/>
                                </a:cubicBezTo>
                                <a:cubicBezTo>
                                  <a:pt x="429246" y="517158"/>
                                  <a:pt x="426302" y="517925"/>
                                  <a:pt x="423497" y="518425"/>
                                </a:cubicBezTo>
                                <a:cubicBezTo>
                                  <a:pt x="420682" y="518944"/>
                                  <a:pt x="418248" y="519707"/>
                                  <a:pt x="416215" y="520725"/>
                                </a:cubicBezTo>
                                <a:cubicBezTo>
                                  <a:pt x="414166" y="521755"/>
                                  <a:pt x="412114" y="522526"/>
                                  <a:pt x="410081" y="523027"/>
                                </a:cubicBezTo>
                                <a:cubicBezTo>
                                  <a:pt x="410585" y="529679"/>
                                  <a:pt x="411099" y="535295"/>
                                  <a:pt x="411613" y="539896"/>
                                </a:cubicBezTo>
                                <a:cubicBezTo>
                                  <a:pt x="412114" y="544493"/>
                                  <a:pt x="412632" y="549480"/>
                                  <a:pt x="413148" y="554846"/>
                                </a:cubicBezTo>
                                <a:cubicBezTo>
                                  <a:pt x="413652" y="560215"/>
                                  <a:pt x="414418" y="565197"/>
                                  <a:pt x="415448" y="569797"/>
                                </a:cubicBezTo>
                                <a:cubicBezTo>
                                  <a:pt x="416466" y="580018"/>
                                  <a:pt x="418248" y="591650"/>
                                  <a:pt x="420816" y="604685"/>
                                </a:cubicBezTo>
                                <a:cubicBezTo>
                                  <a:pt x="423363" y="617717"/>
                                  <a:pt x="426179" y="630371"/>
                                  <a:pt x="429246" y="642637"/>
                                </a:cubicBezTo>
                                <a:cubicBezTo>
                                  <a:pt x="431799" y="654905"/>
                                  <a:pt x="433080" y="662955"/>
                                  <a:pt x="433080" y="666788"/>
                                </a:cubicBezTo>
                                <a:cubicBezTo>
                                  <a:pt x="433080" y="670622"/>
                                  <a:pt x="431799" y="673809"/>
                                  <a:pt x="429246" y="676372"/>
                                </a:cubicBezTo>
                                <a:cubicBezTo>
                                  <a:pt x="423112" y="680973"/>
                                  <a:pt x="417229" y="680973"/>
                                  <a:pt x="411613" y="676372"/>
                                </a:cubicBezTo>
                                <a:cubicBezTo>
                                  <a:pt x="409565" y="674839"/>
                                  <a:pt x="408032" y="672790"/>
                                  <a:pt x="407013" y="670238"/>
                                </a:cubicBezTo>
                                <a:cubicBezTo>
                                  <a:pt x="405983" y="667675"/>
                                  <a:pt x="404449" y="663588"/>
                                  <a:pt x="402412" y="657972"/>
                                </a:cubicBezTo>
                                <a:cubicBezTo>
                                  <a:pt x="400364" y="651323"/>
                                  <a:pt x="398196" y="643404"/>
                                  <a:pt x="395896" y="634201"/>
                                </a:cubicBezTo>
                                <a:cubicBezTo>
                                  <a:pt x="393596" y="625000"/>
                                  <a:pt x="391414" y="615417"/>
                                  <a:pt x="389379" y="605452"/>
                                </a:cubicBezTo>
                                <a:cubicBezTo>
                                  <a:pt x="387328" y="595484"/>
                                  <a:pt x="385547" y="585518"/>
                                  <a:pt x="384009" y="575546"/>
                                </a:cubicBezTo>
                                <a:cubicBezTo>
                                  <a:pt x="382478" y="565578"/>
                                  <a:pt x="381193" y="556247"/>
                                  <a:pt x="380178" y="547564"/>
                                </a:cubicBezTo>
                                <a:cubicBezTo>
                                  <a:pt x="379148" y="539392"/>
                                  <a:pt x="378383" y="534528"/>
                                  <a:pt x="377878" y="532999"/>
                                </a:cubicBezTo>
                                <a:cubicBezTo>
                                  <a:pt x="377363" y="531461"/>
                                  <a:pt x="376597" y="530957"/>
                                  <a:pt x="375577" y="531461"/>
                                </a:cubicBezTo>
                                <a:cubicBezTo>
                                  <a:pt x="373014" y="532491"/>
                                  <a:pt x="366495" y="534280"/>
                                  <a:pt x="356025" y="536829"/>
                                </a:cubicBezTo>
                                <a:cubicBezTo>
                                  <a:pt x="345543" y="539392"/>
                                  <a:pt x="333911" y="542196"/>
                                  <a:pt x="321142" y="545263"/>
                                </a:cubicBezTo>
                                <a:cubicBezTo>
                                  <a:pt x="308359" y="548330"/>
                                  <a:pt x="296089" y="551275"/>
                                  <a:pt x="284335" y="554079"/>
                                </a:cubicBezTo>
                                <a:cubicBezTo>
                                  <a:pt x="272571" y="556885"/>
                                  <a:pt x="264140" y="558800"/>
                                  <a:pt x="259034" y="559833"/>
                                </a:cubicBezTo>
                                <a:cubicBezTo>
                                  <a:pt x="243699" y="562896"/>
                                  <a:pt x="233086" y="564815"/>
                                  <a:pt x="227218" y="565578"/>
                                </a:cubicBezTo>
                                <a:cubicBezTo>
                                  <a:pt x="221336" y="566345"/>
                                  <a:pt x="216601" y="566216"/>
                                  <a:pt x="213034" y="565197"/>
                                </a:cubicBezTo>
                                <a:cubicBezTo>
                                  <a:pt x="205867" y="562634"/>
                                  <a:pt x="201917" y="557651"/>
                                  <a:pt x="201146" y="550245"/>
                                </a:cubicBezTo>
                                <a:cubicBezTo>
                                  <a:pt x="200381" y="542844"/>
                                  <a:pt x="203314" y="537092"/>
                                  <a:pt x="209963" y="532999"/>
                                </a:cubicBezTo>
                                <a:cubicBezTo>
                                  <a:pt x="210983" y="531976"/>
                                  <a:pt x="215583" y="530309"/>
                                  <a:pt x="223765" y="528009"/>
                                </a:cubicBezTo>
                                <a:cubicBezTo>
                                  <a:pt x="231938" y="525709"/>
                                  <a:pt x="241139" y="523290"/>
                                  <a:pt x="251367" y="520725"/>
                                </a:cubicBezTo>
                                <a:cubicBezTo>
                                  <a:pt x="256471" y="519707"/>
                                  <a:pt x="262354" y="518307"/>
                                  <a:pt x="269004" y="516506"/>
                                </a:cubicBezTo>
                                <a:cubicBezTo>
                                  <a:pt x="275642" y="514725"/>
                                  <a:pt x="282539" y="512943"/>
                                  <a:pt x="289704" y="511143"/>
                                </a:cubicBezTo>
                                <a:cubicBezTo>
                                  <a:pt x="296856" y="509358"/>
                                  <a:pt x="304010" y="507572"/>
                                  <a:pt x="311174" y="505775"/>
                                </a:cubicBezTo>
                                <a:cubicBezTo>
                                  <a:pt x="318323" y="503993"/>
                                  <a:pt x="324973" y="502327"/>
                                  <a:pt x="331107" y="500793"/>
                                </a:cubicBezTo>
                                <a:lnTo>
                                  <a:pt x="374811" y="489290"/>
                                </a:lnTo>
                                <a:lnTo>
                                  <a:pt x="374044" y="475488"/>
                                </a:lnTo>
                                <a:cubicBezTo>
                                  <a:pt x="373526" y="467319"/>
                                  <a:pt x="373014" y="453903"/>
                                  <a:pt x="372510" y="435237"/>
                                </a:cubicBezTo>
                                <a:cubicBezTo>
                                  <a:pt x="371996" y="416585"/>
                                  <a:pt x="371744" y="396781"/>
                                  <a:pt x="371744" y="375815"/>
                                </a:cubicBezTo>
                                <a:lnTo>
                                  <a:pt x="371744" y="316012"/>
                                </a:lnTo>
                                <a:cubicBezTo>
                                  <a:pt x="371744" y="297109"/>
                                  <a:pt x="371996" y="283046"/>
                                  <a:pt x="372510" y="273845"/>
                                </a:cubicBezTo>
                                <a:cubicBezTo>
                                  <a:pt x="373526" y="251356"/>
                                  <a:pt x="375063" y="228608"/>
                                  <a:pt x="377111" y="205604"/>
                                </a:cubicBezTo>
                                <a:cubicBezTo>
                                  <a:pt x="379148" y="182603"/>
                                  <a:pt x="381450" y="161900"/>
                                  <a:pt x="384009" y="143500"/>
                                </a:cubicBezTo>
                                <a:cubicBezTo>
                                  <a:pt x="385031" y="134817"/>
                                  <a:pt x="386432" y="125230"/>
                                  <a:pt x="388228" y="114751"/>
                                </a:cubicBezTo>
                                <a:cubicBezTo>
                                  <a:pt x="390013" y="104278"/>
                                  <a:pt x="391677" y="94432"/>
                                  <a:pt x="393211" y="85230"/>
                                </a:cubicBezTo>
                                <a:cubicBezTo>
                                  <a:pt x="394748" y="76029"/>
                                  <a:pt x="396278" y="68109"/>
                                  <a:pt x="397811" y="61459"/>
                                </a:cubicBezTo>
                                <a:cubicBezTo>
                                  <a:pt x="399345" y="54821"/>
                                  <a:pt x="400364" y="50990"/>
                                  <a:pt x="400878" y="49961"/>
                                </a:cubicBezTo>
                                <a:cubicBezTo>
                                  <a:pt x="403431" y="44342"/>
                                  <a:pt x="408546" y="41526"/>
                                  <a:pt x="416215" y="41526"/>
                                </a:cubicBezTo>
                                <a:cubicBezTo>
                                  <a:pt x="423883" y="41526"/>
                                  <a:pt x="429246" y="45875"/>
                                  <a:pt x="432313" y="54558"/>
                                </a:cubicBezTo>
                                <a:cubicBezTo>
                                  <a:pt x="432817" y="56092"/>
                                  <a:pt x="433080" y="57625"/>
                                  <a:pt x="433080" y="59159"/>
                                </a:cubicBezTo>
                                <a:cubicBezTo>
                                  <a:pt x="433080" y="60693"/>
                                  <a:pt x="432951" y="63760"/>
                                  <a:pt x="432699" y="68360"/>
                                </a:cubicBezTo>
                                <a:cubicBezTo>
                                  <a:pt x="432436" y="72962"/>
                                  <a:pt x="431669" y="80244"/>
                                  <a:pt x="430398" y="90213"/>
                                </a:cubicBezTo>
                                <a:cubicBezTo>
                                  <a:pt x="429117" y="100181"/>
                                  <a:pt x="427198" y="114628"/>
                                  <a:pt x="424646" y="133532"/>
                                </a:cubicBezTo>
                                <a:cubicBezTo>
                                  <a:pt x="421582" y="158069"/>
                                  <a:pt x="418767" y="185036"/>
                                  <a:pt x="416215" y="214423"/>
                                </a:cubicBezTo>
                                <a:cubicBezTo>
                                  <a:pt x="413652" y="243817"/>
                                  <a:pt x="411350" y="273845"/>
                                  <a:pt x="409313" y="304510"/>
                                </a:cubicBezTo>
                                <a:cubicBezTo>
                                  <a:pt x="408283" y="315764"/>
                                  <a:pt x="407646" y="331095"/>
                                  <a:pt x="407394" y="350515"/>
                                </a:cubicBezTo>
                                <a:cubicBezTo>
                                  <a:pt x="407132" y="369947"/>
                                  <a:pt x="406880" y="388981"/>
                                  <a:pt x="406631" y="407636"/>
                                </a:cubicBezTo>
                                <a:cubicBezTo>
                                  <a:pt x="406364" y="426298"/>
                                  <a:pt x="406364" y="442652"/>
                                  <a:pt x="406631" y="456707"/>
                                </a:cubicBezTo>
                                <a:cubicBezTo>
                                  <a:pt x="406880" y="470769"/>
                                  <a:pt x="407265" y="478055"/>
                                  <a:pt x="407779" y="478559"/>
                                </a:cubicBezTo>
                                <a:cubicBezTo>
                                  <a:pt x="408283" y="479071"/>
                                  <a:pt x="410585" y="478822"/>
                                  <a:pt x="414680" y="477789"/>
                                </a:cubicBezTo>
                                <a:cubicBezTo>
                                  <a:pt x="418767" y="476773"/>
                                  <a:pt x="424001" y="475370"/>
                                  <a:pt x="430398" y="473577"/>
                                </a:cubicBezTo>
                                <a:cubicBezTo>
                                  <a:pt x="436785" y="471787"/>
                                  <a:pt x="443937" y="469739"/>
                                  <a:pt x="451865" y="467443"/>
                                </a:cubicBezTo>
                                <a:cubicBezTo>
                                  <a:pt x="459786" y="465141"/>
                                  <a:pt x="468086" y="462457"/>
                                  <a:pt x="476785" y="459393"/>
                                </a:cubicBezTo>
                                <a:cubicBezTo>
                                  <a:pt x="575942" y="425653"/>
                                  <a:pt x="640099" y="378379"/>
                                  <a:pt x="669233" y="317546"/>
                                </a:cubicBezTo>
                                <a:cubicBezTo>
                                  <a:pt x="675368" y="304262"/>
                                  <a:pt x="679835" y="291097"/>
                                  <a:pt x="682650" y="278058"/>
                                </a:cubicBezTo>
                                <a:cubicBezTo>
                                  <a:pt x="685455" y="265025"/>
                                  <a:pt x="686351" y="250341"/>
                                  <a:pt x="685333" y="233975"/>
                                </a:cubicBezTo>
                                <a:cubicBezTo>
                                  <a:pt x="683288" y="183885"/>
                                  <a:pt x="664117" y="141465"/>
                                  <a:pt x="627826" y="106696"/>
                                </a:cubicBezTo>
                                <a:cubicBezTo>
                                  <a:pt x="594598" y="75010"/>
                                  <a:pt x="551924" y="53543"/>
                                  <a:pt x="499784" y="42294"/>
                                </a:cubicBezTo>
                                <a:cubicBezTo>
                                  <a:pt x="468086" y="35140"/>
                                  <a:pt x="433847" y="32587"/>
                                  <a:pt x="397048" y="34625"/>
                                </a:cubicBezTo>
                                <a:cubicBezTo>
                                  <a:pt x="360242" y="36674"/>
                                  <a:pt x="323691" y="43059"/>
                                  <a:pt x="287402" y="53792"/>
                                </a:cubicBezTo>
                                <a:cubicBezTo>
                                  <a:pt x="264403" y="60959"/>
                                  <a:pt x="241402" y="70409"/>
                                  <a:pt x="218398" y="82163"/>
                                </a:cubicBezTo>
                                <a:cubicBezTo>
                                  <a:pt x="195397" y="93924"/>
                                  <a:pt x="174946" y="107212"/>
                                  <a:pt x="157061" y="122029"/>
                                </a:cubicBezTo>
                                <a:cubicBezTo>
                                  <a:pt x="149393" y="127663"/>
                                  <a:pt x="140313" y="135714"/>
                                  <a:pt x="129841" y="146186"/>
                                </a:cubicBezTo>
                                <a:cubicBezTo>
                                  <a:pt x="119358" y="156669"/>
                                  <a:pt x="111056" y="165734"/>
                                  <a:pt x="104922" y="173402"/>
                                </a:cubicBezTo>
                                <a:cubicBezTo>
                                  <a:pt x="90094" y="191804"/>
                                  <a:pt x="77443" y="211619"/>
                                  <a:pt x="66971" y="232823"/>
                                </a:cubicBezTo>
                                <a:cubicBezTo>
                                  <a:pt x="56488" y="254042"/>
                                  <a:pt x="49205" y="274875"/>
                                  <a:pt x="45119" y="295308"/>
                                </a:cubicBezTo>
                                <a:cubicBezTo>
                                  <a:pt x="43071" y="305543"/>
                                  <a:pt x="42052" y="317164"/>
                                  <a:pt x="42052" y="330196"/>
                                </a:cubicBezTo>
                                <a:cubicBezTo>
                                  <a:pt x="42052" y="343231"/>
                                  <a:pt x="43071" y="353845"/>
                                  <a:pt x="45119" y="362012"/>
                                </a:cubicBezTo>
                                <a:cubicBezTo>
                                  <a:pt x="47672" y="369684"/>
                                  <a:pt x="50610" y="377229"/>
                                  <a:pt x="53936" y="384635"/>
                                </a:cubicBezTo>
                                <a:cubicBezTo>
                                  <a:pt x="57255" y="392048"/>
                                  <a:pt x="60956" y="398570"/>
                                  <a:pt x="65056" y="404183"/>
                                </a:cubicBezTo>
                                <a:cubicBezTo>
                                  <a:pt x="69653" y="410321"/>
                                  <a:pt x="72457" y="414418"/>
                                  <a:pt x="73487" y="416452"/>
                                </a:cubicBezTo>
                                <a:cubicBezTo>
                                  <a:pt x="74506" y="418504"/>
                                  <a:pt x="75021" y="421315"/>
                                  <a:pt x="75021" y="424886"/>
                                </a:cubicBezTo>
                                <a:cubicBezTo>
                                  <a:pt x="75021" y="430006"/>
                                  <a:pt x="73105" y="433836"/>
                                  <a:pt x="69272" y="436389"/>
                                </a:cubicBezTo>
                                <a:cubicBezTo>
                                  <a:pt x="65438" y="438951"/>
                                  <a:pt x="60707" y="439719"/>
                                  <a:pt x="55084" y="438689"/>
                                </a:cubicBezTo>
                                <a:cubicBezTo>
                                  <a:pt x="53039" y="438689"/>
                                  <a:pt x="50486" y="437540"/>
                                  <a:pt x="47419" y="435237"/>
                                </a:cubicBezTo>
                                <a:cubicBezTo>
                                  <a:pt x="44352" y="432940"/>
                                  <a:pt x="41156" y="430135"/>
                                  <a:pt x="37836" y="426805"/>
                                </a:cubicBezTo>
                                <a:cubicBezTo>
                                  <a:pt x="34503" y="423487"/>
                                  <a:pt x="31321" y="419904"/>
                                  <a:pt x="28254" y="416070"/>
                                </a:cubicBezTo>
                                <a:cubicBezTo>
                                  <a:pt x="25183" y="412237"/>
                                  <a:pt x="22623" y="408536"/>
                                  <a:pt x="20582" y="404953"/>
                                </a:cubicBezTo>
                                <a:cubicBezTo>
                                  <a:pt x="17003" y="399334"/>
                                  <a:pt x="13684" y="392303"/>
                                  <a:pt x="10617" y="383869"/>
                                </a:cubicBezTo>
                                <a:cubicBezTo>
                                  <a:pt x="7550" y="375434"/>
                                  <a:pt x="4986" y="367384"/>
                                  <a:pt x="2949" y="359716"/>
                                </a:cubicBezTo>
                                <a:cubicBezTo>
                                  <a:pt x="900" y="351029"/>
                                  <a:pt x="0" y="338893"/>
                                  <a:pt x="267" y="323295"/>
                                </a:cubicBezTo>
                                <a:cubicBezTo>
                                  <a:pt x="519" y="307711"/>
                                  <a:pt x="1668" y="294808"/>
                                  <a:pt x="3720" y="284577"/>
                                </a:cubicBezTo>
                                <a:cubicBezTo>
                                  <a:pt x="8820" y="261073"/>
                                  <a:pt x="17136" y="237938"/>
                                  <a:pt x="28635" y="215190"/>
                                </a:cubicBezTo>
                                <a:cubicBezTo>
                                  <a:pt x="40137" y="192450"/>
                                  <a:pt x="54187" y="171101"/>
                                  <a:pt x="70801" y="151168"/>
                                </a:cubicBezTo>
                                <a:cubicBezTo>
                                  <a:pt x="87409" y="131232"/>
                                  <a:pt x="106327" y="112709"/>
                                  <a:pt x="127541" y="95580"/>
                                </a:cubicBezTo>
                                <a:cubicBezTo>
                                  <a:pt x="148749" y="78459"/>
                                  <a:pt x="171630" y="63760"/>
                                  <a:pt x="196164" y="51491"/>
                                </a:cubicBezTo>
                                <a:cubicBezTo>
                                  <a:pt x="220184" y="39226"/>
                                  <a:pt x="245740" y="29257"/>
                                  <a:pt x="272837" y="21590"/>
                                </a:cubicBezTo>
                                <a:cubicBezTo>
                                  <a:pt x="299923" y="13926"/>
                                  <a:pt x="327525" y="8302"/>
                                  <a:pt x="355644" y="4723"/>
                                </a:cubicBezTo>
                                <a:cubicBezTo>
                                  <a:pt x="383750" y="1152"/>
                                  <a:pt x="411480" y="0"/>
                                  <a:pt x="438829" y="12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3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079CB0" id="Group 83" o:spid="_x0000_s1026" style="width:129pt;height:53.3pt;mso-position-horizontal-relative:char;mso-position-vertical-relative:line" coordsize="25738,8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TYoq0oAAFAyAQAOAAAAZHJzL2Uyb0RvYy54bWzsnVtvHUmS398N+DsIevfo1LkfYXoW3h3P&#10;vCzsAXb9AdgU1RJAiQTJ6e7xp/cvMv6RlVFVJLN6euWx3S99xM6syltkXP5xqd//089fbt/8ePPw&#10;+Pnu63dvh99t3r65+Xp99+Hz1x++e/s///1P/+X89s3j09XXD1e3d19vvnv7t5vHt//0h//8n37/&#10;0/37m+3dp7vbDzcPb3jJ18f3P91/9/bT09P9+3fvHq8/3Xy5evzd3f3NVxo/3j18uXriz4cf3n14&#10;uPqJt3+5fbfdbI7vfrp7+HD/cHd98/jI//2jN779Q3n/x48310//4+PHx5unN7ffvWVuT+W/D+W/&#10;39t/3/3h91fvf3i4uv/0+VrTuPoFs/hy9fkrg9ZX/fHq6erNXx8+z1715fP1w93j3cen313ffXl3&#10;9/Hj5+ubsgZWM2wmq/nzw91f78tafnj/0w/3dZvY2sk+/eLXXv/3H//8cP9v9395YCd+uv+BvSh/&#10;2Vp+/vjwxX6Z5Zufy5b9rW7Zzc9Pb675n8Nxd95t2Nlr2o6n42XQnl5/YuNnj11/+m96cHs47c5b&#10;qMMePB+2l1N58F0M+y5N5qd7yONx3IHHv28H/u3T1f1N2djH9+zAXx7efP7AWk7b03l7OO+3b998&#10;vfoCtZZ+b45GJTYDutadenz/yKYtbNNwumyGPTvCuna7/fF0diKLHdte9pvNwde9PRyOl52113Vf&#10;vb/+6+PTn2/uytZf/fivj09Oox/iX1ef4l/XP3+Nfz5A6S/S+P3Vkz1nE7Z/vvnpu7cxk0/80ydi&#10;rV/ufrz597vS78nOb7s5H/b7spwDB+1zHTtd//X7z9f/fPO/0iPD9rjzR0QN9/6q4TCc2dyRjOL/&#10;H7fDcTJEfnH+Kx47bXdDeWzYDBff5mi6bM+70rQ9+6xZt09iu93tTz7Y+XjSgvL781/x3H535tyM&#10;XPe7bRpte9zolcPmtDvkttNu5zMZttyPFeOdeauvbn/eDvmll+POSWw4Hw95wN0GAvOl77en8hzU&#10;lZeU/9ICd8PAftgCt5cLJFrorrYd9pfSxn3flRtRN3Q3RNv+cjiVnZkNePs1Ecj4yOU0bGJTotMz&#10;s4tRhv1xiFsV04MQ/GyG0/4MLaW5786aO9R3OQcN51HyX/HaA6v1I7jsT7wkvfZ0PPmWbDd7O+O2&#10;cb85HXQIw3DiMtA425TFMaGyQacwXIbJVu+PZ+Zfjmi7PU8Ofn+5HPw6bGtj35iHgQN/7rUHeJhf&#10;2u122DG3dp0Hbpca2dxD8LK8svyX9vY47LaxQ7CFfGTH/ZGVl3VCHn5LK72x7Uc1bg7HzYoxTwOb&#10;5q9l2pNLfNojkUrjcNkPrKpd5+m8g8PYhIbzid3qP8/zcD77eQ7nDeSXXovg0yZAJFvIqR3zjHzU&#10;k8fjAH1309D5ct76qSCfN/s8JkR1UOPhcjlnxgLbPGudiKZhBd1emL9me+BsM/u47I7Momzf4bDf&#10;5sOWQLS9PezZ6P51XnYnGEF57XG7mZxnMyZC9lyWUmmoaTwdz1zVpb0NfiSKbZ65nHfOkblf0WuR&#10;ysdnmN9wzETF9A9ByKfdZbIrO/alrG07cAdWCKrLcGH7/fIctvvMmC6bjZjhdjhDCs9QHBxkcy50&#10;08dBznvI3MfcIqwyxZ0uu5045W6/cyZRT+K0O4l1b/eQ6op1Hs82xbLO/RENIi3lyFVz6bk9bE4I&#10;0vZmHc7B17eH7cnZaN86Id7glNAq/2xfi/gLAVoVu7rO/d7YRpktV2CNRNidYT7x5HDKN2sHqxKZ&#10;HPbwtDQhNHNxra2z+CUqX6Tb7f4cs91f9pPXYnhJ3dnuD4dL3nju8F7Ut/I8h805noRIXJGo27c5&#10;nsS1ttgK/LPdeK4WfKzs7XZ3dOrrOk84/T70xM0JrbV9LfdjJwkP09+hcDVj8n/OwdKwgVZwZ2Td&#10;DivJZoudYP9Mrz0j77wRpRZTpG2Ex3Jj7Umm4xe7d5mhKR8h0XQZBpQGkRdHeUgiiDZESRmQA/GD&#10;7hzwiMgqD+6xpyYDch39JuwPkFle4di2RzW0ts4Bmwf3bksG7QyX42Zw0bQ3qzMPuLvojPeoVv1y&#10;Hd3sIhUc7SUTa0M4hyOcNA04nj6ECofvXiEiR7eOE/StqSs8sQi/dMgR59tj2+Fy9LbzsLuUyfRt&#10;6WmLxVLO8BxbU196hOH7S9nczAEGRD20WegbmcyV7l4iisNexL/dHLeJ0w1w10F6C3eRmbU3Y7+/&#10;DE5v3Cl4dP+YfgX9NnKl85g7mFkoNRiUidMNu81O/Go42PXoHxMmhdlfxjxgWOSlDCd0QW88zjYB&#10;+1LyZzgUsdC9t9godUzuSlI2LufLRvt+mC7zst8ZXFG4VdhdM/oJHcg1pTNgjh6B4FzD5JHoFL/q&#10;vDvAkPz9l63bWE3nJel03iDStX2x8UGZp2b3UKjTcZ52Rxkr7DE2dfeBnbAWNMfzZnALMgY8ohLo&#10;uC7D0V8abQesTW/bbvh3/0047IMGYB8Te9uNbNswWhBa7T3YH5H4ZWe2yKQVyhQ8OjQFwI18oXcn&#10;XuUvxSw7JP65Q0+U/Wfm0wqN8WhQQVkFMmCivG0uKIneFi+NLR0OAadsQTdWrBCLTkJg3Jp46fEQ&#10;pijiOFsn+21op9X4nVH/Eo0iH/wKoL0fXTuI0QxGK/TONcmYgv7/6cRFWyTOfHXU/bDbVKMpOixN&#10;KXQOjikxMrt0ZT6glZm2QTi8ZYuyuzyjpYGA/5xeWDqYV0ugADfi4ZvT/pj0gm3BkSFrsAiA4V7G&#10;VvA9mz6QVdbHd6GNg1jBLxpxsT9gT9kzzi16h8Ks9T0EgcjLOodGg2XhIjYOe9jsBMpURaiPfrZH&#10;PYfpipXYzH4wg6ZMfzdgTqWm01Fg49Y0xP5NHMCwyitxQzifigUwD11UlEPHL6Npt4OjOoFAOf2j&#10;7bHbQj7sHWOIV6K6Bc7CVqZDO3ABZUANa1TDw+Ek4QZMC2E2O3k4mdlohLDbYLfkJpQeb4K/98v2&#10;w3nY65VToBRARdjKHt0mHSlqhnYSQM0tgi4qQXXnSAolQ5uJFFydtSZIMo8GoKcLejmA2HZTCbpQ&#10;HA5qSDYj0Lk4LhsOUpqobpxxsDyAgBVKNrpscKADGl86O+5ZTObAP9PhAZ3I+B+O8Jl+ZoIxEKtA&#10;cc+Y0X7AdvIVzpS2/QGngtqwtPo1i/EAIW6xvbgLB0MHtaW4ptIKj0dkh7cN/Kv/DNmN0C65DNk2&#10;AXgOVWyzAQNt78P5hF5dBrzQssIwQyERRodQd74eCwTWqgb2BkUnqTIAnvh3tfzNsAKKBHBH2dWT&#10;kHo2sGFvgVMicDJNDWYqasza2HURC9FPn6zrhCRiTNhplkXYWHa25eZgUq6x6nfArLpzA5chEQiM&#10;YY+MKq+FpXLmDd8DVwBQLo1nblg/dxswD2QT4hTYpAuJrD8CoNiI+8tEL8W1GrbkbhU7BdepxwUO&#10;lSkE/FIsAE0qN2FVyf9yEJTfd4wXdF1fww7Eqd0z9FyTVWVD0UFz04KLNCtG17d3jzeuZ5j7taAa&#10;1SVbpjY6fR/vbj9/+NPn21tzwj4+/PD9v9w+vPnxigiGP/5x+1+Hf7aheSR1u/1qHl20gusroig+&#10;3l49lXCEr3f2nnLyXz4/EWlx+/mLcWgMmkAebr/aMDclVsK9ybjew7tt//r+7sPfSnhA+f944d0Z&#10;/h/ujseROgCammbeeuPLofR74zHR9zImcBGimfrBhTfeEChuiQUhgDe5BGVvI/Th+lv54jUPXPE+&#10;jSVPPDcBs6AQ4NZpk5m+5ok3ndgeSUwQ5dCCHExY77EXG86A7SewqGyMU9qElBc8/nu8Yz4OWCJ6&#10;a/NGrYyxTDCmezOKd/BeBwLLVWgjCvLYDhmgdsJ6bPqAUJNX4tsXDwJ6y4s+76T1wBhXaD34CYU8&#10;VwqpjP0U3jJA8qxjDdutNDNUY7dLutYGC3WujUaY9d/CkGzReIqyPwOb2BkTLjjEV++h+YER8JJJ&#10;4BCKBdBNkQyx2jqBesZdKyrnYPPGoElKL040XyrWZRpokdAzIfw6/BRV/eC2OSv5f52fYgbhBAK0&#10;zPy0yPBufnrZAL+45mBmFbyiXPVgp8Nud7ZLZvwUTUEmCZv7zRlqzMSCm3wiiyxV82W6IQ9HhhpY&#10;ijOdeKFdwD1eI12z6BS/6ow2r0CNAzpa0U3YheiUaVmPEDkU8MIGE6rloXiCTBsplwi9K+kloOJo&#10;ftZ0gr/GKvII+S8fD+eWNDlQ0qySAt/LhsUCyeozIQwKBoMSVvhnDubDdomD6ZtNC2xCmdrg6DCd&#10;duWEIwT6cEZ69NsdW0IDnE7ZywOMphFJMDJJgi0hK5kpGboqroR3fgVGfNxEzAU7NAkCO+138dL9&#10;ZZs3G6tPwgwfLY5V0VU+siCcGSniEkKD1zPRK37nvc1nGdp+9Irf2hsdv5wUBvexakTRK89LzwCm&#10;S2sA7b9kiYzpQdiD0efIEEKinCFsHRJ4woroIShIFErQiakezenuLxGqQ/QbTKpt20EKwpCORlqL&#10;m720xIacwOazXASEC5Sfc87khEmtBYLVude6T2gOksJbYO7s0ANo0fkM6DFpeRWhAHTGK9m9ughs&#10;xEsxCZSRUkcshUPMcXKjkrBZ5fvGXeNc4DQQ/tseTd0p7H69MgYDm9RpD0Rf1IDZfE75LydM14eM&#10;9iwuM3v3GUXGM0GB2alhGIlP83CQa7fr0C4ofX40Ozy0+WSIbRDyzf3P8TEYJUSrlG054IlYPLW4&#10;fvWSFjHLwsoorWj5VQzN/68UI/OkngGYkKKtoVn4ZLdihEWFh7ocIsD7xT3Q2NUKd4dD4LSUYoSK&#10;70gG5/bNFaOYiSlGPpElxQixGC44KefMdVSNli4bPhVcH3bZppaXDxPXMN16Aj0DVEWQ9TtILYwl&#10;7Bfb2Ib/j6/E0eV6WjASHHGw7jLFMG66LvYY5coSc1jCAfeCG5woDllrI8pLzlgim04eytM3HOEN&#10;Yrz4LDPwi71rgIWxNIITMt9q2jBVib9hV/oGHF96xDeWTgjvYkwG51KOG2hWSAylB0j1DVh3DYtk&#10;otCC9xGRZyvEF0WQcDrbUcmycK1++X0EkvRjwlVg4ZEtwaC4RRsYdVIVTyDEUge36OD9BOoBWmUV&#10;IAGM3QxIGoDCCYioJqynbUP0QWDlOfz3KwY8I0RcaOGxHnKcsRGt2sD1c4wLVjjufm33YejfUjSU&#10;6p9gR/OIqPs13IRQIXhrs37cwhapaGMS5mAhP72ECsx9DGjfckbS1hmsWYOAcLWlPYeQAoEGGl8H&#10;s5+22lmT7xPQG2VQsptLzoGlddpdcn4DPOR3tet6sCV4sMoGEYbpWFXwMHRtdH5vwxRP1hKqE5lU&#10;pQ3vujOqvgEhOrzxdiLHg+mX7WkRVxpBgFzNvMIDDixnVXhrVoR/DIcxQLCEnqQBzxtNBhd+TnLA&#10;B21nV8j1cnKvRt8KcewI2cedmxEvC9AQtI+qmWNLoTFzyxVaDQdE54Al8l5EniMu0NPBEPylePkS&#10;XkoM0SXIDZWxUHjfgB7TVAbcYaenM7RrFi73iT3BFYxYFS7JmjOExkSJ9cFKpRaIoBXOJwNq6lRq&#10;UVgrVkiAJtyyrHC2bfil4iKGd6NOhhBUZYxwW10x79tSTISIxr0cJoSBBh5Eg2jIZ4iPVZPZQrD9&#10;UsOiimUhEeU8cdqhpMqNDqSUgzQIvo82wvz8js5WOLEhxkcsqLA6AaPXkorXDIOBaXKjvbbkqyhO&#10;DDZt3D83kpflR8eWrLDhGBO4359Eh554OaGkMZRk56EF47EjZnV1scvXOK3PQGKa7e5SlXkZX3CP&#10;mBB+j6wOEvZFyo3PlqQEz+mYncTi3lqYvdbJBmUlDHkeLBHn9kRhgkEZEOucplwtNr5rTExRU6LK&#10;k2fem1B4MARilb3RVpWEgslh8eiy5H6sgYBBomWfey1iKJZi9JkIDPjPcjl9tnjq+9UG0JtIiSF/&#10;YqJxAddZMk957RFemNBVkkdwC3qjiax+ZgWyaGheeS0YcFaPzOMRGhDgayZq9qDG2cAf14CecMWI&#10;vMUflYMbuHaIHZ8QeErGYFFR7YTLbAlFgnl10xCCVX4cgLCJSkaYAUq8XovulPRuGsPZTkAC9sOK&#10;MXcRajDs4PaJ1RBhAcbqYyL1JudJspesVG7uGj6Ez5SR/LUWk5DHhDDhaWX7LKwm0xBokiDQS2RY&#10;zK5nsF0BV4IL0MfQBmryV3SK31ln5OmYUxC94td7k9uLjedTxX6rVmL0WuJNZIqHGcS9nxiIRAtD&#10;Wf5C9mhCy+SbBRMBGn7mzsbYmqEtWS+sTIANi17xG+sxK9SHb0eIXvE73ytktDOYZ98dWInZogjJ&#10;ao3FO+M3ZoIX2G887PHk8YTNuxd3FvmltRLBQ+RSKzQJQMNuKEuDa1pMUyNRLe5VJMeTMltnZLU4&#10;JoqiKJknifdMrz2SSuHKmQnxjGabMiM/P4oyU+q/saAk1QSFIpJ2CsMLHwiRSseMNFOaAMno58sy&#10;q56SV5b/0nlgcim5CxcZITppnTSGgkpAW857YkzLdirXmdzFNRzYMrSdjyLnpunbBC5gBdprMUbN&#10;ZdKeJ96KuvGGYfXvLSgJuml5LXQy0QzJntYmgCVZWGQzJuDDXqZdUSJWGP8I1NDhTTdJmgMyllBX&#10;bR/yK5uMFG0Iq4Ezqe73fIL5Lz/P4XixXOZyKui/HhFYlT1PkfZGPIUJEkQlg8T8SfvnsqTJtxmM&#10;Al+gP1Pld3ObJ72dlZbhMeB8+Kb34nqsjoG0L1KtncrqenBVaXhYD3kX6dy4MXgR/cTx0RU1qevu&#10;A3Mjkv1JAlo9sLmOSUKThCMhL5jl7ZgNhoT1UV3aeWH5Lz+2BphiS3Omh8XN+z3bGgtI3I/Mj+AY&#10;+OpWJOlaZKK4ZkXaY4lH2LgLCwachDCTlhvAIzltjgN2baqlFWkVMKicmgcYJwMFsgcTa7fUzCQ9&#10;x7T8mnQNSH6FuBOuercxYoGShOA5WZsn5l4XAICxCv18XvkvPz2kvUTx5nwk2rLhHjWwB9MTmm+b&#10;kDDCvfhHP3ViUrsSBSqQ9QjgRDlusfKz7jXuIlf7Gf/50sqQblITAbimKJPFk9r1ssDuRJXwNgHJ&#10;HOcKosQtHnSAgEhceEu6k8gAezVddC5hmLer3COmTcv2wPGZhe3FynTY2si7S4dGvKUUeVzM/eLH&#10;EtDFxTLXHXM5EjNedC3lA/otuuuFqmDLxau4MRtAP9C05MT0XJJuLybXrGohaLBhO4UX02psmNlq&#10;4V0ESqMl2aWHZX1zL2bMBC+mJrLkxYxeTDdU1dGHmQV40xXP4isWF5c54jMQqGN6ULwyU7O0F3Cs&#10;iPM3MzndCZISzG4r6gPI0wRkB7CQTokKJOOyS04MZwAe6TBAWp6XEpKCtAx0VVcFEHcOj42NFjvj&#10;jdsmLTevLP+ldZ4wzWVAWFhv4mdErIT7ksIkhp828qRtRBQ7c5qtM/a4jlZfSCZDl83VjoMK4OFT&#10;48Lr9EkanCm2dVfwj68SNkAAUv130MtED4CEBb5w0pNk2OaYiA80DcWvXN77/FfsDTUKXLDsiGHO&#10;KAll6iKxAgNHoPi4CQT8ODla25oxzSqtYwJzpQMGvxfFsRRuXG5E59STFhDTrzVgxSDBC61SbgCK&#10;z6/FhlYjvubJxkMyiiwCyCV4q39vCVYQgAcobUFlLSGTTR+mOfD0xP7BhRGhFV6Kaek8M5U3zIlN&#10;QkxrntErfv3cm96W/eBKG/coesWvqGScD+apslef721hTK4aWX0iR6lf6E3FLSlSmG4OizW9F6nW&#10;EAlnSxgLx5zBb9EC0kcNusICTdsO+KQn0aP8TBgtj5JX3+wVmq4FDvppRK/4ne0snvKRXqJX/Gpn&#10;cQcLZ7Fgs0rR0SvPS88QYCKbAIfqBOi3yhCxNZjCGQ/Cp2i3uCitMJtnkLbFMS2dUU9aJFrCg0o5&#10;H2fn5NHowCufICtT2BvcnLA97V4eJf+ldfIy8cM9polHctTX7s5R7IdI6x1n2p4yoJxCMojCtljV&#10;pfuzOCaZHOT/SK3HpkyvhQMLZgI5n1LWgJERm3BRmaAZZS2OCXNQyBEOeQvwbpeyMTPbJ0RE66wR&#10;dS4ardxj9zphwUEmxEnlAG40PEvrcDJBOmdmuUH6uHFAnDBQb/+YFnogs8LirfPegrPqsLkF1M9L&#10;m0CAq0LAIAkufP+YlCqRs5RkJUr7pNdaAJszA7CSCWRtsfxYOLYJ5FQdXAPoO0+4TjxJvcMcm4Uv&#10;ApefvxYf/sSCJbJWTwIXgKT2r9MMVadbsjbhqHmdxr/LmMhMmEJuBD93LQ4CWlWKhzwqxSgRrGRs&#10;LNEtMIoftjlFsmeQABRlXqLrmcNpiWyDBTozcN6TDIroEL+pIz65maKXO+Kb9LPHWh9jLaPP0kVF&#10;5VDBjhMAONenWS9CVE4sCyLOTkmQIuGg7BfRMIvLXRrQ9EE/Gk7UvCvNgOZJdzoyfT+bCsQq6zmr&#10;f7ci85t5ijgByHAUtQOSI3sSV0D9NeCxmQ1UBeN0EmOFK5DpYQP4pSetimgW12RhiNkwJOBSHnNs&#10;tOC1fl8vUXr1tYCqk0sINYhl4LZE4OcxqXLiGiieQVOdl0h36SzZoUjHp4YaQVL5tSRb+iZg5AH0&#10;5UZAWCcDFrmmYg+lO6XXHnA4ZiZPeQwZb1aeL4cSAO1IfFrxNefFXawPT55gVRgr1QDaZQDky9cN&#10;uAjnaNuILVExBgzQNfzdinGLSQNtTF6Ki1zbhk2Ur+SJ1AcHv2hYU2mR2w1fKaLRchPTQZnXQtKY&#10;SKAcskUuQ30O92q5WV1byu3GOPABuWSJbI6EAvkKyUawctrNjeTABZSa3FsTBksQnDRk3I4Txl3D&#10;/LCYFJQZGpkVjfCbgT9dNWO7VkgSqwJMOAsrI9WsAjeQorLQHaCu1Aby6Ttj+fuV2+fLl/9yETHy&#10;cRxEs9qUyOey3VAIamQ7IKCAMHWrM7NGe0Z7EZVahEVaITssnYhSDfl4JZ/wFxDraROZbWdIq1b0&#10;0X1MWI0O8Zs6EkBQ6SI6xK92CtNeiiBGnQe3MYnotLS5hH9LpyKFGnuu3UA4oE7aystkI8JiL0V2&#10;FqHSr8oSlSILCvVuEhNlBdVEk7gbcyhw24ZnblkJWVph+yBBMkkmAYfWVQAXpJPGhJJw3XNAbpfO&#10;TnR5wKi8BBtjm9ot5VKIkY2WTtzItu24hueQyyCRjGllkabNjSRTNQwHIgSyY8nCicQc4XauIfSt&#10;kLogojPS9rNqAYIsZZEITcHJdYUgHbJKjRn02yJIcUWJUj2CcK+0QtxlmgyR/S7i64BVcwVEUlvf&#10;ChGxmml9sL4UNSPaUA2Smmc1K8X+0etXxFxR3ETePBj1pFofSqjMDGoIWpWX5nzpG8+ZJO6/FsTj&#10;xOHjEZtYICdupgsxVO08IAchGUagoUPBsx0NhtOyL8KNXsPgtam47ur1jjfFr79RnBaYweLmndNG&#10;j6UbiYWnQ+Ff2Z4iKj8omfi5LD+ocyTL2TzL/dRKbkGcCa66nMrK0UqAQLaoq+1Ztm0NEJdXlP8S&#10;329eCsSdGAAxKCIeWIMyFoKSQXoU3TS2zQ5zcUCgP5eQ44PxUjS18aUWPdVQKxSqAGsAc6JTdXZ5&#10;iPyXr9AsfyHJvHJqoyP2CrWypZMgSHRzJe1bZZJnrkeQTiJXMghcP2VDokP8th2JPRljK6ND/HpH&#10;ZLGTNmCIoSavEyxHFo/skYOJxRjk7WQJjDYxazGrBN5Z2MeaeAduuV9rHsTAbg8NCCTaMNOzsYMZ&#10;JLMWx5DqpcwoKO8Gbxf7tDIKHmTw7B4ToR+d60Y0nZdIhRgGyQMAj4m3hzAXoRyknCg7Peh21BPA&#10;mZ9DOZYGRBGSiEUhnGSn4zeLwyJwlTvTXAZuf1wiIlEr7p6HyH85PYGgC5gj3NGq1DUvxTmoOIeC&#10;liVZgWOstpHVH4SYh8h/+YAEwMS2WTHVxLTwDsnaNVUgoyxYXFKvxrYZdSwNaJila5fjg3FObGg4&#10;lbhNjpbUtoqk4I9dc4aoEMLjcBgYSTdbikNRugCYCQX5n2s70mhtXStsXmpl6ZKlxJeAFLNltUzY&#10;3XYyWL8usGAmMPT+AcdtQ0Nz26BuWxEMZrQChqlk+tgWKLAxbOcMfSusaC0BVBbb1q6CkxO7wdrN&#10;OR6UAxA0R6wq4Er/CglC1dZg608GrG3oDJNg7nFARkOC9A9YV4FeZpG7aYWBVePymhTrRLXU/QUn&#10;x8XTP2A9J1MRs85GgLVWb7kPWQcAT9aWQj1rtFIy83ROsEuL4G5XCOAeqtPZYjHbtkql9oUtb5sR&#10;TRYLMJbqHGknGb3i1zkSOQgWd1hwlnYPo9cSUzHLQeEa8zMZduaz8hdaBHVinMSVVRuDMHBvnK1n&#10;cUwoAyWvzJPw02mmKea6q1EEzXKk7Raip1bL3PKbS2PvmGZXlzGJYswxnywlYOHyEZLJOq0Oe3ky&#10;OY7zyvJfOg+YQyhhVl04ySTAlygfbQJyEgqDFhBjQjWrHDejcoDxDiDbUCDnCRPwpVh90Gcbq6u/&#10;b2/H1xJDMw3AIGZbS8FVZPBamlBdJwla8kZ2jlm3D9hMtT2DPVuyjDZ+IfwGZh4TAuhxhtE3poEF&#10;TrdGQTnwFAPVkhWNwFBGsVzTOhlHygIKtHh755iAlD6m1XCbkAmVZsU0ibCdqG4Ik/oZAHyuHnTc&#10;NyZ+YUVIYldkPK9oEPI5Wfh7WqUlXDh2gth3va5vQPKGgqUSqJLJsgmmMZw7DUi4tNw5eJhrMFu+&#10;i/kv3UyKSckZS8rE5JLgEI42GHxi73S2zMxyyPh6l9lPsFsfqom8CKkdHX4L/1wd/gm2jqpNPick&#10;2BaxcenTH/9p3+CSswpZzF12sqoBoMCOJqFKfT/0fKcQaPnbB4BqJlbGxieyGACqXj0BoGNXIrpq&#10;ZYGgyfgV8cLMw65A1wktMDotXS2DMEPGlHyBht3DjEkHcvmDiptEgUW0yUy3SOsVmB0giNyZYF/Z&#10;aNgC4YopW534xJOJkgmwDz/XitKlxOyDmpRVWKGd/FL7FosrC0RputwOqWSVUoU6WUpev5Vi0fHa&#10;Uiz1zHNpC5DCSlznLeUsNCC+LFc/uvgxnujAx8CKZksk6MolAEHBRDC1HJm9Yc+dQSLOXePuG9Py&#10;z/RaC5pMcLbV7QnhCqYyaSTGSl47Zq3GvjHBimT8j0/W44IouB6F16MHe12jsZFBXZ1E8o6Aa74R&#10;cU/iMjlTMQ2Bcn4V6Ite8TvvDVLrjm9WFb3iN3pbiVefLFmH1W0RvfK84hmcdX4bCYEinCAdJGsS&#10;FE6jfR0q32Mrplu2pjb27ThG/OzJuqlovUKxGZMs2jQmdTbGFeJ6s8bOMY1OY28mvgkq3UTQEeDm&#10;xG1j/pigZnCpFQV8MG8jD5Qo90mIFMqjxbmV7cPSzZUVLLgJaVYa+RjNCrMKTSM+RgecbuGrzZHZ&#10;J+50g/BrTHwpxGNYdJONWb61FIpKppr8l9MQuxmxaRRYtsLT7ZjkUOsGSXa1jUSWhjLdStg8Sv5L&#10;Y5qX3ul24bXml/RbC7udQG+GnMQ6OZQ18d7wJrl9CYu0MIh2KbA8BUagjk/tH8hK4BRcTNp0F91a&#10;NbWwYjgWxEo7pn1j18kEUTJJhmXZKMOFhAxtLJPtGhIzGKumPMj2DOnSXyzwS23mBm5nAxAQua6g&#10;1ytyl8naDdZtQSJpW8nfj5fiTcg+E/B/hbGRYgL/tcn0rRCRrauHSZaRWfvEnxg+ru2s+VstcvF7&#10;LtKaLa1xE8Zk2cHmEAl9EdQBVGYWUNvGdRbTIp9mxZYSNBNcnW/aeXZJcFjcEZEyShxO3m6gf0X+&#10;oF5bpdTeLbVvH+o64sd3zS0GtFq4TolIdCu/1KyQ73FBYYXp1LauM7Rc0+mDMSBVnuoqOKbMj9DA&#10;4jk45TLUHxLTeY1IBaTLLwPziw7xmzrip65BEdEhfr0jxKNb1EqU6LPI70ip9GkTi3/0AIFYLpHq&#10;oTRxdTOLwHgN5QbV3fe+a38RO7KqIUsra9EcGmZ2VHthKllEY1mEtCR6eIWEpmJ+aFrgolmjZA2R&#10;TgZukrEBS00IUUmEfL/Ysg9gakvN45y0ZurcRSE0ywlKCAepbcr6QZ22vKLeOwLpc9sKY52FZAFA&#10;xGSoL5aRSdiOgpfKR4TCAMtkkv9yMoNgFYoO8DRRa3ClSCJZveN0J/HxSXKQJOIqbxfJEDKkaIKz&#10;GXItxWAEKMQNTScrCJ40ZLtSE9j7RuOE/GYC/aGlNvSJ6Wixl/ZOglyzm8iqcGt160xMAwC4//ZS&#10;A2MTSbC9wW/5qCL0nyZTC7JZzE0/S0UyWTqIDYiCmjVzlFkLSbM2VuPcJtgBmp0xiPIckXH9gt8A&#10;wpFRO2usL8Xk1DUrxn1a4ahRWdWqfqUc4oL/PbOlwAQSYfZRwHQ7LQ5ItjBv8PPtohnDZyN6idjv&#10;xNTQC4FPy2RwIuc4dOp3x1fkjtSJX7OlRF86q0fzzuZjqSMoMYDsy14y5hK6JnXArTJOL5dpThEt&#10;Z8IseS3eUacbC7pNChyWYNTKgT+tURnNpxA5+DAWzqa9ABYmUXUDFf2udIWwlC5G7D9VOvrXSXBW&#10;aADm18uacWMeoMZgDLQTaqwOCgj6bPvohzxIGFu5WvXJuhTL8nKug75jny5OY1KJJZ7Eybasdywx&#10;cYPw4+YR5zrhZqajOh/g1itdoU4IQF2ymL0llLl/bwlEkYxDz0KBTEvB7lY0PtUcDJJp14molpOD&#10;XwUh9O0tCYABuRMD4JRQl3Ky5E6nW8Al0IM0Jr4zCVbLJllxPUENpQuDrkzMi8YgLgwnnycOAuUR&#10;UjpQ6Yl967QM81AD4KpZOx0TVM3j7olwdRPwdcYOkduxZp24csIewH2V8xnMz6NGUkpzFAdtzKLs&#10;O2qPK2Wdq0RA+YHZRz6TMoADJdywKG/Z4gGisJhpu2GcDCkznHPngMRP+4AGTWbxzB2RtESFz8YJ&#10;AGV8isbLm/cOiFM+cEOQnMx+QJMAIcsqzJecVl/ujNpQCPqJlVB9g8QL8zlNjH0rdxVmDWw8sTuq&#10;WFh8qT0HL/Hz7dpSECL7tos9SAxQ4gGAHYHSUZc9gUyGRUvGorYsy62wdFxNRQkojhbGCe09Ovzm&#10;HVvvHUMhBA1Cq594x8op/SLvGDcrLlQ4x4jOMRPQfGP49sds92/uG9NEcI1pHkuuMfLbBPmNdSzG&#10;4ihLUhcJLgsCJDHfXzz8fimwP9KlwFiKjBF9zq7rmhHMJRMdhCFJA5IzAzolHS3JWfvqqLNJwhdW&#10;eHWsIJHrYgAvWUXRTnKiljOZ7vTYtO4TquNz5kLKGi6qSUh0ArQyKkSkphyzFirn8FXXXtr3B2UW&#10;UQnQwx1CfOLrDZ0GaxhVv1Eh+IBs8CyUCz/wrgFxn9K78GSKyk9cb1WuckGsIkozIJxYOrFFZTyT&#10;2B9csEWX0m2LDvHbdoSrUsZO8jM6xK93BImWPKGagkswFh19lq6FechcdzFkMu+hFbh10rIyLhkb&#10;5jgDFQKaX3Gg9kFKKUtWsyILNjKVJddICph6p6xKaJF5VlywHHbXgVroktBvq6CQlD6mEhWGcPFm&#10;5NRgDU2UpT4T2Le0pZxTzJSw1RwfZlWDNRkM/pzeS+6pcpsMFVphxIB/yobBy0R8dUuWlrji2waW&#10;71haXJ+midi5IKy8oiAdyfX6MmKCajBn9MlPTp8gRjlDgFwg8UJivrI+yd+RlYg+tUKhQuFzTm5X&#10;N/GDkQqsXl66uWB+2iLqWVSPbF5N/ktrq9SKDJqsDb+OmDLhuUmmoLtJOAA1rsDikM4iY4P00xkD&#10;LOhKoSi6/hlnbJ483xF0Yk8Y67o05prWcyTrpu0CfhdnxT+WqduAKr+/qIwrIsTNaCtXG9DBLYSY&#10;P5GqfgfBaDKG6nzOyh0s00dQpZ+VDBCQidBfoz1+cz+PRWh4Z+4Wg8/etkQnFGQJL2xOE0arNpUr&#10;tORY85Juk9/7mxK9XonGp8BXzijTMVGiy03qV6IxdMMMxtQ3eKjoAKFFW1VBC60qIWaAr9V78c3V&#10;6JiJhZj5RJb0aEQcpF4Mwhr3+LIeDeePQAZz9DUaEBCP1DHCQZK5Dt4ljBLnfT8gSJVmIQdgCAnY&#10;pKBCxJvQJY1FYKnwjXLeUpcm92fhI+CEUiki15JLk7JM3k/gdQAdifWCoMgDZIFu/Y4cdGeBKfCv&#10;nPSGGa74AAoA5MBq6laoBAAo04osfwIOFJQBmJ/xIDA6Ae8YLRk9xrETwVAbg6y7t5IvToWphYMy&#10;q3iEG0j8sd/mXWoJCHVeGhen6ifeJa3s84XSG8lBdaYc3BSqDDVuz5fM8oBkA2tA0hW9rW9Aq4bl&#10;yigaZFZeRpLAJJh8oB4MOVQ8VB7EKKvvGpAoR9GLxRtkjzDpbfWl0EW6k5TaCK8S3GqNSKaMjlYI&#10;EDW5fSSNhF3AIpJ6QyBYbPcp2rpWSEC8YlLJ6KFeSUsYgKTS66w8TfBcl9hWCMQ1FXQd4hK6txQP&#10;psA3HhS1BdEYk4+X4s/I4DR4eASeEeLkCbpdSyRMCXPLyYZSW/mkuAx1AzD0JiAqCpJYoYUieIBL&#10;35hAdmJe9t2Eqb4GHKhTButAd2tuI+BkmNBWXdLZRt+YsBup9vYVnqnzyILjfBNQJXN2HoZ6RCaz&#10;G/Dd7tMk2Qd1VK/lYxd5Kfhnwp8AcprhH9xV1U1RG/vW2YRU1CeDhOycBFHxOUF9HbQ2mqURdqA5&#10;BvvXSW3Z+iRh0ImfhcxHoyR8mKuYzlOqiTVCwZxBL/NpX4v5kmUSDD7S0xASwofrOglxjjwXlAL3&#10;2nXubfGpFXuf/G4PUq+vbQ4bY3uyTuYTCMM6nmfRH8J+cBURZpW2DywwGBQnm013CxHgKGy2xhxc&#10;I+lbJ+Iq9A58DJ77Fusk3CN8AGgXk7zDjaEuPmJY9l0jgr7VAUNBjQFHMQMb5zjbDRjlGgIPhKKb&#10;fPDD6SKYA3FSeYYQVYkSFpsxQy6QilIgwfVxyq4V2gfsJdZRFDMmSsyzAhSsFn72m4EnRiwkHtEV&#10;Cce41KqUBUpJ2waoFtIZKCMHfQBJx4CAVI41dq3QQoLF7CxgKREqlBjiCT+vX/M4XwP7tDO1rW9A&#10;K0nr3LU+WF+KViqGvo9y4rWtlt0wNusT7RuQgPKYKRkkic2BZEidhcla7l4jtayCmTsNic1ao9LB&#10;j0nALvwGsC8rPMastXoyCydwCBJLFAxm4oZD1wqJWopYLjKqszMADdqtMsSWJd81CywBXGWaEI9r&#10;JrPhMlihVRGwVfWG6BC/LfgBn7MgAxcO0SF+vaPVyPKtMmdycILok20tf4KK8YHB8mG85PgoOSxl&#10;QdzarPcZnBmPRU7ObLFLw5GJEQ+SkzHRMfBF6KUUlJjUwRkPE6V6jbgqrv2yCnSYHM2A7hHeWjwD&#10;OQrLgsdFrtgm7sjuWiFx+QqWwy/oaHjcuS3ajy8QFHnSRMEHJ2TqVzhdzUaLY/SDIz1D47CN1cCN&#10;PvGrvlw5fzv2vmtgvD36LJ0T3whT/DXJqRO835hqITKrj5YoZjAb35ssRKZbEAFPCrqwuggJ1Cyf&#10;rLLjw0bM4a+EqpWhasMrGyYgEyst0IDYgPj1zQpeg4X24l0b7zu3Y9p1aU+piqbLSTx/wjFQt8fA&#10;9CwWQSID1aHCS7/aTUqZjpwIiYy4w/nFiQn74+UtD+Nvp3rmuoJl4liVnLWEtKTd4i8S7EP5qozR&#10;YMDFUyT79BuIwFnxHGkTScrApyIgk8KLaW2gOcoCwuXgTTOKWTo2DjdGw02ViBOGLHubNKKsBfI5&#10;dIXhoiOtgGgoF6SQpfK1wuZsCG+U7IEdJyuK8PzIb8Ie7L51xDUFp0q3GJ+FfCTpIJcQybxfv6Hf&#10;69FvhIsFoJoRnBKsi2rRjX4jxNGv/Obi4Cdp2291oN8Qo3k3DfxGJlXnyDfHvjUPoG+fxhLybf56&#10;6VjmtHJ152Xo2zJUXLAmisXjKiEGwpJ4AThIyLA11T7I4dE4nFkOlNbKzM6kDkjW+2v+MvqbY2Rd&#10;jAfIJXyVWCr5lcV+KGIRnTgvmiA4JwSKqTpY1TWauf/dWKgUEnqLfR7CTwRMPCvg5lhUE/EgZSJd&#10;oxESrscIjEjMrBSYtZWhZmQFu4QHlRZiKPqVC5fnqGWZBPg+smvKQCNJhNQJ1DPuWlE5B5sd2TXJ&#10;KCJ+3mkT8CMNtEjov3HUu8e7j0+/u7778u7u48fP6zmqFcQCQLaA9cRRi4xbwVG5R6L6pZIV1Fc3&#10;RecfoGRFzOTlkhXRCwKNWzry1KwAN12tZEXAkdEpfl1bJsQIU7/cJC6yo4Hcl+iUyTkeIYjEIQT/&#10;xGWj5JBbij7vr0PBT5zN4nIQXYXrrSpZQUgM6Rb+4LRkBfC0VUAtL52WrACl4ANqpW1dyQor5KUB&#10;ZyUryEUJd4KVrEiaFxzHbHCbDPZuFdN5E/Nf2lICpGHM9uCsZAVwPa3eNi1ZQZuV6bDnQGdWBDcC&#10;QQL2lAfnJStKXowaUfFzBE5JfZEdtK5kBfa7ASU2WUYAB20tF86YIm9qjKoUVYBZPVGBVsjgGkOS&#10;tzL/FbRKFsqzryWABH3bJzQtWWFJsyFiMBXdqp1JkrgnGk1MxVb4esmK5p6S9P5ayQrmE190sQe7&#10;SlbgX4hwKfNuZowUnSRKCNI4KVnBgiNbZmycrX5xx00hcHIdn6wHSRG8wPpnJSugD0waPw7SLFYk&#10;xFqs5fgkXsdEWTD6IAELEkygX3OBqE+1pmQFSqKVXSzEMytZgXeuVvyYlawggqv6nNeVrOCqxgeK&#10;FkpW2Ic4nNThUJOSFSS3SZVeWbEC9qJbUApWJFWPtDhdn3lhCb4wIk/l2NZFP5YxrVXUOhdBPhbF&#10;5mwA3HhSrMI/yWvHgdWxplaFoYMa0EpVJD2dSxwDAt3mdBh8Lij1ZcCVhSpYoR6c1angCy1aoFWp&#10;SKQ66rXrMg655RHnPa1RgQPehYcVmMxhyGhh8dS6ChVo6eVO4IbHz9CoBqS/q2WaPhYfbltZm8LO&#10;yodCY0zCJKiEapnmCmgmYfVH/RlzLFpLF1GCl/tjFOrOAQTidMRrZgtP/99L8i8NkyWHuoO6eswL&#10;s4oOS0xW3fFve7prXBADDsrycPLnUKtaXgfFZgXGFJ+vMH0tu8SjWCIlSTIYaiECNod1GfEwYidF&#10;S4jP/Du8qrN8eExXX+66dHg8dU6Jlg2frjuiS1btNBce97WM61WaK1ayb8YsD54AJl/vLAvevt1e&#10;NtBy4MsN6iNRzH+/eoCcE0lPGLOuyjQD3kLVfR6wsxVeEphhcGn82emKWYSyeFj53lpz+0YeDRCz&#10;AgLALabtn+0j9ob0WMt9T/YGOSaSh+tS3y0zRgjMNPMdlEiq+CzxHYeaQhzW5b1bxIWf9yztHT0q&#10;Im8s6z25HEapxU1fk/Q+nlzJec+wGnHnwR9JeU+2jQfHF+ayTv5Y0lZQH/chrYLoQgFymAOTfHeQ&#10;KpAxG3BluruBXH6NwcQsAL6hwEa7mCW7NypLzVjvunqeE1FmWh8MjgyWUSczzXRH4QzdykJ9+sUR&#10;aqycm2AYkzx31Opom6W5H8ln0dVcl+VuH3sUc5kluYP2yr9f8nWTzLeKM843LULFNYyuLTXvlVST&#10;WYY7lXvk5CILaJLgjtUSgR/r8tsBCrBzC3nP0ttH5Xme3Y5+ESYkh7JCshJeGeHU4BQ5t90K+8u0&#10;MO9bomCz8zXRdZntpClJ5CDCVAs8qHRss7z2xBMYTwEq69LaAc0Vmm5Z7Umi4+nQ0mdJ7QSAyXhc&#10;mdOOm1UKxDynnYCXiJKf5bRDlor/tJz2wMqyzpX/kqlPoHzg9NOcdgOBZDZYTntaO15dqpsUQjMj&#10;foV8t888y2yY5rQDSHHtnVdOc9otYkMQP2ryqmBT49zlpdOcdqtlL2VjmtPOVseHhNFDigSZXfjQ&#10;bGegSSF0ukeH3xyS6+FzS6lEf7GrnuDzQoX98PkWR7bceM+l41iw4z9GOo7N5PV0HJklK9JxZGat&#10;SsfxZ1an47iUXErHke60lI4jOWDpV92mLOJj8J1YSsdRBPQs1GOMUV2fjuMLWEzHcZ61mI7jPBLB&#10;6LbMjIksMWVAdwWErU3H0UmvT8eRmF5Mx/HVsd8L6TgCV37ddBy9dDEdR23rYjcBZAlNK1rR6nQc&#10;ben6dBwR/GI6jiYzS/KwdJxoW52Oo61ZTMeJKxYpN1VjwmCJ56Kti0YtHcdpezkdR6s3syF5my0d&#10;J9pWp+PETJfScUTBpHOhQjSmkn1MR/XGUD1Wp+PotbOTsnQchcnbF1EzmkZyRSRx/5J0HO3PcjqO&#10;yGM5HUcb9AvScfTab5qOIycah+IBNkGUmCehI5JHsJSOI8qrjV0kizMozPSl11JXTXd9MR0nkqQs&#10;TKooIX1jko5Tn1xKxwkaWkzHicb16Tj1yaV0nNq4mI4Trs3V6ThRwGU5HUevXU7HEd2uT8eRe3s5&#10;HSfWuZyO4zT0S9JxpHcspuMI81xKxxF4CWSxJoKWsE1tLKxa+eJxUSwdx5kFbb9mOk6scCkdR6Jk&#10;MR1HbevTcUQAi+k4gvJ+3XQccRD7VkmST5aOI164mI4j3rw+HSeYemS5xBnivwnxNM+cIR1Hq69t&#10;XWwHfDkUnvpgHRDHhFa/mI6jo1ifjhMPLqXjSIwupuPElq5Ox9GAq9NxxIpWp+MoIgjhPk/H0QKX&#10;0nG02b8gHadQJgceQEL8OuIgadWVjqM5rEjHCTGwkI6jtS6m40Tb6nQcPbiYjqO5LKbjqG11Oo6C&#10;2CG6hXQcXbpfNx3HyXVtOo4/9R+VjuNvX5OO48xxMR3Hj3AxHccFA26Zdek48oktpeM416hZN8Hd&#10;AK+LoVcbZvxy6RLh4au55NEev+myUfoy/BvRHr/eD71cd60/HUdScykdx9UJ4zgJPf970nH8ABfT&#10;cXxPF9Nx1LQ6HceZ1GI6jl+yGUZj6Tia46+ZjqMFLKXjqGl1Oo5muZSO4zSwmI4jhrU6Hcdv11I6&#10;jrcspOMEj1uZjqPvr3hsXlwsS8fxVSVKtHQczawikhnT+g39Xo9+41yxr7FYpZSEfhd8tB/9pqSC&#10;5QQW4Au/IGEEBRiJdByrKMr9NPDbSjnWcuHfPB9HEwH71jyWEnLw3igzP/wrz0WO63UsK3oGj45f&#10;59VjP750ENBzdInf6BqDL3TN9O4PIH+UZR8PxEUiINUZh3VJsQm1xSfGWc2E19JQ9TGLH82Bf+Ms&#10;wL5gfS0wNu7n2DYbb7oLhWCMXurrnlVPx90th9q7v4kSY/ilZWPGKL5lfCT2OFRjK0TRrtn//7rt&#10;9WcYzbPjY4hx+DTCuKtBe3nu34Yb8vEchNr11f13bz/eXj3xzy/3H757+/j1h7dvrm5/+Prd2+un&#10;h7d2yx7vbj9/+NPn29vyx8MP3//L7cObH69uOWL7tmB4PlO3+4fHpz9ePX7yfqXJN/nL56ebhze3&#10;n7/wNMlRjUplb7/5+PHm+ulfH5+MsI2JPd7/5eEPv7d/fX/34W9/eYj//9Pjvf9v/vHm5y+3Xx/f&#10;0+m7t5+enu7fv3v3eP3p5svV4+++fL5++HuzdIhasigUi4BNjLYoef2M1sztltEWYmfFPz+9uf7Z&#10;iqlnRht34f80oz0VEhjZqLMuJ/gg37E1LqP3AhqSl40gw6mhmmneHzhSW9HNDUsTTdEEI6ugWjWX&#10;ukgpf2psspsV4+T357+mz3Ewkwps40yIrJ2UcB6XRWkNKvXaXF7himI2JkHjYGOr4tfnpI7GOmN3&#10;o0P8ekeMCMXn8YEP+/6ITyI6La0Xl0hARQSHTUoUbIjQci2AWv3ZH2Pf2fa2dfs7Pke4Sc6BGadC&#10;+YYchdMuTCZN1+aGDH1W2PgSprv6G7P9R2K2xD9SQw56nvDacsdW8FrqYBMo4HGKZGWIXQSvBdAh&#10;l921WuJHnJtAN9+c18ZE0Gp9HktKLUFGun5Bu8/z21B3+A7JhCEEYxD3AJ10S419eqXrmVTwspUl&#10;PC6zmfxWQhJUEYIsdo/le/Y24iILaYhy+toUSEX00yTyuxzms+89UaTaTx7tqyblxzzj13eB79oo&#10;7pbkhZr2Fn3i1/vi+VPABQmWzrGenQO+XuXZkHDjJRqf7Qv5RRkNwx3CbRiDx69PIugF7Zowcf/6&#10;yvNvxmkqtxAF9LxM2fOdCUpW0c32RsTw8atpkH2lWHqSzF6ZBknlgx8IhORC59lZ4MhVUg2RlLWc&#10;fAwev3EglqVkV5wc6iqEo0/8qq/VOPG++I1DYY0+8au+5DrpvUSkxpWLPvHrfc+W9+fvtbJ0L145&#10;F+k23yOFHHqJmLp3r1wOokgFuuA3xY/80gUlxkWXruO9GEZ+bvYRzpf37ICnTzAxysPL6CfBHnE5&#10;LIDvxflSpF5VawCTX6EdfOhykgEg12oScV7x6+dGbpNyOggSqtkZ0Sd+1Zcvojj6SlzXK7wSeFCX&#10;iGRUN9yfpXWyjbVn/KuGj8bY8etzoOafSiTZV+pKIs/z76UAoZ8FGOkr80UbVb4ohSlfUziNbAut&#10;m7vwZTqzmmgOS9v3Vaa6aV6bVQfTewGcX75vY1/QL2KLXqJ1UoOk7SLsa/RxjB2/vr/4HMQfKACL&#10;yfLSe/n6vOQhQEotPBXvi19/L4clYUR+fs3yjT7xq74wUt8zUFqHJJ49Y4RG7YvJ8+J87eM85dj4&#10;kONr4oU8TwUncElfJrMjenp5LeW3akGsWFH8ino5LO9q7vIXJ8vKNYHX+UjREmGnMPRXrjvlZcr4&#10;g1Vhf3F8mUDM4uVNDdNrpwqvz58UCQ4+NvmFLzNRbCK/t2Q9vDLNkpppoqR86PElaqW0vO/9hciQ&#10;F5det55aPC/fLMPzy5qEJD6/+FJfyOZJuNbL0nGu5AYNfRsDjQWNUJhp4V/vDPFia6/e/18HWdl3&#10;Bql7ayy4RazQdVlPtxXlZ1yeGWEqUqDKp5DMIQBEYZnvTn7f3HaKmWA7aSJLxhMfX6OmiN9ADEFN&#10;djSglnASk7YKyNuKtVREl+qBkhQUeC28JJoAQqP2lNV3DSUoD5D/cvaIPUG6SpkizsDsxCV2y2pJ&#10;2hVC6LqWGwNSADGK6REDVCVGHiL/5QPiyLYwenspuIyLpfpScrBU4BE1LX//nGIDUYuMqg+UntVu&#10;5jHyXxrxTLKTezQgS77bbk/WIS/UzlcjmJYjwtFIeSSqVvv5MR0PxILh5FHyXz4m9poF1BfuQz2R&#10;XIfQ8MioIEF6L96WZkJo6qFSk6q4puJ40CQ7i257ztX520bsQ1d16jqbMa0yQlBqXln+S+tsloI1&#10;liOb2QQrTVboh1jE7OkgRYoi5N5IWdMVmRWUMo4SbKhkMzIhT9CFDlrPpDouX7xDSfYxqQ2x4pqg&#10;dYHDlyeJK6doSntk6G8baXtUvjPruzlP8h2t9qZtAmiHZTw7y8q7mf/yvWVphFb6kxCfa+lxZByS&#10;FR4tryU1O2OmVLFlWG+EDFfU8eF7BqZel9eSPuh2e4yJrhzKFEUzLrlekX0cvZoJGGShwuSV5b98&#10;nWR08wH3MiYGBoys3b5SjdTXadaH1zSvEyLgKnARc5L08wQ+DBEVz6kXCuGmMbl38o1S2t6qEzXn&#10;yb6bEW87RGEfaiV0n6cF/osnACTh7c6vBVvyu8KnFSw9PI25IXxWYwYH6+JDcGarneWzhQ2WU6nb&#10;h/mJqlkaARByOAXlBarZh+e92r/5BPNfOk/LxNFSqHc0rWVLeVmdJyatm33jhNDrHe4DIVxTJYiL&#10;bmntZSkWMjvZWxiTXguc4CbhOCZ2QTQCIZbD7txbbDzRLbr9tDrDSEOk4U4qJlg0tD8Jg9T3yvvG&#10;BB5STi9qgoIC6lKwJFU4G0EqOGZsrLeML4sqmb1vTCA0kQnKueERLWkiUQUQk889CTulzsfYiFOr&#10;Xy1pn6SIpevv/5u3c8vN64aB8Fa6BCf279h56Eu7EaMNkgJBEwQFvP1+Iw51NCcJoAMUfUr/ykfU&#10;lZchRc6pLAMiCIUYvHVABzchtZWexdO4N08YWANJU7mcNEEzrModmufROO/KVZroO64USX4XZcBc&#10;p8Li+a5Q//ZcB0IVxAoqBIRzTv+9eaoUs79kuCc2TplCW/dY1mgROSDcc3XLALlAzvfXlrw2Durm&#10;Biqh0zJP2Au4xri8j8A7qAzRCGbnRrI3TPA7OU/+Kj40Mn74S4zaVO0wUeDHRVMaT/B4ss/e90XC&#10;bTmx1aSSv0yTFNMGOak/BQuLqZCR36ovTBm5k41EeJoZIxsmVJFU8lfTRL9sDobJcOoWtbU2G3Dp&#10;pIhyd0gMUlwTBX9i6Uklf5mmis36S9b5lDNFhY5NEw2N9Vj3kzdOTRPAZ0IdSSV/NU2U8e4WR12o&#10;zaSeU03dkmVcqtxPFpTc7tXYX27dFeUWblmGGp+uf9RoEia6W+LYbK16tDfkUDeia+zrQyzZzbku&#10;sKTPa4th7awcxO/q2qxrK8HbwhUdos3jXM385dEC0FhL5dTCttduUdSlYI7lI2d2Mgxc6GRzcyOh&#10;lvvzJGFCPz3jaJ4KTOFfkvZZNHmOlAO6ob1bwxAv258ngaYK0hjdPgL7xPIpZZ/RYO4C72xiERju&#10;oUQcDrtczfxVa4t1g9A2zUd2N7pVQkqrdgjQwkhbrvDhnOdUXLbOLU9KG3nl1kM0aN4Rw+LrcOPe&#10;xEWCw3JDvPCUWxuj3aSJSeWpcBtSpyYvTWO25PhymZk5T9TQebMv8QRhFpPVoNnlfoLNzkZcwiFc&#10;Kf/N1GueKtR24dwSAmQQ/sYJPnWL3mzvww1/VwIqFJuQ6ThO3zXbgXo+bZd9b5LgpQO1r27JV5n2&#10;CkFQjSeQcFtpSmEYe/spiWBugn2ephcxSzAn0yREPgQ6F6sTIAEvKffrNk0wHkMjN5LnpC1IQQ5S&#10;3BTNO3zmQ/3oM4Tu1iXyqJHMs+5tmgQDdIZJnLrPaa+I6TsdDGV37hM84kgrj+DYT8D96RtLLtBY&#10;cksxOIst7CeC5QdjYz/6r/rf+dcoZIMCAvr7+kdJqb9RjFh984gPM479ItCoFacEmav8YJO9wIAo&#10;XJD9NXw3XKRaCYxcmZzRrapAjQHhg1cF45808hZ/+sdzZudVOToEukIlrfPVf5Xf9qrMb3AKwjZO&#10;g5CHV8OnWrjAnBjhXBUqJaicTlFLKvmrac6d0NXv8PZu5DKWOqNMghmido9t51MCKxeKtk9zambA&#10;GK7INC8JuUL7MSdO7ZSqTK01UJXQqsYtTgEqpKKKWj5SeuP4jeXDFdpleAE2UrUQQN6ROPCYEkV7&#10;NBm97R9V2TppvZjcVvjAdqC+bifwoZcWN+4MFMr9y1/eMDzw1nnBjEuhmwv7/KghaAUIpDkdLrJ+&#10;mSB5sGewSJLIX03wWdqCOuXqJ0zMVrVBBaNMMUNbq9iq4bmPOAqa9z6yapluFIyxAziJuz7jUxMT&#10;m21bm0hcM4m7xgznh72kCywI8JhK5wo2oi0PA2OPINbZG3PsLnY3CR5oBVpRirsFjyCLzoU9XD4k&#10;6iNlC7MgU3AdGpSRUHFpa0WVfCQzMiGPSf6qQ8OH6LijU0rInYotEdBizJ3os1TQKJCrBzY6bM8A&#10;aPsim31C8o4PSXiHa2a9bFxMilBVI2plmoIPwL5WNdGQVat7l8kpjqrTwlCwpIIQ5j6SbMFaFqC5&#10;kk4vt3+Bb3E6OJnw3tE5IEZW+MTkpPWZsR4yYg4ITcasCtkiCbs9T5Lf+H7gWOCBdkwF75mXD0VE&#10;jrN1njzPcjgkAzveSeSRyV8+QIRemV/LVkrX1XhlUioYNxfcJmkCGVm1YWy18HtriyQ0PAQ2+bYe&#10;eh3LdzTSWmjM0jhpkh5+hi7kzPJXzxObs6ZCDjbejeZUiHAs1gu2ovSwubakGB2HmkbSmapxc55z&#10;P0n8r8SGa7cHVk+3yMVsBCfu0Y40Mds0j+tAKMqp1ipXkDvrqcgwC5oHS1BF2qqOtzdPzBy7HTBb&#10;AHyiWxIvO4UvYSkc02gEFuuFBxG9YDogWd91LBc2bboitXizEaM2B8Sy9GgJY/yJGv+jM0ThbZUo&#10;FNPE+6Tsz8t+6sm2sQZK5AhQXBvx3jnSEzT7CtwHYItnc9CEm3BboluKA3eiaYXSxjxBoeSI0GhR&#10;VkAI9OXWfmKUIWbrS7pI2UgeZur7VSPsNheeL+89T+Zrn+EmTWS1RQd4YpoUIG9T6AAUcWLWtWV2&#10;NoCIr6T45vY82U3wpDEVsrmkw1qlbZxRjFeMafCiZr1z7KViDve19eVcsoYndytZ0g0X4/DOO8RK&#10;9vNNMrDUfmytqioJ+cQCXxIetqwbVnCH8KMNFFtrPktxggfC+ocuylHeF9V6DOFQaVUJiEuAN6E7&#10;ZTqpNQO2tT6C6nsByiQ0RO+chiKj98XrDDEBVX9BbYpPL8Oxp6i0rfbxU9fDCv7WovIaSlxjdDsj&#10;Eme3TL8NFZgoaPKy5PjJO8W0cGlY1O6VFKzPDR40iRRI8YXt2DVKFI6c8B/mUmdsIoZHG7BLE5Or&#10;n1gQipR+Gqozcyc0HKwrbMt1loyuQ5q40+X82VpYwbA1R4rCwezWTpmEQ6N5THq2D4CdSkCjYV+p&#10;Y8S590i5AOdLDr26AXBsYu9jMEcbDoMLHAePVnc6jJro9BgMr2ASN0aN9AzvSd8+EZAUUvnLag/C&#10;zrOAM6aDCkDC8A/4g9ydy0mVK6JuDkPRA4zdQwNOZ9HBbRTTWjoVR3Cnz09cv2hDba02dh5msE1Q&#10;1ZbbpsR/GjoWZWYc7QbrUVDAMhjuQgfNsLsXnH6kQndAPz26lkTffsRIv6bHqEqXwtrGOd+/+8uH&#10;JDYtSHcSxBSw4or8SOMHncN7j4l4pcQmfn8j3vwrm3VZNhKPGgNFr8PaW9soi9VikbImFaS0d/Gl&#10;eg5uAkF/2DNkhVuVo1jCSWaSXrO/uwRgwrx8D2WVnzolRNInkctdR78HI83ObaT/rtiIrRmC7Fgs&#10;YoTq4C1LirzoQwOsmnxWwLsBYaDPujJbBEEgJ9Qi58dKkOqkemEuNRaYJw8NDMqmNvcQbqrvtggq&#10;x2h1KlD9JIMUnDcIwhTY63Uw6GxvSn5zfp9KsG0RxMtr05RjkfQeCMcsciDiyfSU36eaMCDmG4Vk&#10;nfmrGKnQU60YetsJDPT/l4EcE1OZ3vGFHEMXGGgz+juBwrFS5KodPTIH7Ju1icAXa/oIjguWG3an&#10;v1OJpBg+Qs9HndMjD9hyYgGw2+wgKcN0auS65a+2wslvNuYg7Zr9WzolLMMMGdJ+9tj3jtT8tluh&#10;x3t1fbd1SKTH1n7DjtmIlSAnTx4e7RGRQCfPnhzf2DZqJMypnP1bFFXa0UcMIyE1YCkSQNDqlFil&#10;hABRI6RlqA3T4ELgqN4xH7croVrJP/vVCZRKOxjhgJk6CIKvXdhEuWzNP3B+JkEWFC/p6BTPSiy3&#10;njtN59YFrRC2gAQcXY7yacuRwSpUTKHWLI4SUuQHkfh5IP+btx4UB/wNEKyOY2Ql+fz3L68a1v/z&#10;1oMEJh/fv34kUQmH9OO3l6+f/vrj95d/Xtbf/Pfr1/cf3n759OXznx++/fovAAAA//8DAFBLAwQU&#10;AAYACAAAACEA5qs8RdsAAAAFAQAADwAAAGRycy9kb3ducmV2LnhtbEyPQUvDQBCF74L/YZmCN7tJ&#10;paGk2ZRS1FMRbAXxNk2mSWh2NmS3SfrvHb3oZeDxHm++l20m26qBet84NhDPI1DEhSsbrgx8HF8e&#10;V6B8QC6xdUwGbuRhk9/fZZiWbuR3Gg6hUlLCPkUDdQhdqrUvarLo564jFu/seotBZF/pssdRym2r&#10;F1GUaIsNy4caO9rVVFwOV2vgdcRx+xQ/D/vLeXf7Oi7fPvcxGfMwm7ZrUIGm8BeGH3xBh1yYTu7K&#10;pVetARkSfq94i+VK5ElCUZKAzjP9nz7/BgAA//8DAFBLAQItABQABgAIAAAAIQC2gziS/gAAAOEB&#10;AAATAAAAAAAAAAAAAAAAAAAAAABbQ29udGVudF9UeXBlc10ueG1sUEsBAi0AFAAGAAgAAAAhADj9&#10;If/WAAAAlAEAAAsAAAAAAAAAAAAAAAAALwEAAF9yZWxzLy5yZWxzUEsBAi0AFAAGAAgAAAAhAL6F&#10;NiirSgAAUDIBAA4AAAAAAAAAAAAAAAAALgIAAGRycy9lMm9Eb2MueG1sUEsBAi0AFAAGAAgAAAAh&#10;AOarPEXbAAAABQEAAA8AAAAAAAAAAAAAAAAABU0AAGRycy9kb3ducmV2LnhtbFBLBQYAAAAABAAE&#10;APMAAAANTgAAAAA=&#10;">
                <v:shape id="Shape 6" o:spid="_x0000_s1027" style="position:absolute;left:17901;top:3346;width:2940;height:2557;visibility:visible;mso-wrap-style:square;v-text-anchor:top" coordsize="294005,25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oNLxgAAAOMAAAAPAAAAZHJzL2Rvd25yZXYueG1sRE9fa8Iw&#10;EH8f+B3CCXubqaWbpTPKGDr2uKm416M5m2pzqU3U+u3NQPDxfv9vOu9tI87U+dqxgvEoAUFcOl1z&#10;pWCzXr7kIHxA1tg4JgVX8jCfDZ6mWGh34V86r0IlYgj7AhWYENpCSl8asuhHriWO3M51FkM8u0rq&#10;Di8x3DYyTZI3abHm2GCwpU9D5WF1sgqOW5tnC3Pa49fPIaPj9m+za1ip52H/8Q4iUB8e4rv7W8f5&#10;k3SSp695lsL/TxEAObsBAAD//wMAUEsBAi0AFAAGAAgAAAAhANvh9svuAAAAhQEAABMAAAAAAAAA&#10;AAAAAAAAAAAAAFtDb250ZW50X1R5cGVzXS54bWxQSwECLQAUAAYACAAAACEAWvQsW78AAAAVAQAA&#10;CwAAAAAAAAAAAAAAAAAfAQAAX3JlbHMvLnJlbHNQSwECLQAUAAYACAAAACEAtnaDS8YAAADjAAAA&#10;DwAAAAAAAAAAAAAAAAAHAgAAZHJzL2Rvd25yZXYueG1sUEsFBgAAAAADAAMAtwAAAPoCAAAAAA==&#10;" path="m208544,500v4090,-500,6638,-500,7672,c217231,1019,219283,2800,222347,5867v2038,2565,3700,4868,4986,6902c228604,14821,229630,18655,230400,24271v767,5634,1149,14065,1149,25301l231549,97109v,49069,766,77707,2300,85871c235383,194749,237679,204333,240750,211734v3067,7402,6130,11121,9201,11121c251990,222855,254672,221317,258002,218253v3318,-3067,6634,-7286,9964,-12650c271285,200232,274738,194102,278319,187199v3568,-6901,6901,-13920,9968,-21084c289822,163048,291352,159981,292889,156914v388,-779,759,-1488,1116,-2131c293778,162032,293648,169384,293648,176850r,21471c293648,203162,293756,207396,293940,211097v-2005,4146,-3891,7816,-5653,10991c284188,228218,279339,234353,273715,240487v-5627,6134,-10731,10217,-15332,12268c254290,254790,249567,255693,244199,255434v-5368,-259,-10099,-1411,-14180,-3444c224899,249423,220047,245591,215445,240487v-4600,-5115,-8693,-10735,-12264,-16869c194483,207263,189379,187330,187848,163815v-1538,-23505,248,-53673,5365,-90472c194231,65674,195131,59159,195898,53791v763,-5367,1151,-8302,1151,-8820c197049,44470,196017,45738,193979,48809v-2049,3063,-4600,7413,-7669,13031c183247,67471,179795,73988,175965,81392v-3838,7417,-7550,14699,-11122,21853c156146,120625,149512,133027,144911,140429v-4601,7416,-9464,12402,-14566,14950c123693,159477,117173,160625,110790,158831v-6397,-1785,-11884,-6000,-16485,-12653l89705,139281r-6131,9968c80507,155379,77173,162795,73602,171482v-3578,8698,-8179,20200,-13799,34503c54173,222336,49572,233072,46001,238187v-3582,5104,-8183,8171,-13799,9201c26572,248921,20953,247388,15333,242787,10217,238187,6520,231026,4215,221317,1915,211615,500,197049,,177617l,153083v,-9202,249,-18403,767,-27606c1268,116276,1782,107464,2300,99028,2800,90590,3567,83307,4597,77173,6130,67976,8049,58392,10351,48424v2300,-9968,4719,-16989,7282,-21090c21204,20185,26572,15969,33736,14684v7149,-1270,13283,1153,18403,7287c55706,26068,57621,30154,57888,34239v253,4097,-899,12017,-3452,23771c51369,71305,48809,83956,46768,95957v-2049,12017,-3831,24668,-5368,37952c39867,150278,39219,159214,39484,160748v253,1536,2172,-1271,5750,-8436c51369,139028,58522,127274,66704,117047,74873,106822,81774,100941,87404,99411v12774,-4083,21975,2811,27602,20703c117043,126760,118577,130078,119606,130078v1020,,3571,-3571,7668,-10735c131357,112194,136476,101973,142611,88679,152827,67208,162663,49072,172127,34239,181577,19422,189119,9702,194750,5102v3063,-2035,7664,-3569,13794,-4602xe" fillcolor="#dd2a1b" stroked="f" strokeweight="0">
                  <v:stroke miterlimit="83231f" joinstyle="miter"/>
                  <v:path arrowok="t" textboxrect="0,0,294005,255693"/>
                </v:shape>
                <v:shape id="Shape 7" o:spid="_x0000_s1028" style="position:absolute;left:13454;top:3151;width:455;height:497;visibility:visible;mso-wrap-style:square;v-text-anchor:top" coordsize="45486,4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DBdywAAAOIAAAAPAAAAZHJzL2Rvd25yZXYueG1sRI/LasJA&#10;FIb3hb7DcAru6iReqqaOUm0LVhDxAt0eMqdJ2syZMDON8e07i4LLn//GN192phYtOV9ZVpD2ExDE&#10;udUVFwrOp/fHKQgfkDXWlknBlTwsF/d3c8y0vfCB2mMoRBxhn6GCMoQmk9LnJRn0fdsQR+/LOoMh&#10;SldI7fASx00tB0nyJA1WHB9KbGhdUv5z/DUKVldjP87j02cbtrvXt/337oBuplTvoXt5BhGoC7fw&#10;f3ujFUyG43Q0SgcRIiJFHJCLPwAAAP//AwBQSwECLQAUAAYACAAAACEA2+H2y+4AAACFAQAAEwAA&#10;AAAAAAAAAAAAAAAAAAAAW0NvbnRlbnRfVHlwZXNdLnhtbFBLAQItABQABgAIAAAAIQBa9CxbvwAA&#10;ABUBAAALAAAAAAAAAAAAAAAAAB8BAABfcmVscy8ucmVsc1BLAQItABQABgAIAAAAIQCnnDBdywAA&#10;AOIAAAAPAAAAAAAAAAAAAAAAAAcCAABkcnMvZG93bnJldi54bWxQSwUGAAAAAAMAAwC3AAAA/wIA&#10;AAAA&#10;" path="m15717,1267c21590,,27342,1401,32965,5486v10225,7665,12521,17637,6902,29903c37308,41523,33473,45620,28368,47657v-5116,2048,-10479,1799,-16099,-767c6636,44337,3067,39604,1534,32706,,25801,504,19289,3067,13151,5620,6516,9836,2549,15717,1267xe" fillcolor="#141515" stroked="f" strokeweight="0">
                  <v:stroke miterlimit="83231f" joinstyle="miter"/>
                  <v:path arrowok="t" textboxrect="0,0,45486,49705"/>
                </v:shape>
                <v:shape id="Shape 8" o:spid="_x0000_s1029" style="position:absolute;left:9033;top:5706;width:1338;height:2823;visibility:visible;mso-wrap-style:square;v-text-anchor:top" coordsize="133868,282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le5zAAAAOIAAAAPAAAAZHJzL2Rvd25yZXYueG1sRI9PSwMx&#10;FMTvgt8hPMGbTdpSW9empYpF6a1/RL09Nq+7SzcvaxJ3Vz+9KQgeh5n5DTNf9rYWLflQOdYwHCgQ&#10;xLkzFRcaDvv1zQxEiMgGa8ek4ZsCLBeXF3PMjOt4S+0uFiJBOGSooYyxyaQMeUkWw8A1xMk7Om8x&#10;JukLaTx2CW5rOVLqVlqsOC2U2NBjSflp92U1eP+xfu+OcjOdPZ9+XosW354ePrW+vupX9yAi9fE/&#10;/Nd+MRomUzUZ3o3VGM6X0h2Qi18AAAD//wMAUEsBAi0AFAAGAAgAAAAhANvh9svuAAAAhQEAABMA&#10;AAAAAAAAAAAAAAAAAAAAAFtDb250ZW50X1R5cGVzXS54bWxQSwECLQAUAAYACAAAACEAWvQsW78A&#10;AAAVAQAACwAAAAAAAAAAAAAAAAAfAQAAX3JlbHMvLnJlbHNQSwECLQAUAAYACAAAACEAhe5XucwA&#10;AADiAAAADwAAAAAAAAAAAAAAAAAHAgAAZHJzL2Rvd25yZXYueG1sUEsFBgAAAAADAAMAtwAAAAAD&#10;AAAAAA==&#10;" path="m133868,r,34448l113980,53572v-6650,6634,-12913,13155,-18786,19548c89327,79507,84341,85260,80244,90371,51109,125641,33988,155928,28872,181231v-5101,25305,1796,44085,20704,56351c60822,244735,74376,249207,90208,251004r43660,-3118l133868,278489r-340,116c114865,281923,97362,282305,81011,279753,64141,277190,49319,271570,36539,262887,23771,254189,14303,243716,8171,231452,5104,224288,2938,217650,1656,211518,385,205384,,198483,504,190815,1537,171382,8171,150815,20441,129093,32706,107363,50857,82958,74877,55872,91228,37470,108482,20718,126629,5652l133868,xe" fillcolor="#141515" stroked="f" strokeweight="0">
                  <v:stroke miterlimit="83231f" joinstyle="miter"/>
                  <v:path arrowok="t" textboxrect="0,0,133868,282305"/>
                </v:shape>
                <v:shape id="Shape 9" o:spid="_x0000_s1030" style="position:absolute;left:7341;top:3349;width:3030;height:2636;visibility:visible;mso-wrap-style:square;v-text-anchor:top" coordsize="303050,26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Ec5xwAAAOIAAAAPAAAAZHJzL2Rvd25yZXYueG1sRE9bS8Mw&#10;FH4X9h/CGexFtrRzHaUuGyqKCoLsBns8NmdtsTkpSVzrvzeC4OPHd19tBtOKCznfWFaQzhIQxKXV&#10;DVcKDvunaQ7CB2SNrWVS8E0eNuvR1QoLbXve0mUXKhFD2BeooA6hK6T0ZU0G/cx2xJE7W2cwROgq&#10;qR32Mdy0cp4kS2mw4dhQY0cPNZWfuy+j4PnteP14X34Q65uzez/12as7ZEpNxsPdLYhAQ/gX/7lf&#10;dJyf5XmeposF/F6KGOT6BwAA//8DAFBLAQItABQABgAIAAAAIQDb4fbL7gAAAIUBAAATAAAAAAAA&#10;AAAAAAAAAAAAAABbQ29udGVudF9UeXBlc10ueG1sUEsBAi0AFAAGAAgAAAAhAFr0LFu/AAAAFQEA&#10;AAsAAAAAAAAAAAAAAAAAHwEAAF9yZWxzLy5yZWxzUEsBAi0AFAAGAAgAAAAhACgcRznHAAAA4gAA&#10;AA8AAAAAAAAAAAAAAAAABwIAAGRycy9kb3ducmV2LnhtbFBLBQYAAAAAAwADALcAAAD7AgAAAAA=&#10;" path="m53153,2549v6639,3071,10469,8183,11503,15336c65670,25050,64656,38848,61589,59289v-3587,19936,-6016,36417,-7288,49453c53020,121774,52386,135458,52386,149761v,14831,634,26585,1915,35269c55573,193727,57755,201132,60822,207267v4081,7668,7401,12269,9964,13798c73343,222603,76924,221832,81525,218765v5102,-3567,10732,-9320,16866,-17248c104522,193598,110393,184144,116023,173146v5620,-10984,10988,-23253,16104,-36803c137227,122808,141829,108876,145929,94558v1019,-4601,2549,-11240,4600,-19933c152564,65938,154098,57756,155130,50088v1531,-7669,2934,-14433,4213,-20315c160613,23901,161514,20452,162028,19422v1020,-2041,3316,-3571,6899,-4600c171482,13802,173145,13288,173915,13288v763,,2419,514,4984,1534c180932,15851,182729,17000,184266,18270v1530,1282,2548,3831,3063,7665c187837,29773,188100,35785,188100,43956r,64023c188100,115391,188218,121393,188481,125993v249,4601,504,8316,767,11118c189501,139929,190130,143125,191163,146696v3067,13296,6901,24031,11502,32203c207267,187079,211863,191168,216464,191168v4089,,9201,-3067,15336,-9202c237935,175832,244321,167397,250970,156662v2034,-3064,3953,-5868,5749,-8431c258505,145678,259653,144141,260168,143629v468,-467,1033,-824,1645,-1126c263663,137003,265920,131497,268592,125993v5108,-10220,11501,-19166,19170,-26834l303050,89297r,59543l299645,154361v-4859,10231,-8049,19433,-9582,27605l289296,188101r6134,-6135l303050,173201r,37564l294944,216754v-5048,2363,-9999,3289,-14851,2782c271400,219018,264499,213916,259390,204200v-2033,-3568,-3182,-6517,-3448,-8821c255883,194854,255834,194159,255791,193331v-8903,11805,-18433,19534,-28592,23134c211352,222085,196783,217484,183498,202667v-4099,-4598,-7800,-10351,-11120,-17252c169048,178514,166115,171230,163562,163563r-3067,-9965l154361,168930v-8184,22501,-17766,41533,-28754,57121c114612,241639,103492,252241,92257,257872v-5630,2549,-11766,4215,-18400,4983c67205,263622,61070,262974,55455,260936,36021,253771,21585,237039,12131,210716,2681,184396,,152579,4082,115261v514,-6642,1538,-14572,3067,-23770c8683,82294,10339,72973,12131,63504v1789,-9449,3571,-18267,5372,-26449c19285,28884,20951,22483,22485,17885,25034,10732,29253,5749,35136,2935,41007,130,47019,,53153,2549xe" fillcolor="#141515" stroked="f" strokeweight="0">
                  <v:stroke miterlimit="83231f" joinstyle="miter"/>
                  <v:path arrowok="t" textboxrect="0,0,303050,263622"/>
                </v:shape>
                <v:shape id="Shape 10" o:spid="_x0000_s1031" style="position:absolute;left:10371;top:675;width:2033;height:7816;visibility:visible;mso-wrap-style:square;v-text-anchor:top" coordsize="203223,78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QnxyQAAAOIAAAAPAAAAZHJzL2Rvd25yZXYueG1sRI/RagIx&#10;FETfC/2HcIW+1cQgZd0axRZEoX3R+gGXzXWz7uZm2aS67dc3hUIfh5k5wyzXo+/ElYbYBDYwmyoQ&#10;xFWwDdcGTh/bxwJETMgWu8Bk4IsirFf3d0ssbbjxga7HVIsM4ViiAZdSX0oZK0ce4zT0xNk7h8Fj&#10;ynKopR3wluG+k1qpJ+mx4bzgsKdXR1V7/PQGvusF+f3LvG3ftu/n084eaHFxxjxMxs0ziERj+g//&#10;tffWQKG1KpTWGn4v5TsgVz8AAAD//wMAUEsBAi0AFAAGAAgAAAAhANvh9svuAAAAhQEAABMAAAAA&#10;AAAAAAAAAAAAAAAAAFtDb250ZW50X1R5cGVzXS54bWxQSwECLQAUAAYACAAAACEAWvQsW78AAAAV&#10;AQAACwAAAAAAAAAAAAAAAAAfAQAAX3JlbHMvLnJlbHNQSwECLQAUAAYACAAAACEAi3UJ8ckAAADi&#10;AAAADwAAAAAAAAAAAAAAAAAHAgAAZHJzL2Rvd25yZXYueG1sUEsFBgAAAAADAAMAtwAAAP0CAAAA&#10;AA==&#10;" path="m203223,r,67097l192104,114239v-3330,17381,-6264,35917,-8816,55588c180725,189512,178688,209311,177157,229249v-518,6134,-771,14565,-771,25300l176386,286754v,10732,253,20315,771,28750c177658,323939,178168,328921,178688,330455v503,2048,889,2815,1152,2300c180091,332254,180988,330203,182521,326621v1019,-2549,2419,-7282,4220,-14184c188523,305539,190693,298516,193253,291352r9970,-38839l203223,345419r-9970,27973l184822,394092r2300,10735c190188,421695,193796,436199,197948,448339r5275,10980l203223,517437r-15623,-8916c179231,500727,171788,490443,165270,477666v-5800,-11368,-10811,-24574,-15040,-39585c145358,440867,138752,444348,130386,448528v-7160,4100,-13544,7671,-19167,10735c105589,462330,102522,464130,102022,464630v-1034,1030,1267,9202,6901,24534c115053,506538,120158,521871,124256,535169v4081,13288,7282,25423,9579,36417c136135,582574,137669,592794,138435,602259v771,9453,890,18785,382,27986c134724,692600,106103,737068,52950,763653l,781557,,750954r4648,-332c26615,744988,45401,736301,60999,724551,76587,712786,88219,698220,95887,680847v4082,-8699,6902,-17252,8435,-25682c105852,646729,106623,635861,106623,622576v,-8182,-386,-15983,-1152,-23385c104704,591775,103422,584107,101637,576187v-1797,-7927,-4480,-16995,-8051,-27216c90005,538740,85404,526472,79784,512169v-1529,-4097,-3067,-7668,-4600,-10735c73654,498367,72372,495551,71354,492998v-1538,-2563,-2567,-5364,-3071,-8431c60618,489668,54098,494146,48731,497981v-5364,3837,-10865,7919,-16485,12273c26615,514591,21766,518303,17681,521366,12565,525968,6683,531335,48,537469r-48,46l,503067,23329,484852v11309,-8370,23738,-17154,37289,-26352c60100,457992,59851,456962,59851,455433v,-1022,-133,-2305,-382,-3834c59204,450061,59084,448528,59084,446998v-1032,-3071,-1796,-6902,-2300,-11503c56269,430895,55750,426557,55250,422464v-518,-9706,-1281,-14573,-2300,-14573c51920,407891,50650,409176,49116,411729v-1534,2562,-3581,5882,-6134,9964c29684,445212,17799,462211,7327,472683l,478097,,440533r48,-55c3616,436144,6949,431413,10013,426294,22782,407390,29183,396659,29183,394092v,-1015,-2048,-1534,-6139,-1534c20485,392558,18444,392944,16914,393707v-1533,767,-3582,2434,-6134,4986l,416172,,356629r8480,-5471c13580,349626,19333,348988,25730,349236v6387,270,11887,1671,16489,4220l50650,357289r4600,-7663c56269,347069,57803,343753,59851,339653v2037,-4083,4082,-8168,6134,-12261c69553,320234,72502,315381,74802,312818v2301,-2549,5235,-3830,8816,-3830c89238,308988,93321,311547,95887,316653v1019,2566,1533,5749,1533,9587c97420,330070,96392,338637,94349,351925v-1028,5627,-1791,11884,-2296,18781c91538,377607,91157,384509,90901,391410v-262,6897,-262,13417,,19551c91157,417093,91538,421956,92053,425527v505,3585,886,6650,1148,9202c93457,437296,93839,438562,94349,438562r7673,-3833l120421,425527v7153,-3571,13665,-6516,19548,-8816c141759,416008,143295,415429,144638,414939v-2646,-12798,-4849,-26628,-6588,-41547c137032,365724,136268,355756,135750,343486v-500,-12264,-767,-24914,-767,-37947c134983,292503,135250,279731,135750,267199v518,-12520,1282,-23385,2300,-32587c140099,214179,142785,193475,146103,172509v3316,-20953,7150,-40756,11499,-59422c161936,94435,166538,77569,171404,62485v4853,-15073,9584,-27471,14185,-37188c188656,19422,191656,14376,194594,10159l203223,xe" fillcolor="#141515" stroked="f" strokeweight="0">
                  <v:stroke miterlimit="83231f" joinstyle="miter"/>
                  <v:path arrowok="t" textboxrect="0,0,203223,781557"/>
                </v:shape>
                <v:shape id="Shape 11" o:spid="_x0000_s1032" style="position:absolute;left:12404;top:3854;width:2590;height:2710;visibility:visible;mso-wrap-style:square;v-text-anchor:top" coordsize="259059,27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ZBQyQAAAOMAAAAPAAAAZHJzL2Rvd25yZXYueG1sRI8xT8NA&#10;DIV3JP7DyUhs9NIMpYReqwqpiIGF0CJGK+cmaXO+KGfa5N/jAYnRfs/vfV5txtCZCw2pjexgPsvA&#10;EFfRt1w72H/uHpZgkiB77CKTg4kSbNa3NyssfLzyB11KqY2GcCrQQSPSF9amqqGAaRZ7YtWOcQgo&#10;Og619QNeNTx0Ns+yhQ3YsjY02NNLQ9W5/AkOvu2Z5N0fsdyF+pT209dhklfn7u/G7TMYoVH+zX/X&#10;b17xl/N88ZRnjwqtP+kC7PoXAAD//wMAUEsBAi0AFAAGAAgAAAAhANvh9svuAAAAhQEAABMAAAAA&#10;AAAAAAAAAAAAAAAAAFtDb250ZW50X1R5cGVzXS54bWxQSwECLQAUAAYACAAAACEAWvQsW78AAAAV&#10;AQAACwAAAAAAAAAAAAAAAAAfAQAAX3JlbHMvLnJlbHNQSwECLQAUAAYACAAAACEANDGQUMkAAADj&#10;AAAADwAAAAAAAAAAAAAAAAAHAgAAZHJzL2Rvd25yZXYueG1sUEsFBgAAAAADAAMAtwAAAP0CAAAA&#10;AA==&#10;" path="m259059,r,30573l250321,33721v-3838,2300,-7035,4730,-9591,7282c238171,44070,235485,48805,232684,55190v-2815,6395,-4734,12396,-5749,18015c224883,80369,224117,88671,224635,98124v500,9461,2033,16751,4600,21853c233318,130208,238685,135308,245331,135308v3571,,6642,-1266,9201,-3830l259059,127707r,33953l254151,163295v-2815,771,-6267,1152,-10350,1152c239201,164447,235748,164196,233451,163676v-2303,-500,-5245,-1781,-8816,-3830c219357,156794,214630,152725,210411,147711v-6750,36111,-14526,64580,-23343,85359c176337,258368,164573,271022,151799,271022v-3063,,-6646,-1034,-10731,-3067c131867,263354,123554,253503,116149,238435,108732,223350,102981,205085,98897,183614v-1018,-4097,-1652,-7668,-1919,-10735c96731,169814,96478,166244,96215,162147v-65,-1059,-122,-2171,-173,-3333c92565,164045,87895,170257,82038,177479,68236,194349,53405,204314,37572,207385v-5116,1018,-9335,1530,-12655,1530c21587,208915,17372,208148,12267,206618l,199617,,141499r8815,18347c19287,174664,30918,178750,43702,172115v4087,-2052,9202,-5619,15333,-10739c65173,156275,70274,150912,74371,145280v4086,-5619,8557,-12521,13420,-20703c91514,118303,94257,113241,96029,109371v129,-5476,320,-10886,568,-16229c97116,82407,97746,72568,98516,63622v764,-8938,1653,-16485,2681,-22619c102217,34869,103236,31035,104266,29505v4082,-6639,10216,-9706,18398,-9201c130837,20818,136971,24648,141068,31806v1530,3063,2168,6645,1915,10731c142720,46633,141317,55320,138768,68604v-3583,19938,-5883,40389,-6901,61341c130837,150912,131351,168786,133400,183614v1534,12769,4216,25038,8050,36802c145287,232170,148736,238553,151799,239583v508,,1790,-1793,3838,-5365c157671,230637,159972,226165,162535,220798v2556,-5364,5105,-11113,7668,-17251c172756,197416,174541,192301,175574,188214v6131,-21970,11494,-45234,16096,-69771c192494,113698,193253,109630,193956,106214v-320,-5274,-320,-11412,7,-18439c194481,80107,194992,74357,195500,70523v511,-3834,1782,-8820,3830,-14950c202902,46370,206353,38837,209683,32954v3320,-5869,7784,-11621,13414,-17252c229735,9064,235748,4582,241120,2285l259059,xe" fillcolor="#141515" stroked="f" strokeweight="0">
                  <v:stroke miterlimit="83231f" joinstyle="miter"/>
                  <v:path arrowok="t" textboxrect="0,0,259059,271022"/>
                </v:shape>
                <v:shape id="Shape 12" o:spid="_x0000_s1033" style="position:absolute;left:12404;top:601;width:552;height:3529;visibility:visible;mso-wrap-style:square;v-text-anchor:top" coordsize="55204,35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A9HzAAAAOMAAAAPAAAAZHJzL2Rvd25yZXYueG1sRI9BawIx&#10;EIXvBf9DmEJvNVFa626NooWC4EFrC6W36Wa6WUwmyybq9t8bodDjzHvzvjezRe+dOFEXm8AaRkMF&#10;grgKpuFaw8f76/0UREzIBl1g0vBLERbzwc0MSxPO/EanfapFDuFYogabUltKGStLHuMwtMRZ+wmd&#10;x5THrpamw3MO906OlZpIjw1ngsWWXixVh/3RZ8jha6Xs52S7qYrtcvMt3e64dlrf3fbLZxCJ+vRv&#10;/rtem1x/VDyN1WMxfYDrT3kBcn4BAAD//wMAUEsBAi0AFAAGAAgAAAAhANvh9svuAAAAhQEAABMA&#10;AAAAAAAAAAAAAAAAAAAAAFtDb250ZW50X1R5cGVzXS54bWxQSwECLQAUAAYACAAAACEAWvQsW78A&#10;AAAVAQAACwAAAAAAAAAAAAAAAAAfAQAAX3JlbHMvLnJlbHNQSwECLQAUAAYACAAAACEAfggPR8wA&#10;AADjAAAADwAAAAAAAAAAAAAAAAAHAgAAZHJzL2Rvd25yZXYueG1sUEsFBgAAAAADAAMAtwAAAAAD&#10;AAAAAA==&#10;" path="m19168,504v4601,1033,8687,2300,12270,3833c39102,9968,44973,20055,49070,34624v4086,14566,6134,32588,6134,54055c55204,107593,53541,129315,50222,153849v-3330,24538,-7931,49968,-13802,76288c30537,256471,23636,282658,15716,308728l,352827,,259922,8433,227070v5101,-23253,9703,-48424,13802,-75521c23254,145933,24017,140947,24536,136597v503,-4337,889,-8683,1148,-13035c25936,119224,26189,114494,26452,109383v255,-5110,384,-11503,384,-19171l26836,71427v,-4852,-263,-8820,-771,-11883c25555,56477,25039,54058,24536,52260v-519,-1785,-1030,-3956,-1534,-6518c20439,37573,18654,33354,17635,33091v-1030,-253,-2815,2433,-5368,8049c8170,49323,4084,60441,3,74494r-3,11l,7408r3,-3c5618,2300,12004,,19168,504xe" fillcolor="#141515" stroked="f" strokeweight="0">
                  <v:stroke miterlimit="83231f" joinstyle="miter"/>
                  <v:path arrowok="t" textboxrect="0,0,55204,352827"/>
                </v:shape>
                <v:shape id="Shape 13" o:spid="_x0000_s1034" style="position:absolute;left:14994;top:3695;width:1558;height:2084;visibility:visible;mso-wrap-style:square;v-text-anchor:top" coordsize="155721,20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PzoyAAAAOMAAAAPAAAAZHJzL2Rvd25yZXYueG1sRE9La8JA&#10;EL4X+h+WKfRWN9FiNHUVUQpC8S16HbLTJJidDdmtpv/eFQSP871nNGlNJS7UuNKygrgTgSDOrC45&#10;V3DYf38MQDiPrLGyTAr+ycFk/PoywlTbK2/psvO5CCHsUlRQeF+nUrqsIIOuY2viwP3axqAPZ5NL&#10;3eA1hJtKdqOoLw2WHBoKrGlWUHbe/RkFZr08bM7rxbw7P52G++MwcfXqR6n3t3b6BcJT65/ih3uh&#10;w/xeEie9z2QQw/2nAIAc3wAAAP//AwBQSwECLQAUAAYACAAAACEA2+H2y+4AAACFAQAAEwAAAAAA&#10;AAAAAAAAAAAAAAAAW0NvbnRlbnRfVHlwZXNdLnhtbFBLAQItABQABgAIAAAAIQBa9CxbvwAAABUB&#10;AAALAAAAAAAAAAAAAAAAAB8BAABfcmVscy8ucmVsc1BLAQItABQABgAIAAAAIQD2CPzoyAAAAOMA&#10;AAAPAAAAAAAAAAAAAAAAAAcCAABkcnMvZG93bnJldi54bWxQSwUGAAAAAAMAAwC3AAAA/AIAAAAA&#10;" path="m68408,959v3003,958,5783,2970,8343,6037c79300,9556,80701,13009,80963,17347v256,4345,-892,12146,-3449,23384c75981,49426,74832,59131,74066,69866v-767,10736,-1283,21220,-1534,31433c72269,111533,72402,121116,72914,130056v503,8949,1270,15980,2300,21080c76233,154207,77514,157401,79052,160720v1529,3330,2800,6267,3830,8820c85953,174656,89016,177204,92084,177204v2037,519,3571,385,4601,-381c97703,176056,99485,174141,102048,171074v4087,-4087,9073,-11117,14952,-21086c122871,140024,127353,131467,130420,124302v2553,-5619,4852,-9450,6901,-11502c139355,110767,142174,109737,145756,109737v2033,,4212,1148,6513,3449c154569,115486,155721,117920,155721,120472v,2559,-2300,8813,-6902,18781c144218,149221,139355,159320,134254,169540v-9717,18403,-19933,30154,-30668,35269c100519,206339,96167,207362,90549,207880v-5630,500,-9968,249,-13035,-771c66268,203528,57066,196115,49913,184876v-2559,-4086,-5115,-9836,-7668,-17251c39682,160219,38152,154466,37645,150371v-1030,-4598,-1797,-6899,-2301,-6899c34833,143472,34062,144239,33044,145773v-1030,1533,-2045,3326,-3063,5363c26910,156256,22693,161238,17326,166092v-5368,4863,-10098,8312,-14184,10349l,177488,,143535r4676,-3896c6209,138105,8124,135423,10429,131585v2300,-3833,4600,-8172,6897,-13032c19630,113701,21797,108718,23841,103603v2039,-5106,3838,-9706,5372,-13799l34580,75231,31513,67567c28442,61947,23968,56965,18096,52616,12211,48278,6465,46096,845,46096l,46401,,15828r3142,-400c9276,15942,14895,17090,20011,18880v5102,1797,10470,4731,16100,8812c39182,29230,40963,29493,41482,28463v500,-504,882,-1652,1148,-3452c42882,23228,43516,21062,44546,18499,47094,9296,51828,3547,58730,1243,62180,95,65406,,68408,959xe" fillcolor="#141515" stroked="f" strokeweight="0">
                  <v:stroke miterlimit="83231f" joinstyle="miter"/>
                  <v:path arrowok="t" textboxrect="0,0,155721,208380"/>
                </v:shape>
                <v:shape id="Shape 14" o:spid="_x0000_s1035" style="position:absolute;left:20929;top:3151;width:455;height:497;visibility:visible;mso-wrap-style:square;v-text-anchor:top" coordsize="45489,4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+rGyAAAAOMAAAAPAAAAZHJzL2Rvd25yZXYueG1sRE/NSgMx&#10;EL4XfIcwgpfSJmulLWvTIqJUj24Lxdu4mW6Cm8l2E9v17Y0geJzvf1abwbfiTH10gTUUUwWCuA7G&#10;caNhv3ueLEHEhGywDUwavinCZn01WmFpwoXf6FylRuQQjiVqsCl1pZSxtuQxTkNHnLlj6D2mfPaN&#10;ND1ecrhv5a1Sc+nRcW6w2NGjpfqz+vIatqfXoxsrW4VT9+Q+lD1s3+uD1jfXw8M9iERD+hf/uV9M&#10;nq9m82JWLBd38PtTBkCufwAAAP//AwBQSwECLQAUAAYACAAAACEA2+H2y+4AAACFAQAAEwAAAAAA&#10;AAAAAAAAAAAAAAAAW0NvbnRlbnRfVHlwZXNdLnhtbFBLAQItABQABgAIAAAAIQBa9CxbvwAAABUB&#10;AAALAAAAAAAAAAAAAAAAAB8BAABfcmVscy8ucmVsc1BLAQItABQABgAIAAAAIQB/L+rGyAAAAOMA&#10;AAAPAAAAAAAAAAAAAAAAAAcCAABkcnMvZG93bnJldi54bWxQSwUGAAAAAAMAAwC3AAAA/AIAAAAA&#10;" path="m15718,1267c21589,,27342,1401,32968,5486v10221,7665,12521,17637,6901,29903c37306,41523,33472,45620,28371,47657v-5119,2048,-10483,1799,-16103,-767c6638,44337,3067,39604,1537,32706,,25801,507,19289,3067,13151,5620,6516,9839,2549,15718,1267xe" fillcolor="#141515" stroked="f" strokeweight="0">
                  <v:stroke miterlimit="83231f" joinstyle="miter"/>
                  <v:path arrowok="t" textboxrect="0,0,45489,49705"/>
                </v:shape>
                <v:shape id="Shape 15" o:spid="_x0000_s1036" style="position:absolute;left:20837;top:3854;width:1633;height:2710;visibility:visible;mso-wrap-style:square;v-text-anchor:top" coordsize="163230,27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dYWyAAAAOMAAAAPAAAAZHJzL2Rvd25yZXYueG1sRE9La8JA&#10;EL4X+h+WKXgR3cRWE1JXEaEg9OTj4m3MjtnQ7GzIrkn677uFQo/zvWe9HW0jeup87VhBOk9AEJdO&#10;11wpuJw/ZjkIH5A1No5JwTd52G6en9ZYaDfwkfpTqEQMYV+gAhNCW0jpS0MW/dy1xJG7u85iiGdX&#10;Sd3hEMNtIxdJspIWa44NBlvaGyq/Tg+r4I3HQ375XF6Pi9Wtlf10uh/MQ6nJy7h7BxFoDP/iP/dB&#10;x/lpusyy5DXP4PenCIDc/AAAAP//AwBQSwECLQAUAAYACAAAACEA2+H2y+4AAACFAQAAEwAAAAAA&#10;AAAAAAAAAAAAAAAAW0NvbnRlbnRfVHlwZXNdLnhtbFBLAQItABQABgAIAAAAIQBa9CxbvwAAABUB&#10;AAALAAAAAAAAAAAAAAAAAB8BAABfcmVscy8ucmVsc1BLAQItABQABgAIAAAAIQCCbdYWyAAAAOMA&#10;AAAPAAAAAAAAAAAAAAAAAAcCAABkcnMvZG93bnJldi54bWxQSwUGAAAAAAMAAwC3AAAA/AIAAAAA&#10;" path="m163230,r,30572l154490,33721v-3836,2300,-7030,4729,-9585,7282c142340,44070,139659,48805,136858,55190v-2818,6395,-4737,12395,-5753,18015c129056,80369,128290,88671,128805,98124v504,9461,2034,16751,4601,21853c137488,130208,142856,135308,149504,135308v3572,,6639,-1266,9203,-3830l163230,127707r,33953l158325,163295v-2819,771,-6272,1152,-10353,1152c143370,164447,139921,164196,137621,163676v-2300,-500,-5245,-1782,-8816,-3830c123527,156794,118801,152725,114581,147711v-6746,36111,-14525,64580,-23339,85359c80507,258367,68743,271022,55973,271022v-3067,,-6649,-1034,-10736,-3067c36036,263353,27724,253503,20323,238435,12903,223350,7154,205084,3067,183614,2052,179517,1415,175946,1152,172879,901,169814,649,166244,386,162147v-33,-569,-62,-1189,-90,-1789c104,156657,,152423,,147582l,126107v,-7462,126,-14815,357,-22064c469,100386,602,96742,767,93142,1285,82406,1919,72568,2686,63622,3449,54683,4338,47137,5372,41003,6387,34869,7405,31035,8439,29504v4082,-6638,10214,-9705,18396,-9201c35006,20818,41144,24648,45237,31806v1535,3063,2172,6644,1919,10731c46891,46633,45490,55320,42937,68604v-3578,19938,-5882,40388,-6901,61341c35006,150911,35526,168785,37573,183614v1530,12768,4216,25038,8047,36802c49458,232170,52906,238553,55973,239583v504,,1785,-1793,3834,-5365c61841,230637,64141,226165,66704,220798v2557,-5364,5106,-11114,7668,-17252c76925,197416,78711,192301,79745,188214v6130,-21970,11497,-45234,16098,-69771c96663,113698,97427,109630,98125,106214v-320,-5275,-320,-11413,8,-18439c98651,80106,99163,74357,99670,70523v515,-3834,1781,-8820,3830,-14951c107071,46370,110524,38836,113854,32954v3319,-5869,7787,-11621,13414,-17252c133910,9064,139921,4582,145289,2285l163230,xe" fillcolor="#141515" stroked="f" strokeweight="0">
                  <v:stroke miterlimit="83231f" joinstyle="miter"/>
                  <v:path arrowok="t" textboxrect="0,0,163230,271022"/>
                </v:shape>
                <v:shape id="Shape 16" o:spid="_x0000_s1037" style="position:absolute;left:22470;top:3695;width:1557;height:2084;visibility:visible;mso-wrap-style:square;v-text-anchor:top" coordsize="155719,20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sV6ygAAAOMAAAAPAAAAZHJzL2Rvd25yZXYueG1sRI/dasJA&#10;EIXvC77DMoXe6a4piqauIqJSL8S/PsCQHZPQ7GzIrjG+fVcQejlzzpzvzGzR2Uq01PjSsYbhQIEg&#10;zpwpOdfwc9n0JyB8QDZYOSYND/KwmPfeZpgad+cTteeQixjCPkUNRQh1KqXPCrLoB64mjtrVNRZD&#10;HJtcmgbvMdxWMlFqLC2WHAkF1rQqKPs932yEKHMpd11yaI/77XXZbvbr1c1o/fHeLb9ABOrCv/l1&#10;/W1i/eRzNJ5Mh2oEz5/iAuT8DwAA//8DAFBLAQItABQABgAIAAAAIQDb4fbL7gAAAIUBAAATAAAA&#10;AAAAAAAAAAAAAAAAAABbQ29udGVudF9UeXBlc10ueG1sUEsBAi0AFAAGAAgAAAAhAFr0LFu/AAAA&#10;FQEAAAsAAAAAAAAAAAAAAAAAHwEAAF9yZWxzLy5yZWxzUEsBAi0AFAAGAAgAAAAhAJ2qxXrKAAAA&#10;4wAAAA8AAAAAAAAAAAAAAAAABwIAAGRycy9kb3ducmV2LnhtbFBLBQYAAAAAAwADALcAAAD+AgAA&#10;AAA=&#10;" path="m68407,959v3003,958,5784,2970,8343,6037c79302,9556,80703,13009,80965,17347v252,4345,-896,12146,-3451,23384c75983,49426,74831,59131,74064,69866v-767,10736,-1281,21220,-1534,31433c72267,111533,72401,121116,72912,130056v505,8949,1270,15980,2300,21080c76231,154207,77514,157401,79050,160720v1533,3330,2801,6267,3831,8820c85952,174656,89015,177204,92082,177204v2042,519,3571,385,4601,-381c97702,176056,99487,174141,102050,171074v4087,-4087,9069,-11117,14952,-21086c122873,140024,127351,131467,130422,124302v2549,-5619,4850,-9450,6899,-11502c139358,110767,142173,109737,145754,109737v2035,,4216,1148,6517,3449c154571,115486,155719,117920,155719,120472v,2559,-2300,8813,-6901,18781c144222,149221,139358,159320,134252,169540v-9712,18403,-19933,30154,-30668,35269c100517,206339,96169,207362,90553,207880v-5631,500,-9970,249,-13039,-771c66267,203528,57065,196115,49915,184876v-2563,-4086,-5119,-9836,-7670,-17251c39684,160219,38151,154466,37643,150371v-1030,-4598,-1793,-6899,-2297,-6899c34831,143472,34064,144239,33042,145773v-1030,1533,-2045,3326,-3059,5363c26912,156256,22693,161238,17328,166092v-5368,4863,-10101,8312,-14184,10349l,177489,,143535r4674,-3896c6208,138105,8127,135423,10427,131585v2300,-3833,4601,-8172,6901,-13032c19628,113701,21796,108718,23841,103603v2041,-5106,3838,-9706,5371,-13799l34580,75231,31512,67567c28441,61947,23967,56965,18095,52616,12209,48278,6463,46096,844,46096l,46400,,15828r3144,-400c9275,15942,14899,17090,20011,18880v5100,1797,10472,4731,16102,8812c39180,29230,40966,29493,41481,28463v501,-504,882,-1652,1152,-3452c42881,23228,43514,21062,44548,18499,47097,9296,51827,3547,58728,1243,62178,95,65404,,68407,959xe" fillcolor="#141515" stroked="f" strokeweight="0">
                  <v:stroke miterlimit="83231f" joinstyle="miter"/>
                  <v:path arrowok="t" textboxrect="0,0,155719,208380"/>
                </v:shape>
                <v:shape id="Shape 17" o:spid="_x0000_s1038" style="position:absolute;left:23924;top:1875;width:907;height:1814;visibility:visible;mso-wrap-style:square;v-text-anchor:top" coordsize="90700,181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N0PxgAAAOMAAAAPAAAAZHJzL2Rvd25yZXYueG1sRE9LawIx&#10;EL4L/ocwgjfNWl/LahQpFHzQg7bgdUimu0s3kyVJdf33plDocb73rLedbcSNfKgdK5iMMxDE2pma&#10;SwWfH2+jHESIyAYbx6TgQQG2m35vjYVxdz7T7RJLkUI4FKigirEtpAy6Ioth7FrixH05bzGm05fS&#10;eLyncNvIlyxbSIs1p4YKW3qtSH9ffqyC2TV0tDi4d3Pyy/PRnTTPUSs1HHS7FYhIXfwX/7n3Js2f&#10;5vNsOc3zGfz+lACQmycAAAD//wMAUEsBAi0AFAAGAAgAAAAhANvh9svuAAAAhQEAABMAAAAAAAAA&#10;AAAAAAAAAAAAAFtDb250ZW50X1R5cGVzXS54bWxQSwECLQAUAAYACAAAACEAWvQsW78AAAAVAQAA&#10;CwAAAAAAAAAAAAAAAAAfAQAAX3JlbHMvLnJlbHNQSwECLQAUAAYACAAAACEAy4zdD8YAAADjAAAA&#10;DwAAAAAAAAAAAAAAAAAHAgAAZHJzL2Rvd25yZXYueG1sUEsFBgAAAAADAAMAtwAAAPoCAAAAAA==&#10;" path="m90698,r2,l90700,9717r-2,c46048,9717,9721,46045,9721,90700v,44653,36327,80981,80977,80981l90700,171681r,9716l90698,181398c40691,181398,,140710,,90700,,40688,40691,,90698,xe" fillcolor="#141515" strokecolor="#141515" strokeweight=".07619mm">
                  <v:stroke miterlimit="83231f" joinstyle="miter"/>
                  <v:path arrowok="t" textboxrect="0,0,90700,181398"/>
                </v:shape>
                <v:shape id="Shape 18" o:spid="_x0000_s1039" style="position:absolute;left:24831;top:1875;width:907;height:1814;visibility:visible;mso-wrap-style:square;v-text-anchor:top" coordsize="90700,18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XDiygAAAOMAAAAPAAAAZHJzL2Rvd25yZXYueG1sRE/NasJA&#10;EL4XfIdlhN7qJho1ja5SpIXSQ0Ftxd7G7JgEs7Mhu2p8+26h4HG+/5kvO1OLC7WusqwgHkQgiHOr&#10;Ky4UfG3fnlIQziNrrC2Tghs5WC56D3PMtL3ymi4bX4gQwi5DBaX3TSaly0sy6Aa2IQ7c0bYGfTjb&#10;QuoWryHc1HIYRRNpsOLQUGJDq5Ly0+ZsFBx+plPzLePxPvnc3tLXs/1Y7RKlHvvdywyEp87fxf/u&#10;dx3mP4/GkzhNhiP4+ykAIBe/AAAA//8DAFBLAQItABQABgAIAAAAIQDb4fbL7gAAAIUBAAATAAAA&#10;AAAAAAAAAAAAAAAAAABbQ29udGVudF9UeXBlc10ueG1sUEsBAi0AFAAGAAgAAAAhAFr0LFu/AAAA&#10;FQEAAAsAAAAAAAAAAAAAAAAAHwEAAF9yZWxzLy5yZWxzUEsBAi0AFAAGAAgAAAAhAA7VcOLKAAAA&#10;4wAAAA8AAAAAAAAAAAAAAAAABwIAAGRycy9kb3ducmV2LnhtbFBLBQYAAAAAAwADALcAAAD+AgAA&#10;AAA=&#10;" path="m,l35269,7139c67812,20926,90700,53191,90700,90699v,37508,-22888,69772,-55431,83560l,181397r,-9717l31490,165307c60546,152996,80980,124189,80980,90699,80980,57208,60546,28401,31490,16090l,9717,,xe" fillcolor="#141515" strokecolor="#141515" strokeweight=".07619mm">
                  <v:stroke miterlimit="83231f" joinstyle="miter"/>
                  <v:path arrowok="t" textboxrect="0,0,90700,181397"/>
                </v:shape>
                <v:shape id="Shape 19" o:spid="_x0000_s1040" style="position:absolute;left:24264;top:2327;width:1134;height:911;visibility:visible;mso-wrap-style:square;v-text-anchor:top" coordsize="113361,9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NiyQAAAOIAAAAPAAAAZHJzL2Rvd25yZXYueG1sRI9dS8Mw&#10;FIbvhf2HcAbeuWTVfXXLhojKZDCwuvtjc9YUm5PaxK379+ZC2OXL+8Wz2vSuESfqQu1Zw3ikQBCX&#10;3tRcafj8eLmbgwgR2WDjmTRcKMBmPbhZYW78md/pVMRKpBEOOWqwMba5lKG05DCMfEucvKPvHMYk&#10;u0qaDs9p3DUyU2oqHdacHiy29GSp/C5+nQa1Kw7z/duCX+129/zzNTPZ7LDQ+nbYPy5BROrjNfzf&#10;3hoNWabGD9PJfYJISAkH5PoPAAD//wMAUEsBAi0AFAAGAAgAAAAhANvh9svuAAAAhQEAABMAAAAA&#10;AAAAAAAAAAAAAAAAAFtDb250ZW50X1R5cGVzXS54bWxQSwECLQAUAAYACAAAACEAWvQsW78AAAAV&#10;AQAACwAAAAAAAAAAAAAAAAAfAQAAX3JlbHMvLnJlbHNQSwECLQAUAAYACAAAACEA5HFjYskAAADi&#10;AAAADwAAAAAAAAAAAAAAAAAHAgAAZHJzL2Rvd25yZXYueG1sUEsFBgAAAAADAAMAtwAAAP0CAAAA&#10;AA==&#10;" path="m28980,r6711,202l39554,4472,38538,8133r-8744,5897l31828,19722r6304,5489l73307,40667r6913,6911l97097,55101r2439,5286l109094,68116r4267,9148l110722,81940r-2038,9151l105635,89464,98317,85396,97301,80112r202,-3053l94454,74215,93233,70960,81644,70352,71680,64861r1627,-2239l67004,59371r-4676,3251l60717,65175r-1105,-987l58936,62356r-1620,-360l57150,61657,56606,51106,51905,49472r-1721,1173l48712,48785r-2099,3008l42452,48172,39776,43280r-3290,191l34139,42297r447,-237l34586,38524,28646,33654r-2492,1915l19638,35392r-1731,1484l14649,35410r-3700,-341l8867,33416r1462,-4483l6314,27663,4385,25446,5419,24188r111,-2631l476,18007,,14199r90,-256l1974,14695,6052,12507,6657,9972,5145,9083,5419,7654,6840,353r6283,1069l28980,xe" fillcolor="#141515" stroked="f" strokeweight="0">
                  <v:stroke miterlimit="83231f" joinstyle="miter"/>
                  <v:path arrowok="t" textboxrect="0,0,113361,91091"/>
                </v:shape>
                <v:shape id="Shape 20" o:spid="_x0000_s1041" style="position:absolute;width:7180;height:6809;visibility:visible;mso-wrap-style:square;v-text-anchor:top" coordsize="718039,68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iEtygAAAOIAAAAPAAAAZHJzL2Rvd25yZXYueG1sRI9BSwMx&#10;FITvgv8hPMGbzbbRYtempS5aeqy1hR4fm9fN4uZl2aTdtb/eCILHYWa+YebLwTXiQl2oPWsYjzIQ&#10;xKU3NVca9p/vD88gQkQ22HgmDd8UYLm4vZljbnzPH3TZxUokCIccNdgY21zKUFpyGEa+JU7eyXcO&#10;Y5JdJU2HfYK7Rk6ybCod1pwWLLZUWCq/dmenwcs1quLN7g/nfnjcnl434Voctb6/G1YvICIN8T/8&#10;194YDVP1pGZjpWbweyndAbn4AQAA//8DAFBLAQItABQABgAIAAAAIQDb4fbL7gAAAIUBAAATAAAA&#10;AAAAAAAAAAAAAAAAAABbQ29udGVudF9UeXBlc10ueG1sUEsBAi0AFAAGAAgAAAAhAFr0LFu/AAAA&#10;FQEAAAsAAAAAAAAAAAAAAAAAHwEAAF9yZWxzLy5yZWxzUEsBAi0AFAAGAAgAAAAhAGlWIS3KAAAA&#10;4gAAAA8AAAAAAAAAAAAAAAAABwIAAGRycy9kb3ducmV2LnhtbFBLBQYAAAAAAwADALcAAAD+AgAA&#10;AAA=&#10;" path="m438829,1271v27342,1286,53025,4986,77059,11117c551157,21090,583096,34759,611730,53410v28617,18666,51365,40251,68238,64785c689671,133027,697601,149000,703736,166119v6130,17128,10220,34502,12268,52134c718039,235887,718039,253660,716004,271541v-2048,17900,-6400,34769,-13035,50606c693252,345661,678435,368413,658501,390388v-19940,21979,-43455,41148,-70542,57503c566492,461185,541692,474089,513587,486608v-28116,12532,-55202,22367,-81274,29521c429246,517158,426302,517925,423497,518425v-2815,519,-5249,1282,-7282,2300c414166,521755,412114,522526,410081,523027v504,6652,1018,12268,1532,16869c412114,544493,412632,549480,413148,554846v504,5369,1270,10351,2300,14951c416466,580018,418248,591650,420816,604685v2547,13032,5363,25686,8430,37952c431799,654905,433080,662955,433080,666788v,3834,-1281,7021,-3834,9584c423112,680973,417229,680973,411613,676372v-2048,-1533,-3581,-3582,-4600,-6134c405983,667675,404449,663588,402412,657972v-2048,-6649,-4216,-14568,-6516,-23771c393596,625000,391414,615417,389379,605452v-2051,-9968,-3832,-19934,-5370,-29906c382478,565578,381193,556247,380178,547564v-1030,-8172,-1795,-13036,-2300,-14565c377363,531461,376597,530957,375577,531461v-2563,1030,-9082,2819,-19552,5368c345543,539392,333911,542196,321142,545263v-12783,3067,-25053,6012,-36807,8816c272571,556885,264140,558800,259034,559833v-15335,3063,-25948,4982,-31816,5745c221336,566345,216601,566216,213034,565197v-7167,-2563,-11117,-7546,-11888,-14952c200381,542844,203314,537092,209963,532999v1020,-1023,5620,-2690,13802,-4990c231938,525709,241139,523290,251367,520725v5104,-1018,10987,-2418,17637,-4219c275642,514725,282539,512943,289704,511143v7152,-1785,14306,-3571,21470,-5368c318323,503993,324973,502327,331107,500793r43704,-11503l374044,475488v-518,-8169,-1030,-21585,-1534,-40251c371996,416585,371744,396781,371744,375815r,-59803c371744,297109,371996,283046,372510,273845v1016,-22489,2553,-45237,4601,-68241c379148,182603,381450,161900,384009,143500v1022,-8683,2423,-18270,4219,-28749c390013,104278,391677,94432,393211,85230v1537,-9201,3067,-17121,4600,-23771c399345,54821,400364,50990,400878,49961v2553,-5619,7668,-8435,15337,-8435c423883,41526,429246,45875,432313,54558v504,1534,767,3067,767,4601c433080,60693,432951,63760,432699,68360v-263,4602,-1030,11884,-2301,21853c429117,100181,427198,114628,424646,133532v-3064,24537,-5879,51504,-8431,80891c413652,243817,411350,273845,409313,304510v-1030,11254,-1667,26585,-1919,46005c407132,369947,406880,388981,406631,407636v-267,18662,-267,35016,,49071c406880,470769,407265,478055,407779,478559v504,512,2806,263,6901,-770c418767,476773,424001,475370,430398,473577v6387,-1790,13539,-3838,21467,-6134c459786,465141,468086,462457,476785,459393,575942,425653,640099,378379,669233,317546v6135,-13284,10602,-26449,13417,-39488c685455,265025,686351,250341,685333,233975,683288,183885,664117,141465,627826,106696,594598,75010,551924,53543,499784,42294,468086,35140,433847,32587,397048,34625v-36806,2049,-73357,8434,-109646,19167c264403,60959,241402,70409,218398,82163v-23001,11761,-43452,25049,-61337,39866c149393,127663,140313,135714,129841,146186v-10483,10483,-18785,19548,-24919,27216c90094,191804,77443,211619,66971,232823,56488,254042,49205,274875,45119,295308v-2048,10235,-3067,21856,-3067,34888c42052,343231,43071,353845,45119,362012v2553,7672,5491,15217,8817,22623c57255,392048,60956,398570,65056,404183v4597,6138,7401,10235,8431,12269c74506,418504,75021,421315,75021,424886v,5120,-1916,8950,-5749,11503c65438,438951,60707,439719,55084,438689v-2045,,-4598,-1149,-7665,-3452c44352,432940,41156,430135,37836,426805v-3333,-3318,-6515,-6901,-9582,-10735c25183,412237,22623,408536,20582,404953v-3579,-5619,-6898,-12650,-9965,-21084c7550,375434,4986,367384,2949,359716,900,351029,,338893,267,323295,519,307711,1668,294808,3720,284577,8820,261073,17136,237938,28635,215190,40137,192450,54187,171101,70801,151168v16608,-19936,35526,-38459,56740,-55588c148749,78459,171630,63760,196164,51491,220184,39226,245740,29257,272837,21590,299923,13926,327525,8302,355644,4723,383750,1152,411480,,438829,1271xe" fillcolor="#005c31" stroked="f" strokeweight="0">
                  <v:stroke miterlimit="83231f" joinstyle="miter"/>
                  <v:path arrowok="t" textboxrect="0,0,718039,680973"/>
                </v:shape>
                <w10:anchorlock/>
              </v:group>
            </w:pict>
          </mc:Fallback>
        </mc:AlternateContent>
      </w:r>
    </w:p>
    <w:p w14:paraId="4F4EBDA9" w14:textId="2BB54D9A" w:rsidR="0060664F" w:rsidRDefault="0060664F" w:rsidP="0060664F">
      <w:pPr>
        <w:jc w:val="center"/>
        <w:rPr>
          <w:b/>
          <w:bCs/>
          <w:sz w:val="28"/>
          <w:szCs w:val="28"/>
          <w:u w:val="single"/>
          <w:lang w:val="it-IT"/>
        </w:rPr>
      </w:pPr>
      <w:r>
        <w:rPr>
          <w:b/>
          <w:bCs/>
          <w:sz w:val="28"/>
          <w:szCs w:val="28"/>
          <w:u w:val="single"/>
          <w:lang w:val="it-IT"/>
        </w:rPr>
        <w:t xml:space="preserve">                                                                                                                                           </w:t>
      </w:r>
      <w:r w:rsidRPr="0060664F">
        <w:rPr>
          <w:b/>
          <w:bCs/>
          <w:sz w:val="28"/>
          <w:szCs w:val="28"/>
          <w:u w:val="single"/>
          <w:lang w:val="it-IT"/>
        </w:rPr>
        <w:t>LA BIRRA</w:t>
      </w:r>
    </w:p>
    <w:p w14:paraId="66C136BF" w14:textId="5D93730B" w:rsidR="0060664F" w:rsidRPr="000D5AEC" w:rsidRDefault="0060664F" w:rsidP="00694828">
      <w:pPr>
        <w:rPr>
          <w:b/>
          <w:bCs/>
          <w:sz w:val="28"/>
          <w:szCs w:val="28"/>
          <w:u w:val="single"/>
          <w:lang w:val="it-IT"/>
        </w:rPr>
      </w:pPr>
      <w:r w:rsidRPr="00594C12">
        <w:rPr>
          <w:noProof/>
          <w:sz w:val="28"/>
          <w:szCs w:val="28"/>
          <w:lang w:val="it-IT"/>
        </w:rPr>
        <w:drawing>
          <wp:inline distT="0" distB="0" distL="0" distR="0" wp14:anchorId="4ACC41CE" wp14:editId="739A7383">
            <wp:extent cx="502487" cy="342900"/>
            <wp:effectExtent l="0" t="0" r="0" b="0"/>
            <wp:docPr id="1642200093" name="Grafik 1" descr="Ein Bild, das Text, Pferd, Schrift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00093" name="Grafik 1" descr="Ein Bild, das Text, Pferd, Schrift, Logo enthält.&#10;&#10;KI-generierte Inhalte können fehlerhaft sei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47" cy="3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1659" w14:textId="42CC7BD5" w:rsidR="0060664F" w:rsidRPr="00814C1B" w:rsidRDefault="00594C12" w:rsidP="00631F79">
      <w:pPr>
        <w:rPr>
          <w:b/>
          <w:bCs/>
        </w:rPr>
      </w:pPr>
      <w:r w:rsidRPr="00814C1B">
        <w:rPr>
          <w:b/>
          <w:bCs/>
        </w:rPr>
        <w:t xml:space="preserve">HELLES VON FASS                                                                                                              </w:t>
      </w:r>
      <w:r w:rsidR="00814C1B">
        <w:rPr>
          <w:b/>
          <w:bCs/>
        </w:rPr>
        <w:t xml:space="preserve">                           </w:t>
      </w:r>
      <w:r w:rsidRPr="00814C1B">
        <w:rPr>
          <w:b/>
          <w:bCs/>
        </w:rPr>
        <w:t xml:space="preserve"> 4,5</w:t>
      </w:r>
    </w:p>
    <w:p w14:paraId="35B81615" w14:textId="08CEE0FF" w:rsidR="00594C12" w:rsidRPr="00814C1B" w:rsidRDefault="00594C12" w:rsidP="00631F79">
      <w:pPr>
        <w:rPr>
          <w:b/>
          <w:bCs/>
        </w:rPr>
      </w:pPr>
      <w:r w:rsidRPr="00814C1B">
        <w:rPr>
          <w:b/>
          <w:bCs/>
        </w:rPr>
        <w:t xml:space="preserve">PILS                                                                                                                                              </w:t>
      </w:r>
      <w:r w:rsidR="00814C1B">
        <w:rPr>
          <w:b/>
          <w:bCs/>
        </w:rPr>
        <w:t xml:space="preserve">                           </w:t>
      </w:r>
      <w:r w:rsidRPr="00814C1B">
        <w:rPr>
          <w:b/>
          <w:bCs/>
        </w:rPr>
        <w:t>4,5</w:t>
      </w:r>
    </w:p>
    <w:p w14:paraId="27D5102F" w14:textId="6DF4C4D1" w:rsidR="00594C12" w:rsidRPr="00814C1B" w:rsidRDefault="00594C12" w:rsidP="00631F79">
      <w:pPr>
        <w:rPr>
          <w:b/>
          <w:bCs/>
        </w:rPr>
      </w:pPr>
      <w:r w:rsidRPr="00814C1B">
        <w:rPr>
          <w:b/>
          <w:bCs/>
        </w:rPr>
        <w:t xml:space="preserve">KUPFER NATUR RADLER                                                                                                   </w:t>
      </w:r>
      <w:r w:rsidR="00814C1B">
        <w:rPr>
          <w:b/>
          <w:bCs/>
        </w:rPr>
        <w:t xml:space="preserve">                          </w:t>
      </w:r>
      <w:r w:rsidRPr="00814C1B">
        <w:rPr>
          <w:b/>
          <w:bCs/>
        </w:rPr>
        <w:t>4,5</w:t>
      </w:r>
    </w:p>
    <w:p w14:paraId="29C092AE" w14:textId="31A876D4" w:rsidR="00594C12" w:rsidRPr="00814C1B" w:rsidRDefault="00594C12" w:rsidP="00631F79">
      <w:pPr>
        <w:rPr>
          <w:b/>
          <w:bCs/>
        </w:rPr>
      </w:pPr>
      <w:r w:rsidRPr="00814C1B">
        <w:rPr>
          <w:b/>
          <w:bCs/>
        </w:rPr>
        <w:t xml:space="preserve">KUPFER SPEZIAL von Fass                                                                                               </w:t>
      </w:r>
      <w:r w:rsidR="00814C1B">
        <w:rPr>
          <w:b/>
          <w:bCs/>
        </w:rPr>
        <w:t xml:space="preserve">                          </w:t>
      </w:r>
      <w:r w:rsidRPr="00814C1B">
        <w:rPr>
          <w:b/>
          <w:bCs/>
        </w:rPr>
        <w:t>4,5</w:t>
      </w:r>
    </w:p>
    <w:p w14:paraId="7B63405A" w14:textId="77777777" w:rsidR="002324D4" w:rsidRDefault="00594C12" w:rsidP="00694828">
      <w:pPr>
        <w:rPr>
          <w:b/>
          <w:bCs/>
        </w:rPr>
      </w:pPr>
      <w:r w:rsidRPr="00814C1B">
        <w:rPr>
          <w:b/>
          <w:bCs/>
        </w:rPr>
        <w:t xml:space="preserve">KUPFER ALKOHOLFREI                                                                                                      </w:t>
      </w:r>
      <w:r w:rsidR="00814C1B">
        <w:rPr>
          <w:b/>
          <w:bCs/>
        </w:rPr>
        <w:t xml:space="preserve">                          </w:t>
      </w:r>
      <w:r w:rsidRPr="00814C1B">
        <w:rPr>
          <w:b/>
          <w:bCs/>
        </w:rPr>
        <w:t>4,5</w:t>
      </w:r>
    </w:p>
    <w:p w14:paraId="0FDCE435" w14:textId="72D1EAC3" w:rsidR="00594C12" w:rsidRPr="00694828" w:rsidRDefault="002324D4" w:rsidP="002324D4">
      <w:pPr>
        <w:jc w:val="both"/>
        <w:rPr>
          <w:b/>
          <w:bCs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A2827C9" wp14:editId="7DA30F9A">
            <wp:extent cx="485775" cy="343813"/>
            <wp:effectExtent l="0" t="0" r="0" b="0"/>
            <wp:docPr id="940100954" name="Grafik 2" descr="Ein Bild, das Text, Logo, Schrift, 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00954" name="Grafik 2" descr="Ein Bild, das Text, Logo, Schrift, Symbol enthält.&#10;&#10;KI-generierte Inhalte können fehlerhaft sein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49" cy="36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C12">
        <w:rPr>
          <w:b/>
          <w:bCs/>
          <w:sz w:val="28"/>
          <w:szCs w:val="28"/>
        </w:rPr>
        <w:t xml:space="preserve">  </w:t>
      </w:r>
    </w:p>
    <w:p w14:paraId="0689BF70" w14:textId="4C61CA4F" w:rsidR="00594C12" w:rsidRPr="00814C1B" w:rsidRDefault="00594C12" w:rsidP="00594C12">
      <w:pPr>
        <w:rPr>
          <w:b/>
          <w:bCs/>
        </w:rPr>
      </w:pPr>
      <w:r w:rsidRPr="00814C1B">
        <w:rPr>
          <w:b/>
          <w:bCs/>
        </w:rPr>
        <w:t xml:space="preserve">HELLES HEFEWEIZEN                                                                                                      </w:t>
      </w:r>
      <w:r w:rsidR="00814C1B">
        <w:rPr>
          <w:b/>
          <w:bCs/>
        </w:rPr>
        <w:t xml:space="preserve">                           </w:t>
      </w:r>
      <w:r w:rsidRPr="00814C1B">
        <w:rPr>
          <w:b/>
          <w:bCs/>
        </w:rPr>
        <w:t xml:space="preserve">  4,5</w:t>
      </w:r>
    </w:p>
    <w:p w14:paraId="534A2DB4" w14:textId="7B41EE89" w:rsidR="00594C12" w:rsidRPr="00814C1B" w:rsidRDefault="00594C12" w:rsidP="00594C12">
      <w:pPr>
        <w:rPr>
          <w:b/>
          <w:bCs/>
        </w:rPr>
      </w:pPr>
      <w:r w:rsidRPr="00814C1B">
        <w:rPr>
          <w:b/>
          <w:bCs/>
        </w:rPr>
        <w:t xml:space="preserve">LEICHTES HEFEWEIZEN                                                                                                </w:t>
      </w:r>
      <w:r w:rsidR="00814C1B">
        <w:rPr>
          <w:b/>
          <w:bCs/>
        </w:rPr>
        <w:t xml:space="preserve">                           </w:t>
      </w:r>
      <w:r w:rsidRPr="00814C1B">
        <w:rPr>
          <w:b/>
          <w:bCs/>
        </w:rPr>
        <w:t xml:space="preserve">   4,5</w:t>
      </w:r>
    </w:p>
    <w:p w14:paraId="4984A9A3" w14:textId="21C129DF" w:rsidR="00814C1B" w:rsidRPr="00694828" w:rsidRDefault="00594C12" w:rsidP="00694828">
      <w:pPr>
        <w:rPr>
          <w:b/>
          <w:bCs/>
        </w:rPr>
      </w:pPr>
      <w:r w:rsidRPr="00814C1B">
        <w:rPr>
          <w:b/>
          <w:bCs/>
        </w:rPr>
        <w:t xml:space="preserve">ALKOHOLFREIES HEFEWEIZEN                                                                                 </w:t>
      </w:r>
      <w:r w:rsidR="00814C1B">
        <w:rPr>
          <w:b/>
          <w:bCs/>
        </w:rPr>
        <w:t xml:space="preserve">                          </w:t>
      </w:r>
      <w:r w:rsidRPr="00814C1B">
        <w:rPr>
          <w:b/>
          <w:bCs/>
        </w:rPr>
        <w:t xml:space="preserve">   4,5</w:t>
      </w:r>
    </w:p>
    <w:p w14:paraId="70E5682B" w14:textId="40C7BC04" w:rsidR="00594C12" w:rsidRPr="007D0D1B" w:rsidRDefault="00594C12" w:rsidP="00594C12">
      <w:pPr>
        <w:jc w:val="center"/>
        <w:rPr>
          <w:b/>
          <w:bCs/>
          <w:sz w:val="28"/>
          <w:szCs w:val="28"/>
          <w:u w:val="single"/>
          <w:lang w:val="it-IT"/>
        </w:rPr>
      </w:pPr>
      <w:r>
        <w:rPr>
          <w:b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  <w:r w:rsidRPr="007D0D1B">
        <w:rPr>
          <w:b/>
          <w:bCs/>
          <w:sz w:val="28"/>
          <w:szCs w:val="28"/>
          <w:u w:val="single"/>
          <w:lang w:val="it-IT"/>
        </w:rPr>
        <w:t>GLI ANALCOLICI</w:t>
      </w:r>
    </w:p>
    <w:p w14:paraId="38CC1ED9" w14:textId="666D6D49" w:rsidR="000D5AEC" w:rsidRPr="009842C3" w:rsidRDefault="000D5AEC" w:rsidP="000D5AEC">
      <w:pPr>
        <w:rPr>
          <w:b/>
          <w:bCs/>
          <w:sz w:val="28"/>
          <w:szCs w:val="28"/>
        </w:rPr>
      </w:pPr>
      <w:r w:rsidRPr="009842C3">
        <w:rPr>
          <w:b/>
          <w:bCs/>
        </w:rPr>
        <w:t>WASSER</w:t>
      </w:r>
      <w:r w:rsidRPr="009842C3">
        <w:rPr>
          <w:b/>
          <w:bCs/>
          <w:sz w:val="28"/>
          <w:szCs w:val="28"/>
        </w:rPr>
        <w:t xml:space="preserve"> </w:t>
      </w:r>
      <w:r w:rsidRPr="009842C3">
        <w:rPr>
          <w:b/>
          <w:bCs/>
        </w:rPr>
        <w:t xml:space="preserve">( Tafel Still )  </w:t>
      </w:r>
      <w:r w:rsidRPr="009842C3">
        <w:rPr>
          <w:sz w:val="20"/>
          <w:szCs w:val="20"/>
        </w:rPr>
        <w:t xml:space="preserve">0,75                                                                                                                                               </w:t>
      </w:r>
      <w:r w:rsidR="00814C1B" w:rsidRPr="009842C3">
        <w:rPr>
          <w:sz w:val="20"/>
          <w:szCs w:val="20"/>
        </w:rPr>
        <w:t xml:space="preserve">     </w:t>
      </w:r>
      <w:r w:rsidRPr="009842C3">
        <w:rPr>
          <w:b/>
          <w:bCs/>
        </w:rPr>
        <w:t>4,5</w:t>
      </w:r>
    </w:p>
    <w:p w14:paraId="469F7B94" w14:textId="3EC02301" w:rsidR="000D5AEC" w:rsidRPr="009842C3" w:rsidRDefault="000D5AEC" w:rsidP="000D5AEC">
      <w:pPr>
        <w:rPr>
          <w:b/>
          <w:bCs/>
          <w:sz w:val="28"/>
          <w:szCs w:val="28"/>
        </w:rPr>
      </w:pPr>
      <w:r w:rsidRPr="009842C3">
        <w:rPr>
          <w:b/>
          <w:bCs/>
        </w:rPr>
        <w:t>WASSER</w:t>
      </w:r>
      <w:r w:rsidRPr="009842C3">
        <w:rPr>
          <w:b/>
          <w:bCs/>
          <w:sz w:val="28"/>
          <w:szCs w:val="28"/>
        </w:rPr>
        <w:t xml:space="preserve"> </w:t>
      </w:r>
      <w:proofErr w:type="gramStart"/>
      <w:r w:rsidRPr="009842C3">
        <w:rPr>
          <w:b/>
          <w:bCs/>
        </w:rPr>
        <w:t>( Tafel</w:t>
      </w:r>
      <w:proofErr w:type="gramEnd"/>
      <w:r w:rsidRPr="009842C3">
        <w:rPr>
          <w:b/>
          <w:bCs/>
        </w:rPr>
        <w:t xml:space="preserve"> </w:t>
      </w:r>
      <w:proofErr w:type="gramStart"/>
      <w:r w:rsidRPr="009842C3">
        <w:rPr>
          <w:b/>
          <w:bCs/>
        </w:rPr>
        <w:t>Sprudel )</w:t>
      </w:r>
      <w:proofErr w:type="gramEnd"/>
      <w:r w:rsidRPr="009842C3">
        <w:rPr>
          <w:b/>
          <w:bCs/>
        </w:rPr>
        <w:t xml:space="preserve">  </w:t>
      </w:r>
      <w:r w:rsidRPr="009842C3">
        <w:rPr>
          <w:sz w:val="20"/>
          <w:szCs w:val="20"/>
        </w:rPr>
        <w:t xml:space="preserve">0,75                                                                                                        </w:t>
      </w:r>
      <w:r w:rsidRPr="009842C3">
        <w:rPr>
          <w:b/>
          <w:bCs/>
          <w:sz w:val="28"/>
          <w:szCs w:val="28"/>
        </w:rPr>
        <w:t xml:space="preserve">                    </w:t>
      </w:r>
      <w:r w:rsidR="00814C1B" w:rsidRPr="009842C3">
        <w:rPr>
          <w:b/>
          <w:bCs/>
          <w:sz w:val="28"/>
          <w:szCs w:val="28"/>
        </w:rPr>
        <w:t xml:space="preserve">    </w:t>
      </w:r>
      <w:r w:rsidRPr="009842C3">
        <w:rPr>
          <w:b/>
          <w:bCs/>
        </w:rPr>
        <w:t>4,5</w:t>
      </w:r>
    </w:p>
    <w:p w14:paraId="5F3A6BF0" w14:textId="7D584667" w:rsidR="000D5AEC" w:rsidRDefault="000D5AEC" w:rsidP="000D5AEC">
      <w:pPr>
        <w:rPr>
          <w:b/>
          <w:bCs/>
          <w:sz w:val="28"/>
          <w:szCs w:val="28"/>
          <w:lang w:val="it-IT"/>
        </w:rPr>
      </w:pPr>
      <w:r w:rsidRPr="00814C1B">
        <w:rPr>
          <w:b/>
          <w:bCs/>
          <w:lang w:val="it-IT"/>
        </w:rPr>
        <w:t>COLA - COLA ZERO – FANTA – SPRITE - MEZZO MIX</w:t>
      </w:r>
      <w:r>
        <w:rPr>
          <w:b/>
          <w:bCs/>
          <w:sz w:val="28"/>
          <w:szCs w:val="28"/>
          <w:lang w:val="it-IT"/>
        </w:rPr>
        <w:t xml:space="preserve"> </w:t>
      </w:r>
      <w:r w:rsidRPr="000D5AEC">
        <w:rPr>
          <w:sz w:val="16"/>
          <w:szCs w:val="16"/>
          <w:lang w:val="it-IT"/>
        </w:rPr>
        <w:t>(2,10,13</w:t>
      </w:r>
      <w:proofErr w:type="gramStart"/>
      <w:r w:rsidRPr="000D5AEC">
        <w:rPr>
          <w:sz w:val="16"/>
          <w:szCs w:val="16"/>
          <w:lang w:val="it-IT"/>
        </w:rPr>
        <w:t>)</w:t>
      </w:r>
      <w:r w:rsidR="002324D4">
        <w:rPr>
          <w:sz w:val="16"/>
          <w:szCs w:val="16"/>
          <w:lang w:val="it-IT"/>
        </w:rPr>
        <w:t xml:space="preserve"> </w:t>
      </w:r>
      <w:r>
        <w:rPr>
          <w:sz w:val="16"/>
          <w:szCs w:val="16"/>
          <w:lang w:val="it-IT"/>
        </w:rPr>
        <w:t xml:space="preserve"> </w:t>
      </w:r>
      <w:r w:rsidRPr="000D5AEC">
        <w:rPr>
          <w:sz w:val="20"/>
          <w:szCs w:val="20"/>
          <w:lang w:val="it-IT"/>
        </w:rPr>
        <w:t>0</w:t>
      </w:r>
      <w:proofErr w:type="gramEnd"/>
      <w:r w:rsidRPr="000D5AEC">
        <w:rPr>
          <w:sz w:val="20"/>
          <w:szCs w:val="20"/>
          <w:lang w:val="it-IT"/>
        </w:rPr>
        <w:t>,33</w:t>
      </w:r>
      <w:r>
        <w:rPr>
          <w:sz w:val="16"/>
          <w:szCs w:val="16"/>
          <w:lang w:val="it-IT"/>
        </w:rPr>
        <w:t xml:space="preserve">                                 </w:t>
      </w:r>
      <w:r w:rsidRPr="000D5AEC">
        <w:rPr>
          <w:b/>
          <w:bCs/>
          <w:sz w:val="28"/>
          <w:szCs w:val="28"/>
          <w:lang w:val="it-IT"/>
        </w:rPr>
        <w:t xml:space="preserve"> </w:t>
      </w:r>
      <w:r w:rsidR="00814C1B">
        <w:rPr>
          <w:b/>
          <w:bCs/>
          <w:sz w:val="28"/>
          <w:szCs w:val="28"/>
          <w:lang w:val="it-IT"/>
        </w:rPr>
        <w:t xml:space="preserve">             </w:t>
      </w:r>
      <w:r w:rsidRPr="000D5AEC">
        <w:rPr>
          <w:b/>
          <w:bCs/>
          <w:sz w:val="28"/>
          <w:szCs w:val="28"/>
          <w:lang w:val="it-IT"/>
        </w:rPr>
        <w:t xml:space="preserve"> </w:t>
      </w:r>
      <w:r w:rsidR="002324D4">
        <w:rPr>
          <w:b/>
          <w:bCs/>
          <w:sz w:val="28"/>
          <w:szCs w:val="28"/>
          <w:lang w:val="it-IT"/>
        </w:rPr>
        <w:t xml:space="preserve"> </w:t>
      </w:r>
      <w:r w:rsidRPr="000D5AEC">
        <w:rPr>
          <w:b/>
          <w:bCs/>
          <w:sz w:val="28"/>
          <w:szCs w:val="28"/>
          <w:lang w:val="it-IT"/>
        </w:rPr>
        <w:t xml:space="preserve"> </w:t>
      </w:r>
      <w:r w:rsidR="00814C1B">
        <w:rPr>
          <w:b/>
          <w:bCs/>
          <w:sz w:val="28"/>
          <w:szCs w:val="28"/>
          <w:lang w:val="it-IT"/>
        </w:rPr>
        <w:t xml:space="preserve">    </w:t>
      </w:r>
      <w:r w:rsidRPr="00814C1B">
        <w:rPr>
          <w:b/>
          <w:bCs/>
          <w:lang w:val="it-IT"/>
        </w:rPr>
        <w:t>4,-</w:t>
      </w:r>
    </w:p>
    <w:p w14:paraId="761969AF" w14:textId="2C414C84" w:rsidR="002630AA" w:rsidRPr="00814C1B" w:rsidRDefault="000D5AEC" w:rsidP="000D5AEC">
      <w:pPr>
        <w:rPr>
          <w:b/>
          <w:bCs/>
          <w:sz w:val="28"/>
          <w:szCs w:val="28"/>
          <w:lang w:val="it-IT"/>
        </w:rPr>
      </w:pPr>
      <w:r w:rsidRPr="00814C1B">
        <w:rPr>
          <w:b/>
          <w:bCs/>
          <w:lang w:val="it-IT"/>
        </w:rPr>
        <w:t>FRUCHTSÄFTE</w:t>
      </w:r>
      <w:r w:rsidR="002630AA" w:rsidRPr="00814C1B">
        <w:rPr>
          <w:b/>
          <w:bCs/>
          <w:sz w:val="28"/>
          <w:szCs w:val="28"/>
          <w:lang w:val="it-IT"/>
        </w:rPr>
        <w:t xml:space="preserve"> </w:t>
      </w:r>
      <w:proofErr w:type="gramStart"/>
      <w:r w:rsidR="002630AA" w:rsidRPr="00814C1B">
        <w:rPr>
          <w:b/>
          <w:bCs/>
          <w:lang w:val="it-IT"/>
        </w:rPr>
        <w:t>( Maracuja</w:t>
      </w:r>
      <w:proofErr w:type="gramEnd"/>
      <w:r w:rsidR="002630AA" w:rsidRPr="00814C1B">
        <w:rPr>
          <w:b/>
          <w:bCs/>
          <w:lang w:val="it-IT"/>
        </w:rPr>
        <w:t xml:space="preserve"> - Apfel - </w:t>
      </w:r>
      <w:proofErr w:type="spellStart"/>
      <w:proofErr w:type="gramStart"/>
      <w:r w:rsidR="002630AA" w:rsidRPr="00814C1B">
        <w:rPr>
          <w:b/>
          <w:bCs/>
          <w:lang w:val="it-IT"/>
        </w:rPr>
        <w:t>Johannisbeer</w:t>
      </w:r>
      <w:proofErr w:type="spellEnd"/>
      <w:r w:rsidR="002630AA" w:rsidRPr="00814C1B">
        <w:rPr>
          <w:b/>
          <w:bCs/>
          <w:lang w:val="it-IT"/>
        </w:rPr>
        <w:t xml:space="preserve">  )</w:t>
      </w:r>
      <w:proofErr w:type="gramEnd"/>
      <w:r w:rsidR="002630AA" w:rsidRPr="00814C1B">
        <w:rPr>
          <w:b/>
          <w:bCs/>
          <w:lang w:val="it-IT"/>
        </w:rPr>
        <w:t xml:space="preserve">  </w:t>
      </w:r>
      <w:r w:rsidR="002630AA" w:rsidRPr="00814C1B">
        <w:rPr>
          <w:sz w:val="20"/>
          <w:szCs w:val="20"/>
          <w:lang w:val="it-IT"/>
        </w:rPr>
        <w:t>0,4</w:t>
      </w:r>
      <w:r w:rsidRPr="00814C1B">
        <w:rPr>
          <w:sz w:val="20"/>
          <w:szCs w:val="20"/>
          <w:lang w:val="it-IT"/>
        </w:rPr>
        <w:t xml:space="preserve">                   </w:t>
      </w:r>
      <w:r w:rsidR="002630AA" w:rsidRPr="00814C1B">
        <w:rPr>
          <w:sz w:val="20"/>
          <w:szCs w:val="20"/>
          <w:lang w:val="it-IT"/>
        </w:rPr>
        <w:t xml:space="preserve">                                           </w:t>
      </w:r>
      <w:r w:rsidR="00814C1B" w:rsidRPr="00814C1B">
        <w:rPr>
          <w:sz w:val="20"/>
          <w:szCs w:val="20"/>
          <w:lang w:val="it-IT"/>
        </w:rPr>
        <w:t xml:space="preserve">  </w:t>
      </w:r>
      <w:r w:rsidR="002630AA" w:rsidRPr="00814C1B">
        <w:rPr>
          <w:sz w:val="20"/>
          <w:szCs w:val="20"/>
          <w:lang w:val="it-IT"/>
        </w:rPr>
        <w:t xml:space="preserve">    </w:t>
      </w:r>
      <w:r w:rsidR="00814C1B" w:rsidRPr="00814C1B">
        <w:rPr>
          <w:sz w:val="20"/>
          <w:szCs w:val="20"/>
          <w:lang w:val="it-IT"/>
        </w:rPr>
        <w:t xml:space="preserve">      </w:t>
      </w:r>
      <w:r w:rsidR="002630AA" w:rsidRPr="00814C1B">
        <w:rPr>
          <w:b/>
          <w:bCs/>
          <w:lang w:val="it-IT"/>
        </w:rPr>
        <w:t>4,5</w:t>
      </w:r>
    </w:p>
    <w:p w14:paraId="5A250A45" w14:textId="2C02485E" w:rsidR="002630AA" w:rsidRPr="00694828" w:rsidRDefault="002630AA" w:rsidP="000D5AEC">
      <w:pPr>
        <w:rPr>
          <w:b/>
          <w:bCs/>
          <w:sz w:val="28"/>
          <w:szCs w:val="28"/>
          <w:lang w:val="it-IT"/>
        </w:rPr>
      </w:pPr>
      <w:r w:rsidRPr="00694828">
        <w:rPr>
          <w:b/>
          <w:bCs/>
          <w:lang w:val="it-IT"/>
        </w:rPr>
        <w:t>SCHORLE</w:t>
      </w:r>
      <w:r w:rsidRPr="00694828">
        <w:rPr>
          <w:b/>
          <w:bCs/>
          <w:sz w:val="28"/>
          <w:szCs w:val="28"/>
          <w:lang w:val="it-IT"/>
        </w:rPr>
        <w:t xml:space="preserve"> </w:t>
      </w:r>
      <w:proofErr w:type="gramStart"/>
      <w:r w:rsidRPr="00694828">
        <w:rPr>
          <w:b/>
          <w:bCs/>
          <w:lang w:val="it-IT"/>
        </w:rPr>
        <w:t>( Maracuja</w:t>
      </w:r>
      <w:proofErr w:type="gramEnd"/>
      <w:r w:rsidRPr="00694828">
        <w:rPr>
          <w:b/>
          <w:bCs/>
          <w:lang w:val="it-IT"/>
        </w:rPr>
        <w:t xml:space="preserve"> - Apfel – </w:t>
      </w:r>
      <w:proofErr w:type="spellStart"/>
      <w:r w:rsidRPr="00694828">
        <w:rPr>
          <w:b/>
          <w:bCs/>
          <w:lang w:val="it-IT"/>
        </w:rPr>
        <w:t>Johannisbeer</w:t>
      </w:r>
      <w:proofErr w:type="spellEnd"/>
      <w:r w:rsidRPr="00694828">
        <w:rPr>
          <w:b/>
          <w:bCs/>
          <w:lang w:val="it-IT"/>
        </w:rPr>
        <w:t xml:space="preserve"> - </w:t>
      </w:r>
      <w:proofErr w:type="spellStart"/>
      <w:proofErr w:type="gramStart"/>
      <w:r w:rsidRPr="00694828">
        <w:rPr>
          <w:b/>
          <w:bCs/>
          <w:lang w:val="it-IT"/>
        </w:rPr>
        <w:t>Rhabarber</w:t>
      </w:r>
      <w:proofErr w:type="spellEnd"/>
      <w:r w:rsidRPr="00694828">
        <w:rPr>
          <w:b/>
          <w:bCs/>
          <w:lang w:val="it-IT"/>
        </w:rPr>
        <w:t xml:space="preserve"> )</w:t>
      </w:r>
      <w:proofErr w:type="gramEnd"/>
      <w:r w:rsidRPr="00694828">
        <w:rPr>
          <w:b/>
          <w:bCs/>
          <w:lang w:val="it-IT"/>
        </w:rPr>
        <w:t xml:space="preserve">  </w:t>
      </w:r>
      <w:r w:rsidRPr="00694828">
        <w:rPr>
          <w:sz w:val="20"/>
          <w:szCs w:val="20"/>
          <w:lang w:val="it-IT"/>
        </w:rPr>
        <w:t xml:space="preserve">0,4                                                 </w:t>
      </w:r>
      <w:r w:rsidR="00814C1B" w:rsidRPr="00694828">
        <w:rPr>
          <w:sz w:val="20"/>
          <w:szCs w:val="20"/>
          <w:lang w:val="it-IT"/>
        </w:rPr>
        <w:t xml:space="preserve">      </w:t>
      </w:r>
      <w:r w:rsidRPr="00694828">
        <w:rPr>
          <w:b/>
          <w:bCs/>
          <w:lang w:val="it-IT"/>
        </w:rPr>
        <w:t>4,5</w:t>
      </w:r>
    </w:p>
    <w:p w14:paraId="2A9E8B9B" w14:textId="56AB5F47" w:rsidR="00814C1B" w:rsidRPr="00F62DA1" w:rsidRDefault="00694828" w:rsidP="00814C1B">
      <w:pPr>
        <w:jc w:val="center"/>
        <w:rPr>
          <w:b/>
          <w:bCs/>
          <w:sz w:val="28"/>
          <w:szCs w:val="28"/>
          <w:u w:val="single"/>
          <w:lang w:val="it-IT"/>
        </w:rPr>
      </w:pPr>
      <w:r w:rsidRPr="00F62DA1">
        <w:rPr>
          <w:b/>
          <w:bCs/>
          <w:sz w:val="28"/>
          <w:szCs w:val="28"/>
          <w:u w:val="single"/>
          <w:lang w:val="it-IT"/>
        </w:rPr>
        <w:t xml:space="preserve">   </w:t>
      </w:r>
      <w:r w:rsidR="00814C1B" w:rsidRPr="00F62DA1">
        <w:rPr>
          <w:b/>
          <w:bCs/>
          <w:sz w:val="28"/>
          <w:szCs w:val="28"/>
          <w:u w:val="single"/>
          <w:lang w:val="it-IT"/>
        </w:rPr>
        <w:t xml:space="preserve">                                                                                                                               </w:t>
      </w:r>
      <w:proofErr w:type="gramStart"/>
      <w:r w:rsidR="00814C1B" w:rsidRPr="00F62DA1">
        <w:rPr>
          <w:b/>
          <w:bCs/>
          <w:sz w:val="28"/>
          <w:szCs w:val="28"/>
          <w:u w:val="single"/>
          <w:lang w:val="it-IT"/>
        </w:rPr>
        <w:t>L´APERITIVO</w:t>
      </w:r>
      <w:proofErr w:type="gramEnd"/>
    </w:p>
    <w:p w14:paraId="45D8DEAE" w14:textId="191B7664" w:rsidR="00694828" w:rsidRPr="00F62DA1" w:rsidRDefault="00694828" w:rsidP="00694828">
      <w:pPr>
        <w:rPr>
          <w:b/>
          <w:bCs/>
          <w:lang w:val="it-IT"/>
        </w:rPr>
      </w:pPr>
      <w:r w:rsidRPr="00F62DA1">
        <w:rPr>
          <w:b/>
          <w:bCs/>
          <w:lang w:val="it-IT"/>
        </w:rPr>
        <w:t xml:space="preserve">APEROL SPRITZ </w:t>
      </w:r>
      <w:r w:rsidRPr="00F62DA1">
        <w:rPr>
          <w:sz w:val="16"/>
          <w:szCs w:val="16"/>
          <w:lang w:val="it-IT"/>
        </w:rPr>
        <w:t>(5,</w:t>
      </w:r>
      <w:proofErr w:type="gramStart"/>
      <w:r w:rsidRPr="00F62DA1">
        <w:rPr>
          <w:sz w:val="16"/>
          <w:szCs w:val="16"/>
          <w:lang w:val="it-IT"/>
        </w:rPr>
        <w:t>6,L</w:t>
      </w:r>
      <w:proofErr w:type="gramEnd"/>
      <w:r w:rsidRPr="00F62DA1">
        <w:rPr>
          <w:sz w:val="16"/>
          <w:szCs w:val="16"/>
          <w:lang w:val="it-IT"/>
        </w:rPr>
        <w:t xml:space="preserve">)                                                                                                                     </w:t>
      </w:r>
      <w:r w:rsidRPr="00F62DA1">
        <w:rPr>
          <w:b/>
          <w:bCs/>
          <w:lang w:val="it-IT"/>
        </w:rPr>
        <w:t xml:space="preserve">                                                         7,-</w:t>
      </w:r>
    </w:p>
    <w:p w14:paraId="2BE39F31" w14:textId="04A29FD1" w:rsidR="00694828" w:rsidRPr="00A50C91" w:rsidRDefault="00694828" w:rsidP="00694828">
      <w:pPr>
        <w:rPr>
          <w:b/>
          <w:bCs/>
          <w:lang w:val="it-IT"/>
        </w:rPr>
      </w:pPr>
      <w:r w:rsidRPr="00A50C91">
        <w:rPr>
          <w:b/>
          <w:bCs/>
          <w:lang w:val="it-IT"/>
        </w:rPr>
        <w:t xml:space="preserve">SARTI SPRITZ </w:t>
      </w:r>
      <w:r w:rsidRPr="00A50C91">
        <w:rPr>
          <w:sz w:val="16"/>
          <w:szCs w:val="16"/>
          <w:lang w:val="it-IT"/>
        </w:rPr>
        <w:t>(5,</w:t>
      </w:r>
      <w:proofErr w:type="gramStart"/>
      <w:r w:rsidRPr="00A50C91">
        <w:rPr>
          <w:sz w:val="16"/>
          <w:szCs w:val="16"/>
          <w:lang w:val="it-IT"/>
        </w:rPr>
        <w:t>6,L</w:t>
      </w:r>
      <w:proofErr w:type="gramEnd"/>
      <w:r w:rsidRPr="00A50C91">
        <w:rPr>
          <w:sz w:val="16"/>
          <w:szCs w:val="16"/>
          <w:lang w:val="it-IT"/>
        </w:rPr>
        <w:t xml:space="preserve">)                                                                                                                                       </w:t>
      </w:r>
      <w:r w:rsidRPr="00A50C91">
        <w:rPr>
          <w:b/>
          <w:bCs/>
          <w:lang w:val="it-IT"/>
        </w:rPr>
        <w:t xml:space="preserve">                                                  7,-</w:t>
      </w:r>
    </w:p>
    <w:p w14:paraId="697C4FEA" w14:textId="1476ABEB" w:rsidR="00694828" w:rsidRPr="00A50C91" w:rsidRDefault="002324D4" w:rsidP="00694828">
      <w:pPr>
        <w:rPr>
          <w:b/>
          <w:bCs/>
          <w:lang w:val="it-IT"/>
        </w:rPr>
      </w:pPr>
      <w:r w:rsidRPr="00A50C91">
        <w:rPr>
          <w:b/>
          <w:bCs/>
          <w:lang w:val="it-IT"/>
        </w:rPr>
        <w:t xml:space="preserve">CAMPARI SPRITZ </w:t>
      </w:r>
      <w:r w:rsidRPr="00A50C91">
        <w:rPr>
          <w:sz w:val="16"/>
          <w:szCs w:val="16"/>
          <w:lang w:val="it-IT"/>
        </w:rPr>
        <w:t>(5,</w:t>
      </w:r>
      <w:proofErr w:type="gramStart"/>
      <w:r w:rsidRPr="00A50C91">
        <w:rPr>
          <w:sz w:val="16"/>
          <w:szCs w:val="16"/>
          <w:lang w:val="it-IT"/>
        </w:rPr>
        <w:t>6,L</w:t>
      </w:r>
      <w:proofErr w:type="gramEnd"/>
      <w:r w:rsidRPr="00A50C91">
        <w:rPr>
          <w:sz w:val="16"/>
          <w:szCs w:val="16"/>
          <w:lang w:val="it-IT"/>
        </w:rPr>
        <w:t xml:space="preserve">)          </w:t>
      </w:r>
      <w:r w:rsidR="00694828" w:rsidRPr="00A50C91">
        <w:rPr>
          <w:sz w:val="16"/>
          <w:szCs w:val="16"/>
          <w:lang w:val="it-IT"/>
        </w:rPr>
        <w:t xml:space="preserve">                                                                                                                   </w:t>
      </w:r>
      <w:r w:rsidRPr="00A50C91">
        <w:rPr>
          <w:sz w:val="16"/>
          <w:szCs w:val="16"/>
          <w:lang w:val="it-IT"/>
        </w:rPr>
        <w:t xml:space="preserve">                                                         </w:t>
      </w:r>
      <w:r w:rsidR="00694828" w:rsidRPr="00A50C91">
        <w:rPr>
          <w:sz w:val="16"/>
          <w:szCs w:val="16"/>
          <w:lang w:val="it-IT"/>
        </w:rPr>
        <w:t xml:space="preserve">      </w:t>
      </w:r>
      <w:r w:rsidRPr="00A50C91">
        <w:rPr>
          <w:sz w:val="16"/>
          <w:szCs w:val="16"/>
          <w:lang w:val="it-IT"/>
        </w:rPr>
        <w:t xml:space="preserve"> </w:t>
      </w:r>
      <w:r w:rsidR="00694828" w:rsidRPr="00A50C91">
        <w:rPr>
          <w:sz w:val="16"/>
          <w:szCs w:val="16"/>
          <w:lang w:val="it-IT"/>
        </w:rPr>
        <w:t xml:space="preserve">        </w:t>
      </w:r>
      <w:r w:rsidRPr="00A50C91">
        <w:rPr>
          <w:sz w:val="16"/>
          <w:szCs w:val="16"/>
          <w:lang w:val="it-IT"/>
        </w:rPr>
        <w:t xml:space="preserve">  </w:t>
      </w:r>
      <w:r w:rsidRPr="00A50C91">
        <w:rPr>
          <w:b/>
          <w:bCs/>
          <w:lang w:val="it-IT"/>
        </w:rPr>
        <w:t>7,-</w:t>
      </w:r>
    </w:p>
    <w:p w14:paraId="6112A424" w14:textId="7D8788EF" w:rsidR="00694828" w:rsidRPr="00CB4008" w:rsidRDefault="00CB4008" w:rsidP="00694828">
      <w:pPr>
        <w:rPr>
          <w:b/>
          <w:bCs/>
          <w:lang w:val="it-IT"/>
        </w:rPr>
      </w:pPr>
      <w:r w:rsidRPr="00CB4008">
        <w:rPr>
          <w:b/>
          <w:bCs/>
          <w:lang w:val="it-IT"/>
        </w:rPr>
        <w:t xml:space="preserve">LIMONCELLO SPRITZ </w:t>
      </w:r>
      <w:r w:rsidRPr="00CB4008">
        <w:rPr>
          <w:sz w:val="16"/>
          <w:szCs w:val="16"/>
          <w:lang w:val="it-IT"/>
        </w:rPr>
        <w:t>(5,</w:t>
      </w:r>
      <w:proofErr w:type="gramStart"/>
      <w:r w:rsidRPr="00CB4008">
        <w:rPr>
          <w:sz w:val="16"/>
          <w:szCs w:val="16"/>
          <w:lang w:val="it-IT"/>
        </w:rPr>
        <w:t>6,L</w:t>
      </w:r>
      <w:proofErr w:type="gramEnd"/>
      <w:r w:rsidRPr="00CB4008">
        <w:rPr>
          <w:sz w:val="16"/>
          <w:szCs w:val="16"/>
          <w:lang w:val="it-IT"/>
        </w:rPr>
        <w:t>)</w:t>
      </w:r>
      <w:r w:rsidR="00694828" w:rsidRPr="00CB4008">
        <w:rPr>
          <w:sz w:val="16"/>
          <w:szCs w:val="16"/>
          <w:lang w:val="it-IT"/>
        </w:rPr>
        <w:t xml:space="preserve">                                                                                             </w:t>
      </w:r>
      <w:r w:rsidRPr="00CB4008">
        <w:rPr>
          <w:b/>
          <w:bCs/>
          <w:lang w:val="it-IT"/>
        </w:rPr>
        <w:t xml:space="preserve">                           </w:t>
      </w:r>
      <w:r w:rsidR="00694828" w:rsidRPr="00CB4008">
        <w:rPr>
          <w:b/>
          <w:bCs/>
          <w:lang w:val="it-IT"/>
        </w:rPr>
        <w:t xml:space="preserve">                                 </w:t>
      </w:r>
      <w:r>
        <w:rPr>
          <w:b/>
          <w:bCs/>
          <w:lang w:val="it-IT"/>
        </w:rPr>
        <w:t xml:space="preserve"> </w:t>
      </w:r>
      <w:r w:rsidRPr="00CB4008">
        <w:rPr>
          <w:b/>
          <w:bCs/>
          <w:lang w:val="it-IT"/>
        </w:rPr>
        <w:t>7</w:t>
      </w:r>
      <w:r>
        <w:rPr>
          <w:b/>
          <w:bCs/>
          <w:lang w:val="it-IT"/>
        </w:rPr>
        <w:t>,-</w:t>
      </w:r>
    </w:p>
    <w:p w14:paraId="7CFD7011" w14:textId="2932E051" w:rsidR="00694828" w:rsidRPr="00A50C91" w:rsidRDefault="00CB4008" w:rsidP="00694828">
      <w:pPr>
        <w:rPr>
          <w:b/>
          <w:bCs/>
          <w:lang w:val="it-IT"/>
        </w:rPr>
      </w:pPr>
      <w:r w:rsidRPr="00A50C91">
        <w:rPr>
          <w:b/>
          <w:bCs/>
          <w:lang w:val="it-IT"/>
        </w:rPr>
        <w:t xml:space="preserve">APEROL MARACUJA SPRITZ </w:t>
      </w:r>
      <w:r w:rsidRPr="00A50C91">
        <w:rPr>
          <w:sz w:val="16"/>
          <w:szCs w:val="16"/>
          <w:lang w:val="it-IT"/>
        </w:rPr>
        <w:t>(5,</w:t>
      </w:r>
      <w:proofErr w:type="gramStart"/>
      <w:r w:rsidRPr="00A50C91">
        <w:rPr>
          <w:sz w:val="16"/>
          <w:szCs w:val="16"/>
          <w:lang w:val="it-IT"/>
        </w:rPr>
        <w:t>6,L</w:t>
      </w:r>
      <w:proofErr w:type="gramEnd"/>
      <w:r w:rsidRPr="00A50C91">
        <w:rPr>
          <w:sz w:val="16"/>
          <w:szCs w:val="16"/>
          <w:lang w:val="it-IT"/>
        </w:rPr>
        <w:t>)</w:t>
      </w:r>
      <w:r w:rsidR="00694828" w:rsidRPr="00A50C91">
        <w:rPr>
          <w:sz w:val="16"/>
          <w:szCs w:val="16"/>
          <w:lang w:val="it-IT"/>
        </w:rPr>
        <w:t xml:space="preserve">                                                                                                       </w:t>
      </w:r>
      <w:r w:rsidRPr="00A50C91">
        <w:rPr>
          <w:b/>
          <w:bCs/>
          <w:lang w:val="it-IT"/>
        </w:rPr>
        <w:t xml:space="preserve">                                 </w:t>
      </w:r>
      <w:r w:rsidR="00694828" w:rsidRPr="00A50C91">
        <w:rPr>
          <w:b/>
          <w:bCs/>
          <w:lang w:val="it-IT"/>
        </w:rPr>
        <w:t xml:space="preserve">       </w:t>
      </w:r>
      <w:r w:rsidRPr="00A50C91">
        <w:rPr>
          <w:b/>
          <w:bCs/>
          <w:lang w:val="it-IT"/>
        </w:rPr>
        <w:t xml:space="preserve"> 7,-</w:t>
      </w:r>
    </w:p>
    <w:p w14:paraId="565ED671" w14:textId="5F86A0D5" w:rsidR="00694828" w:rsidRPr="007D04EC" w:rsidRDefault="00CB4008" w:rsidP="00694828">
      <w:pPr>
        <w:rPr>
          <w:b/>
          <w:bCs/>
        </w:rPr>
      </w:pPr>
      <w:proofErr w:type="spellStart"/>
      <w:r w:rsidRPr="007D04EC">
        <w:rPr>
          <w:b/>
          <w:bCs/>
        </w:rPr>
        <w:lastRenderedPageBreak/>
        <w:t>WEIßWEINSCHORLE</w:t>
      </w:r>
      <w:proofErr w:type="spellEnd"/>
      <w:r w:rsidRPr="007D04EC">
        <w:rPr>
          <w:b/>
          <w:bCs/>
        </w:rPr>
        <w:t xml:space="preserve"> </w:t>
      </w:r>
      <w:r w:rsidRPr="007D04EC">
        <w:rPr>
          <w:sz w:val="16"/>
          <w:szCs w:val="16"/>
        </w:rPr>
        <w:t>(5,</w:t>
      </w:r>
      <w:proofErr w:type="gramStart"/>
      <w:r w:rsidRPr="007D04EC">
        <w:rPr>
          <w:sz w:val="16"/>
          <w:szCs w:val="16"/>
        </w:rPr>
        <w:t>6,L</w:t>
      </w:r>
      <w:proofErr w:type="gramEnd"/>
      <w:r w:rsidRPr="007D04EC">
        <w:rPr>
          <w:sz w:val="16"/>
          <w:szCs w:val="16"/>
        </w:rPr>
        <w:t>)</w:t>
      </w:r>
      <w:r w:rsidR="00694828" w:rsidRPr="007D04EC">
        <w:rPr>
          <w:sz w:val="16"/>
          <w:szCs w:val="16"/>
        </w:rPr>
        <w:t xml:space="preserve">                                                                                                       </w:t>
      </w:r>
      <w:r w:rsidRPr="007D04EC">
        <w:rPr>
          <w:sz w:val="16"/>
          <w:szCs w:val="16"/>
        </w:rPr>
        <w:t xml:space="preserve">         </w:t>
      </w:r>
      <w:r w:rsidR="00694828" w:rsidRPr="007D04EC">
        <w:rPr>
          <w:sz w:val="16"/>
          <w:szCs w:val="16"/>
        </w:rPr>
        <w:t xml:space="preserve">   </w:t>
      </w:r>
      <w:r w:rsidRPr="007D04EC">
        <w:rPr>
          <w:sz w:val="16"/>
          <w:szCs w:val="16"/>
        </w:rPr>
        <w:t xml:space="preserve">                                                                  </w:t>
      </w:r>
      <w:r w:rsidR="00694828" w:rsidRPr="007D04EC">
        <w:rPr>
          <w:sz w:val="16"/>
          <w:szCs w:val="16"/>
        </w:rPr>
        <w:t xml:space="preserve">   </w:t>
      </w:r>
      <w:r w:rsidRPr="007D04EC">
        <w:rPr>
          <w:sz w:val="16"/>
          <w:szCs w:val="16"/>
        </w:rPr>
        <w:t xml:space="preserve"> </w:t>
      </w:r>
      <w:r w:rsidRPr="007D04EC">
        <w:rPr>
          <w:b/>
          <w:bCs/>
        </w:rPr>
        <w:t>6,-</w:t>
      </w:r>
    </w:p>
    <w:p w14:paraId="62205791" w14:textId="4E5D5A5C" w:rsidR="00694828" w:rsidRPr="007D04EC" w:rsidRDefault="003E3235" w:rsidP="00694828">
      <w:pPr>
        <w:rPr>
          <w:b/>
          <w:bCs/>
        </w:rPr>
      </w:pPr>
      <w:r w:rsidRPr="007D04EC">
        <w:rPr>
          <w:b/>
          <w:bCs/>
        </w:rPr>
        <w:t>MARTINI ^FLOREALE</w:t>
      </w:r>
      <w:proofErr w:type="gramStart"/>
      <w:r w:rsidRPr="007D04EC">
        <w:rPr>
          <w:b/>
          <w:bCs/>
        </w:rPr>
        <w:t>^</w:t>
      </w:r>
      <w:r w:rsidR="00694828" w:rsidRPr="007D04EC">
        <w:rPr>
          <w:b/>
          <w:bCs/>
        </w:rPr>
        <w:t xml:space="preserve">  </w:t>
      </w:r>
      <w:r w:rsidRPr="007D04EC">
        <w:rPr>
          <w:sz w:val="22"/>
          <w:szCs w:val="22"/>
        </w:rPr>
        <w:t>Alkoholfrei</w:t>
      </w:r>
      <w:proofErr w:type="gramEnd"/>
      <w:r w:rsidR="00694828" w:rsidRPr="007D04EC">
        <w:rPr>
          <w:sz w:val="22"/>
          <w:szCs w:val="22"/>
        </w:rPr>
        <w:t xml:space="preserve">       </w:t>
      </w:r>
      <w:r w:rsidR="00694828" w:rsidRPr="007D04EC">
        <w:t xml:space="preserve">                                          </w:t>
      </w:r>
      <w:r w:rsidRPr="007D04EC">
        <w:t xml:space="preserve">                                                            </w:t>
      </w:r>
      <w:r w:rsidRPr="007D04EC">
        <w:rPr>
          <w:b/>
          <w:bCs/>
        </w:rPr>
        <w:t>7,-</w:t>
      </w:r>
      <w:r w:rsidR="00694828" w:rsidRPr="007D04EC">
        <w:t xml:space="preserve">            </w:t>
      </w:r>
      <w:r w:rsidR="00694828" w:rsidRPr="007D04EC">
        <w:rPr>
          <w:b/>
          <w:bCs/>
        </w:rPr>
        <w:t xml:space="preserve">                                        </w:t>
      </w:r>
    </w:p>
    <w:p w14:paraId="4A3CFDA1" w14:textId="77777777" w:rsidR="00DB5D43" w:rsidRDefault="00DB5D43" w:rsidP="00DB5D43">
      <w:pPr>
        <w:jc w:val="center"/>
        <w:rPr>
          <w:b/>
          <w:bCs/>
          <w:sz w:val="32"/>
          <w:szCs w:val="32"/>
          <w:u w:val="single"/>
          <w:lang w:val="it-IT"/>
        </w:rPr>
      </w:pPr>
      <w:r>
        <w:rPr>
          <w:noProof/>
        </w:rPr>
        <mc:AlternateContent>
          <mc:Choice Requires="wpg">
            <w:drawing>
              <wp:inline distT="0" distB="0" distL="0" distR="0" wp14:anchorId="20DAEDD2" wp14:editId="09E24D16">
                <wp:extent cx="1638300" cy="601090"/>
                <wp:effectExtent l="0" t="0" r="19050" b="8890"/>
                <wp:docPr id="1291688850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601090"/>
                          <a:chOff x="0" y="0"/>
                          <a:chExt cx="2573828" cy="852970"/>
                        </a:xfrm>
                      </wpg:grpSpPr>
                      <wps:wsp>
                        <wps:cNvPr id="2018517324" name="Shape 6"/>
                        <wps:cNvSpPr/>
                        <wps:spPr>
                          <a:xfrm>
                            <a:off x="1790140" y="334678"/>
                            <a:ext cx="294005" cy="255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005" h="255693">
                                <a:moveTo>
                                  <a:pt x="208544" y="500"/>
                                </a:moveTo>
                                <a:cubicBezTo>
                                  <a:pt x="212634" y="0"/>
                                  <a:pt x="215182" y="0"/>
                                  <a:pt x="216216" y="500"/>
                                </a:cubicBezTo>
                                <a:cubicBezTo>
                                  <a:pt x="217231" y="1019"/>
                                  <a:pt x="219283" y="2800"/>
                                  <a:pt x="222347" y="5867"/>
                                </a:cubicBezTo>
                                <a:cubicBezTo>
                                  <a:pt x="224385" y="8432"/>
                                  <a:pt x="226047" y="10735"/>
                                  <a:pt x="227333" y="12769"/>
                                </a:cubicBezTo>
                                <a:cubicBezTo>
                                  <a:pt x="228604" y="14821"/>
                                  <a:pt x="229630" y="18655"/>
                                  <a:pt x="230400" y="24271"/>
                                </a:cubicBezTo>
                                <a:cubicBezTo>
                                  <a:pt x="231167" y="29905"/>
                                  <a:pt x="231549" y="38336"/>
                                  <a:pt x="231549" y="49572"/>
                                </a:cubicBezTo>
                                <a:lnTo>
                                  <a:pt x="231549" y="97109"/>
                                </a:lnTo>
                                <a:cubicBezTo>
                                  <a:pt x="231549" y="146178"/>
                                  <a:pt x="232315" y="174816"/>
                                  <a:pt x="233849" y="182980"/>
                                </a:cubicBezTo>
                                <a:cubicBezTo>
                                  <a:pt x="235383" y="194749"/>
                                  <a:pt x="237679" y="204333"/>
                                  <a:pt x="240750" y="211734"/>
                                </a:cubicBezTo>
                                <a:cubicBezTo>
                                  <a:pt x="243817" y="219136"/>
                                  <a:pt x="246880" y="222855"/>
                                  <a:pt x="249951" y="222855"/>
                                </a:cubicBezTo>
                                <a:cubicBezTo>
                                  <a:pt x="251990" y="222855"/>
                                  <a:pt x="254672" y="221317"/>
                                  <a:pt x="258002" y="218253"/>
                                </a:cubicBezTo>
                                <a:cubicBezTo>
                                  <a:pt x="261320" y="215186"/>
                                  <a:pt x="264636" y="210967"/>
                                  <a:pt x="267966" y="205603"/>
                                </a:cubicBezTo>
                                <a:cubicBezTo>
                                  <a:pt x="271285" y="200232"/>
                                  <a:pt x="274738" y="194102"/>
                                  <a:pt x="278319" y="187199"/>
                                </a:cubicBezTo>
                                <a:cubicBezTo>
                                  <a:pt x="281887" y="180298"/>
                                  <a:pt x="285220" y="173279"/>
                                  <a:pt x="288287" y="166115"/>
                                </a:cubicBezTo>
                                <a:cubicBezTo>
                                  <a:pt x="289822" y="163048"/>
                                  <a:pt x="291352" y="159981"/>
                                  <a:pt x="292889" y="156914"/>
                                </a:cubicBezTo>
                                <a:cubicBezTo>
                                  <a:pt x="293277" y="156135"/>
                                  <a:pt x="293648" y="155426"/>
                                  <a:pt x="294005" y="154783"/>
                                </a:cubicBezTo>
                                <a:cubicBezTo>
                                  <a:pt x="293778" y="162032"/>
                                  <a:pt x="293648" y="169384"/>
                                  <a:pt x="293648" y="176850"/>
                                </a:cubicBezTo>
                                <a:lnTo>
                                  <a:pt x="293648" y="198321"/>
                                </a:lnTo>
                                <a:cubicBezTo>
                                  <a:pt x="293648" y="203162"/>
                                  <a:pt x="293756" y="207396"/>
                                  <a:pt x="293940" y="211097"/>
                                </a:cubicBezTo>
                                <a:cubicBezTo>
                                  <a:pt x="291935" y="215243"/>
                                  <a:pt x="290049" y="218913"/>
                                  <a:pt x="288287" y="222088"/>
                                </a:cubicBezTo>
                                <a:cubicBezTo>
                                  <a:pt x="284188" y="228218"/>
                                  <a:pt x="279339" y="234353"/>
                                  <a:pt x="273715" y="240487"/>
                                </a:cubicBezTo>
                                <a:cubicBezTo>
                                  <a:pt x="268088" y="246621"/>
                                  <a:pt x="262984" y="250704"/>
                                  <a:pt x="258383" y="252755"/>
                                </a:cubicBezTo>
                                <a:cubicBezTo>
                                  <a:pt x="254290" y="254790"/>
                                  <a:pt x="249567" y="255693"/>
                                  <a:pt x="244199" y="255434"/>
                                </a:cubicBezTo>
                                <a:cubicBezTo>
                                  <a:pt x="238831" y="255175"/>
                                  <a:pt x="234100" y="254023"/>
                                  <a:pt x="230019" y="251990"/>
                                </a:cubicBezTo>
                                <a:cubicBezTo>
                                  <a:pt x="224899" y="249423"/>
                                  <a:pt x="220047" y="245591"/>
                                  <a:pt x="215445" y="240487"/>
                                </a:cubicBezTo>
                                <a:cubicBezTo>
                                  <a:pt x="210845" y="235372"/>
                                  <a:pt x="206752" y="229752"/>
                                  <a:pt x="203181" y="223618"/>
                                </a:cubicBezTo>
                                <a:cubicBezTo>
                                  <a:pt x="194483" y="207263"/>
                                  <a:pt x="189379" y="187330"/>
                                  <a:pt x="187848" y="163815"/>
                                </a:cubicBezTo>
                                <a:cubicBezTo>
                                  <a:pt x="186310" y="140310"/>
                                  <a:pt x="188096" y="110142"/>
                                  <a:pt x="193213" y="73343"/>
                                </a:cubicBezTo>
                                <a:cubicBezTo>
                                  <a:pt x="194231" y="65674"/>
                                  <a:pt x="195131" y="59159"/>
                                  <a:pt x="195898" y="53791"/>
                                </a:cubicBezTo>
                                <a:cubicBezTo>
                                  <a:pt x="196661" y="48424"/>
                                  <a:pt x="197049" y="45489"/>
                                  <a:pt x="197049" y="44971"/>
                                </a:cubicBezTo>
                                <a:cubicBezTo>
                                  <a:pt x="197049" y="44470"/>
                                  <a:pt x="196017" y="45738"/>
                                  <a:pt x="193979" y="48809"/>
                                </a:cubicBezTo>
                                <a:cubicBezTo>
                                  <a:pt x="191930" y="51872"/>
                                  <a:pt x="189379" y="56222"/>
                                  <a:pt x="186310" y="61840"/>
                                </a:cubicBezTo>
                                <a:cubicBezTo>
                                  <a:pt x="183247" y="67471"/>
                                  <a:pt x="179795" y="73988"/>
                                  <a:pt x="175965" y="81392"/>
                                </a:cubicBezTo>
                                <a:cubicBezTo>
                                  <a:pt x="172127" y="88809"/>
                                  <a:pt x="168415" y="96091"/>
                                  <a:pt x="164843" y="103245"/>
                                </a:cubicBezTo>
                                <a:cubicBezTo>
                                  <a:pt x="156146" y="120625"/>
                                  <a:pt x="149512" y="133027"/>
                                  <a:pt x="144911" y="140429"/>
                                </a:cubicBezTo>
                                <a:cubicBezTo>
                                  <a:pt x="140310" y="147845"/>
                                  <a:pt x="135447" y="152831"/>
                                  <a:pt x="130345" y="155379"/>
                                </a:cubicBezTo>
                                <a:cubicBezTo>
                                  <a:pt x="123693" y="159477"/>
                                  <a:pt x="117173" y="160625"/>
                                  <a:pt x="110790" y="158831"/>
                                </a:cubicBezTo>
                                <a:cubicBezTo>
                                  <a:pt x="104393" y="157046"/>
                                  <a:pt x="98906" y="152831"/>
                                  <a:pt x="94305" y="146178"/>
                                </a:cubicBezTo>
                                <a:lnTo>
                                  <a:pt x="89705" y="139281"/>
                                </a:lnTo>
                                <a:lnTo>
                                  <a:pt x="83574" y="149249"/>
                                </a:lnTo>
                                <a:cubicBezTo>
                                  <a:pt x="80507" y="155379"/>
                                  <a:pt x="77173" y="162795"/>
                                  <a:pt x="73602" y="171482"/>
                                </a:cubicBezTo>
                                <a:cubicBezTo>
                                  <a:pt x="70024" y="180180"/>
                                  <a:pt x="65423" y="191682"/>
                                  <a:pt x="59803" y="205985"/>
                                </a:cubicBezTo>
                                <a:cubicBezTo>
                                  <a:pt x="54173" y="222336"/>
                                  <a:pt x="49572" y="233072"/>
                                  <a:pt x="46001" y="238187"/>
                                </a:cubicBezTo>
                                <a:cubicBezTo>
                                  <a:pt x="42419" y="243291"/>
                                  <a:pt x="37818" y="246358"/>
                                  <a:pt x="32202" y="247388"/>
                                </a:cubicBezTo>
                                <a:cubicBezTo>
                                  <a:pt x="26572" y="248921"/>
                                  <a:pt x="20953" y="247388"/>
                                  <a:pt x="15333" y="242787"/>
                                </a:cubicBezTo>
                                <a:cubicBezTo>
                                  <a:pt x="10217" y="238187"/>
                                  <a:pt x="6520" y="231026"/>
                                  <a:pt x="4215" y="221317"/>
                                </a:cubicBezTo>
                                <a:cubicBezTo>
                                  <a:pt x="1915" y="211615"/>
                                  <a:pt x="500" y="197049"/>
                                  <a:pt x="0" y="177617"/>
                                </a:cubicBezTo>
                                <a:lnTo>
                                  <a:pt x="0" y="153083"/>
                                </a:lnTo>
                                <a:cubicBezTo>
                                  <a:pt x="0" y="143881"/>
                                  <a:pt x="249" y="134680"/>
                                  <a:pt x="767" y="125477"/>
                                </a:cubicBezTo>
                                <a:cubicBezTo>
                                  <a:pt x="1268" y="116276"/>
                                  <a:pt x="1782" y="107464"/>
                                  <a:pt x="2300" y="99028"/>
                                </a:cubicBezTo>
                                <a:cubicBezTo>
                                  <a:pt x="2800" y="90590"/>
                                  <a:pt x="3567" y="83307"/>
                                  <a:pt x="4597" y="77173"/>
                                </a:cubicBezTo>
                                <a:cubicBezTo>
                                  <a:pt x="6130" y="67976"/>
                                  <a:pt x="8049" y="58392"/>
                                  <a:pt x="10351" y="48424"/>
                                </a:cubicBezTo>
                                <a:cubicBezTo>
                                  <a:pt x="12651" y="38456"/>
                                  <a:pt x="15070" y="31435"/>
                                  <a:pt x="17633" y="27334"/>
                                </a:cubicBezTo>
                                <a:cubicBezTo>
                                  <a:pt x="21204" y="20185"/>
                                  <a:pt x="26572" y="15969"/>
                                  <a:pt x="33736" y="14684"/>
                                </a:cubicBezTo>
                                <a:cubicBezTo>
                                  <a:pt x="40885" y="13414"/>
                                  <a:pt x="47019" y="15837"/>
                                  <a:pt x="52139" y="21971"/>
                                </a:cubicBezTo>
                                <a:cubicBezTo>
                                  <a:pt x="55706" y="26068"/>
                                  <a:pt x="57621" y="30154"/>
                                  <a:pt x="57888" y="34239"/>
                                </a:cubicBezTo>
                                <a:cubicBezTo>
                                  <a:pt x="58141" y="38336"/>
                                  <a:pt x="56989" y="46256"/>
                                  <a:pt x="54436" y="58010"/>
                                </a:cubicBezTo>
                                <a:cubicBezTo>
                                  <a:pt x="51369" y="71305"/>
                                  <a:pt x="48809" y="83956"/>
                                  <a:pt x="46768" y="95957"/>
                                </a:cubicBezTo>
                                <a:cubicBezTo>
                                  <a:pt x="44719" y="107974"/>
                                  <a:pt x="42937" y="120625"/>
                                  <a:pt x="41400" y="133909"/>
                                </a:cubicBezTo>
                                <a:cubicBezTo>
                                  <a:pt x="39867" y="150278"/>
                                  <a:pt x="39219" y="159214"/>
                                  <a:pt x="39484" y="160748"/>
                                </a:cubicBezTo>
                                <a:cubicBezTo>
                                  <a:pt x="39737" y="162284"/>
                                  <a:pt x="41656" y="159477"/>
                                  <a:pt x="45234" y="152312"/>
                                </a:cubicBezTo>
                                <a:cubicBezTo>
                                  <a:pt x="51369" y="139028"/>
                                  <a:pt x="58522" y="127274"/>
                                  <a:pt x="66704" y="117047"/>
                                </a:cubicBezTo>
                                <a:cubicBezTo>
                                  <a:pt x="74873" y="106822"/>
                                  <a:pt x="81774" y="100941"/>
                                  <a:pt x="87404" y="99411"/>
                                </a:cubicBezTo>
                                <a:cubicBezTo>
                                  <a:pt x="100178" y="95328"/>
                                  <a:pt x="109379" y="102222"/>
                                  <a:pt x="115006" y="120114"/>
                                </a:cubicBezTo>
                                <a:cubicBezTo>
                                  <a:pt x="117043" y="126760"/>
                                  <a:pt x="118577" y="130078"/>
                                  <a:pt x="119606" y="130078"/>
                                </a:cubicBezTo>
                                <a:cubicBezTo>
                                  <a:pt x="120626" y="130078"/>
                                  <a:pt x="123177" y="126507"/>
                                  <a:pt x="127274" y="119343"/>
                                </a:cubicBezTo>
                                <a:cubicBezTo>
                                  <a:pt x="131357" y="112194"/>
                                  <a:pt x="136476" y="101973"/>
                                  <a:pt x="142611" y="88679"/>
                                </a:cubicBezTo>
                                <a:cubicBezTo>
                                  <a:pt x="152827" y="67208"/>
                                  <a:pt x="162663" y="49072"/>
                                  <a:pt x="172127" y="34239"/>
                                </a:cubicBezTo>
                                <a:cubicBezTo>
                                  <a:pt x="181577" y="19422"/>
                                  <a:pt x="189119" y="9702"/>
                                  <a:pt x="194750" y="5102"/>
                                </a:cubicBezTo>
                                <a:cubicBezTo>
                                  <a:pt x="197813" y="3067"/>
                                  <a:pt x="202414" y="1533"/>
                                  <a:pt x="208544" y="5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2A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40697110" name="Shape 7"/>
                        <wps:cNvSpPr/>
                        <wps:spPr>
                          <a:xfrm>
                            <a:off x="1345453" y="315126"/>
                            <a:ext cx="45486" cy="49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6" h="49705">
                                <a:moveTo>
                                  <a:pt x="15717" y="1267"/>
                                </a:moveTo>
                                <a:cubicBezTo>
                                  <a:pt x="21590" y="0"/>
                                  <a:pt x="27342" y="1401"/>
                                  <a:pt x="32965" y="5486"/>
                                </a:cubicBezTo>
                                <a:cubicBezTo>
                                  <a:pt x="43190" y="13151"/>
                                  <a:pt x="45486" y="23123"/>
                                  <a:pt x="39867" y="35389"/>
                                </a:cubicBezTo>
                                <a:cubicBezTo>
                                  <a:pt x="37308" y="41523"/>
                                  <a:pt x="33473" y="45620"/>
                                  <a:pt x="28368" y="47657"/>
                                </a:cubicBezTo>
                                <a:cubicBezTo>
                                  <a:pt x="23252" y="49705"/>
                                  <a:pt x="17889" y="49456"/>
                                  <a:pt x="12269" y="46890"/>
                                </a:cubicBezTo>
                                <a:cubicBezTo>
                                  <a:pt x="6636" y="44337"/>
                                  <a:pt x="3067" y="39604"/>
                                  <a:pt x="1534" y="32706"/>
                                </a:cubicBezTo>
                                <a:cubicBezTo>
                                  <a:pt x="0" y="25801"/>
                                  <a:pt x="504" y="19289"/>
                                  <a:pt x="3067" y="13151"/>
                                </a:cubicBezTo>
                                <a:cubicBezTo>
                                  <a:pt x="5620" y="6516"/>
                                  <a:pt x="9836" y="2549"/>
                                  <a:pt x="15717" y="12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85875260" name="Shape 8"/>
                        <wps:cNvSpPr/>
                        <wps:spPr>
                          <a:xfrm>
                            <a:off x="903331" y="570665"/>
                            <a:ext cx="133868" cy="282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868" h="282305">
                                <a:moveTo>
                                  <a:pt x="133868" y="0"/>
                                </a:moveTo>
                                <a:lnTo>
                                  <a:pt x="133868" y="34448"/>
                                </a:lnTo>
                                <a:lnTo>
                                  <a:pt x="113980" y="53572"/>
                                </a:lnTo>
                                <a:cubicBezTo>
                                  <a:pt x="107330" y="60206"/>
                                  <a:pt x="101067" y="66727"/>
                                  <a:pt x="95194" y="73120"/>
                                </a:cubicBezTo>
                                <a:cubicBezTo>
                                  <a:pt x="89327" y="79507"/>
                                  <a:pt x="84341" y="85260"/>
                                  <a:pt x="80244" y="90371"/>
                                </a:cubicBezTo>
                                <a:cubicBezTo>
                                  <a:pt x="51109" y="125641"/>
                                  <a:pt x="33988" y="155928"/>
                                  <a:pt x="28872" y="181231"/>
                                </a:cubicBezTo>
                                <a:cubicBezTo>
                                  <a:pt x="23771" y="206536"/>
                                  <a:pt x="30668" y="225316"/>
                                  <a:pt x="49576" y="237582"/>
                                </a:cubicBezTo>
                                <a:cubicBezTo>
                                  <a:pt x="60822" y="244735"/>
                                  <a:pt x="74376" y="249207"/>
                                  <a:pt x="90208" y="251004"/>
                                </a:cubicBezTo>
                                <a:lnTo>
                                  <a:pt x="133868" y="247886"/>
                                </a:lnTo>
                                <a:lnTo>
                                  <a:pt x="133868" y="278489"/>
                                </a:lnTo>
                                <a:lnTo>
                                  <a:pt x="133528" y="278605"/>
                                </a:lnTo>
                                <a:cubicBezTo>
                                  <a:pt x="114865" y="281923"/>
                                  <a:pt x="97362" y="282305"/>
                                  <a:pt x="81011" y="279753"/>
                                </a:cubicBezTo>
                                <a:cubicBezTo>
                                  <a:pt x="64141" y="277190"/>
                                  <a:pt x="49319" y="271570"/>
                                  <a:pt x="36539" y="262887"/>
                                </a:cubicBezTo>
                                <a:cubicBezTo>
                                  <a:pt x="23771" y="254189"/>
                                  <a:pt x="14303" y="243716"/>
                                  <a:pt x="8171" y="231452"/>
                                </a:cubicBezTo>
                                <a:cubicBezTo>
                                  <a:pt x="5104" y="224288"/>
                                  <a:pt x="2938" y="217650"/>
                                  <a:pt x="1656" y="211518"/>
                                </a:cubicBezTo>
                                <a:cubicBezTo>
                                  <a:pt x="385" y="205384"/>
                                  <a:pt x="0" y="198483"/>
                                  <a:pt x="504" y="190815"/>
                                </a:cubicBezTo>
                                <a:cubicBezTo>
                                  <a:pt x="1537" y="171382"/>
                                  <a:pt x="8171" y="150815"/>
                                  <a:pt x="20441" y="129093"/>
                                </a:cubicBezTo>
                                <a:cubicBezTo>
                                  <a:pt x="32706" y="107363"/>
                                  <a:pt x="50857" y="82958"/>
                                  <a:pt x="74877" y="55872"/>
                                </a:cubicBezTo>
                                <a:cubicBezTo>
                                  <a:pt x="91228" y="37470"/>
                                  <a:pt x="108482" y="20718"/>
                                  <a:pt x="126629" y="5652"/>
                                </a:cubicBezTo>
                                <a:lnTo>
                                  <a:pt x="13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47168543" name="Shape 9"/>
                        <wps:cNvSpPr/>
                        <wps:spPr>
                          <a:xfrm>
                            <a:off x="734149" y="334929"/>
                            <a:ext cx="303050" cy="263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50" h="263622">
                                <a:moveTo>
                                  <a:pt x="53153" y="2549"/>
                                </a:moveTo>
                                <a:cubicBezTo>
                                  <a:pt x="59792" y="5620"/>
                                  <a:pt x="63622" y="10732"/>
                                  <a:pt x="64656" y="17885"/>
                                </a:cubicBezTo>
                                <a:cubicBezTo>
                                  <a:pt x="65670" y="25050"/>
                                  <a:pt x="64656" y="38848"/>
                                  <a:pt x="61589" y="59289"/>
                                </a:cubicBezTo>
                                <a:cubicBezTo>
                                  <a:pt x="58002" y="79225"/>
                                  <a:pt x="55573" y="95706"/>
                                  <a:pt x="54301" y="108742"/>
                                </a:cubicBezTo>
                                <a:cubicBezTo>
                                  <a:pt x="53020" y="121774"/>
                                  <a:pt x="52386" y="135458"/>
                                  <a:pt x="52386" y="149761"/>
                                </a:cubicBezTo>
                                <a:cubicBezTo>
                                  <a:pt x="52386" y="164592"/>
                                  <a:pt x="53020" y="176346"/>
                                  <a:pt x="54301" y="185030"/>
                                </a:cubicBezTo>
                                <a:cubicBezTo>
                                  <a:pt x="55573" y="193727"/>
                                  <a:pt x="57755" y="201132"/>
                                  <a:pt x="60822" y="207267"/>
                                </a:cubicBezTo>
                                <a:cubicBezTo>
                                  <a:pt x="64903" y="214935"/>
                                  <a:pt x="68223" y="219536"/>
                                  <a:pt x="70786" y="221065"/>
                                </a:cubicBezTo>
                                <a:cubicBezTo>
                                  <a:pt x="73343" y="222603"/>
                                  <a:pt x="76924" y="221832"/>
                                  <a:pt x="81525" y="218765"/>
                                </a:cubicBezTo>
                                <a:cubicBezTo>
                                  <a:pt x="86627" y="215198"/>
                                  <a:pt x="92257" y="209445"/>
                                  <a:pt x="98391" y="201517"/>
                                </a:cubicBezTo>
                                <a:cubicBezTo>
                                  <a:pt x="104522" y="193598"/>
                                  <a:pt x="110393" y="184144"/>
                                  <a:pt x="116023" y="173146"/>
                                </a:cubicBezTo>
                                <a:cubicBezTo>
                                  <a:pt x="121643" y="162162"/>
                                  <a:pt x="127011" y="149893"/>
                                  <a:pt x="132127" y="136343"/>
                                </a:cubicBezTo>
                                <a:cubicBezTo>
                                  <a:pt x="137227" y="122808"/>
                                  <a:pt x="141829" y="108876"/>
                                  <a:pt x="145929" y="94558"/>
                                </a:cubicBezTo>
                                <a:cubicBezTo>
                                  <a:pt x="146948" y="89957"/>
                                  <a:pt x="148478" y="83318"/>
                                  <a:pt x="150529" y="74625"/>
                                </a:cubicBezTo>
                                <a:cubicBezTo>
                                  <a:pt x="152564" y="65938"/>
                                  <a:pt x="154098" y="57756"/>
                                  <a:pt x="155130" y="50088"/>
                                </a:cubicBezTo>
                                <a:cubicBezTo>
                                  <a:pt x="156661" y="42419"/>
                                  <a:pt x="158064" y="35655"/>
                                  <a:pt x="159343" y="29773"/>
                                </a:cubicBezTo>
                                <a:cubicBezTo>
                                  <a:pt x="160613" y="23901"/>
                                  <a:pt x="161514" y="20452"/>
                                  <a:pt x="162028" y="19422"/>
                                </a:cubicBezTo>
                                <a:cubicBezTo>
                                  <a:pt x="163048" y="17381"/>
                                  <a:pt x="165344" y="15851"/>
                                  <a:pt x="168927" y="14822"/>
                                </a:cubicBezTo>
                                <a:cubicBezTo>
                                  <a:pt x="171482" y="13802"/>
                                  <a:pt x="173145" y="13288"/>
                                  <a:pt x="173915" y="13288"/>
                                </a:cubicBezTo>
                                <a:cubicBezTo>
                                  <a:pt x="174678" y="13288"/>
                                  <a:pt x="176334" y="13802"/>
                                  <a:pt x="178899" y="14822"/>
                                </a:cubicBezTo>
                                <a:cubicBezTo>
                                  <a:pt x="180932" y="15851"/>
                                  <a:pt x="182729" y="17000"/>
                                  <a:pt x="184266" y="18270"/>
                                </a:cubicBezTo>
                                <a:cubicBezTo>
                                  <a:pt x="185796" y="19552"/>
                                  <a:pt x="186814" y="22101"/>
                                  <a:pt x="187329" y="25935"/>
                                </a:cubicBezTo>
                                <a:cubicBezTo>
                                  <a:pt x="187837" y="29773"/>
                                  <a:pt x="188100" y="35785"/>
                                  <a:pt x="188100" y="43956"/>
                                </a:cubicBezTo>
                                <a:lnTo>
                                  <a:pt x="188100" y="107979"/>
                                </a:lnTo>
                                <a:cubicBezTo>
                                  <a:pt x="188100" y="115391"/>
                                  <a:pt x="188218" y="121393"/>
                                  <a:pt x="188481" y="125993"/>
                                </a:cubicBezTo>
                                <a:cubicBezTo>
                                  <a:pt x="188730" y="130594"/>
                                  <a:pt x="188985" y="134309"/>
                                  <a:pt x="189248" y="137111"/>
                                </a:cubicBezTo>
                                <a:cubicBezTo>
                                  <a:pt x="189501" y="139929"/>
                                  <a:pt x="190130" y="143125"/>
                                  <a:pt x="191163" y="146696"/>
                                </a:cubicBezTo>
                                <a:cubicBezTo>
                                  <a:pt x="194230" y="159992"/>
                                  <a:pt x="198064" y="170727"/>
                                  <a:pt x="202665" y="178899"/>
                                </a:cubicBezTo>
                                <a:cubicBezTo>
                                  <a:pt x="207267" y="187079"/>
                                  <a:pt x="211863" y="191168"/>
                                  <a:pt x="216464" y="191168"/>
                                </a:cubicBezTo>
                                <a:cubicBezTo>
                                  <a:pt x="220553" y="191168"/>
                                  <a:pt x="225665" y="188101"/>
                                  <a:pt x="231800" y="181966"/>
                                </a:cubicBezTo>
                                <a:cubicBezTo>
                                  <a:pt x="237935" y="175832"/>
                                  <a:pt x="244321" y="167397"/>
                                  <a:pt x="250970" y="156662"/>
                                </a:cubicBezTo>
                                <a:cubicBezTo>
                                  <a:pt x="253004" y="153598"/>
                                  <a:pt x="254923" y="150794"/>
                                  <a:pt x="256719" y="148231"/>
                                </a:cubicBezTo>
                                <a:cubicBezTo>
                                  <a:pt x="258505" y="145678"/>
                                  <a:pt x="259653" y="144141"/>
                                  <a:pt x="260168" y="143629"/>
                                </a:cubicBezTo>
                                <a:cubicBezTo>
                                  <a:pt x="260636" y="143162"/>
                                  <a:pt x="261201" y="142805"/>
                                  <a:pt x="261813" y="142503"/>
                                </a:cubicBezTo>
                                <a:cubicBezTo>
                                  <a:pt x="263663" y="137003"/>
                                  <a:pt x="265920" y="131497"/>
                                  <a:pt x="268592" y="125993"/>
                                </a:cubicBezTo>
                                <a:cubicBezTo>
                                  <a:pt x="273700" y="115773"/>
                                  <a:pt x="280093" y="106827"/>
                                  <a:pt x="287762" y="99159"/>
                                </a:cubicBezTo>
                                <a:lnTo>
                                  <a:pt x="303050" y="89297"/>
                                </a:lnTo>
                                <a:lnTo>
                                  <a:pt x="303050" y="148840"/>
                                </a:lnTo>
                                <a:lnTo>
                                  <a:pt x="299645" y="154361"/>
                                </a:lnTo>
                                <a:cubicBezTo>
                                  <a:pt x="294786" y="164592"/>
                                  <a:pt x="291596" y="173794"/>
                                  <a:pt x="290063" y="181966"/>
                                </a:cubicBezTo>
                                <a:lnTo>
                                  <a:pt x="289296" y="188101"/>
                                </a:lnTo>
                                <a:lnTo>
                                  <a:pt x="295430" y="181966"/>
                                </a:lnTo>
                                <a:lnTo>
                                  <a:pt x="303050" y="173201"/>
                                </a:lnTo>
                                <a:lnTo>
                                  <a:pt x="303050" y="210765"/>
                                </a:lnTo>
                                <a:lnTo>
                                  <a:pt x="294944" y="216754"/>
                                </a:lnTo>
                                <a:cubicBezTo>
                                  <a:pt x="289896" y="219117"/>
                                  <a:pt x="284945" y="220043"/>
                                  <a:pt x="280093" y="219536"/>
                                </a:cubicBezTo>
                                <a:cubicBezTo>
                                  <a:pt x="271400" y="219018"/>
                                  <a:pt x="264499" y="213916"/>
                                  <a:pt x="259390" y="204200"/>
                                </a:cubicBezTo>
                                <a:cubicBezTo>
                                  <a:pt x="257357" y="200632"/>
                                  <a:pt x="256208" y="197683"/>
                                  <a:pt x="255942" y="195379"/>
                                </a:cubicBezTo>
                                <a:cubicBezTo>
                                  <a:pt x="255883" y="194854"/>
                                  <a:pt x="255834" y="194159"/>
                                  <a:pt x="255791" y="193331"/>
                                </a:cubicBezTo>
                                <a:cubicBezTo>
                                  <a:pt x="246888" y="205136"/>
                                  <a:pt x="237358" y="212865"/>
                                  <a:pt x="227199" y="216465"/>
                                </a:cubicBezTo>
                                <a:cubicBezTo>
                                  <a:pt x="211352" y="222085"/>
                                  <a:pt x="196783" y="217484"/>
                                  <a:pt x="183498" y="202667"/>
                                </a:cubicBezTo>
                                <a:cubicBezTo>
                                  <a:pt x="179399" y="198069"/>
                                  <a:pt x="175698" y="192316"/>
                                  <a:pt x="172378" y="185415"/>
                                </a:cubicBezTo>
                                <a:cubicBezTo>
                                  <a:pt x="169048" y="178514"/>
                                  <a:pt x="166115" y="171230"/>
                                  <a:pt x="163562" y="163563"/>
                                </a:cubicBezTo>
                                <a:lnTo>
                                  <a:pt x="160495" y="153598"/>
                                </a:lnTo>
                                <a:lnTo>
                                  <a:pt x="154361" y="168930"/>
                                </a:lnTo>
                                <a:cubicBezTo>
                                  <a:pt x="146177" y="191431"/>
                                  <a:pt x="136595" y="210463"/>
                                  <a:pt x="125607" y="226051"/>
                                </a:cubicBezTo>
                                <a:cubicBezTo>
                                  <a:pt x="114612" y="241639"/>
                                  <a:pt x="103492" y="252241"/>
                                  <a:pt x="92257" y="257872"/>
                                </a:cubicBezTo>
                                <a:cubicBezTo>
                                  <a:pt x="86627" y="260421"/>
                                  <a:pt x="80491" y="262087"/>
                                  <a:pt x="73857" y="262855"/>
                                </a:cubicBezTo>
                                <a:cubicBezTo>
                                  <a:pt x="67205" y="263622"/>
                                  <a:pt x="61070" y="262974"/>
                                  <a:pt x="55455" y="260936"/>
                                </a:cubicBezTo>
                                <a:cubicBezTo>
                                  <a:pt x="36021" y="253771"/>
                                  <a:pt x="21585" y="237039"/>
                                  <a:pt x="12131" y="210716"/>
                                </a:cubicBezTo>
                                <a:cubicBezTo>
                                  <a:pt x="2681" y="184396"/>
                                  <a:pt x="0" y="152579"/>
                                  <a:pt x="4082" y="115261"/>
                                </a:cubicBezTo>
                                <a:cubicBezTo>
                                  <a:pt x="4596" y="108619"/>
                                  <a:pt x="5620" y="100689"/>
                                  <a:pt x="7149" y="91491"/>
                                </a:cubicBezTo>
                                <a:cubicBezTo>
                                  <a:pt x="8683" y="82294"/>
                                  <a:pt x="10339" y="72973"/>
                                  <a:pt x="12131" y="63504"/>
                                </a:cubicBezTo>
                                <a:cubicBezTo>
                                  <a:pt x="13920" y="54055"/>
                                  <a:pt x="15702" y="45237"/>
                                  <a:pt x="17503" y="37055"/>
                                </a:cubicBezTo>
                                <a:cubicBezTo>
                                  <a:pt x="19285" y="28884"/>
                                  <a:pt x="20951" y="22483"/>
                                  <a:pt x="22485" y="17885"/>
                                </a:cubicBezTo>
                                <a:cubicBezTo>
                                  <a:pt x="25034" y="10732"/>
                                  <a:pt x="29253" y="5749"/>
                                  <a:pt x="35136" y="2935"/>
                                </a:cubicBezTo>
                                <a:cubicBezTo>
                                  <a:pt x="41007" y="130"/>
                                  <a:pt x="47019" y="0"/>
                                  <a:pt x="53153" y="25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25087767" name="Shape 10"/>
                        <wps:cNvSpPr/>
                        <wps:spPr>
                          <a:xfrm>
                            <a:off x="1037199" y="67597"/>
                            <a:ext cx="203223" cy="781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23" h="781557">
                                <a:moveTo>
                                  <a:pt x="203223" y="0"/>
                                </a:moveTo>
                                <a:lnTo>
                                  <a:pt x="203223" y="67097"/>
                                </a:lnTo>
                                <a:lnTo>
                                  <a:pt x="192104" y="114239"/>
                                </a:lnTo>
                                <a:cubicBezTo>
                                  <a:pt x="188774" y="131620"/>
                                  <a:pt x="185840" y="150156"/>
                                  <a:pt x="183288" y="169827"/>
                                </a:cubicBezTo>
                                <a:cubicBezTo>
                                  <a:pt x="180725" y="189512"/>
                                  <a:pt x="178688" y="209311"/>
                                  <a:pt x="177157" y="229249"/>
                                </a:cubicBezTo>
                                <a:cubicBezTo>
                                  <a:pt x="176639" y="235383"/>
                                  <a:pt x="176386" y="243814"/>
                                  <a:pt x="176386" y="254549"/>
                                </a:cubicBezTo>
                                <a:lnTo>
                                  <a:pt x="176386" y="286754"/>
                                </a:lnTo>
                                <a:cubicBezTo>
                                  <a:pt x="176386" y="297486"/>
                                  <a:pt x="176639" y="307069"/>
                                  <a:pt x="177157" y="315504"/>
                                </a:cubicBezTo>
                                <a:cubicBezTo>
                                  <a:pt x="177658" y="323939"/>
                                  <a:pt x="178168" y="328921"/>
                                  <a:pt x="178688" y="330455"/>
                                </a:cubicBezTo>
                                <a:cubicBezTo>
                                  <a:pt x="179191" y="332503"/>
                                  <a:pt x="179577" y="333270"/>
                                  <a:pt x="179840" y="332755"/>
                                </a:cubicBezTo>
                                <a:cubicBezTo>
                                  <a:pt x="180091" y="332254"/>
                                  <a:pt x="180988" y="330203"/>
                                  <a:pt x="182521" y="326621"/>
                                </a:cubicBezTo>
                                <a:cubicBezTo>
                                  <a:pt x="183540" y="324072"/>
                                  <a:pt x="184940" y="319339"/>
                                  <a:pt x="186741" y="312437"/>
                                </a:cubicBezTo>
                                <a:cubicBezTo>
                                  <a:pt x="188523" y="305539"/>
                                  <a:pt x="190693" y="298516"/>
                                  <a:pt x="193253" y="291352"/>
                                </a:cubicBezTo>
                                <a:lnTo>
                                  <a:pt x="203223" y="252513"/>
                                </a:lnTo>
                                <a:lnTo>
                                  <a:pt x="203223" y="345419"/>
                                </a:lnTo>
                                <a:lnTo>
                                  <a:pt x="193253" y="373392"/>
                                </a:lnTo>
                                <a:lnTo>
                                  <a:pt x="184822" y="394092"/>
                                </a:lnTo>
                                <a:lnTo>
                                  <a:pt x="187122" y="404827"/>
                                </a:lnTo>
                                <a:cubicBezTo>
                                  <a:pt x="190188" y="421695"/>
                                  <a:pt x="193796" y="436199"/>
                                  <a:pt x="197948" y="448339"/>
                                </a:cubicBezTo>
                                <a:lnTo>
                                  <a:pt x="203223" y="459319"/>
                                </a:lnTo>
                                <a:lnTo>
                                  <a:pt x="203223" y="517437"/>
                                </a:lnTo>
                                <a:lnTo>
                                  <a:pt x="187600" y="508521"/>
                                </a:lnTo>
                                <a:cubicBezTo>
                                  <a:pt x="179231" y="500727"/>
                                  <a:pt x="171788" y="490443"/>
                                  <a:pt x="165270" y="477666"/>
                                </a:cubicBezTo>
                                <a:cubicBezTo>
                                  <a:pt x="159470" y="466298"/>
                                  <a:pt x="154459" y="453092"/>
                                  <a:pt x="150230" y="438081"/>
                                </a:cubicBezTo>
                                <a:cubicBezTo>
                                  <a:pt x="145358" y="440867"/>
                                  <a:pt x="138752" y="444348"/>
                                  <a:pt x="130386" y="448528"/>
                                </a:cubicBezTo>
                                <a:cubicBezTo>
                                  <a:pt x="123226" y="452628"/>
                                  <a:pt x="116842" y="456199"/>
                                  <a:pt x="111219" y="459263"/>
                                </a:cubicBezTo>
                                <a:cubicBezTo>
                                  <a:pt x="105589" y="462330"/>
                                  <a:pt x="102522" y="464130"/>
                                  <a:pt x="102022" y="464630"/>
                                </a:cubicBezTo>
                                <a:cubicBezTo>
                                  <a:pt x="100988" y="465660"/>
                                  <a:pt x="103289" y="473832"/>
                                  <a:pt x="108923" y="489164"/>
                                </a:cubicBezTo>
                                <a:cubicBezTo>
                                  <a:pt x="115053" y="506538"/>
                                  <a:pt x="120158" y="521871"/>
                                  <a:pt x="124256" y="535169"/>
                                </a:cubicBezTo>
                                <a:cubicBezTo>
                                  <a:pt x="128337" y="548457"/>
                                  <a:pt x="131538" y="560592"/>
                                  <a:pt x="133835" y="571586"/>
                                </a:cubicBezTo>
                                <a:cubicBezTo>
                                  <a:pt x="136135" y="582574"/>
                                  <a:pt x="137669" y="592794"/>
                                  <a:pt x="138435" y="602259"/>
                                </a:cubicBezTo>
                                <a:cubicBezTo>
                                  <a:pt x="139206" y="611712"/>
                                  <a:pt x="139325" y="621044"/>
                                  <a:pt x="138817" y="630245"/>
                                </a:cubicBezTo>
                                <a:cubicBezTo>
                                  <a:pt x="134724" y="692600"/>
                                  <a:pt x="106103" y="737068"/>
                                  <a:pt x="52950" y="763653"/>
                                </a:cubicBezTo>
                                <a:lnTo>
                                  <a:pt x="0" y="781557"/>
                                </a:lnTo>
                                <a:lnTo>
                                  <a:pt x="0" y="750954"/>
                                </a:lnTo>
                                <a:lnTo>
                                  <a:pt x="4648" y="750622"/>
                                </a:lnTo>
                                <a:cubicBezTo>
                                  <a:pt x="26615" y="744988"/>
                                  <a:pt x="45401" y="736301"/>
                                  <a:pt x="60999" y="724551"/>
                                </a:cubicBezTo>
                                <a:cubicBezTo>
                                  <a:pt x="76587" y="712786"/>
                                  <a:pt x="88219" y="698220"/>
                                  <a:pt x="95887" y="680847"/>
                                </a:cubicBezTo>
                                <a:cubicBezTo>
                                  <a:pt x="99969" y="672148"/>
                                  <a:pt x="102789" y="663595"/>
                                  <a:pt x="104322" y="655165"/>
                                </a:cubicBezTo>
                                <a:cubicBezTo>
                                  <a:pt x="105852" y="646729"/>
                                  <a:pt x="106623" y="635861"/>
                                  <a:pt x="106623" y="622576"/>
                                </a:cubicBezTo>
                                <a:cubicBezTo>
                                  <a:pt x="106623" y="614394"/>
                                  <a:pt x="106237" y="606593"/>
                                  <a:pt x="105471" y="599191"/>
                                </a:cubicBezTo>
                                <a:cubicBezTo>
                                  <a:pt x="104704" y="591775"/>
                                  <a:pt x="103422" y="584107"/>
                                  <a:pt x="101637" y="576187"/>
                                </a:cubicBezTo>
                                <a:cubicBezTo>
                                  <a:pt x="99840" y="568260"/>
                                  <a:pt x="97157" y="559192"/>
                                  <a:pt x="93586" y="548971"/>
                                </a:cubicBezTo>
                                <a:cubicBezTo>
                                  <a:pt x="90005" y="538740"/>
                                  <a:pt x="85404" y="526472"/>
                                  <a:pt x="79784" y="512169"/>
                                </a:cubicBezTo>
                                <a:cubicBezTo>
                                  <a:pt x="78255" y="508072"/>
                                  <a:pt x="76717" y="504501"/>
                                  <a:pt x="75184" y="501434"/>
                                </a:cubicBezTo>
                                <a:cubicBezTo>
                                  <a:pt x="73654" y="498367"/>
                                  <a:pt x="72372" y="495551"/>
                                  <a:pt x="71354" y="492998"/>
                                </a:cubicBezTo>
                                <a:cubicBezTo>
                                  <a:pt x="69816" y="490435"/>
                                  <a:pt x="68787" y="487634"/>
                                  <a:pt x="68283" y="484567"/>
                                </a:cubicBezTo>
                                <a:cubicBezTo>
                                  <a:pt x="60618" y="489668"/>
                                  <a:pt x="54098" y="494146"/>
                                  <a:pt x="48731" y="497981"/>
                                </a:cubicBezTo>
                                <a:cubicBezTo>
                                  <a:pt x="43367" y="501818"/>
                                  <a:pt x="37866" y="505900"/>
                                  <a:pt x="32246" y="510254"/>
                                </a:cubicBezTo>
                                <a:cubicBezTo>
                                  <a:pt x="26615" y="514591"/>
                                  <a:pt x="21766" y="518303"/>
                                  <a:pt x="17681" y="521366"/>
                                </a:cubicBezTo>
                                <a:cubicBezTo>
                                  <a:pt x="12565" y="525968"/>
                                  <a:pt x="6683" y="531335"/>
                                  <a:pt x="48" y="537469"/>
                                </a:cubicBezTo>
                                <a:lnTo>
                                  <a:pt x="0" y="537515"/>
                                </a:lnTo>
                                <a:lnTo>
                                  <a:pt x="0" y="503067"/>
                                </a:lnTo>
                                <a:lnTo>
                                  <a:pt x="23329" y="484852"/>
                                </a:lnTo>
                                <a:cubicBezTo>
                                  <a:pt x="34638" y="476482"/>
                                  <a:pt x="47067" y="467698"/>
                                  <a:pt x="60618" y="458500"/>
                                </a:cubicBezTo>
                                <a:cubicBezTo>
                                  <a:pt x="60100" y="457992"/>
                                  <a:pt x="59851" y="456962"/>
                                  <a:pt x="59851" y="455433"/>
                                </a:cubicBezTo>
                                <a:cubicBezTo>
                                  <a:pt x="59851" y="454411"/>
                                  <a:pt x="59718" y="453128"/>
                                  <a:pt x="59469" y="451599"/>
                                </a:cubicBezTo>
                                <a:cubicBezTo>
                                  <a:pt x="59204" y="450061"/>
                                  <a:pt x="59084" y="448528"/>
                                  <a:pt x="59084" y="446998"/>
                                </a:cubicBezTo>
                                <a:cubicBezTo>
                                  <a:pt x="58052" y="443927"/>
                                  <a:pt x="57288" y="440096"/>
                                  <a:pt x="56784" y="435495"/>
                                </a:cubicBezTo>
                                <a:cubicBezTo>
                                  <a:pt x="56269" y="430895"/>
                                  <a:pt x="55750" y="426557"/>
                                  <a:pt x="55250" y="422464"/>
                                </a:cubicBezTo>
                                <a:cubicBezTo>
                                  <a:pt x="54732" y="412758"/>
                                  <a:pt x="53969" y="407891"/>
                                  <a:pt x="52950" y="407891"/>
                                </a:cubicBezTo>
                                <a:cubicBezTo>
                                  <a:pt x="51920" y="407891"/>
                                  <a:pt x="50650" y="409176"/>
                                  <a:pt x="49116" y="411729"/>
                                </a:cubicBezTo>
                                <a:cubicBezTo>
                                  <a:pt x="47582" y="414291"/>
                                  <a:pt x="45535" y="417611"/>
                                  <a:pt x="42982" y="421693"/>
                                </a:cubicBezTo>
                                <a:cubicBezTo>
                                  <a:pt x="29684" y="445212"/>
                                  <a:pt x="17799" y="462211"/>
                                  <a:pt x="7327" y="472683"/>
                                </a:cubicBezTo>
                                <a:lnTo>
                                  <a:pt x="0" y="478097"/>
                                </a:lnTo>
                                <a:lnTo>
                                  <a:pt x="0" y="440533"/>
                                </a:lnTo>
                                <a:lnTo>
                                  <a:pt x="48" y="440478"/>
                                </a:lnTo>
                                <a:cubicBezTo>
                                  <a:pt x="3616" y="436144"/>
                                  <a:pt x="6949" y="431413"/>
                                  <a:pt x="10013" y="426294"/>
                                </a:cubicBezTo>
                                <a:cubicBezTo>
                                  <a:pt x="22782" y="407390"/>
                                  <a:pt x="29183" y="396659"/>
                                  <a:pt x="29183" y="394092"/>
                                </a:cubicBezTo>
                                <a:cubicBezTo>
                                  <a:pt x="29183" y="393077"/>
                                  <a:pt x="27135" y="392558"/>
                                  <a:pt x="23044" y="392558"/>
                                </a:cubicBezTo>
                                <a:cubicBezTo>
                                  <a:pt x="20485" y="392558"/>
                                  <a:pt x="18444" y="392944"/>
                                  <a:pt x="16914" y="393707"/>
                                </a:cubicBezTo>
                                <a:cubicBezTo>
                                  <a:pt x="15381" y="394474"/>
                                  <a:pt x="13332" y="396141"/>
                                  <a:pt x="10780" y="398693"/>
                                </a:cubicBezTo>
                                <a:lnTo>
                                  <a:pt x="0" y="416172"/>
                                </a:lnTo>
                                <a:lnTo>
                                  <a:pt x="0" y="356629"/>
                                </a:lnTo>
                                <a:lnTo>
                                  <a:pt x="8480" y="351158"/>
                                </a:lnTo>
                                <a:cubicBezTo>
                                  <a:pt x="13580" y="349626"/>
                                  <a:pt x="19333" y="348988"/>
                                  <a:pt x="25730" y="349236"/>
                                </a:cubicBezTo>
                                <a:cubicBezTo>
                                  <a:pt x="32117" y="349506"/>
                                  <a:pt x="37617" y="350907"/>
                                  <a:pt x="42219" y="353456"/>
                                </a:cubicBezTo>
                                <a:lnTo>
                                  <a:pt x="50650" y="357289"/>
                                </a:lnTo>
                                <a:lnTo>
                                  <a:pt x="55250" y="349626"/>
                                </a:lnTo>
                                <a:cubicBezTo>
                                  <a:pt x="56269" y="347069"/>
                                  <a:pt x="57803" y="343753"/>
                                  <a:pt x="59851" y="339653"/>
                                </a:cubicBezTo>
                                <a:cubicBezTo>
                                  <a:pt x="61888" y="335570"/>
                                  <a:pt x="63933" y="331485"/>
                                  <a:pt x="65985" y="327392"/>
                                </a:cubicBezTo>
                                <a:cubicBezTo>
                                  <a:pt x="69553" y="320234"/>
                                  <a:pt x="72502" y="315381"/>
                                  <a:pt x="74802" y="312818"/>
                                </a:cubicBezTo>
                                <a:cubicBezTo>
                                  <a:pt x="77103" y="310269"/>
                                  <a:pt x="80037" y="308988"/>
                                  <a:pt x="83618" y="308988"/>
                                </a:cubicBezTo>
                                <a:cubicBezTo>
                                  <a:pt x="89238" y="308988"/>
                                  <a:pt x="93321" y="311547"/>
                                  <a:pt x="95887" y="316653"/>
                                </a:cubicBezTo>
                                <a:cubicBezTo>
                                  <a:pt x="96906" y="319219"/>
                                  <a:pt x="97420" y="322402"/>
                                  <a:pt x="97420" y="326240"/>
                                </a:cubicBezTo>
                                <a:cubicBezTo>
                                  <a:pt x="97420" y="330070"/>
                                  <a:pt x="96392" y="338637"/>
                                  <a:pt x="94349" y="351925"/>
                                </a:cubicBezTo>
                                <a:cubicBezTo>
                                  <a:pt x="93321" y="357552"/>
                                  <a:pt x="92558" y="363809"/>
                                  <a:pt x="92053" y="370706"/>
                                </a:cubicBezTo>
                                <a:cubicBezTo>
                                  <a:pt x="91538" y="377607"/>
                                  <a:pt x="91157" y="384509"/>
                                  <a:pt x="90901" y="391410"/>
                                </a:cubicBezTo>
                                <a:cubicBezTo>
                                  <a:pt x="90639" y="398307"/>
                                  <a:pt x="90639" y="404827"/>
                                  <a:pt x="90901" y="410961"/>
                                </a:cubicBezTo>
                                <a:cubicBezTo>
                                  <a:pt x="91157" y="417093"/>
                                  <a:pt x="91538" y="421956"/>
                                  <a:pt x="92053" y="425527"/>
                                </a:cubicBezTo>
                                <a:cubicBezTo>
                                  <a:pt x="92558" y="429112"/>
                                  <a:pt x="92939" y="432177"/>
                                  <a:pt x="93201" y="434729"/>
                                </a:cubicBezTo>
                                <a:cubicBezTo>
                                  <a:pt x="93457" y="437296"/>
                                  <a:pt x="93839" y="438562"/>
                                  <a:pt x="94349" y="438562"/>
                                </a:cubicBezTo>
                                <a:lnTo>
                                  <a:pt x="102022" y="434729"/>
                                </a:lnTo>
                                <a:lnTo>
                                  <a:pt x="120421" y="425527"/>
                                </a:lnTo>
                                <a:cubicBezTo>
                                  <a:pt x="127574" y="421956"/>
                                  <a:pt x="134086" y="419011"/>
                                  <a:pt x="139969" y="416711"/>
                                </a:cubicBezTo>
                                <a:cubicBezTo>
                                  <a:pt x="141759" y="416008"/>
                                  <a:pt x="143295" y="415429"/>
                                  <a:pt x="144638" y="414939"/>
                                </a:cubicBezTo>
                                <a:cubicBezTo>
                                  <a:pt x="141992" y="402141"/>
                                  <a:pt x="139789" y="388311"/>
                                  <a:pt x="138050" y="373392"/>
                                </a:cubicBezTo>
                                <a:cubicBezTo>
                                  <a:pt x="137032" y="365724"/>
                                  <a:pt x="136268" y="355756"/>
                                  <a:pt x="135750" y="343486"/>
                                </a:cubicBezTo>
                                <a:cubicBezTo>
                                  <a:pt x="135250" y="331222"/>
                                  <a:pt x="134983" y="318572"/>
                                  <a:pt x="134983" y="305539"/>
                                </a:cubicBezTo>
                                <a:cubicBezTo>
                                  <a:pt x="134983" y="292503"/>
                                  <a:pt x="135250" y="279731"/>
                                  <a:pt x="135750" y="267199"/>
                                </a:cubicBezTo>
                                <a:cubicBezTo>
                                  <a:pt x="136268" y="254679"/>
                                  <a:pt x="137032" y="243814"/>
                                  <a:pt x="138050" y="234612"/>
                                </a:cubicBezTo>
                                <a:cubicBezTo>
                                  <a:pt x="140099" y="214179"/>
                                  <a:pt x="142785" y="193475"/>
                                  <a:pt x="146103" y="172509"/>
                                </a:cubicBezTo>
                                <a:cubicBezTo>
                                  <a:pt x="149419" y="151556"/>
                                  <a:pt x="153253" y="131753"/>
                                  <a:pt x="157602" y="113087"/>
                                </a:cubicBezTo>
                                <a:cubicBezTo>
                                  <a:pt x="161936" y="94435"/>
                                  <a:pt x="166538" y="77569"/>
                                  <a:pt x="171404" y="62485"/>
                                </a:cubicBezTo>
                                <a:cubicBezTo>
                                  <a:pt x="176257" y="47412"/>
                                  <a:pt x="180988" y="35014"/>
                                  <a:pt x="185589" y="25297"/>
                                </a:cubicBezTo>
                                <a:cubicBezTo>
                                  <a:pt x="188656" y="19422"/>
                                  <a:pt x="191656" y="14376"/>
                                  <a:pt x="194594" y="10159"/>
                                </a:cubicBezTo>
                                <a:lnTo>
                                  <a:pt x="203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68276318" name="Shape 11"/>
                        <wps:cNvSpPr/>
                        <wps:spPr>
                          <a:xfrm>
                            <a:off x="1240422" y="385417"/>
                            <a:ext cx="259059" cy="271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59" h="271022">
                                <a:moveTo>
                                  <a:pt x="259059" y="0"/>
                                </a:moveTo>
                                <a:lnTo>
                                  <a:pt x="259059" y="30573"/>
                                </a:lnTo>
                                <a:lnTo>
                                  <a:pt x="250321" y="33721"/>
                                </a:lnTo>
                                <a:cubicBezTo>
                                  <a:pt x="246483" y="36021"/>
                                  <a:pt x="243286" y="38451"/>
                                  <a:pt x="240730" y="41003"/>
                                </a:cubicBezTo>
                                <a:cubicBezTo>
                                  <a:pt x="238171" y="44070"/>
                                  <a:pt x="235485" y="48805"/>
                                  <a:pt x="232684" y="55190"/>
                                </a:cubicBezTo>
                                <a:cubicBezTo>
                                  <a:pt x="229869" y="61585"/>
                                  <a:pt x="227950" y="67586"/>
                                  <a:pt x="226935" y="73205"/>
                                </a:cubicBezTo>
                                <a:cubicBezTo>
                                  <a:pt x="224883" y="80369"/>
                                  <a:pt x="224117" y="88671"/>
                                  <a:pt x="224635" y="98124"/>
                                </a:cubicBezTo>
                                <a:cubicBezTo>
                                  <a:pt x="225135" y="107585"/>
                                  <a:pt x="226668" y="114875"/>
                                  <a:pt x="229235" y="119977"/>
                                </a:cubicBezTo>
                                <a:cubicBezTo>
                                  <a:pt x="233318" y="130208"/>
                                  <a:pt x="238685" y="135308"/>
                                  <a:pt x="245331" y="135308"/>
                                </a:cubicBezTo>
                                <a:cubicBezTo>
                                  <a:pt x="248902" y="135308"/>
                                  <a:pt x="251973" y="134042"/>
                                  <a:pt x="254532" y="131478"/>
                                </a:cubicBezTo>
                                <a:lnTo>
                                  <a:pt x="259059" y="127707"/>
                                </a:lnTo>
                                <a:lnTo>
                                  <a:pt x="259059" y="161660"/>
                                </a:lnTo>
                                <a:lnTo>
                                  <a:pt x="254151" y="163295"/>
                                </a:lnTo>
                                <a:cubicBezTo>
                                  <a:pt x="251336" y="164066"/>
                                  <a:pt x="247884" y="164447"/>
                                  <a:pt x="243801" y="164447"/>
                                </a:cubicBezTo>
                                <a:cubicBezTo>
                                  <a:pt x="239201" y="164447"/>
                                  <a:pt x="235748" y="164196"/>
                                  <a:pt x="233451" y="163676"/>
                                </a:cubicBezTo>
                                <a:cubicBezTo>
                                  <a:pt x="231148" y="163176"/>
                                  <a:pt x="228206" y="161895"/>
                                  <a:pt x="224635" y="159846"/>
                                </a:cubicBezTo>
                                <a:cubicBezTo>
                                  <a:pt x="219357" y="156794"/>
                                  <a:pt x="214630" y="152725"/>
                                  <a:pt x="210411" y="147711"/>
                                </a:cubicBezTo>
                                <a:cubicBezTo>
                                  <a:pt x="203661" y="183822"/>
                                  <a:pt x="195885" y="212291"/>
                                  <a:pt x="187068" y="233070"/>
                                </a:cubicBezTo>
                                <a:cubicBezTo>
                                  <a:pt x="176337" y="258368"/>
                                  <a:pt x="164573" y="271022"/>
                                  <a:pt x="151799" y="271022"/>
                                </a:cubicBezTo>
                                <a:cubicBezTo>
                                  <a:pt x="148736" y="271022"/>
                                  <a:pt x="145153" y="269988"/>
                                  <a:pt x="141068" y="267955"/>
                                </a:cubicBezTo>
                                <a:cubicBezTo>
                                  <a:pt x="131867" y="263354"/>
                                  <a:pt x="123554" y="253503"/>
                                  <a:pt x="116149" y="238435"/>
                                </a:cubicBezTo>
                                <a:cubicBezTo>
                                  <a:pt x="108732" y="223350"/>
                                  <a:pt x="102981" y="205085"/>
                                  <a:pt x="98897" y="183614"/>
                                </a:cubicBezTo>
                                <a:cubicBezTo>
                                  <a:pt x="97879" y="179517"/>
                                  <a:pt x="97245" y="175946"/>
                                  <a:pt x="96978" y="172879"/>
                                </a:cubicBezTo>
                                <a:cubicBezTo>
                                  <a:pt x="96731" y="169814"/>
                                  <a:pt x="96478" y="166244"/>
                                  <a:pt x="96215" y="162147"/>
                                </a:cubicBezTo>
                                <a:cubicBezTo>
                                  <a:pt x="96150" y="161088"/>
                                  <a:pt x="96093" y="159976"/>
                                  <a:pt x="96042" y="158814"/>
                                </a:cubicBezTo>
                                <a:cubicBezTo>
                                  <a:pt x="92565" y="164045"/>
                                  <a:pt x="87895" y="170257"/>
                                  <a:pt x="82038" y="177479"/>
                                </a:cubicBezTo>
                                <a:cubicBezTo>
                                  <a:pt x="68236" y="194349"/>
                                  <a:pt x="53405" y="204314"/>
                                  <a:pt x="37572" y="207385"/>
                                </a:cubicBezTo>
                                <a:cubicBezTo>
                                  <a:pt x="32456" y="208403"/>
                                  <a:pt x="28237" y="208915"/>
                                  <a:pt x="24917" y="208915"/>
                                </a:cubicBezTo>
                                <a:cubicBezTo>
                                  <a:pt x="21587" y="208915"/>
                                  <a:pt x="17372" y="208148"/>
                                  <a:pt x="12267" y="206618"/>
                                </a:cubicBezTo>
                                <a:lnTo>
                                  <a:pt x="0" y="199617"/>
                                </a:lnTo>
                                <a:lnTo>
                                  <a:pt x="0" y="141499"/>
                                </a:lnTo>
                                <a:lnTo>
                                  <a:pt x="8815" y="159846"/>
                                </a:lnTo>
                                <a:cubicBezTo>
                                  <a:pt x="19287" y="174664"/>
                                  <a:pt x="30918" y="178750"/>
                                  <a:pt x="43702" y="172115"/>
                                </a:cubicBezTo>
                                <a:cubicBezTo>
                                  <a:pt x="47789" y="170063"/>
                                  <a:pt x="52904" y="166496"/>
                                  <a:pt x="59035" y="161376"/>
                                </a:cubicBezTo>
                                <a:cubicBezTo>
                                  <a:pt x="65173" y="156275"/>
                                  <a:pt x="70274" y="150912"/>
                                  <a:pt x="74371" y="145280"/>
                                </a:cubicBezTo>
                                <a:cubicBezTo>
                                  <a:pt x="78457" y="139661"/>
                                  <a:pt x="82928" y="132759"/>
                                  <a:pt x="87791" y="124577"/>
                                </a:cubicBezTo>
                                <a:cubicBezTo>
                                  <a:pt x="91514" y="118303"/>
                                  <a:pt x="94257" y="113241"/>
                                  <a:pt x="96029" y="109371"/>
                                </a:cubicBezTo>
                                <a:cubicBezTo>
                                  <a:pt x="96158" y="103895"/>
                                  <a:pt x="96349" y="98485"/>
                                  <a:pt x="96597" y="93142"/>
                                </a:cubicBezTo>
                                <a:cubicBezTo>
                                  <a:pt x="97116" y="82407"/>
                                  <a:pt x="97746" y="72568"/>
                                  <a:pt x="98516" y="63622"/>
                                </a:cubicBezTo>
                                <a:cubicBezTo>
                                  <a:pt x="99280" y="54684"/>
                                  <a:pt x="100169" y="47137"/>
                                  <a:pt x="101197" y="41003"/>
                                </a:cubicBezTo>
                                <a:cubicBezTo>
                                  <a:pt x="102217" y="34869"/>
                                  <a:pt x="103236" y="31035"/>
                                  <a:pt x="104266" y="29505"/>
                                </a:cubicBezTo>
                                <a:cubicBezTo>
                                  <a:pt x="108348" y="22866"/>
                                  <a:pt x="114482" y="19799"/>
                                  <a:pt x="122664" y="20304"/>
                                </a:cubicBezTo>
                                <a:cubicBezTo>
                                  <a:pt x="130837" y="20818"/>
                                  <a:pt x="136971" y="24648"/>
                                  <a:pt x="141068" y="31806"/>
                                </a:cubicBezTo>
                                <a:cubicBezTo>
                                  <a:pt x="142598" y="34869"/>
                                  <a:pt x="143236" y="38451"/>
                                  <a:pt x="142983" y="42537"/>
                                </a:cubicBezTo>
                                <a:cubicBezTo>
                                  <a:pt x="142720" y="46633"/>
                                  <a:pt x="141317" y="55320"/>
                                  <a:pt x="138768" y="68604"/>
                                </a:cubicBezTo>
                                <a:cubicBezTo>
                                  <a:pt x="135185" y="88542"/>
                                  <a:pt x="132885" y="108993"/>
                                  <a:pt x="131867" y="129945"/>
                                </a:cubicBezTo>
                                <a:cubicBezTo>
                                  <a:pt x="130837" y="150912"/>
                                  <a:pt x="131351" y="168786"/>
                                  <a:pt x="133400" y="183614"/>
                                </a:cubicBezTo>
                                <a:cubicBezTo>
                                  <a:pt x="134934" y="196383"/>
                                  <a:pt x="137616" y="208652"/>
                                  <a:pt x="141450" y="220416"/>
                                </a:cubicBezTo>
                                <a:cubicBezTo>
                                  <a:pt x="145287" y="232170"/>
                                  <a:pt x="148736" y="238553"/>
                                  <a:pt x="151799" y="239583"/>
                                </a:cubicBezTo>
                                <a:cubicBezTo>
                                  <a:pt x="152307" y="239583"/>
                                  <a:pt x="153589" y="237790"/>
                                  <a:pt x="155637" y="234218"/>
                                </a:cubicBezTo>
                                <a:cubicBezTo>
                                  <a:pt x="157671" y="230637"/>
                                  <a:pt x="159972" y="226165"/>
                                  <a:pt x="162535" y="220798"/>
                                </a:cubicBezTo>
                                <a:cubicBezTo>
                                  <a:pt x="165091" y="215434"/>
                                  <a:pt x="167640" y="209685"/>
                                  <a:pt x="170203" y="203547"/>
                                </a:cubicBezTo>
                                <a:cubicBezTo>
                                  <a:pt x="172756" y="197416"/>
                                  <a:pt x="174541" y="192301"/>
                                  <a:pt x="175574" y="188214"/>
                                </a:cubicBezTo>
                                <a:cubicBezTo>
                                  <a:pt x="181705" y="166244"/>
                                  <a:pt x="187068" y="142980"/>
                                  <a:pt x="191670" y="118443"/>
                                </a:cubicBezTo>
                                <a:cubicBezTo>
                                  <a:pt x="192494" y="113698"/>
                                  <a:pt x="193253" y="109630"/>
                                  <a:pt x="193956" y="106214"/>
                                </a:cubicBezTo>
                                <a:cubicBezTo>
                                  <a:pt x="193636" y="100940"/>
                                  <a:pt x="193636" y="94802"/>
                                  <a:pt x="193963" y="87775"/>
                                </a:cubicBezTo>
                                <a:cubicBezTo>
                                  <a:pt x="194481" y="80107"/>
                                  <a:pt x="194992" y="74357"/>
                                  <a:pt x="195500" y="70523"/>
                                </a:cubicBezTo>
                                <a:cubicBezTo>
                                  <a:pt x="196011" y="66689"/>
                                  <a:pt x="197282" y="61703"/>
                                  <a:pt x="199330" y="55573"/>
                                </a:cubicBezTo>
                                <a:cubicBezTo>
                                  <a:pt x="202902" y="46370"/>
                                  <a:pt x="206353" y="38837"/>
                                  <a:pt x="209683" y="32954"/>
                                </a:cubicBezTo>
                                <a:cubicBezTo>
                                  <a:pt x="213003" y="27085"/>
                                  <a:pt x="217467" y="21333"/>
                                  <a:pt x="223097" y="15702"/>
                                </a:cubicBezTo>
                                <a:cubicBezTo>
                                  <a:pt x="229735" y="9064"/>
                                  <a:pt x="235748" y="4582"/>
                                  <a:pt x="241120" y="2285"/>
                                </a:cubicBezTo>
                                <a:lnTo>
                                  <a:pt x="259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70367899" name="Shape 12"/>
                        <wps:cNvSpPr/>
                        <wps:spPr>
                          <a:xfrm>
                            <a:off x="1240422" y="60189"/>
                            <a:ext cx="55204" cy="352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04" h="352827">
                                <a:moveTo>
                                  <a:pt x="19168" y="504"/>
                                </a:moveTo>
                                <a:cubicBezTo>
                                  <a:pt x="23769" y="1537"/>
                                  <a:pt x="27855" y="2804"/>
                                  <a:pt x="31438" y="4337"/>
                                </a:cubicBezTo>
                                <a:cubicBezTo>
                                  <a:pt x="39102" y="9968"/>
                                  <a:pt x="44973" y="20055"/>
                                  <a:pt x="49070" y="34624"/>
                                </a:cubicBezTo>
                                <a:cubicBezTo>
                                  <a:pt x="53156" y="49190"/>
                                  <a:pt x="55204" y="67212"/>
                                  <a:pt x="55204" y="88679"/>
                                </a:cubicBezTo>
                                <a:cubicBezTo>
                                  <a:pt x="55204" y="107593"/>
                                  <a:pt x="53541" y="129315"/>
                                  <a:pt x="50222" y="153849"/>
                                </a:cubicBezTo>
                                <a:cubicBezTo>
                                  <a:pt x="46892" y="178387"/>
                                  <a:pt x="42291" y="203817"/>
                                  <a:pt x="36420" y="230137"/>
                                </a:cubicBezTo>
                                <a:cubicBezTo>
                                  <a:pt x="30537" y="256471"/>
                                  <a:pt x="23636" y="282658"/>
                                  <a:pt x="15716" y="308728"/>
                                </a:cubicBezTo>
                                <a:lnTo>
                                  <a:pt x="0" y="352827"/>
                                </a:lnTo>
                                <a:lnTo>
                                  <a:pt x="0" y="259922"/>
                                </a:lnTo>
                                <a:lnTo>
                                  <a:pt x="8433" y="227070"/>
                                </a:lnTo>
                                <a:cubicBezTo>
                                  <a:pt x="13534" y="203817"/>
                                  <a:pt x="18136" y="178646"/>
                                  <a:pt x="22235" y="151549"/>
                                </a:cubicBezTo>
                                <a:cubicBezTo>
                                  <a:pt x="23254" y="145933"/>
                                  <a:pt x="24017" y="140947"/>
                                  <a:pt x="24536" y="136597"/>
                                </a:cubicBezTo>
                                <a:cubicBezTo>
                                  <a:pt x="25039" y="132260"/>
                                  <a:pt x="25425" y="127914"/>
                                  <a:pt x="25684" y="123562"/>
                                </a:cubicBezTo>
                                <a:cubicBezTo>
                                  <a:pt x="25936" y="119224"/>
                                  <a:pt x="26189" y="114494"/>
                                  <a:pt x="26452" y="109383"/>
                                </a:cubicBezTo>
                                <a:cubicBezTo>
                                  <a:pt x="26707" y="104273"/>
                                  <a:pt x="26836" y="97880"/>
                                  <a:pt x="26836" y="90212"/>
                                </a:cubicBezTo>
                                <a:lnTo>
                                  <a:pt x="26836" y="71427"/>
                                </a:lnTo>
                                <a:cubicBezTo>
                                  <a:pt x="26836" y="66575"/>
                                  <a:pt x="26573" y="62607"/>
                                  <a:pt x="26065" y="59544"/>
                                </a:cubicBezTo>
                                <a:cubicBezTo>
                                  <a:pt x="25555" y="56477"/>
                                  <a:pt x="25039" y="54058"/>
                                  <a:pt x="24536" y="52260"/>
                                </a:cubicBezTo>
                                <a:cubicBezTo>
                                  <a:pt x="24017" y="50475"/>
                                  <a:pt x="23506" y="48304"/>
                                  <a:pt x="23002" y="45742"/>
                                </a:cubicBezTo>
                                <a:cubicBezTo>
                                  <a:pt x="20439" y="37573"/>
                                  <a:pt x="18654" y="33354"/>
                                  <a:pt x="17635" y="33091"/>
                                </a:cubicBezTo>
                                <a:cubicBezTo>
                                  <a:pt x="16605" y="32838"/>
                                  <a:pt x="14820" y="35524"/>
                                  <a:pt x="12267" y="41140"/>
                                </a:cubicBezTo>
                                <a:cubicBezTo>
                                  <a:pt x="8170" y="49323"/>
                                  <a:pt x="4084" y="60441"/>
                                  <a:pt x="3" y="74494"/>
                                </a:cubicBezTo>
                                <a:lnTo>
                                  <a:pt x="0" y="74505"/>
                                </a:lnTo>
                                <a:lnTo>
                                  <a:pt x="0" y="7408"/>
                                </a:lnTo>
                                <a:lnTo>
                                  <a:pt x="3" y="7405"/>
                                </a:lnTo>
                                <a:cubicBezTo>
                                  <a:pt x="5618" y="2300"/>
                                  <a:pt x="12004" y="0"/>
                                  <a:pt x="19168" y="5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76934841" name="Shape 13"/>
                        <wps:cNvSpPr/>
                        <wps:spPr>
                          <a:xfrm>
                            <a:off x="1499481" y="369589"/>
                            <a:ext cx="155721" cy="20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21" h="208380">
                                <a:moveTo>
                                  <a:pt x="68408" y="959"/>
                                </a:moveTo>
                                <a:cubicBezTo>
                                  <a:pt x="71411" y="1917"/>
                                  <a:pt x="74191" y="3929"/>
                                  <a:pt x="76751" y="6996"/>
                                </a:cubicBezTo>
                                <a:cubicBezTo>
                                  <a:pt x="79300" y="9556"/>
                                  <a:pt x="80701" y="13009"/>
                                  <a:pt x="80963" y="17347"/>
                                </a:cubicBezTo>
                                <a:cubicBezTo>
                                  <a:pt x="81219" y="21692"/>
                                  <a:pt x="80071" y="29493"/>
                                  <a:pt x="77514" y="40731"/>
                                </a:cubicBezTo>
                                <a:cubicBezTo>
                                  <a:pt x="75981" y="49426"/>
                                  <a:pt x="74832" y="59131"/>
                                  <a:pt x="74066" y="69866"/>
                                </a:cubicBezTo>
                                <a:cubicBezTo>
                                  <a:pt x="73299" y="80602"/>
                                  <a:pt x="72783" y="91086"/>
                                  <a:pt x="72532" y="101299"/>
                                </a:cubicBezTo>
                                <a:cubicBezTo>
                                  <a:pt x="72269" y="111533"/>
                                  <a:pt x="72402" y="121116"/>
                                  <a:pt x="72914" y="130056"/>
                                </a:cubicBezTo>
                                <a:cubicBezTo>
                                  <a:pt x="73417" y="139005"/>
                                  <a:pt x="74184" y="146036"/>
                                  <a:pt x="75214" y="151136"/>
                                </a:cubicBezTo>
                                <a:cubicBezTo>
                                  <a:pt x="76233" y="154207"/>
                                  <a:pt x="77514" y="157401"/>
                                  <a:pt x="79052" y="160720"/>
                                </a:cubicBezTo>
                                <a:cubicBezTo>
                                  <a:pt x="80581" y="164050"/>
                                  <a:pt x="81852" y="166987"/>
                                  <a:pt x="82882" y="169540"/>
                                </a:cubicBezTo>
                                <a:cubicBezTo>
                                  <a:pt x="85953" y="174656"/>
                                  <a:pt x="89016" y="177204"/>
                                  <a:pt x="92084" y="177204"/>
                                </a:cubicBezTo>
                                <a:cubicBezTo>
                                  <a:pt x="94121" y="177723"/>
                                  <a:pt x="95655" y="177589"/>
                                  <a:pt x="96685" y="176823"/>
                                </a:cubicBezTo>
                                <a:cubicBezTo>
                                  <a:pt x="97703" y="176056"/>
                                  <a:pt x="99485" y="174141"/>
                                  <a:pt x="102048" y="171074"/>
                                </a:cubicBezTo>
                                <a:cubicBezTo>
                                  <a:pt x="106135" y="166987"/>
                                  <a:pt x="111121" y="159957"/>
                                  <a:pt x="117000" y="149988"/>
                                </a:cubicBezTo>
                                <a:cubicBezTo>
                                  <a:pt x="122871" y="140024"/>
                                  <a:pt x="127353" y="131467"/>
                                  <a:pt x="130420" y="124302"/>
                                </a:cubicBezTo>
                                <a:cubicBezTo>
                                  <a:pt x="132973" y="118683"/>
                                  <a:pt x="135272" y="114852"/>
                                  <a:pt x="137321" y="112800"/>
                                </a:cubicBezTo>
                                <a:cubicBezTo>
                                  <a:pt x="139355" y="110767"/>
                                  <a:pt x="142174" y="109737"/>
                                  <a:pt x="145756" y="109737"/>
                                </a:cubicBezTo>
                                <a:cubicBezTo>
                                  <a:pt x="147789" y="109737"/>
                                  <a:pt x="149968" y="110885"/>
                                  <a:pt x="152269" y="113186"/>
                                </a:cubicBezTo>
                                <a:cubicBezTo>
                                  <a:pt x="154569" y="115486"/>
                                  <a:pt x="155721" y="117920"/>
                                  <a:pt x="155721" y="120472"/>
                                </a:cubicBezTo>
                                <a:cubicBezTo>
                                  <a:pt x="155721" y="123031"/>
                                  <a:pt x="153421" y="129285"/>
                                  <a:pt x="148819" y="139253"/>
                                </a:cubicBezTo>
                                <a:cubicBezTo>
                                  <a:pt x="144218" y="149221"/>
                                  <a:pt x="139355" y="159320"/>
                                  <a:pt x="134254" y="169540"/>
                                </a:cubicBezTo>
                                <a:cubicBezTo>
                                  <a:pt x="124537" y="187943"/>
                                  <a:pt x="114321" y="199694"/>
                                  <a:pt x="103586" y="204809"/>
                                </a:cubicBezTo>
                                <a:cubicBezTo>
                                  <a:pt x="100519" y="206339"/>
                                  <a:pt x="96167" y="207362"/>
                                  <a:pt x="90549" y="207880"/>
                                </a:cubicBezTo>
                                <a:cubicBezTo>
                                  <a:pt x="84919" y="208380"/>
                                  <a:pt x="80581" y="208129"/>
                                  <a:pt x="77514" y="207109"/>
                                </a:cubicBezTo>
                                <a:cubicBezTo>
                                  <a:pt x="66268" y="203528"/>
                                  <a:pt x="57066" y="196115"/>
                                  <a:pt x="49913" y="184876"/>
                                </a:cubicBezTo>
                                <a:cubicBezTo>
                                  <a:pt x="47354" y="180790"/>
                                  <a:pt x="44798" y="175040"/>
                                  <a:pt x="42245" y="167625"/>
                                </a:cubicBezTo>
                                <a:cubicBezTo>
                                  <a:pt x="39682" y="160219"/>
                                  <a:pt x="38152" y="154466"/>
                                  <a:pt x="37645" y="150371"/>
                                </a:cubicBezTo>
                                <a:cubicBezTo>
                                  <a:pt x="36615" y="145773"/>
                                  <a:pt x="35848" y="143472"/>
                                  <a:pt x="35344" y="143472"/>
                                </a:cubicBezTo>
                                <a:cubicBezTo>
                                  <a:pt x="34833" y="143472"/>
                                  <a:pt x="34062" y="144239"/>
                                  <a:pt x="33044" y="145773"/>
                                </a:cubicBezTo>
                                <a:cubicBezTo>
                                  <a:pt x="32014" y="147306"/>
                                  <a:pt x="30999" y="149099"/>
                                  <a:pt x="29981" y="151136"/>
                                </a:cubicBezTo>
                                <a:cubicBezTo>
                                  <a:pt x="26910" y="156256"/>
                                  <a:pt x="22693" y="161238"/>
                                  <a:pt x="17326" y="166092"/>
                                </a:cubicBezTo>
                                <a:cubicBezTo>
                                  <a:pt x="11958" y="170955"/>
                                  <a:pt x="7228" y="174404"/>
                                  <a:pt x="3142" y="176441"/>
                                </a:cubicBezTo>
                                <a:lnTo>
                                  <a:pt x="0" y="177488"/>
                                </a:lnTo>
                                <a:lnTo>
                                  <a:pt x="0" y="143535"/>
                                </a:lnTo>
                                <a:lnTo>
                                  <a:pt x="4676" y="139639"/>
                                </a:lnTo>
                                <a:cubicBezTo>
                                  <a:pt x="6209" y="138105"/>
                                  <a:pt x="8124" y="135423"/>
                                  <a:pt x="10429" y="131585"/>
                                </a:cubicBezTo>
                                <a:cubicBezTo>
                                  <a:pt x="12729" y="127752"/>
                                  <a:pt x="15029" y="123413"/>
                                  <a:pt x="17326" y="118553"/>
                                </a:cubicBezTo>
                                <a:cubicBezTo>
                                  <a:pt x="19630" y="113701"/>
                                  <a:pt x="21797" y="108718"/>
                                  <a:pt x="23841" y="103603"/>
                                </a:cubicBezTo>
                                <a:cubicBezTo>
                                  <a:pt x="25880" y="98497"/>
                                  <a:pt x="27679" y="93897"/>
                                  <a:pt x="29213" y="89804"/>
                                </a:cubicBezTo>
                                <a:lnTo>
                                  <a:pt x="34580" y="75231"/>
                                </a:lnTo>
                                <a:lnTo>
                                  <a:pt x="31513" y="67567"/>
                                </a:lnTo>
                                <a:cubicBezTo>
                                  <a:pt x="28442" y="61947"/>
                                  <a:pt x="23968" y="56965"/>
                                  <a:pt x="18096" y="52616"/>
                                </a:cubicBezTo>
                                <a:cubicBezTo>
                                  <a:pt x="12211" y="48278"/>
                                  <a:pt x="6465" y="46096"/>
                                  <a:pt x="845" y="46096"/>
                                </a:cubicBezTo>
                                <a:lnTo>
                                  <a:pt x="0" y="46401"/>
                                </a:lnTo>
                                <a:lnTo>
                                  <a:pt x="0" y="15828"/>
                                </a:lnTo>
                                <a:lnTo>
                                  <a:pt x="3142" y="15428"/>
                                </a:lnTo>
                                <a:cubicBezTo>
                                  <a:pt x="9276" y="15942"/>
                                  <a:pt x="14895" y="17090"/>
                                  <a:pt x="20011" y="18880"/>
                                </a:cubicBezTo>
                                <a:cubicBezTo>
                                  <a:pt x="25113" y="20677"/>
                                  <a:pt x="30481" y="23611"/>
                                  <a:pt x="36111" y="27692"/>
                                </a:cubicBezTo>
                                <a:cubicBezTo>
                                  <a:pt x="39182" y="29230"/>
                                  <a:pt x="40963" y="29493"/>
                                  <a:pt x="41482" y="28463"/>
                                </a:cubicBezTo>
                                <a:cubicBezTo>
                                  <a:pt x="41982" y="27959"/>
                                  <a:pt x="42364" y="26811"/>
                                  <a:pt x="42630" y="25011"/>
                                </a:cubicBezTo>
                                <a:cubicBezTo>
                                  <a:pt x="42882" y="23228"/>
                                  <a:pt x="43516" y="21062"/>
                                  <a:pt x="44546" y="18499"/>
                                </a:cubicBezTo>
                                <a:cubicBezTo>
                                  <a:pt x="47094" y="9296"/>
                                  <a:pt x="51828" y="3547"/>
                                  <a:pt x="58730" y="1243"/>
                                </a:cubicBezTo>
                                <a:cubicBezTo>
                                  <a:pt x="62180" y="95"/>
                                  <a:pt x="65406" y="0"/>
                                  <a:pt x="68408" y="9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57394819" name="Shape 14"/>
                        <wps:cNvSpPr/>
                        <wps:spPr>
                          <a:xfrm>
                            <a:off x="2092991" y="315126"/>
                            <a:ext cx="45489" cy="49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9" h="49705">
                                <a:moveTo>
                                  <a:pt x="15718" y="1267"/>
                                </a:moveTo>
                                <a:cubicBezTo>
                                  <a:pt x="21589" y="0"/>
                                  <a:pt x="27342" y="1401"/>
                                  <a:pt x="32968" y="5486"/>
                                </a:cubicBezTo>
                                <a:cubicBezTo>
                                  <a:pt x="43189" y="13151"/>
                                  <a:pt x="45489" y="23123"/>
                                  <a:pt x="39869" y="35389"/>
                                </a:cubicBezTo>
                                <a:cubicBezTo>
                                  <a:pt x="37306" y="41523"/>
                                  <a:pt x="33472" y="45620"/>
                                  <a:pt x="28371" y="47657"/>
                                </a:cubicBezTo>
                                <a:cubicBezTo>
                                  <a:pt x="23252" y="49705"/>
                                  <a:pt x="17888" y="49456"/>
                                  <a:pt x="12268" y="46890"/>
                                </a:cubicBezTo>
                                <a:cubicBezTo>
                                  <a:pt x="6638" y="44337"/>
                                  <a:pt x="3067" y="39604"/>
                                  <a:pt x="1537" y="32706"/>
                                </a:cubicBezTo>
                                <a:cubicBezTo>
                                  <a:pt x="0" y="25801"/>
                                  <a:pt x="507" y="19289"/>
                                  <a:pt x="3067" y="13151"/>
                                </a:cubicBezTo>
                                <a:cubicBezTo>
                                  <a:pt x="5620" y="6516"/>
                                  <a:pt x="9839" y="2549"/>
                                  <a:pt x="15718" y="12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8769016" name="Shape 15"/>
                        <wps:cNvSpPr/>
                        <wps:spPr>
                          <a:xfrm>
                            <a:off x="2083788" y="385417"/>
                            <a:ext cx="163230" cy="271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230" h="271022">
                                <a:moveTo>
                                  <a:pt x="163230" y="0"/>
                                </a:moveTo>
                                <a:lnTo>
                                  <a:pt x="163230" y="30572"/>
                                </a:lnTo>
                                <a:lnTo>
                                  <a:pt x="154490" y="33721"/>
                                </a:lnTo>
                                <a:cubicBezTo>
                                  <a:pt x="150654" y="36021"/>
                                  <a:pt x="147460" y="38450"/>
                                  <a:pt x="144905" y="41003"/>
                                </a:cubicBezTo>
                                <a:cubicBezTo>
                                  <a:pt x="142340" y="44070"/>
                                  <a:pt x="139659" y="48805"/>
                                  <a:pt x="136858" y="55190"/>
                                </a:cubicBezTo>
                                <a:cubicBezTo>
                                  <a:pt x="134040" y="61585"/>
                                  <a:pt x="132121" y="67585"/>
                                  <a:pt x="131105" y="73205"/>
                                </a:cubicBezTo>
                                <a:cubicBezTo>
                                  <a:pt x="129056" y="80369"/>
                                  <a:pt x="128290" y="88671"/>
                                  <a:pt x="128805" y="98124"/>
                                </a:cubicBezTo>
                                <a:cubicBezTo>
                                  <a:pt x="129309" y="107585"/>
                                  <a:pt x="130839" y="114875"/>
                                  <a:pt x="133406" y="119977"/>
                                </a:cubicBezTo>
                                <a:cubicBezTo>
                                  <a:pt x="137488" y="130208"/>
                                  <a:pt x="142856" y="135308"/>
                                  <a:pt x="149504" y="135308"/>
                                </a:cubicBezTo>
                                <a:cubicBezTo>
                                  <a:pt x="153076" y="135308"/>
                                  <a:pt x="156143" y="134042"/>
                                  <a:pt x="158707" y="131478"/>
                                </a:cubicBezTo>
                                <a:lnTo>
                                  <a:pt x="163230" y="127707"/>
                                </a:lnTo>
                                <a:lnTo>
                                  <a:pt x="163230" y="161660"/>
                                </a:lnTo>
                                <a:lnTo>
                                  <a:pt x="158325" y="163295"/>
                                </a:lnTo>
                                <a:cubicBezTo>
                                  <a:pt x="155506" y="164066"/>
                                  <a:pt x="152053" y="164447"/>
                                  <a:pt x="147972" y="164447"/>
                                </a:cubicBezTo>
                                <a:cubicBezTo>
                                  <a:pt x="143370" y="164447"/>
                                  <a:pt x="139921" y="164196"/>
                                  <a:pt x="137621" y="163676"/>
                                </a:cubicBezTo>
                                <a:cubicBezTo>
                                  <a:pt x="135321" y="163176"/>
                                  <a:pt x="132376" y="161894"/>
                                  <a:pt x="128805" y="159846"/>
                                </a:cubicBezTo>
                                <a:cubicBezTo>
                                  <a:pt x="123527" y="156794"/>
                                  <a:pt x="118801" y="152725"/>
                                  <a:pt x="114581" y="147711"/>
                                </a:cubicBezTo>
                                <a:cubicBezTo>
                                  <a:pt x="107835" y="183822"/>
                                  <a:pt x="100056" y="212291"/>
                                  <a:pt x="91242" y="233070"/>
                                </a:cubicBezTo>
                                <a:cubicBezTo>
                                  <a:pt x="80507" y="258367"/>
                                  <a:pt x="68743" y="271022"/>
                                  <a:pt x="55973" y="271022"/>
                                </a:cubicBezTo>
                                <a:cubicBezTo>
                                  <a:pt x="52906" y="271022"/>
                                  <a:pt x="49324" y="269988"/>
                                  <a:pt x="45237" y="267955"/>
                                </a:cubicBezTo>
                                <a:cubicBezTo>
                                  <a:pt x="36036" y="263353"/>
                                  <a:pt x="27724" y="253503"/>
                                  <a:pt x="20323" y="238435"/>
                                </a:cubicBezTo>
                                <a:cubicBezTo>
                                  <a:pt x="12903" y="223350"/>
                                  <a:pt x="7154" y="205084"/>
                                  <a:pt x="3067" y="183614"/>
                                </a:cubicBezTo>
                                <a:cubicBezTo>
                                  <a:pt x="2052" y="179517"/>
                                  <a:pt x="1415" y="175946"/>
                                  <a:pt x="1152" y="172879"/>
                                </a:cubicBezTo>
                                <a:cubicBezTo>
                                  <a:pt x="901" y="169814"/>
                                  <a:pt x="649" y="166244"/>
                                  <a:pt x="386" y="162147"/>
                                </a:cubicBezTo>
                                <a:cubicBezTo>
                                  <a:pt x="353" y="161578"/>
                                  <a:pt x="324" y="160958"/>
                                  <a:pt x="296" y="160358"/>
                                </a:cubicBezTo>
                                <a:cubicBezTo>
                                  <a:pt x="104" y="156657"/>
                                  <a:pt x="0" y="152423"/>
                                  <a:pt x="0" y="147582"/>
                                </a:cubicBezTo>
                                <a:lnTo>
                                  <a:pt x="0" y="126107"/>
                                </a:lnTo>
                                <a:cubicBezTo>
                                  <a:pt x="0" y="118645"/>
                                  <a:pt x="126" y="111292"/>
                                  <a:pt x="357" y="104043"/>
                                </a:cubicBezTo>
                                <a:cubicBezTo>
                                  <a:pt x="469" y="100386"/>
                                  <a:pt x="602" y="96742"/>
                                  <a:pt x="767" y="93142"/>
                                </a:cubicBezTo>
                                <a:cubicBezTo>
                                  <a:pt x="1285" y="82406"/>
                                  <a:pt x="1919" y="72568"/>
                                  <a:pt x="2686" y="63622"/>
                                </a:cubicBezTo>
                                <a:cubicBezTo>
                                  <a:pt x="3449" y="54683"/>
                                  <a:pt x="4338" y="47137"/>
                                  <a:pt x="5372" y="41003"/>
                                </a:cubicBezTo>
                                <a:cubicBezTo>
                                  <a:pt x="6387" y="34869"/>
                                  <a:pt x="7405" y="31035"/>
                                  <a:pt x="8439" y="29504"/>
                                </a:cubicBezTo>
                                <a:cubicBezTo>
                                  <a:pt x="12521" y="22866"/>
                                  <a:pt x="18653" y="19799"/>
                                  <a:pt x="26835" y="20303"/>
                                </a:cubicBezTo>
                                <a:cubicBezTo>
                                  <a:pt x="35006" y="20818"/>
                                  <a:pt x="41144" y="24648"/>
                                  <a:pt x="45237" y="31806"/>
                                </a:cubicBezTo>
                                <a:cubicBezTo>
                                  <a:pt x="46772" y="34869"/>
                                  <a:pt x="47409" y="38450"/>
                                  <a:pt x="47156" y="42537"/>
                                </a:cubicBezTo>
                                <a:cubicBezTo>
                                  <a:pt x="46891" y="46633"/>
                                  <a:pt x="45490" y="55320"/>
                                  <a:pt x="42937" y="68604"/>
                                </a:cubicBezTo>
                                <a:cubicBezTo>
                                  <a:pt x="39359" y="88542"/>
                                  <a:pt x="37055" y="108992"/>
                                  <a:pt x="36036" y="129945"/>
                                </a:cubicBezTo>
                                <a:cubicBezTo>
                                  <a:pt x="35006" y="150911"/>
                                  <a:pt x="35526" y="168785"/>
                                  <a:pt x="37573" y="183614"/>
                                </a:cubicBezTo>
                                <a:cubicBezTo>
                                  <a:pt x="39103" y="196382"/>
                                  <a:pt x="41789" y="208652"/>
                                  <a:pt x="45620" y="220416"/>
                                </a:cubicBezTo>
                                <a:cubicBezTo>
                                  <a:pt x="49458" y="232170"/>
                                  <a:pt x="52906" y="238553"/>
                                  <a:pt x="55973" y="239583"/>
                                </a:cubicBezTo>
                                <a:cubicBezTo>
                                  <a:pt x="56477" y="239583"/>
                                  <a:pt x="57758" y="237790"/>
                                  <a:pt x="59807" y="234218"/>
                                </a:cubicBezTo>
                                <a:cubicBezTo>
                                  <a:pt x="61841" y="230637"/>
                                  <a:pt x="64141" y="226165"/>
                                  <a:pt x="66704" y="220798"/>
                                </a:cubicBezTo>
                                <a:cubicBezTo>
                                  <a:pt x="69261" y="215434"/>
                                  <a:pt x="71810" y="209684"/>
                                  <a:pt x="74372" y="203546"/>
                                </a:cubicBezTo>
                                <a:cubicBezTo>
                                  <a:pt x="76925" y="197416"/>
                                  <a:pt x="78711" y="192301"/>
                                  <a:pt x="79745" y="188214"/>
                                </a:cubicBezTo>
                                <a:cubicBezTo>
                                  <a:pt x="85875" y="166244"/>
                                  <a:pt x="91242" y="142980"/>
                                  <a:pt x="95843" y="118443"/>
                                </a:cubicBezTo>
                                <a:cubicBezTo>
                                  <a:pt x="96663" y="113698"/>
                                  <a:pt x="97427" y="109630"/>
                                  <a:pt x="98125" y="106214"/>
                                </a:cubicBezTo>
                                <a:cubicBezTo>
                                  <a:pt x="97805" y="100939"/>
                                  <a:pt x="97805" y="94801"/>
                                  <a:pt x="98133" y="87775"/>
                                </a:cubicBezTo>
                                <a:cubicBezTo>
                                  <a:pt x="98651" y="80106"/>
                                  <a:pt x="99163" y="74357"/>
                                  <a:pt x="99670" y="70523"/>
                                </a:cubicBezTo>
                                <a:cubicBezTo>
                                  <a:pt x="100185" y="66689"/>
                                  <a:pt x="101451" y="61703"/>
                                  <a:pt x="103500" y="55572"/>
                                </a:cubicBezTo>
                                <a:cubicBezTo>
                                  <a:pt x="107071" y="46370"/>
                                  <a:pt x="110524" y="38836"/>
                                  <a:pt x="113854" y="32954"/>
                                </a:cubicBezTo>
                                <a:cubicBezTo>
                                  <a:pt x="117173" y="27085"/>
                                  <a:pt x="121641" y="21333"/>
                                  <a:pt x="127268" y="15702"/>
                                </a:cubicBezTo>
                                <a:cubicBezTo>
                                  <a:pt x="133910" y="9064"/>
                                  <a:pt x="139921" y="4582"/>
                                  <a:pt x="145289" y="2285"/>
                                </a:cubicBezTo>
                                <a:lnTo>
                                  <a:pt x="163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5940524" name="Shape 16"/>
                        <wps:cNvSpPr/>
                        <wps:spPr>
                          <a:xfrm>
                            <a:off x="2247018" y="369589"/>
                            <a:ext cx="155719" cy="20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19" h="208380">
                                <a:moveTo>
                                  <a:pt x="68407" y="959"/>
                                </a:moveTo>
                                <a:cubicBezTo>
                                  <a:pt x="71410" y="1917"/>
                                  <a:pt x="74191" y="3929"/>
                                  <a:pt x="76750" y="6996"/>
                                </a:cubicBezTo>
                                <a:cubicBezTo>
                                  <a:pt x="79302" y="9556"/>
                                  <a:pt x="80703" y="13009"/>
                                  <a:pt x="80965" y="17347"/>
                                </a:cubicBezTo>
                                <a:cubicBezTo>
                                  <a:pt x="81217" y="21692"/>
                                  <a:pt x="80069" y="29493"/>
                                  <a:pt x="77514" y="40731"/>
                                </a:cubicBezTo>
                                <a:cubicBezTo>
                                  <a:pt x="75983" y="49426"/>
                                  <a:pt x="74831" y="59131"/>
                                  <a:pt x="74064" y="69866"/>
                                </a:cubicBezTo>
                                <a:cubicBezTo>
                                  <a:pt x="73297" y="80602"/>
                                  <a:pt x="72783" y="91086"/>
                                  <a:pt x="72530" y="101299"/>
                                </a:cubicBezTo>
                                <a:cubicBezTo>
                                  <a:pt x="72267" y="111533"/>
                                  <a:pt x="72401" y="121116"/>
                                  <a:pt x="72912" y="130056"/>
                                </a:cubicBezTo>
                                <a:cubicBezTo>
                                  <a:pt x="73417" y="139005"/>
                                  <a:pt x="74182" y="146036"/>
                                  <a:pt x="75212" y="151136"/>
                                </a:cubicBezTo>
                                <a:cubicBezTo>
                                  <a:pt x="76231" y="154207"/>
                                  <a:pt x="77514" y="157401"/>
                                  <a:pt x="79050" y="160720"/>
                                </a:cubicBezTo>
                                <a:cubicBezTo>
                                  <a:pt x="80583" y="164050"/>
                                  <a:pt x="81851" y="166987"/>
                                  <a:pt x="82881" y="169540"/>
                                </a:cubicBezTo>
                                <a:cubicBezTo>
                                  <a:pt x="85952" y="174656"/>
                                  <a:pt x="89015" y="177204"/>
                                  <a:pt x="92082" y="177204"/>
                                </a:cubicBezTo>
                                <a:cubicBezTo>
                                  <a:pt x="94124" y="177723"/>
                                  <a:pt x="95653" y="177589"/>
                                  <a:pt x="96683" y="176823"/>
                                </a:cubicBezTo>
                                <a:cubicBezTo>
                                  <a:pt x="97702" y="176056"/>
                                  <a:pt x="99487" y="174141"/>
                                  <a:pt x="102050" y="171074"/>
                                </a:cubicBezTo>
                                <a:cubicBezTo>
                                  <a:pt x="106137" y="166987"/>
                                  <a:pt x="111119" y="159957"/>
                                  <a:pt x="117002" y="149988"/>
                                </a:cubicBezTo>
                                <a:cubicBezTo>
                                  <a:pt x="122873" y="140024"/>
                                  <a:pt x="127351" y="131467"/>
                                  <a:pt x="130422" y="124302"/>
                                </a:cubicBezTo>
                                <a:cubicBezTo>
                                  <a:pt x="132971" y="118683"/>
                                  <a:pt x="135272" y="114852"/>
                                  <a:pt x="137321" y="112800"/>
                                </a:cubicBezTo>
                                <a:cubicBezTo>
                                  <a:pt x="139358" y="110767"/>
                                  <a:pt x="142173" y="109737"/>
                                  <a:pt x="145754" y="109737"/>
                                </a:cubicBezTo>
                                <a:cubicBezTo>
                                  <a:pt x="147789" y="109737"/>
                                  <a:pt x="149970" y="110885"/>
                                  <a:pt x="152271" y="113186"/>
                                </a:cubicBezTo>
                                <a:cubicBezTo>
                                  <a:pt x="154571" y="115486"/>
                                  <a:pt x="155719" y="117920"/>
                                  <a:pt x="155719" y="120472"/>
                                </a:cubicBezTo>
                                <a:cubicBezTo>
                                  <a:pt x="155719" y="123031"/>
                                  <a:pt x="153419" y="129285"/>
                                  <a:pt x="148818" y="139253"/>
                                </a:cubicBezTo>
                                <a:cubicBezTo>
                                  <a:pt x="144222" y="149221"/>
                                  <a:pt x="139358" y="159320"/>
                                  <a:pt x="134252" y="169540"/>
                                </a:cubicBezTo>
                                <a:cubicBezTo>
                                  <a:pt x="124540" y="187943"/>
                                  <a:pt x="114319" y="199694"/>
                                  <a:pt x="103584" y="204809"/>
                                </a:cubicBezTo>
                                <a:cubicBezTo>
                                  <a:pt x="100517" y="206339"/>
                                  <a:pt x="96169" y="207362"/>
                                  <a:pt x="90553" y="207880"/>
                                </a:cubicBezTo>
                                <a:cubicBezTo>
                                  <a:pt x="84922" y="208380"/>
                                  <a:pt x="80583" y="208129"/>
                                  <a:pt x="77514" y="207109"/>
                                </a:cubicBezTo>
                                <a:cubicBezTo>
                                  <a:pt x="66267" y="203528"/>
                                  <a:pt x="57065" y="196115"/>
                                  <a:pt x="49915" y="184876"/>
                                </a:cubicBezTo>
                                <a:cubicBezTo>
                                  <a:pt x="47352" y="180790"/>
                                  <a:pt x="44796" y="175040"/>
                                  <a:pt x="42245" y="167625"/>
                                </a:cubicBezTo>
                                <a:cubicBezTo>
                                  <a:pt x="39684" y="160219"/>
                                  <a:pt x="38151" y="154466"/>
                                  <a:pt x="37643" y="150371"/>
                                </a:cubicBezTo>
                                <a:cubicBezTo>
                                  <a:pt x="36613" y="145773"/>
                                  <a:pt x="35850" y="143472"/>
                                  <a:pt x="35346" y="143472"/>
                                </a:cubicBezTo>
                                <a:cubicBezTo>
                                  <a:pt x="34831" y="143472"/>
                                  <a:pt x="34064" y="144239"/>
                                  <a:pt x="33042" y="145773"/>
                                </a:cubicBezTo>
                                <a:cubicBezTo>
                                  <a:pt x="32012" y="147306"/>
                                  <a:pt x="30997" y="149099"/>
                                  <a:pt x="29983" y="151136"/>
                                </a:cubicBezTo>
                                <a:cubicBezTo>
                                  <a:pt x="26912" y="156256"/>
                                  <a:pt x="22693" y="161238"/>
                                  <a:pt x="17328" y="166092"/>
                                </a:cubicBezTo>
                                <a:cubicBezTo>
                                  <a:pt x="11960" y="170955"/>
                                  <a:pt x="7227" y="174404"/>
                                  <a:pt x="3144" y="176441"/>
                                </a:cubicBezTo>
                                <a:lnTo>
                                  <a:pt x="0" y="177489"/>
                                </a:lnTo>
                                <a:lnTo>
                                  <a:pt x="0" y="143535"/>
                                </a:lnTo>
                                <a:lnTo>
                                  <a:pt x="4674" y="139639"/>
                                </a:lnTo>
                                <a:cubicBezTo>
                                  <a:pt x="6208" y="138105"/>
                                  <a:pt x="8127" y="135423"/>
                                  <a:pt x="10427" y="131585"/>
                                </a:cubicBezTo>
                                <a:cubicBezTo>
                                  <a:pt x="12727" y="127752"/>
                                  <a:pt x="15028" y="123413"/>
                                  <a:pt x="17328" y="118553"/>
                                </a:cubicBezTo>
                                <a:cubicBezTo>
                                  <a:pt x="19628" y="113701"/>
                                  <a:pt x="21796" y="108718"/>
                                  <a:pt x="23841" y="103603"/>
                                </a:cubicBezTo>
                                <a:cubicBezTo>
                                  <a:pt x="25882" y="98497"/>
                                  <a:pt x="27679" y="93897"/>
                                  <a:pt x="29212" y="89804"/>
                                </a:cubicBezTo>
                                <a:lnTo>
                                  <a:pt x="34580" y="75231"/>
                                </a:lnTo>
                                <a:lnTo>
                                  <a:pt x="31512" y="67567"/>
                                </a:lnTo>
                                <a:cubicBezTo>
                                  <a:pt x="28441" y="61947"/>
                                  <a:pt x="23967" y="56965"/>
                                  <a:pt x="18095" y="52616"/>
                                </a:cubicBezTo>
                                <a:cubicBezTo>
                                  <a:pt x="12209" y="48278"/>
                                  <a:pt x="6463" y="46096"/>
                                  <a:pt x="844" y="46096"/>
                                </a:cubicBezTo>
                                <a:lnTo>
                                  <a:pt x="0" y="46400"/>
                                </a:lnTo>
                                <a:lnTo>
                                  <a:pt x="0" y="15828"/>
                                </a:lnTo>
                                <a:lnTo>
                                  <a:pt x="3144" y="15428"/>
                                </a:lnTo>
                                <a:cubicBezTo>
                                  <a:pt x="9275" y="15942"/>
                                  <a:pt x="14899" y="17090"/>
                                  <a:pt x="20011" y="18880"/>
                                </a:cubicBezTo>
                                <a:cubicBezTo>
                                  <a:pt x="25111" y="20677"/>
                                  <a:pt x="30483" y="23611"/>
                                  <a:pt x="36113" y="27692"/>
                                </a:cubicBezTo>
                                <a:cubicBezTo>
                                  <a:pt x="39180" y="29230"/>
                                  <a:pt x="40966" y="29493"/>
                                  <a:pt x="41481" y="28463"/>
                                </a:cubicBezTo>
                                <a:cubicBezTo>
                                  <a:pt x="41982" y="27959"/>
                                  <a:pt x="42363" y="26811"/>
                                  <a:pt x="42633" y="25011"/>
                                </a:cubicBezTo>
                                <a:cubicBezTo>
                                  <a:pt x="42881" y="23228"/>
                                  <a:pt x="43514" y="21062"/>
                                  <a:pt x="44548" y="18499"/>
                                </a:cubicBezTo>
                                <a:cubicBezTo>
                                  <a:pt x="47097" y="9296"/>
                                  <a:pt x="51827" y="3547"/>
                                  <a:pt x="58728" y="1243"/>
                                </a:cubicBezTo>
                                <a:cubicBezTo>
                                  <a:pt x="62178" y="95"/>
                                  <a:pt x="65404" y="0"/>
                                  <a:pt x="68407" y="9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90523145" name="Shape 17"/>
                        <wps:cNvSpPr/>
                        <wps:spPr>
                          <a:xfrm>
                            <a:off x="2392428" y="187556"/>
                            <a:ext cx="90700" cy="181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0" h="181398">
                                <a:moveTo>
                                  <a:pt x="90698" y="0"/>
                                </a:moveTo>
                                <a:lnTo>
                                  <a:pt x="90700" y="0"/>
                                </a:lnTo>
                                <a:lnTo>
                                  <a:pt x="90700" y="9717"/>
                                </a:lnTo>
                                <a:lnTo>
                                  <a:pt x="90698" y="9717"/>
                                </a:lnTo>
                                <a:cubicBezTo>
                                  <a:pt x="46048" y="9717"/>
                                  <a:pt x="9721" y="46045"/>
                                  <a:pt x="9721" y="90700"/>
                                </a:cubicBezTo>
                                <a:cubicBezTo>
                                  <a:pt x="9721" y="135353"/>
                                  <a:pt x="46048" y="171681"/>
                                  <a:pt x="90698" y="171681"/>
                                </a:cubicBezTo>
                                <a:lnTo>
                                  <a:pt x="90700" y="171681"/>
                                </a:lnTo>
                                <a:lnTo>
                                  <a:pt x="90700" y="181397"/>
                                </a:lnTo>
                                <a:lnTo>
                                  <a:pt x="90698" y="181398"/>
                                </a:lnTo>
                                <a:cubicBezTo>
                                  <a:pt x="40691" y="181398"/>
                                  <a:pt x="0" y="140710"/>
                                  <a:pt x="0" y="90700"/>
                                </a:cubicBezTo>
                                <a:cubicBezTo>
                                  <a:pt x="0" y="40688"/>
                                  <a:pt x="40691" y="0"/>
                                  <a:pt x="9069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2743" cap="flat" cmpd="sng" algn="ctr">
                            <a:solidFill>
                              <a:srgbClr val="141515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1378344" name="Shape 18"/>
                        <wps:cNvSpPr/>
                        <wps:spPr>
                          <a:xfrm>
                            <a:off x="2483128" y="187557"/>
                            <a:ext cx="90700" cy="181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00" h="181397">
                                <a:moveTo>
                                  <a:pt x="0" y="0"/>
                                </a:moveTo>
                                <a:lnTo>
                                  <a:pt x="35269" y="7139"/>
                                </a:lnTo>
                                <a:cubicBezTo>
                                  <a:pt x="67812" y="20926"/>
                                  <a:pt x="90700" y="53191"/>
                                  <a:pt x="90700" y="90699"/>
                                </a:cubicBezTo>
                                <a:cubicBezTo>
                                  <a:pt x="90700" y="128207"/>
                                  <a:pt x="67812" y="160471"/>
                                  <a:pt x="35269" y="174259"/>
                                </a:cubicBezTo>
                                <a:lnTo>
                                  <a:pt x="0" y="181397"/>
                                </a:lnTo>
                                <a:lnTo>
                                  <a:pt x="0" y="171680"/>
                                </a:lnTo>
                                <a:lnTo>
                                  <a:pt x="31490" y="165307"/>
                                </a:lnTo>
                                <a:cubicBezTo>
                                  <a:pt x="60546" y="152996"/>
                                  <a:pt x="80980" y="124189"/>
                                  <a:pt x="80980" y="90699"/>
                                </a:cubicBezTo>
                                <a:cubicBezTo>
                                  <a:pt x="80980" y="57208"/>
                                  <a:pt x="60546" y="28401"/>
                                  <a:pt x="31490" y="16090"/>
                                </a:cubicBezTo>
                                <a:lnTo>
                                  <a:pt x="0" y="9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2743" cap="flat" cmpd="sng" algn="ctr">
                            <a:solidFill>
                              <a:srgbClr val="141515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88795653" name="Shape 19"/>
                        <wps:cNvSpPr/>
                        <wps:spPr>
                          <a:xfrm>
                            <a:off x="2426447" y="232711"/>
                            <a:ext cx="113361" cy="91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361" h="91091">
                                <a:moveTo>
                                  <a:pt x="28980" y="0"/>
                                </a:moveTo>
                                <a:lnTo>
                                  <a:pt x="35691" y="202"/>
                                </a:lnTo>
                                <a:lnTo>
                                  <a:pt x="39554" y="4472"/>
                                </a:lnTo>
                                <a:lnTo>
                                  <a:pt x="38538" y="8133"/>
                                </a:lnTo>
                                <a:lnTo>
                                  <a:pt x="29794" y="14030"/>
                                </a:lnTo>
                                <a:lnTo>
                                  <a:pt x="31828" y="19722"/>
                                </a:lnTo>
                                <a:lnTo>
                                  <a:pt x="38132" y="25211"/>
                                </a:lnTo>
                                <a:lnTo>
                                  <a:pt x="73307" y="40667"/>
                                </a:lnTo>
                                <a:lnTo>
                                  <a:pt x="80220" y="47578"/>
                                </a:lnTo>
                                <a:lnTo>
                                  <a:pt x="97097" y="55101"/>
                                </a:lnTo>
                                <a:lnTo>
                                  <a:pt x="99536" y="60387"/>
                                </a:lnTo>
                                <a:lnTo>
                                  <a:pt x="109094" y="68116"/>
                                </a:lnTo>
                                <a:lnTo>
                                  <a:pt x="113361" y="77264"/>
                                </a:lnTo>
                                <a:lnTo>
                                  <a:pt x="110722" y="81940"/>
                                </a:lnTo>
                                <a:lnTo>
                                  <a:pt x="108684" y="91091"/>
                                </a:lnTo>
                                <a:lnTo>
                                  <a:pt x="105635" y="89464"/>
                                </a:lnTo>
                                <a:lnTo>
                                  <a:pt x="98317" y="85396"/>
                                </a:lnTo>
                                <a:lnTo>
                                  <a:pt x="97301" y="80112"/>
                                </a:lnTo>
                                <a:lnTo>
                                  <a:pt x="97503" y="77059"/>
                                </a:lnTo>
                                <a:lnTo>
                                  <a:pt x="94454" y="74215"/>
                                </a:lnTo>
                                <a:lnTo>
                                  <a:pt x="93233" y="70960"/>
                                </a:lnTo>
                                <a:lnTo>
                                  <a:pt x="81644" y="70352"/>
                                </a:lnTo>
                                <a:lnTo>
                                  <a:pt x="71680" y="64861"/>
                                </a:lnTo>
                                <a:lnTo>
                                  <a:pt x="73307" y="62622"/>
                                </a:lnTo>
                                <a:lnTo>
                                  <a:pt x="67004" y="59371"/>
                                </a:lnTo>
                                <a:lnTo>
                                  <a:pt x="62328" y="62622"/>
                                </a:lnTo>
                                <a:lnTo>
                                  <a:pt x="60717" y="65175"/>
                                </a:lnTo>
                                <a:lnTo>
                                  <a:pt x="59612" y="64188"/>
                                </a:lnTo>
                                <a:lnTo>
                                  <a:pt x="58936" y="62356"/>
                                </a:lnTo>
                                <a:lnTo>
                                  <a:pt x="57316" y="61996"/>
                                </a:lnTo>
                                <a:lnTo>
                                  <a:pt x="57150" y="61657"/>
                                </a:lnTo>
                                <a:lnTo>
                                  <a:pt x="56606" y="51106"/>
                                </a:lnTo>
                                <a:lnTo>
                                  <a:pt x="51905" y="49472"/>
                                </a:lnTo>
                                <a:lnTo>
                                  <a:pt x="50184" y="50645"/>
                                </a:lnTo>
                                <a:lnTo>
                                  <a:pt x="48712" y="48785"/>
                                </a:lnTo>
                                <a:lnTo>
                                  <a:pt x="46613" y="51793"/>
                                </a:lnTo>
                                <a:lnTo>
                                  <a:pt x="42452" y="48172"/>
                                </a:lnTo>
                                <a:lnTo>
                                  <a:pt x="39776" y="43280"/>
                                </a:lnTo>
                                <a:lnTo>
                                  <a:pt x="36486" y="43471"/>
                                </a:lnTo>
                                <a:lnTo>
                                  <a:pt x="34139" y="42297"/>
                                </a:lnTo>
                                <a:lnTo>
                                  <a:pt x="34586" y="42060"/>
                                </a:lnTo>
                                <a:lnTo>
                                  <a:pt x="34586" y="38524"/>
                                </a:lnTo>
                                <a:lnTo>
                                  <a:pt x="28646" y="33654"/>
                                </a:lnTo>
                                <a:lnTo>
                                  <a:pt x="26154" y="35569"/>
                                </a:lnTo>
                                <a:lnTo>
                                  <a:pt x="19638" y="35392"/>
                                </a:lnTo>
                                <a:lnTo>
                                  <a:pt x="17907" y="36876"/>
                                </a:lnTo>
                                <a:lnTo>
                                  <a:pt x="14649" y="35410"/>
                                </a:lnTo>
                                <a:lnTo>
                                  <a:pt x="10949" y="35069"/>
                                </a:lnTo>
                                <a:lnTo>
                                  <a:pt x="8867" y="33416"/>
                                </a:lnTo>
                                <a:lnTo>
                                  <a:pt x="10329" y="28933"/>
                                </a:lnTo>
                                <a:lnTo>
                                  <a:pt x="6314" y="27663"/>
                                </a:lnTo>
                                <a:lnTo>
                                  <a:pt x="4385" y="25446"/>
                                </a:lnTo>
                                <a:lnTo>
                                  <a:pt x="5419" y="24188"/>
                                </a:lnTo>
                                <a:lnTo>
                                  <a:pt x="5530" y="21557"/>
                                </a:lnTo>
                                <a:lnTo>
                                  <a:pt x="476" y="18007"/>
                                </a:lnTo>
                                <a:lnTo>
                                  <a:pt x="0" y="14199"/>
                                </a:lnTo>
                                <a:lnTo>
                                  <a:pt x="90" y="13943"/>
                                </a:lnTo>
                                <a:lnTo>
                                  <a:pt x="1974" y="14695"/>
                                </a:lnTo>
                                <a:lnTo>
                                  <a:pt x="6052" y="12507"/>
                                </a:lnTo>
                                <a:lnTo>
                                  <a:pt x="6657" y="9972"/>
                                </a:lnTo>
                                <a:lnTo>
                                  <a:pt x="5145" y="9083"/>
                                </a:lnTo>
                                <a:lnTo>
                                  <a:pt x="5419" y="7654"/>
                                </a:lnTo>
                                <a:lnTo>
                                  <a:pt x="6840" y="353"/>
                                </a:lnTo>
                                <a:lnTo>
                                  <a:pt x="13123" y="1422"/>
                                </a:lnTo>
                                <a:lnTo>
                                  <a:pt x="289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5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6618122" name="Shape 20"/>
                        <wps:cNvSpPr/>
                        <wps:spPr>
                          <a:xfrm>
                            <a:off x="0" y="0"/>
                            <a:ext cx="718039" cy="680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039" h="680973">
                                <a:moveTo>
                                  <a:pt x="438829" y="1271"/>
                                </a:moveTo>
                                <a:cubicBezTo>
                                  <a:pt x="466171" y="2557"/>
                                  <a:pt x="491854" y="6257"/>
                                  <a:pt x="515888" y="12388"/>
                                </a:cubicBezTo>
                                <a:cubicBezTo>
                                  <a:pt x="551157" y="21090"/>
                                  <a:pt x="583096" y="34759"/>
                                  <a:pt x="611730" y="53410"/>
                                </a:cubicBezTo>
                                <a:cubicBezTo>
                                  <a:pt x="640347" y="72076"/>
                                  <a:pt x="663095" y="93661"/>
                                  <a:pt x="679968" y="118195"/>
                                </a:cubicBezTo>
                                <a:cubicBezTo>
                                  <a:pt x="689671" y="133027"/>
                                  <a:pt x="697601" y="149000"/>
                                  <a:pt x="703736" y="166119"/>
                                </a:cubicBezTo>
                                <a:cubicBezTo>
                                  <a:pt x="709866" y="183247"/>
                                  <a:pt x="713956" y="200621"/>
                                  <a:pt x="716004" y="218253"/>
                                </a:cubicBezTo>
                                <a:cubicBezTo>
                                  <a:pt x="718039" y="235887"/>
                                  <a:pt x="718039" y="253660"/>
                                  <a:pt x="716004" y="271541"/>
                                </a:cubicBezTo>
                                <a:cubicBezTo>
                                  <a:pt x="713956" y="289441"/>
                                  <a:pt x="709604" y="306310"/>
                                  <a:pt x="702969" y="322147"/>
                                </a:cubicBezTo>
                                <a:cubicBezTo>
                                  <a:pt x="693252" y="345661"/>
                                  <a:pt x="678435" y="368413"/>
                                  <a:pt x="658501" y="390388"/>
                                </a:cubicBezTo>
                                <a:cubicBezTo>
                                  <a:pt x="638561" y="412367"/>
                                  <a:pt x="615046" y="431536"/>
                                  <a:pt x="587959" y="447891"/>
                                </a:cubicBezTo>
                                <a:cubicBezTo>
                                  <a:pt x="566492" y="461185"/>
                                  <a:pt x="541692" y="474089"/>
                                  <a:pt x="513587" y="486608"/>
                                </a:cubicBezTo>
                                <a:cubicBezTo>
                                  <a:pt x="485471" y="499140"/>
                                  <a:pt x="458385" y="508975"/>
                                  <a:pt x="432313" y="516129"/>
                                </a:cubicBezTo>
                                <a:cubicBezTo>
                                  <a:pt x="429246" y="517158"/>
                                  <a:pt x="426302" y="517925"/>
                                  <a:pt x="423497" y="518425"/>
                                </a:cubicBezTo>
                                <a:cubicBezTo>
                                  <a:pt x="420682" y="518944"/>
                                  <a:pt x="418248" y="519707"/>
                                  <a:pt x="416215" y="520725"/>
                                </a:cubicBezTo>
                                <a:cubicBezTo>
                                  <a:pt x="414166" y="521755"/>
                                  <a:pt x="412114" y="522526"/>
                                  <a:pt x="410081" y="523027"/>
                                </a:cubicBezTo>
                                <a:cubicBezTo>
                                  <a:pt x="410585" y="529679"/>
                                  <a:pt x="411099" y="535295"/>
                                  <a:pt x="411613" y="539896"/>
                                </a:cubicBezTo>
                                <a:cubicBezTo>
                                  <a:pt x="412114" y="544493"/>
                                  <a:pt x="412632" y="549480"/>
                                  <a:pt x="413148" y="554846"/>
                                </a:cubicBezTo>
                                <a:cubicBezTo>
                                  <a:pt x="413652" y="560215"/>
                                  <a:pt x="414418" y="565197"/>
                                  <a:pt x="415448" y="569797"/>
                                </a:cubicBezTo>
                                <a:cubicBezTo>
                                  <a:pt x="416466" y="580018"/>
                                  <a:pt x="418248" y="591650"/>
                                  <a:pt x="420816" y="604685"/>
                                </a:cubicBezTo>
                                <a:cubicBezTo>
                                  <a:pt x="423363" y="617717"/>
                                  <a:pt x="426179" y="630371"/>
                                  <a:pt x="429246" y="642637"/>
                                </a:cubicBezTo>
                                <a:cubicBezTo>
                                  <a:pt x="431799" y="654905"/>
                                  <a:pt x="433080" y="662955"/>
                                  <a:pt x="433080" y="666788"/>
                                </a:cubicBezTo>
                                <a:cubicBezTo>
                                  <a:pt x="433080" y="670622"/>
                                  <a:pt x="431799" y="673809"/>
                                  <a:pt x="429246" y="676372"/>
                                </a:cubicBezTo>
                                <a:cubicBezTo>
                                  <a:pt x="423112" y="680973"/>
                                  <a:pt x="417229" y="680973"/>
                                  <a:pt x="411613" y="676372"/>
                                </a:cubicBezTo>
                                <a:cubicBezTo>
                                  <a:pt x="409565" y="674839"/>
                                  <a:pt x="408032" y="672790"/>
                                  <a:pt x="407013" y="670238"/>
                                </a:cubicBezTo>
                                <a:cubicBezTo>
                                  <a:pt x="405983" y="667675"/>
                                  <a:pt x="404449" y="663588"/>
                                  <a:pt x="402412" y="657972"/>
                                </a:cubicBezTo>
                                <a:cubicBezTo>
                                  <a:pt x="400364" y="651323"/>
                                  <a:pt x="398196" y="643404"/>
                                  <a:pt x="395896" y="634201"/>
                                </a:cubicBezTo>
                                <a:cubicBezTo>
                                  <a:pt x="393596" y="625000"/>
                                  <a:pt x="391414" y="615417"/>
                                  <a:pt x="389379" y="605452"/>
                                </a:cubicBezTo>
                                <a:cubicBezTo>
                                  <a:pt x="387328" y="595484"/>
                                  <a:pt x="385547" y="585518"/>
                                  <a:pt x="384009" y="575546"/>
                                </a:cubicBezTo>
                                <a:cubicBezTo>
                                  <a:pt x="382478" y="565578"/>
                                  <a:pt x="381193" y="556247"/>
                                  <a:pt x="380178" y="547564"/>
                                </a:cubicBezTo>
                                <a:cubicBezTo>
                                  <a:pt x="379148" y="539392"/>
                                  <a:pt x="378383" y="534528"/>
                                  <a:pt x="377878" y="532999"/>
                                </a:cubicBezTo>
                                <a:cubicBezTo>
                                  <a:pt x="377363" y="531461"/>
                                  <a:pt x="376597" y="530957"/>
                                  <a:pt x="375577" y="531461"/>
                                </a:cubicBezTo>
                                <a:cubicBezTo>
                                  <a:pt x="373014" y="532491"/>
                                  <a:pt x="366495" y="534280"/>
                                  <a:pt x="356025" y="536829"/>
                                </a:cubicBezTo>
                                <a:cubicBezTo>
                                  <a:pt x="345543" y="539392"/>
                                  <a:pt x="333911" y="542196"/>
                                  <a:pt x="321142" y="545263"/>
                                </a:cubicBezTo>
                                <a:cubicBezTo>
                                  <a:pt x="308359" y="548330"/>
                                  <a:pt x="296089" y="551275"/>
                                  <a:pt x="284335" y="554079"/>
                                </a:cubicBezTo>
                                <a:cubicBezTo>
                                  <a:pt x="272571" y="556885"/>
                                  <a:pt x="264140" y="558800"/>
                                  <a:pt x="259034" y="559833"/>
                                </a:cubicBezTo>
                                <a:cubicBezTo>
                                  <a:pt x="243699" y="562896"/>
                                  <a:pt x="233086" y="564815"/>
                                  <a:pt x="227218" y="565578"/>
                                </a:cubicBezTo>
                                <a:cubicBezTo>
                                  <a:pt x="221336" y="566345"/>
                                  <a:pt x="216601" y="566216"/>
                                  <a:pt x="213034" y="565197"/>
                                </a:cubicBezTo>
                                <a:cubicBezTo>
                                  <a:pt x="205867" y="562634"/>
                                  <a:pt x="201917" y="557651"/>
                                  <a:pt x="201146" y="550245"/>
                                </a:cubicBezTo>
                                <a:cubicBezTo>
                                  <a:pt x="200381" y="542844"/>
                                  <a:pt x="203314" y="537092"/>
                                  <a:pt x="209963" y="532999"/>
                                </a:cubicBezTo>
                                <a:cubicBezTo>
                                  <a:pt x="210983" y="531976"/>
                                  <a:pt x="215583" y="530309"/>
                                  <a:pt x="223765" y="528009"/>
                                </a:cubicBezTo>
                                <a:cubicBezTo>
                                  <a:pt x="231938" y="525709"/>
                                  <a:pt x="241139" y="523290"/>
                                  <a:pt x="251367" y="520725"/>
                                </a:cubicBezTo>
                                <a:cubicBezTo>
                                  <a:pt x="256471" y="519707"/>
                                  <a:pt x="262354" y="518307"/>
                                  <a:pt x="269004" y="516506"/>
                                </a:cubicBezTo>
                                <a:cubicBezTo>
                                  <a:pt x="275642" y="514725"/>
                                  <a:pt x="282539" y="512943"/>
                                  <a:pt x="289704" y="511143"/>
                                </a:cubicBezTo>
                                <a:cubicBezTo>
                                  <a:pt x="296856" y="509358"/>
                                  <a:pt x="304010" y="507572"/>
                                  <a:pt x="311174" y="505775"/>
                                </a:cubicBezTo>
                                <a:cubicBezTo>
                                  <a:pt x="318323" y="503993"/>
                                  <a:pt x="324973" y="502327"/>
                                  <a:pt x="331107" y="500793"/>
                                </a:cubicBezTo>
                                <a:lnTo>
                                  <a:pt x="374811" y="489290"/>
                                </a:lnTo>
                                <a:lnTo>
                                  <a:pt x="374044" y="475488"/>
                                </a:lnTo>
                                <a:cubicBezTo>
                                  <a:pt x="373526" y="467319"/>
                                  <a:pt x="373014" y="453903"/>
                                  <a:pt x="372510" y="435237"/>
                                </a:cubicBezTo>
                                <a:cubicBezTo>
                                  <a:pt x="371996" y="416585"/>
                                  <a:pt x="371744" y="396781"/>
                                  <a:pt x="371744" y="375815"/>
                                </a:cubicBezTo>
                                <a:lnTo>
                                  <a:pt x="371744" y="316012"/>
                                </a:lnTo>
                                <a:cubicBezTo>
                                  <a:pt x="371744" y="297109"/>
                                  <a:pt x="371996" y="283046"/>
                                  <a:pt x="372510" y="273845"/>
                                </a:cubicBezTo>
                                <a:cubicBezTo>
                                  <a:pt x="373526" y="251356"/>
                                  <a:pt x="375063" y="228608"/>
                                  <a:pt x="377111" y="205604"/>
                                </a:cubicBezTo>
                                <a:cubicBezTo>
                                  <a:pt x="379148" y="182603"/>
                                  <a:pt x="381450" y="161900"/>
                                  <a:pt x="384009" y="143500"/>
                                </a:cubicBezTo>
                                <a:cubicBezTo>
                                  <a:pt x="385031" y="134817"/>
                                  <a:pt x="386432" y="125230"/>
                                  <a:pt x="388228" y="114751"/>
                                </a:cubicBezTo>
                                <a:cubicBezTo>
                                  <a:pt x="390013" y="104278"/>
                                  <a:pt x="391677" y="94432"/>
                                  <a:pt x="393211" y="85230"/>
                                </a:cubicBezTo>
                                <a:cubicBezTo>
                                  <a:pt x="394748" y="76029"/>
                                  <a:pt x="396278" y="68109"/>
                                  <a:pt x="397811" y="61459"/>
                                </a:cubicBezTo>
                                <a:cubicBezTo>
                                  <a:pt x="399345" y="54821"/>
                                  <a:pt x="400364" y="50990"/>
                                  <a:pt x="400878" y="49961"/>
                                </a:cubicBezTo>
                                <a:cubicBezTo>
                                  <a:pt x="403431" y="44342"/>
                                  <a:pt x="408546" y="41526"/>
                                  <a:pt x="416215" y="41526"/>
                                </a:cubicBezTo>
                                <a:cubicBezTo>
                                  <a:pt x="423883" y="41526"/>
                                  <a:pt x="429246" y="45875"/>
                                  <a:pt x="432313" y="54558"/>
                                </a:cubicBezTo>
                                <a:cubicBezTo>
                                  <a:pt x="432817" y="56092"/>
                                  <a:pt x="433080" y="57625"/>
                                  <a:pt x="433080" y="59159"/>
                                </a:cubicBezTo>
                                <a:cubicBezTo>
                                  <a:pt x="433080" y="60693"/>
                                  <a:pt x="432951" y="63760"/>
                                  <a:pt x="432699" y="68360"/>
                                </a:cubicBezTo>
                                <a:cubicBezTo>
                                  <a:pt x="432436" y="72962"/>
                                  <a:pt x="431669" y="80244"/>
                                  <a:pt x="430398" y="90213"/>
                                </a:cubicBezTo>
                                <a:cubicBezTo>
                                  <a:pt x="429117" y="100181"/>
                                  <a:pt x="427198" y="114628"/>
                                  <a:pt x="424646" y="133532"/>
                                </a:cubicBezTo>
                                <a:cubicBezTo>
                                  <a:pt x="421582" y="158069"/>
                                  <a:pt x="418767" y="185036"/>
                                  <a:pt x="416215" y="214423"/>
                                </a:cubicBezTo>
                                <a:cubicBezTo>
                                  <a:pt x="413652" y="243817"/>
                                  <a:pt x="411350" y="273845"/>
                                  <a:pt x="409313" y="304510"/>
                                </a:cubicBezTo>
                                <a:cubicBezTo>
                                  <a:pt x="408283" y="315764"/>
                                  <a:pt x="407646" y="331095"/>
                                  <a:pt x="407394" y="350515"/>
                                </a:cubicBezTo>
                                <a:cubicBezTo>
                                  <a:pt x="407132" y="369947"/>
                                  <a:pt x="406880" y="388981"/>
                                  <a:pt x="406631" y="407636"/>
                                </a:cubicBezTo>
                                <a:cubicBezTo>
                                  <a:pt x="406364" y="426298"/>
                                  <a:pt x="406364" y="442652"/>
                                  <a:pt x="406631" y="456707"/>
                                </a:cubicBezTo>
                                <a:cubicBezTo>
                                  <a:pt x="406880" y="470769"/>
                                  <a:pt x="407265" y="478055"/>
                                  <a:pt x="407779" y="478559"/>
                                </a:cubicBezTo>
                                <a:cubicBezTo>
                                  <a:pt x="408283" y="479071"/>
                                  <a:pt x="410585" y="478822"/>
                                  <a:pt x="414680" y="477789"/>
                                </a:cubicBezTo>
                                <a:cubicBezTo>
                                  <a:pt x="418767" y="476773"/>
                                  <a:pt x="424001" y="475370"/>
                                  <a:pt x="430398" y="473577"/>
                                </a:cubicBezTo>
                                <a:cubicBezTo>
                                  <a:pt x="436785" y="471787"/>
                                  <a:pt x="443937" y="469739"/>
                                  <a:pt x="451865" y="467443"/>
                                </a:cubicBezTo>
                                <a:cubicBezTo>
                                  <a:pt x="459786" y="465141"/>
                                  <a:pt x="468086" y="462457"/>
                                  <a:pt x="476785" y="459393"/>
                                </a:cubicBezTo>
                                <a:cubicBezTo>
                                  <a:pt x="575942" y="425653"/>
                                  <a:pt x="640099" y="378379"/>
                                  <a:pt x="669233" y="317546"/>
                                </a:cubicBezTo>
                                <a:cubicBezTo>
                                  <a:pt x="675368" y="304262"/>
                                  <a:pt x="679835" y="291097"/>
                                  <a:pt x="682650" y="278058"/>
                                </a:cubicBezTo>
                                <a:cubicBezTo>
                                  <a:pt x="685455" y="265025"/>
                                  <a:pt x="686351" y="250341"/>
                                  <a:pt x="685333" y="233975"/>
                                </a:cubicBezTo>
                                <a:cubicBezTo>
                                  <a:pt x="683288" y="183885"/>
                                  <a:pt x="664117" y="141465"/>
                                  <a:pt x="627826" y="106696"/>
                                </a:cubicBezTo>
                                <a:cubicBezTo>
                                  <a:pt x="594598" y="75010"/>
                                  <a:pt x="551924" y="53543"/>
                                  <a:pt x="499784" y="42294"/>
                                </a:cubicBezTo>
                                <a:cubicBezTo>
                                  <a:pt x="468086" y="35140"/>
                                  <a:pt x="433847" y="32587"/>
                                  <a:pt x="397048" y="34625"/>
                                </a:cubicBezTo>
                                <a:cubicBezTo>
                                  <a:pt x="360242" y="36674"/>
                                  <a:pt x="323691" y="43059"/>
                                  <a:pt x="287402" y="53792"/>
                                </a:cubicBezTo>
                                <a:cubicBezTo>
                                  <a:pt x="264403" y="60959"/>
                                  <a:pt x="241402" y="70409"/>
                                  <a:pt x="218398" y="82163"/>
                                </a:cubicBezTo>
                                <a:cubicBezTo>
                                  <a:pt x="195397" y="93924"/>
                                  <a:pt x="174946" y="107212"/>
                                  <a:pt x="157061" y="122029"/>
                                </a:cubicBezTo>
                                <a:cubicBezTo>
                                  <a:pt x="149393" y="127663"/>
                                  <a:pt x="140313" y="135714"/>
                                  <a:pt x="129841" y="146186"/>
                                </a:cubicBezTo>
                                <a:cubicBezTo>
                                  <a:pt x="119358" y="156669"/>
                                  <a:pt x="111056" y="165734"/>
                                  <a:pt x="104922" y="173402"/>
                                </a:cubicBezTo>
                                <a:cubicBezTo>
                                  <a:pt x="90094" y="191804"/>
                                  <a:pt x="77443" y="211619"/>
                                  <a:pt x="66971" y="232823"/>
                                </a:cubicBezTo>
                                <a:cubicBezTo>
                                  <a:pt x="56488" y="254042"/>
                                  <a:pt x="49205" y="274875"/>
                                  <a:pt x="45119" y="295308"/>
                                </a:cubicBezTo>
                                <a:cubicBezTo>
                                  <a:pt x="43071" y="305543"/>
                                  <a:pt x="42052" y="317164"/>
                                  <a:pt x="42052" y="330196"/>
                                </a:cubicBezTo>
                                <a:cubicBezTo>
                                  <a:pt x="42052" y="343231"/>
                                  <a:pt x="43071" y="353845"/>
                                  <a:pt x="45119" y="362012"/>
                                </a:cubicBezTo>
                                <a:cubicBezTo>
                                  <a:pt x="47672" y="369684"/>
                                  <a:pt x="50610" y="377229"/>
                                  <a:pt x="53936" y="384635"/>
                                </a:cubicBezTo>
                                <a:cubicBezTo>
                                  <a:pt x="57255" y="392048"/>
                                  <a:pt x="60956" y="398570"/>
                                  <a:pt x="65056" y="404183"/>
                                </a:cubicBezTo>
                                <a:cubicBezTo>
                                  <a:pt x="69653" y="410321"/>
                                  <a:pt x="72457" y="414418"/>
                                  <a:pt x="73487" y="416452"/>
                                </a:cubicBezTo>
                                <a:cubicBezTo>
                                  <a:pt x="74506" y="418504"/>
                                  <a:pt x="75021" y="421315"/>
                                  <a:pt x="75021" y="424886"/>
                                </a:cubicBezTo>
                                <a:cubicBezTo>
                                  <a:pt x="75021" y="430006"/>
                                  <a:pt x="73105" y="433836"/>
                                  <a:pt x="69272" y="436389"/>
                                </a:cubicBezTo>
                                <a:cubicBezTo>
                                  <a:pt x="65438" y="438951"/>
                                  <a:pt x="60707" y="439719"/>
                                  <a:pt x="55084" y="438689"/>
                                </a:cubicBezTo>
                                <a:cubicBezTo>
                                  <a:pt x="53039" y="438689"/>
                                  <a:pt x="50486" y="437540"/>
                                  <a:pt x="47419" y="435237"/>
                                </a:cubicBezTo>
                                <a:cubicBezTo>
                                  <a:pt x="44352" y="432940"/>
                                  <a:pt x="41156" y="430135"/>
                                  <a:pt x="37836" y="426805"/>
                                </a:cubicBezTo>
                                <a:cubicBezTo>
                                  <a:pt x="34503" y="423487"/>
                                  <a:pt x="31321" y="419904"/>
                                  <a:pt x="28254" y="416070"/>
                                </a:cubicBezTo>
                                <a:cubicBezTo>
                                  <a:pt x="25183" y="412237"/>
                                  <a:pt x="22623" y="408536"/>
                                  <a:pt x="20582" y="404953"/>
                                </a:cubicBezTo>
                                <a:cubicBezTo>
                                  <a:pt x="17003" y="399334"/>
                                  <a:pt x="13684" y="392303"/>
                                  <a:pt x="10617" y="383869"/>
                                </a:cubicBezTo>
                                <a:cubicBezTo>
                                  <a:pt x="7550" y="375434"/>
                                  <a:pt x="4986" y="367384"/>
                                  <a:pt x="2949" y="359716"/>
                                </a:cubicBezTo>
                                <a:cubicBezTo>
                                  <a:pt x="900" y="351029"/>
                                  <a:pt x="0" y="338893"/>
                                  <a:pt x="267" y="323295"/>
                                </a:cubicBezTo>
                                <a:cubicBezTo>
                                  <a:pt x="519" y="307711"/>
                                  <a:pt x="1668" y="294808"/>
                                  <a:pt x="3720" y="284577"/>
                                </a:cubicBezTo>
                                <a:cubicBezTo>
                                  <a:pt x="8820" y="261073"/>
                                  <a:pt x="17136" y="237938"/>
                                  <a:pt x="28635" y="215190"/>
                                </a:cubicBezTo>
                                <a:cubicBezTo>
                                  <a:pt x="40137" y="192450"/>
                                  <a:pt x="54187" y="171101"/>
                                  <a:pt x="70801" y="151168"/>
                                </a:cubicBezTo>
                                <a:cubicBezTo>
                                  <a:pt x="87409" y="131232"/>
                                  <a:pt x="106327" y="112709"/>
                                  <a:pt x="127541" y="95580"/>
                                </a:cubicBezTo>
                                <a:cubicBezTo>
                                  <a:pt x="148749" y="78459"/>
                                  <a:pt x="171630" y="63760"/>
                                  <a:pt x="196164" y="51491"/>
                                </a:cubicBezTo>
                                <a:cubicBezTo>
                                  <a:pt x="220184" y="39226"/>
                                  <a:pt x="245740" y="29257"/>
                                  <a:pt x="272837" y="21590"/>
                                </a:cubicBezTo>
                                <a:cubicBezTo>
                                  <a:pt x="299923" y="13926"/>
                                  <a:pt x="327525" y="8302"/>
                                  <a:pt x="355644" y="4723"/>
                                </a:cubicBezTo>
                                <a:cubicBezTo>
                                  <a:pt x="383750" y="1152"/>
                                  <a:pt x="411480" y="0"/>
                                  <a:pt x="438829" y="12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3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681390" id="Group 83" o:spid="_x0000_s1026" style="width:129pt;height:47.35pt;mso-position-horizontal-relative:char;mso-position-vertical-relative:line" coordsize="25738,8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Um30oAAFMyAQAOAAAAZHJzL2Uyb0RvYy54bWzsnVtvHUmS398N+DsIevfo1LkfYTQL77Zn&#10;Xhb2ADv+AGyKagmgRILkdPf40/sXGf/IyqgqUlk9vdpZu1/6iJ1VeY2Myz8u9ft/+vnz7asfbx4e&#10;P919efd6+N3m9aubL9d37z99+eHd6//9lz/+t/PrV49PV1/eX93efbl59/pvN4+v/+kP//W//P6n&#10;+7c327uPd7fvbx5e0cmXx7c/3b97/fHp6f7tmzeP1x9vPl89/u7u/uYLjR/uHj5fPfHnww9v3j9c&#10;/UTvn2/fbDeb45uf7h7e3z/cXd88PvJ/v/PG138o/X/4cHP99L8+fHi8eXp1++41c3sq/30o//3e&#10;/vvmD7+/evvDw9X9x0/XmsbVL5jF56tPXxi0dvXd1dPVq78+fJp19fnT9cPd492Hp99d331+c/fh&#10;w6frm7IGVjNsJqv508PdX+/LWn54+9MP93Wb2NrJPv3ibq//549/erj/t/s/P7ATP93/wF6Uv2wt&#10;P394+Gy/zPLVz2XL/la37Obnp1fX/M/huDvvNuzsNW1HlnDRnl5/ZONnr11//B96cXs47c5bqMNe&#10;PB+2l1N58U0M+yZN5qd7yONx3IHHv28H/u3j1f1N2djHt+zAnx9efXr/7jUncD4Mp912//rVl6vP&#10;UGt57tXRqMRmwKN1px7fPrJpC9s0nC6bYc+OsK7dbn88nZ3IYse2l/1mc/B1bw+H42Vn7XXdV2+v&#10;//r49Kebu7L1Vz/+6+OT0+j7+NfVx/jX9c9f4p8PUPqLNH5/9WTv2YTtn69+Yr2ayUf+6ROx1s93&#10;P9785a4892Tnt92cD3t2hOUcOGif6/jQ9V+//3T9zzf/J70ybI87f0XUcO9dDYfhvC1dTf7/cTsc&#10;J0PkjvNf0d1puxvKa8NmuPg2R9Nle96Vpu3ZZ826fRLb7W5/8sHOx5MWlPvPf8V7+92ZczNy3e+2&#10;abTtcaMuh81pd8htp93OZzJsT8cySw47j5D/ivHO9Oqr25+3Q+70ctw5iQ3n4yEPuNtAYL70/fZU&#10;3usbcDcM7IctcHu5QKKF7jSZ3XDYX0ob931XbkTd0LFtfzmcys7MBrz9kghkfOVygmfYULwSDy1u&#10;x/jKsD8OcatiehCCn81w2p+hpTT33Vlzh/ou56DhPEr+K7o9sFo/gsv+RCep29Px5Fuy3eztjNvG&#10;/eZ00CEMsJS9VphHyX9pTKhs0CkMl2Gy1fvjmfmXI9puz5OD318uB78O29o4O4jFMQ8DB/5ctwd4&#10;mF/a7XbYMbd2nQdulxrZ3EPwsjxK/kvrPA67bewQbCEf2XF/ZOVlnZCH39JKb2z7UY2bw3GzYszT&#10;wKZ5t0x7colPeyRSaRwu+4FVtes8nXdwGJvQcD6xW/3neR7OZz/P4byB/FK3CD5tgskdyKkd84x8&#10;1JvH4wB909h3nufLeeungnze7POYENVBjYfL5ZwZC2zzrHUimoYVdHth/prtgbPN7OOyOzKLsn2H&#10;w36bD1tiyPb2sGej+9d52Z1gBKXb43YzOc9mTITsuSyl0lDTeDqeuapLexv8SBTbvHM575wjf41r&#10;je8wv+GYiYrpH4KQT7vLZFd27EtZ23bgDqwQVJfhwvb75Tls95kxXTYbMcPtcIYUnqE4OMjmXOim&#10;k+L2kLmPuUVYZYo7XXY7ccrdfudMop7EaXcS697uIdUV6zyebYplnfsjGkRaypGr5tJze9icEKTt&#10;zTqcg69vD9uTs9G+dUK8wSmh1VB2g3VfDiFAq2JX17nfG9sos+UKrJEIuzPMJ94cTvlm7WBVIpPD&#10;Hp6W1olmLq61dRa/ROWL3Hm7P8ds95f9pFsML6k72/3hcMkbzx3ei/pWnuewOcebEIkrEnX7NseT&#10;uNYWW4F/tufJ1YKPlb3d7o5OfV3nCaffh564OaG1tt1yP3aS8DD9HQpXMyb/5xwsDRtoBXdG1u0G&#10;PzLsBPtn6vaMvCtL4dYP+7RO7jUSuDQyHb/YvcsMTfkIiabLMKA0iLw4ykMSQbQhSsqAHIgfdOeA&#10;R0RWeXF/3mNQtUvE1BML2h8gs+fa9qiG1tY54Njpfu+2ZNDOcMEwddG0N6szD7i76Iz3qFb9ch3d&#10;7CIVHO0lE2tDOIcjnDQNOJ4+hAqH714hIke3jhP0rakrPLEIv3TIEefbY9vhcvS287C7lMn0belp&#10;i8VSzvAcW1M7PZ734tpsbuYAA6Ie2rTbOCCTudLdS0Rx2Iv4t5vjNnG6AeNikN7CXWRmLU3t95fB&#10;6Y07BY/uH9OvYJktyofPti5zBzMLpQaDMnG6YbfZiV8NB7se/WPCpDD7y5gHDIu8lOGELuiNx9km&#10;YF9K/gyHIha69xYbpY7JXUnKxuV82WjfD9NlXvY7gyvsNKvdNaOfrCmdueF6BYJzDZNX4qH4dal5&#10;3h1gSN7/Zes2VvPwknQ6bxDp2r7Y+DiyU7N7KNSJhE67o4wV9hibuvvATlgLmuMZkChx7CMqgY7r&#10;Mhy905jMAWvT27Yb/t1/Ew77oAHYx8TediPbNowWhFZ7D/ZHJH7ZmS0yaYUyBY8OTQFwI1/o3Ymu&#10;vFPMskPinzv0RNl/Zj6t0BiPBhWUVSADJsrb5oKS6G3RaWzpcAg4ZQu6sWKFWHQSAuPWRKfHQ5ii&#10;iONsney3oZ1W43dG/Us0inzwK4D2fnTtIEYzGK3QuwvCho3p/59OAByLxJmvjh4/7DbVaIoHlqYU&#10;OgfHlBiZXboyH9DKTNsgHN6yRdldntHSQMB/Ti8sHcyrJVCAG/HwzWl/THrBtuDIkDVYBMBwL2Mr&#10;+J5NH8gq6+O70MZBrOAXzT7vD9hT9o5zi96hMGt9D0Eg8rLOodFgWbiIjcNGBAqUqYpQH/1sj3oP&#10;0xUrsZn9YAZNmf5uwJxKTaejwMataYj9mziAYZUuCwjedsk8dFFRDh2/jLXtdnBUJxAop3+0PXZb&#10;yIe9YwzRJapb4CxsZTq0AxdQBtSwRjU8HE4SbsC0EGazk4eTmY1GCLsNdktuQunxJvh7v2w/nIe9&#10;upwCpQAqwlb26DbpSFEztJMAam4RdFEJqjtHUigZ2kyk4OqsNUGSeTQAPV3QywHEtptK0IXicFBD&#10;shmBzsVx2XCQ0kR144yD5QEErFCy0WWDAx3Q+NLZcc9iMgf+mQ4P6ETG/3CEz/QzE4yBWAWKe8aM&#10;9gO2k69wprTtDzgV1Ial1a9ZjAcIcYvtxV04GDqoLT1t83Yfj4ZplO0e+Ff/GbIboV1yGbJtAvAc&#10;qthmAwba3ofzCb26DHihZYVhhkIijA6h7nw9FgisVQ3sDYpOUmUAPPHvavmbYQUUCeCOsqs3IfWk&#10;rg34+AKnROBkmhrMVNSYtbHrIhain75Z1wlJxJiw0yyLsLHsbP0oL6us+h0wq+7cwGVIVwDGsEdG&#10;lW5hqZx5w/fAFQCUS+OZG9bP3QbMA9mEOAU26UIi648AKDbi/jLRS4fRltytYqfgOvW4wKEyhYBf&#10;igWgSeUmrCr5Xw6C8vuO8YKu62vYgTi1e4aea7KqbCg6aG5acJFmxej69u7xxvUMc78WVKO6ZMvU&#10;Rqfv493tp/d//HR7a07Yx4cfvv+X24dXP14RwfDdd9v/PvyzDc0r6bHbL+bRRSu4viKK4sPt1VMJ&#10;R/hyZ/2Uk//86YlIi9tPn41DY9AE8nD7xYa5KbES7k3G9R7ebfvX93fv/1bCA8r/xwvvzvB/d3f8&#10;gB/ziKA3rKx1x5dT6XfHY6PvZU3gI0Q19ZMLd7xBUFwTi0IAcHIRyuZG7MP1t3LGax744n0aS654&#10;rgJ2QaHArRMnM/2aK96UYnslcUG0Q6DF0tMeg7FhDRh/QovKxjipTWh5weW/xz3m4wAmorg2PWpl&#10;TMEkY7o4o3wH8HUksNyFNqQgj+2YAXonvMemDwo16RLnvpgQ2Fte9HkntQfOuELtwVEo6LlSSOXs&#10;p3CXgZJnJWvYbqWaoRu7YdK1Nnios21UwqwAF45ki8ZVlB0aGMXOmfDBIb96D80PbGsqZ3tgh9As&#10;wG6KaIjV1gnUM+5aUTkHmzcWTdJ68aL5UjEv00CLhJ4J4ddhqOjqBzfOWcn/8wwVBOqM6wSFKDHU&#10;IsW7GeplAwDjuoMZVjCLcteDnw673dlumTFUdAUZJezuN+eoMRMLb/KJLPJUzZfphkQcOWqgKc51&#10;okO7gXv8Rrpn8VD86mH0eYVqHNDSinbCLsRDmZj1CrFDATBsMKLaO4kvyPSRcovQvJJmAi6O7mdN&#10;JxhsrCKPkP/y8XBvSZcDJ81KKQC+rFhskKxAE8SgcDAoYYWH5mBebBc5GL/ZuMAqlLENkg7XaVdO&#10;QELgD2fER7/lsSU4wOmUvTzAaRqZBCeTKNgStJK5kuGrYkv451egxMdNRF2wQ5MwsNN+F53uL9u8&#10;2dh9kmZ4aXGtiq7ykQXhzEgRpxA6vN6Jp+J3/rR5LUPfj6fitz6Nll9OCpP7WFWieCrPS+8Ap0tt&#10;AO+/ZJGM8UHgg9HnyBBCpJwhbB0SiMKK+CEoSBRK2InpHs3p7i8RrEP8G0yqbdtBCkKRjkZai5u9&#10;tMSGnEDns2AEhgucn3PO5IRRrQWC1rnfuk9qov/6pgF0Z5ceUIvOZ0CRScurGAWwM37J7tVFaCN+&#10;ikmojLQ6oikcZI6TG7WEzSrvNw4b5wKngQDg9mjqTmH5q8sYDHRSpz0Qf1FDZvM55b+cMF0hMtqz&#10;yMzs32cUmc+EBWa3hqEkPs0DIjOYdx4g/+XDXdD6/Gh2+GjzyRDdIOyb+58jZLBKiFcp23LAF7F4&#10;anH96iUtYpaFlVFa0fKrmJr/f2lGYCX47gjLyZpRYZTdmhE2FU7qcopg7xd3QmNaK+IdFoHfUpoR&#10;Sr6DGf8RmlHMxDQjn8iSZoRcDC+c1HPmOupGS+SPWwXvh922qe3lw8Q9TNeeWM/AVZFk/T5Si2QJ&#10;C8Y2thEAY5f4ulxRC06CLw7eXaYY5k0fO66BriwxRyYc8DC4yYnmkNU2KEr+WIKbTh7N0zccEQ7i&#10;vLgtM/aLxWuQhfE04hMy42raMFYJwWFX+gYcOz3iHksnhIMxJoN/KYcONCskjNJjpPoGrLtGIM1E&#10;owXyIyjPVog7ijjhdLajlmURW/0C/Agq6ceEt8AiJFuCQXOLNmDqpCueAImlD25RwvsJ1GO0yirA&#10;AjxOOciQTABFFBBUTWRPOxlkHwRW3sOFv2LAM1LEpRZO6yGHGhvRqg1oP4e5YIfj8dd2kwHTTTSo&#10;KNVFwY7mEdH3a8QJ0UIYDc2G4xm2YEUbk0gHi/rpJVSQ7mOg+5Y2krbOkM0aB4S3LaFNEFIENIGO&#10;r0PaT1vtrAn4Ce6NNijhzSXnwNI67S45vwEg8rvadT3YEpxYZYOIxHS0KogHZRul39uwxZO5hO5E&#10;MlVpw8HujKpvQIgOh7ydyPFgCmZ7WoSWRhwgVzOv8IAPy1kVDpsVESDDYYwRLNEnacDzRpPBi5/z&#10;HHBD29kVcr2c3LHRt0J8OwL38ehmzMtiNITuo2vm8FJozDxzhVbDB9E5YAm+F5HnoAsUdUAE7xRH&#10;XwLgUEUuQW7ojIXC+wb0sKYy4A5DPZ2hXbPwuk8MCq5ghKtwSdacITQmSqwvViq1WAStcD4ZcFOn&#10;UgvEWrFCYjThlmWFs23DNRUXMRwcdTJEoSpphNvqmnnflmIjREDu5TAhDFTwIBpEQz5D3KyazBaC&#10;7ZcaFlgsE4lA54nfjsgdedLBlFxXGldY24j08zs6W+HEiBi7s7jC6geMp5ZUPML8YwpYmCY32mtL&#10;yopCxWDTxv1zI6lZfnRsyQojjjEB/P1NdOiJoxNKGqNJdh5dMG4KYlZXF8N8jd/6DCam2e4uVZmX&#10;9QX3iAnh+cjqIJFfZN34bMlL8LSO2Uks7q1F2mudbFBWwpDnwRLxb08UJhiUIbHOacrVYuO7xsQW&#10;NSWqvHmm34TDAyIQruyNtqokFEwOi0eXJfeDDcQMEjD7XLeIoViK0VoiMPA/S+f02eKs71cbgG8i&#10;K4YUionGBV5n+Tyl2yO8MMGr5I/gGPRGE1n9zApo0eC80i0gcFaPzOcRGhDoayZq9qCG2sAf16Ce&#10;cMUIvsUjleMbuHaIHZ8QgEoGYVFR7YTLbIlGgnl10xCCVZ4ckLCJSkakAUq8ukV3Sno3jeFvJyYB&#10;+2HFmLuINhh2cPvEagiyAGT1MZF6k/PE0JeVys1dw4fwmjKSd2thCXlMCBOeVrbPImsyDQEnCQO9&#10;RJLF7HoG2xVyJbgAfQxtoOZ/xUPxO3sYeTqmFcRT8etPk96LjedTxX6rVmI8tcSbSBYPM4h7PzEQ&#10;CRiGsrxD9mhCy6ScBRMBG37mzsbYmqEtWR1WJsCGxVPxG+sxK9SHb0eIp+J3vlfIaGcwz/YdWInZ&#10;ogjJao1Fn/EbM8EP7Dce9njykMKm78WdRX5prQTxELzUCk1i0LAbytLgmhbW1EhUC30VyfGmzNYZ&#10;WS2OiaIoSuZNQtpTt0eyKVw5MyGe4WxTZuTpR1FmSv03FpSkmqBQRNJOYXjhBCFY6ZihZqoTIBn9&#10;fFlm1VPyyvJfOg9MLuV34SMD4EvrpDEUVGLacuoTY1rCU7nOpC+u4cCWpO18FDk3zeAmdAEr0LrF&#10;GDWfSXueuCvqxhuG1b+3oCTopqVb6GSiGZJArU0AS7LIyGZMwIe9TLuiRKww/hGoocObbpI0B2Qs&#10;0a7aPuRXNhmp2xBWA2dSHfD5BPNffp7D8WLpzOVU0H89KLAqe54l7Y24ChMkiEoGifmb9s9lSZNv&#10;MxgFzkB/p8rv5jZPnnZWWobHgPPhm6cX12MpNdK+yLZ2KqvrwVel4WE9pF6kc+PG4Eb0E8dJV9Sk&#10;rrtPKCUi2d8kptVjm+uY5DRJOBL0glnejtlgSFgfK9wiDTDFluZkDwud93u2NRaQuB/JH8ExcNat&#10;yNO14ERxzYq0xxKPsHEXFgw4iWImMzeAR9LaHAfs2lTLLNIqYFA5Ow8wTgYKZA8m1m6pmUl6j2n5&#10;NekakBQLcSd89W5jxAIlCcFzsjZP2L0uAABjFfqZLPNffumQ9hLFm/ORgMuGe9TQHmxCaL5tQsII&#10;9+If/dSJSe1KFKhA1iOAE+W5xcrPute4i1ztZxzoSytDuklNBOCaokwWUmrXy2K7E1XC2wQkc5wr&#10;iBK/eNABAiJx4S0ZTyID7NV00bmEYd6uco+YNi3bA89nFrYXq9RhayP1Lh0auSpS5PEx94sfy0EX&#10;F8tcd0znSMx40bWUD+i3+K4XCoMt168i0BmXNoYGR9EGzHo+Sbcbk3tW1RBU2DCewo1pdTbMbrUA&#10;L4KlUZPs1sOzvnmAV8wEN6YmsuTGjKeYbuiqoxMzS/DmUVyLXzG5uM0RoYFEHVOEostMzlJfALIi&#10;1t/s5HQpSEwww63oD0BPE5QdxEJKJTqQrMsuQTGcQXikxIBpeW5KiApSM1BWXRdA3jk+NjZa9Iw3&#10;bpvU3Lyy/JfWecI2lwVhkb2JoRGzEv5LipMYgNoIlLYRWezcabbO2OM6Wu2QbIYuo6sdBx3AA6jG&#10;hdfpkzg402zrruAgXyVtuJrS/XfQy0QRgISFvnDSk4TY5piIEDQVxa9c3vv8V+wNdQpcsuwIY84w&#10;CaXqIrkCC0eo+LgJhPw4OVrbmjHNLK1jgnOlAwbAF8WxFG5cbkTp1JsWEtOvNmDGIMILrVJyAIrP&#10;3WJEqxFn82TjIRnFFoHkEr7Vv7dEKwjBA5W2sLKWkMmoD9scfHpiAOHDiNgKL8e0dJ6ZyhvmxCYh&#10;pzXPeCp+/dybpy0BwrU27lE8Fb+iknE+2KfKYH3+aQtkct3IahQ5TP3C01TdkiaF7ea4WPP0ItUa&#10;JOFsCWvhmLP4LVxACqlhV5igadtBn/QmipSfCaPlUfLqm71C1bXQQT+NeCp+ZzuLq3ykl3gqfrWz&#10;+IMFtFi4WaXoeCrPS+8QYSKjAI/qBOm36hCxNdjCGRDCqWi3uGitMJtnoLbFMS2lUW9aLFoChEpJ&#10;H2fnpNLowCufIDNT4BvcnMA97V4eJf+lddKZ+OEe28RDOWq3OwtV96WwSs60PWVQOcVkEIdt0apL&#10;92dxTJI5SAGSXo9RmbqFAwtnAjqfUtaAlRGbcFGpoBllLY4Jc1DMER55C/Ful4LSFteDmNZZI3mR&#10;PlvwIG/sHLOyWQuvyiHcaHiW2eFkgnTOzHKD9HHrgEhhsN7+vbXYA9kVFnGd9xagVYfNLaCGXtoE&#10;QlwVAwZJcOH7x6Rcibyl5CtR3id1axFszgwASyaYtUXzY+LYJpBWdXANoG9v4TrxJjUPc3AWzgh8&#10;ft4tTvyJCUtsrd4ELwBK7V+nWapOt2RuwlHzOo1/lzGRmTCF3AiA7locBLSqHA+pVApSIlrJ2Fii&#10;W3AUP2zzimTXIBEoyr5E1zOP09L1DBbozMB5TzIo4oH4TQ/ilJspevlBnJN+9pjrY7BlPLN0UVE5&#10;VLTjBAIOl23WixCVF8vCiLNXEqhIQCj7RTjM4nKXBjR90I+GEzX3SjOgudKdjkzfz6YC0cp6z2rg&#10;rcj+Zp4iThAyPEXtgJiPJ3EF1F9DHpvZQFUwTicxVrgCmh42oF960yqJZnFNHoaYDUOCLuUxx0aL&#10;Xut39hKmV7sFVZ1cQqhBLAO/JQI/j0mlE9dAcQ2a6rxEuktnyQ5FSj511IiSyt2Sb+mbgJEH0pcb&#10;QWGdDFjkmqo9lO+UXnvA45iZPJmzMt6sRF+OJQDbkfi0AmzOi7tYH6484aowVioCtMsAyZezG3QR&#10;ztG2EVyiggwYoGv4O+VisDwKk96YIZs6xUeubcMmylfyRPKDo180rKm2yO2GrxTRaOmJ6aDMbSFp&#10;TChQjtkim6G+h3+13KyuLeV2Yxz4gFyyRDZHYoF8heQjWEnt5kZy4EJKTe75RPsGJApOGjJ+xwnj&#10;rnF+WEyKygyNzApH+M3Aoa66sV0DksdqkJQJWtT67GvED6SwLHQHqKtdIQxH1eAsh79y+3z58l8u&#10;IkY+jodoVp8S+eyTwWacmJ84HnX3geXXaM9oL6JSC7FIbJUdlk5EuYZ8vJJPOAwI9rSVz7YzpFUr&#10;+nh8zFmNB+I3PUgEQaWLeCB+tVOY9lIEMeo8uo1JxENLm0v8t3Qqsqix59oTgwPqpK3ETDYiLPhS&#10;ZGchKuWkZ+tdGtC+KiDLBIdGZmRWVE00ib8xxwK3bbjmlpWQpQHbF4mSSTIJOLSuArggnTQmlITr&#10;ngNyu7RrhRasIp5jNU8mAyLgnT1USyduJBemth3X8BwyvqtthWKZmBy5qmFfEiKQPUsWT6TJwO1c&#10;Q+hbIbVBRGdk7mfVAgRZyiIhmoKT6wpBOnT2xgz6bRGkuMJE92hWGB4N5wSpickQ2u8ivg5YNVdA&#10;JLX1rRARq5nWF2unqBnRhmqQ1DyrWyn2j16/IuiKAidy58GoJxX7UEJlZlBH0Cq9NKvn2XjPJHH/&#10;tSAgJw4fl9jEAjlxM51KUbXzgByEZBiRhg4Fz3Y0GE7Lvog3+hoGr03Fd1evd/QUv96jOC0wgwXO&#10;O6eNJ5ZYABaeDoV/ZXuKsPygZALoJsojYaG+C+Za7qdWkgviTPDV5WRWjlYCBLJFXW3Psm1rgLi8&#10;ovyX+H7TKRB3YgAEoYh4YA1KWQhKBulReNPYNjvMxQGB/lxCji9Gp2hqY6cWPtVQKxSqCGsAc8JT&#10;dXZ5iPyXr9Asf5cMqP98uyF1amh3OSe2dBIFiW6utH0rTvLM9QjSSeRKCoHrp2xIPBC/7YMEn4zB&#10;lfFA/PqDyGInbcAQQ02+TrAcWbyyRw4mFmOQt5MlMNrErMWsEnhncR9rAh645X6teREDu91fIJBo&#10;w0zPxg5mkMxaHEMqmTKjoLwb9C72aYUUPMrg2T0mRD8erhvRPLxEKgQxSB4AeEy8PcS5COUg50T5&#10;6UG3o54AzvwcyrE0IIqQRCwK4SQ/Hb9ZHBaRq9yZ5jJw++MSEYpacfc8RP7L6QkEXcAc8Y5Wqa7p&#10;FOegAh0KWpZkBY6x2kZefxBiHiL/5QMSARPbhurO7jYD4h2StWuqQEZZsLikXo1tM+pYGtAwS9cu&#10;xxfjnNjQcCpxmxwtqW0VScEfu+YMUSGEx+EwMJJuVohDUbqAmTA5DadtO9Jo73WtsHnRStMlS4mv&#10;AUENZmFZNRN2t50M1q8LLJgJDL1/wHHb0NDcNqjbVgRDGRBrIOdcoAcFscGwnTP0rbCitURQWXBb&#10;uwpOTuwGa3cyIDwmWD3cfMWWEoWqrcHWnwxY29AZJtHcVCDQgIyGBOnf0roK9DIL3U0rDKwal9ek&#10;YOe4peDkuHj6B6znZCpi1tmIsNbqLfkh6wDgybFCA4GXjdOle0hqns4Jdmkh3O0KAdxDdTpbMGbb&#10;VqnUvrLlbTOiyWIBxlKdI+0k46n4dY5EEoIFHhacpd3DeGppMWY5KFxjfibDznxW3qGFUCfGSWBZ&#10;tTGIA/fG2XoWx4QyUPLKPIk/naaaYq67GkXULEfabiF6arXMLcG5/9C4NGZXlzEJY8xBnywlYOHy&#10;IZLJOq0We3kzOY7zyvJfOg8LhRTPsgrDSSYBvkQJaROQk1AYtIAY0xyDhcb69pYY6XgT4x1AtqFA&#10;zhMm4EuxGqHPNlZXf+eYtVtiaKYBGOOEcBUZvJYmVNdJhpa8kZ1j1u0DNlN9z2Ddli2jjV8Iv4GZ&#10;a4dQEyxMmAn1jWlggdOtUVCOPMVAtWxFIzCUUSzXtE7GkbKAAi3e3jkmIKWPaWXcJmRCtVnJIUJs&#10;J6obwqR+CgCfq0cd942JX1ghktgVGc8rGoR8Thb/nlZpGReOnSD2Xa/rG5DEoWCpBKpksmyCaQzn&#10;TgMSLy13Dh7mGsyW72L+SzeTclJyxpIzMbkkOISjDQaf2DsPW2pmOWR8vcvsJ9itD9VEXoTUjgd+&#10;i/9cHf+JgxhFhY8LQYIp/rOwlf74T/sOl5xVyGLuspNVDQAFdjQJVSr8oec7hUDL3z4AVDOxOjY+&#10;kcUAUD0F8wkiezYAdHyUiK5aWiBoMn5FvDDzsCvQdcomswvx0NLVMggzZExJGGjYPcyYfCCXP6i4&#10;SRRYRJvMdAu1XoHZAYLInQn2lY2GLRCumLLVik88mSiZAPvwc62oXkrQPqhJWYVV2smd2vdYXFkg&#10;StPldkglK5Yq1Mly8vqtFAuP15ZiqWeeS1uAFFbmOm8pZ6EB8WW5+tHFj/FEBz4GVjRbIkFXLgEI&#10;CiaCqeXI7A177gwSce4ad9+YloCmbi1oMsHZVrgnhCuYyqSRGCt57Zi1GvvGBCuS8T++WY8LouB6&#10;FF6PHuyFjcZGBnXVDsk7Aq75RsQ9icvkTMU0BAr6VaAvnorf+dMgte74bu7e9Gmr8uqTJe2wui3i&#10;qTyvGAFnnd9GQqAIJ0gHyZoEhdNoX4jK99jq6ZatqY19O44RP3uzbipar1BsxiSNNo1JoY1xhbje&#10;rLFzTKPT2JuJb4JSNxF0BLg5cduYPyaoGVxqRQUfzNtIBCXKfRIihfJocW5l+7B0c2kFC27CliqN&#10;fJBmhVmFphEfpANOV8WR2Fv7zJ1uEH6NiS+FeAyLbrIxy/eWQoZkqsl/OQ1ZjLmQLmosW+3phkw4&#10;xKgaJtnVNhJZGsp0K2HzKPkvjWleeqfbhW7NL+m3FnY7gd4MOYl1cihr4r3hTXL7EhZpYRDtUmB5&#10;CoxAHZ/aP5CVwCm4mLTpLrq1cmphxXAsiJV2TPvOrpMJomSSDcuyUYYLCRnaWCbbNSRmMFZNeZHt&#10;GdKlv1jgl9rMDdzOBiAgkl1Br1ckL5O2G6zbgkTStpLAH53iTcg+E/B/hbGRYgL/tcn0rRCRrauH&#10;SZaRWfvMnxg+ru2s+Vs5cvF7LtKaLa1xE8Zk2cHmEAl9EdQBVGYWUNvGdRbTIp9mxZaiIAdX57t2&#10;nl0SXAB3ROSMEoeTtxvoX5E/1EuxWqm9W2rfP9R1xFfvmlsMaNVwnRKR6FZ/qVkh3+SCwgrTqW1d&#10;Z2jJptMXY0DKPNVVcEyZH6GBxXtwymWoPySm8xqRCkiXXwbmFw/Eb3oQP3UNiogH4tcfhHh0i1qJ&#10;Es8s8jtyKn3axOIfPUAglkukeihNXN3MIjBeQ7lBdfe979pfxI6sasjS6lo0h4aZLRMfnQTvU2qj&#10;+KDWRvTwCglN0fzQtMBFs0bJGiKdDNwkYwOWmhCikgj5frFlH8HUlprHOWnNFLqLSmiWE5QQDlLb&#10;lPWDOm15Rb13BNLnthXGOgvJAoCIyVBgLCOTsB0FL5UPCYUBlskk/+VkBsEqFB3gaaLW4EqRRLKK&#10;x+lO4uOT5CBJxFXeLpKxb5g4DzibIddSBUaAQtzQdLKC4ElDtis1g71vNE7IbybQH1pqQ5+YjhZ7&#10;aX0S5JrdRFaHW6tbZ2IaAMD9t04NjE0kwfYGv+XDitB/mkytyGYxN/0sFclk6SA2IApq1sxRZi0k&#10;zdpYjXObYAdodsYgyntExvULfgMIR0btrLF2ismpa1aM+7TCUaOyslX9SjnEBf97ZkuBCSTC7MOA&#10;6XZaHJBsYXrw8+2iGcNnI3qJ2O/E1NALgU/LZHAi81R7hgQBS2c8Uil+zZYSn+vsEM07m4+lkKBY&#10;JbIve8mYS+iaVAK30ji9XKY5RbScCbOkW7yjTjcWdJtYN5ZgFMuBP61RGc2nEEn4MBbOJm0eYRJV&#10;N1DZ70pXCEvpYsT+U6ajf50EZ4UGYH69fGCNeYAagzHQTqixOqgg6LPtox/yIGFs5WrVN+tSLMvL&#10;uQ76jn2+OI1JKZZ4Eyfbst6xxMQNwo+bR5zrhJuZjup8gFuvdIU6IQB1yWL2llDm/r0lEEUyDj0L&#10;BTItBbtb0fiUczBIpl0nolpODn4VhNC3tyQABuRODIBTQl3KyZI7nW4Bl0AP0pj4ziRYLZtkxfUE&#10;NZQujCYzMS8ag7gwnHyeOAiUR0jtQKUn9q3TMsxDDYCrZu10TFA1j7snwtVNwNcZO0Rux5p14soJ&#10;ewD3Vc5nMD+PGkkpzVEctDGLsu+oPa6Uda4SAeUHZh/6TMoADpRww6K8ZYsHiMJipu2GcTKkzHDO&#10;nQMSP+0DGjSZxTN3RNISFT4bJwCU8TEar2/eOyBO+cANQXIy+wFNAoQsqzBfclp9uTNqQyHoJ1ZC&#10;9Q0SL8znNDH2rd5VmDWw8cTuqGJh8aX2HrzEz7drS0GI7Osu9iIxQIkHAHYESkdh9uSrMyxaMha1&#10;ZVluhaXjaipKQHG0ME65Y0wuHvjNO7baOwasDAaI8YYoSt6xckq/yDvGzYoLFc4xonPMBDTfGL79&#10;Mdv9m/vGNBFcY5rHkmuM/Dapb2Mdi9E3tiR1keCyIEAS8/3Fw++XAvsjXQqMpcgY0Rftuq4ZlQdl&#10;ooMwJGlAcqZMYuoPOlAZssC+POpskvCFFV4dq0jkuhjAS1ZRtJOcqOVMpjs9Nq37jOr4nrmQsoaL&#10;ahISnQCtjAoRqSnHrIXKOXzVtZf2CUKZRZQC9HCHumUF8S7sE2sYVb9RIfiIbPAslAs/8K4BcZ/y&#10;dOmUqvIT11uVq1wQq4jSDAgnlk5sURnPJPYHF2zRpXTb4oH4bR+Eq1LHTvIzHohffxAkWvIEnuES&#10;rOW9C5+/NA9ZNS0ne2gVbp20rIxLxoY5zkCFgOZXHKh9k1LKktWsyIKNTGXJNZICpt4pKxNaZJ5V&#10;FyyH3XWgFrok9NsqKCSlj6lEhSFcvBk5NVhDE2WpzwT2LXIalqWZEraa48OsbLAmg8Gf03vJPVVu&#10;k6FCK4wY8E/ZMHiZiK9uydISV3wyYPmOpcX1aZqInQvCyivK5DW+QUxQDeaMZ/Kb0gTq8MQoZwiQ&#10;CyReSMxX1if5O7IS0adWKFQofM7J7eomfjBSgRXMSzcXzE9bRD2L6pHNq8l/aW2VWpFBk7Xh1/Fd&#10;J2oiyxR0NwkHoMYVWBzSWWRskH46Y4AFXSkURdc/44zNk+c7gk68Jicc17TeI1k3bRfwuzgr/rFM&#10;3QZU+f1FZVwRIW5GW7nagA5uIcT8iVT1OwhGkzFU53NW7mCZPoIqWw6KzVnhumiP3/ycxyI0vDM/&#10;FoPPeluiEwqyhBc2pwmjVZvKFVpyrHlJt8n9/qZEr1eiCcwH0aKEwUSJLjepX4nG0A0zGFPf4KGi&#10;A4QWbVUFLbSqhJgBvlbvxTdXo2MmFmLmE1nSoxFxkLqR4KXGPb6sR8P5I5DBHH2NBgTEI4iJcJBk&#10;roN3CaPEed8PCFKmWcgBGEICNimoEPEmPJLGIrBU+AbepxUuZEKpFJFryaVJWSbvJ/A6gI7EekFQ&#10;5AGyQLd+Rw66s8AU+FdOesMMV3wABQByYDV1K1QCAJRpRZY/AQcKygDMz3gQGJ2Ad4yWjB7j2Ilg&#10;qI1B1tI8J6xoQafkk1NhauGgzCoe4QYSf+y3eZdaAiKARRoXp+on3qXi2fcLpTeSg+pMObgpVBlq&#10;3J5PmeUByQbWgKQrelvfgFYNy5VRNMisvIwkgUkw+UY9GHKoeKg8iFFW3zUgUY6iF4s3yB5h0ttq&#10;p9BFupOU2givEtxqjUimjI5WCBA1uX0kjUjBPbGIZDITCBbbXdu6VkhAvGJSyeihXklLGICk0uus&#10;PE3wXJfYVgjENRV0HeISurcUD6bAN14UtQXRGJOPTvFnZHAaPDwCzwhx8gTdriUSpoS55WRDqa18&#10;UlyGugEYehMQFQVJrNBCETzApW9MIDsxL/twwlRfAw7UKYN1oLs1txFwMkxoqy7pbKNvTNiNVHv7&#10;DM/UeWTBcb4JqJI5Ow9DPSKT2Q34bvdpkuyDOqpu+dpFXgr+mfAngJxm+Ad3VXVT1Ma+dTYhFfXN&#10;ICE7J0FUfE9QnwetjWZphB1ojsH+dVJbtr5JGHTiZyHzEeeED3MV03lKNbFGKJgz6GU+bbeYL1km&#10;weAjPQ0hIXy4rpMQ58hzQSlwr13n3hafWrH3ye/2IPXabXPYGNuTdTKfQBjW8TyL/hD2g6uIMKu0&#10;fWCBwaA42Wy6W4gAR2GzNebgGknfOhFXoXfgY/Dct1gn4R7hA0C7mOQdbgx18RHDsu8aEfStDhgK&#10;agw4ihnYOMfZbsAo1xB4IBTd5IMfThfBHIiTyjOEqEqUsNiMGXKBVJQCCa6vU3at0D5hL7GOopgx&#10;UWKeFaBgxfCz34zckYiFxCO6IuEYl1qVskApadsAJkM6A2XkoA8g6RgQkMqxxq4VWkiwmJ0FLCVC&#10;hRJDPOHn9Wse52tgn3amtvUNaCVpnbvWF2unaKVi6PsoJ17batkNY7M+0b4BCSiPmZJBktgcSIbU&#10;WZis5e41UssqmLnTkNisNSod/JgE7MJvAPuywmPMWqsns3AChyCxRMFgJm44dK2QqKWI5SKjOjsD&#10;0KDdKkNsWfJds8ASwFWmCfG4ZjIbLoMVWhUBW1VviAfitwU/4HMWZODCIR6IX3/QamT5VpkzOThB&#10;PJMNBH+DivGBwfJlvBRgUHJYyoK4tVnvMzgzXoucnNlil4bDZRYvkpMx0THwRahTMkUndXDGw0Sp&#10;XiOuimu/rAIdJkczoHuEtxbPQI7CsuBxkSu2iTuyu1ZIXL6C5Yj2czQ87hyZdAr3BkWeNFHwwQmZ&#10;+hVOV7PR4hj94EjP0DhsYzVw45n41bNcOe8de981MHqPZ5bOiY+EKf6a5NQJ3m9MtRCZ1UdLFDOY&#10;je9NFiLTLYiAJwVdWF2EBGqWb1bZ8WEj5vBXQtXKULXhKxsmIBMrLdCA2ID49c0KXoOF9uJdG+87&#10;t2P66NKeUhVNl5N4/oRjoG6PgelZLIJEBqpDhZd+tZuUMh05ERIZcYfzixMT9kfnLQ/jb6d65rqC&#10;ZeJYlZy1hLSk3eIvEuxD+aqM0WDAxVsk+/QbiMBZ8R5pE0nKwKciIJPCi2ltoDnKAsLl4E0zilk6&#10;Ng43RsNNlYgThix7mzSirAXyPXSF4aIjrYBoKBekkKXyucLmbAhvlOyBHScrivD8yG/CHuy+dcQ1&#10;BadKtxifhXwk6SCXEMm8X7+h3+vRb5QvqokVWyyFkBTVohv9RoijX/nNxcE/BHAZ6DfEaN5NA7+R&#10;SdU58s2xb80D6NunsYR8m79eOpY5rVzdeRn6tgwV1xwSxeJxlRADYUm8ABwkZNiaah/k8Ggc8N8c&#10;KK2VmZ1JHZCs99f8ZfQ3x8i6GA+QS/gqsVRyl8V+KGIRnTgvmiA4JwSKqTpY1TWauf/dWKgUEnqL&#10;fR7CTwRMPCvg5lhUE/EgZSJdoxESrtcIjEjMrBSYtZWhZmQFu4QHlRZiKPqVC5fnqGWZBPhAsmvK&#10;QCNJhNQJ1DPuWlE5B5sd2TXJKCJ+3mkT8CMNtEjov3HUu8e7D0+/u777/Obuw4dPqzkqJUpQXQoO&#10;nhhqEXErGCrXSES/VLGC8uqm5/wDVKyImbxcsSKegj7jko4sNeu/zaNWsSLQyHgofl1ZJsIIS79c&#10;JO6xg4Fcl3goU3O8QgyJIwj+ictGxyG1FHXeu0O/T4zNwnKQXIXprapYQUQM2Rb+4rRiBei0FUAt&#10;nU4rVgBS8P200rauYoXV8dKAs4oVpKKEN8EqViTFC4ZjJrhNBnO3Sum8ifkvbSnx0fBle3FWsQK0&#10;nlZvm1asoM2qdNh7gDMrYhtBIMF6yovzihUlLUaNaPg5AKdkvsgMWlexAvPdcBKbLCMAg7aGC2dM&#10;jTc1RlGKKr+snKgwK0RwDSHJW5n/ClolCeXZbokfQd32CU0rVljObEgYLMVaIjiPEvdEo4mp2Aq/&#10;XrGiuafkvH+tYgXziQ+62ItdFStwL0S0lDk3M0SKShJFGWmcVKxgwZEsMzZ2iVF21CL8y6bOu6UG&#10;XkD9s4oV0AcWjd4kLLtfQ7BQy/FNnI6JsmD0QQIWI5gwv+YCUZ5qTcUKdESruljWOatYgXOuFvyY&#10;VawggKu6nNdVrOCqxveJFipW2Hc4nNThUJOKFeS2SZNeWbAC9qJbUOpVJE2PrDhdn3ldCT4wIkfl&#10;2NZFP5YwrVXUMhfBByyIzdkAsPGkVoV/kteOA6NjTakKAwc1oFWqSGo6lzgGBLnN2TC4XNDpy4Ar&#10;61SwQr04K1PBB1q0QCtSkUh1VGvXJRxyyyPMe1qiAv+7Cw+rL5mjkPEYxVvrClSgpPvdn5anIPtd&#10;LdPssfhu28rSFHZWPhSKeBImQSUUyzRPQKOfWPlRf8f8irJNM0vPf4mxh/ShTneOHxCnI1wzG3j6&#10;/16R303g3HGWHHoc0NVDXr6igulx3Nue7RoXxHCDsjx8/DnSqlbXQbFZATHF1ytMX8se8aiVSEWS&#10;jIVahIDNYV1CPIzYSdHy4TP/DqfqLB0ey9WXuy4bHkedU6Ilw6frjuiSUTtNhcd7Ldt6leaKkeyb&#10;MUuDJ37J1ztLgrdvt5cNtBT4wgG6+OaA9e9XD4xzIumJYtZVmSbAW9y5zwN2tsJJAjMMLo07O10x&#10;C1AWDyufW2tu38ij1yW/4xXT9s/2EXtDeqylvid7gxQTycN1me+WGCMAZpr4DkgkVXyW944/TREO&#10;69LeLeDCz3uW9Y4eFYE3lvSePA6j1OKmr8l5H0+upLxnVI2w8+CPZLwn28Zj4wtzWSd/LGcrqI/7&#10;kFZBcKHwOMyBSbo7QBXAmA24MtvdMC6/xkBiFv/eUGCjXcxy3RuVpSasd109T4koM60vBkfGNV8n&#10;M010R+EM3coiffrFEWqsfJtgGJM0d9TqaJtluR9JZ9HVXJfkbt96FHOZ5bgD9sq9X9J1k85iBWec&#10;b5YM936N3pxXUk1mCe4U7pGPiySgSX47VkvEfaxLbwcowM4t5D3Lbh+V53lyO/pFmJAcygrJSnRl&#10;RFODU+TUdqvrL9PCnG+Jgs3O10TXJbaTpSSRgwhTKfCg0rHN0toTT2A8xaesy2oHM1dkuiW1J4mO&#10;o0NLn+W0E/8l43FlSjteVikQ85R24l0iSH6W0o4aqPBPS2kPrCyravmv0AhBB0JKTFLaDQSS2WAp&#10;7WntOHUpblIIzYz4FfLdvvIss2Ga0g4gxbV3XjlNabeADSH8qMmrYk2Nc5dOpyntVspeysY0pZ2t&#10;ju8Io4cUCTLjoVn1bWCQQuit6nt793jjyvP91dPHEtFt//jXxydFdz8+/enm7rN5oR7vbj+9/+On&#10;29vyx8MP3//L7cOrH69ugWKs1GfMJD12++XVT4anvrq+un/3+sPt1dNre/vLnfVTpMbnT083D69u&#10;P30uiI5FCvt0br/YgzcfPtxcPzEb+58GTT/e//nhD7+3f31/9/5vf36I///T473/b/7x6ufPt18e&#10;3/LQu9cfn57u375583j98ebz1ePvPn+6fvg70XMjL4pWFPpL8Hmhwn74fIsfW16857JxLNbxHyMb&#10;x2by9WwcmSUrsnFkZq3KxvF3VmfjuJRcysaR7rSUjSM5sDobx3diKRtHAdCzSI8xRHV9No4vYDEb&#10;x3nWYjaO88j12Ti+trXZODrp9dk4EtOL2Ti+OpjzQjaOwJVfNxtHnS5m46htXegmgCyRaUUrWp2N&#10;oy1dn40jgl/MxtFkZjkelo0TbauzcbQ1i9k4ccWWsnHivWibCbolxcGycZy2l7NxtHozG5Kz2bJx&#10;om11Nk7MdCkbRxRMNhcqRBF6oeFYoVw//F+QjaNuZydl2TiKkrcPomY0jdyKyOH+Jdk42p/lbByR&#10;x3I2jjboF2TjqNtvmo0jJxpYocfXhBqPeRI6ImkES9k4orza2EWyOIPCTF/qlrJqIpPFbJzIkcI5&#10;6ghi35hk49Q3l7JxgoYWs3GicX02Tn1zKRunNi5m44Rrc3U2TtRvWc7GUbfL2Tii2/XZOHJvL2fj&#10;xDqXs3Gchn5JNo7zBKv4Nc/GEea5lI0j8BLIYk0ALVGb2liwJaWLx0WxbBxnFr9yNk6scCkbR6Jk&#10;MRtHbeuzcUQAi9k4gvJ+3WwccRD7VEmST5aNI164mI0j3rw+GyeYeiS5xBnivwnxNE+cIRtHq69t&#10;XWwHfDkUnvpiHRDHhFa/mI2jo1ifjRMvLmXjSIwuZuPElq7OxtGAq7NxxIpWZ+MoIgjhPs/G0QKX&#10;snG02b8gG6dQJgceSEP8umYjadWVjaM5rMjGCTGwkI2jtS5m40Tb6mwcvbiYjaO5LGbjqG11No5i&#10;2CG6hWwcXbpfNxvHyXVtNo6/9e+VjeO9r8nGcea4mI3jR7iYjeOCAbfMumwc+cSWsnGca9Skm+Bu&#10;gNdF168NM365dInw8DWY2F/uDBVbeg6qnqXY5OfQy3XX+rNxJDWXsnFcnTCOk9Dzvycbxw9wMRvH&#10;93QxG0dNq7NxnEktZuP4JZthNJaNozn+mtk4WsBSNo6aVmfjaJZL2ThOA4vZOGJYq7Nx/HYtZeN4&#10;y0I2TvC4ldk4+vyKx+bFxbJsHF9VokTLxtHMKiKZ8YLfsnFWx46DKAB9w0rgDAn9LnFr/eg3FRUs&#10;JbAAX/gFCSMowEhk41hBUe6ngd9WybFWC//m6TiaCNi35mH8d4wLd3UH740S88N7MT6RebC6Y1nx&#10;ZLTHb/RY1m9BPjilqktkif2Pgy88mund+0b+KMk+XoiLRECqMw57JMUm1BZfgHldrt7mzvNfWkZ0&#10;aPGjOfBvnAVuN1hfC4yNSxrbZuM9t2HplXgofqe7Ww61d38TJUaPS8vGjFF8y/hK7HGoxlaHol2z&#10;//912+vvMJonx8cQ4/BphHFXg/by3L8NN+TbOQi10R346vrz/ft3rx+//PD61dXtD1/evb5+eihO&#10;wuRIfOzzN94/PD59d/X40f2SpQff5P90bkYCa0ivKSUvEp8tMSz9fNas7ZbPKrz4OT4bV+E/ms+e&#10;CgWMXNTvrdN7UO/YGnfRnwIZkpONGMOpnZpJ3l+gPjklZEt0EUmiKZhg5NfUquZON+j92GQXK8bJ&#10;/ee/ZsyHvBMPRo2bO86EwNpJAedxWRTWoJ6yzeUrTFG8xgRoHGxsVfy2G1s4Z+xuPBC/2lurWuJS&#10;m4jHrkhaPCKBFBEbNilQsCFAy7ujUn92x9hXtr1t3f6O7xFtklNgxqlQvCEH4aDR1IXJouna3BCh&#10;PBw7Fb/t1k539Tde+w8V0oFvk4yGEsObmG25ZCuYLWWwqTtQOAlfaoviCsFsAXSoJuFaLYE/zk4g&#10;nG/ObGMiaLU+jyWlliAj3b8g3ucZbqg7fIZEbCkuQfyKfYBOCgQZi7jFI/GrR89kgpetLOFxzuzi&#10;kfj1R6nYp4IQJLF7LN+z1xEXWYhDdNqvzJaRJReI/C7M/9l+T9So9pNH+6o5+THP+PX58lkbxd2S&#10;vFDT3uKZ+PVn8fypAA8Jls6ynp0Dvl7l2ZBw4xUan30W8osqGoY7FKH3/MMiXMwRwsT94ysvPEx1&#10;UEGDFMYJ4ollxa8vz+q2quZmeyPiofiNh/lslSNSJJl9ZRrklA9+IBCSS51np4wjV0k1RFLWavIx&#10;ePzGgViWkl1xanBWKRzPxK+etRIn/ix+4wiQi2fiV8+S66R+iUh9edfOljHo/VpVuhevnBlXLkaP&#10;1HHoJWLK3n3lchBFKtAFvyl+5JcuKDEuunQd/WIY+bnZNzhf3rMDnj7BxGgPEd0d+xq/vr8Ee8Tl&#10;sE8ivDhfCo6oaA1g8ldoBx+6nGQAyLWYRIwdv5oDfh2HFgkS8ojdZ2mSyooKJiauq4bNRn/xq34J&#10;JHR6IBnVDfdn+yXbWHvGv2r4aPQXv94vJf9UIck+UlcSeZ7vl/qDfhZgpF+ZL+qo8kWpSwl1vkQ7&#10;FCtSDpK5C1+mMyuJ5rA05RC/ovJacTA/CyrFfuW+jc8S+0ls0UvzJTVI6i7CvkYfx77Gr+8vPgfx&#10;B+q/YrO81C8fn5c8BEipdaeiv/j1fjksCSPy82uWbzwTv3oWRup7BkrrkMSzZ4zQqM9i87w4X/s2&#10;T2FRfMfxa+KFPE8FJ3BJXyazI4p66ZbqW7UeVqwofkW9HJY/au7yFyfLyjWBr/MRzB7v1UrLvtgr&#10;1WXKk4MVYX/xSdlAzOLlTQ0ThXpIL28T32H1baIy8iyRPW8TRpHfW7IevjLNkpppoq985/ElaqWy&#10;vO/9hciQF5det55SPC/fLMPzy34KSXyeTEt5IZsn4VovS8e5khub820sNBY0QmGmhf9njowHdyFv&#10;isz47BpA14VUuq0oP+PyDvH/Pz+9uv4ZXYs7ZKzdHALoM5b57uT3zW2nmAm2kyayZDzx7TVqivjt&#10;xxDUZEcDagkYMmmrgLytWEvgQpQ9jpwW6rsWXhJNJF5E6Skr7xpKUB4g/+XsEXuCdBWxsokTl9gt&#10;KyVpVwih61puDEj9w6ilRwxQlRh5iPyXD4gjm85KpwAzLpZqp+Rgqb4jalr+/DnFBqIUGVUfqDyr&#10;3cxj5L804plkJ/doYMHw2XZ7sw55oXS+GsF+3MkejZTXp2i1nx/T8UAsGE4eJf/lY2KvWXJw4T7U&#10;E8llCA2QjAoSpPfibWkmhKYeKjWpimsKjgdNclzotmAZuVu/OtaIfeiqTl1nM6ZVRghKzSvLf2md&#10;zVKwxnJkM5tglckK/RCLmD0dpEhRg9wbqWrqO9S1t1QyjgpsqGQzMiFP0IUOWs+kOC4fvMOH7mNS&#10;G2LFNUHroohNeZO4coqmtHuL/raRtkfhO7O+m/Mk39FKb9omgApZxrOzrLyb+S/fW5ZGaKW/CfG5&#10;lh5HxiFZ3dHSLanZGTSliC3DeiNkuKKOD58zMPW6dEv6oNvtMSa6cihTFM245HpF9m30aiZgkIUK&#10;k1eW//J1ktHN99vLmBgYMLJ2+0oxUl+nWR9e0rxOiICrwEWwfVbUOzdtX8VKKRcK4aYxuXfyjWJ/&#10;WXWi5jzZdzPibYco7EOthO7ztMB/8QSAJLzduVuwJVlvW8g70RD8lex/jRkcrOuu8KbVzvLZwgbL&#10;qdTtw/xE1SyNAAg5nILyAtXsw/Ne7d98gvkvnadl4mgp1DualrKluqzOE5PWzb5xQuj1DveBEK6p&#10;EsRFt7T2shQLmZ3sLYxJ3QInuEk4joldEI1AiOWwO/cWG090i24/rc4w0hBpuJOKCRYN/X95O7sd&#10;q24YCr/SMDNnfrjoTfsiiKKhUiUQqsTr91vxcnbWBqRsqeoVHMKOEydx7GXHri8RkC5XvkcTeMhv&#10;elETHBQwp4Il6bzZXKSGY47GecooLOrH7Hs0gdC8TVDOhUesx4EbtZGlJ7bQrxvxau2rJWQImd2S&#10;w7L09zmVZUDPRJznpj6kCamt9Cx+V96SWUawn/bQoVxOmqAZVuV+1jjPylWa6DsuFEl+FyXAXHkL&#10;C3xWKH97LgOhAmIFFQLCOaX/3noCWDoqH4ya0MqkqSNbTABmrSWbTKD6TnPoNhKXbfOWvDYO6uYE&#10;KqHTMk/EC7hG0QTeQWWIRjA7N5K9YYLfKXnyV8mhkfHDX2LUpmrHm2vkcdGUxhMynuSzD32Q8FtO&#10;bDWp5C/TJMO0QU7KTyHCYiok5Lfqi1Dm3slGIjwtjLkbJlSRVPJX00S/bAmGyXDqFrW1tgng0kkR&#10;5eyQGGQwgYGRXkMD2tpDsGdKavh8ypmiOsemiYYGP9b15I1T0wTwmVBHzix/eZ5U37Dsww3/mOYB&#10;qedUUrfuMg5VricMJbV7NfaXm/PEJ+C7DDU+ff+o0SRMdLfEsdla9Whv3EPdiK6xrw/BsptzXYDx&#10;nXnLkx5n5SB+V8dm5a0u3r5c0SHaPE5u5i+PFoDGWiq7FuG7douiLgVzsI+U2Skw8KGTzc2NhFru&#10;z5OECf30jK15qi+Ff0naZ9HkOVIOiPBD13wmmYzquuzuWwJNFaUxun0C9gn2KWWf0WDOAu9sggkM&#10;91AiDoddcjN/FW+xbri0TfOJ1Y1ulZDSqh0JUQojbXnLh3OeU3HZ2rc8KW3klVMP0aB5RxCLj8ON&#10;cxP2JxKWE2LGI+/HaDdpqoZ5fclpSJ2avDSN2ZLjy1Vm5jxRQ+fJviQTCGDuu0yhOQknoAb28zPg&#10;WuVhXc4K1b+Zeo1Wddou7FsIGYS/sYNP3aI32/tww991iorn6jMeftF2oJxP22U/miR46UDtayrk&#10;q0x7hSioxhPIt600pdtnRTeCpQn2eZpeBC0hnEyTEPm40DlYnQAJeEm5X7dpgvEYGrmRPCdtQepx&#10;kOKmaN7hMx+qXe8hdLeukEeJZJ51b9MkGKAzTOLUfU17RULf6WCoukM4x7qH2NLKIzikCeD+9I2l&#10;FGgsuW8xJIst7BeC5Ydg43z1/+o/5/+mbPSgwAX9Y/mjpNTfKEisvnnChxnbXrnyfaFRKk4JMpcz&#10;gbZMeEF9SR+Vb37r7GNsyEUqTmDkyuSMblUEajTigyfM7leNvMWf/vGc2ZkrR4dAV6iktb/6f+W3&#10;zZX5DU5BxMZpED18ioULzInhT65QKEHVdIpaUslfTXOuBF3Y3zw3LO9FLfSUSTBj1B6w7bxLEOVC&#10;0fZpTs0MGMMFmSbNFzwytcBYLAiGmCeeFdiiNVQFrWrcW31gtX7OycvOd3lIcIV2FV6AjVQtBJB3&#10;JA4ypq6iPZqM3vaPimydtF5Mbit8YDtQX5cT+NCsxY07A4Vy/fKXVxMPvJECMONS6CZjX580BPGO&#10;QJrT5iLrlwmSB3sGiySJ/NUEqfftK4oXZnFsWKo2qBCUec3Q1iq2SnjuI46C5r2OcC3TjYIxdgQn&#10;eZ7O+NTExGbb1iJicpO4y2Lj3OlhyAM8ptK5go1oy1dwhXttzyGxu9Zdr+GCOaAV5XW3tr3y+mX7&#10;OC4fEvWRdwuzIFNwbRqUkTiMtLWiSj6SGZmQ2yR/1abhQ3Tc0SkV5E61lghoMeZO9FkqaNTH1QMb&#10;ceYVAG3/yga+5eYdHwJT4ppZDxsHkxpU1YhamabgI7CvVU00ZJXq3hVyiqMyfMtfHIQw15FkC9ay&#10;AM2VdHo5/Qt8i9PByYT39uoBMcLhk5CT1mfBetwRc0BoMhZV3C26YbfneUecYp0PHAs80I6p4D0z&#10;+1BE5Dhb50mCB4dDMrAjL1tumfzlDUToleW1bKV0XY1XJnWBcHLBbZImwRhWbRhbMX6Pt9yEhofA&#10;Ju/rodfBvqOR1kJjlsZJk/TwM3QhZ5a/ep7YnFZ2+K4CWY5uiXAs0Qu2ovSwyVtSjI5NTSMWqBo3&#10;5znXk8T/Smy4dntg9XTLvZiN4MQ92pEmZpvmcRwIRTmVWuUIcmY9FRlmQfMQCSpIW8Xx9uaJmWO3&#10;A2YLgE90S+Jlp/AlLIVtGo3AYs14ENELpgM363PHcmHTpitSzJuNGLU5INjSoyWM8Rdq/M/2EHW3&#10;VaFQQhPvkyLHl/XUk21jDXrDU8hIbzDkcEd6gmZfgfsAbPFsDppIE05L0KQ2cCeaVihtzBMUSo4I&#10;jRZlBYRAX26tJ0YZ12x9SRd5N5KHmfJ+1Yi4Tcbz5YMjWpmvfYabNEFSfXWAJ6ZJAfI2Lx2AInbM&#10;ynhmZwOI+Epqb27Pk9UETxpTQTtPh7VK2zijGK8Y0+BFzXp27KViDve19WVfwsOTu5Us6YaLcXjn&#10;GYKT/XyTDCy1HltcVSUh71jgS8LDFr5hBXcIP9pAibXerxQneCSsfyhObOX9q1qPIRwqrSoBcdjx&#10;JnSnTCe1ZsC21kdQfS9AmYSG6KHTUGT0vnidISag6i+oDcOd8h3RCJZjHz/RS1bwt5jKqyFJjdHt&#10;jEhszjHFvv3REZ4xvheW4yfvFNPCpRFRu0dSsD4neNAkUiCvL2zHrlGicOSE/zCXOmMTMTxagF2a&#10;mFz9xIJQpPTTUJyZM6HhYF1hW66zZHQd0sSZLufPFmMFw9YcqQmHsFs7ZRIOjeYx6dk+AHaqCxoN&#10;+0odI/a9R8oBOB9y6NUJQGITex+DOdrAVy5IHDxa3ekwaqLTYzC8gkncGDXSM3wgfftEQPKSyl9W&#10;e7jsPAskYzqoACQM/4A/yN257FS5IurkMBQ9wNjdNOB0vjo4jRJaS6eSCO709YXjF22ordXGyiMM&#10;tgmq2HLblPhPQ8eizIyj3RA9CgpYBsNZ6KAZVveC049U6A7op0fXkujTzzXSr+kxqtKlsLaxz/fP&#10;/vIhiU0L0p0EMQWsuHJ/pPGDzuG1x0S8UmETv78Rb/6UzbqwjcSjxkDR67D21jbKYvW1SFmTClLa&#10;O/hSPYc0gaA/7BnC4VblKJZwujNJr9nfXQIwEV4+h7LKT50SIumdyOGurd+DkWbntnt0zP1jAbLj&#10;axEjVBtvYSn3RW8aYNWUswLeDQgDfdaR2WIpCOSEWuT8WAlSnNQ1lgTz5KZBQNnU5hwiTfXdFkHl&#10;GLXtCqh+uoMUnDfWF6HAWq+DQWd7V/c3+/elLrYtgnh5bZqyLZLeI+GYRQ5EPIWe8vtUEwbEfKOQ&#10;ojN/lSAVeqrrDr3tBAb632Ugx8RUpXd8IcfQ/k5B76zP7gQKB6fIVTuamAP2zdoElG9Nn4vjguWG&#10;3envVCIphs+l563O7pEHbNmxANhtdpCecDo1km/5q61wEhyMOUi7Zv2WTgnLsECGtJ899rkjNb/t&#10;VujxuE3fbW0S6bHFT8QxC7ESZOfJwzN0KvzcqZDK8Y1to0bCnMrZv0VRpR29xTASUgOWIuGXJMQq&#10;JQSIGiEtQwQxDS4EjqK89kswTldCtbr/7FcHX007mMsBM3UQBF+7sIhy2Vp+4PxMgjAUL+noFM9K&#10;sFvPnaZz64JWiFjgBhxdjvJpy5bBKlRMoXgWW4lb5CeR+Lkh/5u3HhQH/B0QrLZjJC/5f6sgUCfh&#10;7f33N+ohsEnfvn34+vmvj398+OfD+pu/f//6/tP9l89f/v7z07ff/gUAAP//AwBQSwMEFAAGAAgA&#10;AAAhAAi4w7ncAAAABAEAAA8AAABkcnMvZG93bnJldi54bWxMj0FLw0AQhe+C/2EZwZvdpFptYzal&#10;FPVUBFtBepsm0yQ0Oxuy2yT9945e9PLg8Yb3vkmXo21UT52vHRuIJxEo4twVNZcGPnevd3NQPiAX&#10;2DgmAxfysMyur1JMCjfwB/XbUCopYZ+ggSqENtHa5xVZ9BPXEkt2dJ3FILYrddHhIOW20dMoetQW&#10;a5aFCltaV5Sftmdr4G3AYXUfv/Sb03F92e9m71+bmIy5vRlXz6ACjeHvGH7wBR0yYTq4MxdeNQbk&#10;kfCrkk1nc7EHA4uHJ9BZqv/DZ98AAAD//wMAUEsBAi0AFAAGAAgAAAAhALaDOJL+AAAA4QEAABMA&#10;AAAAAAAAAAAAAAAAAAAAAFtDb250ZW50X1R5cGVzXS54bWxQSwECLQAUAAYACAAAACEAOP0h/9YA&#10;AACUAQAACwAAAAAAAAAAAAAAAAAvAQAAX3JlbHMvLnJlbHNQSwECLQAUAAYACAAAACEA30hFJt9K&#10;AABTMgEADgAAAAAAAAAAAAAAAAAuAgAAZHJzL2Uyb0RvYy54bWxQSwECLQAUAAYACAAAACEACLjD&#10;udwAAAAEAQAADwAAAAAAAAAAAAAAAAA5TQAAZHJzL2Rvd25yZXYueG1sUEsFBgAAAAAEAAQA8wAA&#10;AEJOAAAAAA==&#10;">
                <v:shape id="Shape 6" o:spid="_x0000_s1027" style="position:absolute;left:17901;top:3346;width:2940;height:2557;visibility:visible;mso-wrap-style:square;v-text-anchor:top" coordsize="294005,25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+AXygAAAOMAAAAPAAAAZHJzL2Rvd25yZXYueG1sRI9Ba8JA&#10;FITvhf6H5RV6q5vEtIboKqVY6bG1otdH9pmNZt/G7Krx33cLhR6HmfmGmS0G24oL9b5xrCAdJSCI&#10;K6cbrhVsvt+fChA+IGtsHZOCG3lYzO/vZlhqd+UvuqxDLSKEfYkKTAhdKaWvDFn0I9cRR2/veosh&#10;yr6WusdrhNtWZknyIi02HBcMdvRmqDquz1bBaWuLfGnOB1x9HnM6bXebfctKPT4Mr1MQgYbwH/5r&#10;f2gFWZIWz+lknOXw+yn+ATn/AQAA//8DAFBLAQItABQABgAIAAAAIQDb4fbL7gAAAIUBAAATAAAA&#10;AAAAAAAAAAAAAAAAAABbQ29udGVudF9UeXBlc10ueG1sUEsBAi0AFAAGAAgAAAAhAFr0LFu/AAAA&#10;FQEAAAsAAAAAAAAAAAAAAAAAHwEAAF9yZWxzLy5yZWxzUEsBAi0AFAAGAAgAAAAhAKaX4BfKAAAA&#10;4wAAAA8AAAAAAAAAAAAAAAAABwIAAGRycy9kb3ducmV2LnhtbFBLBQYAAAAAAwADALcAAAD+AgAA&#10;AAA=&#10;" path="m208544,500v4090,-500,6638,-500,7672,c217231,1019,219283,2800,222347,5867v2038,2565,3700,4868,4986,6902c228604,14821,229630,18655,230400,24271v767,5634,1149,14065,1149,25301l231549,97109v,49069,766,77707,2300,85871c235383,194749,237679,204333,240750,211734v3067,7402,6130,11121,9201,11121c251990,222855,254672,221317,258002,218253v3318,-3067,6634,-7286,9964,-12650c271285,200232,274738,194102,278319,187199v3568,-6901,6901,-13920,9968,-21084c289822,163048,291352,159981,292889,156914v388,-779,759,-1488,1116,-2131c293778,162032,293648,169384,293648,176850r,21471c293648,203162,293756,207396,293940,211097v-2005,4146,-3891,7816,-5653,10991c284188,228218,279339,234353,273715,240487v-5627,6134,-10731,10217,-15332,12268c254290,254790,249567,255693,244199,255434v-5368,-259,-10099,-1411,-14180,-3444c224899,249423,220047,245591,215445,240487v-4600,-5115,-8693,-10735,-12264,-16869c194483,207263,189379,187330,187848,163815v-1538,-23505,248,-53673,5365,-90472c194231,65674,195131,59159,195898,53791v763,-5367,1151,-8302,1151,-8820c197049,44470,196017,45738,193979,48809v-2049,3063,-4600,7413,-7669,13031c183247,67471,179795,73988,175965,81392v-3838,7417,-7550,14699,-11122,21853c156146,120625,149512,133027,144911,140429v-4601,7416,-9464,12402,-14566,14950c123693,159477,117173,160625,110790,158831v-6397,-1785,-11884,-6000,-16485,-12653l89705,139281r-6131,9968c80507,155379,77173,162795,73602,171482v-3578,8698,-8179,20200,-13799,34503c54173,222336,49572,233072,46001,238187v-3582,5104,-8183,8171,-13799,9201c26572,248921,20953,247388,15333,242787,10217,238187,6520,231026,4215,221317,1915,211615,500,197049,,177617l,153083v,-9202,249,-18403,767,-27606c1268,116276,1782,107464,2300,99028,2800,90590,3567,83307,4597,77173,6130,67976,8049,58392,10351,48424v2300,-9968,4719,-16989,7282,-21090c21204,20185,26572,15969,33736,14684v7149,-1270,13283,1153,18403,7287c55706,26068,57621,30154,57888,34239v253,4097,-899,12017,-3452,23771c51369,71305,48809,83956,46768,95957v-2049,12017,-3831,24668,-5368,37952c39867,150278,39219,159214,39484,160748v253,1536,2172,-1271,5750,-8436c51369,139028,58522,127274,66704,117047,74873,106822,81774,100941,87404,99411v12774,-4083,21975,2811,27602,20703c117043,126760,118577,130078,119606,130078v1020,,3571,-3571,7668,-10735c131357,112194,136476,101973,142611,88679,152827,67208,162663,49072,172127,34239,181577,19422,189119,9702,194750,5102v3063,-2035,7664,-3569,13794,-4602xe" fillcolor="#dd2a1b" stroked="f" strokeweight="0">
                  <v:stroke miterlimit="83231f" joinstyle="miter"/>
                  <v:path arrowok="t" textboxrect="0,0,294005,255693"/>
                </v:shape>
                <v:shape id="Shape 7" o:spid="_x0000_s1028" style="position:absolute;left:13454;top:3151;width:455;height:497;visibility:visible;mso-wrap-style:square;v-text-anchor:top" coordsize="45486,4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ov1zAAAAOMAAAAPAAAAZHJzL2Rvd25yZXYueG1sRI9LT8Mw&#10;EITvSPwHa5G4UTsICg11K54SRapQHxLXVbwkgXgd2SZN/z17QOK4u7Mz882Xo+/UQDG1gS0UEwOK&#10;uAqu5drCfvdycQsqZWSHXWCycKQEy8XpyRxLFw68oWGbayUmnEq00OTcl1qnqiGPaRJ6Yrl9hugx&#10;yxhr7SIexNx3+tKYqfbYsiQ02NNjQ9X39sdbeDj6sNpf7z6G/LZ+en7/Wm8wzqw9Pxvv70BlGvO/&#10;+O/71Ul9c2Wms5uiEAphkgXoxS8AAAD//wMAUEsBAi0AFAAGAAgAAAAhANvh9svuAAAAhQEAABMA&#10;AAAAAAAAAAAAAAAAAAAAAFtDb250ZW50X1R5cGVzXS54bWxQSwECLQAUAAYACAAAACEAWvQsW78A&#10;AAAVAQAACwAAAAAAAAAAAAAAAAAfAQAAX3JlbHMvLnJlbHNQSwECLQAUAAYACAAAACEA4xqL9cwA&#10;AADjAAAADwAAAAAAAAAAAAAAAAAHAgAAZHJzL2Rvd25yZXYueG1sUEsFBgAAAAADAAMAtwAAAAAD&#10;AAAAAA==&#10;" path="m15717,1267c21590,,27342,1401,32965,5486v10225,7665,12521,17637,6902,29903c37308,41523,33473,45620,28368,47657v-5116,2048,-10479,1799,-16099,-767c6636,44337,3067,39604,1534,32706,,25801,504,19289,3067,13151,5620,6516,9836,2549,15717,1267xe" fillcolor="#141515" stroked="f" strokeweight="0">
                  <v:stroke miterlimit="83231f" joinstyle="miter"/>
                  <v:path arrowok="t" textboxrect="0,0,45486,49705"/>
                </v:shape>
                <v:shape id="Shape 8" o:spid="_x0000_s1029" style="position:absolute;left:9033;top:5706;width:1338;height:2823;visibility:visible;mso-wrap-style:square;v-text-anchor:top" coordsize="133868,282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3+CzAAAAOMAAAAPAAAAZHJzL2Rvd25yZXYueG1sRI9BT8Mw&#10;DIXvSPyHyEjcWMqkbV1ZNgFiAnHbYAJuVuO11RqnJKEt/Hp8QOJo+/m99602o2tVTyE2ng1cTzJQ&#10;xKW3DVcGXl+2VzmomJAttp7JwDdF2KzPz1ZYWD/wjvp9qpSYcCzQQJ1SV2gdy5ocxonviOV29MFh&#10;kjFU2gYcxNy1epplc+2wYUmosaP7msrT/ssZCOFj+z4c9fMifzz9HKoe3x7uPo25vBhvb0AlGtO/&#10;+O/7yUr9ZT7LF7PpXCiESRag178AAAD//wMAUEsBAi0AFAAGAAgAAAAhANvh9svuAAAAhQEAABMA&#10;AAAAAAAAAAAAAAAAAAAAAFtDb250ZW50X1R5cGVzXS54bWxQSwECLQAUAAYACAAAACEAWvQsW78A&#10;AAAVAQAACwAAAAAAAAAAAAAAAAAfAQAAX3JlbHMvLnJlbHNQSwECLQAUAAYACAAAACEAkTt/gswA&#10;AADjAAAADwAAAAAAAAAAAAAAAAAHAgAAZHJzL2Rvd25yZXYueG1sUEsFBgAAAAADAAMAtwAAAAAD&#10;AAAAAA==&#10;" path="m133868,r,34448l113980,53572v-6650,6634,-12913,13155,-18786,19548c89327,79507,84341,85260,80244,90371,51109,125641,33988,155928,28872,181231v-5101,25305,1796,44085,20704,56351c60822,244735,74376,249207,90208,251004r43660,-3118l133868,278489r-340,116c114865,281923,97362,282305,81011,279753,64141,277190,49319,271570,36539,262887,23771,254189,14303,243716,8171,231452,5104,224288,2938,217650,1656,211518,385,205384,,198483,504,190815,1537,171382,8171,150815,20441,129093,32706,107363,50857,82958,74877,55872,91228,37470,108482,20718,126629,5652l133868,xe" fillcolor="#141515" stroked="f" strokeweight="0">
                  <v:stroke miterlimit="83231f" joinstyle="miter"/>
                  <v:path arrowok="t" textboxrect="0,0,133868,282305"/>
                </v:shape>
                <v:shape id="Shape 9" o:spid="_x0000_s1030" style="position:absolute;left:7341;top:3349;width:3030;height:2636;visibility:visible;mso-wrap-style:square;v-text-anchor:top" coordsize="303050,26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gQOygAAAOMAAAAPAAAAZHJzL2Rvd25yZXYueG1sRE/dS8Mw&#10;EH8X/B/CCb6IS/fROrplww3FDQRxTvDx1tzaYnMpSVzrf78MBB/v933zZW8acSLna8sKhoMEBHFh&#10;dc2lgv3H8/0UhA/IGhvLpOCXPCwX11dzzLXt+J1Ou1CKGMI+RwVVCG0upS8qMugHtiWO3NE6gyGe&#10;rpTaYRfDTSNHSZJJgzXHhgpbWldUfO9+jIKX18+7p1VxINbjo3v76tKt26dK3d70jzMQgfrwL/5z&#10;b3Scn00ehtk0nYzh8lMEQC7OAAAA//8DAFBLAQItABQABgAIAAAAIQDb4fbL7gAAAIUBAAATAAAA&#10;AAAAAAAAAAAAAAAAAABbQ29udGVudF9UeXBlc10ueG1sUEsBAi0AFAAGAAgAAAAhAFr0LFu/AAAA&#10;FQEAAAsAAAAAAAAAAAAAAAAAHwEAAF9yZWxzLy5yZWxzUEsBAi0AFAAGAAgAAAAhANHWBA7KAAAA&#10;4wAAAA8AAAAAAAAAAAAAAAAABwIAAGRycy9kb3ducmV2LnhtbFBLBQYAAAAAAwADALcAAAD+AgAA&#10;AAA=&#10;" path="m53153,2549v6639,3071,10469,8183,11503,15336c65670,25050,64656,38848,61589,59289v-3587,19936,-6016,36417,-7288,49453c53020,121774,52386,135458,52386,149761v,14831,634,26585,1915,35269c55573,193727,57755,201132,60822,207267v4081,7668,7401,12269,9964,13798c73343,222603,76924,221832,81525,218765v5102,-3567,10732,-9320,16866,-17248c104522,193598,110393,184144,116023,173146v5620,-10984,10988,-23253,16104,-36803c137227,122808,141829,108876,145929,94558v1019,-4601,2549,-11240,4600,-19933c152564,65938,154098,57756,155130,50088v1531,-7669,2934,-14433,4213,-20315c160613,23901,161514,20452,162028,19422v1020,-2041,3316,-3571,6899,-4600c171482,13802,173145,13288,173915,13288v763,,2419,514,4984,1534c180932,15851,182729,17000,184266,18270v1530,1282,2548,3831,3063,7665c187837,29773,188100,35785,188100,43956r,64023c188100,115391,188218,121393,188481,125993v249,4601,504,8316,767,11118c189501,139929,190130,143125,191163,146696v3067,13296,6901,24031,11502,32203c207267,187079,211863,191168,216464,191168v4089,,9201,-3067,15336,-9202c237935,175832,244321,167397,250970,156662v2034,-3064,3953,-5868,5749,-8431c258505,145678,259653,144141,260168,143629v468,-467,1033,-824,1645,-1126c263663,137003,265920,131497,268592,125993v5108,-10220,11501,-19166,19170,-26834l303050,89297r,59543l299645,154361v-4859,10231,-8049,19433,-9582,27605l289296,188101r6134,-6135l303050,173201r,37564l294944,216754v-5048,2363,-9999,3289,-14851,2782c271400,219018,264499,213916,259390,204200v-2033,-3568,-3182,-6517,-3448,-8821c255883,194854,255834,194159,255791,193331v-8903,11805,-18433,19534,-28592,23134c211352,222085,196783,217484,183498,202667v-4099,-4598,-7800,-10351,-11120,-17252c169048,178514,166115,171230,163562,163563r-3067,-9965l154361,168930v-8184,22501,-17766,41533,-28754,57121c114612,241639,103492,252241,92257,257872v-5630,2549,-11766,4215,-18400,4983c67205,263622,61070,262974,55455,260936,36021,253771,21585,237039,12131,210716,2681,184396,,152579,4082,115261v514,-6642,1538,-14572,3067,-23770c8683,82294,10339,72973,12131,63504v1789,-9449,3571,-18267,5372,-26449c19285,28884,20951,22483,22485,17885,25034,10732,29253,5749,35136,2935,41007,130,47019,,53153,2549xe" fillcolor="#141515" stroked="f" strokeweight="0">
                  <v:stroke miterlimit="83231f" joinstyle="miter"/>
                  <v:path arrowok="t" textboxrect="0,0,303050,263622"/>
                </v:shape>
                <v:shape id="Shape 10" o:spid="_x0000_s1031" style="position:absolute;left:10371;top:675;width:2033;height:7816;visibility:visible;mso-wrap-style:square;v-text-anchor:top" coordsize="203223,78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br6xwAAAOMAAAAPAAAAZHJzL2Rvd25yZXYueG1sRE9fa8Iw&#10;EH8X9h3CDXzTZDKtdkaZA1HYXnR+gKM5m67NpTRR6z79Mhjs8X7/b7nuXSOu1IXKs4ansQJBXHhT&#10;canh9LkdzUGEiGyw8Uwa7hRgvXoYLDE3/sYHuh5jKVIIhxw12BjbXMpQWHIYxr4lTtzZdw5jOrtS&#10;mg5vKdw1cqLUTDqsODVYbOnNUlEfL07Dd7kgt9881/X79uN82pkDLb6s1sPH/vUFRKQ+/ov/3HuT&#10;5qvJVM2zbJbB708JALn6AQAA//8DAFBLAQItABQABgAIAAAAIQDb4fbL7gAAAIUBAAATAAAAAAAA&#10;AAAAAAAAAAAAAABbQ29udGVudF9UeXBlc10ueG1sUEsBAi0AFAAGAAgAAAAhAFr0LFu/AAAAFQEA&#10;AAsAAAAAAAAAAAAAAAAAHwEAAF9yZWxzLy5yZWxzUEsBAi0AFAAGAAgAAAAhAMPVuvrHAAAA4wAA&#10;AA8AAAAAAAAAAAAAAAAABwIAAGRycy9kb3ducmV2LnhtbFBLBQYAAAAAAwADALcAAAD7AgAAAAA=&#10;" path="m203223,r,67097l192104,114239v-3330,17381,-6264,35917,-8816,55588c180725,189512,178688,209311,177157,229249v-518,6134,-771,14565,-771,25300l176386,286754v,10732,253,20315,771,28750c177658,323939,178168,328921,178688,330455v503,2048,889,2815,1152,2300c180091,332254,180988,330203,182521,326621v1019,-2549,2419,-7282,4220,-14184c188523,305539,190693,298516,193253,291352r9970,-38839l203223,345419r-9970,27973l184822,394092r2300,10735c190188,421695,193796,436199,197948,448339r5275,10980l203223,517437r-15623,-8916c179231,500727,171788,490443,165270,477666v-5800,-11368,-10811,-24574,-15040,-39585c145358,440867,138752,444348,130386,448528v-7160,4100,-13544,7671,-19167,10735c105589,462330,102522,464130,102022,464630v-1034,1030,1267,9202,6901,24534c115053,506538,120158,521871,124256,535169v4081,13288,7282,25423,9579,36417c136135,582574,137669,592794,138435,602259v771,9453,890,18785,382,27986c134724,692600,106103,737068,52950,763653l,781557,,750954r4648,-332c26615,744988,45401,736301,60999,724551,76587,712786,88219,698220,95887,680847v4082,-8699,6902,-17252,8435,-25682c105852,646729,106623,635861,106623,622576v,-8182,-386,-15983,-1152,-23385c104704,591775,103422,584107,101637,576187v-1797,-7927,-4480,-16995,-8051,-27216c90005,538740,85404,526472,79784,512169v-1529,-4097,-3067,-7668,-4600,-10735c73654,498367,72372,495551,71354,492998v-1538,-2563,-2567,-5364,-3071,-8431c60618,489668,54098,494146,48731,497981v-5364,3837,-10865,7919,-16485,12273c26615,514591,21766,518303,17681,521366,12565,525968,6683,531335,48,537469r-48,46l,503067,23329,484852v11309,-8370,23738,-17154,37289,-26352c60100,457992,59851,456962,59851,455433v,-1022,-133,-2305,-382,-3834c59204,450061,59084,448528,59084,446998v-1032,-3071,-1796,-6902,-2300,-11503c56269,430895,55750,426557,55250,422464v-518,-9706,-1281,-14573,-2300,-14573c51920,407891,50650,409176,49116,411729v-1534,2562,-3581,5882,-6134,9964c29684,445212,17799,462211,7327,472683l,478097,,440533r48,-55c3616,436144,6949,431413,10013,426294,22782,407390,29183,396659,29183,394092v,-1015,-2048,-1534,-6139,-1534c20485,392558,18444,392944,16914,393707v-1533,767,-3582,2434,-6134,4986l,416172,,356629r8480,-5471c13580,349626,19333,348988,25730,349236v6387,270,11887,1671,16489,4220l50650,357289r4600,-7663c56269,347069,57803,343753,59851,339653v2037,-4083,4082,-8168,6134,-12261c69553,320234,72502,315381,74802,312818v2301,-2549,5235,-3830,8816,-3830c89238,308988,93321,311547,95887,316653v1019,2566,1533,5749,1533,9587c97420,330070,96392,338637,94349,351925v-1028,5627,-1791,11884,-2296,18781c91538,377607,91157,384509,90901,391410v-262,6897,-262,13417,,19551c91157,417093,91538,421956,92053,425527v505,3585,886,6650,1148,9202c93457,437296,93839,438562,94349,438562r7673,-3833l120421,425527v7153,-3571,13665,-6516,19548,-8816c141759,416008,143295,415429,144638,414939v-2646,-12798,-4849,-26628,-6588,-41547c137032,365724,136268,355756,135750,343486v-500,-12264,-767,-24914,-767,-37947c134983,292503,135250,279731,135750,267199v518,-12520,1282,-23385,2300,-32587c140099,214179,142785,193475,146103,172509v3316,-20953,7150,-40756,11499,-59422c161936,94435,166538,77569,171404,62485v4853,-15073,9584,-27471,14185,-37188c188656,19422,191656,14376,194594,10159l203223,xe" fillcolor="#141515" stroked="f" strokeweight="0">
                  <v:stroke miterlimit="83231f" joinstyle="miter"/>
                  <v:path arrowok="t" textboxrect="0,0,203223,781557"/>
                </v:shape>
                <v:shape id="Shape 11" o:spid="_x0000_s1032" style="position:absolute;left:12404;top:3854;width:2590;height:2710;visibility:visible;mso-wrap-style:square;v-text-anchor:top" coordsize="259059,27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ZzrxgAAAOMAAAAPAAAAZHJzL2Rvd25yZXYueG1sRE9Na8JA&#10;EL0L/Q/LFHrTjSlESV2lFCw99GLU0uOQHZPU7GzITjX59+5B8Ph436vN4Fp1oT40ng3MZwko4tLb&#10;hisDh/12ugQVBNli65kMjBRgs36arDC3/so7uhRSqRjCIUcDtUiXax3KmhyGme+II3fyvUOJsK+0&#10;7fEaw12r0yTJtMOGY0ONHX3UVJ6Lf2fgV59Jvu0Ji62r/sJh/DmO8mnMy/Pw/gZKaJCH+O7+sgbS&#10;JFumi+x1HkfHT/EP6PUNAAD//wMAUEsBAi0AFAAGAAgAAAAhANvh9svuAAAAhQEAABMAAAAAAAAA&#10;AAAAAAAAAAAAAFtDb250ZW50X1R5cGVzXS54bWxQSwECLQAUAAYACAAAACEAWvQsW78AAAAVAQAA&#10;CwAAAAAAAAAAAAAAAAAfAQAAX3JlbHMvLnJlbHNQSwECLQAUAAYACAAAACEAoGWc68YAAADjAAAA&#10;DwAAAAAAAAAAAAAAAAAHAgAAZHJzL2Rvd25yZXYueG1sUEsFBgAAAAADAAMAtwAAAPoCAAAAAA==&#10;" path="m259059,r,30573l250321,33721v-3838,2300,-7035,4730,-9591,7282c238171,44070,235485,48805,232684,55190v-2815,6395,-4734,12396,-5749,18015c224883,80369,224117,88671,224635,98124v500,9461,2033,16751,4600,21853c233318,130208,238685,135308,245331,135308v3571,,6642,-1266,9201,-3830l259059,127707r,33953l254151,163295v-2815,771,-6267,1152,-10350,1152c239201,164447,235748,164196,233451,163676v-2303,-500,-5245,-1781,-8816,-3830c219357,156794,214630,152725,210411,147711v-6750,36111,-14526,64580,-23343,85359c176337,258368,164573,271022,151799,271022v-3063,,-6646,-1034,-10731,-3067c131867,263354,123554,253503,116149,238435,108732,223350,102981,205085,98897,183614v-1018,-4097,-1652,-7668,-1919,-10735c96731,169814,96478,166244,96215,162147v-65,-1059,-122,-2171,-173,-3333c92565,164045,87895,170257,82038,177479,68236,194349,53405,204314,37572,207385v-5116,1018,-9335,1530,-12655,1530c21587,208915,17372,208148,12267,206618l,199617,,141499r8815,18347c19287,174664,30918,178750,43702,172115v4087,-2052,9202,-5619,15333,-10739c65173,156275,70274,150912,74371,145280v4086,-5619,8557,-12521,13420,-20703c91514,118303,94257,113241,96029,109371v129,-5476,320,-10886,568,-16229c97116,82407,97746,72568,98516,63622v764,-8938,1653,-16485,2681,-22619c102217,34869,103236,31035,104266,29505v4082,-6639,10216,-9706,18398,-9201c130837,20818,136971,24648,141068,31806v1530,3063,2168,6645,1915,10731c142720,46633,141317,55320,138768,68604v-3583,19938,-5883,40389,-6901,61341c130837,150912,131351,168786,133400,183614v1534,12769,4216,25038,8050,36802c145287,232170,148736,238553,151799,239583v508,,1790,-1793,3838,-5365c157671,230637,159972,226165,162535,220798v2556,-5364,5105,-11113,7668,-17251c172756,197416,174541,192301,175574,188214v6131,-21970,11494,-45234,16096,-69771c192494,113698,193253,109630,193956,106214v-320,-5274,-320,-11412,7,-18439c194481,80107,194992,74357,195500,70523v511,-3834,1782,-8820,3830,-14950c202902,46370,206353,38837,209683,32954v3320,-5869,7784,-11621,13414,-17252c229735,9064,235748,4582,241120,2285l259059,xe" fillcolor="#141515" stroked="f" strokeweight="0">
                  <v:stroke miterlimit="83231f" joinstyle="miter"/>
                  <v:path arrowok="t" textboxrect="0,0,259059,271022"/>
                </v:shape>
                <v:shape id="Shape 12" o:spid="_x0000_s1033" style="position:absolute;left:12404;top:601;width:552;height:3529;visibility:visible;mso-wrap-style:square;v-text-anchor:top" coordsize="55204,35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3I/zAAAAOMAAAAPAAAAZHJzL2Rvd25yZXYueG1sRI9BSwMx&#10;EIXvQv9DmII3m1hh212blrYgFHqoVkG8jZtxszSZLJu0Xf+9EQSPM+/N+94sVoN34kJ9bANruJ8o&#10;EMR1MC03Gt5en+7mIGJCNugCk4ZvirBajm4WWJlw5Re6HFMjcgjHCjXYlLpKylhb8hgnoSPO2lfo&#10;PaY89o00PV5zuHdyqlQhPbacCRY72lqqT8ezz5DTx0bZ9+Kwr8vDev8p3fN557S+HQ/rRxCJhvRv&#10;/rvemVx/OlMPxWxelvD7U16AXP4AAAD//wMAUEsBAi0AFAAGAAgAAAAhANvh9svuAAAAhQEAABMA&#10;AAAAAAAAAAAAAAAAAAAAAFtDb250ZW50X1R5cGVzXS54bWxQSwECLQAUAAYACAAAACEAWvQsW78A&#10;AAAVAQAACwAAAAAAAAAAAAAAAAAfAQAAX3JlbHMvLnJlbHNQSwECLQAUAAYACAAAACEAbXNyP8wA&#10;AADjAAAADwAAAAAAAAAAAAAAAAAHAgAAZHJzL2Rvd25yZXYueG1sUEsFBgAAAAADAAMAtwAAAAAD&#10;AAAAAA==&#10;" path="m19168,504v4601,1033,8687,2300,12270,3833c39102,9968,44973,20055,49070,34624v4086,14566,6134,32588,6134,54055c55204,107593,53541,129315,50222,153849v-3330,24538,-7931,49968,-13802,76288c30537,256471,23636,282658,15716,308728l,352827,,259922,8433,227070v5101,-23253,9703,-48424,13802,-75521c23254,145933,24017,140947,24536,136597v503,-4337,889,-8683,1148,-13035c25936,119224,26189,114494,26452,109383v255,-5110,384,-11503,384,-19171l26836,71427v,-4852,-263,-8820,-771,-11883c25555,56477,25039,54058,24536,52260v-519,-1785,-1030,-3956,-1534,-6518c20439,37573,18654,33354,17635,33091v-1030,-253,-2815,2433,-5368,8049c8170,49323,4084,60441,3,74494r-3,11l,7408r3,-3c5618,2300,12004,,19168,504xe" fillcolor="#141515" stroked="f" strokeweight="0">
                  <v:stroke miterlimit="83231f" joinstyle="miter"/>
                  <v:path arrowok="t" textboxrect="0,0,55204,352827"/>
                </v:shape>
                <v:shape id="Shape 13" o:spid="_x0000_s1034" style="position:absolute;left:14994;top:3695;width:1558;height:2084;visibility:visible;mso-wrap-style:square;v-text-anchor:top" coordsize="155721,20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DXKyAAAAOMAAAAPAAAAZHJzL2Rvd25yZXYueG1sRE9La8JA&#10;EL4X/A/LCL3VjVaMia4ilYJQ6hu9DtkxCWZnQ3ar8d93hUKP871nOm9NJW7UuNKygn4vAkGcWV1y&#10;ruB4+Hwbg3AeWWNlmRQ8yMF81nmZYqrtnXd02/tchBB2KSoovK9TKV1WkEHXszVx4C62MejD2eRS&#10;N3gP4aaSgygaSYMlh4YCa/ooKLvuf4wCs/k+bq+b1XKwPJ+TwymJXb3+Uuq12y4mIDy1/l/8517p&#10;MD+OR8n7cDzsw/OnAICc/QIAAP//AwBQSwECLQAUAAYACAAAACEA2+H2y+4AAACFAQAAEwAAAAAA&#10;AAAAAAAAAAAAAAAAW0NvbnRlbnRfVHlwZXNdLnhtbFBLAQItABQABgAIAAAAIQBa9CxbvwAAABUB&#10;AAALAAAAAAAAAAAAAAAAAB8BAABfcmVscy8ucmVsc1BLAQItABQABgAIAAAAIQBQHDXKyAAAAOMA&#10;AAAPAAAAAAAAAAAAAAAAAAcCAABkcnMvZG93bnJldi54bWxQSwUGAAAAAAMAAwC3AAAA/AIAAAAA&#10;" path="m68408,959v3003,958,5783,2970,8343,6037c79300,9556,80701,13009,80963,17347v256,4345,-892,12146,-3449,23384c75981,49426,74832,59131,74066,69866v-767,10736,-1283,21220,-1534,31433c72269,111533,72402,121116,72914,130056v503,8949,1270,15980,2300,21080c76233,154207,77514,157401,79052,160720v1529,3330,2800,6267,3830,8820c85953,174656,89016,177204,92084,177204v2037,519,3571,385,4601,-381c97703,176056,99485,174141,102048,171074v4087,-4087,9073,-11117,14952,-21086c122871,140024,127353,131467,130420,124302v2553,-5619,4852,-9450,6901,-11502c139355,110767,142174,109737,145756,109737v2033,,4212,1148,6513,3449c154569,115486,155721,117920,155721,120472v,2559,-2300,8813,-6902,18781c144218,149221,139355,159320,134254,169540v-9717,18403,-19933,30154,-30668,35269c100519,206339,96167,207362,90549,207880v-5630,500,-9968,249,-13035,-771c66268,203528,57066,196115,49913,184876v-2559,-4086,-5115,-9836,-7668,-17251c39682,160219,38152,154466,37645,150371v-1030,-4598,-1797,-6899,-2301,-6899c34833,143472,34062,144239,33044,145773v-1030,1533,-2045,3326,-3063,5363c26910,156256,22693,161238,17326,166092v-5368,4863,-10098,8312,-14184,10349l,177488,,143535r4676,-3896c6209,138105,8124,135423,10429,131585v2300,-3833,4600,-8172,6897,-13032c19630,113701,21797,108718,23841,103603v2039,-5106,3838,-9706,5372,-13799l34580,75231,31513,67567c28442,61947,23968,56965,18096,52616,12211,48278,6465,46096,845,46096l,46401,,15828r3142,-400c9276,15942,14895,17090,20011,18880v5102,1797,10470,4731,16100,8812c39182,29230,40963,29493,41482,28463v500,-504,882,-1652,1148,-3452c42882,23228,43516,21062,44546,18499,47094,9296,51828,3547,58730,1243,62180,95,65406,,68408,959xe" fillcolor="#141515" stroked="f" strokeweight="0">
                  <v:stroke miterlimit="83231f" joinstyle="miter"/>
                  <v:path arrowok="t" textboxrect="0,0,155721,208380"/>
                </v:shape>
                <v:shape id="Shape 14" o:spid="_x0000_s1035" style="position:absolute;left:20929;top:3151;width:455;height:497;visibility:visible;mso-wrap-style:square;v-text-anchor:top" coordsize="45489,4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8vXyAAAAOMAAAAPAAAAZHJzL2Rvd25yZXYueG1sRE/NTgIx&#10;EL6b+A7NmHgx0qKgsFCIMRr0yEJCvA3bYdu4nS7bCuvbWxMTj/P9z3zZ+0acqIsusIbhQIEgroJx&#10;XGvYbl5vJyBiQjbYBCYN3xRhubi8mGNhwpnXdCpTLXIIxwI12JTaQspYWfIYB6ElztwhdB5TPrta&#10;mg7POdw38k6pB+nRcW6w2NKzpeqz/PIaVsf3g7tRtgzH9sXtld2tPqqd1tdX/dMMRKI+/Yv/3G8m&#10;zx+NH++no8lwCr8/ZQDk4gcAAP//AwBQSwECLQAUAAYACAAAACEA2+H2y+4AAACFAQAAEwAAAAAA&#10;AAAAAAAAAAAAAAAAW0NvbnRlbnRfVHlwZXNdLnhtbFBLAQItABQABgAIAAAAIQBa9CxbvwAAABUB&#10;AAALAAAAAAAAAAAAAAAAAB8BAABfcmVscy8ucmVsc1BLAQItABQABgAIAAAAIQCHM8vXyAAAAOMA&#10;AAAPAAAAAAAAAAAAAAAAAAcCAABkcnMvZG93bnJldi54bWxQSwUGAAAAAAMAAwC3AAAA/AIAAAAA&#10;" path="m15718,1267c21589,,27342,1401,32968,5486v10221,7665,12521,17637,6901,29903c37306,41523,33472,45620,28371,47657v-5119,2048,-10483,1799,-16103,-767c6638,44337,3067,39604,1537,32706,,25801,507,19289,3067,13151,5620,6516,9839,2549,15718,1267xe" fillcolor="#141515" stroked="f" strokeweight="0">
                  <v:stroke miterlimit="83231f" joinstyle="miter"/>
                  <v:path arrowok="t" textboxrect="0,0,45489,49705"/>
                </v:shape>
                <v:shape id="Shape 15" o:spid="_x0000_s1036" style="position:absolute;left:20837;top:3854;width:1633;height:2710;visibility:visible;mso-wrap-style:square;v-text-anchor:top" coordsize="163230,27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TnhygAAAOIAAAAPAAAAZHJzL2Rvd25yZXYueG1sRI9Ba8JA&#10;FITvBf/D8oReRDdKE9PUVUQoCD1pvfT2mn3NBrNvQ3ZN4r93C4Ueh5n5htnsRtuInjpfO1awXCQg&#10;iEuna64UXD7f5zkIH5A1No5JwZ087LaTpw0W2g18ov4cKhEh7AtUYEJoCyl9aciiX7iWOHo/rrMY&#10;ouwqqTscItw2cpUkmbRYc1ww2NLBUHk936yCFx6P+eUj/Tqtsu9W9rPZYTA3pZ6n4/4NRKAx/If/&#10;2ketIE3zdfaaLDP4vRTvgNw+AAAA//8DAFBLAQItABQABgAIAAAAIQDb4fbL7gAAAIUBAAATAAAA&#10;AAAAAAAAAAAAAAAAAABbQ29udGVudF9UeXBlc10ueG1sUEsBAi0AFAAGAAgAAAAhAFr0LFu/AAAA&#10;FQEAAAsAAAAAAAAAAAAAAAAAHwEAAF9yZWxzLy5yZWxzUEsBAi0AFAAGAAgAAAAhACohOeHKAAAA&#10;4gAAAA8AAAAAAAAAAAAAAAAABwIAAGRycy9kb3ducmV2LnhtbFBLBQYAAAAAAwADALcAAAD+AgAA&#10;AAA=&#10;" path="m163230,r,30572l154490,33721v-3836,2300,-7030,4729,-9585,7282c142340,44070,139659,48805,136858,55190v-2818,6395,-4737,12395,-5753,18015c129056,80369,128290,88671,128805,98124v504,9461,2034,16751,4601,21853c137488,130208,142856,135308,149504,135308v3572,,6639,-1266,9203,-3830l163230,127707r,33953l158325,163295v-2819,771,-6272,1152,-10353,1152c143370,164447,139921,164196,137621,163676v-2300,-500,-5245,-1782,-8816,-3830c123527,156794,118801,152725,114581,147711v-6746,36111,-14525,64580,-23339,85359c80507,258367,68743,271022,55973,271022v-3067,,-6649,-1034,-10736,-3067c36036,263353,27724,253503,20323,238435,12903,223350,7154,205084,3067,183614,2052,179517,1415,175946,1152,172879,901,169814,649,166244,386,162147v-33,-569,-62,-1189,-90,-1789c104,156657,,152423,,147582l,126107v,-7462,126,-14815,357,-22064c469,100386,602,96742,767,93142,1285,82406,1919,72568,2686,63622,3449,54683,4338,47137,5372,41003,6387,34869,7405,31035,8439,29504v4082,-6638,10214,-9705,18396,-9201c35006,20818,41144,24648,45237,31806v1535,3063,2172,6644,1919,10731c46891,46633,45490,55320,42937,68604v-3578,19938,-5882,40388,-6901,61341c35006,150911,35526,168785,37573,183614v1530,12768,4216,25038,8047,36802c49458,232170,52906,238553,55973,239583v504,,1785,-1793,3834,-5365c61841,230637,64141,226165,66704,220798v2557,-5364,5106,-11114,7668,-17252c76925,197416,78711,192301,79745,188214v6130,-21970,11497,-45234,16098,-69771c96663,113698,97427,109630,98125,106214v-320,-5275,-320,-11413,8,-18439c98651,80106,99163,74357,99670,70523v515,-3834,1781,-8820,3830,-14951c107071,46370,110524,38836,113854,32954v3319,-5869,7787,-11621,13414,-17252c133910,9064,139921,4582,145289,2285l163230,xe" fillcolor="#141515" stroked="f" strokeweight="0">
                  <v:stroke miterlimit="83231f" joinstyle="miter"/>
                  <v:path arrowok="t" textboxrect="0,0,163230,271022"/>
                </v:shape>
                <v:shape id="Shape 16" o:spid="_x0000_s1037" style="position:absolute;left:22470;top:3695;width:1557;height:2084;visibility:visible;mso-wrap-style:square;v-text-anchor:top" coordsize="155719,20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9JAzAAAAOMAAAAPAAAAZHJzL2Rvd25yZXYueG1sRI/NbsIw&#10;EITvlXgHa5F6K3YDVDTFIISgogfUlvQBVvHmR43XUWxCeHuMVKnH3Zmdb3a5Hmwjeup87VjD80SB&#10;IM6dqbnU8JPtnxYgfEA22DgmDVfysF6NHpaYGnfhb+pPoRQxhH2KGqoQ2lRKn1dk0U9cSxy1wnUW&#10;Qxy7UpoOLzHcNjJR6kVarDkSKmxpW1H+ezrbCFEmqz+G5LP/Or4Xm35/3G3PRuvH8bB5AxFoCP/m&#10;v+uDifWni/nrTM2TGdx/iguQqxsAAAD//wMAUEsBAi0AFAAGAAgAAAAhANvh9svuAAAAhQEAABMA&#10;AAAAAAAAAAAAAAAAAAAAAFtDb250ZW50X1R5cGVzXS54bWxQSwECLQAUAAYACAAAACEAWvQsW78A&#10;AAAVAQAACwAAAAAAAAAAAAAAAAAfAQAAX3JlbHMvLnJlbHNQSwECLQAUAAYACAAAACEAuovSQMwA&#10;AADjAAAADwAAAAAAAAAAAAAAAAAHAgAAZHJzL2Rvd25yZXYueG1sUEsFBgAAAAADAAMAtwAAAAAD&#10;AAAAAA==&#10;" path="m68407,959v3003,958,5784,2970,8343,6037c79302,9556,80703,13009,80965,17347v252,4345,-896,12146,-3451,23384c75983,49426,74831,59131,74064,69866v-767,10736,-1281,21220,-1534,31433c72267,111533,72401,121116,72912,130056v505,8949,1270,15980,2300,21080c76231,154207,77514,157401,79050,160720v1533,3330,2801,6267,3831,8820c85952,174656,89015,177204,92082,177204v2042,519,3571,385,4601,-381c97702,176056,99487,174141,102050,171074v4087,-4087,9069,-11117,14952,-21086c122873,140024,127351,131467,130422,124302v2549,-5619,4850,-9450,6899,-11502c139358,110767,142173,109737,145754,109737v2035,,4216,1148,6517,3449c154571,115486,155719,117920,155719,120472v,2559,-2300,8813,-6901,18781c144222,149221,139358,159320,134252,169540v-9712,18403,-19933,30154,-30668,35269c100517,206339,96169,207362,90553,207880v-5631,500,-9970,249,-13039,-771c66267,203528,57065,196115,49915,184876v-2563,-4086,-5119,-9836,-7670,-17251c39684,160219,38151,154466,37643,150371v-1030,-4598,-1793,-6899,-2297,-6899c34831,143472,34064,144239,33042,145773v-1030,1533,-2045,3326,-3059,5363c26912,156256,22693,161238,17328,166092v-5368,4863,-10101,8312,-14184,10349l,177489,,143535r4674,-3896c6208,138105,8127,135423,10427,131585v2300,-3833,4601,-8172,6901,-13032c19628,113701,21796,108718,23841,103603v2041,-5106,3838,-9706,5371,-13799l34580,75231,31512,67567c28441,61947,23967,56965,18095,52616,12209,48278,6463,46096,844,46096l,46400,,15828r3144,-400c9275,15942,14899,17090,20011,18880v5100,1797,10472,4731,16102,8812c39180,29230,40966,29493,41481,28463v501,-504,882,-1652,1152,-3452c42881,23228,43514,21062,44548,18499,47097,9296,51827,3547,58728,1243,62178,95,65404,,68407,959xe" fillcolor="#141515" stroked="f" strokeweight="0">
                  <v:stroke miterlimit="83231f" joinstyle="miter"/>
                  <v:path arrowok="t" textboxrect="0,0,155719,208380"/>
                </v:shape>
                <v:shape id="Shape 17" o:spid="_x0000_s1038" style="position:absolute;left:23924;top:1875;width:907;height:1814;visibility:visible;mso-wrap-style:square;v-text-anchor:top" coordsize="90700,181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1iZxgAAAOMAAAAPAAAAZHJzL2Rvd25yZXYueG1sRE9LawIx&#10;EL4X+h/CFLzVrNb1sRqlFAq14sEHeB2ScXfpZrIkUbf/vhEKHud7z2LV2UZcyYfasYJBPwNBrJ2p&#10;uVRwPHy+TkGEiGywcUwKfinAavn8tMDCuBvv6LqPpUghHApUUMXYFlIGXZHF0HctceLOzluM6fSl&#10;NB5vKdw2cphlY2mx5tRQYUsfFemf/cUqGJ1CR+O125qNn+y+3UZzjlqp3kv3PgcRqYsP8b/7y6T5&#10;+SzLh2+DUQ73nxIAcvkHAAD//wMAUEsBAi0AFAAGAAgAAAAhANvh9svuAAAAhQEAABMAAAAAAAAA&#10;AAAAAAAAAAAAAFtDb250ZW50X1R5cGVzXS54bWxQSwECLQAUAAYACAAAACEAWvQsW78AAAAVAQAA&#10;CwAAAAAAAAAAAAAAAAAfAQAAX3JlbHMvLnJlbHNQSwECLQAUAAYACAAAACEA78tYmcYAAADjAAAA&#10;DwAAAAAAAAAAAAAAAAAHAgAAZHJzL2Rvd25yZXYueG1sUEsFBgAAAAADAAMAtwAAAPoCAAAAAA==&#10;" path="m90698,r2,l90700,9717r-2,c46048,9717,9721,46045,9721,90700v,44653,36327,80981,80977,80981l90700,171681r,9716l90698,181398c40691,181398,,140710,,90700,,40688,40691,,90698,xe" fillcolor="#141515" strokecolor="#141515" strokeweight=".07619mm">
                  <v:stroke miterlimit="83231f" joinstyle="miter"/>
                  <v:path arrowok="t" textboxrect="0,0,90700,181398"/>
                </v:shape>
                <v:shape id="Shape 18" o:spid="_x0000_s1039" style="position:absolute;left:24831;top:1875;width:907;height:1814;visibility:visible;mso-wrap-style:square;v-text-anchor:top" coordsize="90700,18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+fYzAAAAOIAAAAPAAAAZHJzL2Rvd25yZXYueG1sRI9Ba8JA&#10;FITvQv/D8gq96SYmbULqKiIVpAdBbUt7e82+JsHs25BdNf77rlDocZiZb5jZYjCtOFPvGssK4kkE&#10;gri0uuFKwdthPc5BOI+ssbVMCq7kYDG/G82w0PbCOzrvfSUChF2BCmrvu0JKV9Zk0E1sRxy8H9sb&#10;9EH2ldQ9XgLctHIaRU/SYMNhocaOVjWVx/3JKPj+yjLzLuPHz3R7uOYvJ/u6+kiVergfls8gPA3+&#10;P/zX3mgFyTROsjxJU7hdCndAzn8BAAD//wMAUEsBAi0AFAAGAAgAAAAhANvh9svuAAAAhQEAABMA&#10;AAAAAAAAAAAAAAAAAAAAAFtDb250ZW50X1R5cGVzXS54bWxQSwECLQAUAAYACAAAACEAWvQsW78A&#10;AAAVAQAACwAAAAAAAAAAAAAAAAAfAQAAX3JlbHMvLnJlbHNQSwECLQAUAAYACAAAACEARifn2MwA&#10;AADiAAAADwAAAAAAAAAAAAAAAAAHAgAAZHJzL2Rvd25yZXYueG1sUEsFBgAAAAADAAMAtwAAAAAD&#10;AAAAAA==&#10;" path="m,l35269,7139c67812,20926,90700,53191,90700,90699v,37508,-22888,69772,-55431,83560l,181397r,-9717l31490,165307c60546,152996,80980,124189,80980,90699,80980,57208,60546,28401,31490,16090l,9717,,xe" fillcolor="#141515" strokecolor="#141515" strokeweight=".07619mm">
                  <v:stroke miterlimit="83231f" joinstyle="miter"/>
                  <v:path arrowok="t" textboxrect="0,0,90700,181397"/>
                </v:shape>
                <v:shape id="Shape 19" o:spid="_x0000_s1040" style="position:absolute;left:24264;top:2327;width:1134;height:911;visibility:visible;mso-wrap-style:square;v-text-anchor:top" coordsize="113361,9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eCcyAAAAOMAAAAPAAAAZHJzL2Rvd25yZXYueG1sRE/dS8Mw&#10;EH8X9j+EG/jmUitbP7ZsiKhMBoLVvd+asyk2l9rErfvvF0Hw8X7ft9qMthNHGnzrWMHtLAFBXDvd&#10;cqPg4/3pJgfhA7LGzjEpOJOHzXpytcJSuxO/0bEKjYgh7EtUYELoSyl9bciin7meOHKfbrAY4jk0&#10;Ug94iuG2k2mSLKTFlmODwZ4eDNVf1Y9VkOyqff76UvCz2e4evw+ZTrN9odT1dLxfggg0hn/xn3ur&#10;4/w0z7Nivpjfwe9PEQC5vgAAAP//AwBQSwECLQAUAAYACAAAACEA2+H2y+4AAACFAQAAEwAAAAAA&#10;AAAAAAAAAAAAAAAAW0NvbnRlbnRfVHlwZXNdLnhtbFBLAQItABQABgAIAAAAIQBa9CxbvwAAABUB&#10;AAALAAAAAAAAAAAAAAAAAB8BAABfcmVscy8ucmVsc1BLAQItABQABgAIAAAAIQAYaeCcyAAAAOMA&#10;AAAPAAAAAAAAAAAAAAAAAAcCAABkcnMvZG93bnJldi54bWxQSwUGAAAAAAMAAwC3AAAA/AIAAAAA&#10;" path="m28980,r6711,202l39554,4472,38538,8133r-8744,5897l31828,19722r6304,5489l73307,40667r6913,6911l97097,55101r2439,5286l109094,68116r4267,9148l110722,81940r-2038,9151l105635,89464,98317,85396,97301,80112r202,-3053l94454,74215,93233,70960,81644,70352,71680,64861r1627,-2239l67004,59371r-4676,3251l60717,65175r-1105,-987l58936,62356r-1620,-360l57150,61657,56606,51106,51905,49472r-1721,1173l48712,48785r-2099,3008l42452,48172,39776,43280r-3290,191l34139,42297r447,-237l34586,38524,28646,33654r-2492,1915l19638,35392r-1731,1484l14649,35410r-3700,-341l8867,33416r1462,-4483l6314,27663,4385,25446,5419,24188r111,-2631l476,18007,,14199r90,-256l1974,14695,6052,12507,6657,9972,5145,9083,5419,7654,6840,353r6283,1069l28980,xe" fillcolor="#141515" stroked="f" strokeweight="0">
                  <v:stroke miterlimit="83231f" joinstyle="miter"/>
                  <v:path arrowok="t" textboxrect="0,0,113361,91091"/>
                </v:shape>
                <v:shape id="Shape 20" o:spid="_x0000_s1041" style="position:absolute;width:7180;height:6809;visibility:visible;mso-wrap-style:square;v-text-anchor:top" coordsize="718039,68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0kDygAAAOIAAAAPAAAAZHJzL2Rvd25yZXYueG1sRI/NasMw&#10;EITvhb6D2EJvjWy3NcGJEhqTlhzT/ECOi7WxTK2VsZTY7dNXgUKPw8x8w8yXo23FlXrfOFaQThIQ&#10;xJXTDdcKDvv3pykIH5A1to5JwTd5WC7u7+ZYaDfwJ113oRYRwr5ABSaErpDSV4Ys+onriKN3dr3F&#10;EGVfS93jEOG2lVmS5NJiw3HBYEeloeprd7EKnPzA53JtDsfLML5sz6uN/ylPSj0+jG8zEIHG8B/+&#10;a2+0gtcsz9NpmmVwuxTvgFz8AgAA//8DAFBLAQItABQABgAIAAAAIQDb4fbL7gAAAIUBAAATAAAA&#10;AAAAAAAAAAAAAAAAAABbQ29udGVudF9UeXBlc10ueG1sUEsBAi0AFAAGAAgAAAAhAFr0LFu/AAAA&#10;FQEAAAsAAAAAAAAAAAAAAAAAHwEAAF9yZWxzLy5yZWxzUEsBAi0AFAAGAAgAAAAhABObSQPKAAAA&#10;4gAAAA8AAAAAAAAAAAAAAAAABwIAAGRycy9kb3ducmV2LnhtbFBLBQYAAAAAAwADALcAAAD+AgAA&#10;AAA=&#10;" path="m438829,1271v27342,1286,53025,4986,77059,11117c551157,21090,583096,34759,611730,53410v28617,18666,51365,40251,68238,64785c689671,133027,697601,149000,703736,166119v6130,17128,10220,34502,12268,52134c718039,235887,718039,253660,716004,271541v-2048,17900,-6400,34769,-13035,50606c693252,345661,678435,368413,658501,390388v-19940,21979,-43455,41148,-70542,57503c566492,461185,541692,474089,513587,486608v-28116,12532,-55202,22367,-81274,29521c429246,517158,426302,517925,423497,518425v-2815,519,-5249,1282,-7282,2300c414166,521755,412114,522526,410081,523027v504,6652,1018,12268,1532,16869c412114,544493,412632,549480,413148,554846v504,5369,1270,10351,2300,14951c416466,580018,418248,591650,420816,604685v2547,13032,5363,25686,8430,37952c431799,654905,433080,662955,433080,666788v,3834,-1281,7021,-3834,9584c423112,680973,417229,680973,411613,676372v-2048,-1533,-3581,-3582,-4600,-6134c405983,667675,404449,663588,402412,657972v-2048,-6649,-4216,-14568,-6516,-23771c393596,625000,391414,615417,389379,605452v-2051,-9968,-3832,-19934,-5370,-29906c382478,565578,381193,556247,380178,547564v-1030,-8172,-1795,-13036,-2300,-14565c377363,531461,376597,530957,375577,531461v-2563,1030,-9082,2819,-19552,5368c345543,539392,333911,542196,321142,545263v-12783,3067,-25053,6012,-36807,8816c272571,556885,264140,558800,259034,559833v-15335,3063,-25948,4982,-31816,5745c221336,566345,216601,566216,213034,565197v-7167,-2563,-11117,-7546,-11888,-14952c200381,542844,203314,537092,209963,532999v1020,-1023,5620,-2690,13802,-4990c231938,525709,241139,523290,251367,520725v5104,-1018,10987,-2418,17637,-4219c275642,514725,282539,512943,289704,511143v7152,-1785,14306,-3571,21470,-5368c318323,503993,324973,502327,331107,500793r43704,-11503l374044,475488v-518,-8169,-1030,-21585,-1534,-40251c371996,416585,371744,396781,371744,375815r,-59803c371744,297109,371996,283046,372510,273845v1016,-22489,2553,-45237,4601,-68241c379148,182603,381450,161900,384009,143500v1022,-8683,2423,-18270,4219,-28749c390013,104278,391677,94432,393211,85230v1537,-9201,3067,-17121,4600,-23771c399345,54821,400364,50990,400878,49961v2553,-5619,7668,-8435,15337,-8435c423883,41526,429246,45875,432313,54558v504,1534,767,3067,767,4601c433080,60693,432951,63760,432699,68360v-263,4602,-1030,11884,-2301,21853c429117,100181,427198,114628,424646,133532v-3064,24537,-5879,51504,-8431,80891c413652,243817,411350,273845,409313,304510v-1030,11254,-1667,26585,-1919,46005c407132,369947,406880,388981,406631,407636v-267,18662,-267,35016,,49071c406880,470769,407265,478055,407779,478559v504,512,2806,263,6901,-770c418767,476773,424001,475370,430398,473577v6387,-1790,13539,-3838,21467,-6134c459786,465141,468086,462457,476785,459393,575942,425653,640099,378379,669233,317546v6135,-13284,10602,-26449,13417,-39488c685455,265025,686351,250341,685333,233975,683288,183885,664117,141465,627826,106696,594598,75010,551924,53543,499784,42294,468086,35140,433847,32587,397048,34625v-36806,2049,-73357,8434,-109646,19167c264403,60959,241402,70409,218398,82163v-23001,11761,-43452,25049,-61337,39866c149393,127663,140313,135714,129841,146186v-10483,10483,-18785,19548,-24919,27216c90094,191804,77443,211619,66971,232823,56488,254042,49205,274875,45119,295308v-2048,10235,-3067,21856,-3067,34888c42052,343231,43071,353845,45119,362012v2553,7672,5491,15217,8817,22623c57255,392048,60956,398570,65056,404183v4597,6138,7401,10235,8431,12269c74506,418504,75021,421315,75021,424886v,5120,-1916,8950,-5749,11503c65438,438951,60707,439719,55084,438689v-2045,,-4598,-1149,-7665,-3452c44352,432940,41156,430135,37836,426805v-3333,-3318,-6515,-6901,-9582,-10735c25183,412237,22623,408536,20582,404953v-3579,-5619,-6898,-12650,-9965,-21084c7550,375434,4986,367384,2949,359716,900,351029,,338893,267,323295,519,307711,1668,294808,3720,284577,8820,261073,17136,237938,28635,215190,40137,192450,54187,171101,70801,151168v16608,-19936,35526,-38459,56740,-55588c148749,78459,171630,63760,196164,51491,220184,39226,245740,29257,272837,21590,299923,13926,327525,8302,355644,4723,383750,1152,411480,,438829,1271xe" fillcolor="#005c31" stroked="f" strokeweight="0">
                  <v:stroke miterlimit="83231f" joinstyle="miter"/>
                  <v:path arrowok="t" textboxrect="0,0,718039,680973"/>
                </v:shape>
                <w10:anchorlock/>
              </v:group>
            </w:pict>
          </mc:Fallback>
        </mc:AlternateContent>
      </w:r>
    </w:p>
    <w:p w14:paraId="082341B6" w14:textId="77777777" w:rsidR="00F62DA1" w:rsidRDefault="00F62DA1" w:rsidP="00DB5D43">
      <w:pPr>
        <w:rPr>
          <w:b/>
          <w:bCs/>
          <w:sz w:val="28"/>
          <w:szCs w:val="28"/>
          <w:u w:val="single"/>
          <w:lang w:val="it-IT"/>
        </w:rPr>
      </w:pPr>
    </w:p>
    <w:p w14:paraId="6E5FE2C2" w14:textId="27058B36" w:rsidR="00A86BF7" w:rsidRPr="00A50C91" w:rsidRDefault="00F62DA1" w:rsidP="002B3A05">
      <w:pPr>
        <w:jc w:val="center"/>
        <w:rPr>
          <w:b/>
          <w:bCs/>
          <w:sz w:val="28"/>
          <w:szCs w:val="28"/>
          <w:u w:val="single"/>
        </w:rPr>
      </w:pPr>
      <w:r w:rsidRPr="00A50C91">
        <w:rPr>
          <w:b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         GLI ALLERGENI</w:t>
      </w:r>
    </w:p>
    <w:p w14:paraId="35ED8D6B" w14:textId="353ED594" w:rsidR="00A86BF7" w:rsidRPr="002B3A05" w:rsidRDefault="00A86BF7" w:rsidP="00A86BF7">
      <w:pPr>
        <w:rPr>
          <w:b/>
          <w:bCs/>
          <w:sz w:val="22"/>
          <w:szCs w:val="22"/>
        </w:rPr>
      </w:pPr>
      <w:r w:rsidRPr="002B3A05">
        <w:rPr>
          <w:b/>
          <w:bCs/>
          <w:sz w:val="22"/>
          <w:szCs w:val="22"/>
        </w:rPr>
        <w:t>1.</w:t>
      </w:r>
      <w:r w:rsidR="00BC45FF" w:rsidRPr="002B3A05">
        <w:rPr>
          <w:b/>
          <w:bCs/>
          <w:sz w:val="22"/>
          <w:szCs w:val="22"/>
        </w:rPr>
        <w:t xml:space="preserve"> </w:t>
      </w:r>
      <w:r w:rsidRPr="002B3A05">
        <w:rPr>
          <w:b/>
          <w:bCs/>
          <w:sz w:val="22"/>
          <w:szCs w:val="22"/>
        </w:rPr>
        <w:t>mit Konservierungsstoff</w:t>
      </w:r>
    </w:p>
    <w:p w14:paraId="47D970FE" w14:textId="01159D43" w:rsidR="00A86BF7" w:rsidRPr="002B3A05" w:rsidRDefault="00A86BF7" w:rsidP="00A86BF7">
      <w:pPr>
        <w:rPr>
          <w:b/>
          <w:bCs/>
          <w:sz w:val="22"/>
          <w:szCs w:val="22"/>
        </w:rPr>
      </w:pPr>
      <w:r w:rsidRPr="002B3A05">
        <w:rPr>
          <w:b/>
          <w:bCs/>
          <w:sz w:val="22"/>
          <w:szCs w:val="22"/>
        </w:rPr>
        <w:t>2.</w:t>
      </w:r>
      <w:r w:rsidR="00BC45FF" w:rsidRPr="002B3A05">
        <w:rPr>
          <w:b/>
          <w:bCs/>
          <w:sz w:val="22"/>
          <w:szCs w:val="22"/>
        </w:rPr>
        <w:t xml:space="preserve"> </w:t>
      </w:r>
      <w:r w:rsidRPr="002B3A05">
        <w:rPr>
          <w:b/>
          <w:bCs/>
          <w:sz w:val="22"/>
          <w:szCs w:val="22"/>
        </w:rPr>
        <w:t>mit Geschmacksverstärker</w:t>
      </w:r>
    </w:p>
    <w:p w14:paraId="13F34565" w14:textId="3143620F" w:rsidR="00A86BF7" w:rsidRPr="002B3A05" w:rsidRDefault="00A86BF7" w:rsidP="00A86BF7">
      <w:pPr>
        <w:rPr>
          <w:b/>
          <w:bCs/>
          <w:sz w:val="22"/>
          <w:szCs w:val="22"/>
        </w:rPr>
      </w:pPr>
      <w:r w:rsidRPr="002B3A05">
        <w:rPr>
          <w:b/>
          <w:bCs/>
          <w:sz w:val="22"/>
          <w:szCs w:val="22"/>
        </w:rPr>
        <w:t>3.</w:t>
      </w:r>
      <w:r w:rsidR="00BC45FF" w:rsidRPr="002B3A05">
        <w:rPr>
          <w:b/>
          <w:bCs/>
          <w:sz w:val="22"/>
          <w:szCs w:val="22"/>
        </w:rPr>
        <w:t xml:space="preserve"> </w:t>
      </w:r>
      <w:r w:rsidRPr="002B3A05">
        <w:rPr>
          <w:b/>
          <w:bCs/>
          <w:sz w:val="22"/>
          <w:szCs w:val="22"/>
        </w:rPr>
        <w:t>mit Antioxidationsmitte</w:t>
      </w:r>
    </w:p>
    <w:p w14:paraId="383C2333" w14:textId="4DB198E5" w:rsidR="00A86BF7" w:rsidRPr="002B3A05" w:rsidRDefault="00A86BF7" w:rsidP="00A86BF7">
      <w:pPr>
        <w:rPr>
          <w:b/>
          <w:bCs/>
          <w:sz w:val="22"/>
          <w:szCs w:val="22"/>
        </w:rPr>
      </w:pPr>
      <w:r w:rsidRPr="002B3A05">
        <w:rPr>
          <w:b/>
          <w:bCs/>
          <w:sz w:val="22"/>
          <w:szCs w:val="22"/>
        </w:rPr>
        <w:t>4.</w:t>
      </w:r>
      <w:r w:rsidR="00BC45FF" w:rsidRPr="002B3A05">
        <w:rPr>
          <w:b/>
          <w:bCs/>
          <w:sz w:val="22"/>
          <w:szCs w:val="22"/>
        </w:rPr>
        <w:t xml:space="preserve"> </w:t>
      </w:r>
      <w:r w:rsidRPr="002B3A05">
        <w:rPr>
          <w:b/>
          <w:bCs/>
          <w:sz w:val="22"/>
          <w:szCs w:val="22"/>
        </w:rPr>
        <w:t>mit Farbstoff</w:t>
      </w:r>
    </w:p>
    <w:p w14:paraId="03FDA550" w14:textId="55A24804" w:rsidR="00A86BF7" w:rsidRPr="002B3A05" w:rsidRDefault="00A86BF7" w:rsidP="00A86BF7">
      <w:pPr>
        <w:rPr>
          <w:b/>
          <w:bCs/>
          <w:sz w:val="22"/>
          <w:szCs w:val="22"/>
        </w:rPr>
      </w:pPr>
      <w:r w:rsidRPr="002B3A05">
        <w:rPr>
          <w:b/>
          <w:bCs/>
          <w:sz w:val="22"/>
          <w:szCs w:val="22"/>
        </w:rPr>
        <w:t>5.</w:t>
      </w:r>
      <w:r w:rsidR="00BC45FF" w:rsidRPr="002B3A05">
        <w:rPr>
          <w:b/>
          <w:bCs/>
          <w:sz w:val="22"/>
          <w:szCs w:val="22"/>
        </w:rPr>
        <w:t xml:space="preserve"> </w:t>
      </w:r>
      <w:r w:rsidRPr="002B3A05">
        <w:rPr>
          <w:b/>
          <w:bCs/>
          <w:sz w:val="22"/>
          <w:szCs w:val="22"/>
        </w:rPr>
        <w:t>mit Phosphat</w:t>
      </w:r>
    </w:p>
    <w:p w14:paraId="08551560" w14:textId="6E1FD103" w:rsidR="00A86BF7" w:rsidRPr="002B3A05" w:rsidRDefault="00A86BF7" w:rsidP="00A86BF7">
      <w:pPr>
        <w:rPr>
          <w:b/>
          <w:bCs/>
          <w:sz w:val="22"/>
          <w:szCs w:val="22"/>
        </w:rPr>
      </w:pPr>
      <w:r w:rsidRPr="002B3A05">
        <w:rPr>
          <w:b/>
          <w:bCs/>
          <w:sz w:val="22"/>
          <w:szCs w:val="22"/>
        </w:rPr>
        <w:t>6.</w:t>
      </w:r>
      <w:r w:rsidR="00BC45FF" w:rsidRPr="002B3A05">
        <w:rPr>
          <w:b/>
          <w:bCs/>
          <w:sz w:val="22"/>
          <w:szCs w:val="22"/>
        </w:rPr>
        <w:t xml:space="preserve"> </w:t>
      </w:r>
      <w:r w:rsidRPr="002B3A05">
        <w:rPr>
          <w:b/>
          <w:bCs/>
          <w:sz w:val="22"/>
          <w:szCs w:val="22"/>
        </w:rPr>
        <w:t>mit Süßungsmittel</w:t>
      </w:r>
    </w:p>
    <w:p w14:paraId="7BD3FF0F" w14:textId="2DDC0E5D" w:rsidR="00A86BF7" w:rsidRPr="002B3A05" w:rsidRDefault="00A86BF7" w:rsidP="00A86BF7">
      <w:pPr>
        <w:rPr>
          <w:b/>
          <w:bCs/>
          <w:sz w:val="22"/>
          <w:szCs w:val="22"/>
        </w:rPr>
      </w:pPr>
      <w:r w:rsidRPr="002B3A05">
        <w:rPr>
          <w:b/>
          <w:bCs/>
          <w:sz w:val="22"/>
          <w:szCs w:val="22"/>
        </w:rPr>
        <w:t>7.</w:t>
      </w:r>
      <w:r w:rsidR="00BC45FF" w:rsidRPr="002B3A05">
        <w:rPr>
          <w:b/>
          <w:bCs/>
          <w:sz w:val="22"/>
          <w:szCs w:val="22"/>
        </w:rPr>
        <w:t xml:space="preserve"> </w:t>
      </w:r>
      <w:proofErr w:type="gramStart"/>
      <w:r w:rsidRPr="002B3A05">
        <w:rPr>
          <w:b/>
          <w:bCs/>
          <w:sz w:val="22"/>
          <w:szCs w:val="22"/>
        </w:rPr>
        <w:t>Koffeinhaltig</w:t>
      </w:r>
      <w:proofErr w:type="gramEnd"/>
    </w:p>
    <w:p w14:paraId="788C9806" w14:textId="77777777" w:rsidR="002B3A05" w:rsidRPr="002B3A05" w:rsidRDefault="00A86BF7" w:rsidP="00A86BF7">
      <w:pPr>
        <w:rPr>
          <w:b/>
          <w:bCs/>
          <w:sz w:val="22"/>
          <w:szCs w:val="22"/>
        </w:rPr>
      </w:pPr>
      <w:r w:rsidRPr="002B3A05">
        <w:rPr>
          <w:b/>
          <w:bCs/>
          <w:sz w:val="22"/>
          <w:szCs w:val="22"/>
        </w:rPr>
        <w:t>8.</w:t>
      </w:r>
      <w:r w:rsidR="00BC45FF" w:rsidRPr="002B3A05">
        <w:rPr>
          <w:b/>
          <w:bCs/>
          <w:sz w:val="22"/>
          <w:szCs w:val="22"/>
        </w:rPr>
        <w:t xml:space="preserve"> </w:t>
      </w:r>
      <w:r w:rsidRPr="002B3A05">
        <w:rPr>
          <w:b/>
          <w:bCs/>
          <w:sz w:val="22"/>
          <w:szCs w:val="22"/>
        </w:rPr>
        <w:t>Chininhaltig</w:t>
      </w:r>
    </w:p>
    <w:p w14:paraId="25B8122A" w14:textId="7BCCBD71" w:rsidR="00A86BF7" w:rsidRPr="002B3A05" w:rsidRDefault="00A86BF7" w:rsidP="00A86BF7">
      <w:pPr>
        <w:rPr>
          <w:b/>
          <w:bCs/>
          <w:sz w:val="22"/>
          <w:szCs w:val="22"/>
        </w:rPr>
      </w:pPr>
      <w:r w:rsidRPr="002B3A05">
        <w:rPr>
          <w:b/>
          <w:bCs/>
          <w:sz w:val="22"/>
          <w:szCs w:val="22"/>
        </w:rPr>
        <w:t>9.</w:t>
      </w:r>
      <w:r w:rsidR="00BC45FF" w:rsidRPr="002B3A05">
        <w:rPr>
          <w:b/>
          <w:bCs/>
          <w:sz w:val="22"/>
          <w:szCs w:val="22"/>
        </w:rPr>
        <w:t xml:space="preserve"> </w:t>
      </w:r>
      <w:r w:rsidRPr="002B3A05">
        <w:rPr>
          <w:b/>
          <w:bCs/>
          <w:sz w:val="22"/>
          <w:szCs w:val="22"/>
        </w:rPr>
        <w:t>Geschwärzt</w:t>
      </w:r>
    </w:p>
    <w:p w14:paraId="55671AD6" w14:textId="79CCDB6D" w:rsidR="00A86BF7" w:rsidRDefault="00A86BF7" w:rsidP="00A86BF7">
      <w:pPr>
        <w:rPr>
          <w:b/>
          <w:bCs/>
          <w:sz w:val="22"/>
          <w:szCs w:val="22"/>
        </w:rPr>
      </w:pPr>
      <w:r w:rsidRPr="002B3A05">
        <w:rPr>
          <w:b/>
          <w:bCs/>
          <w:sz w:val="22"/>
          <w:szCs w:val="22"/>
        </w:rPr>
        <w:t>10.</w:t>
      </w:r>
      <w:r w:rsidR="00BC45FF" w:rsidRPr="002B3A05">
        <w:rPr>
          <w:b/>
          <w:bCs/>
          <w:sz w:val="22"/>
          <w:szCs w:val="22"/>
        </w:rPr>
        <w:t xml:space="preserve"> </w:t>
      </w:r>
      <w:r w:rsidRPr="002B3A05">
        <w:rPr>
          <w:b/>
          <w:bCs/>
          <w:sz w:val="22"/>
          <w:szCs w:val="22"/>
        </w:rPr>
        <w:t>Enthält Phenylalaninquelle</w:t>
      </w:r>
    </w:p>
    <w:p w14:paraId="302EF4C8" w14:textId="77777777" w:rsidR="002B3A05" w:rsidRPr="002B3A05" w:rsidRDefault="002B3A05" w:rsidP="00A86BF7">
      <w:pPr>
        <w:rPr>
          <w:b/>
          <w:bCs/>
          <w:sz w:val="22"/>
          <w:szCs w:val="22"/>
        </w:rPr>
      </w:pPr>
    </w:p>
    <w:p w14:paraId="3A788C67" w14:textId="36365996" w:rsidR="00A86BF7" w:rsidRDefault="00BC45FF" w:rsidP="002B3A05">
      <w:pPr>
        <w:rPr>
          <w:b/>
          <w:bCs/>
          <w:sz w:val="18"/>
          <w:szCs w:val="18"/>
        </w:rPr>
      </w:pPr>
      <w:proofErr w:type="gramStart"/>
      <w:r w:rsidRPr="002B3A05">
        <w:rPr>
          <w:b/>
          <w:bCs/>
          <w:sz w:val="22"/>
          <w:szCs w:val="22"/>
        </w:rPr>
        <w:t>A .</w:t>
      </w:r>
      <w:proofErr w:type="gramEnd"/>
      <w:r w:rsidRPr="002B3A05">
        <w:rPr>
          <w:b/>
          <w:bCs/>
          <w:sz w:val="22"/>
          <w:szCs w:val="22"/>
        </w:rPr>
        <w:t xml:space="preserve"> Glutenhaltiges Getreide</w:t>
      </w:r>
      <w:r>
        <w:rPr>
          <w:b/>
          <w:bCs/>
          <w:sz w:val="28"/>
          <w:szCs w:val="28"/>
        </w:rPr>
        <w:t xml:space="preserve"> </w:t>
      </w:r>
      <w:r w:rsidRPr="00BC45FF">
        <w:rPr>
          <w:b/>
          <w:bCs/>
          <w:sz w:val="18"/>
          <w:szCs w:val="18"/>
        </w:rPr>
        <w:t>(Weizen, Roggen, Gerste, Hafer, Dinkel, Kamut, Hybridstämme)</w:t>
      </w:r>
    </w:p>
    <w:p w14:paraId="596338E8" w14:textId="3A4750D3" w:rsidR="00BC45FF" w:rsidRPr="002B3A05" w:rsidRDefault="00BC45FF" w:rsidP="002B3A05">
      <w:pPr>
        <w:rPr>
          <w:b/>
          <w:bCs/>
          <w:sz w:val="22"/>
          <w:szCs w:val="22"/>
        </w:rPr>
      </w:pPr>
      <w:proofErr w:type="gramStart"/>
      <w:r w:rsidRPr="002B3A05">
        <w:rPr>
          <w:b/>
          <w:bCs/>
          <w:sz w:val="22"/>
          <w:szCs w:val="22"/>
        </w:rPr>
        <w:t>B .</w:t>
      </w:r>
      <w:proofErr w:type="gramEnd"/>
      <w:r w:rsidRPr="002B3A05">
        <w:rPr>
          <w:b/>
          <w:bCs/>
          <w:sz w:val="22"/>
          <w:szCs w:val="22"/>
        </w:rPr>
        <w:t xml:space="preserve"> Krebstiere</w:t>
      </w:r>
    </w:p>
    <w:p w14:paraId="29CF3659" w14:textId="4D115277" w:rsidR="00BC45FF" w:rsidRPr="002B3A05" w:rsidRDefault="00BC45FF" w:rsidP="002B3A05">
      <w:pPr>
        <w:rPr>
          <w:b/>
          <w:bCs/>
          <w:sz w:val="22"/>
          <w:szCs w:val="22"/>
        </w:rPr>
      </w:pPr>
      <w:proofErr w:type="gramStart"/>
      <w:r w:rsidRPr="002B3A05">
        <w:rPr>
          <w:b/>
          <w:bCs/>
          <w:sz w:val="22"/>
          <w:szCs w:val="22"/>
        </w:rPr>
        <w:t>C .</w:t>
      </w:r>
      <w:proofErr w:type="gramEnd"/>
      <w:r w:rsidRPr="002B3A05">
        <w:rPr>
          <w:b/>
          <w:bCs/>
          <w:sz w:val="22"/>
          <w:szCs w:val="22"/>
        </w:rPr>
        <w:t xml:space="preserve"> Eier</w:t>
      </w:r>
    </w:p>
    <w:p w14:paraId="7C586475" w14:textId="171B86F9" w:rsidR="00BC45FF" w:rsidRPr="002B3A05" w:rsidRDefault="00BC45FF" w:rsidP="002B3A05">
      <w:pPr>
        <w:rPr>
          <w:b/>
          <w:bCs/>
          <w:sz w:val="22"/>
          <w:szCs w:val="22"/>
        </w:rPr>
      </w:pPr>
      <w:proofErr w:type="gramStart"/>
      <w:r w:rsidRPr="002B3A05">
        <w:rPr>
          <w:b/>
          <w:bCs/>
          <w:sz w:val="22"/>
          <w:szCs w:val="22"/>
        </w:rPr>
        <w:t>D .</w:t>
      </w:r>
      <w:proofErr w:type="gramEnd"/>
      <w:r w:rsidRPr="002B3A05">
        <w:rPr>
          <w:b/>
          <w:bCs/>
          <w:sz w:val="22"/>
          <w:szCs w:val="22"/>
        </w:rPr>
        <w:t xml:space="preserve"> Fisch</w:t>
      </w:r>
    </w:p>
    <w:p w14:paraId="5BB39456" w14:textId="6BAC1CF3" w:rsidR="00BC45FF" w:rsidRPr="002B3A05" w:rsidRDefault="00BC45FF" w:rsidP="002B3A05">
      <w:pPr>
        <w:rPr>
          <w:b/>
          <w:bCs/>
          <w:sz w:val="22"/>
          <w:szCs w:val="22"/>
        </w:rPr>
      </w:pPr>
      <w:proofErr w:type="gramStart"/>
      <w:r w:rsidRPr="002B3A05">
        <w:rPr>
          <w:b/>
          <w:bCs/>
          <w:sz w:val="22"/>
          <w:szCs w:val="22"/>
        </w:rPr>
        <w:t>E .</w:t>
      </w:r>
      <w:proofErr w:type="gramEnd"/>
      <w:r w:rsidRPr="002B3A05">
        <w:rPr>
          <w:b/>
          <w:bCs/>
          <w:sz w:val="22"/>
          <w:szCs w:val="22"/>
        </w:rPr>
        <w:t xml:space="preserve"> Erdnüsse</w:t>
      </w:r>
    </w:p>
    <w:p w14:paraId="3336265A" w14:textId="221F7EC4" w:rsidR="00BC45FF" w:rsidRPr="002B3A05" w:rsidRDefault="00BC45FF" w:rsidP="002B3A05">
      <w:pPr>
        <w:rPr>
          <w:b/>
          <w:bCs/>
          <w:sz w:val="22"/>
          <w:szCs w:val="22"/>
        </w:rPr>
      </w:pPr>
      <w:proofErr w:type="gramStart"/>
      <w:r w:rsidRPr="002B3A05">
        <w:rPr>
          <w:b/>
          <w:bCs/>
          <w:sz w:val="22"/>
          <w:szCs w:val="22"/>
        </w:rPr>
        <w:t>F .</w:t>
      </w:r>
      <w:proofErr w:type="gramEnd"/>
      <w:r w:rsidRPr="002B3A05">
        <w:rPr>
          <w:b/>
          <w:bCs/>
          <w:sz w:val="22"/>
          <w:szCs w:val="22"/>
        </w:rPr>
        <w:t xml:space="preserve"> Soja</w:t>
      </w:r>
    </w:p>
    <w:p w14:paraId="48D7CEF9" w14:textId="42FCB8D8" w:rsidR="00BC45FF" w:rsidRDefault="00BC45FF" w:rsidP="002B3A05">
      <w:pPr>
        <w:rPr>
          <w:b/>
          <w:bCs/>
          <w:sz w:val="18"/>
          <w:szCs w:val="18"/>
        </w:rPr>
      </w:pPr>
      <w:proofErr w:type="gramStart"/>
      <w:r w:rsidRPr="002B3A05">
        <w:rPr>
          <w:b/>
          <w:bCs/>
          <w:sz w:val="22"/>
          <w:szCs w:val="22"/>
        </w:rPr>
        <w:t>G .</w:t>
      </w:r>
      <w:proofErr w:type="gramEnd"/>
      <w:r w:rsidRPr="002B3A05">
        <w:rPr>
          <w:b/>
          <w:bCs/>
          <w:sz w:val="22"/>
          <w:szCs w:val="22"/>
        </w:rPr>
        <w:t xml:space="preserve"> Milch und Milchprodukte</w:t>
      </w:r>
      <w:r>
        <w:rPr>
          <w:b/>
          <w:bCs/>
          <w:sz w:val="28"/>
          <w:szCs w:val="28"/>
        </w:rPr>
        <w:t xml:space="preserve"> </w:t>
      </w:r>
      <w:proofErr w:type="gramStart"/>
      <w:r w:rsidRPr="00BC45FF">
        <w:rPr>
          <w:b/>
          <w:bCs/>
          <w:sz w:val="18"/>
          <w:szCs w:val="18"/>
        </w:rPr>
        <w:t xml:space="preserve">( </w:t>
      </w:r>
      <w:proofErr w:type="spellStart"/>
      <w:r w:rsidRPr="00BC45FF">
        <w:rPr>
          <w:b/>
          <w:bCs/>
          <w:sz w:val="18"/>
          <w:szCs w:val="18"/>
        </w:rPr>
        <w:t>einschliesslich</w:t>
      </w:r>
      <w:proofErr w:type="spellEnd"/>
      <w:proofErr w:type="gramEnd"/>
      <w:r w:rsidRPr="00BC45FF">
        <w:rPr>
          <w:b/>
          <w:bCs/>
          <w:sz w:val="18"/>
          <w:szCs w:val="18"/>
        </w:rPr>
        <w:t xml:space="preserve"> </w:t>
      </w:r>
      <w:proofErr w:type="gramStart"/>
      <w:r w:rsidRPr="00BC45FF">
        <w:rPr>
          <w:b/>
          <w:bCs/>
          <w:sz w:val="18"/>
          <w:szCs w:val="18"/>
        </w:rPr>
        <w:t>Laktose )</w:t>
      </w:r>
      <w:proofErr w:type="gramEnd"/>
    </w:p>
    <w:p w14:paraId="44B770D0" w14:textId="74F99DD3" w:rsidR="00BC45FF" w:rsidRDefault="00BC45FF" w:rsidP="002B3A05">
      <w:pPr>
        <w:rPr>
          <w:b/>
          <w:bCs/>
          <w:sz w:val="18"/>
          <w:szCs w:val="18"/>
        </w:rPr>
      </w:pPr>
      <w:proofErr w:type="gramStart"/>
      <w:r w:rsidRPr="002B3A05">
        <w:rPr>
          <w:b/>
          <w:bCs/>
          <w:sz w:val="22"/>
          <w:szCs w:val="22"/>
        </w:rPr>
        <w:t>H .</w:t>
      </w:r>
      <w:proofErr w:type="gramEnd"/>
      <w:r w:rsidRPr="002B3A05">
        <w:rPr>
          <w:b/>
          <w:bCs/>
          <w:sz w:val="22"/>
          <w:szCs w:val="22"/>
        </w:rPr>
        <w:t xml:space="preserve"> Schalenfrüchte</w:t>
      </w:r>
      <w:r>
        <w:rPr>
          <w:b/>
          <w:bCs/>
          <w:sz w:val="18"/>
          <w:szCs w:val="18"/>
        </w:rPr>
        <w:t xml:space="preserve"> </w:t>
      </w:r>
      <w:proofErr w:type="gramStart"/>
      <w:r>
        <w:rPr>
          <w:b/>
          <w:bCs/>
          <w:sz w:val="18"/>
          <w:szCs w:val="18"/>
        </w:rPr>
        <w:t>( Mandel</w:t>
      </w:r>
      <w:proofErr w:type="gramEnd"/>
      <w:r>
        <w:rPr>
          <w:b/>
          <w:bCs/>
          <w:sz w:val="18"/>
          <w:szCs w:val="18"/>
        </w:rPr>
        <w:t xml:space="preserve">, Haselnuss, </w:t>
      </w:r>
      <w:proofErr w:type="spellStart"/>
      <w:r>
        <w:rPr>
          <w:b/>
          <w:bCs/>
          <w:sz w:val="18"/>
          <w:szCs w:val="18"/>
        </w:rPr>
        <w:t>Walnus</w:t>
      </w:r>
      <w:proofErr w:type="spellEnd"/>
      <w:r>
        <w:rPr>
          <w:b/>
          <w:bCs/>
          <w:sz w:val="18"/>
          <w:szCs w:val="18"/>
        </w:rPr>
        <w:t xml:space="preserve">, </w:t>
      </w:r>
      <w:proofErr w:type="spellStart"/>
      <w:r>
        <w:rPr>
          <w:b/>
          <w:bCs/>
          <w:sz w:val="18"/>
          <w:szCs w:val="18"/>
        </w:rPr>
        <w:t>Chashew</w:t>
      </w:r>
      <w:proofErr w:type="spellEnd"/>
      <w:r>
        <w:rPr>
          <w:b/>
          <w:bCs/>
          <w:sz w:val="18"/>
          <w:szCs w:val="18"/>
        </w:rPr>
        <w:t xml:space="preserve">, </w:t>
      </w:r>
      <w:proofErr w:type="spellStart"/>
      <w:r>
        <w:rPr>
          <w:b/>
          <w:bCs/>
          <w:sz w:val="18"/>
          <w:szCs w:val="18"/>
        </w:rPr>
        <w:t>Pecanuss</w:t>
      </w:r>
      <w:proofErr w:type="spellEnd"/>
      <w:r>
        <w:rPr>
          <w:b/>
          <w:bCs/>
          <w:sz w:val="18"/>
          <w:szCs w:val="18"/>
        </w:rPr>
        <w:t xml:space="preserve">, Paranuss, Pistazie, Macadamianuss, </w:t>
      </w:r>
      <w:proofErr w:type="spellStart"/>
      <w:r>
        <w:rPr>
          <w:b/>
          <w:bCs/>
          <w:sz w:val="18"/>
          <w:szCs w:val="18"/>
        </w:rPr>
        <w:t>Queenslandnuss</w:t>
      </w:r>
      <w:proofErr w:type="spellEnd"/>
      <w:r>
        <w:rPr>
          <w:b/>
          <w:bCs/>
          <w:sz w:val="18"/>
          <w:szCs w:val="18"/>
        </w:rPr>
        <w:t>)</w:t>
      </w:r>
    </w:p>
    <w:p w14:paraId="16C3ED12" w14:textId="24ABEA27" w:rsidR="00BC45FF" w:rsidRPr="009842C3" w:rsidRDefault="00BC45FF" w:rsidP="002B3A05">
      <w:pPr>
        <w:rPr>
          <w:b/>
          <w:bCs/>
          <w:sz w:val="22"/>
          <w:szCs w:val="22"/>
        </w:rPr>
      </w:pPr>
      <w:r w:rsidRPr="009842C3">
        <w:rPr>
          <w:b/>
          <w:bCs/>
          <w:sz w:val="22"/>
          <w:szCs w:val="22"/>
        </w:rPr>
        <w:t>I . Sellerie</w:t>
      </w:r>
    </w:p>
    <w:p w14:paraId="009F4954" w14:textId="46201EC6" w:rsidR="00BC45FF" w:rsidRPr="009842C3" w:rsidRDefault="00BC45FF" w:rsidP="002B3A05">
      <w:pPr>
        <w:rPr>
          <w:b/>
          <w:bCs/>
          <w:sz w:val="22"/>
          <w:szCs w:val="22"/>
        </w:rPr>
      </w:pPr>
      <w:r w:rsidRPr="009842C3">
        <w:rPr>
          <w:b/>
          <w:bCs/>
          <w:sz w:val="22"/>
          <w:szCs w:val="22"/>
        </w:rPr>
        <w:t>J . Senf</w:t>
      </w:r>
    </w:p>
    <w:p w14:paraId="19A08A41" w14:textId="56B716F1" w:rsidR="00BC45FF" w:rsidRPr="002B3A05" w:rsidRDefault="00BC45FF" w:rsidP="002B3A05">
      <w:pPr>
        <w:rPr>
          <w:b/>
          <w:bCs/>
          <w:sz w:val="22"/>
          <w:szCs w:val="22"/>
        </w:rPr>
      </w:pPr>
      <w:r w:rsidRPr="009842C3">
        <w:rPr>
          <w:b/>
          <w:bCs/>
          <w:sz w:val="22"/>
          <w:szCs w:val="22"/>
        </w:rPr>
        <w:t xml:space="preserve">K . </w:t>
      </w:r>
      <w:r w:rsidRPr="002B3A05">
        <w:rPr>
          <w:b/>
          <w:bCs/>
          <w:sz w:val="22"/>
          <w:szCs w:val="22"/>
        </w:rPr>
        <w:t>Senfsamen</w:t>
      </w:r>
    </w:p>
    <w:p w14:paraId="6D317C1E" w14:textId="1F07CA04" w:rsidR="00BC45FF" w:rsidRDefault="00BC45FF" w:rsidP="002B3A05">
      <w:pPr>
        <w:rPr>
          <w:b/>
          <w:bCs/>
          <w:sz w:val="22"/>
          <w:szCs w:val="22"/>
        </w:rPr>
      </w:pPr>
      <w:proofErr w:type="gramStart"/>
      <w:r w:rsidRPr="002B3A05">
        <w:rPr>
          <w:b/>
          <w:bCs/>
          <w:sz w:val="22"/>
          <w:szCs w:val="22"/>
        </w:rPr>
        <w:t>L .</w:t>
      </w:r>
      <w:proofErr w:type="gramEnd"/>
      <w:r w:rsidRPr="002B3A05">
        <w:rPr>
          <w:b/>
          <w:bCs/>
          <w:sz w:val="22"/>
          <w:szCs w:val="22"/>
        </w:rPr>
        <w:t xml:space="preserve"> Schwefeldioxid</w:t>
      </w:r>
      <w:r>
        <w:rPr>
          <w:b/>
          <w:bCs/>
        </w:rPr>
        <w:t xml:space="preserve"> </w:t>
      </w:r>
      <w:r w:rsidRPr="002B3A05">
        <w:rPr>
          <w:b/>
          <w:bCs/>
          <w:sz w:val="22"/>
          <w:szCs w:val="22"/>
        </w:rPr>
        <w:t xml:space="preserve">und Sulfite in einer Konzentration </w:t>
      </w:r>
      <w:proofErr w:type="spellStart"/>
      <w:r w:rsidRPr="002B3A05">
        <w:rPr>
          <w:b/>
          <w:bCs/>
          <w:sz w:val="22"/>
          <w:szCs w:val="22"/>
        </w:rPr>
        <w:t>vpn</w:t>
      </w:r>
      <w:proofErr w:type="spellEnd"/>
      <w:r w:rsidRPr="002B3A05">
        <w:rPr>
          <w:b/>
          <w:bCs/>
          <w:sz w:val="22"/>
          <w:szCs w:val="22"/>
        </w:rPr>
        <w:t xml:space="preserve"> mehr als 10mg/KG – 10mg/</w:t>
      </w:r>
      <w:r w:rsidR="002B3A05" w:rsidRPr="002B3A05">
        <w:rPr>
          <w:b/>
          <w:bCs/>
          <w:sz w:val="22"/>
          <w:szCs w:val="22"/>
        </w:rPr>
        <w:t>l</w:t>
      </w:r>
    </w:p>
    <w:p w14:paraId="21EC6F09" w14:textId="2FD0C2C7" w:rsidR="002B3A05" w:rsidRPr="002B3A05" w:rsidRDefault="002B3A05" w:rsidP="002B3A05">
      <w:pPr>
        <w:rPr>
          <w:b/>
          <w:bCs/>
          <w:sz w:val="22"/>
          <w:szCs w:val="22"/>
        </w:rPr>
      </w:pPr>
      <w:proofErr w:type="gramStart"/>
      <w:r w:rsidRPr="002B3A05">
        <w:rPr>
          <w:b/>
          <w:bCs/>
          <w:sz w:val="22"/>
          <w:szCs w:val="22"/>
        </w:rPr>
        <w:lastRenderedPageBreak/>
        <w:t>M .</w:t>
      </w:r>
      <w:proofErr w:type="gramEnd"/>
      <w:r w:rsidRPr="002B3A05">
        <w:rPr>
          <w:b/>
          <w:bCs/>
          <w:sz w:val="22"/>
          <w:szCs w:val="22"/>
        </w:rPr>
        <w:t xml:space="preserve"> Lupinen</w:t>
      </w:r>
    </w:p>
    <w:p w14:paraId="348DB6EF" w14:textId="59121D94" w:rsidR="002B3A05" w:rsidRPr="002B3A05" w:rsidRDefault="002B3A05" w:rsidP="00BC45FF">
      <w:pPr>
        <w:rPr>
          <w:b/>
          <w:bCs/>
          <w:sz w:val="22"/>
          <w:szCs w:val="22"/>
        </w:rPr>
      </w:pPr>
      <w:proofErr w:type="gramStart"/>
      <w:r w:rsidRPr="002B3A05">
        <w:rPr>
          <w:b/>
          <w:bCs/>
          <w:sz w:val="22"/>
          <w:szCs w:val="22"/>
        </w:rPr>
        <w:t>N .</w:t>
      </w:r>
      <w:proofErr w:type="gramEnd"/>
      <w:r w:rsidRPr="002B3A05">
        <w:rPr>
          <w:b/>
          <w:bCs/>
          <w:sz w:val="22"/>
          <w:szCs w:val="22"/>
        </w:rPr>
        <w:t xml:space="preserve"> Weichtiere</w:t>
      </w:r>
    </w:p>
    <w:p w14:paraId="6EA18E4A" w14:textId="77777777" w:rsidR="00BC45FF" w:rsidRPr="00BC45FF" w:rsidRDefault="00BC45FF" w:rsidP="00BC45FF">
      <w:pPr>
        <w:rPr>
          <w:b/>
          <w:bCs/>
          <w:sz w:val="28"/>
          <w:szCs w:val="28"/>
        </w:rPr>
      </w:pPr>
    </w:p>
    <w:p w14:paraId="02085FB3" w14:textId="77777777" w:rsidR="00BC45FF" w:rsidRPr="00BC45FF" w:rsidRDefault="00BC45FF" w:rsidP="00BC45FF">
      <w:pPr>
        <w:rPr>
          <w:b/>
          <w:bCs/>
          <w:sz w:val="28"/>
          <w:szCs w:val="28"/>
        </w:rPr>
      </w:pPr>
    </w:p>
    <w:p w14:paraId="44057BEF" w14:textId="77777777" w:rsidR="00BC45FF" w:rsidRPr="00BC45FF" w:rsidRDefault="00BC45FF" w:rsidP="00BC45FF">
      <w:pPr>
        <w:ind w:left="360"/>
        <w:rPr>
          <w:b/>
          <w:bCs/>
          <w:sz w:val="28"/>
          <w:szCs w:val="28"/>
        </w:rPr>
      </w:pPr>
    </w:p>
    <w:p w14:paraId="6526A6F6" w14:textId="77777777" w:rsidR="00BC45FF" w:rsidRPr="00A86BF7" w:rsidRDefault="00BC45FF" w:rsidP="00A86BF7">
      <w:pPr>
        <w:rPr>
          <w:b/>
          <w:bCs/>
          <w:sz w:val="28"/>
          <w:szCs w:val="28"/>
        </w:rPr>
      </w:pPr>
    </w:p>
    <w:p w14:paraId="0F559D5F" w14:textId="77777777" w:rsidR="00694828" w:rsidRPr="00A86BF7" w:rsidRDefault="00694828" w:rsidP="00694828">
      <w:pPr>
        <w:jc w:val="center"/>
        <w:rPr>
          <w:b/>
          <w:bCs/>
          <w:sz w:val="28"/>
          <w:szCs w:val="28"/>
          <w:u w:val="single"/>
        </w:rPr>
      </w:pPr>
    </w:p>
    <w:p w14:paraId="625393DE" w14:textId="77777777" w:rsidR="00694828" w:rsidRPr="00A86BF7" w:rsidRDefault="00694828" w:rsidP="00814C1B">
      <w:pPr>
        <w:jc w:val="center"/>
        <w:rPr>
          <w:b/>
          <w:bCs/>
          <w:sz w:val="28"/>
          <w:szCs w:val="28"/>
          <w:u w:val="single"/>
        </w:rPr>
      </w:pPr>
    </w:p>
    <w:p w14:paraId="42C0935C" w14:textId="77777777" w:rsidR="00814C1B" w:rsidRPr="00A86BF7" w:rsidRDefault="00814C1B" w:rsidP="00814C1B">
      <w:pPr>
        <w:jc w:val="center"/>
        <w:rPr>
          <w:b/>
          <w:bCs/>
          <w:sz w:val="28"/>
          <w:szCs w:val="28"/>
          <w:u w:val="single"/>
        </w:rPr>
      </w:pPr>
    </w:p>
    <w:p w14:paraId="309418C5" w14:textId="797D9C96" w:rsidR="000D5AEC" w:rsidRPr="00A86BF7" w:rsidRDefault="000D5AEC" w:rsidP="000D5AEC">
      <w:pPr>
        <w:rPr>
          <w:b/>
          <w:bCs/>
          <w:sz w:val="28"/>
          <w:szCs w:val="28"/>
        </w:rPr>
      </w:pPr>
      <w:r w:rsidRPr="00A86BF7">
        <w:rPr>
          <w:sz w:val="20"/>
          <w:szCs w:val="20"/>
        </w:rPr>
        <w:t xml:space="preserve">                                            </w:t>
      </w:r>
    </w:p>
    <w:p w14:paraId="6637BDCC" w14:textId="2A7D8C4E" w:rsidR="000D5AEC" w:rsidRPr="00A86BF7" w:rsidRDefault="000D5AEC" w:rsidP="000D5AEC">
      <w:pPr>
        <w:rPr>
          <w:b/>
          <w:bCs/>
          <w:sz w:val="28"/>
          <w:szCs w:val="28"/>
        </w:rPr>
      </w:pPr>
    </w:p>
    <w:p w14:paraId="4835E0E4" w14:textId="77777777" w:rsidR="00594C12" w:rsidRPr="00A86BF7" w:rsidRDefault="00594C12" w:rsidP="00594C12">
      <w:pPr>
        <w:jc w:val="center"/>
        <w:rPr>
          <w:b/>
          <w:bCs/>
          <w:sz w:val="28"/>
          <w:szCs w:val="28"/>
          <w:u w:val="single"/>
        </w:rPr>
      </w:pPr>
    </w:p>
    <w:p w14:paraId="0730CA6E" w14:textId="77777777" w:rsidR="0060664F" w:rsidRPr="00A86BF7" w:rsidRDefault="0060664F" w:rsidP="00631F79">
      <w:pPr>
        <w:rPr>
          <w:b/>
          <w:bCs/>
          <w:sz w:val="28"/>
          <w:szCs w:val="28"/>
        </w:rPr>
      </w:pPr>
    </w:p>
    <w:p w14:paraId="4CFF88B5" w14:textId="77777777" w:rsidR="00050AC4" w:rsidRPr="00A86BF7" w:rsidRDefault="00050AC4" w:rsidP="00631F79">
      <w:pPr>
        <w:rPr>
          <w:b/>
          <w:bCs/>
          <w:sz w:val="28"/>
          <w:szCs w:val="28"/>
        </w:rPr>
      </w:pPr>
    </w:p>
    <w:p w14:paraId="238699B3" w14:textId="77777777" w:rsidR="0052398F" w:rsidRPr="00A86BF7" w:rsidRDefault="0052398F" w:rsidP="00631F79">
      <w:pPr>
        <w:rPr>
          <w:b/>
          <w:bCs/>
          <w:sz w:val="28"/>
          <w:szCs w:val="28"/>
        </w:rPr>
      </w:pPr>
    </w:p>
    <w:p w14:paraId="0EE26D05" w14:textId="77777777" w:rsidR="0052398F" w:rsidRPr="00A86BF7" w:rsidRDefault="0052398F" w:rsidP="00631F79">
      <w:pPr>
        <w:rPr>
          <w:sz w:val="16"/>
          <w:szCs w:val="16"/>
        </w:rPr>
      </w:pPr>
    </w:p>
    <w:p w14:paraId="390463A0" w14:textId="77777777" w:rsidR="00976453" w:rsidRPr="00A86BF7" w:rsidRDefault="00976453" w:rsidP="00631F79">
      <w:pPr>
        <w:rPr>
          <w:b/>
          <w:bCs/>
          <w:sz w:val="32"/>
          <w:szCs w:val="32"/>
        </w:rPr>
      </w:pPr>
    </w:p>
    <w:p w14:paraId="2A9C3153" w14:textId="77777777" w:rsidR="00631F79" w:rsidRPr="00A86BF7" w:rsidRDefault="00631F79" w:rsidP="00631F79">
      <w:pPr>
        <w:rPr>
          <w:b/>
          <w:bCs/>
          <w:sz w:val="32"/>
          <w:szCs w:val="32"/>
        </w:rPr>
      </w:pPr>
    </w:p>
    <w:p w14:paraId="2A731868" w14:textId="77777777" w:rsidR="00631F79" w:rsidRPr="00A86BF7" w:rsidRDefault="00631F79" w:rsidP="00631F79">
      <w:pPr>
        <w:rPr>
          <w:b/>
          <w:bCs/>
          <w:sz w:val="32"/>
          <w:szCs w:val="32"/>
          <w:u w:val="single"/>
        </w:rPr>
      </w:pPr>
    </w:p>
    <w:sectPr w:rsidR="00631F79" w:rsidRPr="00A86BF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F7FE1"/>
    <w:multiLevelType w:val="hybridMultilevel"/>
    <w:tmpl w:val="F0765E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41DD3"/>
    <w:multiLevelType w:val="hybridMultilevel"/>
    <w:tmpl w:val="8C62385A"/>
    <w:lvl w:ilvl="0" w:tplc="7E7AA10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42173">
    <w:abstractNumId w:val="0"/>
  </w:num>
  <w:num w:numId="2" w16cid:durableId="795682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3B4"/>
    <w:rsid w:val="00050AC4"/>
    <w:rsid w:val="00057D70"/>
    <w:rsid w:val="000B0E86"/>
    <w:rsid w:val="000B689F"/>
    <w:rsid w:val="000D5AEC"/>
    <w:rsid w:val="00114B1C"/>
    <w:rsid w:val="0013559D"/>
    <w:rsid w:val="00193BC3"/>
    <w:rsid w:val="001C032B"/>
    <w:rsid w:val="001E48DE"/>
    <w:rsid w:val="001F39B9"/>
    <w:rsid w:val="0021759C"/>
    <w:rsid w:val="002324D4"/>
    <w:rsid w:val="00234FF5"/>
    <w:rsid w:val="0023584E"/>
    <w:rsid w:val="00235A8B"/>
    <w:rsid w:val="00252600"/>
    <w:rsid w:val="002630AA"/>
    <w:rsid w:val="002A6B2D"/>
    <w:rsid w:val="002A6BB6"/>
    <w:rsid w:val="002A6F93"/>
    <w:rsid w:val="002B3A05"/>
    <w:rsid w:val="002F77D5"/>
    <w:rsid w:val="003110D6"/>
    <w:rsid w:val="00332B3A"/>
    <w:rsid w:val="00395F83"/>
    <w:rsid w:val="003B3CEC"/>
    <w:rsid w:val="003E3235"/>
    <w:rsid w:val="003F2CE9"/>
    <w:rsid w:val="0040116A"/>
    <w:rsid w:val="00423CE5"/>
    <w:rsid w:val="00425482"/>
    <w:rsid w:val="00434209"/>
    <w:rsid w:val="0043761D"/>
    <w:rsid w:val="00460958"/>
    <w:rsid w:val="00485B72"/>
    <w:rsid w:val="0048656C"/>
    <w:rsid w:val="00492C5A"/>
    <w:rsid w:val="004D40C3"/>
    <w:rsid w:val="004F6260"/>
    <w:rsid w:val="00507F4C"/>
    <w:rsid w:val="0052398F"/>
    <w:rsid w:val="00523B80"/>
    <w:rsid w:val="00570D56"/>
    <w:rsid w:val="00571EA9"/>
    <w:rsid w:val="00587D1D"/>
    <w:rsid w:val="00594C12"/>
    <w:rsid w:val="005A5FB1"/>
    <w:rsid w:val="005C0180"/>
    <w:rsid w:val="005E04E6"/>
    <w:rsid w:val="005E3929"/>
    <w:rsid w:val="0060664F"/>
    <w:rsid w:val="00622CAA"/>
    <w:rsid w:val="00631F79"/>
    <w:rsid w:val="00637E17"/>
    <w:rsid w:val="00641A63"/>
    <w:rsid w:val="00694828"/>
    <w:rsid w:val="006A63BC"/>
    <w:rsid w:val="006E010D"/>
    <w:rsid w:val="00724415"/>
    <w:rsid w:val="00734D3D"/>
    <w:rsid w:val="00771B17"/>
    <w:rsid w:val="00796428"/>
    <w:rsid w:val="007D04EC"/>
    <w:rsid w:val="007D0D1B"/>
    <w:rsid w:val="007E6DA2"/>
    <w:rsid w:val="00806A0A"/>
    <w:rsid w:val="008076A5"/>
    <w:rsid w:val="00814C1B"/>
    <w:rsid w:val="008F40B9"/>
    <w:rsid w:val="00900F69"/>
    <w:rsid w:val="00907E5B"/>
    <w:rsid w:val="009234BD"/>
    <w:rsid w:val="009533B4"/>
    <w:rsid w:val="0095513F"/>
    <w:rsid w:val="00976453"/>
    <w:rsid w:val="009842C3"/>
    <w:rsid w:val="00995BFD"/>
    <w:rsid w:val="009D4C48"/>
    <w:rsid w:val="009D5726"/>
    <w:rsid w:val="00A173A4"/>
    <w:rsid w:val="00A30C54"/>
    <w:rsid w:val="00A50C91"/>
    <w:rsid w:val="00A569C9"/>
    <w:rsid w:val="00A66F56"/>
    <w:rsid w:val="00A86BF7"/>
    <w:rsid w:val="00AA0BC7"/>
    <w:rsid w:val="00B043B2"/>
    <w:rsid w:val="00B31F98"/>
    <w:rsid w:val="00B738A4"/>
    <w:rsid w:val="00B76F41"/>
    <w:rsid w:val="00BA3646"/>
    <w:rsid w:val="00BC45FF"/>
    <w:rsid w:val="00C6496B"/>
    <w:rsid w:val="00CB4008"/>
    <w:rsid w:val="00D402D7"/>
    <w:rsid w:val="00D71BC1"/>
    <w:rsid w:val="00DB5D43"/>
    <w:rsid w:val="00DF7A7A"/>
    <w:rsid w:val="00E02E2F"/>
    <w:rsid w:val="00E271CB"/>
    <w:rsid w:val="00E96F2B"/>
    <w:rsid w:val="00EB22B3"/>
    <w:rsid w:val="00EC6267"/>
    <w:rsid w:val="00EF6ABA"/>
    <w:rsid w:val="00F62DA1"/>
    <w:rsid w:val="00F75AB5"/>
    <w:rsid w:val="00FB601B"/>
    <w:rsid w:val="00FB69EC"/>
    <w:rsid w:val="00FD19AA"/>
    <w:rsid w:val="00FF0325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E2EF"/>
  <w15:chartTrackingRefBased/>
  <w15:docId w15:val="{9736FBAC-E352-47DE-9BF7-34256D14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533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533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533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33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33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33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33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33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33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33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533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533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33B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33B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33B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33B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33B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33B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533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33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33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33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533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533B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533B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533B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533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533B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533B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65979-8E0E-4E8D-BDA8-442BCE84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6</Words>
  <Characters>10108</Characters>
  <Application>Microsoft Office Word</Application>
  <DocSecurity>0</DocSecurity>
  <Lines>505</Lines>
  <Paragraphs>2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Del Mastro</dc:creator>
  <cp:keywords/>
  <dc:description/>
  <cp:lastModifiedBy>Domenico Del Mastro</cp:lastModifiedBy>
  <cp:revision>8</cp:revision>
  <cp:lastPrinted>2026-04-23T18:11:00Z</cp:lastPrinted>
  <dcterms:created xsi:type="dcterms:W3CDTF">2026-02-19T18:04:00Z</dcterms:created>
  <dcterms:modified xsi:type="dcterms:W3CDTF">2026-04-23T18:13:00Z</dcterms:modified>
</cp:coreProperties>
</file>